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page" w:tblpX="6304" w:tblpY="1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544"/>
      </w:tblGrid>
      <w:tr w:rsidR="0056075F" w:rsidRPr="002F5EFD" w14:paraId="5309CFF6" w14:textId="77777777" w:rsidTr="0056075F">
        <w:trPr>
          <w:trHeight w:val="563"/>
        </w:trPr>
        <w:tc>
          <w:tcPr>
            <w:tcW w:w="2405" w:type="dxa"/>
            <w:vAlign w:val="center"/>
          </w:tcPr>
          <w:p w14:paraId="0F6B018C" w14:textId="77777777" w:rsidR="0056075F" w:rsidRPr="002F5EFD" w:rsidRDefault="0056075F" w:rsidP="0056075F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6075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o. de référence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19247094"/>
            <w:placeholder>
              <w:docPart w:val="BDAA0A9B90A846CF8FDE98E60C10EF3A"/>
            </w:placeholder>
            <w:showingPlcHdr/>
            <w:text/>
          </w:sdtPr>
          <w:sdtContent>
            <w:tc>
              <w:tcPr>
                <w:tcW w:w="3544" w:type="dxa"/>
                <w:vAlign w:val="center"/>
              </w:tcPr>
              <w:p w14:paraId="1727202B" w14:textId="77777777" w:rsidR="0056075F" w:rsidRPr="002F5EFD" w:rsidRDefault="0056075F" w:rsidP="0056075F">
                <w:pPr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2F5EFD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Espace réservé au CRIBIQ</w:t>
                </w:r>
              </w:p>
            </w:tc>
          </w:sdtContent>
        </w:sdt>
      </w:tr>
    </w:tbl>
    <w:p w14:paraId="7C21AEE6" w14:textId="568A829B" w:rsidR="0095540D" w:rsidRPr="00B17AE3" w:rsidRDefault="00813576" w:rsidP="2CF99B94">
      <w:pPr>
        <w:rPr>
          <w:noProof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DAD058C" wp14:editId="1AC16886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2181860" cy="987425"/>
            <wp:effectExtent l="0" t="0" r="8890" b="3175"/>
            <wp:wrapThrough wrapText="bothSides">
              <wp:wrapPolygon edited="0">
                <wp:start x="2640" y="0"/>
                <wp:lineTo x="0" y="3334"/>
                <wp:lineTo x="0" y="15002"/>
                <wp:lineTo x="1697" y="20003"/>
                <wp:lineTo x="2829" y="21253"/>
                <wp:lineTo x="19991" y="21253"/>
                <wp:lineTo x="21499" y="20419"/>
                <wp:lineTo x="21499" y="5834"/>
                <wp:lineTo x="6224" y="0"/>
                <wp:lineTo x="264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A390419" w:rsidRPr="6EF4F4A5">
        <w:rPr>
          <w:noProof/>
          <w:sz w:val="10"/>
          <w:szCs w:val="10"/>
        </w:rPr>
        <w:t xml:space="preserve">  </w:t>
      </w:r>
    </w:p>
    <w:p w14:paraId="578EAA09" w14:textId="0D03888E" w:rsidR="00B17AE3" w:rsidRPr="000B4E64" w:rsidRDefault="00F84799" w:rsidP="00B17AE3">
      <w:pPr>
        <w:rPr>
          <w:rFonts w:ascii="Calibri" w:hAnsi="Calibri"/>
          <w:b/>
          <w:sz w:val="4"/>
          <w:szCs w:val="4"/>
        </w:rPr>
      </w:pPr>
      <w:r>
        <w:tab/>
      </w:r>
      <w:r>
        <w:tab/>
      </w:r>
    </w:p>
    <w:p w14:paraId="383FC99D" w14:textId="1CBE95EE" w:rsidR="00C53D05" w:rsidRDefault="00C53D05" w:rsidP="006C72E3">
      <w:pPr>
        <w:rPr>
          <w:rFonts w:ascii="Arial" w:hAnsi="Arial" w:cs="Arial"/>
          <w:b/>
          <w:color w:val="61A60E"/>
          <w:sz w:val="28"/>
          <w:szCs w:val="28"/>
        </w:rPr>
      </w:pPr>
    </w:p>
    <w:p w14:paraId="09507B29" w14:textId="77777777" w:rsidR="009B5A4B" w:rsidRPr="00363D05" w:rsidRDefault="009B5A4B" w:rsidP="006C72E3">
      <w:pPr>
        <w:rPr>
          <w:rFonts w:ascii="Arial" w:hAnsi="Arial" w:cs="Arial"/>
          <w:b/>
          <w:color w:val="61A60E"/>
          <w:sz w:val="28"/>
          <w:szCs w:val="28"/>
        </w:rPr>
      </w:pPr>
    </w:p>
    <w:p w14:paraId="30BCB778" w14:textId="77777777" w:rsidR="009B5A4B" w:rsidRDefault="009B5A4B" w:rsidP="008762D1">
      <w:pPr>
        <w:jc w:val="center"/>
        <w:rPr>
          <w:rFonts w:ascii="Arial" w:hAnsi="Arial" w:cs="Arial"/>
          <w:b/>
          <w:color w:val="61A60E"/>
          <w:sz w:val="36"/>
          <w:szCs w:val="36"/>
        </w:rPr>
      </w:pPr>
    </w:p>
    <w:p w14:paraId="29078611" w14:textId="77777777" w:rsidR="009B5A4B" w:rsidRDefault="009B5A4B" w:rsidP="008762D1">
      <w:pPr>
        <w:jc w:val="center"/>
        <w:rPr>
          <w:rFonts w:ascii="Arial" w:hAnsi="Arial" w:cs="Arial"/>
          <w:b/>
          <w:color w:val="61A60E"/>
          <w:sz w:val="36"/>
          <w:szCs w:val="36"/>
        </w:rPr>
      </w:pPr>
    </w:p>
    <w:p w14:paraId="75F08285" w14:textId="77777777" w:rsidR="009B5A4B" w:rsidRDefault="009B5A4B" w:rsidP="008762D1">
      <w:pPr>
        <w:jc w:val="center"/>
        <w:rPr>
          <w:rFonts w:ascii="Arial" w:hAnsi="Arial" w:cs="Arial"/>
          <w:b/>
          <w:color w:val="61A60E"/>
          <w:sz w:val="36"/>
          <w:szCs w:val="36"/>
        </w:rPr>
      </w:pPr>
    </w:p>
    <w:p w14:paraId="30E3E3E4" w14:textId="1C5F281C" w:rsidR="009B5A4B" w:rsidRDefault="003F62FB" w:rsidP="009B5A4B">
      <w:pPr>
        <w:jc w:val="center"/>
        <w:rPr>
          <w:rFonts w:ascii="Arial" w:hAnsi="Arial" w:cs="Arial"/>
          <w:b/>
          <w:color w:val="61A60E"/>
          <w:sz w:val="36"/>
          <w:szCs w:val="36"/>
        </w:rPr>
      </w:pPr>
      <w:r>
        <w:rPr>
          <w:rFonts w:ascii="Arial" w:hAnsi="Arial" w:cs="Arial"/>
          <w:b/>
          <w:color w:val="61A60E"/>
          <w:sz w:val="36"/>
          <w:szCs w:val="36"/>
        </w:rPr>
        <w:t xml:space="preserve">Programme de </w:t>
      </w:r>
      <w:r w:rsidR="00BF5502" w:rsidRPr="009B5A4B">
        <w:rPr>
          <w:rFonts w:ascii="Arial" w:hAnsi="Arial" w:cs="Arial"/>
          <w:b/>
          <w:color w:val="61A60E"/>
          <w:sz w:val="36"/>
          <w:szCs w:val="36"/>
        </w:rPr>
        <w:t>Soutien aux Innovations Industrielles</w:t>
      </w:r>
      <w:r w:rsidR="009B5A4B" w:rsidRPr="009B5A4B">
        <w:rPr>
          <w:rFonts w:ascii="Arial" w:hAnsi="Arial" w:cs="Arial"/>
          <w:b/>
          <w:color w:val="61A60E"/>
          <w:sz w:val="36"/>
          <w:szCs w:val="36"/>
        </w:rPr>
        <w:t xml:space="preserve"> </w:t>
      </w:r>
      <w:r w:rsidR="00BF5502" w:rsidRPr="009B5A4B">
        <w:rPr>
          <w:rFonts w:ascii="Arial" w:hAnsi="Arial" w:cs="Arial"/>
          <w:b/>
          <w:color w:val="61A60E"/>
          <w:sz w:val="36"/>
          <w:szCs w:val="36"/>
        </w:rPr>
        <w:t>pour la</w:t>
      </w:r>
      <w:r w:rsidR="005B638C" w:rsidRPr="009B5A4B">
        <w:rPr>
          <w:rFonts w:ascii="Arial" w:hAnsi="Arial" w:cs="Arial"/>
          <w:b/>
          <w:color w:val="61A60E"/>
          <w:sz w:val="36"/>
          <w:szCs w:val="36"/>
        </w:rPr>
        <w:t xml:space="preserve"> </w:t>
      </w:r>
    </w:p>
    <w:p w14:paraId="6A83C2B1" w14:textId="77777777" w:rsidR="00813576" w:rsidRDefault="00BF5502" w:rsidP="00F91A8F">
      <w:pPr>
        <w:jc w:val="center"/>
        <w:rPr>
          <w:rFonts w:ascii="Arial" w:hAnsi="Arial" w:cs="Arial"/>
          <w:b/>
          <w:color w:val="61A60E"/>
          <w:sz w:val="36"/>
          <w:szCs w:val="36"/>
        </w:rPr>
      </w:pPr>
      <w:r w:rsidRPr="009B5A4B">
        <w:rPr>
          <w:rFonts w:ascii="Arial" w:hAnsi="Arial" w:cs="Arial"/>
          <w:b/>
          <w:color w:val="61A60E"/>
          <w:sz w:val="36"/>
          <w:szCs w:val="36"/>
        </w:rPr>
        <w:t>Transition vers une Économie Circulaire (SI</w:t>
      </w:r>
      <w:r w:rsidRPr="009B5A4B">
        <w:rPr>
          <w:rFonts w:ascii="Arial" w:hAnsi="Arial" w:cs="Arial"/>
          <w:b/>
          <w:color w:val="61A60E"/>
          <w:sz w:val="36"/>
          <w:szCs w:val="36"/>
          <w:vertAlign w:val="superscript"/>
        </w:rPr>
        <w:t>2</w:t>
      </w:r>
      <w:r w:rsidRPr="009B5A4B">
        <w:rPr>
          <w:rFonts w:ascii="Arial" w:hAnsi="Arial" w:cs="Arial"/>
          <w:b/>
          <w:color w:val="61A60E"/>
          <w:sz w:val="36"/>
          <w:szCs w:val="36"/>
        </w:rPr>
        <w:t>TEC)</w:t>
      </w:r>
    </w:p>
    <w:p w14:paraId="3A622529" w14:textId="4854711A" w:rsidR="00BF5502" w:rsidRPr="009B5A4B" w:rsidRDefault="00BF5502" w:rsidP="00F91A8F">
      <w:pPr>
        <w:jc w:val="center"/>
        <w:rPr>
          <w:rFonts w:ascii="Arial" w:hAnsi="Arial" w:cs="Arial"/>
          <w:b/>
          <w:color w:val="61A60E"/>
          <w:sz w:val="36"/>
          <w:szCs w:val="36"/>
        </w:rPr>
      </w:pPr>
      <w:r w:rsidRPr="009B5A4B">
        <w:rPr>
          <w:rFonts w:ascii="Arial" w:hAnsi="Arial" w:cs="Arial"/>
          <w:b/>
          <w:color w:val="61A60E"/>
          <w:sz w:val="36"/>
          <w:szCs w:val="36"/>
        </w:rPr>
        <w:t>2022-2023</w:t>
      </w:r>
    </w:p>
    <w:p w14:paraId="1D99182B" w14:textId="3D860D04" w:rsidR="00BF5502" w:rsidRPr="00C23EAA" w:rsidRDefault="00BF5502" w:rsidP="00F10541">
      <w:pPr>
        <w:jc w:val="center"/>
        <w:rPr>
          <w:rFonts w:ascii="Arial" w:hAnsi="Arial" w:cs="Arial"/>
          <w:b/>
          <w:color w:val="61A60E"/>
          <w:sz w:val="36"/>
          <w:szCs w:val="32"/>
        </w:rPr>
      </w:pPr>
    </w:p>
    <w:p w14:paraId="41277131" w14:textId="47CF1EBF" w:rsidR="009B5A4B" w:rsidRDefault="00433E8C" w:rsidP="002E355A">
      <w:pPr>
        <w:jc w:val="center"/>
        <w:rPr>
          <w:rFonts w:ascii="Arial" w:hAnsi="Arial" w:cs="Arial"/>
          <w:b/>
          <w:sz w:val="28"/>
          <w:szCs w:val="28"/>
        </w:rPr>
      </w:pPr>
      <w:r w:rsidRPr="00FF6DD7">
        <w:rPr>
          <w:rFonts w:ascii="Arial" w:hAnsi="Arial" w:cs="Arial"/>
          <w:b/>
          <w:sz w:val="28"/>
          <w:szCs w:val="28"/>
        </w:rPr>
        <w:t>F</w:t>
      </w:r>
      <w:r w:rsidR="009B5A4B">
        <w:rPr>
          <w:rFonts w:ascii="Arial" w:hAnsi="Arial" w:cs="Arial"/>
          <w:b/>
          <w:sz w:val="28"/>
          <w:szCs w:val="28"/>
        </w:rPr>
        <w:t xml:space="preserve">ormulaire de </w:t>
      </w:r>
      <w:r w:rsidR="001C111B">
        <w:rPr>
          <w:rFonts w:ascii="Arial" w:hAnsi="Arial" w:cs="Arial"/>
          <w:b/>
          <w:sz w:val="28"/>
          <w:szCs w:val="28"/>
        </w:rPr>
        <w:t>d</w:t>
      </w:r>
      <w:r w:rsidR="009B5A4B">
        <w:rPr>
          <w:rFonts w:ascii="Arial" w:hAnsi="Arial" w:cs="Arial"/>
          <w:b/>
          <w:sz w:val="28"/>
          <w:szCs w:val="28"/>
        </w:rPr>
        <w:t>emande</w:t>
      </w:r>
      <w:r w:rsidR="00B52482">
        <w:rPr>
          <w:rFonts w:ascii="Arial" w:hAnsi="Arial" w:cs="Arial"/>
          <w:b/>
          <w:sz w:val="28"/>
          <w:szCs w:val="28"/>
        </w:rPr>
        <w:t xml:space="preserve"> </w:t>
      </w:r>
      <w:r w:rsidR="00150050">
        <w:rPr>
          <w:rFonts w:ascii="Arial" w:hAnsi="Arial" w:cs="Arial"/>
          <w:b/>
          <w:sz w:val="28"/>
          <w:szCs w:val="28"/>
        </w:rPr>
        <w:t xml:space="preserve">détaillée </w:t>
      </w:r>
    </w:p>
    <w:p w14:paraId="774C7704" w14:textId="48FC9BEF" w:rsidR="00F81073" w:rsidRDefault="00150050" w:rsidP="002E355A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150050">
        <w:rPr>
          <w:rFonts w:ascii="Arial" w:hAnsi="Arial" w:cs="Arial"/>
          <w:b/>
          <w:i/>
          <w:iCs/>
          <w:sz w:val="28"/>
          <w:szCs w:val="28"/>
        </w:rPr>
        <w:t>Detailed application form</w:t>
      </w:r>
    </w:p>
    <w:p w14:paraId="28DD0906" w14:textId="77777777" w:rsidR="00150050" w:rsidRPr="00433E8C" w:rsidRDefault="00150050" w:rsidP="002E355A">
      <w:pPr>
        <w:jc w:val="center"/>
        <w:rPr>
          <w:rFonts w:ascii="Arial" w:hAnsi="Arial" w:cs="Arial"/>
          <w:b/>
          <w:color w:val="61A60E"/>
        </w:rPr>
      </w:pPr>
    </w:p>
    <w:p w14:paraId="1ADBA4A6" w14:textId="469B5818" w:rsidR="00BF5502" w:rsidRDefault="00BF5502" w:rsidP="00657B97">
      <w:pPr>
        <w:rPr>
          <w:rFonts w:ascii="Arial" w:hAnsi="Arial" w:cs="Arial"/>
          <w:b/>
          <w:bCs/>
          <w:i/>
          <w:sz w:val="20"/>
          <w:szCs w:val="20"/>
        </w:rPr>
      </w:pPr>
    </w:p>
    <w:p w14:paraId="27DB2E6D" w14:textId="3CF0D8E0" w:rsidR="00657B97" w:rsidRPr="00B57B01" w:rsidRDefault="00657B97" w:rsidP="00657B97">
      <w:pPr>
        <w:rPr>
          <w:rFonts w:ascii="Arial" w:hAnsi="Arial" w:cs="Arial"/>
          <w:bCs/>
          <w:sz w:val="20"/>
          <w:szCs w:val="20"/>
        </w:rPr>
      </w:pPr>
      <w:r w:rsidRPr="00B57B01">
        <w:rPr>
          <w:rFonts w:ascii="Arial" w:hAnsi="Arial" w:cs="Arial"/>
          <w:b/>
          <w:sz w:val="20"/>
          <w:szCs w:val="20"/>
        </w:rPr>
        <w:t>IMPORTANT!</w:t>
      </w:r>
      <w:r w:rsidRPr="00B57B01">
        <w:rPr>
          <w:rFonts w:ascii="Arial" w:hAnsi="Arial" w:cs="Arial"/>
          <w:bCs/>
          <w:sz w:val="20"/>
          <w:szCs w:val="20"/>
        </w:rPr>
        <w:t xml:space="preserve"> Avant de remplir le formulaire</w:t>
      </w:r>
      <w:r w:rsidR="009B5A4B">
        <w:rPr>
          <w:rFonts w:ascii="Arial" w:hAnsi="Arial" w:cs="Arial"/>
          <w:bCs/>
          <w:sz w:val="20"/>
          <w:szCs w:val="20"/>
        </w:rPr>
        <w:t xml:space="preserve"> de</w:t>
      </w:r>
      <w:r w:rsidRPr="00B57B01">
        <w:rPr>
          <w:rFonts w:ascii="Arial" w:hAnsi="Arial" w:cs="Arial"/>
          <w:bCs/>
          <w:sz w:val="20"/>
          <w:szCs w:val="20"/>
        </w:rPr>
        <w:t xml:space="preserve"> </w:t>
      </w:r>
      <w:r w:rsidR="007F4D67">
        <w:rPr>
          <w:rFonts w:ascii="Arial" w:hAnsi="Arial" w:cs="Arial"/>
          <w:bCs/>
          <w:sz w:val="20"/>
          <w:szCs w:val="20"/>
        </w:rPr>
        <w:t xml:space="preserve">demande </w:t>
      </w:r>
      <w:r w:rsidR="005C67A5">
        <w:rPr>
          <w:rFonts w:ascii="Arial" w:hAnsi="Arial" w:cs="Arial"/>
          <w:bCs/>
          <w:sz w:val="20"/>
          <w:szCs w:val="20"/>
        </w:rPr>
        <w:t>détaillée d’</w:t>
      </w:r>
      <w:r w:rsidR="007F4D67">
        <w:rPr>
          <w:rFonts w:ascii="Arial" w:hAnsi="Arial" w:cs="Arial"/>
          <w:bCs/>
          <w:sz w:val="20"/>
          <w:szCs w:val="20"/>
        </w:rPr>
        <w:t>aide financière</w:t>
      </w:r>
      <w:r w:rsidRPr="00B57B01">
        <w:rPr>
          <w:rFonts w:ascii="Arial" w:hAnsi="Arial" w:cs="Arial"/>
          <w:bCs/>
          <w:sz w:val="20"/>
          <w:szCs w:val="20"/>
        </w:rPr>
        <w:t xml:space="preserve">, assurez-vous d’avoir pris connaissance du </w:t>
      </w:r>
      <w:hyperlink r:id="rId12" w:history="1">
        <w:r w:rsidR="00AC0997" w:rsidRPr="00FF6DD7">
          <w:rPr>
            <w:rStyle w:val="Lienhypertexte"/>
            <w:rFonts w:ascii="Arial" w:hAnsi="Arial" w:cs="Arial"/>
            <w:b/>
            <w:color w:val="auto"/>
            <w:sz w:val="20"/>
            <w:szCs w:val="20"/>
          </w:rPr>
          <w:t>Guide des déposants 2022-2023</w:t>
        </w:r>
      </w:hyperlink>
      <w:r w:rsidR="00AC0997" w:rsidRPr="00B57B01">
        <w:rPr>
          <w:rFonts w:ascii="Arial" w:hAnsi="Arial" w:cs="Arial"/>
          <w:b/>
          <w:sz w:val="20"/>
          <w:szCs w:val="20"/>
        </w:rPr>
        <w:t xml:space="preserve"> </w:t>
      </w:r>
      <w:r w:rsidRPr="00B57B01">
        <w:rPr>
          <w:rFonts w:ascii="Arial" w:hAnsi="Arial" w:cs="Arial"/>
          <w:bCs/>
          <w:sz w:val="20"/>
          <w:szCs w:val="20"/>
        </w:rPr>
        <w:t>et que votre projet répond aux critères d’admissibilité.</w:t>
      </w:r>
    </w:p>
    <w:p w14:paraId="3625044A" w14:textId="77777777" w:rsidR="00657B97" w:rsidRPr="00B57B01" w:rsidRDefault="00657B97" w:rsidP="00657B97">
      <w:pPr>
        <w:rPr>
          <w:rFonts w:ascii="Arial" w:hAnsi="Arial" w:cs="Arial"/>
          <w:bCs/>
          <w:sz w:val="20"/>
          <w:szCs w:val="20"/>
        </w:rPr>
      </w:pPr>
    </w:p>
    <w:p w14:paraId="1B12DC23" w14:textId="090D97BF" w:rsidR="00657B97" w:rsidRPr="00B57B01" w:rsidRDefault="00000000" w:rsidP="00657B97">
      <w:pPr>
        <w:ind w:left="70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02275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B0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080C" w:rsidRPr="00B57B01">
        <w:rPr>
          <w:rFonts w:ascii="Arial" w:hAnsi="Arial" w:cs="Arial"/>
          <w:bCs/>
          <w:sz w:val="20"/>
          <w:szCs w:val="20"/>
        </w:rPr>
        <w:t xml:space="preserve"> </w:t>
      </w:r>
      <w:r w:rsidR="00657B97" w:rsidRPr="00B57B01">
        <w:rPr>
          <w:rFonts w:ascii="Arial" w:hAnsi="Arial" w:cs="Arial"/>
          <w:bCs/>
          <w:sz w:val="20"/>
          <w:szCs w:val="20"/>
        </w:rPr>
        <w:t>Je confirme avoir pris connaissance du Guide du déposant 2022-2023 du programme SI</w:t>
      </w:r>
      <w:r w:rsidR="00657B97" w:rsidRPr="00B57B01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657B97" w:rsidRPr="00B57B01">
        <w:rPr>
          <w:rFonts w:ascii="Arial" w:hAnsi="Arial" w:cs="Arial"/>
          <w:bCs/>
          <w:sz w:val="20"/>
          <w:szCs w:val="20"/>
        </w:rPr>
        <w:t>TEC</w:t>
      </w:r>
      <w:r w:rsidR="00E16967" w:rsidRPr="00B57B01">
        <w:rPr>
          <w:rFonts w:ascii="Arial" w:hAnsi="Arial" w:cs="Arial"/>
          <w:bCs/>
          <w:sz w:val="20"/>
          <w:szCs w:val="20"/>
        </w:rPr>
        <w:t>.</w:t>
      </w:r>
    </w:p>
    <w:p w14:paraId="1E90D6FA" w14:textId="77777777" w:rsidR="00657B97" w:rsidRPr="00B57B01" w:rsidRDefault="00657B97" w:rsidP="00657B97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0"/>
          <w:szCs w:val="20"/>
          <w:highlight w:val="green"/>
        </w:rPr>
      </w:pPr>
    </w:p>
    <w:p w14:paraId="35940452" w14:textId="1D60C779" w:rsidR="00657B97" w:rsidRPr="00B57B01" w:rsidRDefault="00657B97" w:rsidP="00657B97">
      <w:pPr>
        <w:rPr>
          <w:rFonts w:ascii="Arial" w:hAnsi="Arial" w:cs="Arial"/>
          <w:bCs/>
          <w:sz w:val="20"/>
          <w:szCs w:val="20"/>
          <w:lang w:val="en-CA"/>
        </w:rPr>
      </w:pPr>
      <w:r w:rsidRPr="00B57B01">
        <w:rPr>
          <w:rFonts w:ascii="Arial" w:hAnsi="Arial" w:cs="Arial"/>
          <w:b/>
          <w:bCs/>
          <w:sz w:val="20"/>
          <w:szCs w:val="20"/>
          <w:lang w:val="en-CA"/>
        </w:rPr>
        <w:t>IMPORTANT!</w:t>
      </w:r>
      <w:r w:rsidRPr="00B57B01">
        <w:rPr>
          <w:rFonts w:ascii="Arial" w:hAnsi="Arial" w:cs="Arial"/>
          <w:bCs/>
          <w:sz w:val="20"/>
          <w:szCs w:val="20"/>
          <w:lang w:val="en-CA"/>
        </w:rPr>
        <w:t xml:space="preserve"> </w:t>
      </w:r>
      <w:r w:rsidR="00704DDD" w:rsidRPr="00704DDD">
        <w:rPr>
          <w:rFonts w:ascii="Arial" w:hAnsi="Arial" w:cs="Arial"/>
          <w:bCs/>
          <w:sz w:val="20"/>
          <w:szCs w:val="20"/>
          <w:lang w:val="en-CA"/>
        </w:rPr>
        <w:t>Before completing the Full Application for Financial Assistance</w:t>
      </w:r>
      <w:r w:rsidRPr="00B57B01">
        <w:rPr>
          <w:rFonts w:ascii="Arial" w:hAnsi="Arial" w:cs="Arial"/>
          <w:bCs/>
          <w:sz w:val="20"/>
          <w:szCs w:val="20"/>
          <w:lang w:val="en-CA"/>
        </w:rPr>
        <w:t xml:space="preserve">, make sure you read the </w:t>
      </w:r>
      <w:hyperlink r:id="rId13" w:history="1">
        <w:r w:rsidRPr="00FF6DD7">
          <w:rPr>
            <w:rStyle w:val="Lienhypertexte"/>
            <w:rFonts w:ascii="Arial" w:hAnsi="Arial" w:cs="Arial"/>
            <w:b/>
            <w:color w:val="auto"/>
            <w:sz w:val="20"/>
            <w:szCs w:val="20"/>
            <w:lang w:val="en-CA"/>
          </w:rPr>
          <w:t>Applicant's Guide 2022-2023</w:t>
        </w:r>
      </w:hyperlink>
      <w:r w:rsidRPr="00B57B01">
        <w:rPr>
          <w:rFonts w:ascii="Arial" w:hAnsi="Arial" w:cs="Arial"/>
          <w:bCs/>
          <w:sz w:val="20"/>
          <w:szCs w:val="20"/>
          <w:lang w:val="en-CA"/>
        </w:rPr>
        <w:t xml:space="preserve"> and that your project meets the eligibility criteria</w:t>
      </w:r>
      <w:r w:rsidR="00E16967" w:rsidRPr="00B57B01">
        <w:rPr>
          <w:rFonts w:ascii="Arial" w:hAnsi="Arial" w:cs="Arial"/>
          <w:bCs/>
          <w:sz w:val="20"/>
          <w:szCs w:val="20"/>
          <w:lang w:val="en-CA"/>
        </w:rPr>
        <w:t>s.</w:t>
      </w:r>
    </w:p>
    <w:p w14:paraId="02612E86" w14:textId="3253D2DA" w:rsidR="009364EE" w:rsidRPr="00B57B01" w:rsidRDefault="009364EE" w:rsidP="00657B97">
      <w:pPr>
        <w:rPr>
          <w:rFonts w:ascii="Arial" w:hAnsi="Arial" w:cs="Arial"/>
          <w:bCs/>
          <w:sz w:val="20"/>
          <w:szCs w:val="20"/>
          <w:lang w:val="en-CA"/>
        </w:rPr>
      </w:pPr>
    </w:p>
    <w:p w14:paraId="54CCC571" w14:textId="58CB5CE9" w:rsidR="009364EE" w:rsidRPr="00B57B01" w:rsidRDefault="00000000" w:rsidP="009364EE">
      <w:pPr>
        <w:ind w:left="708"/>
        <w:rPr>
          <w:rFonts w:ascii="Arial" w:hAnsi="Arial" w:cs="Arial"/>
          <w:bCs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-169052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B05">
            <w:rPr>
              <w:rFonts w:ascii="MS Gothic" w:eastAsia="MS Gothic" w:hAnsi="MS Gothic" w:cs="Arial" w:hint="eastAsia"/>
              <w:sz w:val="20"/>
              <w:szCs w:val="20"/>
              <w:lang w:val="en-CA"/>
            </w:rPr>
            <w:t>☐</w:t>
          </w:r>
        </w:sdtContent>
      </w:sdt>
      <w:r w:rsidR="00E8080C" w:rsidRPr="00B57B01">
        <w:rPr>
          <w:rFonts w:ascii="Arial" w:hAnsi="Arial" w:cs="Arial"/>
          <w:bCs/>
          <w:sz w:val="20"/>
          <w:szCs w:val="20"/>
          <w:lang w:val="en-CA"/>
        </w:rPr>
        <w:t xml:space="preserve"> </w:t>
      </w:r>
      <w:r w:rsidR="009364EE" w:rsidRPr="00B57B01">
        <w:rPr>
          <w:rFonts w:ascii="Arial" w:hAnsi="Arial" w:cs="Arial"/>
          <w:bCs/>
          <w:sz w:val="20"/>
          <w:szCs w:val="20"/>
          <w:lang w:val="en-CA"/>
        </w:rPr>
        <w:t>I confirm that I have read the SI</w:t>
      </w:r>
      <w:r w:rsidR="009364EE" w:rsidRPr="00B57B01">
        <w:rPr>
          <w:rFonts w:ascii="Arial" w:hAnsi="Arial" w:cs="Arial"/>
          <w:bCs/>
          <w:sz w:val="20"/>
          <w:szCs w:val="20"/>
          <w:vertAlign w:val="superscript"/>
          <w:lang w:val="en-CA"/>
        </w:rPr>
        <w:t>2</w:t>
      </w:r>
      <w:r w:rsidR="009364EE" w:rsidRPr="00B57B01">
        <w:rPr>
          <w:rFonts w:ascii="Arial" w:hAnsi="Arial" w:cs="Arial"/>
          <w:bCs/>
          <w:sz w:val="20"/>
          <w:szCs w:val="20"/>
          <w:lang w:val="en-CA"/>
        </w:rPr>
        <w:t>TEC Applicant's Guide 2022-2023</w:t>
      </w:r>
      <w:r w:rsidR="00E16967" w:rsidRPr="00B57B01">
        <w:rPr>
          <w:rFonts w:ascii="Arial" w:hAnsi="Arial" w:cs="Arial"/>
          <w:bCs/>
          <w:sz w:val="20"/>
          <w:szCs w:val="20"/>
          <w:lang w:val="en-CA"/>
        </w:rPr>
        <w:t xml:space="preserve">. </w:t>
      </w:r>
    </w:p>
    <w:p w14:paraId="29EF07AE" w14:textId="77777777" w:rsidR="00657B97" w:rsidRPr="003F5623" w:rsidRDefault="00657B97" w:rsidP="00657B97">
      <w:pPr>
        <w:pBdr>
          <w:bottom w:val="single" w:sz="6" w:space="1" w:color="auto"/>
        </w:pBdr>
        <w:rPr>
          <w:rFonts w:ascii="Arial" w:hAnsi="Arial" w:cs="Arial"/>
          <w:sz w:val="22"/>
          <w:szCs w:val="16"/>
          <w:lang w:val="en-CA"/>
        </w:rPr>
      </w:pPr>
    </w:p>
    <w:p w14:paraId="52066192" w14:textId="77777777" w:rsidR="00657B97" w:rsidRPr="003F5623" w:rsidRDefault="00657B97" w:rsidP="00657B97">
      <w:pPr>
        <w:rPr>
          <w:rFonts w:ascii="Arial" w:hAnsi="Arial" w:cs="Arial"/>
          <w:sz w:val="22"/>
          <w:szCs w:val="22"/>
          <w:lang w:val="en-CA"/>
        </w:rPr>
      </w:pPr>
    </w:p>
    <w:p w14:paraId="59DA0331" w14:textId="2C77F0F2" w:rsidR="00657B97" w:rsidRPr="00FF5583" w:rsidRDefault="00657B97" w:rsidP="00657B97">
      <w:pPr>
        <w:rPr>
          <w:rFonts w:ascii="Arial" w:hAnsi="Arial" w:cs="Arial"/>
          <w:b/>
          <w:sz w:val="20"/>
          <w:szCs w:val="20"/>
        </w:rPr>
      </w:pPr>
      <w:r w:rsidRPr="00FF5583">
        <w:rPr>
          <w:rFonts w:ascii="Arial" w:hAnsi="Arial" w:cs="Arial"/>
          <w:b/>
          <w:sz w:val="20"/>
          <w:szCs w:val="20"/>
        </w:rPr>
        <w:t>Tous les documents suivants doivent être inclus dans votre demande</w:t>
      </w:r>
      <w:r w:rsidR="00593F00">
        <w:rPr>
          <w:rFonts w:ascii="Arial" w:hAnsi="Arial" w:cs="Arial"/>
          <w:b/>
          <w:sz w:val="20"/>
          <w:szCs w:val="20"/>
        </w:rPr>
        <w:t xml:space="preserve"> d’aide financière</w:t>
      </w:r>
      <w:r w:rsidRPr="00FF5583">
        <w:rPr>
          <w:rFonts w:ascii="Arial" w:hAnsi="Arial" w:cs="Arial"/>
          <w:b/>
          <w:sz w:val="20"/>
          <w:szCs w:val="20"/>
        </w:rPr>
        <w:t>.</w:t>
      </w:r>
    </w:p>
    <w:p w14:paraId="73633AA4" w14:textId="3A9B4983" w:rsidR="00A22B45" w:rsidRDefault="00144005" w:rsidP="00657B97">
      <w:pPr>
        <w:rPr>
          <w:rFonts w:ascii="Arial" w:hAnsi="Arial" w:cs="Arial"/>
          <w:b/>
          <w:sz w:val="20"/>
          <w:szCs w:val="20"/>
          <w:lang w:val="en-CA"/>
        </w:rPr>
      </w:pPr>
      <w:proofErr w:type="gramStart"/>
      <w:r w:rsidRPr="00144005">
        <w:rPr>
          <w:rFonts w:ascii="Arial" w:hAnsi="Arial" w:cs="Arial"/>
          <w:b/>
          <w:sz w:val="20"/>
          <w:szCs w:val="20"/>
          <w:lang w:val="en-CA"/>
        </w:rPr>
        <w:t>All of</w:t>
      </w:r>
      <w:proofErr w:type="gramEnd"/>
      <w:r w:rsidRPr="00144005">
        <w:rPr>
          <w:rFonts w:ascii="Arial" w:hAnsi="Arial" w:cs="Arial"/>
          <w:b/>
          <w:sz w:val="20"/>
          <w:szCs w:val="20"/>
          <w:lang w:val="en-CA"/>
        </w:rPr>
        <w:t xml:space="preserve"> the following documents must be included in your financial aid application.</w:t>
      </w:r>
    </w:p>
    <w:p w14:paraId="69871BEA" w14:textId="77777777" w:rsidR="00144005" w:rsidRPr="00FF5583" w:rsidRDefault="00144005" w:rsidP="00657B97">
      <w:pPr>
        <w:rPr>
          <w:rFonts w:ascii="Arial" w:hAnsi="Arial" w:cs="Arial"/>
          <w:b/>
          <w:sz w:val="20"/>
          <w:szCs w:val="20"/>
          <w:lang w:val="en-CA"/>
        </w:rPr>
      </w:pPr>
    </w:p>
    <w:tbl>
      <w:tblPr>
        <w:tblStyle w:val="Grilledutableau"/>
        <w:tblW w:w="10812" w:type="dxa"/>
        <w:tblLook w:val="04A0" w:firstRow="1" w:lastRow="0" w:firstColumn="1" w:lastColumn="0" w:noHBand="0" w:noVBand="1"/>
      </w:tblPr>
      <w:tblGrid>
        <w:gridCol w:w="421"/>
        <w:gridCol w:w="10391"/>
      </w:tblGrid>
      <w:tr w:rsidR="00A22B45" w:rsidRPr="00454C7E" w14:paraId="7DF80C96" w14:textId="77777777" w:rsidTr="00B22505">
        <w:trPr>
          <w:trHeight w:val="40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01BF2DD1" w14:textId="0A67DFC5" w:rsidR="00A22B45" w:rsidRPr="00FF5583" w:rsidRDefault="00000000" w:rsidP="00363D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86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385" w:rsidRPr="00EF7385">
                  <w:rPr>
                    <w:rFonts w:ascii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91" w:type="dxa"/>
            <w:vAlign w:val="center"/>
          </w:tcPr>
          <w:p w14:paraId="1E4D5C75" w14:textId="7C685CB4" w:rsidR="00A22B45" w:rsidRPr="00FF5583" w:rsidRDefault="00A22B45" w:rsidP="00363D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F5583">
              <w:rPr>
                <w:rFonts w:ascii="Arial" w:hAnsi="Arial" w:cs="Arial"/>
                <w:sz w:val="20"/>
                <w:szCs w:val="20"/>
              </w:rPr>
              <w:t xml:space="preserve">Le formulaire </w:t>
            </w:r>
            <w:r w:rsidR="00006C7E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F5583">
              <w:rPr>
                <w:rFonts w:ascii="Arial" w:hAnsi="Arial" w:cs="Arial"/>
                <w:sz w:val="20"/>
                <w:szCs w:val="20"/>
              </w:rPr>
              <w:t>« </w:t>
            </w:r>
            <w:r w:rsidR="00006C7E">
              <w:rPr>
                <w:rFonts w:ascii="Arial" w:hAnsi="Arial" w:cs="Arial"/>
                <w:sz w:val="20"/>
                <w:szCs w:val="20"/>
              </w:rPr>
              <w:t>d</w:t>
            </w:r>
            <w:r w:rsidRPr="00FF5583">
              <w:rPr>
                <w:rFonts w:ascii="Arial" w:hAnsi="Arial" w:cs="Arial"/>
                <w:sz w:val="20"/>
                <w:szCs w:val="20"/>
              </w:rPr>
              <w:t xml:space="preserve">emande </w:t>
            </w:r>
            <w:r w:rsidR="00006C7E">
              <w:rPr>
                <w:rFonts w:ascii="Arial" w:hAnsi="Arial" w:cs="Arial"/>
                <w:sz w:val="20"/>
                <w:szCs w:val="20"/>
              </w:rPr>
              <w:t>d</w:t>
            </w:r>
            <w:r w:rsidRPr="00FF5583">
              <w:rPr>
                <w:rFonts w:ascii="Arial" w:hAnsi="Arial" w:cs="Arial"/>
                <w:sz w:val="20"/>
                <w:szCs w:val="20"/>
              </w:rPr>
              <w:t>étaillée</w:t>
            </w:r>
            <w:r w:rsidR="00BE4447">
              <w:rPr>
                <w:rFonts w:ascii="Arial" w:hAnsi="Arial" w:cs="Arial"/>
                <w:sz w:val="20"/>
                <w:szCs w:val="20"/>
              </w:rPr>
              <w:t> »</w:t>
            </w:r>
            <w:r w:rsidRPr="00FF5583">
              <w:rPr>
                <w:rFonts w:ascii="Arial" w:hAnsi="Arial" w:cs="Arial"/>
                <w:sz w:val="20"/>
                <w:szCs w:val="20"/>
              </w:rPr>
              <w:t xml:space="preserve"> dûment </w:t>
            </w:r>
            <w:r w:rsidRPr="00CE2293">
              <w:rPr>
                <w:rFonts w:ascii="Arial" w:hAnsi="Arial" w:cs="Arial"/>
                <w:sz w:val="20"/>
                <w:szCs w:val="20"/>
              </w:rPr>
              <w:t xml:space="preserve">rempli </w:t>
            </w:r>
            <w:r w:rsidR="003F71D3" w:rsidRPr="00CE2293">
              <w:rPr>
                <w:rFonts w:ascii="Arial" w:hAnsi="Arial" w:cs="Arial"/>
                <w:sz w:val="20"/>
                <w:szCs w:val="20"/>
              </w:rPr>
              <w:t>et signé</w:t>
            </w:r>
            <w:r w:rsidR="00701CF4" w:rsidRPr="00CE22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583">
              <w:rPr>
                <w:rFonts w:ascii="Arial" w:hAnsi="Arial" w:cs="Arial"/>
                <w:sz w:val="20"/>
                <w:szCs w:val="20"/>
              </w:rPr>
              <w:t>(</w:t>
            </w:r>
            <w:r w:rsidRPr="00FF5583">
              <w:rPr>
                <w:rFonts w:ascii="Arial" w:hAnsi="Arial" w:cs="Arial"/>
                <w:b/>
                <w:bCs/>
                <w:sz w:val="20"/>
                <w:szCs w:val="20"/>
              </w:rPr>
              <w:t>format</w:t>
            </w:r>
            <w:r w:rsidRPr="00FF55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583">
              <w:rPr>
                <w:rFonts w:ascii="Arial" w:hAnsi="Arial" w:cs="Arial"/>
                <w:b/>
                <w:sz w:val="20"/>
                <w:szCs w:val="20"/>
              </w:rPr>
              <w:t>Word)</w:t>
            </w:r>
          </w:p>
          <w:p w14:paraId="18E0AA75" w14:textId="6BE08481" w:rsidR="00A22B45" w:rsidRPr="00FF5583" w:rsidRDefault="00A22B45" w:rsidP="00363D05">
            <w:pPr>
              <w:spacing w:before="20"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F5583">
              <w:rPr>
                <w:rFonts w:ascii="Arial" w:hAnsi="Arial" w:cs="Arial"/>
                <w:sz w:val="20"/>
                <w:szCs w:val="20"/>
                <w:lang w:val="en-CA"/>
              </w:rPr>
              <w:t>Full Application form</w:t>
            </w:r>
            <w:r w:rsidRPr="00CE2293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701CF4" w:rsidRPr="00CE2293">
              <w:rPr>
                <w:rFonts w:ascii="Arial" w:hAnsi="Arial" w:cs="Arial"/>
                <w:sz w:val="20"/>
                <w:szCs w:val="20"/>
                <w:lang w:val="en-CA"/>
              </w:rPr>
              <w:t xml:space="preserve">signed </w:t>
            </w:r>
            <w:r w:rsidRPr="00FF5583">
              <w:rPr>
                <w:rFonts w:ascii="Arial" w:hAnsi="Arial" w:cs="Arial"/>
                <w:sz w:val="20"/>
                <w:szCs w:val="20"/>
                <w:lang w:val="en-CA"/>
              </w:rPr>
              <w:t>(</w:t>
            </w:r>
            <w:r w:rsidRPr="00FF5583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Word version</w:t>
            </w:r>
            <w:r w:rsidRPr="00FF5583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</w:p>
        </w:tc>
      </w:tr>
      <w:tr w:rsidR="00A22B45" w:rsidRPr="00454C7E" w14:paraId="7EA51C75" w14:textId="77777777" w:rsidTr="00B22505">
        <w:trPr>
          <w:trHeight w:val="40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3007DEA3" w14:textId="77777777" w:rsidR="00A22B45" w:rsidRPr="00FF5583" w:rsidRDefault="00000000" w:rsidP="00363D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236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45" w:rsidRPr="00FF55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91" w:type="dxa"/>
            <w:vAlign w:val="center"/>
          </w:tcPr>
          <w:p w14:paraId="38F4EEB4" w14:textId="46539D7D" w:rsidR="00A22B45" w:rsidRPr="00FF5583" w:rsidRDefault="00A22B45" w:rsidP="00363D05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F5583">
              <w:rPr>
                <w:rFonts w:ascii="Arial" w:hAnsi="Arial" w:cs="Arial"/>
                <w:sz w:val="20"/>
                <w:szCs w:val="20"/>
              </w:rPr>
              <w:t xml:space="preserve">Le formulaire </w:t>
            </w:r>
            <w:r w:rsidR="00BE4447">
              <w:rPr>
                <w:rFonts w:ascii="Arial" w:hAnsi="Arial" w:cs="Arial"/>
                <w:sz w:val="20"/>
                <w:szCs w:val="20"/>
              </w:rPr>
              <w:t>de « d</w:t>
            </w:r>
            <w:r w:rsidRPr="00FF5583">
              <w:rPr>
                <w:rFonts w:ascii="Arial" w:hAnsi="Arial" w:cs="Arial"/>
                <w:sz w:val="20"/>
                <w:szCs w:val="20"/>
              </w:rPr>
              <w:t xml:space="preserve">emande </w:t>
            </w:r>
            <w:r w:rsidR="00006C7E">
              <w:rPr>
                <w:rFonts w:ascii="Arial" w:hAnsi="Arial" w:cs="Arial"/>
                <w:sz w:val="20"/>
                <w:szCs w:val="20"/>
              </w:rPr>
              <w:t>d</w:t>
            </w:r>
            <w:r w:rsidRPr="00FF5583">
              <w:rPr>
                <w:rFonts w:ascii="Arial" w:hAnsi="Arial" w:cs="Arial"/>
                <w:sz w:val="20"/>
                <w:szCs w:val="20"/>
              </w:rPr>
              <w:t>étaillée</w:t>
            </w:r>
            <w:r w:rsidR="00BE4447">
              <w:rPr>
                <w:rFonts w:ascii="Arial" w:hAnsi="Arial" w:cs="Arial"/>
                <w:sz w:val="20"/>
                <w:szCs w:val="20"/>
              </w:rPr>
              <w:t xml:space="preserve"> » </w:t>
            </w:r>
            <w:r w:rsidRPr="00FF5583">
              <w:rPr>
                <w:rFonts w:ascii="Arial" w:hAnsi="Arial" w:cs="Arial"/>
                <w:sz w:val="20"/>
                <w:szCs w:val="20"/>
              </w:rPr>
              <w:t xml:space="preserve">dûment rempli et signé </w:t>
            </w:r>
            <w:r w:rsidRPr="00FF5583">
              <w:rPr>
                <w:rFonts w:ascii="Arial" w:hAnsi="Arial" w:cs="Arial"/>
                <w:b/>
                <w:bCs/>
                <w:sz w:val="20"/>
                <w:szCs w:val="20"/>
              </w:rPr>
              <w:t>(version PDF)</w:t>
            </w:r>
          </w:p>
          <w:p w14:paraId="277640EA" w14:textId="77777777" w:rsidR="00A22B45" w:rsidRPr="00FF5583" w:rsidRDefault="00A22B45" w:rsidP="00363D05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F5583">
              <w:rPr>
                <w:rFonts w:ascii="Arial" w:hAnsi="Arial" w:cs="Arial"/>
                <w:sz w:val="20"/>
                <w:szCs w:val="20"/>
                <w:lang w:val="en-CA"/>
              </w:rPr>
              <w:t xml:space="preserve">Full Application form signed </w:t>
            </w:r>
            <w:r w:rsidRPr="00FF5583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(PDF version</w:t>
            </w:r>
            <w:r w:rsidRPr="00FF5583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</w:p>
        </w:tc>
      </w:tr>
      <w:tr w:rsidR="00A22B45" w:rsidRPr="00FF5583" w14:paraId="7CF4E5CA" w14:textId="77777777" w:rsidTr="00B22505">
        <w:trPr>
          <w:trHeight w:val="40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F41B156" w14:textId="77777777" w:rsidR="00A22B45" w:rsidRPr="00FF5583" w:rsidRDefault="00000000" w:rsidP="00363D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shd w:val="clear" w:color="auto" w:fill="DEEAF6" w:themeFill="accent1" w:themeFillTint="33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256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45" w:rsidRPr="00FF55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91" w:type="dxa"/>
            <w:vAlign w:val="center"/>
          </w:tcPr>
          <w:p w14:paraId="5C8532A6" w14:textId="4F401D1D" w:rsidR="00A22B45" w:rsidRPr="009F1F41" w:rsidRDefault="00A22B45" w:rsidP="008E1C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0" w:name="_Hlk69469895"/>
            <w:r w:rsidRPr="00FF5583">
              <w:rPr>
                <w:rFonts w:ascii="Arial" w:hAnsi="Arial" w:cs="Arial"/>
                <w:bCs/>
                <w:sz w:val="20"/>
                <w:szCs w:val="20"/>
              </w:rPr>
              <w:t>Lettres d’appui des partenaires</w:t>
            </w:r>
            <w:r w:rsidR="008D48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E1CA2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9F1F41">
              <w:rPr>
                <w:rFonts w:ascii="Arial" w:hAnsi="Arial" w:cs="Arial"/>
                <w:sz w:val="20"/>
                <w:szCs w:val="20"/>
              </w:rPr>
              <w:t>Letters of support from partners</w:t>
            </w:r>
            <w:bookmarkEnd w:id="0"/>
            <w:r w:rsidR="002328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22B45" w:rsidRPr="00FF5583" w14:paraId="08663766" w14:textId="77777777" w:rsidTr="00B22505">
        <w:trPr>
          <w:trHeight w:val="40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28E1734" w14:textId="77777777" w:rsidR="00A22B45" w:rsidRPr="00FF5583" w:rsidRDefault="00000000" w:rsidP="00363D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573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45" w:rsidRPr="00FF55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91" w:type="dxa"/>
            <w:vAlign w:val="center"/>
          </w:tcPr>
          <w:p w14:paraId="701CE341" w14:textId="7D24F5F5" w:rsidR="00A22B45" w:rsidRPr="00FF5583" w:rsidRDefault="00A22B45" w:rsidP="00363D05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FF5583">
              <w:rPr>
                <w:rFonts w:ascii="Arial" w:hAnsi="Arial" w:cs="Arial"/>
                <w:sz w:val="20"/>
                <w:szCs w:val="20"/>
              </w:rPr>
              <w:t xml:space="preserve">Annexe </w:t>
            </w:r>
            <w:r w:rsidR="004353DB">
              <w:rPr>
                <w:rFonts w:ascii="Arial" w:hAnsi="Arial" w:cs="Arial"/>
                <w:sz w:val="20"/>
                <w:szCs w:val="20"/>
              </w:rPr>
              <w:t>A</w:t>
            </w:r>
            <w:r w:rsidRPr="00FF5583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FF5583">
              <w:rPr>
                <w:rFonts w:ascii="Arial" w:hAnsi="Arial" w:cs="Arial"/>
                <w:bCs/>
                <w:sz w:val="20"/>
                <w:szCs w:val="20"/>
              </w:rPr>
              <w:t>Schémas, dessins, documents qui peuvent supporter la demande, etc.</w:t>
            </w:r>
          </w:p>
          <w:p w14:paraId="1F472BC0" w14:textId="13C6DE05" w:rsidR="00A22B45" w:rsidRPr="00DB1A64" w:rsidRDefault="00A22B45" w:rsidP="00363D05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B1A64">
              <w:rPr>
                <w:rFonts w:ascii="Arial" w:hAnsi="Arial" w:cs="Arial"/>
                <w:sz w:val="20"/>
                <w:szCs w:val="20"/>
                <w:lang w:val="en-CA"/>
              </w:rPr>
              <w:t xml:space="preserve">Appendix </w:t>
            </w:r>
            <w:r w:rsidR="004353DB" w:rsidRPr="00DB1A64">
              <w:rPr>
                <w:rFonts w:ascii="Arial" w:hAnsi="Arial" w:cs="Arial"/>
                <w:sz w:val="20"/>
                <w:szCs w:val="20"/>
                <w:lang w:val="en-CA"/>
              </w:rPr>
              <w:t>A</w:t>
            </w:r>
            <w:r w:rsidRPr="00DB1A64">
              <w:rPr>
                <w:rFonts w:ascii="Arial" w:hAnsi="Arial" w:cs="Arial"/>
                <w:sz w:val="20"/>
                <w:szCs w:val="20"/>
                <w:lang w:val="en-CA"/>
              </w:rPr>
              <w:t xml:space="preserve">: Schematics, illustrations, documents, etc. </w:t>
            </w:r>
            <w:r w:rsidRPr="00FF5583">
              <w:rPr>
                <w:rFonts w:ascii="Arial" w:hAnsi="Arial" w:cs="Arial"/>
                <w:bCs/>
                <w:sz w:val="20"/>
                <w:szCs w:val="20"/>
                <w:lang w:val="en-CA"/>
              </w:rPr>
              <w:t>that support the project</w:t>
            </w:r>
            <w:r w:rsidR="0023286B">
              <w:rPr>
                <w:rFonts w:ascii="Arial" w:hAnsi="Arial" w:cs="Arial"/>
                <w:bCs/>
                <w:sz w:val="20"/>
                <w:szCs w:val="20"/>
                <w:lang w:val="en-CA"/>
              </w:rPr>
              <w:t>.</w:t>
            </w:r>
          </w:p>
        </w:tc>
      </w:tr>
      <w:tr w:rsidR="00A22B45" w:rsidRPr="00454C7E" w14:paraId="63D33CAB" w14:textId="77777777" w:rsidTr="00B22505">
        <w:trPr>
          <w:trHeight w:val="40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543B3C7" w14:textId="77777777" w:rsidR="00A22B45" w:rsidRPr="00FF5583" w:rsidRDefault="00000000" w:rsidP="00363D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96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45" w:rsidRPr="00FF55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91" w:type="dxa"/>
            <w:vAlign w:val="center"/>
          </w:tcPr>
          <w:p w14:paraId="4154C62A" w14:textId="318C55ED" w:rsidR="00A22B45" w:rsidRPr="00FF5583" w:rsidRDefault="00A22B45" w:rsidP="00363D05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20"/>
                <w:szCs w:val="20"/>
              </w:rPr>
            </w:pPr>
            <w:r w:rsidRPr="00FF5583">
              <w:rPr>
                <w:rFonts w:ascii="Arial" w:hAnsi="Arial" w:cs="Arial"/>
                <w:sz w:val="20"/>
                <w:szCs w:val="20"/>
              </w:rPr>
              <w:t xml:space="preserve">Annexe </w:t>
            </w:r>
            <w:r w:rsidR="004353DB">
              <w:rPr>
                <w:rFonts w:ascii="Arial" w:hAnsi="Arial" w:cs="Arial"/>
                <w:sz w:val="20"/>
                <w:szCs w:val="20"/>
              </w:rPr>
              <w:t>B</w:t>
            </w:r>
            <w:r w:rsidRPr="00FF5583">
              <w:rPr>
                <w:rFonts w:ascii="Arial" w:hAnsi="Arial" w:cs="Arial"/>
                <w:sz w:val="20"/>
                <w:szCs w:val="20"/>
              </w:rPr>
              <w:t> : Curriculum vitae de l’équipe managériale et de réalisation (maximum de 5 pages par personne).</w:t>
            </w:r>
          </w:p>
          <w:p w14:paraId="6C43103F" w14:textId="176EE421" w:rsidR="00A22B45" w:rsidRPr="00FF5583" w:rsidRDefault="00A22B45" w:rsidP="00363D05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F5583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Appendix </w:t>
            </w:r>
            <w:r w:rsidR="004353DB">
              <w:rPr>
                <w:rFonts w:ascii="Arial" w:hAnsi="Arial" w:cs="Arial"/>
                <w:bCs/>
                <w:sz w:val="20"/>
                <w:szCs w:val="20"/>
                <w:lang w:val="en-CA"/>
              </w:rPr>
              <w:t>B</w:t>
            </w:r>
            <w:r w:rsidRPr="00FF5583">
              <w:rPr>
                <w:rFonts w:ascii="Arial" w:hAnsi="Arial" w:cs="Arial"/>
                <w:bCs/>
                <w:sz w:val="20"/>
                <w:szCs w:val="20"/>
                <w:lang w:val="en-CA"/>
              </w:rPr>
              <w:t>: Curriculum vitae of the management and production team (maximum 5 pages per person).</w:t>
            </w:r>
          </w:p>
        </w:tc>
      </w:tr>
      <w:tr w:rsidR="00A22B45" w:rsidRPr="00454C7E" w14:paraId="5AFDBA94" w14:textId="77777777" w:rsidTr="00B22505">
        <w:trPr>
          <w:trHeight w:val="40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0A0AE059" w14:textId="07B8AAB4" w:rsidR="00A22B45" w:rsidRPr="00FF5583" w:rsidRDefault="00000000" w:rsidP="00363D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87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45" w:rsidRPr="00FF55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91" w:type="dxa"/>
            <w:shd w:val="clear" w:color="auto" w:fill="auto"/>
            <w:vAlign w:val="center"/>
          </w:tcPr>
          <w:p w14:paraId="4EE7538C" w14:textId="5891D9DA" w:rsidR="00A22B45" w:rsidRPr="00FF5583" w:rsidRDefault="00A22B45" w:rsidP="00363D05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F5583">
              <w:rPr>
                <w:rFonts w:ascii="Arial" w:hAnsi="Arial" w:cs="Arial"/>
                <w:sz w:val="20"/>
                <w:szCs w:val="20"/>
              </w:rPr>
              <w:t xml:space="preserve">Annexe </w:t>
            </w:r>
            <w:r w:rsidR="004353DB">
              <w:rPr>
                <w:rFonts w:ascii="Arial" w:hAnsi="Arial" w:cs="Arial"/>
                <w:sz w:val="20"/>
                <w:szCs w:val="20"/>
              </w:rPr>
              <w:t>C</w:t>
            </w:r>
            <w:r w:rsidRPr="00FF5583">
              <w:rPr>
                <w:rFonts w:ascii="Arial" w:hAnsi="Arial" w:cs="Arial"/>
                <w:sz w:val="20"/>
                <w:szCs w:val="20"/>
              </w:rPr>
              <w:t> : Rapport de missions d’examen et/ou états financiers des trois dernières années</w:t>
            </w:r>
            <w:r w:rsidR="004D040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4D6A8E" w14:textId="58777AB4" w:rsidR="00A22B45" w:rsidRPr="00FF5583" w:rsidRDefault="00A22B45" w:rsidP="00363D05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F5583">
              <w:rPr>
                <w:rFonts w:ascii="Arial" w:hAnsi="Arial" w:cs="Arial"/>
                <w:sz w:val="20"/>
                <w:szCs w:val="20"/>
                <w:lang w:val="en-CA"/>
              </w:rPr>
              <w:t xml:space="preserve">Appendix </w:t>
            </w:r>
            <w:r w:rsidR="004353DB">
              <w:rPr>
                <w:rFonts w:ascii="Arial" w:hAnsi="Arial" w:cs="Arial"/>
                <w:sz w:val="20"/>
                <w:szCs w:val="20"/>
                <w:lang w:val="en-CA"/>
              </w:rPr>
              <w:t>C</w:t>
            </w:r>
            <w:r w:rsidRPr="00FF5583">
              <w:rPr>
                <w:rFonts w:ascii="Arial" w:hAnsi="Arial" w:cs="Arial"/>
                <w:sz w:val="20"/>
                <w:szCs w:val="20"/>
                <w:lang w:val="en-CA"/>
              </w:rPr>
              <w:t>: Most recent review engagement report and/or financial statements from the last three years.</w:t>
            </w:r>
          </w:p>
        </w:tc>
      </w:tr>
      <w:tr w:rsidR="00A22B45" w:rsidRPr="00454C7E" w14:paraId="60152727" w14:textId="77777777" w:rsidTr="00B22505">
        <w:trPr>
          <w:trHeight w:val="324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444D3527" w14:textId="4797EF53" w:rsidR="00A22B45" w:rsidRPr="00FF5583" w:rsidRDefault="00000000" w:rsidP="00363D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124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45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91" w:type="dxa"/>
            <w:vAlign w:val="center"/>
          </w:tcPr>
          <w:p w14:paraId="5D7516E9" w14:textId="67BA7B34" w:rsidR="00A22B45" w:rsidRPr="00FF5583" w:rsidRDefault="00A22B45" w:rsidP="00363D05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F5583">
              <w:rPr>
                <w:rFonts w:ascii="Arial" w:hAnsi="Arial" w:cs="Arial"/>
                <w:sz w:val="20"/>
                <w:szCs w:val="20"/>
              </w:rPr>
              <w:t xml:space="preserve">Annexe </w:t>
            </w:r>
            <w:r w:rsidR="004353DB">
              <w:rPr>
                <w:rFonts w:ascii="Arial" w:hAnsi="Arial" w:cs="Arial"/>
                <w:sz w:val="20"/>
                <w:szCs w:val="20"/>
              </w:rPr>
              <w:t>D</w:t>
            </w:r>
            <w:r w:rsidRPr="00FF5583">
              <w:rPr>
                <w:rFonts w:ascii="Arial" w:hAnsi="Arial" w:cs="Arial"/>
                <w:sz w:val="20"/>
                <w:szCs w:val="20"/>
              </w:rPr>
              <w:t xml:space="preserve"> : Attestation de Revenu Québec confirmant </w:t>
            </w:r>
            <w:r w:rsidR="009A7F17" w:rsidRPr="00FF5583">
              <w:rPr>
                <w:rFonts w:ascii="Arial" w:hAnsi="Arial" w:cs="Arial"/>
                <w:sz w:val="20"/>
                <w:szCs w:val="20"/>
              </w:rPr>
              <w:t>qu’aucuns arrérages financiers</w:t>
            </w:r>
            <w:r w:rsidRPr="00FF5583">
              <w:rPr>
                <w:rFonts w:ascii="Arial" w:hAnsi="Arial" w:cs="Arial"/>
                <w:sz w:val="20"/>
                <w:szCs w:val="20"/>
              </w:rPr>
              <w:t xml:space="preserve"> ne sont dus à celui-ci.</w:t>
            </w:r>
          </w:p>
          <w:p w14:paraId="60FCDF73" w14:textId="0B073F7D" w:rsidR="00A22B45" w:rsidRPr="00FF5583" w:rsidRDefault="00A22B45" w:rsidP="00363D05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F5583">
              <w:rPr>
                <w:rFonts w:ascii="Arial" w:hAnsi="Arial" w:cs="Arial"/>
                <w:sz w:val="20"/>
                <w:szCs w:val="20"/>
                <w:lang w:val="en-CA"/>
              </w:rPr>
              <w:t>Appendix </w:t>
            </w:r>
            <w:r w:rsidR="004353DB">
              <w:rPr>
                <w:rFonts w:ascii="Arial" w:hAnsi="Arial" w:cs="Arial"/>
                <w:sz w:val="20"/>
                <w:szCs w:val="20"/>
                <w:lang w:val="en-CA"/>
              </w:rPr>
              <w:t>D</w:t>
            </w:r>
            <w:r w:rsidRPr="00FF5583">
              <w:rPr>
                <w:rFonts w:ascii="Arial" w:hAnsi="Arial" w:cs="Arial"/>
                <w:sz w:val="20"/>
                <w:szCs w:val="20"/>
                <w:lang w:val="en-CA"/>
              </w:rPr>
              <w:t>: Attestation from Revenu Québec confirming that no financial arrears are due to him.</w:t>
            </w:r>
          </w:p>
        </w:tc>
      </w:tr>
      <w:tr w:rsidR="000E4870" w:rsidRPr="00454C7E" w14:paraId="43B576EA" w14:textId="77777777" w:rsidTr="00B22505">
        <w:trPr>
          <w:trHeight w:val="324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0CCEBB5" w14:textId="701BB1DE" w:rsidR="000E4870" w:rsidRDefault="00000000" w:rsidP="00363D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48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703" w:rsidRPr="00E83703">
                  <w:rPr>
                    <w:rFonts w:ascii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91" w:type="dxa"/>
            <w:vAlign w:val="center"/>
          </w:tcPr>
          <w:p w14:paraId="2670256D" w14:textId="5C646D6D" w:rsidR="000E4870" w:rsidRDefault="000E4870" w:rsidP="00363D05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xe E : Calendrier de réalisation ou diagramme de Gantt décrivant les principales étapes et activités du projet</w:t>
            </w:r>
            <w:r w:rsidR="0023286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7B4290" w14:textId="04195F29" w:rsidR="000E4870" w:rsidRPr="000E4870" w:rsidRDefault="000E4870" w:rsidP="00363D05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E4870">
              <w:rPr>
                <w:rFonts w:ascii="Arial" w:hAnsi="Arial" w:cs="Arial"/>
                <w:sz w:val="20"/>
                <w:szCs w:val="20"/>
                <w:lang w:val="en-CA"/>
              </w:rPr>
              <w:t>A</w:t>
            </w:r>
            <w:r w:rsidR="009A0AF4">
              <w:rPr>
                <w:rFonts w:ascii="Arial" w:hAnsi="Arial" w:cs="Arial"/>
                <w:sz w:val="20"/>
                <w:szCs w:val="20"/>
                <w:lang w:val="en-CA"/>
              </w:rPr>
              <w:t>ppendix</w:t>
            </w:r>
            <w:r w:rsidRPr="000E4870">
              <w:rPr>
                <w:rFonts w:ascii="Arial" w:hAnsi="Arial" w:cs="Arial"/>
                <w:sz w:val="20"/>
                <w:szCs w:val="20"/>
                <w:lang w:val="en-CA"/>
              </w:rPr>
              <w:t xml:space="preserve"> E: Implementation schedule or Gantt chart describing the main stages and activities of the project</w:t>
            </w:r>
            <w:r w:rsidR="0023286B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</w:tc>
      </w:tr>
      <w:tr w:rsidR="009A0AF4" w:rsidRPr="00454C7E" w14:paraId="3D102392" w14:textId="77777777" w:rsidTr="00B22505">
        <w:trPr>
          <w:trHeight w:val="324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4A379877" w14:textId="5E87F510" w:rsidR="009A0AF4" w:rsidRPr="009A0AF4" w:rsidRDefault="00000000" w:rsidP="00363D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145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703" w:rsidRPr="00E83703">
                  <w:rPr>
                    <w:rFonts w:ascii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91" w:type="dxa"/>
            <w:vAlign w:val="center"/>
          </w:tcPr>
          <w:p w14:paraId="68152DD6" w14:textId="2FBF7E6B" w:rsidR="009A0AF4" w:rsidRDefault="009A0AF4" w:rsidP="00363D05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exe F : </w:t>
            </w:r>
            <w:r w:rsidR="009E6AC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ntage financier dûment rempli</w:t>
            </w:r>
            <w:r w:rsidR="00C82753">
              <w:rPr>
                <w:rFonts w:ascii="Arial" w:hAnsi="Arial" w:cs="Arial"/>
                <w:sz w:val="20"/>
                <w:szCs w:val="20"/>
              </w:rPr>
              <w:t xml:space="preserve"> et signé</w:t>
            </w:r>
            <w:r>
              <w:rPr>
                <w:rFonts w:ascii="Arial" w:hAnsi="Arial" w:cs="Arial"/>
                <w:sz w:val="20"/>
                <w:szCs w:val="20"/>
              </w:rPr>
              <w:t xml:space="preserve"> (f</w:t>
            </w:r>
            <w:r w:rsidR="007D26F4">
              <w:rPr>
                <w:rFonts w:ascii="Arial" w:hAnsi="Arial" w:cs="Arial"/>
                <w:sz w:val="20"/>
                <w:szCs w:val="20"/>
              </w:rPr>
              <w:t>ormat</w:t>
            </w:r>
            <w:r>
              <w:rPr>
                <w:rFonts w:ascii="Arial" w:hAnsi="Arial" w:cs="Arial"/>
                <w:sz w:val="20"/>
                <w:szCs w:val="20"/>
              </w:rPr>
              <w:t xml:space="preserve"> Excel)</w:t>
            </w:r>
            <w:r w:rsidR="0023286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E0EDD0" w14:textId="10F5C4B9" w:rsidR="009A0AF4" w:rsidRPr="002110C7" w:rsidRDefault="009A0AF4" w:rsidP="00363D05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F5583">
              <w:rPr>
                <w:rFonts w:ascii="Arial" w:hAnsi="Arial" w:cs="Arial"/>
                <w:sz w:val="20"/>
                <w:szCs w:val="20"/>
                <w:lang w:val="en-CA"/>
              </w:rPr>
              <w:t xml:space="preserve">Appendix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F:</w:t>
            </w:r>
            <w:r w:rsidR="002110C7" w:rsidRPr="002110C7">
              <w:rPr>
                <w:lang w:val="en-CA"/>
              </w:rPr>
              <w:t xml:space="preserve"> </w:t>
            </w:r>
            <w:r w:rsidR="009E6AC0" w:rsidRPr="009E6AC0">
              <w:rPr>
                <w:rFonts w:ascii="Arial" w:hAnsi="Arial" w:cs="Arial"/>
                <w:sz w:val="20"/>
                <w:szCs w:val="20"/>
                <w:lang w:val="en-CA"/>
              </w:rPr>
              <w:t>F</w:t>
            </w:r>
            <w:r w:rsidR="00C82753" w:rsidRPr="00C82753">
              <w:rPr>
                <w:rFonts w:ascii="Arial" w:hAnsi="Arial" w:cs="Arial"/>
                <w:sz w:val="20"/>
                <w:szCs w:val="20"/>
                <w:lang w:val="en-CA"/>
              </w:rPr>
              <w:t xml:space="preserve">inancial package duly completed and signed </w:t>
            </w:r>
            <w:r w:rsidR="002110C7" w:rsidRPr="002110C7">
              <w:rPr>
                <w:rFonts w:ascii="Arial" w:hAnsi="Arial" w:cs="Arial"/>
                <w:sz w:val="20"/>
                <w:szCs w:val="20"/>
                <w:lang w:val="en-CA"/>
              </w:rPr>
              <w:t>(Excel</w:t>
            </w:r>
            <w:r w:rsidR="0052404C">
              <w:rPr>
                <w:rFonts w:ascii="Arial" w:hAnsi="Arial" w:cs="Arial"/>
                <w:sz w:val="20"/>
                <w:szCs w:val="20"/>
                <w:lang w:val="en-CA"/>
              </w:rPr>
              <w:t xml:space="preserve"> format</w:t>
            </w:r>
            <w:r w:rsidR="002110C7" w:rsidRPr="002110C7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  <w:r w:rsidR="0023286B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</w:tc>
      </w:tr>
      <w:tr w:rsidR="00A22B45" w:rsidRPr="00454C7E" w14:paraId="689C8A8D" w14:textId="77777777" w:rsidTr="00B22505">
        <w:trPr>
          <w:trHeight w:val="402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9E42BAD" w14:textId="1C465F0A" w:rsidR="00A22B45" w:rsidRPr="00FF5583" w:rsidRDefault="00000000" w:rsidP="00363D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053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45" w:rsidRPr="00FF558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91" w:type="dxa"/>
            <w:vAlign w:val="center"/>
          </w:tcPr>
          <w:p w14:paraId="3D82E085" w14:textId="11BB1D3E" w:rsidR="00A22B45" w:rsidRPr="00FF5583" w:rsidRDefault="00A22B45" w:rsidP="00363D05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F5583">
              <w:rPr>
                <w:rFonts w:ascii="Arial" w:hAnsi="Arial" w:cs="Arial"/>
                <w:sz w:val="20"/>
                <w:szCs w:val="20"/>
              </w:rPr>
              <w:t xml:space="preserve">Annexe </w:t>
            </w:r>
            <w:r w:rsidR="009A0AF4">
              <w:rPr>
                <w:rFonts w:ascii="Arial" w:hAnsi="Arial" w:cs="Arial"/>
                <w:sz w:val="20"/>
                <w:szCs w:val="20"/>
              </w:rPr>
              <w:t>G</w:t>
            </w:r>
            <w:r w:rsidRPr="00FF5583">
              <w:rPr>
                <w:rFonts w:ascii="Arial" w:hAnsi="Arial" w:cs="Arial"/>
                <w:sz w:val="20"/>
                <w:szCs w:val="20"/>
              </w:rPr>
              <w:t> : Tout autre document pertinent pouvant faciliter la compréhension de votre projet</w:t>
            </w:r>
            <w:r w:rsidR="00A44523">
              <w:rPr>
                <w:rFonts w:ascii="Arial" w:hAnsi="Arial" w:cs="Arial"/>
                <w:sz w:val="20"/>
                <w:szCs w:val="20"/>
              </w:rPr>
              <w:t xml:space="preserve"> (ex. plan d’affaires, étude de faisabilité</w:t>
            </w:r>
            <w:r w:rsidR="00D10443">
              <w:rPr>
                <w:rFonts w:ascii="Arial" w:hAnsi="Arial" w:cs="Arial"/>
                <w:sz w:val="20"/>
                <w:szCs w:val="20"/>
              </w:rPr>
              <w:t>, étude de marché, etc.)</w:t>
            </w:r>
          </w:p>
          <w:p w14:paraId="716C739F" w14:textId="3DE1B565" w:rsidR="00D10443" w:rsidRPr="00FF5583" w:rsidRDefault="00A22B45" w:rsidP="00D1044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F5583">
              <w:rPr>
                <w:rFonts w:ascii="Arial" w:hAnsi="Arial" w:cs="Arial"/>
                <w:sz w:val="20"/>
                <w:szCs w:val="20"/>
                <w:lang w:val="en-CA"/>
              </w:rPr>
              <w:t xml:space="preserve">Appendix </w:t>
            </w:r>
            <w:r w:rsidR="009A0AF4">
              <w:rPr>
                <w:rFonts w:ascii="Arial" w:hAnsi="Arial" w:cs="Arial"/>
                <w:sz w:val="20"/>
                <w:szCs w:val="20"/>
                <w:lang w:val="en-CA"/>
              </w:rPr>
              <w:t>G</w:t>
            </w:r>
            <w:r w:rsidRPr="00FF5583">
              <w:rPr>
                <w:rFonts w:ascii="Arial" w:hAnsi="Arial" w:cs="Arial"/>
                <w:sz w:val="20"/>
                <w:szCs w:val="20"/>
                <w:lang w:val="en-CA"/>
              </w:rPr>
              <w:t>: Any other relevant document that may facilitate the understanding of your project</w:t>
            </w:r>
            <w:r w:rsidR="00D10443">
              <w:rPr>
                <w:rFonts w:ascii="Arial" w:hAnsi="Arial" w:cs="Arial"/>
                <w:sz w:val="20"/>
                <w:szCs w:val="20"/>
                <w:lang w:val="en-CA"/>
              </w:rPr>
              <w:t xml:space="preserve"> (</w:t>
            </w:r>
            <w:proofErr w:type="gramStart"/>
            <w:r w:rsidR="00D10443" w:rsidRPr="00D10443">
              <w:rPr>
                <w:rFonts w:ascii="Arial" w:hAnsi="Arial" w:cs="Arial"/>
                <w:sz w:val="20"/>
                <w:szCs w:val="20"/>
                <w:lang w:val="en-CA"/>
              </w:rPr>
              <w:t>e.g.</w:t>
            </w:r>
            <w:proofErr w:type="gramEnd"/>
            <w:r w:rsidR="00D10443" w:rsidRPr="00D10443">
              <w:rPr>
                <w:rFonts w:ascii="Arial" w:hAnsi="Arial" w:cs="Arial"/>
                <w:sz w:val="20"/>
                <w:szCs w:val="20"/>
                <w:lang w:val="en-CA"/>
              </w:rPr>
              <w:t xml:space="preserve"> business plan, feasibility study, market study, etc.)</w:t>
            </w:r>
            <w:r w:rsidR="00D10443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</w:tc>
      </w:tr>
    </w:tbl>
    <w:p w14:paraId="2F31C369" w14:textId="532D4065" w:rsidR="000345E2" w:rsidRPr="00BD535F" w:rsidRDefault="009B5A4B" w:rsidP="000345E2">
      <w:pPr>
        <w:tabs>
          <w:tab w:val="left" w:pos="1005"/>
        </w:tabs>
        <w:rPr>
          <w:rFonts w:ascii="Arial" w:hAnsi="Arial" w:cs="Arial"/>
          <w:sz w:val="22"/>
          <w:szCs w:val="22"/>
          <w:highlight w:val="yellow"/>
          <w:lang w:eastAsia="en-US"/>
        </w:rPr>
      </w:pPr>
      <w:r w:rsidRPr="00BD535F">
        <w:rPr>
          <w:rFonts w:ascii="Arial" w:hAnsi="Arial" w:cs="Arial"/>
          <w:sz w:val="22"/>
          <w:szCs w:val="22"/>
          <w:highlight w:val="yellow"/>
          <w:lang w:eastAsia="en-US"/>
        </w:rPr>
        <w:lastRenderedPageBreak/>
        <w:t>Ce</w:t>
      </w:r>
      <w:r w:rsidR="000345E2" w:rsidRPr="00BD535F">
        <w:rPr>
          <w:rFonts w:ascii="Arial" w:hAnsi="Arial" w:cs="Arial"/>
          <w:sz w:val="22"/>
          <w:szCs w:val="22"/>
          <w:highlight w:val="yellow"/>
          <w:lang w:eastAsia="en-US"/>
        </w:rPr>
        <w:t xml:space="preserve"> formulaire « </w:t>
      </w:r>
      <w:r w:rsidR="000B7579" w:rsidRPr="00BD535F">
        <w:rPr>
          <w:rFonts w:ascii="Arial" w:hAnsi="Arial" w:cs="Arial"/>
          <w:sz w:val="22"/>
          <w:szCs w:val="22"/>
          <w:highlight w:val="yellow"/>
          <w:lang w:eastAsia="en-US"/>
        </w:rPr>
        <w:t>Demande détaillée</w:t>
      </w:r>
      <w:r w:rsidR="000345E2" w:rsidRPr="00BD535F">
        <w:rPr>
          <w:rFonts w:ascii="Arial" w:hAnsi="Arial" w:cs="Arial"/>
          <w:sz w:val="22"/>
          <w:szCs w:val="22"/>
          <w:highlight w:val="yellow"/>
          <w:lang w:eastAsia="en-US"/>
        </w:rPr>
        <w:t xml:space="preserve"> » doit être soumis </w:t>
      </w:r>
      <w:r w:rsidR="000044AB" w:rsidRPr="00BD535F">
        <w:rPr>
          <w:rFonts w:ascii="Arial" w:hAnsi="Arial" w:cs="Arial"/>
          <w:sz w:val="22"/>
          <w:szCs w:val="22"/>
          <w:highlight w:val="yellow"/>
          <w:lang w:eastAsia="en-US"/>
        </w:rPr>
        <w:t xml:space="preserve">par courriel </w:t>
      </w:r>
      <w:r w:rsidRPr="00BD535F">
        <w:rPr>
          <w:rFonts w:ascii="Arial" w:hAnsi="Arial" w:cs="Arial"/>
          <w:b/>
          <w:bCs/>
          <w:sz w:val="22"/>
          <w:szCs w:val="22"/>
          <w:highlight w:val="yellow"/>
          <w:lang w:eastAsia="en-US"/>
        </w:rPr>
        <w:t>au plus tard le 16 février 2023 à 17h</w:t>
      </w:r>
      <w:r w:rsidRPr="00BD535F">
        <w:rPr>
          <w:rFonts w:ascii="Arial" w:hAnsi="Arial" w:cs="Arial"/>
          <w:sz w:val="22"/>
          <w:szCs w:val="22"/>
          <w:highlight w:val="yellow"/>
          <w:lang w:eastAsia="en-US"/>
        </w:rPr>
        <w:t xml:space="preserve">, </w:t>
      </w:r>
      <w:r w:rsidR="000044AB" w:rsidRPr="00BD535F">
        <w:rPr>
          <w:rFonts w:ascii="Arial" w:hAnsi="Arial" w:cs="Arial"/>
          <w:sz w:val="22"/>
          <w:szCs w:val="22"/>
          <w:highlight w:val="yellow"/>
          <w:lang w:eastAsia="en-US"/>
        </w:rPr>
        <w:t>à la personne-ressource de votre secteur d’activité</w:t>
      </w:r>
      <w:r w:rsidRPr="00BD535F">
        <w:rPr>
          <w:rFonts w:ascii="Arial" w:hAnsi="Arial" w:cs="Arial"/>
          <w:sz w:val="22"/>
          <w:szCs w:val="22"/>
          <w:highlight w:val="yellow"/>
          <w:lang w:eastAsia="en-US"/>
        </w:rPr>
        <w:t xml:space="preserve"> : </w:t>
      </w:r>
    </w:p>
    <w:p w14:paraId="232270CF" w14:textId="77777777" w:rsidR="000345E2" w:rsidRPr="00BD535F" w:rsidRDefault="000345E2" w:rsidP="000345E2">
      <w:pPr>
        <w:tabs>
          <w:tab w:val="left" w:pos="1005"/>
        </w:tabs>
        <w:rPr>
          <w:rFonts w:ascii="Arial" w:hAnsi="Arial" w:cs="Arial"/>
          <w:sz w:val="22"/>
          <w:szCs w:val="22"/>
          <w:highlight w:val="yellow"/>
          <w:lang w:eastAsia="en-US"/>
        </w:rPr>
      </w:pPr>
    </w:p>
    <w:p w14:paraId="0A5D4329" w14:textId="4A9B4D30" w:rsidR="000345E2" w:rsidRDefault="009B5A4B" w:rsidP="000345E2">
      <w:pPr>
        <w:tabs>
          <w:tab w:val="left" w:pos="1005"/>
        </w:tabs>
        <w:rPr>
          <w:rFonts w:ascii="Arial" w:hAnsi="Arial" w:cs="Arial"/>
          <w:sz w:val="22"/>
          <w:szCs w:val="22"/>
          <w:lang w:val="en-CA" w:eastAsia="en-US"/>
        </w:rPr>
      </w:pPr>
      <w:r w:rsidRPr="00BD535F">
        <w:rPr>
          <w:rFonts w:ascii="Arial" w:hAnsi="Arial" w:cs="Arial"/>
          <w:sz w:val="22"/>
          <w:szCs w:val="22"/>
          <w:highlight w:val="yellow"/>
          <w:lang w:val="en-CA" w:eastAsia="en-US"/>
        </w:rPr>
        <w:t xml:space="preserve">This "Full Application" form must be submitted by email </w:t>
      </w:r>
      <w:r w:rsidRPr="00BD535F">
        <w:rPr>
          <w:rFonts w:ascii="Arial" w:hAnsi="Arial" w:cs="Arial"/>
          <w:b/>
          <w:bCs/>
          <w:sz w:val="22"/>
          <w:szCs w:val="22"/>
          <w:highlight w:val="yellow"/>
          <w:lang w:val="en-CA" w:eastAsia="en-US"/>
        </w:rPr>
        <w:t>no later than 5:00 p.m. on February 16, 2023</w:t>
      </w:r>
      <w:r w:rsidRPr="00BD535F">
        <w:rPr>
          <w:rFonts w:ascii="Arial" w:hAnsi="Arial" w:cs="Arial"/>
          <w:sz w:val="22"/>
          <w:szCs w:val="22"/>
          <w:highlight w:val="yellow"/>
          <w:lang w:val="en-CA" w:eastAsia="en-US"/>
        </w:rPr>
        <w:t>, to the contact person for your business area:</w:t>
      </w:r>
    </w:p>
    <w:p w14:paraId="7FBCA4E6" w14:textId="77777777" w:rsidR="009B5A4B" w:rsidRPr="00BD535F" w:rsidRDefault="009B5A4B" w:rsidP="000345E2">
      <w:pPr>
        <w:tabs>
          <w:tab w:val="left" w:pos="1005"/>
        </w:tabs>
        <w:rPr>
          <w:rFonts w:ascii="Arial" w:hAnsi="Arial" w:cs="Arial"/>
          <w:sz w:val="20"/>
          <w:szCs w:val="20"/>
          <w:lang w:val="en-CA" w:eastAsia="en-US"/>
        </w:rPr>
      </w:pPr>
    </w:p>
    <w:p w14:paraId="20BDB645" w14:textId="0E5FED52" w:rsidR="00BD535F" w:rsidRPr="008E1CA2" w:rsidRDefault="00D56261" w:rsidP="00056D9C">
      <w:pPr>
        <w:tabs>
          <w:tab w:val="left" w:pos="1005"/>
        </w:tabs>
        <w:spacing w:before="60" w:after="240"/>
        <w:rPr>
          <w:rFonts w:ascii="Arial" w:hAnsi="Arial" w:cs="Arial"/>
          <w:b/>
          <w:bCs/>
          <w:sz w:val="22"/>
          <w:szCs w:val="22"/>
        </w:rPr>
      </w:pPr>
      <w:r w:rsidRPr="008E1CA2">
        <w:rPr>
          <w:rFonts w:ascii="Arial" w:hAnsi="Arial" w:cs="Arial"/>
          <w:b/>
          <w:bCs/>
          <w:sz w:val="22"/>
          <w:szCs w:val="22"/>
        </w:rPr>
        <w:t>Personne-</w:t>
      </w:r>
      <w:r w:rsidR="00056D9C" w:rsidRPr="008E1CA2">
        <w:rPr>
          <w:rFonts w:ascii="Arial" w:hAnsi="Arial" w:cs="Arial"/>
          <w:b/>
          <w:bCs/>
          <w:sz w:val="22"/>
          <w:szCs w:val="22"/>
        </w:rPr>
        <w:t>ressource</w:t>
      </w:r>
      <w:r w:rsidR="008E1CA2" w:rsidRPr="008E1CA2">
        <w:rPr>
          <w:rFonts w:ascii="Arial" w:hAnsi="Arial" w:cs="Arial"/>
          <w:b/>
          <w:bCs/>
          <w:sz w:val="22"/>
          <w:szCs w:val="22"/>
        </w:rPr>
        <w:t xml:space="preserve"> selon le secteur industriel</w:t>
      </w:r>
      <w:r w:rsidR="00BD535F">
        <w:rPr>
          <w:rFonts w:ascii="Arial" w:hAnsi="Arial" w:cs="Arial"/>
          <w:b/>
          <w:bCs/>
          <w:sz w:val="22"/>
          <w:szCs w:val="22"/>
        </w:rPr>
        <w:t xml:space="preserve"> / </w:t>
      </w:r>
      <w:r w:rsidR="00BD535F" w:rsidRPr="00BD535F">
        <w:rPr>
          <w:rFonts w:ascii="Arial" w:hAnsi="Arial" w:cs="Arial"/>
          <w:b/>
          <w:bCs/>
          <w:i/>
          <w:iCs/>
          <w:sz w:val="22"/>
          <w:szCs w:val="22"/>
        </w:rPr>
        <w:t>Contact person by industry sector</w:t>
      </w:r>
      <w:r w:rsidR="00BD535F">
        <w:rPr>
          <w:rFonts w:ascii="Arial" w:hAnsi="Arial" w:cs="Arial"/>
          <w:b/>
          <w:bCs/>
          <w:sz w:val="22"/>
          <w:szCs w:val="22"/>
        </w:rPr>
        <w:t xml:space="preserve"> : </w:t>
      </w:r>
    </w:p>
    <w:tbl>
      <w:tblPr>
        <w:tblStyle w:val="Grilledutableau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3114"/>
        <w:gridCol w:w="3827"/>
        <w:gridCol w:w="3849"/>
      </w:tblGrid>
      <w:tr w:rsidR="0007561F" w:rsidRPr="000D61B3" w14:paraId="37318960" w14:textId="77777777" w:rsidTr="00D56261">
        <w:tc>
          <w:tcPr>
            <w:tcW w:w="3114" w:type="dxa"/>
            <w:shd w:val="clear" w:color="auto" w:fill="AEAAAA" w:themeFill="background2" w:themeFillShade="BF"/>
          </w:tcPr>
          <w:p w14:paraId="3BF0505C" w14:textId="77777777" w:rsidR="0007561F" w:rsidRPr="00214596" w:rsidRDefault="0007561F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 w:eastAsia="en-US"/>
              </w:rPr>
            </w:pPr>
            <w:r w:rsidRPr="0021459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 w:eastAsia="en-US"/>
              </w:rPr>
              <w:t>Économie biosourcée</w:t>
            </w:r>
            <w:r w:rsidRPr="00214596">
              <w:rPr>
                <w:color w:val="FFFFFF" w:themeColor="background1"/>
                <w:sz w:val="22"/>
                <w:szCs w:val="22"/>
              </w:rPr>
              <w:br/>
            </w:r>
            <w:r w:rsidRPr="0021459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 w:eastAsia="en-US"/>
              </w:rPr>
              <w:t>(CRIBIQ)</w:t>
            </w:r>
          </w:p>
        </w:tc>
        <w:tc>
          <w:tcPr>
            <w:tcW w:w="3827" w:type="dxa"/>
            <w:shd w:val="clear" w:color="auto" w:fill="AEAAAA" w:themeFill="background2" w:themeFillShade="BF"/>
          </w:tcPr>
          <w:p w14:paraId="0D479C09" w14:textId="77777777" w:rsidR="0007561F" w:rsidRPr="00214596" w:rsidRDefault="0007561F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 w:eastAsia="en-US"/>
              </w:rPr>
            </w:pPr>
            <w:r w:rsidRPr="0021459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Transformation métallique (CRITM)</w:t>
            </w:r>
          </w:p>
        </w:tc>
        <w:tc>
          <w:tcPr>
            <w:tcW w:w="3849" w:type="dxa"/>
            <w:shd w:val="clear" w:color="auto" w:fill="AEAAAA" w:themeFill="background2" w:themeFillShade="BF"/>
          </w:tcPr>
          <w:p w14:paraId="0F39CB1B" w14:textId="77777777" w:rsidR="0007561F" w:rsidRPr="00214596" w:rsidRDefault="0007561F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 w:eastAsia="en-US"/>
              </w:rPr>
            </w:pPr>
            <w:r w:rsidRPr="0021459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 xml:space="preserve">Aluminium </w:t>
            </w:r>
            <w:r w:rsidRPr="0021459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br/>
              <w:t>(CQRDA) </w:t>
            </w:r>
          </w:p>
        </w:tc>
      </w:tr>
      <w:tr w:rsidR="0007561F" w:rsidRPr="00D7652B" w14:paraId="0C1AA131" w14:textId="77777777" w:rsidTr="00D56261">
        <w:tc>
          <w:tcPr>
            <w:tcW w:w="3114" w:type="dxa"/>
          </w:tcPr>
          <w:p w14:paraId="026FF50E" w14:textId="77777777" w:rsidR="0007561F" w:rsidRPr="00214596" w:rsidRDefault="0007561F">
            <w:pPr>
              <w:tabs>
                <w:tab w:val="left" w:pos="1005"/>
              </w:tabs>
              <w:spacing w:before="10" w:after="120"/>
              <w:ind w:left="57" w:right="5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459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laude Côté</w:t>
            </w:r>
            <w:r w:rsidRPr="00214596">
              <w:rPr>
                <w:rFonts w:ascii="Arial" w:hAnsi="Arial" w:cs="Arial"/>
                <w:sz w:val="22"/>
                <w:szCs w:val="22"/>
                <w:lang w:eastAsia="en-US"/>
              </w:rPr>
              <w:br/>
              <w:t>Directeur à l’innovation</w:t>
            </w:r>
            <w:r w:rsidRPr="00214596">
              <w:rPr>
                <w:rFonts w:ascii="Arial" w:hAnsi="Arial" w:cs="Arial"/>
                <w:sz w:val="22"/>
                <w:szCs w:val="22"/>
                <w:lang w:eastAsia="en-US"/>
              </w:rPr>
              <w:br/>
              <w:t>(418) 914-1608 poste 215</w:t>
            </w:r>
            <w:r w:rsidRPr="00214596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hyperlink r:id="rId14" w:history="1">
              <w:r w:rsidRPr="00214596">
                <w:rPr>
                  <w:rStyle w:val="Lienhypertexte"/>
                  <w:rFonts w:ascii="Arial" w:hAnsi="Arial" w:cs="Arial"/>
                  <w:color w:val="61A60E"/>
                  <w:sz w:val="22"/>
                  <w:szCs w:val="22"/>
                  <w:lang w:eastAsia="en-US"/>
                </w:rPr>
                <w:t>claude.cote@cribiq.qc.ca</w:t>
              </w:r>
            </w:hyperlink>
          </w:p>
        </w:tc>
        <w:tc>
          <w:tcPr>
            <w:tcW w:w="3827" w:type="dxa"/>
          </w:tcPr>
          <w:p w14:paraId="1C18D103" w14:textId="77777777" w:rsidR="0007561F" w:rsidRPr="00214596" w:rsidRDefault="0007561F">
            <w:pPr>
              <w:tabs>
                <w:tab w:val="left" w:pos="1005"/>
              </w:tabs>
              <w:spacing w:before="10"/>
              <w:ind w:left="57" w:right="5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459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Jean-François St-Cyr</w:t>
            </w:r>
            <w:r w:rsidRPr="00214596">
              <w:rPr>
                <w:rFonts w:ascii="Arial" w:hAnsi="Arial" w:cs="Arial"/>
                <w:b/>
                <w:sz w:val="22"/>
                <w:szCs w:val="22"/>
                <w:lang w:eastAsia="en-US"/>
              </w:rPr>
              <w:br/>
            </w:r>
            <w:r w:rsidRPr="00214596">
              <w:rPr>
                <w:rFonts w:ascii="Arial" w:hAnsi="Arial" w:cs="Arial"/>
                <w:sz w:val="22"/>
                <w:szCs w:val="22"/>
                <w:lang w:eastAsia="en-US"/>
              </w:rPr>
              <w:t>Gestionnaire des programmes</w:t>
            </w:r>
            <w:r w:rsidRPr="00214596">
              <w:rPr>
                <w:rFonts w:ascii="Arial" w:hAnsi="Arial" w:cs="Arial"/>
                <w:sz w:val="22"/>
                <w:szCs w:val="22"/>
                <w:lang w:eastAsia="en-US"/>
              </w:rPr>
              <w:br/>
              <w:t>(418) 446-7187</w:t>
            </w:r>
          </w:p>
          <w:p w14:paraId="7F171909" w14:textId="77777777" w:rsidR="0007561F" w:rsidRPr="00214596" w:rsidRDefault="00000000">
            <w:pPr>
              <w:tabs>
                <w:tab w:val="left" w:pos="1005"/>
              </w:tabs>
              <w:spacing w:before="10"/>
              <w:ind w:left="57" w:right="57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15" w:history="1">
              <w:r w:rsidR="0007561F" w:rsidRPr="00214596">
                <w:rPr>
                  <w:rStyle w:val="Lienhypertexte"/>
                  <w:rFonts w:ascii="Arial" w:hAnsi="Arial" w:cs="Arial"/>
                  <w:color w:val="61A60E"/>
                  <w:sz w:val="22"/>
                  <w:szCs w:val="22"/>
                  <w:lang w:eastAsia="en-US"/>
                </w:rPr>
                <w:t>jfstcyr@critm.ca</w:t>
              </w:r>
            </w:hyperlink>
            <w:r w:rsidR="0007561F" w:rsidRPr="0021459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9" w:type="dxa"/>
            <w:tcBorders>
              <w:bottom w:val="single" w:sz="4" w:space="0" w:color="3B3838" w:themeColor="background2" w:themeShade="40"/>
            </w:tcBorders>
          </w:tcPr>
          <w:p w14:paraId="342860E9" w14:textId="77777777" w:rsidR="0007561F" w:rsidRPr="00214596" w:rsidRDefault="0007561F">
            <w:pPr>
              <w:tabs>
                <w:tab w:val="left" w:pos="1005"/>
              </w:tabs>
              <w:spacing w:before="10" w:after="120"/>
              <w:ind w:left="57" w:right="5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14596">
              <w:rPr>
                <w:rFonts w:ascii="Arial" w:hAnsi="Arial" w:cs="Arial"/>
                <w:b/>
                <w:sz w:val="22"/>
                <w:szCs w:val="22"/>
              </w:rPr>
              <w:t>Raphaëlle Prévost-Côté</w:t>
            </w:r>
            <w:r w:rsidRPr="0021459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14596">
              <w:rPr>
                <w:rFonts w:ascii="Arial" w:hAnsi="Arial" w:cs="Arial"/>
                <w:sz w:val="22"/>
                <w:szCs w:val="22"/>
              </w:rPr>
              <w:t>Attachée d’administration RD</w:t>
            </w:r>
            <w:r w:rsidRPr="00214596">
              <w:rPr>
                <w:rFonts w:ascii="Arial" w:hAnsi="Arial" w:cs="Arial"/>
                <w:sz w:val="22"/>
                <w:szCs w:val="22"/>
              </w:rPr>
              <w:br/>
              <w:t>(418) 545-5520</w:t>
            </w:r>
            <w:r w:rsidRPr="00214596">
              <w:rPr>
                <w:rFonts w:ascii="Arial" w:hAnsi="Arial" w:cs="Arial"/>
                <w:sz w:val="22"/>
                <w:szCs w:val="22"/>
              </w:rPr>
              <w:br/>
            </w:r>
            <w:hyperlink r:id="rId16" w:history="1">
              <w:r w:rsidRPr="00214596">
                <w:rPr>
                  <w:rStyle w:val="Lienhypertexte"/>
                  <w:rFonts w:ascii="Arial" w:hAnsi="Arial" w:cs="Arial"/>
                  <w:color w:val="61A60E"/>
                  <w:sz w:val="22"/>
                  <w:szCs w:val="22"/>
                </w:rPr>
                <w:t>raphaelle.cote@cqrda.ca</w:t>
              </w:r>
            </w:hyperlink>
          </w:p>
        </w:tc>
      </w:tr>
      <w:tr w:rsidR="0007561F" w:rsidRPr="000D61B3" w14:paraId="04205792" w14:textId="77777777" w:rsidTr="00D56261">
        <w:trPr>
          <w:trHeight w:val="935"/>
        </w:trPr>
        <w:tc>
          <w:tcPr>
            <w:tcW w:w="3114" w:type="dxa"/>
            <w:shd w:val="clear" w:color="auto" w:fill="AEAAAA" w:themeFill="background2" w:themeFillShade="BF"/>
          </w:tcPr>
          <w:p w14:paraId="74A68068" w14:textId="77777777" w:rsidR="0007561F" w:rsidRPr="00214596" w:rsidRDefault="0007561F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21459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 xml:space="preserve">Matériaux avancés </w:t>
            </w:r>
            <w:r w:rsidRPr="0021459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br/>
              <w:t>(PRIMA Québec)</w:t>
            </w:r>
          </w:p>
        </w:tc>
        <w:tc>
          <w:tcPr>
            <w:tcW w:w="3827" w:type="dxa"/>
            <w:shd w:val="clear" w:color="auto" w:fill="AEAAAA" w:themeFill="background2" w:themeFillShade="BF"/>
          </w:tcPr>
          <w:p w14:paraId="32990B0C" w14:textId="1942B3B1" w:rsidR="0007561F" w:rsidRPr="00214596" w:rsidRDefault="0007561F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214596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Industrie électrique, électrification des transports et transport intelligent (InnovÉÉ)</w:t>
            </w:r>
          </w:p>
        </w:tc>
        <w:tc>
          <w:tcPr>
            <w:tcW w:w="3849" w:type="dxa"/>
            <w:tcBorders>
              <w:bottom w:val="nil"/>
              <w:right w:val="nil"/>
            </w:tcBorders>
            <w:shd w:val="clear" w:color="auto" w:fill="auto"/>
          </w:tcPr>
          <w:p w14:paraId="3449892D" w14:textId="77777777" w:rsidR="0007561F" w:rsidRPr="00214596" w:rsidRDefault="0007561F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07561F" w:rsidRPr="00D7652B" w14:paraId="511F9A36" w14:textId="77777777" w:rsidTr="00D56261">
        <w:tc>
          <w:tcPr>
            <w:tcW w:w="3114" w:type="dxa"/>
          </w:tcPr>
          <w:p w14:paraId="67CC35CF" w14:textId="2760CD48" w:rsidR="0007561F" w:rsidRPr="00214596" w:rsidRDefault="0007561F">
            <w:pPr>
              <w:tabs>
                <w:tab w:val="left" w:pos="1005"/>
              </w:tabs>
              <w:spacing w:before="10" w:after="120"/>
              <w:ind w:left="57" w:right="5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459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ichel Lefèvre</w:t>
            </w:r>
            <w:r w:rsidRPr="00214596">
              <w:rPr>
                <w:rFonts w:ascii="Arial" w:hAnsi="Arial" w:cs="Arial"/>
                <w:b/>
                <w:sz w:val="22"/>
                <w:szCs w:val="22"/>
                <w:lang w:eastAsia="en-US"/>
              </w:rPr>
              <w:br/>
            </w:r>
            <w:r w:rsidRPr="00214596">
              <w:rPr>
                <w:rFonts w:ascii="Arial" w:hAnsi="Arial" w:cs="Arial"/>
                <w:sz w:val="22"/>
                <w:szCs w:val="22"/>
                <w:lang w:eastAsia="en-US"/>
              </w:rPr>
              <w:t>Directeur des programmes et collaborations internationales</w:t>
            </w:r>
            <w:r w:rsidRPr="00214596">
              <w:rPr>
                <w:rFonts w:ascii="Arial" w:hAnsi="Arial" w:cs="Arial"/>
                <w:sz w:val="22"/>
                <w:szCs w:val="22"/>
                <w:lang w:eastAsia="en-US"/>
              </w:rPr>
              <w:br/>
              <w:t>(514) 284-0211 poste 227</w:t>
            </w:r>
            <w:r w:rsidRPr="00214596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hyperlink r:id="rId17" w:history="1">
              <w:r w:rsidRPr="00214596">
                <w:rPr>
                  <w:rStyle w:val="Lienhypertexte"/>
                  <w:rFonts w:ascii="Arial" w:hAnsi="Arial" w:cs="Arial"/>
                  <w:color w:val="61A60E"/>
                  <w:sz w:val="22"/>
                  <w:szCs w:val="22"/>
                  <w:lang w:eastAsia="en-US"/>
                </w:rPr>
                <w:t>michel.lefevre@prima.ca</w:t>
              </w:r>
            </w:hyperlink>
          </w:p>
        </w:tc>
        <w:tc>
          <w:tcPr>
            <w:tcW w:w="3827" w:type="dxa"/>
          </w:tcPr>
          <w:p w14:paraId="203921C4" w14:textId="77777777" w:rsidR="0007561F" w:rsidRPr="00214596" w:rsidRDefault="4627B5B8">
            <w:pPr>
              <w:tabs>
                <w:tab w:val="left" w:pos="1005"/>
              </w:tabs>
              <w:spacing w:before="10" w:after="14"/>
              <w:ind w:left="57" w:right="5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459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hilde Boucher</w:t>
            </w:r>
            <w:r w:rsidR="0007561F" w:rsidRPr="00214596">
              <w:rPr>
                <w:sz w:val="22"/>
                <w:szCs w:val="22"/>
              </w:rPr>
              <w:br/>
            </w:r>
            <w:r w:rsidRPr="00214596">
              <w:rPr>
                <w:rFonts w:ascii="Arial" w:hAnsi="Arial" w:cs="Arial"/>
                <w:sz w:val="22"/>
                <w:szCs w:val="22"/>
                <w:lang w:eastAsia="en-US"/>
              </w:rPr>
              <w:t>Conseillère en innovation</w:t>
            </w:r>
            <w:r w:rsidR="0007561F" w:rsidRPr="00214596">
              <w:rPr>
                <w:sz w:val="22"/>
                <w:szCs w:val="22"/>
              </w:rPr>
              <w:br/>
            </w:r>
            <w:r w:rsidRPr="00214596">
              <w:rPr>
                <w:rFonts w:ascii="Arial" w:hAnsi="Arial" w:cs="Arial"/>
                <w:sz w:val="22"/>
                <w:szCs w:val="22"/>
                <w:lang w:eastAsia="en-US"/>
              </w:rPr>
              <w:t>(514) 416-6777 poste 208</w:t>
            </w:r>
            <w:r w:rsidR="0007561F" w:rsidRPr="00214596">
              <w:rPr>
                <w:sz w:val="22"/>
                <w:szCs w:val="22"/>
              </w:rPr>
              <w:br/>
            </w:r>
            <w:hyperlink r:id="rId18">
              <w:r w:rsidRPr="00214596">
                <w:rPr>
                  <w:rStyle w:val="Lienhypertexte"/>
                  <w:rFonts w:ascii="Arial" w:hAnsi="Arial" w:cs="Arial"/>
                  <w:color w:val="61A60E"/>
                  <w:sz w:val="22"/>
                  <w:szCs w:val="22"/>
                  <w:lang w:eastAsia="en-US"/>
                </w:rPr>
                <w:t>mboucher@innovee.quebec</w:t>
              </w:r>
            </w:hyperlink>
          </w:p>
        </w:tc>
        <w:tc>
          <w:tcPr>
            <w:tcW w:w="3849" w:type="dxa"/>
            <w:tcBorders>
              <w:top w:val="nil"/>
              <w:bottom w:val="nil"/>
              <w:right w:val="nil"/>
            </w:tcBorders>
          </w:tcPr>
          <w:p w14:paraId="4AD10E54" w14:textId="77777777" w:rsidR="0007561F" w:rsidRPr="00214596" w:rsidRDefault="0007561F">
            <w:pPr>
              <w:tabs>
                <w:tab w:val="left" w:pos="1005"/>
              </w:tabs>
              <w:spacing w:before="10" w:after="14"/>
              <w:ind w:left="57" w:right="5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4F812A7" w14:textId="77777777" w:rsidR="0007561F" w:rsidRPr="00FF5583" w:rsidRDefault="0007561F" w:rsidP="000345E2">
      <w:pPr>
        <w:tabs>
          <w:tab w:val="left" w:pos="1005"/>
        </w:tabs>
        <w:spacing w:before="60"/>
        <w:rPr>
          <w:rFonts w:ascii="Arial" w:hAnsi="Arial" w:cs="Arial"/>
          <w:b/>
          <w:bCs/>
          <w:sz w:val="20"/>
          <w:szCs w:val="20"/>
        </w:rPr>
      </w:pPr>
    </w:p>
    <w:p w14:paraId="54C3B699" w14:textId="77777777" w:rsidR="000345E2" w:rsidRPr="00FF5583" w:rsidRDefault="000345E2" w:rsidP="000345E2">
      <w:pPr>
        <w:rPr>
          <w:rFonts w:ascii="Arial" w:hAnsi="Arial" w:cs="Arial"/>
          <w:bCs/>
          <w:sz w:val="20"/>
          <w:szCs w:val="20"/>
        </w:rPr>
      </w:pPr>
    </w:p>
    <w:p w14:paraId="298BE0C1" w14:textId="77777777" w:rsidR="00214596" w:rsidRPr="00214596" w:rsidRDefault="00214596" w:rsidP="00214596">
      <w:pPr>
        <w:rPr>
          <w:rFonts w:ascii="Arial" w:hAnsi="Arial" w:cs="Arial"/>
          <w:b/>
          <w:sz w:val="22"/>
          <w:szCs w:val="22"/>
        </w:rPr>
      </w:pPr>
      <w:r w:rsidRPr="00214596">
        <w:rPr>
          <w:rFonts w:ascii="Arial" w:hAnsi="Arial" w:cs="Arial"/>
          <w:b/>
          <w:sz w:val="22"/>
          <w:szCs w:val="22"/>
        </w:rPr>
        <w:t>Espace réservé aux RSRI</w:t>
      </w:r>
    </w:p>
    <w:p w14:paraId="763A1311" w14:textId="77777777" w:rsidR="00214596" w:rsidRDefault="00214596" w:rsidP="00214596">
      <w:pPr>
        <w:tabs>
          <w:tab w:val="left" w:pos="1005"/>
        </w:tabs>
        <w:rPr>
          <w:rFonts w:ascii="Arial" w:hAnsi="Arial" w:cs="Arial"/>
          <w:sz w:val="22"/>
          <w:szCs w:val="22"/>
          <w:highlight w:val="yellow"/>
          <w:lang w:eastAsia="en-US"/>
        </w:rPr>
      </w:pPr>
    </w:p>
    <w:p w14:paraId="2CFA73E7" w14:textId="77777777" w:rsidR="00214596" w:rsidRDefault="00000000" w:rsidP="00214596">
      <w:pPr>
        <w:tabs>
          <w:tab w:val="left" w:pos="1005"/>
        </w:tabs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13101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4596" w:rsidRPr="00B57B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4596" w:rsidRPr="00B57B01">
        <w:rPr>
          <w:rFonts w:ascii="Arial" w:hAnsi="Arial" w:cs="Arial"/>
          <w:bCs/>
          <w:sz w:val="20"/>
          <w:szCs w:val="20"/>
        </w:rPr>
        <w:t xml:space="preserve"> Je confirme avoir</w:t>
      </w:r>
      <w:r w:rsidR="00214596">
        <w:rPr>
          <w:rFonts w:ascii="Arial" w:hAnsi="Arial" w:cs="Arial"/>
          <w:bCs/>
          <w:sz w:val="20"/>
          <w:szCs w:val="20"/>
        </w:rPr>
        <w:t xml:space="preserve"> vérifié que tous les éléments mentionnés dans le tableau de la page 1 sont inclus dans la demande.</w:t>
      </w:r>
    </w:p>
    <w:p w14:paraId="08A0AE73" w14:textId="77777777" w:rsidR="00214596" w:rsidRDefault="00214596" w:rsidP="00214596">
      <w:pPr>
        <w:tabs>
          <w:tab w:val="left" w:pos="1005"/>
        </w:tabs>
        <w:rPr>
          <w:rFonts w:ascii="Arial" w:hAnsi="Arial" w:cs="Arial"/>
          <w:bCs/>
          <w:sz w:val="20"/>
          <w:szCs w:val="20"/>
        </w:rPr>
      </w:pPr>
    </w:p>
    <w:p w14:paraId="1F3D4128" w14:textId="77777777" w:rsidR="00214596" w:rsidRDefault="00214596" w:rsidP="00214596">
      <w:pPr>
        <w:tabs>
          <w:tab w:val="left" w:pos="1005"/>
        </w:tabs>
        <w:rPr>
          <w:rFonts w:ascii="Arial" w:hAnsi="Arial" w:cs="Arial"/>
          <w:bCs/>
          <w:sz w:val="20"/>
          <w:szCs w:val="20"/>
        </w:rPr>
      </w:pPr>
    </w:p>
    <w:p w14:paraId="0BF96603" w14:textId="77777777" w:rsidR="00214596" w:rsidRDefault="00214596" w:rsidP="00214596">
      <w:pPr>
        <w:tabs>
          <w:tab w:val="left" w:pos="1005"/>
        </w:tabs>
        <w:rPr>
          <w:rFonts w:ascii="Arial" w:hAnsi="Arial" w:cs="Arial"/>
          <w:bCs/>
          <w:sz w:val="20"/>
          <w:szCs w:val="20"/>
        </w:rPr>
      </w:pPr>
    </w:p>
    <w:p w14:paraId="79CB49B1" w14:textId="77777777" w:rsidR="00214596" w:rsidRDefault="00214596" w:rsidP="00214596">
      <w:pPr>
        <w:tabs>
          <w:tab w:val="left" w:pos="1005"/>
        </w:tabs>
        <w:rPr>
          <w:rFonts w:ascii="Arial" w:hAnsi="Arial" w:cs="Arial"/>
          <w:bCs/>
          <w:sz w:val="20"/>
          <w:szCs w:val="20"/>
        </w:rPr>
      </w:pPr>
    </w:p>
    <w:tbl>
      <w:tblPr>
        <w:tblW w:w="10761" w:type="dxa"/>
        <w:jc w:val="center"/>
        <w:tblLayout w:type="fixed"/>
        <w:tblLook w:val="00A0" w:firstRow="1" w:lastRow="0" w:firstColumn="1" w:lastColumn="0" w:noHBand="0" w:noVBand="0"/>
      </w:tblPr>
      <w:tblGrid>
        <w:gridCol w:w="3744"/>
        <w:gridCol w:w="503"/>
        <w:gridCol w:w="4058"/>
        <w:gridCol w:w="435"/>
        <w:gridCol w:w="1750"/>
        <w:gridCol w:w="271"/>
      </w:tblGrid>
      <w:tr w:rsidR="00214596" w:rsidRPr="002F5EFD" w14:paraId="7C09B50C" w14:textId="77777777">
        <w:trPr>
          <w:cantSplit/>
          <w:trHeight w:val="330"/>
          <w:jc w:val="center"/>
        </w:trPr>
        <w:tc>
          <w:tcPr>
            <w:tcW w:w="3744" w:type="dxa"/>
            <w:tcBorders>
              <w:bottom w:val="single" w:sz="4" w:space="0" w:color="auto"/>
            </w:tcBorders>
          </w:tcPr>
          <w:p w14:paraId="06D70BE2" w14:textId="77777777" w:rsidR="00214596" w:rsidRPr="004926D7" w:rsidRDefault="000000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7992850"/>
                <w:placeholder>
                  <w:docPart w:val="78C870716F904A538E120EF347B24F4F"/>
                </w:placeholder>
              </w:sdtPr>
              <w:sdtContent>
                <w:r w:rsidR="0021459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21459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14596">
                  <w:rPr>
                    <w:rFonts w:ascii="Arial" w:hAnsi="Arial" w:cs="Arial"/>
                    <w:sz w:val="20"/>
                    <w:szCs w:val="20"/>
                  </w:rPr>
                </w:r>
                <w:r w:rsidR="0021459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14596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 ...</w:t>
                </w:r>
                <w:r w:rsidR="0021459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03" w:type="dxa"/>
          </w:tcPr>
          <w:p w14:paraId="02EF84E4" w14:textId="77777777" w:rsidR="00214596" w:rsidRPr="004926D7" w:rsidRDefault="002145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14:paraId="39C9E39D" w14:textId="77777777" w:rsidR="00214596" w:rsidRDefault="002145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</w:tcPr>
          <w:p w14:paraId="112DCE24" w14:textId="77777777" w:rsidR="00214596" w:rsidRPr="004926D7" w:rsidRDefault="002145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iCs/>
            </w:rPr>
            <w:id w:val="57758963"/>
            <w:placeholder>
              <w:docPart w:val="85C4AC0E17744A8E9BB06FF58178FFE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750" w:type="dxa"/>
                <w:tcBorders>
                  <w:bottom w:val="single" w:sz="4" w:space="0" w:color="auto"/>
                </w:tcBorders>
              </w:tcPr>
              <w:p w14:paraId="2549E5DD" w14:textId="77777777" w:rsidR="00214596" w:rsidRPr="004926D7" w:rsidRDefault="00214596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65A7F">
                  <w:rPr>
                    <w:rFonts w:ascii="Arial" w:hAnsi="Arial" w:cs="Arial"/>
                    <w:iCs/>
                    <w:sz w:val="16"/>
                    <w:szCs w:val="16"/>
                  </w:rPr>
                  <w:t>AAAA-MM-JJ</w:t>
                </w:r>
              </w:p>
            </w:tc>
          </w:sdtContent>
        </w:sdt>
        <w:tc>
          <w:tcPr>
            <w:tcW w:w="271" w:type="dxa"/>
          </w:tcPr>
          <w:p w14:paraId="1F041E43" w14:textId="77777777" w:rsidR="00214596" w:rsidRPr="002F5EFD" w:rsidRDefault="002145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14596" w:rsidRPr="002F5EFD" w14:paraId="51DD78DD" w14:textId="77777777">
        <w:trPr>
          <w:cantSplit/>
          <w:trHeight w:val="1189"/>
          <w:jc w:val="center"/>
        </w:trPr>
        <w:tc>
          <w:tcPr>
            <w:tcW w:w="3744" w:type="dxa"/>
            <w:tcBorders>
              <w:top w:val="single" w:sz="4" w:space="0" w:color="auto"/>
            </w:tcBorders>
          </w:tcPr>
          <w:p w14:paraId="1B737CDB" w14:textId="68C6D96C" w:rsidR="00214596" w:rsidRPr="008927CA" w:rsidRDefault="002145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om de la </w:t>
            </w:r>
            <w:r w:rsidR="006B6C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rsonne-ressourc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3" w:type="dxa"/>
          </w:tcPr>
          <w:p w14:paraId="38899BD3" w14:textId="77777777" w:rsidR="00214596" w:rsidRPr="008927CA" w:rsidRDefault="002145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14:paraId="122BC552" w14:textId="77777777" w:rsidR="00214596" w:rsidRPr="008927CA" w:rsidRDefault="002145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435" w:type="dxa"/>
          </w:tcPr>
          <w:p w14:paraId="343DA232" w14:textId="77777777" w:rsidR="00214596" w:rsidRPr="008927CA" w:rsidRDefault="002145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3B8435FA" w14:textId="77777777" w:rsidR="00214596" w:rsidRPr="008927CA" w:rsidRDefault="002145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927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1" w:type="dxa"/>
          </w:tcPr>
          <w:p w14:paraId="5A177B2E" w14:textId="77777777" w:rsidR="00214596" w:rsidRPr="002F5EFD" w:rsidRDefault="002145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62E7275C" w14:textId="77777777" w:rsidR="00214596" w:rsidRPr="00FF5583" w:rsidRDefault="00214596" w:rsidP="000345E2">
      <w:pPr>
        <w:rPr>
          <w:rFonts w:ascii="Arial" w:hAnsi="Arial" w:cs="Arial"/>
          <w:bCs/>
          <w:sz w:val="20"/>
          <w:szCs w:val="20"/>
        </w:rPr>
      </w:pPr>
    </w:p>
    <w:p w14:paraId="7340E7F7" w14:textId="77777777" w:rsidR="000345E2" w:rsidRPr="00FF5583" w:rsidRDefault="000345E2" w:rsidP="000345E2">
      <w:pPr>
        <w:rPr>
          <w:rFonts w:ascii="Arial" w:hAnsi="Arial" w:cs="Arial"/>
          <w:bCs/>
          <w:sz w:val="20"/>
          <w:szCs w:val="20"/>
        </w:rPr>
      </w:pPr>
      <w:r w:rsidRPr="00FF5583">
        <w:rPr>
          <w:rFonts w:ascii="Arial" w:hAnsi="Arial" w:cs="Arial"/>
          <w:bCs/>
          <w:sz w:val="20"/>
          <w:szCs w:val="20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2705"/>
        <w:gridCol w:w="975"/>
        <w:gridCol w:w="425"/>
        <w:gridCol w:w="1849"/>
        <w:gridCol w:w="703"/>
        <w:gridCol w:w="708"/>
        <w:gridCol w:w="3403"/>
      </w:tblGrid>
      <w:tr w:rsidR="00BF5502" w:rsidRPr="00A95C2F" w14:paraId="680B5733" w14:textId="77777777" w:rsidTr="007849BE">
        <w:trPr>
          <w:trHeight w:val="609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8710"/>
            <w:vAlign w:val="center"/>
          </w:tcPr>
          <w:p w14:paraId="2ADC7F46" w14:textId="0188465F" w:rsidR="00BF5502" w:rsidRPr="00247944" w:rsidRDefault="00BF5502" w:rsidP="00623FB4">
            <w:pPr>
              <w:pStyle w:val="Listecouleur-Accent11"/>
              <w:tabs>
                <w:tab w:val="left" w:pos="426"/>
              </w:tabs>
              <w:spacing w:after="0" w:line="240" w:lineRule="auto"/>
              <w:ind w:left="1531" w:right="-40" w:hanging="1531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96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ECT</w:t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ON </w:t>
            </w:r>
            <w:r w:rsidR="00AC40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</w:t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</w:t>
            </w:r>
            <w:r w:rsidR="00822D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–</w:t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22D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NFORMATIONS </w:t>
            </w:r>
            <w:r w:rsidR="006F5C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UR </w:t>
            </w:r>
            <w:r w:rsidR="009163F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</w:t>
            </w:r>
            <w:r w:rsidR="00312E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575B2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MANDEUR</w:t>
            </w:r>
            <w:r w:rsidR="002F4D7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/</w:t>
            </w:r>
            <w:r w:rsidR="003717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B1B44" w:rsidRPr="00106954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INFORMATION ABOUT THE APPLICANT</w:t>
            </w:r>
          </w:p>
        </w:tc>
      </w:tr>
      <w:tr w:rsidR="00F7654C" w:rsidRPr="00454C7E" w14:paraId="20B3AE7A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51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7644C" w14:textId="413B1CFB" w:rsidR="00D20807" w:rsidRDefault="00BB2B6E" w:rsidP="000C073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bookmarkStart w:id="1" w:name="_Hlk76990918"/>
            <w:r w:rsidRPr="00D145E9">
              <w:rPr>
                <w:rFonts w:ascii="Arial" w:hAnsi="Arial" w:cs="Arial"/>
                <w:sz w:val="18"/>
                <w:szCs w:val="18"/>
              </w:rPr>
              <w:t xml:space="preserve">Veuillez </w:t>
            </w:r>
            <w:r w:rsidR="00D145E9" w:rsidRPr="00D145E9">
              <w:rPr>
                <w:rFonts w:ascii="Arial" w:hAnsi="Arial" w:cs="Arial"/>
                <w:sz w:val="18"/>
                <w:szCs w:val="18"/>
              </w:rPr>
              <w:t>préciser l</w:t>
            </w:r>
            <w:r w:rsidR="00D145E9">
              <w:rPr>
                <w:rFonts w:ascii="Arial" w:hAnsi="Arial" w:cs="Arial"/>
                <w:sz w:val="18"/>
                <w:szCs w:val="18"/>
              </w:rPr>
              <w:t xml:space="preserve">e statut du demandeur : </w:t>
            </w:r>
          </w:p>
          <w:p w14:paraId="2654DD1F" w14:textId="4483856C" w:rsidR="00346920" w:rsidRPr="00BD63E3" w:rsidRDefault="00BD63E3" w:rsidP="0034692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BD63E3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Please specify the status of the applicant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:</w:t>
            </w:r>
          </w:p>
        </w:tc>
      </w:tr>
      <w:tr w:rsidR="00F7654C" w:rsidRPr="00D145E9" w14:paraId="254DAC69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634"/>
          <w:jc w:val="center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41B69C" w14:textId="653F9720" w:rsidR="00F7654C" w:rsidRDefault="00000000" w:rsidP="005010A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294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B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F66F5" w:rsidRPr="00DF66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6497">
              <w:rPr>
                <w:rFonts w:ascii="Arial" w:hAnsi="Arial" w:cs="Arial"/>
                <w:sz w:val="18"/>
                <w:szCs w:val="18"/>
              </w:rPr>
              <w:t>Une e</w:t>
            </w:r>
            <w:r w:rsidR="00DF66F5" w:rsidRPr="00DF66F5">
              <w:rPr>
                <w:rFonts w:ascii="Arial" w:hAnsi="Arial" w:cs="Arial"/>
                <w:sz w:val="18"/>
                <w:szCs w:val="18"/>
              </w:rPr>
              <w:t>ntreprise à but lucrati</w:t>
            </w:r>
            <w:r w:rsidR="00DF66F5">
              <w:rPr>
                <w:rFonts w:ascii="Arial" w:hAnsi="Arial" w:cs="Arial"/>
                <w:sz w:val="18"/>
                <w:szCs w:val="18"/>
              </w:rPr>
              <w:t>f</w:t>
            </w:r>
            <w:r w:rsidR="00DF66F5" w:rsidRPr="00DF66F5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DF66F5">
              <w:rPr>
                <w:rFonts w:ascii="Arial" w:hAnsi="Arial" w:cs="Arial"/>
                <w:sz w:val="18"/>
                <w:szCs w:val="18"/>
              </w:rPr>
              <w:t>e moins de 249 employés (</w:t>
            </w:r>
            <w:proofErr w:type="gramStart"/>
            <w:r w:rsidR="00DF66F5">
              <w:rPr>
                <w:rFonts w:ascii="Arial" w:hAnsi="Arial" w:cs="Arial"/>
                <w:sz w:val="18"/>
                <w:szCs w:val="18"/>
              </w:rPr>
              <w:t>PME)</w:t>
            </w:r>
            <w:r w:rsidR="00C61B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7D8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A07D8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4103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1474E2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6410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7D86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1362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D86" w:rsidRPr="00DF66F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07D86" w:rsidRPr="00DF66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6497">
              <w:rPr>
                <w:rFonts w:ascii="Arial" w:hAnsi="Arial" w:cs="Arial"/>
                <w:sz w:val="18"/>
                <w:szCs w:val="18"/>
              </w:rPr>
              <w:t>Une s</w:t>
            </w:r>
            <w:r w:rsidR="00A07D86">
              <w:rPr>
                <w:rFonts w:ascii="Arial" w:hAnsi="Arial" w:cs="Arial"/>
                <w:sz w:val="18"/>
                <w:szCs w:val="18"/>
              </w:rPr>
              <w:t>ociété mixte</w:t>
            </w:r>
            <w:r w:rsidR="00892825">
              <w:rPr>
                <w:rFonts w:ascii="Arial" w:hAnsi="Arial" w:cs="Arial"/>
                <w:sz w:val="18"/>
                <w:szCs w:val="18"/>
              </w:rPr>
              <w:t xml:space="preserve"> (municipalité/secteur privé)</w:t>
            </w:r>
          </w:p>
          <w:p w14:paraId="14EB6350" w14:textId="4104427E" w:rsidR="00C61BBD" w:rsidRPr="00D145E9" w:rsidRDefault="00000000" w:rsidP="005010A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378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21F" w:rsidRPr="00DF66F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A321F" w:rsidRPr="00DF66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2310">
              <w:rPr>
                <w:rFonts w:ascii="Arial" w:hAnsi="Arial" w:cs="Arial"/>
                <w:sz w:val="18"/>
                <w:szCs w:val="18"/>
              </w:rPr>
              <w:t>Un</w:t>
            </w:r>
            <w:r w:rsidR="000029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2310">
              <w:rPr>
                <w:rFonts w:ascii="Arial" w:hAnsi="Arial" w:cs="Arial"/>
                <w:sz w:val="18"/>
                <w:szCs w:val="18"/>
              </w:rPr>
              <w:t xml:space="preserve">membre </w:t>
            </w:r>
            <w:r w:rsidR="000029E1">
              <w:rPr>
                <w:rFonts w:ascii="Arial" w:hAnsi="Arial" w:cs="Arial"/>
                <w:sz w:val="18"/>
                <w:szCs w:val="18"/>
              </w:rPr>
              <w:t xml:space="preserve">(PME) </w:t>
            </w:r>
            <w:r w:rsidR="00FB729B">
              <w:rPr>
                <w:rFonts w:ascii="Arial" w:hAnsi="Arial" w:cs="Arial"/>
                <w:sz w:val="18"/>
                <w:szCs w:val="18"/>
              </w:rPr>
              <w:t>d’une coopérative</w:t>
            </w:r>
            <w:r w:rsidR="008011B6">
              <w:rPr>
                <w:rFonts w:ascii="Arial" w:hAnsi="Arial" w:cs="Arial"/>
                <w:sz w:val="18"/>
                <w:szCs w:val="18"/>
              </w:rPr>
              <w:t xml:space="preserve"> ou d’une </w:t>
            </w:r>
            <w:r w:rsidR="00FB729B">
              <w:rPr>
                <w:rFonts w:ascii="Arial" w:hAnsi="Arial" w:cs="Arial"/>
                <w:sz w:val="18"/>
                <w:szCs w:val="18"/>
              </w:rPr>
              <w:t>fédération</w:t>
            </w:r>
            <w:r w:rsidR="008011B6">
              <w:rPr>
                <w:rFonts w:ascii="Arial" w:hAnsi="Arial" w:cs="Arial"/>
                <w:sz w:val="18"/>
                <w:szCs w:val="18"/>
              </w:rPr>
              <w:t xml:space="preserve"> industrielle</w:t>
            </w:r>
          </w:p>
        </w:tc>
      </w:tr>
      <w:tr w:rsidR="00C61BBD" w:rsidRPr="00454C7E" w14:paraId="6D93DCAA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82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D84C55" w14:textId="77777777" w:rsidR="008B360B" w:rsidRDefault="008B360B" w:rsidP="008B360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  <w:r>
              <w:rPr>
                <w:rFonts w:ascii="Arial" w:hAnsi="Arial" w:cs="Arial"/>
                <w:sz w:val="18"/>
                <w:szCs w:val="18"/>
              </w:rPr>
              <w:t xml:space="preserve"> du Québec (NEQ)</w:t>
            </w:r>
          </w:p>
          <w:p w14:paraId="36A5F59F" w14:textId="56CEA944" w:rsidR="008B360B" w:rsidRPr="008B360B" w:rsidRDefault="008B360B" w:rsidP="008B360B">
            <w:pPr>
              <w:tabs>
                <w:tab w:val="left" w:pos="2487"/>
              </w:tabs>
              <w:ind w:right="-662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6A16EC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Quebec Business Number (QBN)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7405F7" w14:textId="77777777" w:rsidR="008B360B" w:rsidRDefault="008B360B" w:rsidP="008B360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  <w:p w14:paraId="3B4BFF38" w14:textId="225516A0" w:rsidR="008B360B" w:rsidRPr="008B360B" w:rsidRDefault="008B360B" w:rsidP="008B360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Date of registration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7CFD95" w14:textId="77777777" w:rsidR="008B360B" w:rsidRDefault="001E1A13" w:rsidP="005010A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légal de l’entreprise ou de l’organisation</w:t>
            </w:r>
          </w:p>
          <w:p w14:paraId="1AD4B797" w14:textId="683F81EA" w:rsidR="00BD63E3" w:rsidRPr="00BD63E3" w:rsidRDefault="00BD63E3" w:rsidP="005010A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BD63E3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Legal name of the company or organization</w:t>
            </w:r>
          </w:p>
        </w:tc>
      </w:tr>
      <w:tr w:rsidR="00C61BBD" w:rsidRPr="00D145E9" w14:paraId="1E29745B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82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5FDD6" w14:textId="723D4B36" w:rsidR="008B360B" w:rsidRPr="00DF66F5" w:rsidRDefault="00000000" w:rsidP="005010A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7504355"/>
                <w:placeholder>
                  <w:docPart w:val="A1D786F851AF47B495BCBACB809416E7"/>
                </w:placeholder>
              </w:sdtPr>
              <w:sdtContent>
                <w:r w:rsidR="00DF6A84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"/>
                      </w:textInput>
                    </w:ffData>
                  </w:fldChar>
                </w:r>
                <w:r w:rsidR="00DF6A84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DF6A84">
                  <w:rPr>
                    <w:rFonts w:ascii="Arial" w:hAnsi="Arial" w:cs="Arial"/>
                    <w:sz w:val="18"/>
                    <w:szCs w:val="18"/>
                  </w:rPr>
                </w:r>
                <w:r w:rsidR="00DF6A84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DF6A84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DF6A84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Style w:val="Style3"/>
              </w:rPr>
              <w:id w:val="-1955699128"/>
              <w:placeholder>
                <w:docPart w:val="3797530781EF42C193CE6E832EAFD7E5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Calibri" w:hAnsi="Calibri" w:cs="Arial"/>
              </w:rPr>
            </w:sdtEndPr>
            <w:sdtContent>
              <w:p w14:paraId="63D7F6F9" w14:textId="1399D708" w:rsidR="008B360B" w:rsidRPr="005E4B6F" w:rsidRDefault="00DF6A84" w:rsidP="005010A9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eastAsia="Calibri" w:hAnsiTheme="minorHAnsi"/>
                    <w:szCs w:val="24"/>
                    <w:lang w:eastAsia="fr-CA"/>
                  </w:rPr>
                </w:pPr>
                <w:r w:rsidRPr="00BC5063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Sélectionnez la date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54B827" w14:textId="3B25C711" w:rsidR="008B360B" w:rsidRPr="00DF66F5" w:rsidRDefault="00000000" w:rsidP="005010A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0204456"/>
                <w:placeholder>
                  <w:docPart w:val="87D53F93EA574588A90C6786A4213A19"/>
                </w:placeholder>
              </w:sdtPr>
              <w:sdtContent>
                <w:r w:rsidR="005E4B6F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"/>
                      </w:textInput>
                    </w:ffData>
                  </w:fldChar>
                </w:r>
                <w:r w:rsidR="005E4B6F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E4B6F">
                  <w:rPr>
                    <w:rFonts w:ascii="Arial" w:hAnsi="Arial" w:cs="Arial"/>
                    <w:sz w:val="18"/>
                    <w:szCs w:val="18"/>
                  </w:rPr>
                </w:r>
                <w:r w:rsidR="005E4B6F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E4B6F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5E4B6F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E4B6F" w:rsidRPr="003F7384" w14:paraId="233BE04A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80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2582E" w14:textId="77777777" w:rsidR="005E4B6F" w:rsidRDefault="005E4B6F" w:rsidP="00496A7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827A041" w14:textId="2A943BD2" w:rsidR="005E4B6F" w:rsidRPr="00441846" w:rsidRDefault="005E4B6F" w:rsidP="0034692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Adress (number, street, office)</w:t>
            </w:r>
          </w:p>
        </w:tc>
      </w:tr>
      <w:tr w:rsidR="005E4B6F" w:rsidRPr="003F7384" w14:paraId="1CED4B47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20"/>
          <w:jc w:val="center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CF4095" w14:textId="64A53BC9" w:rsidR="005E4B6F" w:rsidRPr="005E4B6F" w:rsidRDefault="00000000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5844622"/>
                <w:placeholder>
                  <w:docPart w:val="7AE0125DA0D54CA1B8158ED63F027477"/>
                </w:placeholder>
              </w:sdtPr>
              <w:sdtContent>
                <w:r w:rsidR="005E4B6F" w:rsidRPr="005D549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5E4B6F" w:rsidRPr="005D549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E4B6F" w:rsidRPr="005D549C">
                  <w:rPr>
                    <w:rFonts w:ascii="Arial" w:hAnsi="Arial" w:cs="Arial"/>
                    <w:sz w:val="18"/>
                    <w:szCs w:val="18"/>
                  </w:rPr>
                </w:r>
                <w:r w:rsidR="005E4B6F" w:rsidRPr="005D549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E4B6F" w:rsidRPr="005D549C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5E4B6F" w:rsidRPr="005D549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E4B6F" w:rsidRPr="003F7384" w14:paraId="5161840C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49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ADD1EE" w14:textId="77777777" w:rsidR="005E4B6F" w:rsidRDefault="005E4B6F" w:rsidP="005E4B6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  <w:p w14:paraId="552A621A" w14:textId="5B5B7BB7" w:rsidR="005E4B6F" w:rsidRDefault="005E4B6F" w:rsidP="0034692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94D420" w14:textId="77777777" w:rsidR="005E4B6F" w:rsidRDefault="005E4B6F" w:rsidP="0034692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56025802" w14:textId="5C9A71DE" w:rsidR="005E4B6F" w:rsidRDefault="005E4B6F" w:rsidP="0034692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947D87" w14:textId="77777777" w:rsidR="005E4B6F" w:rsidRPr="00934248" w:rsidRDefault="005E4B6F" w:rsidP="0034692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4248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32F73964" w14:textId="1AA0926A" w:rsidR="005E4B6F" w:rsidRDefault="005E4B6F" w:rsidP="0034692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5E4B6F" w:rsidRPr="003F7384" w14:paraId="41DE0184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49"/>
          <w:jc w:val="center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254DD2" w14:textId="3C9B7F9E" w:rsidR="005E4B6F" w:rsidRDefault="00000000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5293391"/>
                <w:placeholder>
                  <w:docPart w:val="5B995AF697C04CCB884D7CD5390011FE"/>
                </w:placeholder>
              </w:sdtPr>
              <w:sdtContent>
                <w:r w:rsidR="005E4B6F" w:rsidRPr="005D549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5E4B6F" w:rsidRPr="005D549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E4B6F" w:rsidRPr="005D549C">
                  <w:rPr>
                    <w:rFonts w:ascii="Arial" w:hAnsi="Arial" w:cs="Arial"/>
                    <w:sz w:val="18"/>
                    <w:szCs w:val="18"/>
                  </w:rPr>
                </w:r>
                <w:r w:rsidR="005E4B6F" w:rsidRPr="005D549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E4B6F" w:rsidRPr="005D549C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5E4B6F" w:rsidRPr="005D549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76B92" w14:textId="50FAFB78" w:rsidR="005E4B6F" w:rsidRDefault="00000000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4660953"/>
                <w:placeholder>
                  <w:docPart w:val="9CCE1303DCE64A0498745B76F7361791"/>
                </w:placeholder>
              </w:sdtPr>
              <w:sdtContent>
                <w:r w:rsidR="005E4B6F" w:rsidRPr="005D549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5E4B6F" w:rsidRPr="005D549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E4B6F" w:rsidRPr="005D549C">
                  <w:rPr>
                    <w:rFonts w:ascii="Arial" w:hAnsi="Arial" w:cs="Arial"/>
                    <w:sz w:val="18"/>
                    <w:szCs w:val="18"/>
                  </w:rPr>
                </w:r>
                <w:r w:rsidR="005E4B6F" w:rsidRPr="005D549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E4B6F" w:rsidRPr="005D549C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5E4B6F" w:rsidRPr="005D549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56AAAA" w14:textId="0428F47F" w:rsidR="005E4B6F" w:rsidRDefault="00000000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3517672"/>
                <w:placeholder>
                  <w:docPart w:val="79619ACC843E4F5FAC2F87E49B798060"/>
                </w:placeholder>
              </w:sdtPr>
              <w:sdtContent>
                <w:r w:rsidR="005E4B6F" w:rsidRPr="005D549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5E4B6F" w:rsidRPr="005D549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E4B6F" w:rsidRPr="005D549C">
                  <w:rPr>
                    <w:rFonts w:ascii="Arial" w:hAnsi="Arial" w:cs="Arial"/>
                    <w:sz w:val="18"/>
                    <w:szCs w:val="18"/>
                  </w:rPr>
                </w:r>
                <w:r w:rsidR="005E4B6F" w:rsidRPr="005D549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E4B6F" w:rsidRPr="005D549C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5E4B6F" w:rsidRPr="005D549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4B2EAE" w:rsidRPr="003F7384" w14:paraId="43845A52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65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3A5D4" w14:textId="77777777" w:rsidR="004B2EAE" w:rsidRDefault="004B2EAE" w:rsidP="004B2EA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  <w:p w14:paraId="311D1390" w14:textId="18978F68" w:rsidR="004B2EAE" w:rsidRPr="00441846" w:rsidRDefault="004B2EAE" w:rsidP="0034692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Website</w:t>
            </w:r>
          </w:p>
        </w:tc>
      </w:tr>
      <w:tr w:rsidR="004B2EAE" w:rsidRPr="003F7384" w14:paraId="275A9100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49"/>
          <w:jc w:val="center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FFFB5A" w14:textId="4027A441" w:rsidR="004B2EAE" w:rsidRPr="00BA4BF7" w:rsidRDefault="00000000" w:rsidP="00D20807">
            <w:pPr>
              <w:pStyle w:val="Paragraphedeliste1"/>
              <w:tabs>
                <w:tab w:val="left" w:pos="-142"/>
                <w:tab w:val="left" w:pos="3882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3674665"/>
                <w:placeholder>
                  <w:docPart w:val="CC8D31A828FF4623B9102FFBE71DB226"/>
                </w:placeholder>
              </w:sdtPr>
              <w:sdtContent>
                <w:r w:rsidR="004B2EAE" w:rsidRPr="005D549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4B2EAE" w:rsidRPr="005D549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4B2EAE" w:rsidRPr="005D549C">
                  <w:rPr>
                    <w:rFonts w:ascii="Arial" w:hAnsi="Arial" w:cs="Arial"/>
                    <w:sz w:val="18"/>
                    <w:szCs w:val="18"/>
                  </w:rPr>
                </w:r>
                <w:r w:rsidR="004B2EAE" w:rsidRPr="005D549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4B2EAE" w:rsidRPr="005D549C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4B2EAE" w:rsidRPr="005D549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 w:rsidR="00D2080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0750B" w:rsidRPr="00454C7E" w14:paraId="272AC50D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49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F00273" w14:textId="77777777" w:rsidR="00E0750B" w:rsidRPr="00F53E46" w:rsidRDefault="0060701C" w:rsidP="0060701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F53E46">
              <w:rPr>
                <w:rFonts w:ascii="Arial" w:hAnsi="Arial" w:cs="Arial"/>
                <w:sz w:val="18"/>
                <w:szCs w:val="18"/>
                <w:lang w:val="en-CA"/>
              </w:rPr>
              <w:t>Secteur(s) d’activité</w:t>
            </w:r>
          </w:p>
          <w:p w14:paraId="26B5CA9E" w14:textId="29416769" w:rsidR="00C42580" w:rsidRPr="00F53E46" w:rsidRDefault="00C42580" w:rsidP="0034692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</w:pPr>
            <w:r w:rsidRPr="00F53E46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Sector(s) of activity</w:t>
            </w:r>
          </w:p>
        </w:tc>
      </w:tr>
      <w:tr w:rsidR="00E0750B" w:rsidRPr="00E0750B" w14:paraId="7BEB8044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122"/>
          <w:jc w:val="center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7D4C78" w14:textId="7203409A" w:rsidR="00E0750B" w:rsidRPr="001B24B5" w:rsidRDefault="00000000" w:rsidP="001B24B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 w:right="-826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9534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01C" w:rsidRPr="001B24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0701C" w:rsidRPr="001B24B5">
              <w:rPr>
                <w:rFonts w:ascii="Arial" w:hAnsi="Arial" w:cs="Arial"/>
                <w:sz w:val="18"/>
                <w:szCs w:val="18"/>
              </w:rPr>
              <w:t xml:space="preserve"> Économie biosourcée (</w:t>
            </w:r>
            <w:proofErr w:type="gramStart"/>
            <w:r w:rsidR="0060701C" w:rsidRPr="001B24B5">
              <w:rPr>
                <w:rFonts w:ascii="Arial" w:hAnsi="Arial" w:cs="Arial"/>
                <w:sz w:val="18"/>
                <w:szCs w:val="18"/>
              </w:rPr>
              <w:t xml:space="preserve">CRIBIQ)   </w:t>
            </w:r>
            <w:proofErr w:type="gramEnd"/>
            <w:r w:rsidR="0060701C" w:rsidRPr="001B24B5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1537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01C" w:rsidRPr="001B24B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0701C" w:rsidRPr="001B24B5">
              <w:rPr>
                <w:rFonts w:ascii="Arial" w:hAnsi="Arial" w:cs="Arial"/>
                <w:sz w:val="18"/>
                <w:szCs w:val="18"/>
              </w:rPr>
              <w:t xml:space="preserve"> Matériaux avancés (PRIMA)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3260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01C" w:rsidRPr="001B24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0701C" w:rsidRPr="001B24B5">
              <w:rPr>
                <w:rFonts w:ascii="Arial" w:hAnsi="Arial" w:cs="Arial"/>
                <w:sz w:val="18"/>
                <w:szCs w:val="18"/>
              </w:rPr>
              <w:t xml:space="preserve"> Aluminium (CQRDA) </w:t>
            </w:r>
            <w:r w:rsidR="0060701C" w:rsidRPr="001B24B5">
              <w:rPr>
                <w:rFonts w:ascii="Arial" w:eastAsia="MS Mincho" w:hAnsi="Arial" w:cs="Arial"/>
                <w:sz w:val="18"/>
                <w:szCs w:val="18"/>
              </w:rPr>
              <w:t xml:space="preserve">  </w:t>
            </w:r>
          </w:p>
        </w:tc>
      </w:tr>
      <w:tr w:rsidR="00A12090" w:rsidRPr="00E0750B" w14:paraId="1F631DBC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49"/>
          <w:jc w:val="center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F086D" w14:textId="25A78B6C" w:rsidR="00A12090" w:rsidRPr="001B24B5" w:rsidRDefault="00000000" w:rsidP="001B24B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8666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80" w:rsidRPr="001B24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2580" w:rsidRPr="001B24B5">
              <w:rPr>
                <w:rFonts w:ascii="Arial" w:hAnsi="Arial" w:cs="Arial"/>
                <w:sz w:val="18"/>
                <w:szCs w:val="18"/>
              </w:rPr>
              <w:t xml:space="preserve"> Transformation métallique (</w:t>
            </w:r>
            <w:proofErr w:type="gramStart"/>
            <w:r w:rsidR="00C42580" w:rsidRPr="001B24B5">
              <w:rPr>
                <w:rFonts w:ascii="Arial" w:hAnsi="Arial" w:cs="Arial"/>
                <w:sz w:val="18"/>
                <w:szCs w:val="18"/>
              </w:rPr>
              <w:t xml:space="preserve">CRITM)   </w:t>
            </w:r>
            <w:proofErr w:type="gramEnd"/>
            <w:r w:rsidR="001B24B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42580" w:rsidRPr="001B24B5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1862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80" w:rsidRPr="001B24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2580" w:rsidRPr="001B24B5">
              <w:rPr>
                <w:rFonts w:ascii="Arial" w:hAnsi="Arial" w:cs="Arial"/>
                <w:sz w:val="18"/>
                <w:szCs w:val="18"/>
              </w:rPr>
              <w:t xml:space="preserve"> Énergie électrique (InnovÉÉ)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3316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80" w:rsidRPr="001B24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2580" w:rsidRPr="001B24B5">
              <w:rPr>
                <w:rFonts w:ascii="Arial" w:hAnsi="Arial" w:cs="Arial"/>
                <w:sz w:val="18"/>
                <w:szCs w:val="18"/>
              </w:rPr>
              <w:t xml:space="preserve"> Autre  </w:t>
            </w:r>
            <w:r w:rsidR="00C42580" w:rsidRPr="001B24B5">
              <w:rPr>
                <w:rFonts w:ascii="Arial" w:eastAsia="MS Mincho" w:hAnsi="Arial" w:cs="Arial"/>
                <w:sz w:val="18"/>
                <w:szCs w:val="18"/>
              </w:rPr>
              <w:t xml:space="preserve">  </w:t>
            </w:r>
            <w:r w:rsidR="00C42580" w:rsidRPr="001B24B5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  <w:tr w:rsidR="00A7474D" w:rsidRPr="00454C7E" w14:paraId="7C7BE18C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49"/>
          <w:jc w:val="center"/>
        </w:trPr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3B46DE" w14:textId="77777777" w:rsidR="00A7474D" w:rsidRDefault="00A7474D" w:rsidP="0034692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A12D1">
              <w:rPr>
                <w:rFonts w:ascii="Arial" w:hAnsi="Arial" w:cs="Arial"/>
                <w:sz w:val="18"/>
                <w:szCs w:val="18"/>
              </w:rPr>
              <w:t>Nombre d’employé(e)s</w:t>
            </w:r>
            <w:r>
              <w:rPr>
                <w:rFonts w:ascii="Arial" w:hAnsi="Arial" w:cs="Arial"/>
                <w:sz w:val="18"/>
                <w:szCs w:val="18"/>
              </w:rPr>
              <w:t xml:space="preserve"> permanents</w:t>
            </w:r>
            <w:r w:rsidRPr="00AA12D1">
              <w:rPr>
                <w:rFonts w:ascii="Arial" w:hAnsi="Arial" w:cs="Arial"/>
                <w:sz w:val="18"/>
                <w:szCs w:val="18"/>
              </w:rPr>
              <w:t xml:space="preserve"> au Q</w:t>
            </w:r>
            <w:r>
              <w:rPr>
                <w:rFonts w:ascii="Arial" w:hAnsi="Arial" w:cs="Arial"/>
                <w:sz w:val="18"/>
                <w:szCs w:val="18"/>
              </w:rPr>
              <w:t>uébec</w:t>
            </w:r>
          </w:p>
          <w:p w14:paraId="1253AB8D" w14:textId="2C58698F" w:rsidR="00A7474D" w:rsidRPr="00E227EB" w:rsidRDefault="00E227EB" w:rsidP="0034692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  <w:r w:rsidRPr="002E3B81">
              <w:rPr>
                <w:rFonts w:ascii="Arial" w:hAnsi="Arial" w:cs="Arial"/>
                <w:i/>
                <w:sz w:val="18"/>
                <w:szCs w:val="18"/>
                <w:lang w:val="en-CA"/>
              </w:rPr>
              <w:t>Number of permanent employees in Quebec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D6FD41" w14:textId="77777777" w:rsidR="00C709A3" w:rsidRPr="005901F9" w:rsidRDefault="00C709A3" w:rsidP="0034692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 w:right="-826"/>
              <w:rPr>
                <w:rFonts w:ascii="Arial" w:hAnsi="Arial" w:cs="Arial"/>
                <w:sz w:val="18"/>
                <w:szCs w:val="18"/>
              </w:rPr>
            </w:pPr>
            <w:r w:rsidRPr="00A74272">
              <w:rPr>
                <w:rFonts w:ascii="Arial" w:hAnsi="Arial" w:cs="Arial"/>
                <w:sz w:val="18"/>
                <w:szCs w:val="18"/>
              </w:rPr>
              <w:t xml:space="preserve">Nombre d’employé(e)s en production </w:t>
            </w:r>
          </w:p>
          <w:p w14:paraId="2EE8F9C5" w14:textId="0BBE5599" w:rsidR="00A7474D" w:rsidRPr="00E227EB" w:rsidRDefault="00C709A3" w:rsidP="0034692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35617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Number of employees in produc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117351" w14:textId="77777777" w:rsidR="00C709A3" w:rsidRDefault="00C709A3" w:rsidP="0034692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 w:right="-826"/>
              <w:rPr>
                <w:rFonts w:ascii="Arial" w:hAnsi="Arial" w:cs="Arial"/>
                <w:sz w:val="18"/>
                <w:szCs w:val="18"/>
              </w:rPr>
            </w:pPr>
            <w:r w:rsidRPr="00564A31">
              <w:rPr>
                <w:rFonts w:ascii="Arial" w:hAnsi="Arial" w:cs="Arial"/>
                <w:sz w:val="18"/>
                <w:szCs w:val="18"/>
              </w:rPr>
              <w:t xml:space="preserve">Nombre d’employé(e)s en R&amp;D </w:t>
            </w:r>
            <w:r>
              <w:rPr>
                <w:rFonts w:ascii="Arial" w:hAnsi="Arial" w:cs="Arial"/>
                <w:sz w:val="18"/>
                <w:szCs w:val="18"/>
              </w:rPr>
              <w:t>au QC</w:t>
            </w:r>
          </w:p>
          <w:p w14:paraId="4CE807B1" w14:textId="3D81C670" w:rsidR="00A7474D" w:rsidRPr="00E227EB" w:rsidRDefault="00C709A3" w:rsidP="0034692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41E3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Number of R&amp;D employees in Q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C</w:t>
            </w:r>
          </w:p>
        </w:tc>
      </w:tr>
      <w:tr w:rsidR="00A7474D" w:rsidRPr="00E227EB" w14:paraId="6CD69917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49"/>
          <w:jc w:val="center"/>
        </w:trPr>
        <w:tc>
          <w:tcPr>
            <w:tcW w:w="41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CAC5A0" w14:textId="5C3222AF" w:rsidR="00A7474D" w:rsidRPr="00E227EB" w:rsidRDefault="00000000" w:rsidP="00717309">
            <w:pPr>
              <w:pStyle w:val="Paragraphedeliste1"/>
              <w:tabs>
                <w:tab w:val="left" w:pos="-142"/>
                <w:tab w:val="right" w:pos="389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0351116"/>
                <w:placeholder>
                  <w:docPart w:val="E2DAB099ECA844ACAC71967E6EBAB8A7"/>
                </w:placeholder>
              </w:sdtPr>
              <w:sdtContent>
                <w:r w:rsidR="00E227EB" w:rsidRPr="005D549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"/>
                      </w:textInput>
                    </w:ffData>
                  </w:fldChar>
                </w:r>
                <w:r w:rsidR="00E227EB" w:rsidRPr="005D549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E227EB" w:rsidRPr="005D549C">
                  <w:rPr>
                    <w:rFonts w:ascii="Arial" w:hAnsi="Arial" w:cs="Arial"/>
                    <w:sz w:val="18"/>
                    <w:szCs w:val="18"/>
                  </w:rPr>
                </w:r>
                <w:r w:rsidR="00E227EB" w:rsidRPr="005D549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E227EB" w:rsidRPr="005D549C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E227EB" w:rsidRPr="005D549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 w:rsidR="0071730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0C4D96" w14:textId="0A6A7170" w:rsidR="00A7474D" w:rsidRPr="00E227EB" w:rsidRDefault="00000000" w:rsidP="00D20807">
            <w:pPr>
              <w:pStyle w:val="Paragraphedeliste1"/>
              <w:tabs>
                <w:tab w:val="left" w:pos="-142"/>
                <w:tab w:val="left" w:pos="3882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4473271"/>
                <w:placeholder>
                  <w:docPart w:val="6071A593127742A5895F7CD10F0882AC"/>
                </w:placeholder>
              </w:sdtPr>
              <w:sdtContent>
                <w:r w:rsidR="00C709A3" w:rsidRPr="005D549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"/>
                      </w:textInput>
                    </w:ffData>
                  </w:fldChar>
                </w:r>
                <w:r w:rsidR="00C709A3" w:rsidRPr="005D549C">
                  <w:rPr>
                    <w:rFonts w:ascii="Arial" w:hAnsi="Arial" w:cs="Arial"/>
                    <w:sz w:val="18"/>
                    <w:szCs w:val="18"/>
                    <w:lang w:val="en-CA"/>
                  </w:rPr>
                  <w:instrText xml:space="preserve"> FORMTEXT </w:instrText>
                </w:r>
                <w:r w:rsidR="00C709A3" w:rsidRPr="005D549C">
                  <w:rPr>
                    <w:rFonts w:ascii="Arial" w:hAnsi="Arial" w:cs="Arial"/>
                    <w:sz w:val="18"/>
                    <w:szCs w:val="18"/>
                  </w:rPr>
                </w:r>
                <w:r w:rsidR="00C709A3" w:rsidRPr="005D549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C709A3" w:rsidRPr="005D549C">
                  <w:rPr>
                    <w:rFonts w:ascii="Arial" w:hAnsi="Arial" w:cs="Arial"/>
                    <w:noProof/>
                    <w:sz w:val="18"/>
                    <w:szCs w:val="18"/>
                    <w:lang w:val="en-CA"/>
                  </w:rPr>
                  <w:t>Texte / Text ...</w:t>
                </w:r>
                <w:r w:rsidR="00C709A3" w:rsidRPr="005D549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60CE4A" w14:textId="498622C3" w:rsidR="00A7474D" w:rsidRPr="00E227EB" w:rsidRDefault="00000000" w:rsidP="00D20807">
            <w:pPr>
              <w:pStyle w:val="Paragraphedeliste1"/>
              <w:tabs>
                <w:tab w:val="left" w:pos="-142"/>
                <w:tab w:val="left" w:pos="3882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882265"/>
                <w:placeholder>
                  <w:docPart w:val="CA0108C4632945FC94F5C368F75AEB81"/>
                </w:placeholder>
              </w:sdtPr>
              <w:sdtContent>
                <w:r w:rsidR="00C709A3" w:rsidRPr="005D549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"/>
                      </w:textInput>
                    </w:ffData>
                  </w:fldChar>
                </w:r>
                <w:r w:rsidR="00C709A3" w:rsidRPr="005D549C">
                  <w:rPr>
                    <w:rFonts w:ascii="Arial" w:hAnsi="Arial" w:cs="Arial"/>
                    <w:sz w:val="18"/>
                    <w:szCs w:val="18"/>
                    <w:lang w:val="en-CA"/>
                  </w:rPr>
                  <w:instrText xml:space="preserve"> FORMTEXT </w:instrText>
                </w:r>
                <w:r w:rsidR="00C709A3" w:rsidRPr="005D549C">
                  <w:rPr>
                    <w:rFonts w:ascii="Arial" w:hAnsi="Arial" w:cs="Arial"/>
                    <w:sz w:val="18"/>
                    <w:szCs w:val="18"/>
                  </w:rPr>
                </w:r>
                <w:r w:rsidR="00C709A3" w:rsidRPr="005D549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C709A3" w:rsidRPr="005D549C">
                  <w:rPr>
                    <w:rFonts w:ascii="Arial" w:hAnsi="Arial" w:cs="Arial"/>
                    <w:noProof/>
                    <w:sz w:val="18"/>
                    <w:szCs w:val="18"/>
                    <w:lang w:val="en-CA"/>
                  </w:rPr>
                  <w:t>Texte / Text ...</w:t>
                </w:r>
                <w:r w:rsidR="00C709A3" w:rsidRPr="005D549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717309" w:rsidRPr="00454C7E" w14:paraId="082950FB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49"/>
          <w:jc w:val="center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B441E8" w14:textId="35F164A8" w:rsidR="00717309" w:rsidRPr="00F14E1D" w:rsidRDefault="00F14E1D" w:rsidP="00F14E1D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14E1D">
              <w:rPr>
                <w:rFonts w:ascii="Arial" w:hAnsi="Arial" w:cs="Arial"/>
                <w:sz w:val="18"/>
                <w:szCs w:val="18"/>
              </w:rPr>
              <w:t xml:space="preserve">Est-ce que le demandeur est une filiale d’une société mère? </w:t>
            </w:r>
            <w:r w:rsidR="00825E05">
              <w:rPr>
                <w:rFonts w:ascii="Arial" w:hAnsi="Arial" w:cs="Arial"/>
                <w:sz w:val="18"/>
                <w:szCs w:val="18"/>
              </w:rPr>
              <w:t>Si oui, précisez le nom légal de la société mère.</w:t>
            </w:r>
          </w:p>
          <w:p w14:paraId="218F0E6E" w14:textId="18B3F4A4" w:rsidR="00F14E1D" w:rsidRPr="00825E05" w:rsidRDefault="00F14E1D" w:rsidP="0034692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825E0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Is the applicant a subsidiary of a parent company?</w:t>
            </w:r>
            <w:r w:rsidR="00B15E7F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</w:t>
            </w:r>
            <w:r w:rsidR="00B15E7F" w:rsidRPr="00B15E7F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If yes, specify the legal name of the parent company.</w:t>
            </w:r>
          </w:p>
        </w:tc>
      </w:tr>
      <w:tr w:rsidR="00717309" w:rsidRPr="00F14E1D" w14:paraId="112E75C1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49"/>
          <w:jc w:val="center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85D4C3" w14:textId="58D372CD" w:rsidR="00A85150" w:rsidRDefault="00000000" w:rsidP="00825E05">
            <w:pPr>
              <w:pStyle w:val="Paragraphedeliste1"/>
              <w:tabs>
                <w:tab w:val="left" w:pos="-142"/>
                <w:tab w:val="left" w:pos="3882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249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E1D" w:rsidRPr="00825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4E1D" w:rsidRPr="00825E05">
              <w:rPr>
                <w:rFonts w:ascii="MS Gothic" w:eastAsia="MS Gothic" w:hAnsi="MS Gothic" w:cs="Arial" w:hint="eastAsia"/>
                <w:sz w:val="18"/>
                <w:szCs w:val="18"/>
              </w:rPr>
              <w:t xml:space="preserve"> </w:t>
            </w:r>
            <w:r w:rsidR="00F14E1D" w:rsidRPr="00825E05">
              <w:rPr>
                <w:rFonts w:ascii="Arial" w:hAnsi="Arial" w:cs="Arial"/>
                <w:sz w:val="18"/>
                <w:szCs w:val="18"/>
              </w:rPr>
              <w:t xml:space="preserve">Oui / </w:t>
            </w:r>
            <w:r w:rsidR="00F14E1D" w:rsidRPr="002B2C41">
              <w:rPr>
                <w:rFonts w:ascii="Arial" w:hAnsi="Arial" w:cs="Arial"/>
                <w:i/>
                <w:iCs/>
                <w:sz w:val="18"/>
                <w:szCs w:val="18"/>
              </w:rPr>
              <w:t>Yes</w:t>
            </w:r>
            <w:r w:rsidR="00825E05" w:rsidRPr="002B2C4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A85150" w:rsidRPr="002B2C4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A85150">
              <w:rPr>
                <w:rFonts w:ascii="Arial" w:hAnsi="Arial" w:cs="Arial"/>
                <w:sz w:val="18"/>
                <w:szCs w:val="18"/>
              </w:rPr>
              <w:t xml:space="preserve">               Nom</w:t>
            </w:r>
            <w:r w:rsidR="002B2C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5150">
              <w:rPr>
                <w:rFonts w:ascii="Arial" w:hAnsi="Arial" w:cs="Arial"/>
                <w:sz w:val="18"/>
                <w:szCs w:val="18"/>
              </w:rPr>
              <w:t>/</w:t>
            </w:r>
            <w:r w:rsidR="002B2C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2C41" w:rsidRPr="002B2C41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 w:rsidR="00A85150" w:rsidRPr="002B2C41">
              <w:rPr>
                <w:rFonts w:ascii="Arial" w:hAnsi="Arial" w:cs="Arial"/>
                <w:i/>
                <w:iCs/>
                <w:sz w:val="18"/>
                <w:szCs w:val="18"/>
              </w:rPr>
              <w:t>ame</w:t>
            </w:r>
            <w:r w:rsidR="00A85150">
              <w:rPr>
                <w:rFonts w:ascii="Arial" w:hAnsi="Arial" w:cs="Arial"/>
                <w:sz w:val="18"/>
                <w:szCs w:val="18"/>
              </w:rPr>
              <w:t xml:space="preserve"> 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7585512"/>
                <w:placeholder>
                  <w:docPart w:val="EA5E88BE48D54190838BEE34EDBD1E3B"/>
                </w:placeholder>
              </w:sdtPr>
              <w:sdtContent>
                <w:r w:rsidR="00A85150" w:rsidRPr="005D549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"/>
                      </w:textInput>
                    </w:ffData>
                  </w:fldChar>
                </w:r>
                <w:r w:rsidR="00A85150" w:rsidRPr="005D549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A85150" w:rsidRPr="005D549C">
                  <w:rPr>
                    <w:rFonts w:ascii="Arial" w:hAnsi="Arial" w:cs="Arial"/>
                    <w:sz w:val="18"/>
                    <w:szCs w:val="18"/>
                  </w:rPr>
                </w:r>
                <w:r w:rsidR="00A85150" w:rsidRPr="005D549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A85150" w:rsidRPr="005D549C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A85150" w:rsidRPr="005D549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="00A91843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</w:t>
                </w:r>
              </w:sdtContent>
            </w:sdt>
            <w:r w:rsidR="00A8515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  <w:r w:rsidR="00825E05" w:rsidRPr="00825E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F167F8" w14:textId="4E403F5D" w:rsidR="00825E05" w:rsidRPr="00A85150" w:rsidRDefault="00000000" w:rsidP="00825E05">
            <w:pPr>
              <w:pStyle w:val="Paragraphedeliste1"/>
              <w:tabs>
                <w:tab w:val="left" w:pos="-142"/>
                <w:tab w:val="left" w:pos="3882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431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150" w:rsidRPr="00825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85150" w:rsidRPr="00825E05">
              <w:rPr>
                <w:rFonts w:ascii="Arial" w:hAnsi="Arial" w:cs="Arial"/>
                <w:sz w:val="18"/>
                <w:szCs w:val="18"/>
              </w:rPr>
              <w:t xml:space="preserve"> Non / </w:t>
            </w:r>
            <w:r w:rsidR="00A85150" w:rsidRPr="002B2C4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 </w:t>
            </w:r>
          </w:p>
        </w:tc>
      </w:tr>
      <w:tr w:rsidR="00D14D1B" w:rsidRPr="00454C7E" w14:paraId="3454FB27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49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7BF4B" w14:textId="798BECA5" w:rsidR="00D14D1B" w:rsidRDefault="00A72B09" w:rsidP="00A72B0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uillez décrire le </w:t>
            </w:r>
            <w:r w:rsidRPr="00A72B09">
              <w:rPr>
                <w:rFonts w:ascii="Arial" w:hAnsi="Arial" w:cs="Arial"/>
                <w:sz w:val="18"/>
                <w:szCs w:val="18"/>
              </w:rPr>
              <w:t>type d’actionnariat et de propriété de l’entreprise</w:t>
            </w:r>
            <w:r w:rsidR="006922E4">
              <w:rPr>
                <w:rFonts w:ascii="Arial" w:hAnsi="Arial" w:cs="Arial"/>
                <w:sz w:val="18"/>
                <w:szCs w:val="18"/>
              </w:rPr>
              <w:t xml:space="preserve"> ou de l’organisation </w:t>
            </w:r>
          </w:p>
          <w:p w14:paraId="7FE94DA7" w14:textId="485F387E" w:rsidR="001B24B5" w:rsidRPr="001B24B5" w:rsidRDefault="001B24B5" w:rsidP="001B24B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B24B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Please describe the type of ownership of the company or organization </w:t>
            </w:r>
          </w:p>
        </w:tc>
      </w:tr>
      <w:tr w:rsidR="00D14D1B" w:rsidRPr="001B24B5" w14:paraId="4CC1B62E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49"/>
          <w:jc w:val="center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41416173"/>
              <w:placeholder>
                <w:docPart w:val="58BDAC56E51241D4869240086CE39FE6"/>
              </w:placeholder>
            </w:sdtPr>
            <w:sdtContent>
              <w:p w14:paraId="103A8753" w14:textId="2E40C477" w:rsidR="001B24B5" w:rsidRDefault="00E25DA5" w:rsidP="001B24B5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="003E3B68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14:paraId="01B92E17" w14:textId="6118519F" w:rsidR="00C37B05" w:rsidRDefault="00C37B05" w:rsidP="001B24B5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C8606DA" w14:textId="618909A5" w:rsidR="001B24B5" w:rsidRPr="001B24B5" w:rsidRDefault="00000000" w:rsidP="001B24B5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3915C3" w:rsidRPr="00454C7E" w14:paraId="288B1A5B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49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84005" w14:textId="77777777" w:rsidR="003915C3" w:rsidRPr="003915C3" w:rsidRDefault="003915C3" w:rsidP="003915C3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5C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rève description de l’entreprise ou de l’organisation (mission, vision stratégique, principales activités, etc.)</w:t>
            </w:r>
          </w:p>
          <w:p w14:paraId="4B6CD097" w14:textId="77777777" w:rsidR="003915C3" w:rsidRPr="003915C3" w:rsidRDefault="003915C3" w:rsidP="003915C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915C3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Brief description of the company or organization (mission, strategic vision, main activities, etc.)</w:t>
            </w:r>
          </w:p>
        </w:tc>
      </w:tr>
      <w:tr w:rsidR="003915C3" w:rsidRPr="00505F1F" w14:paraId="678CFAB0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1701"/>
          <w:jc w:val="center"/>
        </w:trPr>
        <w:tc>
          <w:tcPr>
            <w:tcW w:w="10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7041166"/>
              <w:placeholder>
                <w:docPart w:val="C145159301364D4DB4926C00F96A4F89"/>
              </w:placeholder>
            </w:sdtPr>
            <w:sdtContent>
              <w:p w14:paraId="0484EA79" w14:textId="77777777" w:rsidR="007849BE" w:rsidRDefault="007849BE" w:rsidP="007849BE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14:paraId="7A23E42B" w14:textId="77777777" w:rsidR="007849BE" w:rsidRDefault="007849BE" w:rsidP="007849BE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DF53903" w14:textId="77777777" w:rsidR="007849BE" w:rsidRDefault="00000000" w:rsidP="007849BE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34EC47D8" w14:textId="0D028A5F" w:rsidR="007849BE" w:rsidRPr="003915C3" w:rsidRDefault="007849BE" w:rsidP="003915C3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E46" w:rsidRPr="00454C7E" w14:paraId="27F3DBDB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24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4BF1A4" w14:textId="489E4F9C" w:rsidR="003353E5" w:rsidRDefault="00150647" w:rsidP="00A1435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before="60" w:after="12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3E5">
              <w:rPr>
                <w:rFonts w:ascii="Arial" w:hAnsi="Arial" w:cs="Arial"/>
                <w:b/>
                <w:bCs/>
                <w:sz w:val="18"/>
                <w:szCs w:val="18"/>
              </w:rPr>
              <w:t>Renseignements sur la personne r</w:t>
            </w:r>
            <w:r w:rsidR="007506C4" w:rsidRPr="003353E5">
              <w:rPr>
                <w:rFonts w:ascii="Arial" w:hAnsi="Arial" w:cs="Arial"/>
                <w:b/>
                <w:bCs/>
                <w:sz w:val="18"/>
                <w:szCs w:val="18"/>
              </w:rPr>
              <w:t>esponsable du projet</w:t>
            </w:r>
            <w:r w:rsidR="0053577D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</w:p>
          <w:p w14:paraId="5FED26BC" w14:textId="7C60EE42" w:rsidR="00C45D48" w:rsidRPr="00C45D48" w:rsidRDefault="00C45D48" w:rsidP="00C45D4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CA"/>
              </w:rPr>
            </w:pPr>
            <w:r w:rsidRPr="00C45D4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  <w:t>Information on the person responsible for the project</w:t>
            </w:r>
            <w:r w:rsidR="005357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  <w:t>:</w:t>
            </w:r>
          </w:p>
        </w:tc>
      </w:tr>
      <w:tr w:rsidR="007506C4" w:rsidRPr="007506C4" w14:paraId="38294A3F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24"/>
          <w:jc w:val="center"/>
        </w:trPr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5D19E4" w14:textId="77777777" w:rsidR="007506C4" w:rsidRDefault="007506C4" w:rsidP="007506C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 xml:space="preserve">Nom, </w:t>
            </w:r>
            <w:proofErr w:type="spellStart"/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>Prénom</w:t>
            </w:r>
            <w:proofErr w:type="spellEnd"/>
          </w:p>
          <w:p w14:paraId="0C0CEE05" w14:textId="4CB712C6" w:rsidR="007506C4" w:rsidRPr="007506C4" w:rsidRDefault="007506C4" w:rsidP="007506C4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7506C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Last name, First name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1F8D33" w14:textId="77777777" w:rsidR="007506C4" w:rsidRDefault="007506C4" w:rsidP="007506C4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Fonction </w:t>
            </w:r>
          </w:p>
          <w:p w14:paraId="02FCD2A2" w14:textId="09EDCC58" w:rsidR="007506C4" w:rsidRPr="007506C4" w:rsidRDefault="007506C4" w:rsidP="007506C4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Function</w:t>
            </w:r>
          </w:p>
        </w:tc>
      </w:tr>
      <w:tr w:rsidR="000D7A68" w:rsidRPr="007506C4" w14:paraId="7598698E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24"/>
          <w:jc w:val="center"/>
        </w:trPr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36056D" w14:textId="3871C7F0" w:rsidR="000D7A68" w:rsidRPr="007506C4" w:rsidRDefault="00000000" w:rsidP="00E07F26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8339710"/>
                <w:placeholder>
                  <w:docPart w:val="76AB737A1F2F4558ADAD51418FAA87EE"/>
                </w:placeholder>
              </w:sdtPr>
              <w:sdtContent>
                <w:r w:rsidR="000D7A68" w:rsidRPr="005D549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0D7A68" w:rsidRPr="005D549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7A68" w:rsidRPr="005D549C">
                  <w:rPr>
                    <w:rFonts w:ascii="Arial" w:hAnsi="Arial" w:cs="Arial"/>
                    <w:sz w:val="18"/>
                    <w:szCs w:val="18"/>
                  </w:rPr>
                </w:r>
                <w:r w:rsidR="000D7A68" w:rsidRPr="005D549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7A68" w:rsidRPr="005D549C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0D7A68" w:rsidRPr="005D549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3FB32" w14:textId="2D0512A9" w:rsidR="000D7A68" w:rsidRPr="007506C4" w:rsidRDefault="00000000" w:rsidP="00E07F26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3169717"/>
                <w:placeholder>
                  <w:docPart w:val="B49727CEA9FC4354874E213FF5FD399F"/>
                </w:placeholder>
              </w:sdtPr>
              <w:sdtContent>
                <w:r w:rsidR="000D7A68" w:rsidRPr="005D549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0D7A68" w:rsidRPr="005D549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D7A68" w:rsidRPr="005D549C">
                  <w:rPr>
                    <w:rFonts w:ascii="Arial" w:hAnsi="Arial" w:cs="Arial"/>
                    <w:sz w:val="18"/>
                    <w:szCs w:val="18"/>
                  </w:rPr>
                </w:r>
                <w:r w:rsidR="000D7A68" w:rsidRPr="005D549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D7A68" w:rsidRPr="005D549C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0D7A68" w:rsidRPr="005D549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5F1F" w:rsidRPr="00505F1F" w14:paraId="5E942EFF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24"/>
          <w:jc w:val="center"/>
        </w:trPr>
        <w:tc>
          <w:tcPr>
            <w:tcW w:w="2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7E65EB" w14:textId="77777777" w:rsidR="00505F1F" w:rsidRDefault="00505F1F" w:rsidP="00505F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2B955653" w14:textId="7B18C966" w:rsidR="00505F1F" w:rsidRDefault="00505F1F" w:rsidP="00505F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Telephone</w:t>
            </w:r>
          </w:p>
        </w:tc>
        <w:tc>
          <w:tcPr>
            <w:tcW w:w="32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5E6B1C" w14:textId="77777777" w:rsidR="00505F1F" w:rsidRDefault="00505F1F" w:rsidP="00505F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  <w:p w14:paraId="32CA2C03" w14:textId="6E3FDA39" w:rsidR="00505F1F" w:rsidRDefault="00505F1F" w:rsidP="00505F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xtension number</w:t>
            </w:r>
          </w:p>
        </w:tc>
        <w:tc>
          <w:tcPr>
            <w:tcW w:w="48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EBBCFD" w14:textId="77777777" w:rsidR="00A95B02" w:rsidRDefault="00A95B02" w:rsidP="00A95B0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  <w:p w14:paraId="110742A3" w14:textId="0DBE06B0" w:rsidR="00505F1F" w:rsidRDefault="00A95B02" w:rsidP="00A95B0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gramEnd"/>
          </w:p>
        </w:tc>
      </w:tr>
      <w:tr w:rsidR="00505F1F" w:rsidRPr="00505F1F" w14:paraId="52CC8BD6" w14:textId="77777777" w:rsidTr="007849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610"/>
          <w:jc w:val="center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9C2694" w14:textId="251DEB71" w:rsidR="00505F1F" w:rsidRPr="00505F1F" w:rsidRDefault="00000000" w:rsidP="00E07F26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3430423"/>
                <w:placeholder>
                  <w:docPart w:val="EB3EB4E513B842CBA410786D0FBBCD50"/>
                </w:placeholder>
              </w:sdtPr>
              <w:sdtContent>
                <w:r w:rsidR="00C73A40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C73A40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C73A40">
                  <w:rPr>
                    <w:rFonts w:ascii="Arial" w:hAnsi="Arial" w:cs="Arial"/>
                    <w:sz w:val="18"/>
                    <w:szCs w:val="18"/>
                  </w:rPr>
                </w:r>
                <w:r w:rsidR="00C73A40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C73A40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C73A40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D5183" w14:textId="77777777" w:rsidR="00505F1F" w:rsidRDefault="00000000" w:rsidP="00E07F26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4135290"/>
                <w:placeholder>
                  <w:docPart w:val="73D7A8A0B9C14320B44B988EF7226F9C"/>
                </w:placeholder>
              </w:sdtPr>
              <w:sdtContent>
                <w:r w:rsidR="00A95B02" w:rsidRPr="005D549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A95B02" w:rsidRPr="005D549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A95B02" w:rsidRPr="005D549C">
                  <w:rPr>
                    <w:rFonts w:ascii="Arial" w:hAnsi="Arial" w:cs="Arial"/>
                    <w:sz w:val="18"/>
                    <w:szCs w:val="18"/>
                  </w:rPr>
                </w:r>
                <w:r w:rsidR="00A95B02" w:rsidRPr="005D549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A95B02" w:rsidRPr="005D549C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A95B02" w:rsidRPr="005D549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5B535A4" w14:textId="03481013" w:rsidR="007849BE" w:rsidRPr="007849BE" w:rsidRDefault="007849BE" w:rsidP="007849BE">
            <w:pPr>
              <w:jc w:val="center"/>
              <w:rPr>
                <w:lang w:eastAsia="en-US"/>
              </w:rPr>
            </w:pPr>
          </w:p>
        </w:tc>
        <w:tc>
          <w:tcPr>
            <w:tcW w:w="4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70F3DC" w14:textId="77777777" w:rsidR="00505F1F" w:rsidRDefault="00000000" w:rsidP="00E07F26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424797"/>
                <w:placeholder>
                  <w:docPart w:val="B3536B19C0FA417AAF8D656E42618190"/>
                </w:placeholder>
              </w:sdtPr>
              <w:sdtContent>
                <w:r w:rsidR="00A95B02" w:rsidRPr="005D549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A95B02" w:rsidRPr="005D549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A95B02" w:rsidRPr="005D549C">
                  <w:rPr>
                    <w:rFonts w:ascii="Arial" w:hAnsi="Arial" w:cs="Arial"/>
                    <w:sz w:val="18"/>
                    <w:szCs w:val="18"/>
                  </w:rPr>
                </w:r>
                <w:r w:rsidR="00A95B02" w:rsidRPr="005D549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A95B02" w:rsidRPr="005D549C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A95B02" w:rsidRPr="005D549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FD112D7" w14:textId="1D82A141" w:rsidR="007849BE" w:rsidRPr="007849BE" w:rsidRDefault="007849BE" w:rsidP="007849BE">
            <w:pPr>
              <w:ind w:firstLine="708"/>
              <w:rPr>
                <w:lang w:eastAsia="en-US"/>
              </w:rPr>
            </w:pPr>
          </w:p>
        </w:tc>
      </w:tr>
    </w:tbl>
    <w:p w14:paraId="58841F14" w14:textId="77777777" w:rsidR="003915C3" w:rsidRDefault="003915C3"/>
    <w:bookmarkEnd w:id="1"/>
    <w:tbl>
      <w:tblPr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2126"/>
        <w:gridCol w:w="51"/>
        <w:gridCol w:w="3367"/>
      </w:tblGrid>
      <w:tr w:rsidR="00441846" w:rsidRPr="00970DDB" w14:paraId="7EDDFC85" w14:textId="77777777" w:rsidTr="003915C3">
        <w:trPr>
          <w:trHeight w:val="741"/>
        </w:trPr>
        <w:tc>
          <w:tcPr>
            <w:tcW w:w="10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8710"/>
            <w:vAlign w:val="center"/>
          </w:tcPr>
          <w:p w14:paraId="6F3C7EEB" w14:textId="1A29BAB1" w:rsidR="00441846" w:rsidRPr="00970DDB" w:rsidRDefault="00441846" w:rsidP="00970DDB">
            <w:pPr>
              <w:pStyle w:val="Listecouleur-Accent11"/>
              <w:tabs>
                <w:tab w:val="left" w:pos="426"/>
              </w:tabs>
              <w:spacing w:after="0" w:line="240" w:lineRule="auto"/>
              <w:ind w:left="1474" w:hanging="1474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23824">
              <w:rPr>
                <w:rFonts w:ascii="Arial" w:hAnsi="Arial" w:cs="Arial"/>
                <w:b/>
                <w:szCs w:val="18"/>
              </w:rPr>
              <w:lastRenderedPageBreak/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</w:t>
            </w:r>
            <w:r w:rsidR="007D7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C40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</w:t>
            </w:r>
            <w:r w:rsidR="0039339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–</w:t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INFORMATIONS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R</w:t>
            </w:r>
            <w:r w:rsidR="005010A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LE</w:t>
            </w:r>
            <w:r w:rsidR="00C9452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OU </w:t>
            </w:r>
            <w:r w:rsidR="005010A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S PARTENAIRE(S)</w:t>
            </w:r>
            <w:r w:rsidR="001B4BF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RÉALISATION</w:t>
            </w:r>
            <w:r w:rsidR="00F82F7B">
              <w:rPr>
                <w:rStyle w:val="Appelnotedebasdep"/>
                <w:rFonts w:ascii="Arial" w:hAnsi="Arial" w:cs="Arial"/>
                <w:b/>
                <w:color w:val="FFFFFF" w:themeColor="background1"/>
                <w:sz w:val="24"/>
                <w:szCs w:val="24"/>
              </w:rPr>
              <w:footnoteReference w:id="2"/>
            </w:r>
            <w:r w:rsidR="00F369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717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/ </w:t>
            </w:r>
            <w:r w:rsidR="005010A9" w:rsidRPr="00970DDB"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24"/>
              </w:rPr>
              <w:t xml:space="preserve">INFORMATION ABOUT THE </w:t>
            </w:r>
            <w:r w:rsidR="00523F26" w:rsidRPr="00970DDB"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24"/>
              </w:rPr>
              <w:t xml:space="preserve">REALIZATION </w:t>
            </w:r>
            <w:r w:rsidR="005010A9" w:rsidRPr="00970DDB"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24"/>
              </w:rPr>
              <w:t>PARTNER(S)</w:t>
            </w:r>
            <w:r w:rsidR="00523F26" w:rsidRPr="00970DDB"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67EE7" w:rsidRPr="003F7384" w14:paraId="574B73B8" w14:textId="77777777" w:rsidTr="003915C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70AD47" w:themeFill="accent6"/>
          <w:tblLook w:val="00A0" w:firstRow="1" w:lastRow="0" w:firstColumn="1" w:lastColumn="0" w:noHBand="0" w:noVBand="0"/>
        </w:tblPrEx>
        <w:trPr>
          <w:trHeight w:val="410"/>
          <w:jc w:val="center"/>
        </w:trPr>
        <w:tc>
          <w:tcPr>
            <w:tcW w:w="10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F9F34" w14:textId="316F8B78" w:rsidR="00F53D9C" w:rsidRPr="00900934" w:rsidRDefault="00F53D9C" w:rsidP="00841F76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</w:rPr>
            </w:pPr>
            <w:r w:rsidRPr="00B40BD2">
              <w:rPr>
                <w:rFonts w:ascii="Arial" w:hAnsi="Arial" w:cs="Arial"/>
                <w:b/>
                <w:color w:val="5C8710"/>
              </w:rPr>
              <w:t>2.1</w:t>
            </w:r>
            <w:r w:rsidRPr="00B40BD2">
              <w:rPr>
                <w:rFonts w:ascii="Arial" w:hAnsi="Arial" w:cs="Arial"/>
                <w:b/>
                <w:color w:val="5C8710"/>
              </w:rPr>
              <w:tab/>
            </w:r>
            <w:r w:rsidR="005010A9" w:rsidRPr="00E240A3">
              <w:rPr>
                <w:rFonts w:ascii="Arial" w:hAnsi="Arial" w:cs="Arial"/>
                <w:b/>
                <w:color w:val="5C8710"/>
                <w:szCs w:val="18"/>
              </w:rPr>
              <w:t>Partenaire de réalisation 1 / Implementation partner 1</w:t>
            </w:r>
          </w:p>
        </w:tc>
      </w:tr>
      <w:tr w:rsidR="008F63EA" w:rsidRPr="00454C7E" w14:paraId="58F89A78" w14:textId="77777777" w:rsidTr="003915C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74"/>
          <w:jc w:val="center"/>
        </w:trPr>
        <w:tc>
          <w:tcPr>
            <w:tcW w:w="107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714DA2" w14:textId="77777777" w:rsidR="008F63EA" w:rsidRDefault="008F63EA" w:rsidP="0037176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145E9">
              <w:rPr>
                <w:rFonts w:ascii="Arial" w:hAnsi="Arial" w:cs="Arial"/>
                <w:sz w:val="18"/>
                <w:szCs w:val="18"/>
              </w:rPr>
              <w:t xml:space="preserve">Veuillez </w:t>
            </w:r>
            <w:r>
              <w:rPr>
                <w:rFonts w:ascii="Arial" w:hAnsi="Arial" w:cs="Arial"/>
                <w:sz w:val="18"/>
                <w:szCs w:val="18"/>
              </w:rPr>
              <w:t>sélectionner</w:t>
            </w:r>
            <w:r w:rsidRPr="00D145E9">
              <w:rPr>
                <w:rFonts w:ascii="Arial" w:hAnsi="Arial" w:cs="Arial"/>
                <w:sz w:val="18"/>
                <w:szCs w:val="18"/>
              </w:rPr>
              <w:t xml:space="preserve"> l</w:t>
            </w:r>
            <w:r>
              <w:rPr>
                <w:rFonts w:ascii="Arial" w:hAnsi="Arial" w:cs="Arial"/>
                <w:sz w:val="18"/>
                <w:szCs w:val="18"/>
              </w:rPr>
              <w:t xml:space="preserve">e statut du partenaire de réalisation 1 dans le menu déroulant : </w:t>
            </w:r>
          </w:p>
          <w:p w14:paraId="79695541" w14:textId="02BA1587" w:rsidR="008F63EA" w:rsidRPr="00E0586A" w:rsidRDefault="008F63EA" w:rsidP="00984F6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E0586A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Please select the status of Implementation Partner 1 from the drop-down menu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:</w:t>
            </w:r>
          </w:p>
        </w:tc>
      </w:tr>
      <w:tr w:rsidR="008F63EA" w:rsidRPr="00795146" w14:paraId="18A4D59F" w14:textId="77777777" w:rsidTr="003915C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54"/>
          <w:jc w:val="center"/>
        </w:trPr>
        <w:tc>
          <w:tcPr>
            <w:tcW w:w="10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49ADFF" w14:textId="7669E434" w:rsidR="008F63EA" w:rsidRPr="008F63EA" w:rsidRDefault="00000000" w:rsidP="007B3B01">
            <w:pPr>
              <w:pStyle w:val="Paragraphedeliste1"/>
              <w:tabs>
                <w:tab w:val="left" w:pos="-142"/>
                <w:tab w:val="left" w:pos="3116"/>
                <w:tab w:val="right" w:pos="3343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-874078799"/>
                <w:placeholder>
                  <w:docPart w:val="D779B45318A54B3A82A6EB44D111BBFF"/>
                </w:placeholder>
                <w:showingPlcHdr/>
                <w:comboBox>
                  <w:listItem w:value="Choisissez un élément."/>
                  <w:listItem w:displayText="PME (249 employés et moins) / SMEs (249 employees and less)" w:value="PME (249 employés et moins) / SMEs (249 employees and less)"/>
                  <w:listItem w:displayText="Grande entreprise (250 employés et plus) / Large enterprise" w:value="2"/>
                  <w:listItem w:displayText="Municipalité régionale de comté (MRC)" w:value="Municipalité régionale de comté (MRC)"/>
                  <w:listItem w:displayText="Société mixte (municipalités/secteur privé)" w:value="Société mixte (municipalités/secteur privé)"/>
                  <w:listItem w:displayText="Entreprises membres d’une coopérative ou d’une fédération industrielle ayant des activités dans un même secteur industriel " w:value="Entreprises membres d’une coopérative ou d’une fédération industrielle ayant des activités dans un même secteur industriel "/>
                  <w:listItem w:displayText="Organisme à but non lucratif (OBNL) / Non-profit organization (NPO)" w:value="Organisme à but non lucratif (OBNL) / Non-profit organization (NPO)"/>
                  <w:listItem w:displayText="Instituts de recherche public" w:value="Instituts de recherche public"/>
                  <w:listItem w:displayText="Municipalités / Cities" w:value="Municipalités / Cities"/>
                  <w:listItem w:displayText="Autre / Other" w:value="Autre / Other"/>
                </w:comboBox>
              </w:sdtPr>
              <w:sdtContent>
                <w:r w:rsidR="008F63EA" w:rsidRPr="007B3B01">
                  <w:rPr>
                    <w:rStyle w:val="Textedelespacerserv"/>
                    <w:lang w:val="en-CA"/>
                  </w:rPr>
                  <w:t>Choisissez un élément.</w:t>
                </w:r>
              </w:sdtContent>
            </w:sdt>
          </w:p>
        </w:tc>
      </w:tr>
      <w:tr w:rsidR="00587631" w:rsidRPr="008857C9" w14:paraId="64EDAF07" w14:textId="77777777" w:rsidTr="003915C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58"/>
          <w:jc w:val="center"/>
        </w:trPr>
        <w:tc>
          <w:tcPr>
            <w:tcW w:w="107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F6DDB" w14:textId="55EC442A" w:rsidR="00587631" w:rsidRPr="008857C9" w:rsidRDefault="00587631" w:rsidP="008857C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857C9">
              <w:rPr>
                <w:rFonts w:ascii="Arial" w:hAnsi="Arial" w:cs="Arial"/>
                <w:sz w:val="18"/>
                <w:szCs w:val="18"/>
              </w:rPr>
              <w:t>Nom légal du partenaire</w:t>
            </w:r>
            <w:r w:rsidR="00984F6E" w:rsidRPr="008857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BB1A53" w14:textId="2E2ED2DE" w:rsidR="00984F6E" w:rsidRPr="008857C9" w:rsidRDefault="00984F6E" w:rsidP="00DD3F5D">
            <w:pPr>
              <w:pStyle w:val="Paragraphedeliste1"/>
              <w:tabs>
                <w:tab w:val="left" w:pos="-142"/>
                <w:tab w:val="left" w:pos="1601"/>
              </w:tabs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57C9">
              <w:rPr>
                <w:rFonts w:ascii="Arial" w:hAnsi="Arial" w:cs="Arial"/>
                <w:i/>
                <w:iCs/>
                <w:sz w:val="18"/>
                <w:szCs w:val="18"/>
              </w:rPr>
              <w:t>Partner's legal name</w:t>
            </w:r>
          </w:p>
        </w:tc>
      </w:tr>
      <w:tr w:rsidR="00984F6E" w:rsidRPr="00795146" w14:paraId="5D29A63B" w14:textId="77777777" w:rsidTr="003915C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12"/>
          <w:jc w:val="center"/>
        </w:trPr>
        <w:tc>
          <w:tcPr>
            <w:tcW w:w="107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8389143" w14:textId="1BD51D5E" w:rsidR="00984F6E" w:rsidRDefault="00000000" w:rsidP="00587631">
            <w:pPr>
              <w:pStyle w:val="Paragraphedeliste1"/>
              <w:tabs>
                <w:tab w:val="left" w:pos="-142"/>
                <w:tab w:val="left" w:pos="1601"/>
              </w:tabs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3623666"/>
                <w:placeholder>
                  <w:docPart w:val="D7E389470C6C4A03B74C543E71C4AAC4"/>
                </w:placeholder>
              </w:sdtPr>
              <w:sdtContent>
                <w:r w:rsidR="00984F6E" w:rsidRPr="00E713E3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984F6E" w:rsidRPr="00E713E3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84F6E" w:rsidRPr="00E713E3">
                  <w:rPr>
                    <w:rFonts w:ascii="Arial" w:hAnsi="Arial" w:cs="Arial"/>
                    <w:sz w:val="18"/>
                    <w:szCs w:val="18"/>
                  </w:rPr>
                </w:r>
                <w:r w:rsidR="00984F6E" w:rsidRPr="00E713E3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84F6E" w:rsidRPr="00E713E3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984F6E" w:rsidRPr="00E713E3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84F6E" w:rsidRPr="00795146" w14:paraId="3FB05350" w14:textId="77777777" w:rsidTr="003915C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29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516903" w14:textId="77777777" w:rsidR="00984F6E" w:rsidRDefault="00984F6E" w:rsidP="00DD3F5D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  <w:r>
              <w:rPr>
                <w:rFonts w:ascii="Arial" w:hAnsi="Arial" w:cs="Arial"/>
                <w:sz w:val="18"/>
                <w:szCs w:val="18"/>
              </w:rPr>
              <w:t xml:space="preserve"> du Québec (NEQ) (si applicable)</w:t>
            </w:r>
          </w:p>
          <w:p w14:paraId="4B515F2D" w14:textId="6B47FCB6" w:rsidR="00984F6E" w:rsidRPr="00984F6E" w:rsidRDefault="00984F6E" w:rsidP="00984F6E">
            <w:pPr>
              <w:tabs>
                <w:tab w:val="left" w:pos="2487"/>
              </w:tabs>
              <w:spacing w:after="60"/>
              <w:ind w:right="-663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267EE7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Quebec Business Number (QBN)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</w:t>
            </w:r>
            <w:r w:rsidRPr="00A62CAE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(if applicable)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D16A5" w14:textId="77777777" w:rsidR="00984F6E" w:rsidRDefault="00984F6E" w:rsidP="006E259A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si applicable)</w:t>
            </w:r>
          </w:p>
          <w:p w14:paraId="422FD2A1" w14:textId="219BB7C9" w:rsidR="00984F6E" w:rsidRPr="007B3B01" w:rsidRDefault="00984F6E" w:rsidP="0037176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Date of registratio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62CAE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(if applicable)</w:t>
            </w:r>
          </w:p>
        </w:tc>
      </w:tr>
      <w:tr w:rsidR="00984F6E" w:rsidRPr="00795146" w14:paraId="1EDAD9CC" w14:textId="77777777" w:rsidTr="003915C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54"/>
          <w:jc w:val="center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8BE91" w14:textId="225B694E" w:rsidR="00984F6E" w:rsidRPr="00984F6E" w:rsidRDefault="00000000" w:rsidP="0037176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5112816"/>
                <w:placeholder>
                  <w:docPart w:val="6EB509A8B7FB44C6A0A503167CAD22A7"/>
                </w:placeholder>
              </w:sdtPr>
              <w:sdtContent>
                <w:r w:rsidR="00984F6E" w:rsidRPr="00E713E3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"/>
                      </w:textInput>
                    </w:ffData>
                  </w:fldChar>
                </w:r>
                <w:r w:rsidR="00984F6E" w:rsidRPr="00E713E3">
                  <w:rPr>
                    <w:rFonts w:ascii="Arial" w:hAnsi="Arial" w:cs="Arial"/>
                    <w:sz w:val="18"/>
                    <w:szCs w:val="18"/>
                    <w:lang w:val="en-CA"/>
                  </w:rPr>
                  <w:instrText xml:space="preserve"> FORMTEXT </w:instrText>
                </w:r>
                <w:r w:rsidR="00984F6E" w:rsidRPr="00E713E3">
                  <w:rPr>
                    <w:rFonts w:ascii="Arial" w:hAnsi="Arial" w:cs="Arial"/>
                    <w:sz w:val="18"/>
                    <w:szCs w:val="18"/>
                  </w:rPr>
                </w:r>
                <w:r w:rsidR="00984F6E" w:rsidRPr="00E713E3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84F6E" w:rsidRPr="00E713E3">
                  <w:rPr>
                    <w:rFonts w:ascii="Arial" w:hAnsi="Arial" w:cs="Arial"/>
                    <w:noProof/>
                    <w:sz w:val="18"/>
                    <w:szCs w:val="18"/>
                    <w:lang w:val="en-CA"/>
                  </w:rPr>
                  <w:t>Texte / Text ...</w:t>
                </w:r>
                <w:r w:rsidR="00984F6E" w:rsidRPr="00E713E3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Style w:val="Style3"/>
              </w:rPr>
              <w:id w:val="-1482230877"/>
              <w:placeholder>
                <w:docPart w:val="1C95DF366E09456E8C280D6D744ABE9C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Calibri" w:hAnsi="Calibri" w:cs="Arial"/>
              </w:rPr>
            </w:sdtEndPr>
            <w:sdtContent>
              <w:p w14:paraId="3F5AF0F6" w14:textId="7FA40FBE" w:rsidR="00984F6E" w:rsidRPr="007B3B01" w:rsidRDefault="00984F6E" w:rsidP="0037176F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6E259A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Sélectionnez la date</w:t>
                </w:r>
              </w:p>
            </w:sdtContent>
          </w:sdt>
        </w:tc>
      </w:tr>
      <w:tr w:rsidR="00984F6E" w:rsidRPr="003F7384" w14:paraId="3D1765FE" w14:textId="77777777" w:rsidTr="003915C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85"/>
          <w:jc w:val="center"/>
        </w:trPr>
        <w:tc>
          <w:tcPr>
            <w:tcW w:w="107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3CF27C" w14:textId="77777777" w:rsidR="00984F6E" w:rsidRDefault="00984F6E" w:rsidP="00DD3F5D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2FF095F" w14:textId="2F2F4076" w:rsidR="00984F6E" w:rsidRPr="005346ED" w:rsidRDefault="00984F6E" w:rsidP="00984F6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Adress (number, street, office)</w:t>
            </w:r>
          </w:p>
        </w:tc>
      </w:tr>
      <w:tr w:rsidR="00984F6E" w:rsidRPr="003F7384" w14:paraId="149548EF" w14:textId="77777777" w:rsidTr="003915C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85"/>
          <w:jc w:val="center"/>
        </w:trPr>
        <w:tc>
          <w:tcPr>
            <w:tcW w:w="10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976F5" w14:textId="0E5377B7" w:rsidR="00984F6E" w:rsidRPr="005346ED" w:rsidRDefault="00000000" w:rsidP="0069453B">
            <w:pPr>
              <w:pStyle w:val="Paragraphedeliste1"/>
              <w:tabs>
                <w:tab w:val="left" w:pos="-142"/>
                <w:tab w:val="left" w:pos="2955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8847068"/>
                <w:placeholder>
                  <w:docPart w:val="6C318934A8994508BA903CED8537DFDF"/>
                </w:placeholder>
              </w:sdtPr>
              <w:sdtContent>
                <w:r w:rsidR="00984F6E" w:rsidRPr="00E713E3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984F6E" w:rsidRPr="00E713E3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84F6E" w:rsidRPr="00E713E3">
                  <w:rPr>
                    <w:rFonts w:ascii="Arial" w:hAnsi="Arial" w:cs="Arial"/>
                    <w:sz w:val="18"/>
                    <w:szCs w:val="18"/>
                  </w:rPr>
                </w:r>
                <w:r w:rsidR="00984F6E" w:rsidRPr="00E713E3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84F6E" w:rsidRPr="00E713E3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984F6E" w:rsidRPr="00E713E3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 w:rsidR="0069453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9453B" w:rsidRPr="003F7384" w14:paraId="0082F8DC" w14:textId="77777777" w:rsidTr="003915C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85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AACD8C" w14:textId="77777777" w:rsidR="0069453B" w:rsidRPr="00D96623" w:rsidRDefault="0069453B" w:rsidP="003774B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96623">
              <w:rPr>
                <w:rFonts w:ascii="Arial" w:hAnsi="Arial" w:cs="Arial"/>
                <w:sz w:val="18"/>
                <w:szCs w:val="18"/>
              </w:rPr>
              <w:t>Ville</w:t>
            </w:r>
          </w:p>
          <w:p w14:paraId="14D507BA" w14:textId="189C3679" w:rsidR="0069453B" w:rsidRDefault="0069453B" w:rsidP="003774B1">
            <w:pPr>
              <w:pStyle w:val="Paragraphedeliste1"/>
              <w:tabs>
                <w:tab w:val="left" w:pos="-142"/>
                <w:tab w:val="left" w:pos="2955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95163A" w14:textId="77777777" w:rsidR="0069453B" w:rsidRDefault="0069453B" w:rsidP="003774B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4B961C66" w14:textId="0E829B1F" w:rsidR="0069453B" w:rsidRDefault="0069453B" w:rsidP="003774B1">
            <w:pPr>
              <w:pStyle w:val="Paragraphedeliste1"/>
              <w:tabs>
                <w:tab w:val="left" w:pos="-142"/>
                <w:tab w:val="left" w:pos="2955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D30473" w14:textId="77777777" w:rsidR="00024A25" w:rsidRPr="00934248" w:rsidRDefault="00024A25" w:rsidP="003774B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4248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130D4E56" w14:textId="665E6C8B" w:rsidR="0069453B" w:rsidRDefault="00024A25" w:rsidP="003774B1">
            <w:pPr>
              <w:pStyle w:val="Paragraphedeliste1"/>
              <w:tabs>
                <w:tab w:val="left" w:pos="-142"/>
                <w:tab w:val="left" w:pos="2955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69453B" w:rsidRPr="003F7384" w14:paraId="6991C1F3" w14:textId="77777777" w:rsidTr="003915C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85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B8BE9" w14:textId="19EA619D" w:rsidR="0069453B" w:rsidRDefault="00000000" w:rsidP="0069453B">
            <w:pPr>
              <w:pStyle w:val="Paragraphedeliste1"/>
              <w:tabs>
                <w:tab w:val="left" w:pos="-142"/>
                <w:tab w:val="left" w:pos="2955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6893612"/>
                <w:placeholder>
                  <w:docPart w:val="AA9964C4033140D8A9841DE75690266A"/>
                </w:placeholder>
              </w:sdtPr>
              <w:sdtContent>
                <w:r w:rsidR="0069453B" w:rsidRPr="00E713E3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69453B" w:rsidRPr="00E713E3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69453B" w:rsidRPr="00E713E3">
                  <w:rPr>
                    <w:rFonts w:ascii="Arial" w:hAnsi="Arial" w:cs="Arial"/>
                    <w:sz w:val="18"/>
                    <w:szCs w:val="18"/>
                  </w:rPr>
                </w:r>
                <w:r w:rsidR="0069453B" w:rsidRPr="00E713E3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69453B" w:rsidRPr="00E713E3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69453B" w:rsidRPr="00E713E3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7338EC" w14:textId="605D9367" w:rsidR="0069453B" w:rsidRDefault="00000000" w:rsidP="0069453B">
            <w:pPr>
              <w:pStyle w:val="Paragraphedeliste1"/>
              <w:tabs>
                <w:tab w:val="left" w:pos="-142"/>
                <w:tab w:val="left" w:pos="2955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6988969"/>
                <w:placeholder>
                  <w:docPart w:val="7868FE11DF394CF48FBAC884F20E33FB"/>
                </w:placeholder>
              </w:sdtPr>
              <w:sdtContent>
                <w:r w:rsidR="0069453B" w:rsidRPr="00E713E3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69453B" w:rsidRPr="00E713E3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69453B" w:rsidRPr="00E713E3">
                  <w:rPr>
                    <w:rFonts w:ascii="Arial" w:hAnsi="Arial" w:cs="Arial"/>
                    <w:sz w:val="18"/>
                    <w:szCs w:val="18"/>
                  </w:rPr>
                </w:r>
                <w:r w:rsidR="0069453B" w:rsidRPr="00E713E3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69453B" w:rsidRPr="00E713E3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69453B" w:rsidRPr="00E713E3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C7858" w14:textId="190CC729" w:rsidR="0069453B" w:rsidRDefault="00000000" w:rsidP="0069453B">
            <w:pPr>
              <w:pStyle w:val="Paragraphedeliste1"/>
              <w:tabs>
                <w:tab w:val="left" w:pos="-142"/>
                <w:tab w:val="left" w:pos="2955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5022058"/>
                <w:placeholder>
                  <w:docPart w:val="F2EBE41C34C3400193AF25999547BF85"/>
                </w:placeholder>
              </w:sdtPr>
              <w:sdtContent>
                <w:r w:rsidR="00024A25" w:rsidRPr="00E713E3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024A25" w:rsidRPr="00E713E3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24A25" w:rsidRPr="00E713E3">
                  <w:rPr>
                    <w:rFonts w:ascii="Arial" w:hAnsi="Arial" w:cs="Arial"/>
                    <w:sz w:val="18"/>
                    <w:szCs w:val="18"/>
                  </w:rPr>
                </w:r>
                <w:r w:rsidR="00024A25" w:rsidRPr="00E713E3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24A25" w:rsidRPr="00E713E3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024A25" w:rsidRPr="00E713E3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24A25" w:rsidRPr="003F7384" w14:paraId="0468C572" w14:textId="77777777" w:rsidTr="003915C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70"/>
          <w:jc w:val="center"/>
        </w:trPr>
        <w:tc>
          <w:tcPr>
            <w:tcW w:w="107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DFA2FB" w14:textId="77777777" w:rsidR="00024A25" w:rsidRDefault="00024A2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  <w:p w14:paraId="477C3E24" w14:textId="77777777" w:rsidR="00024A25" w:rsidRPr="00441846" w:rsidRDefault="00024A25" w:rsidP="003774B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Website</w:t>
            </w:r>
          </w:p>
        </w:tc>
      </w:tr>
      <w:tr w:rsidR="00024A25" w:rsidRPr="003F7384" w14:paraId="2ED7DD9C" w14:textId="77777777" w:rsidTr="003915C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55"/>
          <w:jc w:val="center"/>
        </w:trPr>
        <w:tc>
          <w:tcPr>
            <w:tcW w:w="10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A8D9F" w14:textId="2D4CFC48" w:rsidR="00024A25" w:rsidRPr="00BA4BF7" w:rsidRDefault="00000000" w:rsidP="0061020A">
            <w:pPr>
              <w:pStyle w:val="Paragraphedeliste1"/>
              <w:tabs>
                <w:tab w:val="left" w:pos="-142"/>
                <w:tab w:val="left" w:pos="1805"/>
                <w:tab w:val="left" w:pos="2565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5890518"/>
                <w:placeholder>
                  <w:docPart w:val="C0028CF9E747432185234252AC42D78D"/>
                </w:placeholder>
              </w:sdtPr>
              <w:sdtContent>
                <w:r w:rsidR="00024A25" w:rsidRPr="00E713E3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024A25" w:rsidRPr="00E713E3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024A25" w:rsidRPr="00E713E3">
                  <w:rPr>
                    <w:rFonts w:ascii="Arial" w:hAnsi="Arial" w:cs="Arial"/>
                    <w:sz w:val="18"/>
                    <w:szCs w:val="18"/>
                  </w:rPr>
                </w:r>
                <w:r w:rsidR="00024A25" w:rsidRPr="00E713E3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024A25" w:rsidRPr="00E713E3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024A25" w:rsidRPr="00E713E3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 w:rsidR="00024A25">
              <w:rPr>
                <w:rFonts w:ascii="Arial" w:hAnsi="Arial" w:cs="Arial"/>
                <w:sz w:val="20"/>
                <w:szCs w:val="20"/>
              </w:rPr>
              <w:tab/>
            </w:r>
            <w:r w:rsidR="0061020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1020A" w:rsidRPr="00454C7E" w14:paraId="7FCB714B" w14:textId="77777777" w:rsidTr="003915C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55"/>
          <w:jc w:val="center"/>
        </w:trPr>
        <w:tc>
          <w:tcPr>
            <w:tcW w:w="107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A1B1C7" w14:textId="77777777" w:rsidR="0061020A" w:rsidRPr="00F53E46" w:rsidRDefault="0061020A" w:rsidP="0061020A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F53E46">
              <w:rPr>
                <w:rFonts w:ascii="Arial" w:hAnsi="Arial" w:cs="Arial"/>
                <w:sz w:val="18"/>
                <w:szCs w:val="18"/>
                <w:lang w:val="en-CA"/>
              </w:rPr>
              <w:t>Secteur(s) d’activité</w:t>
            </w:r>
          </w:p>
          <w:p w14:paraId="5F70A734" w14:textId="482DEF9E" w:rsidR="0061020A" w:rsidRPr="0061020A" w:rsidRDefault="0061020A" w:rsidP="003774B1">
            <w:pPr>
              <w:pStyle w:val="Paragraphedeliste1"/>
              <w:tabs>
                <w:tab w:val="left" w:pos="-142"/>
                <w:tab w:val="left" w:pos="1752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53E46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Sector(s) of activity</w:t>
            </w:r>
          </w:p>
        </w:tc>
      </w:tr>
      <w:tr w:rsidR="0061020A" w:rsidRPr="0061020A" w14:paraId="60C9CFB1" w14:textId="77777777" w:rsidTr="003915C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04"/>
          <w:jc w:val="center"/>
        </w:trPr>
        <w:tc>
          <w:tcPr>
            <w:tcW w:w="107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54A5C76" w14:textId="4D4FB014" w:rsidR="0061020A" w:rsidRPr="0061020A" w:rsidRDefault="00000000" w:rsidP="005A7076">
            <w:pPr>
              <w:pStyle w:val="Paragraphedeliste1"/>
              <w:tabs>
                <w:tab w:val="left" w:pos="-142"/>
                <w:tab w:val="left" w:pos="1752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6441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20A" w:rsidRPr="001B24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1020A" w:rsidRPr="001B24B5">
              <w:rPr>
                <w:rFonts w:ascii="Arial" w:hAnsi="Arial" w:cs="Arial"/>
                <w:sz w:val="18"/>
                <w:szCs w:val="18"/>
              </w:rPr>
              <w:t xml:space="preserve"> Économie biosourcée (</w:t>
            </w:r>
            <w:proofErr w:type="gramStart"/>
            <w:r w:rsidR="0061020A" w:rsidRPr="001B24B5">
              <w:rPr>
                <w:rFonts w:ascii="Arial" w:hAnsi="Arial" w:cs="Arial"/>
                <w:sz w:val="18"/>
                <w:szCs w:val="18"/>
              </w:rPr>
              <w:t xml:space="preserve">CRIBIQ)   </w:t>
            </w:r>
            <w:proofErr w:type="gramEnd"/>
            <w:r w:rsidR="0061020A" w:rsidRPr="001B24B5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079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20A" w:rsidRPr="001B24B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1020A" w:rsidRPr="001B24B5">
              <w:rPr>
                <w:rFonts w:ascii="Arial" w:hAnsi="Arial" w:cs="Arial"/>
                <w:sz w:val="18"/>
                <w:szCs w:val="18"/>
              </w:rPr>
              <w:t xml:space="preserve"> Matériaux avancés (PRIMA)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8813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20A" w:rsidRPr="001B24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1020A" w:rsidRPr="001B24B5">
              <w:rPr>
                <w:rFonts w:ascii="Arial" w:hAnsi="Arial" w:cs="Arial"/>
                <w:sz w:val="18"/>
                <w:szCs w:val="18"/>
              </w:rPr>
              <w:t xml:space="preserve"> Aluminium (CQRDA) </w:t>
            </w:r>
            <w:r w:rsidR="0061020A" w:rsidRPr="001B24B5">
              <w:rPr>
                <w:rFonts w:ascii="Arial" w:eastAsia="MS Mincho" w:hAnsi="Arial" w:cs="Arial"/>
                <w:sz w:val="18"/>
                <w:szCs w:val="18"/>
              </w:rPr>
              <w:t xml:space="preserve">  </w:t>
            </w:r>
          </w:p>
        </w:tc>
      </w:tr>
      <w:tr w:rsidR="0061020A" w:rsidRPr="0061020A" w14:paraId="3E453DAC" w14:textId="77777777" w:rsidTr="003915C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55"/>
          <w:jc w:val="center"/>
        </w:trPr>
        <w:tc>
          <w:tcPr>
            <w:tcW w:w="10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E7C59" w14:textId="36268BBD" w:rsidR="0061020A" w:rsidRPr="0061020A" w:rsidRDefault="00000000" w:rsidP="005A7076">
            <w:pPr>
              <w:pStyle w:val="Paragraphedeliste1"/>
              <w:tabs>
                <w:tab w:val="left" w:pos="-142"/>
                <w:tab w:val="left" w:pos="1752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084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20A" w:rsidRPr="001B24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1020A" w:rsidRPr="001B24B5">
              <w:rPr>
                <w:rFonts w:ascii="Arial" w:hAnsi="Arial" w:cs="Arial"/>
                <w:sz w:val="18"/>
                <w:szCs w:val="18"/>
              </w:rPr>
              <w:t xml:space="preserve"> Transformation métallique (</w:t>
            </w:r>
            <w:proofErr w:type="gramStart"/>
            <w:r w:rsidR="0061020A" w:rsidRPr="001B24B5">
              <w:rPr>
                <w:rFonts w:ascii="Arial" w:hAnsi="Arial" w:cs="Arial"/>
                <w:sz w:val="18"/>
                <w:szCs w:val="18"/>
              </w:rPr>
              <w:t xml:space="preserve">CRITM)   </w:t>
            </w:r>
            <w:proofErr w:type="gramEnd"/>
            <w:r w:rsidR="0061020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1020A" w:rsidRPr="001B24B5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6319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20A" w:rsidRPr="001B24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1020A" w:rsidRPr="001B24B5">
              <w:rPr>
                <w:rFonts w:ascii="Arial" w:hAnsi="Arial" w:cs="Arial"/>
                <w:sz w:val="18"/>
                <w:szCs w:val="18"/>
              </w:rPr>
              <w:t xml:space="preserve"> Énergie électrique (InnovÉÉ)                   </w:t>
            </w:r>
            <w:r w:rsidR="00FF5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020A" w:rsidRPr="001B24B5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1782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20A" w:rsidRPr="001B24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1020A" w:rsidRPr="001B24B5">
              <w:rPr>
                <w:rFonts w:ascii="Arial" w:hAnsi="Arial" w:cs="Arial"/>
                <w:sz w:val="18"/>
                <w:szCs w:val="18"/>
              </w:rPr>
              <w:t xml:space="preserve"> Autre  </w:t>
            </w:r>
            <w:r w:rsidR="0061020A" w:rsidRPr="001B24B5">
              <w:rPr>
                <w:rFonts w:ascii="Arial" w:eastAsia="MS Mincho" w:hAnsi="Arial" w:cs="Arial"/>
                <w:sz w:val="18"/>
                <w:szCs w:val="18"/>
              </w:rPr>
              <w:t xml:space="preserve">  </w:t>
            </w:r>
            <w:r w:rsidR="0061020A" w:rsidRPr="001B24B5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  <w:tr w:rsidR="0061020A" w:rsidRPr="00454C7E" w14:paraId="0EA7710E" w14:textId="77777777" w:rsidTr="003915C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9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B661C2" w14:textId="77777777" w:rsidR="008857C9" w:rsidRDefault="008857C9" w:rsidP="008857C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A12D1">
              <w:rPr>
                <w:rFonts w:ascii="Arial" w:hAnsi="Arial" w:cs="Arial"/>
                <w:sz w:val="18"/>
                <w:szCs w:val="18"/>
              </w:rPr>
              <w:t>Nombre d’employé(e)s</w:t>
            </w:r>
            <w:r>
              <w:rPr>
                <w:rFonts w:ascii="Arial" w:hAnsi="Arial" w:cs="Arial"/>
                <w:sz w:val="18"/>
                <w:szCs w:val="18"/>
              </w:rPr>
              <w:t xml:space="preserve"> permanents</w:t>
            </w:r>
            <w:r w:rsidRPr="00AA12D1">
              <w:rPr>
                <w:rFonts w:ascii="Arial" w:hAnsi="Arial" w:cs="Arial"/>
                <w:sz w:val="18"/>
                <w:szCs w:val="18"/>
              </w:rPr>
              <w:t xml:space="preserve"> au Q</w:t>
            </w:r>
            <w:r>
              <w:rPr>
                <w:rFonts w:ascii="Arial" w:hAnsi="Arial" w:cs="Arial"/>
                <w:sz w:val="18"/>
                <w:szCs w:val="18"/>
              </w:rPr>
              <w:t>uébec</w:t>
            </w:r>
          </w:p>
          <w:p w14:paraId="787655C8" w14:textId="3ED10D5E" w:rsidR="0061020A" w:rsidRPr="008857C9" w:rsidRDefault="008857C9" w:rsidP="008857C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 w:right="-826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8857C9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Number of permanent employees in Quebec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F61E6" w14:textId="77777777" w:rsidR="008857C9" w:rsidRPr="005901F9" w:rsidRDefault="008857C9" w:rsidP="008857C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 w:right="-826"/>
              <w:rPr>
                <w:rFonts w:ascii="Arial" w:hAnsi="Arial" w:cs="Arial"/>
                <w:sz w:val="18"/>
                <w:szCs w:val="18"/>
              </w:rPr>
            </w:pPr>
            <w:r w:rsidRPr="00A74272">
              <w:rPr>
                <w:rFonts w:ascii="Arial" w:hAnsi="Arial" w:cs="Arial"/>
                <w:sz w:val="18"/>
                <w:szCs w:val="18"/>
              </w:rPr>
              <w:t xml:space="preserve">Nombre d’employé(e)s en production </w:t>
            </w:r>
          </w:p>
          <w:p w14:paraId="1AAAA0BE" w14:textId="05BB694F" w:rsidR="0061020A" w:rsidRPr="00DA1D5E" w:rsidRDefault="008857C9" w:rsidP="008857C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 w:right="-826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335617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Number of employees in production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D9561" w14:textId="77777777" w:rsidR="008857C9" w:rsidRDefault="008857C9" w:rsidP="008857C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 w:right="-826"/>
              <w:rPr>
                <w:rFonts w:ascii="Arial" w:hAnsi="Arial" w:cs="Arial"/>
                <w:sz w:val="18"/>
                <w:szCs w:val="18"/>
              </w:rPr>
            </w:pPr>
            <w:r w:rsidRPr="00564A31">
              <w:rPr>
                <w:rFonts w:ascii="Arial" w:hAnsi="Arial" w:cs="Arial"/>
                <w:sz w:val="18"/>
                <w:szCs w:val="18"/>
              </w:rPr>
              <w:t xml:space="preserve">Nombre d’employé(e)s en R&amp;D </w:t>
            </w:r>
            <w:r>
              <w:rPr>
                <w:rFonts w:ascii="Arial" w:hAnsi="Arial" w:cs="Arial"/>
                <w:sz w:val="18"/>
                <w:szCs w:val="18"/>
              </w:rPr>
              <w:t>au QC</w:t>
            </w:r>
          </w:p>
          <w:p w14:paraId="6EDC25EA" w14:textId="3D476BCB" w:rsidR="0061020A" w:rsidRPr="00335617" w:rsidRDefault="008857C9" w:rsidP="008857C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41E3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Number of R&amp;D employees in Q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C</w:t>
            </w:r>
            <w:r w:rsidRPr="00335617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</w:tr>
      <w:tr w:rsidR="0061020A" w:rsidRPr="00F1139E" w14:paraId="3CB259C6" w14:textId="77777777" w:rsidTr="003915C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19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17E11B" w14:textId="6646080E" w:rsidR="0061020A" w:rsidRPr="00AA12D1" w:rsidRDefault="00000000" w:rsidP="00575CA9">
            <w:pPr>
              <w:pStyle w:val="Paragraphedeliste1"/>
              <w:tabs>
                <w:tab w:val="left" w:pos="-142"/>
                <w:tab w:val="left" w:pos="2837"/>
              </w:tabs>
              <w:spacing w:after="0" w:line="240" w:lineRule="auto"/>
              <w:ind w:left="0" w:right="-82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6596330"/>
                <w:placeholder>
                  <w:docPart w:val="E0E8EEEA2A364E469E915DC9D4957115"/>
                </w:placeholder>
              </w:sdtPr>
              <w:sdtContent>
                <w:r w:rsidR="0061020A" w:rsidRPr="00E713E3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"/>
                      </w:textInput>
                    </w:ffData>
                  </w:fldChar>
                </w:r>
                <w:r w:rsidR="0061020A" w:rsidRPr="00E713E3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61020A" w:rsidRPr="00E713E3">
                  <w:rPr>
                    <w:rFonts w:ascii="Arial" w:hAnsi="Arial" w:cs="Arial"/>
                    <w:sz w:val="18"/>
                    <w:szCs w:val="18"/>
                  </w:rPr>
                </w:r>
                <w:r w:rsidR="0061020A" w:rsidRPr="00E713E3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61020A" w:rsidRPr="00E713E3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61020A" w:rsidRPr="00E713E3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 w:rsidR="00575CA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4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2386DA" w14:textId="5E6A38CA" w:rsidR="0061020A" w:rsidRPr="00564A31" w:rsidRDefault="00000000" w:rsidP="0061020A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 w:right="-82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2483468"/>
                <w:placeholder>
                  <w:docPart w:val="1D2D809321034DCCA9B27CBC8323C9BE"/>
                </w:placeholder>
              </w:sdtPr>
              <w:sdtContent>
                <w:r w:rsidR="0061020A" w:rsidRPr="00E713E3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"/>
                      </w:textInput>
                    </w:ffData>
                  </w:fldChar>
                </w:r>
                <w:r w:rsidR="0061020A" w:rsidRPr="00E713E3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61020A" w:rsidRPr="00E713E3">
                  <w:rPr>
                    <w:rFonts w:ascii="Arial" w:hAnsi="Arial" w:cs="Arial"/>
                    <w:sz w:val="18"/>
                    <w:szCs w:val="18"/>
                  </w:rPr>
                </w:r>
                <w:r w:rsidR="0061020A" w:rsidRPr="00E713E3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61020A" w:rsidRPr="00E713E3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61020A" w:rsidRPr="00E713E3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F91BF5" w14:textId="25EDFE81" w:rsidR="0061020A" w:rsidRPr="00A74272" w:rsidRDefault="00000000" w:rsidP="0061020A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 w:right="-82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2121805"/>
                <w:placeholder>
                  <w:docPart w:val="F22C1068BFD74EF9A8C043DB6A2F6C3D"/>
                </w:placeholder>
              </w:sdtPr>
              <w:sdtContent>
                <w:r w:rsidR="0061020A" w:rsidRPr="00E713E3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"/>
                      </w:textInput>
                    </w:ffData>
                  </w:fldChar>
                </w:r>
                <w:r w:rsidR="0061020A" w:rsidRPr="00E713E3">
                  <w:rPr>
                    <w:rFonts w:ascii="Arial" w:hAnsi="Arial" w:cs="Arial"/>
                    <w:sz w:val="18"/>
                    <w:szCs w:val="18"/>
                    <w:lang w:val="en-CA"/>
                  </w:rPr>
                  <w:instrText xml:space="preserve"> FORMTEXT </w:instrText>
                </w:r>
                <w:r w:rsidR="0061020A" w:rsidRPr="00E713E3">
                  <w:rPr>
                    <w:rFonts w:ascii="Arial" w:hAnsi="Arial" w:cs="Arial"/>
                    <w:sz w:val="18"/>
                    <w:szCs w:val="18"/>
                  </w:rPr>
                </w:r>
                <w:r w:rsidR="0061020A" w:rsidRPr="00E713E3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61020A" w:rsidRPr="00E713E3">
                  <w:rPr>
                    <w:rFonts w:ascii="Arial" w:hAnsi="Arial" w:cs="Arial"/>
                    <w:noProof/>
                    <w:sz w:val="18"/>
                    <w:szCs w:val="18"/>
                    <w:lang w:val="en-CA"/>
                  </w:rPr>
                  <w:t>Texte / Text ...</w:t>
                </w:r>
                <w:r w:rsidR="0061020A" w:rsidRPr="00E713E3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75CA9" w:rsidRPr="00454C7E" w14:paraId="64923A79" w14:textId="77777777" w:rsidTr="003915C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19"/>
          <w:jc w:val="center"/>
        </w:trPr>
        <w:tc>
          <w:tcPr>
            <w:tcW w:w="107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30D76" w14:textId="49CF8C1C" w:rsidR="00575CA9" w:rsidRPr="00F14E1D" w:rsidRDefault="00575CA9" w:rsidP="00575CA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14E1D">
              <w:rPr>
                <w:rFonts w:ascii="Arial" w:hAnsi="Arial" w:cs="Arial"/>
                <w:sz w:val="18"/>
                <w:szCs w:val="18"/>
              </w:rPr>
              <w:t xml:space="preserve">Est-ce que </w:t>
            </w:r>
            <w:r w:rsidR="00F041D9">
              <w:rPr>
                <w:rFonts w:ascii="Arial" w:hAnsi="Arial" w:cs="Arial"/>
                <w:sz w:val="18"/>
                <w:szCs w:val="18"/>
              </w:rPr>
              <w:t>ce</w:t>
            </w:r>
            <w:r w:rsidRPr="00F14E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te</w:t>
            </w:r>
            <w:r w:rsidR="00F041D9">
              <w:rPr>
                <w:rFonts w:ascii="Arial" w:hAnsi="Arial" w:cs="Arial"/>
                <w:sz w:val="18"/>
                <w:szCs w:val="18"/>
              </w:rPr>
              <w:t>naire</w:t>
            </w:r>
            <w:r w:rsidRPr="00F14E1D">
              <w:rPr>
                <w:rFonts w:ascii="Arial" w:hAnsi="Arial" w:cs="Arial"/>
                <w:sz w:val="18"/>
                <w:szCs w:val="18"/>
              </w:rPr>
              <w:t xml:space="preserve"> est une filiale d’une société mère? </w:t>
            </w:r>
            <w:r>
              <w:rPr>
                <w:rFonts w:ascii="Arial" w:hAnsi="Arial" w:cs="Arial"/>
                <w:sz w:val="18"/>
                <w:szCs w:val="18"/>
              </w:rPr>
              <w:t>Si oui, précisez le nom légal de la société mère.</w:t>
            </w:r>
          </w:p>
          <w:p w14:paraId="34D182C3" w14:textId="55DEDCB4" w:rsidR="00575CA9" w:rsidRPr="00575CA9" w:rsidRDefault="00690EEA" w:rsidP="008C2454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 w:right="-82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0EEA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Is this partner a subsidiary of a parent company? If yes, please specify the legal name of the parent company.</w:t>
            </w:r>
          </w:p>
        </w:tc>
      </w:tr>
      <w:tr w:rsidR="00575CA9" w:rsidRPr="00575CA9" w14:paraId="13F19C9C" w14:textId="77777777" w:rsidTr="003915C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19"/>
          <w:jc w:val="center"/>
        </w:trPr>
        <w:tc>
          <w:tcPr>
            <w:tcW w:w="10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5C820E" w14:textId="77777777" w:rsidR="00690EEA" w:rsidRDefault="00000000" w:rsidP="00690EEA">
            <w:pPr>
              <w:pStyle w:val="Paragraphedeliste1"/>
              <w:tabs>
                <w:tab w:val="left" w:pos="-142"/>
                <w:tab w:val="left" w:pos="3882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586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EEA" w:rsidRPr="00825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90EEA" w:rsidRPr="00825E05">
              <w:rPr>
                <w:rFonts w:ascii="MS Gothic" w:eastAsia="MS Gothic" w:hAnsi="MS Gothic" w:cs="Arial" w:hint="eastAsia"/>
                <w:sz w:val="18"/>
                <w:szCs w:val="18"/>
              </w:rPr>
              <w:t xml:space="preserve"> </w:t>
            </w:r>
            <w:r w:rsidR="00690EEA" w:rsidRPr="00825E05">
              <w:rPr>
                <w:rFonts w:ascii="Arial" w:hAnsi="Arial" w:cs="Arial"/>
                <w:sz w:val="18"/>
                <w:szCs w:val="18"/>
              </w:rPr>
              <w:t xml:space="preserve">Oui / </w:t>
            </w:r>
            <w:r w:rsidR="00690EEA" w:rsidRPr="002B2C4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 </w:t>
            </w:r>
            <w:r w:rsidR="00690EEA">
              <w:rPr>
                <w:rFonts w:ascii="Arial" w:hAnsi="Arial" w:cs="Arial"/>
                <w:sz w:val="18"/>
                <w:szCs w:val="18"/>
              </w:rPr>
              <w:t xml:space="preserve">               Nom / </w:t>
            </w:r>
            <w:r w:rsidR="00690EEA" w:rsidRPr="002B2C41">
              <w:rPr>
                <w:rFonts w:ascii="Arial" w:hAnsi="Arial" w:cs="Arial"/>
                <w:i/>
                <w:iCs/>
                <w:sz w:val="18"/>
                <w:szCs w:val="18"/>
              </w:rPr>
              <w:t>Name</w:t>
            </w:r>
            <w:r w:rsidR="00690EEA">
              <w:rPr>
                <w:rFonts w:ascii="Arial" w:hAnsi="Arial" w:cs="Arial"/>
                <w:sz w:val="18"/>
                <w:szCs w:val="18"/>
              </w:rPr>
              <w:t xml:space="preserve"> 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5210138"/>
                <w:placeholder>
                  <w:docPart w:val="F67B8BB85DBC477C8924DA0AF32E34C9"/>
                </w:placeholder>
              </w:sdtPr>
              <w:sdtContent>
                <w:r w:rsidR="00690EEA" w:rsidRPr="005D549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"/>
                      </w:textInput>
                    </w:ffData>
                  </w:fldChar>
                </w:r>
                <w:r w:rsidR="00690EEA" w:rsidRPr="005D549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690EEA" w:rsidRPr="005D549C">
                  <w:rPr>
                    <w:rFonts w:ascii="Arial" w:hAnsi="Arial" w:cs="Arial"/>
                    <w:sz w:val="18"/>
                    <w:szCs w:val="18"/>
                  </w:rPr>
                </w:r>
                <w:r w:rsidR="00690EEA" w:rsidRPr="005D549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690EEA" w:rsidRPr="005D549C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690EEA" w:rsidRPr="005D549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="00690EEA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</w:t>
                </w:r>
              </w:sdtContent>
            </w:sdt>
            <w:r w:rsidR="00690EE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  <w:r w:rsidR="00690EEA" w:rsidRPr="00825E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585CEB" w14:textId="46F6232F" w:rsidR="00575CA9" w:rsidRPr="00575CA9" w:rsidRDefault="00000000" w:rsidP="00690EEA">
            <w:pPr>
              <w:pStyle w:val="Paragraphedeliste1"/>
              <w:tabs>
                <w:tab w:val="left" w:pos="-142"/>
                <w:tab w:val="left" w:pos="2257"/>
              </w:tabs>
              <w:spacing w:after="0" w:line="240" w:lineRule="auto"/>
              <w:ind w:left="0" w:right="-826"/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6960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EEA" w:rsidRPr="00825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90EEA" w:rsidRPr="00825E05">
              <w:rPr>
                <w:rFonts w:ascii="Arial" w:hAnsi="Arial" w:cs="Arial"/>
                <w:sz w:val="18"/>
                <w:szCs w:val="18"/>
              </w:rPr>
              <w:t xml:space="preserve"> Non / </w:t>
            </w:r>
            <w:r w:rsidR="00690EEA" w:rsidRPr="002B2C4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 </w:t>
            </w:r>
          </w:p>
        </w:tc>
      </w:tr>
      <w:tr w:rsidR="00E70ABE" w:rsidRPr="00454C7E" w14:paraId="1D6B5CCE" w14:textId="77777777" w:rsidTr="003915C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19"/>
          <w:jc w:val="center"/>
        </w:trPr>
        <w:tc>
          <w:tcPr>
            <w:tcW w:w="107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3A68C" w14:textId="5DA7075D" w:rsidR="00E70ABE" w:rsidRDefault="00E70ABE" w:rsidP="00E70AB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uillez décrire le </w:t>
            </w:r>
            <w:r w:rsidRPr="00A72B09">
              <w:rPr>
                <w:rFonts w:ascii="Arial" w:hAnsi="Arial" w:cs="Arial"/>
                <w:sz w:val="18"/>
                <w:szCs w:val="18"/>
              </w:rPr>
              <w:t xml:space="preserve">type d’actionnariat et de propriété </w:t>
            </w:r>
          </w:p>
          <w:p w14:paraId="5BDF37C5" w14:textId="7EEB70F5" w:rsidR="00E70ABE" w:rsidRPr="00E70ABE" w:rsidRDefault="00E25DA5" w:rsidP="00FF56BF">
            <w:pPr>
              <w:pStyle w:val="Paragraphedeliste1"/>
              <w:tabs>
                <w:tab w:val="left" w:pos="-142"/>
                <w:tab w:val="left" w:pos="3882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25DA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Please describe the type of shareholding and ownership </w:t>
            </w:r>
          </w:p>
        </w:tc>
      </w:tr>
      <w:tr w:rsidR="00E70ABE" w:rsidRPr="00575CA9" w14:paraId="6D74C85A" w14:textId="77777777" w:rsidTr="003915C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957"/>
          <w:jc w:val="center"/>
        </w:trPr>
        <w:tc>
          <w:tcPr>
            <w:tcW w:w="10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48550367"/>
              <w:placeholder>
                <w:docPart w:val="E464E36609254698A2D1BCDD7A75C824"/>
              </w:placeholder>
            </w:sdtPr>
            <w:sdtContent>
              <w:p w14:paraId="462F269D" w14:textId="77777777" w:rsidR="00E231DF" w:rsidRDefault="00E231DF" w:rsidP="00E231DF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3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233F0776" w14:textId="77777777" w:rsidR="00E231DF" w:rsidRDefault="00000000" w:rsidP="00E231DF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0F81465B" w14:textId="1FE1C311" w:rsidR="00E70ABE" w:rsidRPr="00E25DA5" w:rsidRDefault="00E231DF" w:rsidP="00E231DF">
            <w:pPr>
              <w:tabs>
                <w:tab w:val="left" w:pos="-142"/>
                <w:tab w:val="left" w:pos="14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664B5" w:rsidRPr="00454C7E" w14:paraId="64D66BE5" w14:textId="77777777" w:rsidTr="003915C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57"/>
          <w:jc w:val="center"/>
        </w:trPr>
        <w:tc>
          <w:tcPr>
            <w:tcW w:w="107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A5EE8" w14:textId="77777777" w:rsidR="00D664B5" w:rsidRDefault="00D664B5" w:rsidP="009B41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ève d</w:t>
            </w:r>
            <w:r w:rsidRPr="00BE7EFD">
              <w:rPr>
                <w:rFonts w:ascii="Arial" w:hAnsi="Arial" w:cs="Arial"/>
                <w:sz w:val="18"/>
                <w:szCs w:val="18"/>
              </w:rPr>
              <w:t xml:space="preserve">escription de l’entreprise ou de l’organisation </w:t>
            </w:r>
            <w:r>
              <w:rPr>
                <w:rFonts w:ascii="Arial" w:hAnsi="Arial" w:cs="Arial"/>
                <w:sz w:val="18"/>
                <w:szCs w:val="18"/>
              </w:rPr>
              <w:t>(mission, vision stratégique, principales activités, etc.)</w:t>
            </w:r>
          </w:p>
          <w:p w14:paraId="1DE7E8B0" w14:textId="77777777" w:rsidR="00D664B5" w:rsidRPr="00B42D7A" w:rsidRDefault="00D664B5" w:rsidP="009B410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B26DE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Brief description of the company or organization (mission, strategic vision, main activities, etc.)</w:t>
            </w:r>
          </w:p>
        </w:tc>
      </w:tr>
      <w:tr w:rsidR="00D664B5" w:rsidRPr="00575CA9" w14:paraId="6AF21785" w14:textId="77777777" w:rsidTr="003915C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969"/>
          <w:jc w:val="center"/>
        </w:trPr>
        <w:tc>
          <w:tcPr>
            <w:tcW w:w="10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7774847"/>
              <w:placeholder>
                <w:docPart w:val="D367A4F4C01340DA9A30837D8DE775F0"/>
              </w:placeholder>
            </w:sdtPr>
            <w:sdtContent>
              <w:p w14:paraId="10F626BB" w14:textId="77777777" w:rsidR="00D664B5" w:rsidRDefault="00D664B5" w:rsidP="009B410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3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4E38950C" w14:textId="77777777" w:rsidR="00D664B5" w:rsidRDefault="00D664B5" w:rsidP="009B410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  <w:p w14:paraId="6BBAC147" w14:textId="77777777" w:rsidR="00D664B5" w:rsidRDefault="00D664B5" w:rsidP="009B410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  <w:p w14:paraId="7695AB6A" w14:textId="77777777" w:rsidR="00D664B5" w:rsidRDefault="00000000" w:rsidP="009B410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66DDEDA1" w14:textId="77777777" w:rsidR="00D664B5" w:rsidRPr="00B42D7A" w:rsidRDefault="00D664B5" w:rsidP="009B410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79FF1F1D" w14:textId="77777777" w:rsidR="00D664B5" w:rsidRDefault="00D664B5"/>
    <w:p w14:paraId="45400FDC" w14:textId="7628C00D" w:rsidR="00D664B5" w:rsidRDefault="00D664B5">
      <w:r>
        <w:br w:type="page"/>
      </w:r>
    </w:p>
    <w:tbl>
      <w:tblPr>
        <w:tblW w:w="10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96"/>
        <w:gridCol w:w="1798"/>
        <w:gridCol w:w="980"/>
        <w:gridCol w:w="4415"/>
      </w:tblGrid>
      <w:tr w:rsidR="00E25DA5" w:rsidRPr="00454C7E" w14:paraId="4F87B16F" w14:textId="77777777" w:rsidTr="00D664B5">
        <w:trPr>
          <w:cantSplit/>
          <w:trHeight w:val="419"/>
          <w:jc w:val="center"/>
        </w:trPr>
        <w:tc>
          <w:tcPr>
            <w:tcW w:w="107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6438AC" w14:textId="62A744E7" w:rsidR="00E25DA5" w:rsidRDefault="00E25DA5" w:rsidP="00E25DA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before="60" w:after="12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3E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Renseignements sur </w:t>
            </w:r>
            <w:r w:rsidR="001C64C6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9311D0">
              <w:rPr>
                <w:rFonts w:ascii="Arial" w:hAnsi="Arial" w:cs="Arial"/>
                <w:b/>
                <w:bCs/>
                <w:sz w:val="18"/>
                <w:szCs w:val="18"/>
              </w:rPr>
              <w:t>e/la représent</w:t>
            </w:r>
            <w:r w:rsidR="0053577D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9311D0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3577D">
              <w:rPr>
                <w:rFonts w:ascii="Arial" w:hAnsi="Arial" w:cs="Arial"/>
                <w:b/>
                <w:bCs/>
                <w:sz w:val="18"/>
                <w:szCs w:val="18"/>
              </w:rPr>
              <w:t>) du partenaire 1 :</w:t>
            </w:r>
          </w:p>
          <w:p w14:paraId="7BE65CEC" w14:textId="7024D22D" w:rsidR="00E25DA5" w:rsidRPr="009311D0" w:rsidRDefault="009311D0" w:rsidP="005D54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</w:pPr>
            <w:r w:rsidRPr="009311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  <w:t xml:space="preserve">Information about the </w:t>
            </w:r>
            <w:r w:rsidR="0053577D" w:rsidRPr="005034B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  <w:t xml:space="preserve">partner's </w:t>
            </w:r>
            <w:r w:rsidRPr="009311D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  <w:t>representative</w:t>
            </w:r>
            <w:r w:rsidR="0053577D" w:rsidRPr="005034B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  <w:t xml:space="preserve"> </w:t>
            </w:r>
            <w:r w:rsidR="005357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  <w:t>1:</w:t>
            </w:r>
          </w:p>
        </w:tc>
      </w:tr>
      <w:tr w:rsidR="009311D0" w:rsidRPr="00575CA9" w14:paraId="6FC6D032" w14:textId="77777777" w:rsidTr="00D664B5">
        <w:trPr>
          <w:cantSplit/>
          <w:trHeight w:val="419"/>
          <w:jc w:val="center"/>
        </w:trPr>
        <w:tc>
          <w:tcPr>
            <w:tcW w:w="5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7AAEEB" w14:textId="77777777" w:rsidR="005D54C1" w:rsidRDefault="009311D0" w:rsidP="00FF56B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 xml:space="preserve">Nom, </w:t>
            </w:r>
            <w:proofErr w:type="spellStart"/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>Prénom</w:t>
            </w:r>
            <w:proofErr w:type="spellEnd"/>
          </w:p>
          <w:p w14:paraId="31E4955B" w14:textId="7E5B9BF3" w:rsidR="009311D0" w:rsidRPr="005D54C1" w:rsidRDefault="009311D0" w:rsidP="00FF56B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506C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Last name, First name</w:t>
            </w:r>
          </w:p>
        </w:tc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F3B45A" w14:textId="77777777" w:rsidR="009311D0" w:rsidRDefault="009311D0" w:rsidP="00FF56B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Fonction </w:t>
            </w:r>
          </w:p>
          <w:p w14:paraId="58B340B9" w14:textId="665AD6C8" w:rsidR="009311D0" w:rsidRPr="00E25DA5" w:rsidRDefault="009311D0" w:rsidP="00FF56B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Function</w:t>
            </w:r>
          </w:p>
        </w:tc>
      </w:tr>
      <w:tr w:rsidR="009311D0" w:rsidRPr="00575CA9" w14:paraId="14D11BCB" w14:textId="77777777" w:rsidTr="00D664B5">
        <w:trPr>
          <w:cantSplit/>
          <w:trHeight w:val="265"/>
          <w:jc w:val="center"/>
        </w:trPr>
        <w:tc>
          <w:tcPr>
            <w:tcW w:w="5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37E372" w14:textId="251AB2C6" w:rsidR="009311D0" w:rsidRPr="79A110A2" w:rsidRDefault="00000000" w:rsidP="005D54C1">
            <w:pPr>
              <w:tabs>
                <w:tab w:val="center" w:pos="2589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4932692"/>
                <w:placeholder>
                  <w:docPart w:val="150F7A78F6BD403BA0BC60100106B7B6"/>
                </w:placeholder>
              </w:sdtPr>
              <w:sdtContent>
                <w:r w:rsidR="005D54C1" w:rsidRPr="005D549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5D54C1" w:rsidRPr="005D549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D54C1" w:rsidRPr="005D549C">
                  <w:rPr>
                    <w:rFonts w:ascii="Arial" w:hAnsi="Arial" w:cs="Arial"/>
                    <w:sz w:val="18"/>
                    <w:szCs w:val="18"/>
                  </w:rPr>
                </w:r>
                <w:r w:rsidR="005D54C1" w:rsidRPr="005D549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D54C1" w:rsidRPr="005D549C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5D54C1" w:rsidRPr="005D549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 w:rsidR="005D54C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1D79A8" w14:textId="2F11DE53" w:rsidR="009311D0" w:rsidRDefault="00000000" w:rsidP="009311D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170812"/>
                <w:placeholder>
                  <w:docPart w:val="991D12B91D44468AAA0192ECE082A8BC"/>
                </w:placeholder>
              </w:sdtPr>
              <w:sdtContent>
                <w:r w:rsidR="005D54C1" w:rsidRPr="005D549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5D54C1" w:rsidRPr="005D549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D54C1" w:rsidRPr="005D549C">
                  <w:rPr>
                    <w:rFonts w:ascii="Arial" w:hAnsi="Arial" w:cs="Arial"/>
                    <w:sz w:val="18"/>
                    <w:szCs w:val="18"/>
                  </w:rPr>
                </w:r>
                <w:r w:rsidR="005D54C1" w:rsidRPr="005D549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D54C1" w:rsidRPr="005D549C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5D54C1" w:rsidRPr="005D549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D54C1" w:rsidRPr="00575CA9" w14:paraId="0C5362CA" w14:textId="77777777" w:rsidTr="00D664B5">
        <w:trPr>
          <w:cantSplit/>
          <w:trHeight w:val="26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088933" w14:textId="77777777" w:rsidR="005D54C1" w:rsidRDefault="005D54C1" w:rsidP="00FF56B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3447B471" w14:textId="7284508D" w:rsidR="005D54C1" w:rsidRDefault="005D54C1" w:rsidP="00FF56B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Telephone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13280F" w14:textId="77777777" w:rsidR="005D54C1" w:rsidRDefault="005D54C1" w:rsidP="00FF56B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  <w:p w14:paraId="3DE2179C" w14:textId="4EF4A496" w:rsidR="005D54C1" w:rsidRDefault="005D54C1" w:rsidP="00FF56B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xtension number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5ADFDE" w14:textId="77777777" w:rsidR="005D54C1" w:rsidRDefault="005D54C1" w:rsidP="00FF56B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  <w:p w14:paraId="1F0E8D67" w14:textId="2B4B052B" w:rsidR="005D54C1" w:rsidRDefault="005D54C1" w:rsidP="00FF56B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gramEnd"/>
          </w:p>
        </w:tc>
      </w:tr>
      <w:tr w:rsidR="005D54C1" w:rsidRPr="00575CA9" w14:paraId="45F8259F" w14:textId="77777777" w:rsidTr="00A42355">
        <w:trPr>
          <w:cantSplit/>
          <w:trHeight w:val="265"/>
          <w:jc w:val="center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7B1E53" w14:textId="6649A786" w:rsidR="005D54C1" w:rsidRDefault="00000000" w:rsidP="009311D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1512482"/>
                <w:placeholder>
                  <w:docPart w:val="EE3A5C2E16364863A834A9D71351FE87"/>
                </w:placeholder>
              </w:sdtPr>
              <w:sdtContent>
                <w:r w:rsidR="005D54C1" w:rsidRPr="005D549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5D54C1" w:rsidRPr="005D549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D54C1" w:rsidRPr="005D549C">
                  <w:rPr>
                    <w:rFonts w:ascii="Arial" w:hAnsi="Arial" w:cs="Arial"/>
                    <w:sz w:val="18"/>
                    <w:szCs w:val="18"/>
                  </w:rPr>
                </w:r>
                <w:r w:rsidR="005D54C1" w:rsidRPr="005D549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D54C1" w:rsidRPr="005D549C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5D54C1" w:rsidRPr="005D549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705E2" w14:textId="3C239892" w:rsidR="005D54C1" w:rsidRDefault="00000000" w:rsidP="009311D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6970234"/>
                <w:placeholder>
                  <w:docPart w:val="CEF03EEAFD5244C79C66C84670F5DD89"/>
                </w:placeholder>
              </w:sdtPr>
              <w:sdtContent>
                <w:r w:rsidR="005D54C1" w:rsidRPr="005D549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5D54C1" w:rsidRPr="005D549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D54C1" w:rsidRPr="005D549C">
                  <w:rPr>
                    <w:rFonts w:ascii="Arial" w:hAnsi="Arial" w:cs="Arial"/>
                    <w:sz w:val="18"/>
                    <w:szCs w:val="18"/>
                  </w:rPr>
                </w:r>
                <w:r w:rsidR="005D54C1" w:rsidRPr="005D549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D54C1" w:rsidRPr="005D549C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5D54C1" w:rsidRPr="005D549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0369A1" w14:textId="7982A194" w:rsidR="005D54C1" w:rsidRDefault="00000000" w:rsidP="00A42355">
            <w:pPr>
              <w:pStyle w:val="Paragraphedeliste1"/>
              <w:tabs>
                <w:tab w:val="left" w:pos="-142"/>
                <w:tab w:val="left" w:pos="3055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6373173"/>
                <w:placeholder>
                  <w:docPart w:val="95414D59C36A42E7A3ADB39B2E6E8D24"/>
                </w:placeholder>
              </w:sdtPr>
              <w:sdtContent>
                <w:r w:rsidR="005D54C1" w:rsidRPr="005D549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5D54C1" w:rsidRPr="005D549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D54C1" w:rsidRPr="005D549C">
                  <w:rPr>
                    <w:rFonts w:ascii="Arial" w:hAnsi="Arial" w:cs="Arial"/>
                    <w:sz w:val="18"/>
                    <w:szCs w:val="18"/>
                  </w:rPr>
                </w:r>
                <w:r w:rsidR="005D54C1" w:rsidRPr="005D549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D54C1" w:rsidRPr="005D549C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5D54C1" w:rsidRPr="005D549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 w:rsidR="00A4235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7F5580F" w14:textId="77777777" w:rsidR="00920383" w:rsidRPr="00A42355" w:rsidRDefault="00920383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969"/>
        <w:gridCol w:w="1276"/>
        <w:gridCol w:w="2126"/>
        <w:gridCol w:w="51"/>
        <w:gridCol w:w="3367"/>
      </w:tblGrid>
      <w:tr w:rsidR="00550434" w:rsidRPr="003F7384" w14:paraId="2725270D" w14:textId="77777777" w:rsidTr="004C7E8C">
        <w:trPr>
          <w:trHeight w:val="410"/>
          <w:jc w:val="center"/>
        </w:trPr>
        <w:tc>
          <w:tcPr>
            <w:tcW w:w="10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1FD0A" w14:textId="60F8D7E3" w:rsidR="00550434" w:rsidRPr="00900934" w:rsidRDefault="00550434" w:rsidP="004C7E8C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</w:rPr>
            </w:pPr>
            <w:r w:rsidRPr="00B40BD2">
              <w:rPr>
                <w:rFonts w:ascii="Arial" w:hAnsi="Arial" w:cs="Arial"/>
                <w:b/>
                <w:color w:val="5C8710"/>
              </w:rPr>
              <w:t>2.</w:t>
            </w:r>
            <w:r>
              <w:rPr>
                <w:rFonts w:ascii="Arial" w:hAnsi="Arial" w:cs="Arial"/>
                <w:b/>
                <w:color w:val="5C8710"/>
              </w:rPr>
              <w:t>2</w:t>
            </w:r>
            <w:r w:rsidRPr="00B40BD2">
              <w:rPr>
                <w:rFonts w:ascii="Arial" w:hAnsi="Arial" w:cs="Arial"/>
                <w:b/>
                <w:color w:val="5C8710"/>
              </w:rPr>
              <w:tab/>
            </w:r>
            <w:r w:rsidRPr="00E240A3">
              <w:rPr>
                <w:rFonts w:ascii="Arial" w:hAnsi="Arial" w:cs="Arial"/>
                <w:b/>
                <w:color w:val="5C8710"/>
                <w:szCs w:val="18"/>
              </w:rPr>
              <w:t xml:space="preserve">Partenaire de réalisation </w:t>
            </w:r>
            <w:r>
              <w:rPr>
                <w:rFonts w:ascii="Arial" w:hAnsi="Arial" w:cs="Arial"/>
                <w:b/>
                <w:color w:val="5C8710"/>
                <w:szCs w:val="18"/>
              </w:rPr>
              <w:t>2</w:t>
            </w:r>
            <w:r w:rsidRPr="00E240A3">
              <w:rPr>
                <w:rFonts w:ascii="Arial" w:hAnsi="Arial" w:cs="Arial"/>
                <w:b/>
                <w:color w:val="5C8710"/>
                <w:szCs w:val="18"/>
              </w:rPr>
              <w:t xml:space="preserve"> / Implementation partner </w:t>
            </w:r>
            <w:r>
              <w:rPr>
                <w:rFonts w:ascii="Arial" w:hAnsi="Arial" w:cs="Arial"/>
                <w:b/>
                <w:color w:val="5C8710"/>
                <w:szCs w:val="18"/>
              </w:rPr>
              <w:t>2</w:t>
            </w:r>
          </w:p>
        </w:tc>
      </w:tr>
      <w:tr w:rsidR="00550434" w:rsidRPr="00454C7E" w14:paraId="747665BF" w14:textId="77777777" w:rsidTr="004C7E8C">
        <w:tblPrEx>
          <w:shd w:val="clear" w:color="auto" w:fill="auto"/>
        </w:tblPrEx>
        <w:trPr>
          <w:cantSplit/>
          <w:trHeight w:val="474"/>
          <w:jc w:val="center"/>
        </w:trPr>
        <w:tc>
          <w:tcPr>
            <w:tcW w:w="107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57DCF6" w14:textId="7F1FA4C3" w:rsidR="00550434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145E9">
              <w:rPr>
                <w:rFonts w:ascii="Arial" w:hAnsi="Arial" w:cs="Arial"/>
                <w:sz w:val="18"/>
                <w:szCs w:val="18"/>
              </w:rPr>
              <w:t xml:space="preserve">Veuillez </w:t>
            </w:r>
            <w:r>
              <w:rPr>
                <w:rFonts w:ascii="Arial" w:hAnsi="Arial" w:cs="Arial"/>
                <w:sz w:val="18"/>
                <w:szCs w:val="18"/>
              </w:rPr>
              <w:t>sélectionner</w:t>
            </w:r>
            <w:r w:rsidRPr="00D145E9">
              <w:rPr>
                <w:rFonts w:ascii="Arial" w:hAnsi="Arial" w:cs="Arial"/>
                <w:sz w:val="18"/>
                <w:szCs w:val="18"/>
              </w:rPr>
              <w:t xml:space="preserve"> l</w:t>
            </w:r>
            <w:r>
              <w:rPr>
                <w:rFonts w:ascii="Arial" w:hAnsi="Arial" w:cs="Arial"/>
                <w:sz w:val="18"/>
                <w:szCs w:val="18"/>
              </w:rPr>
              <w:t xml:space="preserve">e statut du partenaire de réalisation </w:t>
            </w:r>
            <w:r w:rsidR="00C2349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dans le menu déroulant : </w:t>
            </w:r>
          </w:p>
          <w:p w14:paraId="60C4AEE5" w14:textId="46EC238D" w:rsidR="00550434" w:rsidRPr="00E0586A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E0586A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Please select the status of Implementation Partner </w:t>
            </w:r>
            <w:r w:rsidR="00C2349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2</w:t>
            </w:r>
            <w:r w:rsidRPr="00E0586A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from the drop-down menu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:</w:t>
            </w:r>
          </w:p>
        </w:tc>
      </w:tr>
      <w:tr w:rsidR="00550434" w:rsidRPr="00795146" w14:paraId="5CB5B357" w14:textId="77777777" w:rsidTr="004C7E8C">
        <w:tblPrEx>
          <w:shd w:val="clear" w:color="auto" w:fill="auto"/>
        </w:tblPrEx>
        <w:trPr>
          <w:cantSplit/>
          <w:trHeight w:val="254"/>
          <w:jc w:val="center"/>
        </w:trPr>
        <w:tc>
          <w:tcPr>
            <w:tcW w:w="10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A596D" w14:textId="77777777" w:rsidR="00550434" w:rsidRPr="008F63EA" w:rsidRDefault="00000000" w:rsidP="004C7E8C">
            <w:pPr>
              <w:pStyle w:val="Paragraphedeliste1"/>
              <w:tabs>
                <w:tab w:val="left" w:pos="-142"/>
                <w:tab w:val="left" w:pos="3116"/>
                <w:tab w:val="right" w:pos="3343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-862048264"/>
                <w:placeholder>
                  <w:docPart w:val="27DC2AAF69D24582AC0A971F68D61428"/>
                </w:placeholder>
                <w:showingPlcHdr/>
                <w:comboBox>
                  <w:listItem w:value="Choisissez un élément."/>
                  <w:listItem w:displayText="PME (249 employés et moins) / SMEs (249 employees and less)" w:value="PME (249 employés et moins) / SMEs (249 employees and less)"/>
                  <w:listItem w:displayText="Grande entreprise (250 employés et plus) / Large enterprise" w:value="2"/>
                  <w:listItem w:displayText="Municipalité régionale de comté (MRC)" w:value="Municipalité régionale de comté (MRC)"/>
                  <w:listItem w:displayText="Société mixte (municipalités/secteur privé)" w:value="Société mixte (municipalités/secteur privé)"/>
                  <w:listItem w:displayText="Entreprises membres d’une coopérative ou d’une fédération industrielle ayant des activités dans un même secteur industriel " w:value="Entreprises membres d’une coopérative ou d’une fédération industrielle ayant des activités dans un même secteur industriel "/>
                  <w:listItem w:displayText="Organisme à but non lucratif (OBNL) / Non-profit organization (NPO)" w:value="Organisme à but non lucratif (OBNL) / Non-profit organization (NPO)"/>
                  <w:listItem w:displayText="Instituts de recherche public" w:value="Instituts de recherche public"/>
                  <w:listItem w:displayText="Municipalités / Cities" w:value="Municipalités / Cities"/>
                  <w:listItem w:displayText="Autre / Other" w:value="Autre / Other"/>
                </w:comboBox>
              </w:sdtPr>
              <w:sdtContent>
                <w:r w:rsidR="00550434" w:rsidRPr="007B3B01">
                  <w:rPr>
                    <w:rStyle w:val="Textedelespacerserv"/>
                    <w:lang w:val="en-CA"/>
                  </w:rPr>
                  <w:t>Choisissez un élément.</w:t>
                </w:r>
              </w:sdtContent>
            </w:sdt>
          </w:p>
        </w:tc>
      </w:tr>
      <w:tr w:rsidR="00550434" w:rsidRPr="008857C9" w14:paraId="5C62DA9C" w14:textId="77777777" w:rsidTr="004C7E8C">
        <w:tblPrEx>
          <w:shd w:val="clear" w:color="auto" w:fill="auto"/>
        </w:tblPrEx>
        <w:trPr>
          <w:cantSplit/>
          <w:trHeight w:val="458"/>
          <w:jc w:val="center"/>
        </w:trPr>
        <w:tc>
          <w:tcPr>
            <w:tcW w:w="107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ADFD7A" w14:textId="77777777" w:rsidR="00550434" w:rsidRPr="008857C9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857C9">
              <w:rPr>
                <w:rFonts w:ascii="Arial" w:hAnsi="Arial" w:cs="Arial"/>
                <w:sz w:val="18"/>
                <w:szCs w:val="18"/>
              </w:rPr>
              <w:t xml:space="preserve">Nom légal du partenaire </w:t>
            </w:r>
          </w:p>
          <w:p w14:paraId="4AE2083D" w14:textId="77777777" w:rsidR="00550434" w:rsidRPr="008857C9" w:rsidRDefault="00550434" w:rsidP="004C7E8C">
            <w:pPr>
              <w:pStyle w:val="Paragraphedeliste1"/>
              <w:tabs>
                <w:tab w:val="left" w:pos="-142"/>
                <w:tab w:val="left" w:pos="1601"/>
              </w:tabs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57C9">
              <w:rPr>
                <w:rFonts w:ascii="Arial" w:hAnsi="Arial" w:cs="Arial"/>
                <w:i/>
                <w:iCs/>
                <w:sz w:val="18"/>
                <w:szCs w:val="18"/>
              </w:rPr>
              <w:t>Partner's legal name</w:t>
            </w:r>
          </w:p>
        </w:tc>
      </w:tr>
      <w:tr w:rsidR="00550434" w:rsidRPr="00795146" w14:paraId="037A437F" w14:textId="77777777" w:rsidTr="004C7E8C">
        <w:tblPrEx>
          <w:shd w:val="clear" w:color="auto" w:fill="auto"/>
        </w:tblPrEx>
        <w:trPr>
          <w:cantSplit/>
          <w:trHeight w:val="412"/>
          <w:jc w:val="center"/>
        </w:trPr>
        <w:tc>
          <w:tcPr>
            <w:tcW w:w="107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7697354" w14:textId="77777777" w:rsidR="00550434" w:rsidRDefault="00000000" w:rsidP="004C7E8C">
            <w:pPr>
              <w:pStyle w:val="Paragraphedeliste1"/>
              <w:tabs>
                <w:tab w:val="left" w:pos="-142"/>
                <w:tab w:val="left" w:pos="1601"/>
              </w:tabs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6934234"/>
                <w:placeholder>
                  <w:docPart w:val="53B11392E0CF405FB480281FA28C881C"/>
                </w:placeholder>
              </w:sdtPr>
              <w:sdtContent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50434" w:rsidRPr="00E713E3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50434" w:rsidRPr="00795146" w14:paraId="61B85F18" w14:textId="77777777" w:rsidTr="004C7E8C">
        <w:tblPrEx>
          <w:shd w:val="clear" w:color="auto" w:fill="auto"/>
        </w:tblPrEx>
        <w:trPr>
          <w:cantSplit/>
          <w:trHeight w:val="429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C1AC9" w14:textId="77777777" w:rsidR="00550434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  <w:r>
              <w:rPr>
                <w:rFonts w:ascii="Arial" w:hAnsi="Arial" w:cs="Arial"/>
                <w:sz w:val="18"/>
                <w:szCs w:val="18"/>
              </w:rPr>
              <w:t xml:space="preserve"> du Québec (NEQ) (si applicable)</w:t>
            </w:r>
          </w:p>
          <w:p w14:paraId="281C349D" w14:textId="77777777" w:rsidR="00550434" w:rsidRPr="00984F6E" w:rsidRDefault="00550434" w:rsidP="004C7E8C">
            <w:pPr>
              <w:tabs>
                <w:tab w:val="left" w:pos="2487"/>
              </w:tabs>
              <w:spacing w:after="60"/>
              <w:ind w:right="-663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267EE7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Quebec Business Number (QBN)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</w:t>
            </w:r>
            <w:r w:rsidRPr="00A62CAE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(if applicable)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B2939" w14:textId="77777777" w:rsidR="00550434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si applicable)</w:t>
            </w:r>
          </w:p>
          <w:p w14:paraId="760966C4" w14:textId="77777777" w:rsidR="00550434" w:rsidRPr="007B3B01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before="60"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Date of registratio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62CAE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(if applicable)</w:t>
            </w:r>
          </w:p>
        </w:tc>
      </w:tr>
      <w:tr w:rsidR="00550434" w:rsidRPr="00795146" w14:paraId="6B08C80D" w14:textId="77777777" w:rsidTr="004C7E8C">
        <w:tblPrEx>
          <w:shd w:val="clear" w:color="auto" w:fill="auto"/>
        </w:tblPrEx>
        <w:trPr>
          <w:cantSplit/>
          <w:trHeight w:val="254"/>
          <w:jc w:val="center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24F927" w14:textId="77777777" w:rsidR="00550434" w:rsidRPr="00984F6E" w:rsidRDefault="00000000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0276914"/>
                <w:placeholder>
                  <w:docPart w:val="791E1D4AF64A417BA29574DFB87D299A"/>
                </w:placeholder>
              </w:sdtPr>
              <w:sdtContent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"/>
                      </w:textInput>
                    </w:ffData>
                  </w:fldChar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  <w:lang w:val="en-CA"/>
                  </w:rPr>
                  <w:instrText xml:space="preserve"> FORMTEXT </w:instrText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50434" w:rsidRPr="00E713E3">
                  <w:rPr>
                    <w:rFonts w:ascii="Arial" w:hAnsi="Arial" w:cs="Arial"/>
                    <w:noProof/>
                    <w:sz w:val="18"/>
                    <w:szCs w:val="18"/>
                    <w:lang w:val="en-CA"/>
                  </w:rPr>
                  <w:t>Texte / Text ...</w:t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Style w:val="Style3"/>
              </w:rPr>
              <w:id w:val="-821577587"/>
              <w:placeholder>
                <w:docPart w:val="E04C5E5C70C047FBA4D20C43FEAFC327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Calibri" w:hAnsi="Calibri" w:cs="Arial"/>
              </w:rPr>
            </w:sdtEndPr>
            <w:sdtContent>
              <w:p w14:paraId="1A773A6B" w14:textId="77777777" w:rsidR="00550434" w:rsidRPr="007B3B01" w:rsidRDefault="00550434" w:rsidP="004C7E8C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18"/>
                    <w:szCs w:val="18"/>
                    <w:lang w:val="en-CA"/>
                  </w:rPr>
                </w:pPr>
                <w:r w:rsidRPr="006E259A">
                  <w:rPr>
                    <w:rStyle w:val="Textedelespacerserv"/>
                    <w:rFonts w:ascii="Arial" w:hAnsi="Arial" w:cs="Arial"/>
                    <w:sz w:val="18"/>
                    <w:szCs w:val="18"/>
                  </w:rPr>
                  <w:t>Sélectionnez la date</w:t>
                </w:r>
              </w:p>
            </w:sdtContent>
          </w:sdt>
        </w:tc>
      </w:tr>
      <w:tr w:rsidR="00550434" w:rsidRPr="003F7384" w14:paraId="78E53A0B" w14:textId="77777777" w:rsidTr="004C7E8C">
        <w:tblPrEx>
          <w:shd w:val="clear" w:color="auto" w:fill="auto"/>
        </w:tblPrEx>
        <w:trPr>
          <w:cantSplit/>
          <w:trHeight w:val="285"/>
          <w:jc w:val="center"/>
        </w:trPr>
        <w:tc>
          <w:tcPr>
            <w:tcW w:w="107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EF88DE" w14:textId="77777777" w:rsidR="00550434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62628716" w14:textId="77777777" w:rsidR="00550434" w:rsidRPr="005346ED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Adress (number, street, office)</w:t>
            </w:r>
          </w:p>
        </w:tc>
      </w:tr>
      <w:tr w:rsidR="00550434" w:rsidRPr="003F7384" w14:paraId="0A9505BE" w14:textId="77777777" w:rsidTr="004C7E8C">
        <w:tblPrEx>
          <w:shd w:val="clear" w:color="auto" w:fill="auto"/>
        </w:tblPrEx>
        <w:trPr>
          <w:cantSplit/>
          <w:trHeight w:val="285"/>
          <w:jc w:val="center"/>
        </w:trPr>
        <w:tc>
          <w:tcPr>
            <w:tcW w:w="10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0BD26" w14:textId="77777777" w:rsidR="00550434" w:rsidRPr="005346ED" w:rsidRDefault="00000000" w:rsidP="004C7E8C">
            <w:pPr>
              <w:pStyle w:val="Paragraphedeliste1"/>
              <w:tabs>
                <w:tab w:val="left" w:pos="-142"/>
                <w:tab w:val="left" w:pos="2955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7815268"/>
                <w:placeholder>
                  <w:docPart w:val="8F8209A189E64D068DCA6D5171FCDDFF"/>
                </w:placeholder>
              </w:sdtPr>
              <w:sdtContent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50434" w:rsidRPr="00E713E3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 w:rsidR="0055043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50434" w:rsidRPr="003F7384" w14:paraId="76979013" w14:textId="77777777" w:rsidTr="004C7E8C">
        <w:tblPrEx>
          <w:shd w:val="clear" w:color="auto" w:fill="auto"/>
        </w:tblPrEx>
        <w:trPr>
          <w:cantSplit/>
          <w:trHeight w:val="285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0A0093" w14:textId="77777777" w:rsidR="00550434" w:rsidRPr="00D96623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96623">
              <w:rPr>
                <w:rFonts w:ascii="Arial" w:hAnsi="Arial" w:cs="Arial"/>
                <w:sz w:val="18"/>
                <w:szCs w:val="18"/>
              </w:rPr>
              <w:t>Ville</w:t>
            </w:r>
          </w:p>
          <w:p w14:paraId="24C4C3DF" w14:textId="77777777" w:rsidR="00550434" w:rsidRDefault="00550434" w:rsidP="004C7E8C">
            <w:pPr>
              <w:pStyle w:val="Paragraphedeliste1"/>
              <w:tabs>
                <w:tab w:val="left" w:pos="-142"/>
                <w:tab w:val="left" w:pos="2955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9B0BE5" w14:textId="77777777" w:rsidR="00550434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76240769" w14:textId="77777777" w:rsidR="00550434" w:rsidRDefault="00550434" w:rsidP="004C7E8C">
            <w:pPr>
              <w:pStyle w:val="Paragraphedeliste1"/>
              <w:tabs>
                <w:tab w:val="left" w:pos="-142"/>
                <w:tab w:val="left" w:pos="2955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3D4253" w14:textId="77777777" w:rsidR="00550434" w:rsidRPr="00934248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4248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4C265BAB" w14:textId="77777777" w:rsidR="00550434" w:rsidRDefault="00550434" w:rsidP="004C7E8C">
            <w:pPr>
              <w:pStyle w:val="Paragraphedeliste1"/>
              <w:tabs>
                <w:tab w:val="left" w:pos="-142"/>
                <w:tab w:val="left" w:pos="2955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550434" w:rsidRPr="003F7384" w14:paraId="77DC6F7A" w14:textId="77777777" w:rsidTr="004C7E8C">
        <w:tblPrEx>
          <w:shd w:val="clear" w:color="auto" w:fill="auto"/>
        </w:tblPrEx>
        <w:trPr>
          <w:cantSplit/>
          <w:trHeight w:val="285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7F2AC1" w14:textId="77777777" w:rsidR="00550434" w:rsidRDefault="00000000" w:rsidP="004C7E8C">
            <w:pPr>
              <w:pStyle w:val="Paragraphedeliste1"/>
              <w:tabs>
                <w:tab w:val="left" w:pos="-142"/>
                <w:tab w:val="left" w:pos="2955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2362564"/>
                <w:placeholder>
                  <w:docPart w:val="C824613387684334B94DB1DE29BAF4A2"/>
                </w:placeholder>
              </w:sdtPr>
              <w:sdtContent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50434" w:rsidRPr="00E713E3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97FFB6" w14:textId="77777777" w:rsidR="00550434" w:rsidRDefault="00000000" w:rsidP="004C7E8C">
            <w:pPr>
              <w:pStyle w:val="Paragraphedeliste1"/>
              <w:tabs>
                <w:tab w:val="left" w:pos="-142"/>
                <w:tab w:val="left" w:pos="2955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7344390"/>
                <w:placeholder>
                  <w:docPart w:val="53CC0ADAC64440A396D1EB3E9FF0C0D7"/>
                </w:placeholder>
              </w:sdtPr>
              <w:sdtContent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50434" w:rsidRPr="00E713E3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9BB8A" w14:textId="77777777" w:rsidR="00550434" w:rsidRDefault="00000000" w:rsidP="004C7E8C">
            <w:pPr>
              <w:pStyle w:val="Paragraphedeliste1"/>
              <w:tabs>
                <w:tab w:val="left" w:pos="-142"/>
                <w:tab w:val="left" w:pos="2955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4747118"/>
                <w:placeholder>
                  <w:docPart w:val="0DA48102C1154360B7CD31B2CDC98038"/>
                </w:placeholder>
              </w:sdtPr>
              <w:sdtContent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50434" w:rsidRPr="00E713E3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50434" w:rsidRPr="003F7384" w14:paraId="5BDF81ED" w14:textId="77777777" w:rsidTr="004C7E8C">
        <w:tblPrEx>
          <w:shd w:val="clear" w:color="auto" w:fill="auto"/>
        </w:tblPrEx>
        <w:trPr>
          <w:cantSplit/>
          <w:trHeight w:val="270"/>
          <w:jc w:val="center"/>
        </w:trPr>
        <w:tc>
          <w:tcPr>
            <w:tcW w:w="107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D8D0F" w14:textId="77777777" w:rsidR="00550434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  <w:p w14:paraId="43096E76" w14:textId="77777777" w:rsidR="00550434" w:rsidRPr="00441846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Website</w:t>
            </w:r>
          </w:p>
        </w:tc>
      </w:tr>
      <w:tr w:rsidR="00550434" w:rsidRPr="003F7384" w14:paraId="10B9734A" w14:textId="77777777" w:rsidTr="004C7E8C">
        <w:tblPrEx>
          <w:shd w:val="clear" w:color="auto" w:fill="auto"/>
        </w:tblPrEx>
        <w:trPr>
          <w:cantSplit/>
          <w:trHeight w:val="355"/>
          <w:jc w:val="center"/>
        </w:trPr>
        <w:tc>
          <w:tcPr>
            <w:tcW w:w="10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851DE" w14:textId="77777777" w:rsidR="00550434" w:rsidRPr="00BA4BF7" w:rsidRDefault="00000000" w:rsidP="004C7E8C">
            <w:pPr>
              <w:pStyle w:val="Paragraphedeliste1"/>
              <w:tabs>
                <w:tab w:val="left" w:pos="-142"/>
                <w:tab w:val="left" w:pos="1805"/>
                <w:tab w:val="left" w:pos="2565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7324572"/>
                <w:placeholder>
                  <w:docPart w:val="2D6CDF2D27CA485CA9680341DF1BF95B"/>
                </w:placeholder>
              </w:sdtPr>
              <w:sdtContent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50434" w:rsidRPr="00E713E3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 w:rsidR="00550434">
              <w:rPr>
                <w:rFonts w:ascii="Arial" w:hAnsi="Arial" w:cs="Arial"/>
                <w:sz w:val="20"/>
                <w:szCs w:val="20"/>
              </w:rPr>
              <w:tab/>
            </w:r>
            <w:r w:rsidR="0055043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50434" w:rsidRPr="00454C7E" w14:paraId="49846B8C" w14:textId="77777777" w:rsidTr="004C7E8C">
        <w:tblPrEx>
          <w:shd w:val="clear" w:color="auto" w:fill="auto"/>
        </w:tblPrEx>
        <w:trPr>
          <w:cantSplit/>
          <w:trHeight w:val="355"/>
          <w:jc w:val="center"/>
        </w:trPr>
        <w:tc>
          <w:tcPr>
            <w:tcW w:w="107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895DB" w14:textId="77777777" w:rsidR="00550434" w:rsidRPr="00F53E46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F53E46">
              <w:rPr>
                <w:rFonts w:ascii="Arial" w:hAnsi="Arial" w:cs="Arial"/>
                <w:sz w:val="18"/>
                <w:szCs w:val="18"/>
                <w:lang w:val="en-CA"/>
              </w:rPr>
              <w:t>Secteur(s) d’activité</w:t>
            </w:r>
          </w:p>
          <w:p w14:paraId="53E9C055" w14:textId="77777777" w:rsidR="00550434" w:rsidRPr="0061020A" w:rsidRDefault="00550434" w:rsidP="004C7E8C">
            <w:pPr>
              <w:pStyle w:val="Paragraphedeliste1"/>
              <w:tabs>
                <w:tab w:val="left" w:pos="-142"/>
                <w:tab w:val="left" w:pos="1752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53E46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Sector(s) of activity</w:t>
            </w:r>
          </w:p>
        </w:tc>
      </w:tr>
      <w:tr w:rsidR="00550434" w:rsidRPr="0061020A" w14:paraId="4E8178F2" w14:textId="77777777" w:rsidTr="004C7E8C">
        <w:tblPrEx>
          <w:shd w:val="clear" w:color="auto" w:fill="auto"/>
        </w:tblPrEx>
        <w:trPr>
          <w:cantSplit/>
          <w:trHeight w:val="204"/>
          <w:jc w:val="center"/>
        </w:trPr>
        <w:tc>
          <w:tcPr>
            <w:tcW w:w="107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81EBE8F" w14:textId="77777777" w:rsidR="00550434" w:rsidRPr="0061020A" w:rsidRDefault="00000000" w:rsidP="004C7E8C">
            <w:pPr>
              <w:pStyle w:val="Paragraphedeliste1"/>
              <w:tabs>
                <w:tab w:val="left" w:pos="-142"/>
                <w:tab w:val="left" w:pos="1752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6436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434" w:rsidRPr="001B24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0434" w:rsidRPr="001B24B5">
              <w:rPr>
                <w:rFonts w:ascii="Arial" w:hAnsi="Arial" w:cs="Arial"/>
                <w:sz w:val="18"/>
                <w:szCs w:val="18"/>
              </w:rPr>
              <w:t xml:space="preserve"> Économie biosourcée (</w:t>
            </w:r>
            <w:proofErr w:type="gramStart"/>
            <w:r w:rsidR="00550434" w:rsidRPr="001B24B5">
              <w:rPr>
                <w:rFonts w:ascii="Arial" w:hAnsi="Arial" w:cs="Arial"/>
                <w:sz w:val="18"/>
                <w:szCs w:val="18"/>
              </w:rPr>
              <w:t xml:space="preserve">CRIBIQ)   </w:t>
            </w:r>
            <w:proofErr w:type="gramEnd"/>
            <w:r w:rsidR="00550434" w:rsidRPr="001B24B5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5597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434" w:rsidRPr="001B24B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0434" w:rsidRPr="001B24B5">
              <w:rPr>
                <w:rFonts w:ascii="Arial" w:hAnsi="Arial" w:cs="Arial"/>
                <w:sz w:val="18"/>
                <w:szCs w:val="18"/>
              </w:rPr>
              <w:t xml:space="preserve"> Matériaux avancés (PRIMA)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055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434" w:rsidRPr="001B24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0434" w:rsidRPr="001B24B5">
              <w:rPr>
                <w:rFonts w:ascii="Arial" w:hAnsi="Arial" w:cs="Arial"/>
                <w:sz w:val="18"/>
                <w:szCs w:val="18"/>
              </w:rPr>
              <w:t xml:space="preserve"> Aluminium (CQRDA) </w:t>
            </w:r>
            <w:r w:rsidR="00550434" w:rsidRPr="001B24B5">
              <w:rPr>
                <w:rFonts w:ascii="Arial" w:eastAsia="MS Mincho" w:hAnsi="Arial" w:cs="Arial"/>
                <w:sz w:val="18"/>
                <w:szCs w:val="18"/>
              </w:rPr>
              <w:t xml:space="preserve">  </w:t>
            </w:r>
          </w:p>
        </w:tc>
      </w:tr>
      <w:tr w:rsidR="00550434" w:rsidRPr="0061020A" w14:paraId="09EFE35F" w14:textId="77777777" w:rsidTr="004C7E8C">
        <w:tblPrEx>
          <w:shd w:val="clear" w:color="auto" w:fill="auto"/>
        </w:tblPrEx>
        <w:trPr>
          <w:cantSplit/>
          <w:trHeight w:val="355"/>
          <w:jc w:val="center"/>
        </w:trPr>
        <w:tc>
          <w:tcPr>
            <w:tcW w:w="10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09C5A3" w14:textId="77777777" w:rsidR="00550434" w:rsidRPr="0061020A" w:rsidRDefault="00000000" w:rsidP="004C7E8C">
            <w:pPr>
              <w:pStyle w:val="Paragraphedeliste1"/>
              <w:tabs>
                <w:tab w:val="left" w:pos="-142"/>
                <w:tab w:val="left" w:pos="1752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9916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434" w:rsidRPr="001B24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0434" w:rsidRPr="001B24B5">
              <w:rPr>
                <w:rFonts w:ascii="Arial" w:hAnsi="Arial" w:cs="Arial"/>
                <w:sz w:val="18"/>
                <w:szCs w:val="18"/>
              </w:rPr>
              <w:t xml:space="preserve"> Transformation métallique (</w:t>
            </w:r>
            <w:proofErr w:type="gramStart"/>
            <w:r w:rsidR="00550434" w:rsidRPr="001B24B5">
              <w:rPr>
                <w:rFonts w:ascii="Arial" w:hAnsi="Arial" w:cs="Arial"/>
                <w:sz w:val="18"/>
                <w:szCs w:val="18"/>
              </w:rPr>
              <w:t xml:space="preserve">CRITM)   </w:t>
            </w:r>
            <w:proofErr w:type="gramEnd"/>
            <w:r w:rsidR="0055043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50434" w:rsidRPr="001B24B5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981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434" w:rsidRPr="001B24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0434" w:rsidRPr="001B24B5">
              <w:rPr>
                <w:rFonts w:ascii="Arial" w:hAnsi="Arial" w:cs="Arial"/>
                <w:sz w:val="18"/>
                <w:szCs w:val="18"/>
              </w:rPr>
              <w:t xml:space="preserve"> Énergie électrique (InnovÉÉ)                   </w:t>
            </w:r>
            <w:r w:rsidR="005504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0434" w:rsidRPr="001B24B5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7873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434" w:rsidRPr="001B24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50434" w:rsidRPr="001B24B5">
              <w:rPr>
                <w:rFonts w:ascii="Arial" w:hAnsi="Arial" w:cs="Arial"/>
                <w:sz w:val="18"/>
                <w:szCs w:val="18"/>
              </w:rPr>
              <w:t xml:space="preserve"> Autre  </w:t>
            </w:r>
            <w:r w:rsidR="00550434" w:rsidRPr="001B24B5">
              <w:rPr>
                <w:rFonts w:ascii="Arial" w:eastAsia="MS Mincho" w:hAnsi="Arial" w:cs="Arial"/>
                <w:sz w:val="18"/>
                <w:szCs w:val="18"/>
              </w:rPr>
              <w:t xml:space="preserve">  </w:t>
            </w:r>
            <w:r w:rsidR="00550434" w:rsidRPr="001B24B5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  <w:tr w:rsidR="00550434" w:rsidRPr="00454C7E" w14:paraId="398B17D0" w14:textId="77777777" w:rsidTr="004C7E8C">
        <w:tblPrEx>
          <w:shd w:val="clear" w:color="auto" w:fill="auto"/>
        </w:tblPrEx>
        <w:trPr>
          <w:cantSplit/>
          <w:trHeight w:val="49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F26F3B" w14:textId="77777777" w:rsidR="00550434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A12D1">
              <w:rPr>
                <w:rFonts w:ascii="Arial" w:hAnsi="Arial" w:cs="Arial"/>
                <w:sz w:val="18"/>
                <w:szCs w:val="18"/>
              </w:rPr>
              <w:t>Nombre d’employé(e)s</w:t>
            </w:r>
            <w:r>
              <w:rPr>
                <w:rFonts w:ascii="Arial" w:hAnsi="Arial" w:cs="Arial"/>
                <w:sz w:val="18"/>
                <w:szCs w:val="18"/>
              </w:rPr>
              <w:t xml:space="preserve"> permanents</w:t>
            </w:r>
            <w:r w:rsidRPr="00AA12D1">
              <w:rPr>
                <w:rFonts w:ascii="Arial" w:hAnsi="Arial" w:cs="Arial"/>
                <w:sz w:val="18"/>
                <w:szCs w:val="18"/>
              </w:rPr>
              <w:t xml:space="preserve"> au Q</w:t>
            </w:r>
            <w:r>
              <w:rPr>
                <w:rFonts w:ascii="Arial" w:hAnsi="Arial" w:cs="Arial"/>
                <w:sz w:val="18"/>
                <w:szCs w:val="18"/>
              </w:rPr>
              <w:t>uébec</w:t>
            </w:r>
          </w:p>
          <w:p w14:paraId="39A1FB5B" w14:textId="77777777" w:rsidR="00550434" w:rsidRPr="008857C9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 w:right="-826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8857C9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Number of permanent employees in Quebec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34B27F" w14:textId="77777777" w:rsidR="00550434" w:rsidRPr="005901F9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 w:right="-826"/>
              <w:rPr>
                <w:rFonts w:ascii="Arial" w:hAnsi="Arial" w:cs="Arial"/>
                <w:sz w:val="18"/>
                <w:szCs w:val="18"/>
              </w:rPr>
            </w:pPr>
            <w:r w:rsidRPr="00A74272">
              <w:rPr>
                <w:rFonts w:ascii="Arial" w:hAnsi="Arial" w:cs="Arial"/>
                <w:sz w:val="18"/>
                <w:szCs w:val="18"/>
              </w:rPr>
              <w:t xml:space="preserve">Nombre d’employé(e)s en production </w:t>
            </w:r>
          </w:p>
          <w:p w14:paraId="7EB05CD8" w14:textId="77777777" w:rsidR="00550434" w:rsidRPr="00DA1D5E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 w:right="-826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335617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Number of employees in production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6B8D6" w14:textId="77777777" w:rsidR="00550434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 w:right="-826"/>
              <w:rPr>
                <w:rFonts w:ascii="Arial" w:hAnsi="Arial" w:cs="Arial"/>
                <w:sz w:val="18"/>
                <w:szCs w:val="18"/>
              </w:rPr>
            </w:pPr>
            <w:r w:rsidRPr="00564A31">
              <w:rPr>
                <w:rFonts w:ascii="Arial" w:hAnsi="Arial" w:cs="Arial"/>
                <w:sz w:val="18"/>
                <w:szCs w:val="18"/>
              </w:rPr>
              <w:t xml:space="preserve">Nombre d’employé(e)s en R&amp;D </w:t>
            </w:r>
            <w:r>
              <w:rPr>
                <w:rFonts w:ascii="Arial" w:hAnsi="Arial" w:cs="Arial"/>
                <w:sz w:val="18"/>
                <w:szCs w:val="18"/>
              </w:rPr>
              <w:t>au QC</w:t>
            </w:r>
          </w:p>
          <w:p w14:paraId="044DD904" w14:textId="77777777" w:rsidR="00550434" w:rsidRPr="00335617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41E3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Number of R&amp;D employees in Q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C</w:t>
            </w:r>
            <w:r w:rsidRPr="00335617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</w:tr>
      <w:tr w:rsidR="00550434" w:rsidRPr="00F1139E" w14:paraId="1B803131" w14:textId="77777777" w:rsidTr="004C7E8C">
        <w:tblPrEx>
          <w:shd w:val="clear" w:color="auto" w:fill="auto"/>
        </w:tblPrEx>
        <w:trPr>
          <w:cantSplit/>
          <w:trHeight w:val="419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1D6A98" w14:textId="77777777" w:rsidR="00550434" w:rsidRPr="00AA12D1" w:rsidRDefault="00000000" w:rsidP="004C7E8C">
            <w:pPr>
              <w:pStyle w:val="Paragraphedeliste1"/>
              <w:tabs>
                <w:tab w:val="left" w:pos="-142"/>
                <w:tab w:val="left" w:pos="2837"/>
              </w:tabs>
              <w:spacing w:after="0" w:line="240" w:lineRule="auto"/>
              <w:ind w:left="0" w:right="-82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4399483"/>
                <w:placeholder>
                  <w:docPart w:val="15CB473848DD43ED8BA2058BDBCE251C"/>
                </w:placeholder>
              </w:sdtPr>
              <w:sdtContent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"/>
                      </w:textInput>
                    </w:ffData>
                  </w:fldChar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50434" w:rsidRPr="00E713E3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 w:rsidR="005504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4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F0F81" w14:textId="77777777" w:rsidR="00550434" w:rsidRPr="00564A31" w:rsidRDefault="00000000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 w:right="-82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7964337"/>
                <w:placeholder>
                  <w:docPart w:val="6DA07AA7F5C84DEEA14EF45FB9CEB25B"/>
                </w:placeholder>
              </w:sdtPr>
              <w:sdtContent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"/>
                      </w:textInput>
                    </w:ffData>
                  </w:fldChar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50434" w:rsidRPr="00E713E3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289E1" w14:textId="77777777" w:rsidR="00550434" w:rsidRPr="00A74272" w:rsidRDefault="00000000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 w:right="-82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9530520"/>
                <w:placeholder>
                  <w:docPart w:val="6A51FA5147E144AB8DA84FDD122BA735"/>
                </w:placeholder>
              </w:sdtPr>
              <w:sdtContent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"/>
                      </w:textInput>
                    </w:ffData>
                  </w:fldChar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  <w:lang w:val="en-CA"/>
                  </w:rPr>
                  <w:instrText xml:space="preserve"> FORMTEXT </w:instrText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50434" w:rsidRPr="00E713E3">
                  <w:rPr>
                    <w:rFonts w:ascii="Arial" w:hAnsi="Arial" w:cs="Arial"/>
                    <w:noProof/>
                    <w:sz w:val="18"/>
                    <w:szCs w:val="18"/>
                    <w:lang w:val="en-CA"/>
                  </w:rPr>
                  <w:t>Texte / Text ...</w:t>
                </w:r>
                <w:r w:rsidR="005504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50434" w:rsidRPr="00454C7E" w14:paraId="018E3751" w14:textId="77777777" w:rsidTr="004C7E8C">
        <w:tblPrEx>
          <w:shd w:val="clear" w:color="auto" w:fill="auto"/>
        </w:tblPrEx>
        <w:trPr>
          <w:cantSplit/>
          <w:trHeight w:val="419"/>
          <w:jc w:val="center"/>
        </w:trPr>
        <w:tc>
          <w:tcPr>
            <w:tcW w:w="107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EBDDF9" w14:textId="77777777" w:rsidR="00550434" w:rsidRPr="00F14E1D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14E1D">
              <w:rPr>
                <w:rFonts w:ascii="Arial" w:hAnsi="Arial" w:cs="Arial"/>
                <w:sz w:val="18"/>
                <w:szCs w:val="18"/>
              </w:rPr>
              <w:t xml:space="preserve">Est-ce que </w:t>
            </w:r>
            <w:r>
              <w:rPr>
                <w:rFonts w:ascii="Arial" w:hAnsi="Arial" w:cs="Arial"/>
                <w:sz w:val="18"/>
                <w:szCs w:val="18"/>
              </w:rPr>
              <w:t>ce</w:t>
            </w:r>
            <w:r w:rsidRPr="00F14E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tenaire</w:t>
            </w:r>
            <w:r w:rsidRPr="00F14E1D">
              <w:rPr>
                <w:rFonts w:ascii="Arial" w:hAnsi="Arial" w:cs="Arial"/>
                <w:sz w:val="18"/>
                <w:szCs w:val="18"/>
              </w:rPr>
              <w:t xml:space="preserve"> est une filiale d’une société mère? </w:t>
            </w:r>
            <w:r>
              <w:rPr>
                <w:rFonts w:ascii="Arial" w:hAnsi="Arial" w:cs="Arial"/>
                <w:sz w:val="18"/>
                <w:szCs w:val="18"/>
              </w:rPr>
              <w:t>Si oui, précisez le nom légal de la société mère.</w:t>
            </w:r>
          </w:p>
          <w:p w14:paraId="36AF63A3" w14:textId="77777777" w:rsidR="00550434" w:rsidRPr="00575CA9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 w:right="-82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0EEA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Is this partner a subsidiary of a parent company? If yes, please specify the legal name of the parent company.</w:t>
            </w:r>
          </w:p>
        </w:tc>
      </w:tr>
      <w:tr w:rsidR="00550434" w:rsidRPr="00575CA9" w14:paraId="23253B17" w14:textId="77777777" w:rsidTr="004C7E8C">
        <w:tblPrEx>
          <w:shd w:val="clear" w:color="auto" w:fill="auto"/>
        </w:tblPrEx>
        <w:trPr>
          <w:cantSplit/>
          <w:trHeight w:val="419"/>
          <w:jc w:val="center"/>
        </w:trPr>
        <w:tc>
          <w:tcPr>
            <w:tcW w:w="10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ECBC66" w14:textId="77777777" w:rsidR="00550434" w:rsidRDefault="00000000" w:rsidP="004C7E8C">
            <w:pPr>
              <w:pStyle w:val="Paragraphedeliste1"/>
              <w:tabs>
                <w:tab w:val="left" w:pos="-142"/>
                <w:tab w:val="left" w:pos="3882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985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434" w:rsidRPr="00825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434" w:rsidRPr="00825E05">
              <w:rPr>
                <w:rFonts w:ascii="MS Gothic" w:eastAsia="MS Gothic" w:hAnsi="MS Gothic" w:cs="Arial" w:hint="eastAsia"/>
                <w:sz w:val="18"/>
                <w:szCs w:val="18"/>
              </w:rPr>
              <w:t xml:space="preserve"> </w:t>
            </w:r>
            <w:r w:rsidR="00550434" w:rsidRPr="00825E05">
              <w:rPr>
                <w:rFonts w:ascii="Arial" w:hAnsi="Arial" w:cs="Arial"/>
                <w:sz w:val="18"/>
                <w:szCs w:val="18"/>
              </w:rPr>
              <w:t xml:space="preserve">Oui / </w:t>
            </w:r>
            <w:r w:rsidR="00550434" w:rsidRPr="002B2C4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es  </w:t>
            </w:r>
            <w:r w:rsidR="00550434">
              <w:rPr>
                <w:rFonts w:ascii="Arial" w:hAnsi="Arial" w:cs="Arial"/>
                <w:sz w:val="18"/>
                <w:szCs w:val="18"/>
              </w:rPr>
              <w:t xml:space="preserve">               Nom / </w:t>
            </w:r>
            <w:r w:rsidR="00550434" w:rsidRPr="002B2C41">
              <w:rPr>
                <w:rFonts w:ascii="Arial" w:hAnsi="Arial" w:cs="Arial"/>
                <w:i/>
                <w:iCs/>
                <w:sz w:val="18"/>
                <w:szCs w:val="18"/>
              </w:rPr>
              <w:t>Name</w:t>
            </w:r>
            <w:r w:rsidR="00550434">
              <w:rPr>
                <w:rFonts w:ascii="Arial" w:hAnsi="Arial" w:cs="Arial"/>
                <w:sz w:val="18"/>
                <w:szCs w:val="18"/>
              </w:rPr>
              <w:t xml:space="preserve"> 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9769879"/>
                <w:placeholder>
                  <w:docPart w:val="F26E1EE8DB844216B173645A942895FC"/>
                </w:placeholder>
              </w:sdtPr>
              <w:sdtContent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"/>
                      </w:textInput>
                    </w:ffData>
                  </w:fldChar>
                </w:r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</w:r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50434" w:rsidRPr="005D549C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="00550434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              </w:t>
                </w:r>
              </w:sdtContent>
            </w:sdt>
            <w:r w:rsidR="0055043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  <w:r w:rsidR="00550434" w:rsidRPr="00825E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0461B5" w14:textId="77777777" w:rsidR="00550434" w:rsidRPr="00575CA9" w:rsidRDefault="00000000" w:rsidP="004C7E8C">
            <w:pPr>
              <w:pStyle w:val="Paragraphedeliste1"/>
              <w:tabs>
                <w:tab w:val="left" w:pos="-142"/>
                <w:tab w:val="left" w:pos="2257"/>
              </w:tabs>
              <w:spacing w:after="0" w:line="240" w:lineRule="auto"/>
              <w:ind w:left="0" w:right="-826"/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2676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434" w:rsidRPr="00825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434" w:rsidRPr="00825E05">
              <w:rPr>
                <w:rFonts w:ascii="Arial" w:hAnsi="Arial" w:cs="Arial"/>
                <w:sz w:val="18"/>
                <w:szCs w:val="18"/>
              </w:rPr>
              <w:t xml:space="preserve"> Non / </w:t>
            </w:r>
            <w:r w:rsidR="00550434" w:rsidRPr="002B2C4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  </w:t>
            </w:r>
          </w:p>
        </w:tc>
      </w:tr>
      <w:tr w:rsidR="00550434" w:rsidRPr="00454C7E" w14:paraId="7DB8D8BB" w14:textId="77777777" w:rsidTr="004C7E8C">
        <w:tblPrEx>
          <w:shd w:val="clear" w:color="auto" w:fill="auto"/>
        </w:tblPrEx>
        <w:trPr>
          <w:cantSplit/>
          <w:trHeight w:val="419"/>
          <w:jc w:val="center"/>
        </w:trPr>
        <w:tc>
          <w:tcPr>
            <w:tcW w:w="107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58AF21" w14:textId="2959658F" w:rsidR="00550434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uillez décrire le </w:t>
            </w:r>
            <w:r w:rsidRPr="00A72B09">
              <w:rPr>
                <w:rFonts w:ascii="Arial" w:hAnsi="Arial" w:cs="Arial"/>
                <w:sz w:val="18"/>
                <w:szCs w:val="18"/>
              </w:rPr>
              <w:t xml:space="preserve">type d’actionnariat et de propriété </w:t>
            </w:r>
          </w:p>
          <w:p w14:paraId="734373A8" w14:textId="5DB97CC3" w:rsidR="00550434" w:rsidRPr="00E70ABE" w:rsidRDefault="00550434" w:rsidP="004C7E8C">
            <w:pPr>
              <w:pStyle w:val="Paragraphedeliste1"/>
              <w:tabs>
                <w:tab w:val="left" w:pos="-142"/>
                <w:tab w:val="left" w:pos="3882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25DA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Please describe the type of shareholding and ownership </w:t>
            </w:r>
          </w:p>
        </w:tc>
      </w:tr>
      <w:tr w:rsidR="00550434" w:rsidRPr="00575CA9" w14:paraId="0A6C8618" w14:textId="77777777" w:rsidTr="00F80928">
        <w:tblPrEx>
          <w:shd w:val="clear" w:color="auto" w:fill="auto"/>
        </w:tblPrEx>
        <w:trPr>
          <w:cantSplit/>
          <w:trHeight w:val="917"/>
          <w:jc w:val="center"/>
        </w:trPr>
        <w:tc>
          <w:tcPr>
            <w:tcW w:w="10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84337202"/>
              <w:placeholder>
                <w:docPart w:val="811E3D52618B44A991300462AC695E27"/>
              </w:placeholder>
            </w:sdtPr>
            <w:sdtContent>
              <w:p w14:paraId="00C86EBD" w14:textId="77777777" w:rsidR="00F80928" w:rsidRDefault="00F80928" w:rsidP="00F80928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3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244CFA0A" w14:textId="77777777" w:rsidR="00F80928" w:rsidRDefault="00F80928" w:rsidP="00F80928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  <w:p w14:paraId="38212003" w14:textId="77777777" w:rsidR="00F80928" w:rsidRDefault="00000000" w:rsidP="00F80928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61C98126" w14:textId="27069242" w:rsidR="00550434" w:rsidRPr="00E25DA5" w:rsidRDefault="00550434" w:rsidP="004C7E8C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7A" w:rsidRPr="00454C7E" w14:paraId="6627AF2F" w14:textId="77777777" w:rsidTr="009B4100">
        <w:tblPrEx>
          <w:shd w:val="clear" w:color="auto" w:fill="auto"/>
        </w:tblPrEx>
        <w:trPr>
          <w:cantSplit/>
          <w:trHeight w:val="457"/>
          <w:jc w:val="center"/>
        </w:trPr>
        <w:tc>
          <w:tcPr>
            <w:tcW w:w="107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0E770A" w14:textId="77777777" w:rsidR="0095547A" w:rsidRDefault="0095547A" w:rsidP="009B41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ève d</w:t>
            </w:r>
            <w:r w:rsidRPr="00BE7EFD">
              <w:rPr>
                <w:rFonts w:ascii="Arial" w:hAnsi="Arial" w:cs="Arial"/>
                <w:sz w:val="18"/>
                <w:szCs w:val="18"/>
              </w:rPr>
              <w:t xml:space="preserve">escription de l’entreprise ou de l’organisation </w:t>
            </w:r>
            <w:r>
              <w:rPr>
                <w:rFonts w:ascii="Arial" w:hAnsi="Arial" w:cs="Arial"/>
                <w:sz w:val="18"/>
                <w:szCs w:val="18"/>
              </w:rPr>
              <w:t>(mission, vision stratégique, principales activités, etc.)</w:t>
            </w:r>
          </w:p>
          <w:p w14:paraId="5CF961BE" w14:textId="77777777" w:rsidR="0095547A" w:rsidRPr="00B42D7A" w:rsidRDefault="0095547A" w:rsidP="009B410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B26DE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Brief description of the company or organization (mission, strategic vision, main activities, etc.)</w:t>
            </w:r>
          </w:p>
        </w:tc>
      </w:tr>
      <w:tr w:rsidR="0095547A" w:rsidRPr="00575CA9" w14:paraId="0CB6D5A6" w14:textId="77777777" w:rsidTr="009B4100">
        <w:tblPrEx>
          <w:shd w:val="clear" w:color="auto" w:fill="auto"/>
        </w:tblPrEx>
        <w:trPr>
          <w:cantSplit/>
          <w:trHeight w:val="927"/>
          <w:jc w:val="center"/>
        </w:trPr>
        <w:tc>
          <w:tcPr>
            <w:tcW w:w="107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84805111"/>
              <w:placeholder>
                <w:docPart w:val="3F8A1878A45B43D48059B988890C3BE6"/>
              </w:placeholder>
            </w:sdtPr>
            <w:sdtContent>
              <w:p w14:paraId="1B7883E8" w14:textId="77777777" w:rsidR="0095547A" w:rsidRDefault="0095547A" w:rsidP="009B410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3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796908FC" w14:textId="77777777" w:rsidR="0095547A" w:rsidRDefault="0095547A" w:rsidP="009B410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  <w:p w14:paraId="4D8AA41B" w14:textId="77777777" w:rsidR="0095547A" w:rsidRDefault="00000000" w:rsidP="009B410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5AC683B0" w14:textId="77777777" w:rsidR="0095547A" w:rsidRPr="00B42D7A" w:rsidRDefault="0095547A" w:rsidP="009B410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12FA088C" w14:textId="77777777" w:rsidR="0095547A" w:rsidRDefault="0095547A"/>
    <w:tbl>
      <w:tblPr>
        <w:tblW w:w="10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96"/>
        <w:gridCol w:w="1798"/>
        <w:gridCol w:w="1798"/>
        <w:gridCol w:w="3597"/>
      </w:tblGrid>
      <w:tr w:rsidR="00550434" w:rsidRPr="00454C7E" w14:paraId="48324E83" w14:textId="77777777" w:rsidTr="004C7E8C">
        <w:trPr>
          <w:cantSplit/>
          <w:trHeight w:val="419"/>
          <w:jc w:val="center"/>
        </w:trPr>
        <w:tc>
          <w:tcPr>
            <w:tcW w:w="107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100CB" w14:textId="1897222B" w:rsidR="00550434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before="60" w:after="12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3E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Renseignements su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/l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résent.e</w:t>
            </w:r>
            <w:proofErr w:type="gramEnd"/>
            <w:r w:rsidR="00FE0C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B0282">
              <w:rPr>
                <w:rFonts w:ascii="Arial" w:hAnsi="Arial" w:cs="Arial"/>
                <w:b/>
                <w:bCs/>
                <w:sz w:val="18"/>
                <w:szCs w:val="18"/>
              </w:rPr>
              <w:t>du partenaire 2</w:t>
            </w:r>
            <w:r w:rsidR="0053577D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</w:p>
          <w:p w14:paraId="24681675" w14:textId="79068C48" w:rsidR="00550434" w:rsidRPr="005034B4" w:rsidRDefault="005034B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</w:pPr>
            <w:r w:rsidRPr="005034B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  <w:t>Information about the partner's representative 2</w:t>
            </w:r>
            <w:r w:rsidR="005357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  <w:t>:</w:t>
            </w:r>
          </w:p>
        </w:tc>
      </w:tr>
      <w:tr w:rsidR="00550434" w:rsidRPr="00575CA9" w14:paraId="301F1997" w14:textId="77777777" w:rsidTr="004C7E8C">
        <w:trPr>
          <w:cantSplit/>
          <w:trHeight w:val="419"/>
          <w:jc w:val="center"/>
        </w:trPr>
        <w:tc>
          <w:tcPr>
            <w:tcW w:w="53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FACECE" w14:textId="77777777" w:rsidR="00550434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 xml:space="preserve">Nom, </w:t>
            </w:r>
            <w:proofErr w:type="spellStart"/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>Prénom</w:t>
            </w:r>
            <w:proofErr w:type="spellEnd"/>
          </w:p>
          <w:p w14:paraId="4CDC9F29" w14:textId="77777777" w:rsidR="00550434" w:rsidRPr="005D54C1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506C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Last name, First name</w:t>
            </w:r>
          </w:p>
        </w:tc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2B811" w14:textId="77777777" w:rsidR="00550434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Fonction </w:t>
            </w:r>
          </w:p>
          <w:p w14:paraId="1CEC4BA7" w14:textId="77777777" w:rsidR="00550434" w:rsidRPr="00E25DA5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Function</w:t>
            </w:r>
          </w:p>
        </w:tc>
      </w:tr>
      <w:tr w:rsidR="00550434" w:rsidRPr="00575CA9" w14:paraId="22FFA91F" w14:textId="77777777" w:rsidTr="004C7E8C">
        <w:trPr>
          <w:cantSplit/>
          <w:trHeight w:val="265"/>
          <w:jc w:val="center"/>
        </w:trPr>
        <w:tc>
          <w:tcPr>
            <w:tcW w:w="5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257A1E" w14:textId="77777777" w:rsidR="00550434" w:rsidRPr="79A110A2" w:rsidRDefault="00000000" w:rsidP="004C7E8C">
            <w:pPr>
              <w:tabs>
                <w:tab w:val="center" w:pos="2589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1394720"/>
                <w:placeholder>
                  <w:docPart w:val="BFD6B4508A6E40F7853A25F280E83B3A"/>
                </w:placeholder>
              </w:sdtPr>
              <w:sdtContent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</w:r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50434" w:rsidRPr="005D549C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  <w:r w:rsidR="005504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CA9696" w14:textId="77777777" w:rsidR="00550434" w:rsidRDefault="00000000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8621170"/>
                <w:placeholder>
                  <w:docPart w:val="F56B7F1E97FC4B3EAFB712B902DB7052"/>
                </w:placeholder>
              </w:sdtPr>
              <w:sdtContent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</w:r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50434" w:rsidRPr="005D549C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50434" w:rsidRPr="00575CA9" w14:paraId="2EA725AC" w14:textId="77777777" w:rsidTr="004C7E8C">
        <w:trPr>
          <w:cantSplit/>
          <w:trHeight w:val="26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07DFAE" w14:textId="77777777" w:rsidR="00550434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5A1CF2BF" w14:textId="77777777" w:rsidR="00550434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Telephone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996FBE" w14:textId="77777777" w:rsidR="00550434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  <w:p w14:paraId="50608425" w14:textId="77777777" w:rsidR="00550434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xtension number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BA5B28" w14:textId="77777777" w:rsidR="00550434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  <w:p w14:paraId="0547CD99" w14:textId="77777777" w:rsidR="00550434" w:rsidRDefault="00550434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gramEnd"/>
          </w:p>
        </w:tc>
      </w:tr>
      <w:tr w:rsidR="00550434" w:rsidRPr="00575CA9" w14:paraId="26FF0424" w14:textId="77777777" w:rsidTr="004C7E8C">
        <w:trPr>
          <w:cantSplit/>
          <w:trHeight w:val="265"/>
          <w:jc w:val="center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5D0F13" w14:textId="77777777" w:rsidR="00550434" w:rsidRDefault="00000000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9895011"/>
                <w:placeholder>
                  <w:docPart w:val="7064EEA15DDC44E48475B86736F6C6DA"/>
                </w:placeholder>
              </w:sdtPr>
              <w:sdtContent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</w:r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50434" w:rsidRPr="005D549C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1832B4" w14:textId="77777777" w:rsidR="00550434" w:rsidRDefault="00000000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0847778"/>
                <w:placeholder>
                  <w:docPart w:val="381E944DB29F4FFB98FF5B68E9138C65"/>
                </w:placeholder>
              </w:sdtPr>
              <w:sdtContent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</w:r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50434" w:rsidRPr="005D549C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E0552" w14:textId="77777777" w:rsidR="00550434" w:rsidRDefault="00000000" w:rsidP="004C7E8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1455627"/>
                <w:placeholder>
                  <w:docPart w:val="CDBE953654F74FECA062E4C762E569A2"/>
                </w:placeholder>
              </w:sdtPr>
              <w:sdtContent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</w:r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50434" w:rsidRPr="005D549C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550434" w:rsidRPr="005D549C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C39692E" w14:textId="77777777" w:rsidR="0095547A" w:rsidRDefault="0095547A"/>
    <w:p w14:paraId="478C8442" w14:textId="4AF0808B" w:rsidR="006619F1" w:rsidRPr="00235A7F" w:rsidRDefault="00656B79" w:rsidP="00656B79">
      <w:pPr>
        <w:tabs>
          <w:tab w:val="left" w:pos="-142"/>
        </w:tabs>
        <w:jc w:val="both"/>
        <w:rPr>
          <w:rFonts w:ascii="Arial" w:eastAsia="Times New Roman" w:hAnsi="Arial" w:cs="Arial"/>
          <w:b/>
          <w:sz w:val="22"/>
          <w:szCs w:val="22"/>
          <w:lang w:val="en-CA"/>
        </w:rPr>
      </w:pPr>
      <w:r w:rsidRPr="00235A7F">
        <w:rPr>
          <w:rFonts w:ascii="Arial" w:eastAsia="Times New Roman" w:hAnsi="Arial" w:cs="Arial"/>
          <w:b/>
          <w:sz w:val="22"/>
          <w:szCs w:val="22"/>
        </w:rPr>
        <w:t>*</w:t>
      </w:r>
      <w:r w:rsidR="009C67AC" w:rsidRPr="00235A7F">
        <w:rPr>
          <w:rFonts w:ascii="Arial" w:eastAsia="Times New Roman" w:hAnsi="Arial" w:cs="Arial"/>
          <w:b/>
          <w:sz w:val="22"/>
          <w:szCs w:val="22"/>
        </w:rPr>
        <w:t xml:space="preserve">Important : </w:t>
      </w:r>
      <w:r w:rsidRPr="00235A7F">
        <w:rPr>
          <w:rFonts w:ascii="Arial" w:eastAsia="Times New Roman" w:hAnsi="Arial" w:cs="Arial"/>
          <w:b/>
          <w:sz w:val="22"/>
          <w:szCs w:val="22"/>
        </w:rPr>
        <w:t>S’il y a d’autres partenaires, veuillez ajouter</w:t>
      </w:r>
      <w:r w:rsidR="00706C92" w:rsidRPr="00235A7F">
        <w:rPr>
          <w:rFonts w:ascii="Arial" w:eastAsia="Times New Roman" w:hAnsi="Arial" w:cs="Arial"/>
          <w:b/>
          <w:sz w:val="22"/>
          <w:szCs w:val="22"/>
        </w:rPr>
        <w:t xml:space="preserve"> toutes</w:t>
      </w:r>
      <w:r w:rsidRPr="00235A7F">
        <w:rPr>
          <w:rFonts w:ascii="Arial" w:eastAsia="Times New Roman" w:hAnsi="Arial" w:cs="Arial"/>
          <w:b/>
          <w:sz w:val="22"/>
          <w:szCs w:val="22"/>
        </w:rPr>
        <w:t xml:space="preserve"> les informations </w:t>
      </w:r>
      <w:r w:rsidR="00706C92" w:rsidRPr="00235A7F">
        <w:rPr>
          <w:rFonts w:ascii="Arial" w:eastAsia="Times New Roman" w:hAnsi="Arial" w:cs="Arial"/>
          <w:b/>
          <w:sz w:val="22"/>
          <w:szCs w:val="22"/>
        </w:rPr>
        <w:t xml:space="preserve">demandées ci-haut </w:t>
      </w:r>
      <w:r w:rsidRPr="00235A7F">
        <w:rPr>
          <w:rFonts w:ascii="Arial" w:eastAsia="Times New Roman" w:hAnsi="Arial" w:cs="Arial"/>
          <w:b/>
          <w:sz w:val="22"/>
          <w:szCs w:val="22"/>
        </w:rPr>
        <w:t>dans une annexe</w:t>
      </w:r>
      <w:r w:rsidR="00706C92" w:rsidRPr="00235A7F"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Pr="00235A7F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39768A" w:rsidRPr="00235A7F">
        <w:rPr>
          <w:rFonts w:ascii="Arial" w:eastAsia="Times New Roman" w:hAnsi="Arial" w:cs="Arial"/>
          <w:b/>
          <w:sz w:val="22"/>
          <w:szCs w:val="22"/>
          <w:lang w:val="en-CA"/>
        </w:rPr>
        <w:t xml:space="preserve">/ </w:t>
      </w:r>
      <w:r w:rsidR="0039768A" w:rsidRPr="00235A7F">
        <w:rPr>
          <w:rFonts w:ascii="Arial" w:eastAsia="Times New Roman" w:hAnsi="Arial" w:cs="Arial"/>
          <w:b/>
          <w:i/>
          <w:iCs/>
          <w:sz w:val="22"/>
          <w:szCs w:val="22"/>
          <w:lang w:val="en-CA"/>
        </w:rPr>
        <w:t>Important:</w:t>
      </w:r>
      <w:r w:rsidR="0039768A" w:rsidRPr="00235A7F">
        <w:rPr>
          <w:rFonts w:ascii="Arial" w:eastAsia="Times New Roman" w:hAnsi="Arial" w:cs="Arial"/>
          <w:b/>
          <w:sz w:val="22"/>
          <w:szCs w:val="22"/>
          <w:lang w:val="en-CA"/>
        </w:rPr>
        <w:t xml:space="preserve"> </w:t>
      </w:r>
      <w:r w:rsidR="00B07329" w:rsidRPr="00235A7F">
        <w:rPr>
          <w:rFonts w:ascii="Arial" w:eastAsia="Times New Roman" w:hAnsi="Arial" w:cs="Arial"/>
          <w:b/>
          <w:i/>
          <w:sz w:val="22"/>
          <w:szCs w:val="22"/>
          <w:lang w:val="en-CA"/>
        </w:rPr>
        <w:t>If there are other partners, please add all the information requested above in an annex.</w:t>
      </w:r>
      <w:r w:rsidR="008C4E39" w:rsidRPr="00235A7F">
        <w:rPr>
          <w:rFonts w:ascii="Arial" w:eastAsia="Times New Roman" w:hAnsi="Arial" w:cs="Arial"/>
          <w:b/>
          <w:i/>
          <w:sz w:val="22"/>
          <w:szCs w:val="22"/>
          <w:lang w:val="en-CA"/>
        </w:rPr>
        <w:t xml:space="preserve"> </w:t>
      </w:r>
    </w:p>
    <w:p w14:paraId="14C167FB" w14:textId="77777777" w:rsidR="008C4E39" w:rsidRDefault="008C4E39" w:rsidP="00656B79">
      <w:pPr>
        <w:tabs>
          <w:tab w:val="left" w:pos="-142"/>
        </w:tabs>
        <w:jc w:val="both"/>
        <w:rPr>
          <w:rFonts w:ascii="Arial" w:eastAsia="Times New Roman" w:hAnsi="Arial" w:cs="Arial"/>
          <w:b/>
          <w:i/>
          <w:sz w:val="20"/>
          <w:szCs w:val="20"/>
          <w:lang w:val="en-CA"/>
        </w:rPr>
      </w:pPr>
    </w:p>
    <w:p w14:paraId="65E0E9A5" w14:textId="77777777" w:rsidR="008C4E39" w:rsidRDefault="008C4E39" w:rsidP="00656B79">
      <w:pPr>
        <w:tabs>
          <w:tab w:val="left" w:pos="-142"/>
        </w:tabs>
        <w:jc w:val="both"/>
        <w:rPr>
          <w:rFonts w:ascii="Arial" w:eastAsia="Times New Roman" w:hAnsi="Arial" w:cs="Arial"/>
          <w:b/>
          <w:i/>
          <w:sz w:val="20"/>
          <w:szCs w:val="20"/>
          <w:lang w:val="en-CA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0773"/>
      </w:tblGrid>
      <w:tr w:rsidR="007D775F" w:rsidRPr="001609F8" w14:paraId="19238871" w14:textId="77777777" w:rsidTr="00D86F57">
        <w:trPr>
          <w:trHeight w:val="70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8710"/>
            <w:vAlign w:val="center"/>
          </w:tcPr>
          <w:p w14:paraId="0EBA38D9" w14:textId="77C64374" w:rsidR="007D775F" w:rsidRPr="00441846" w:rsidRDefault="007D775F" w:rsidP="00183623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54C7E">
              <w:rPr>
                <w:rFonts w:ascii="Arial" w:hAnsi="Arial" w:cs="Arial"/>
                <w:b/>
                <w:szCs w:val="18"/>
              </w:rPr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335DE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3 </w:t>
            </w:r>
            <w:r w:rsidR="0039339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–</w:t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C26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 DU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PROJET / </w:t>
            </w:r>
            <w:r w:rsidRPr="007D7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OJECT </w:t>
            </w:r>
            <w:r w:rsidR="00CC26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7D775F" w:rsidRPr="00454C7E" w14:paraId="6F0C937C" w14:textId="77777777" w:rsidTr="00D86F57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485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0A1D0" w14:textId="0B8C1900" w:rsidR="007D775F" w:rsidRPr="00EE2A51" w:rsidRDefault="007D775F" w:rsidP="00841F76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  <w:sz w:val="20"/>
                <w:lang w:val="en-CA"/>
              </w:rPr>
            </w:pPr>
            <w:r w:rsidRPr="00EE2A51">
              <w:rPr>
                <w:rFonts w:ascii="Arial" w:hAnsi="Arial" w:cs="Arial"/>
                <w:b/>
                <w:color w:val="5C8710"/>
                <w:szCs w:val="18"/>
                <w:lang w:val="en-CA"/>
              </w:rPr>
              <w:t>Titre</w:t>
            </w:r>
            <w:r w:rsidRPr="00EE2A51">
              <w:rPr>
                <w:rFonts w:ascii="Arial" w:hAnsi="Arial" w:cs="Arial"/>
                <w:b/>
                <w:color w:val="5C8710"/>
                <w:lang w:val="en-CA"/>
              </w:rPr>
              <w:t xml:space="preserve"> du projet / </w:t>
            </w:r>
            <w:r w:rsidRPr="00EE2A51">
              <w:rPr>
                <w:rFonts w:ascii="Arial" w:hAnsi="Arial" w:cs="Arial"/>
                <w:b/>
                <w:i/>
                <w:color w:val="5C8710"/>
                <w:lang w:val="en-CA"/>
              </w:rPr>
              <w:t>Project title</w:t>
            </w:r>
            <w:r w:rsidR="00EE2A51" w:rsidRPr="00EE2A51">
              <w:rPr>
                <w:rFonts w:ascii="Arial" w:hAnsi="Arial" w:cs="Arial"/>
                <w:b/>
                <w:i/>
                <w:color w:val="5C8710"/>
                <w:lang w:val="en-CA"/>
              </w:rPr>
              <w:t xml:space="preserve"> (Please indicate the title in French)</w:t>
            </w:r>
          </w:p>
        </w:tc>
      </w:tr>
      <w:tr w:rsidR="007D775F" w:rsidRPr="001609F8" w14:paraId="477F29C3" w14:textId="77777777" w:rsidTr="00D86F57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973"/>
        </w:trPr>
        <w:tc>
          <w:tcPr>
            <w:tcW w:w="1077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-2008050226"/>
              <w:placeholder>
                <w:docPart w:val="B77835EB6CAF4183BA59EE1D3D6500A3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5561CB0B" w14:textId="185D8EFD" w:rsidR="00EE2A51" w:rsidRDefault="00411CF1">
                <w:pPr>
                  <w:tabs>
                    <w:tab w:val="left" w:pos="-142"/>
                  </w:tabs>
                  <w:spacing w:before="24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787BD0BE" w14:textId="77777777" w:rsidR="00387B60" w:rsidRPr="00387B60" w:rsidRDefault="00000000">
                <w:pPr>
                  <w:tabs>
                    <w:tab w:val="left" w:pos="-142"/>
                  </w:tabs>
                  <w:spacing w:before="24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  <w:p w14:paraId="5082DDAE" w14:textId="3295980E" w:rsidR="00DB6048" w:rsidRPr="00EE2A51" w:rsidRDefault="00DB6048" w:rsidP="00DB6048">
            <w:pPr>
              <w:tabs>
                <w:tab w:val="left" w:pos="2910"/>
              </w:tabs>
              <w:rPr>
                <w:rFonts w:ascii="Arial" w:hAnsi="Arial" w:cs="Arial"/>
                <w:lang w:val="en-CA"/>
              </w:rPr>
            </w:pPr>
          </w:p>
        </w:tc>
      </w:tr>
      <w:tr w:rsidR="0086663C" w:rsidRPr="001609F8" w14:paraId="3FA60DE8" w14:textId="77777777" w:rsidTr="00D86F57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428"/>
        </w:trPr>
        <w:tc>
          <w:tcPr>
            <w:tcW w:w="10773" w:type="dxa"/>
            <w:shd w:val="clear" w:color="auto" w:fill="auto"/>
            <w:vAlign w:val="center"/>
          </w:tcPr>
          <w:p w14:paraId="62D9267A" w14:textId="2F2B69A6" w:rsidR="0086663C" w:rsidRPr="003B0CCE" w:rsidRDefault="00335DE1" w:rsidP="00841F76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color w:val="5C8710"/>
              </w:rPr>
              <w:t>3</w:t>
            </w:r>
            <w:r w:rsidR="0086663C" w:rsidRPr="00DB6048">
              <w:rPr>
                <w:rFonts w:ascii="Arial" w:hAnsi="Arial" w:cs="Arial"/>
                <w:b/>
                <w:color w:val="5C8710"/>
              </w:rPr>
              <w:t>.</w:t>
            </w:r>
            <w:r w:rsidR="000C57D1">
              <w:rPr>
                <w:rFonts w:ascii="Arial" w:hAnsi="Arial" w:cs="Arial"/>
                <w:b/>
                <w:color w:val="5C8710"/>
              </w:rPr>
              <w:t>1</w:t>
            </w:r>
            <w:r w:rsidR="0086663C" w:rsidRPr="00DB6048">
              <w:rPr>
                <w:rFonts w:ascii="Arial" w:hAnsi="Arial" w:cs="Arial"/>
                <w:b/>
                <w:color w:val="5C8710"/>
              </w:rPr>
              <w:tab/>
            </w:r>
            <w:r w:rsidR="0086663C" w:rsidRPr="00DB6048">
              <w:rPr>
                <w:rFonts w:ascii="Arial" w:hAnsi="Arial" w:cs="Arial"/>
                <w:b/>
                <w:color w:val="5C8710"/>
                <w:szCs w:val="18"/>
              </w:rPr>
              <w:t>Mots</w:t>
            </w:r>
            <w:r w:rsidR="006F5B29">
              <w:rPr>
                <w:rFonts w:ascii="Arial" w:hAnsi="Arial" w:cs="Arial"/>
                <w:b/>
                <w:color w:val="5C8710"/>
                <w:szCs w:val="18"/>
              </w:rPr>
              <w:t>-</w:t>
            </w:r>
            <w:r w:rsidR="0086663C" w:rsidRPr="00DB6048">
              <w:rPr>
                <w:rFonts w:ascii="Arial" w:hAnsi="Arial" w:cs="Arial"/>
                <w:b/>
                <w:color w:val="5C8710"/>
                <w:szCs w:val="18"/>
              </w:rPr>
              <w:t>clés du projet (m</w:t>
            </w:r>
            <w:r w:rsidR="00D2683F" w:rsidRPr="00DB6048">
              <w:rPr>
                <w:rFonts w:ascii="Arial" w:hAnsi="Arial" w:cs="Arial"/>
                <w:b/>
                <w:color w:val="5C8710"/>
                <w:szCs w:val="18"/>
              </w:rPr>
              <w:t>aximum</w:t>
            </w:r>
            <w:r w:rsidR="0086663C" w:rsidRPr="00DB6048">
              <w:rPr>
                <w:rFonts w:ascii="Arial" w:hAnsi="Arial" w:cs="Arial"/>
                <w:b/>
                <w:color w:val="5C8710"/>
                <w:szCs w:val="18"/>
              </w:rPr>
              <w:t xml:space="preserve"> 20 mots</w:t>
            </w:r>
            <w:r w:rsidR="006F5B29">
              <w:rPr>
                <w:rFonts w:ascii="Arial" w:hAnsi="Arial" w:cs="Arial"/>
                <w:b/>
                <w:color w:val="5C8710"/>
                <w:szCs w:val="18"/>
              </w:rPr>
              <w:t>-</w:t>
            </w:r>
            <w:r w:rsidR="0086663C" w:rsidRPr="00DB6048">
              <w:rPr>
                <w:rFonts w:ascii="Arial" w:hAnsi="Arial" w:cs="Arial"/>
                <w:b/>
                <w:color w:val="5C8710"/>
                <w:szCs w:val="18"/>
              </w:rPr>
              <w:t xml:space="preserve">clés) / </w:t>
            </w:r>
            <w:r w:rsidR="0086663C" w:rsidRPr="00DB6048">
              <w:rPr>
                <w:rFonts w:ascii="Arial" w:hAnsi="Arial" w:cs="Arial"/>
                <w:b/>
                <w:i/>
                <w:iCs/>
                <w:color w:val="5C8710"/>
                <w:szCs w:val="18"/>
              </w:rPr>
              <w:t>Project keywords (</w:t>
            </w:r>
            <w:r w:rsidR="00D2683F" w:rsidRPr="00DB6048">
              <w:rPr>
                <w:rFonts w:ascii="Arial" w:hAnsi="Arial" w:cs="Arial"/>
                <w:b/>
                <w:i/>
                <w:iCs/>
                <w:color w:val="5C8710"/>
                <w:szCs w:val="18"/>
              </w:rPr>
              <w:t xml:space="preserve">maximum </w:t>
            </w:r>
            <w:r w:rsidR="0086663C" w:rsidRPr="00DB6048">
              <w:rPr>
                <w:rFonts w:ascii="Arial" w:hAnsi="Arial" w:cs="Arial"/>
                <w:b/>
                <w:i/>
                <w:iCs/>
                <w:color w:val="5C8710"/>
                <w:szCs w:val="18"/>
              </w:rPr>
              <w:t>20 keywords)</w:t>
            </w:r>
          </w:p>
        </w:tc>
      </w:tr>
      <w:tr w:rsidR="000E17EC" w:rsidRPr="001609F8" w14:paraId="6578D90E" w14:textId="77777777" w:rsidTr="00D86F57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1369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-1817253560"/>
              <w:placeholder>
                <w:docPart w:val="87BA8BE189E84CDDBD7E757215A0B892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14964F9C" w14:textId="17475CE7" w:rsidR="006869B4" w:rsidRPr="000E17EC" w:rsidRDefault="00430CFC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3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7D775F" w:rsidRPr="001E51EA" w14:paraId="01E4F90C" w14:textId="77777777" w:rsidTr="00D86F57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773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CEEE2" w14:textId="75283BC6" w:rsidR="007D775F" w:rsidRPr="001E51EA" w:rsidRDefault="00335DE1" w:rsidP="00841F76">
            <w:pPr>
              <w:spacing w:before="120" w:after="120"/>
              <w:ind w:left="709" w:hanging="70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3</w:t>
            </w:r>
            <w:r w:rsidR="0086663C" w:rsidRPr="00630D78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.</w:t>
            </w:r>
            <w:r w:rsidR="000C57D1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2</w:t>
            </w:r>
            <w:r w:rsidR="007D775F" w:rsidRPr="00630D78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ab/>
            </w:r>
            <w:r w:rsidR="008266DE" w:rsidRPr="00630D78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Résumé du projet</w:t>
            </w:r>
            <w:r w:rsidR="005161EB" w:rsidRPr="00630D78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 </w:t>
            </w:r>
            <w:r w:rsidR="003D2962" w:rsidRPr="00630D78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en langage courant (</w:t>
            </w:r>
            <w:r w:rsidR="005161EB" w:rsidRPr="00630D78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français </w:t>
            </w:r>
            <w:r w:rsidR="005161EB" w:rsidRPr="00630D78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u w:val="single"/>
                <w:lang w:eastAsia="en-US"/>
              </w:rPr>
              <w:t>et</w:t>
            </w:r>
            <w:r w:rsidR="005161EB" w:rsidRPr="00630D78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 anglais</w:t>
            </w:r>
            <w:r w:rsidR="003D2962" w:rsidRPr="00630D78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)</w:t>
            </w:r>
            <w:r w:rsidR="008266DE" w:rsidRPr="00630D78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 </w:t>
            </w:r>
            <w:r w:rsidR="008D491A" w:rsidRPr="00630D78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/ </w:t>
            </w:r>
            <w:r w:rsidR="004115B6" w:rsidRPr="00630D78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S</w:t>
            </w:r>
            <w:r w:rsidR="003D2962" w:rsidRPr="00630D78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>ummary of the project in plain language (French and English)</w:t>
            </w:r>
          </w:p>
        </w:tc>
      </w:tr>
      <w:tr w:rsidR="00E56E5A" w:rsidRPr="00B63434" w14:paraId="6704B2D6" w14:textId="77777777" w:rsidTr="00D86F57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449"/>
        </w:trPr>
        <w:tc>
          <w:tcPr>
            <w:tcW w:w="10773" w:type="dxa"/>
            <w:tcBorders>
              <w:bottom w:val="nil"/>
            </w:tcBorders>
            <w:shd w:val="clear" w:color="auto" w:fill="auto"/>
            <w:vAlign w:val="center"/>
          </w:tcPr>
          <w:p w14:paraId="24583562" w14:textId="2C351978" w:rsidR="00E56E5A" w:rsidRPr="00626179" w:rsidRDefault="009E476F" w:rsidP="00E56E5A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26179">
              <w:rPr>
                <w:rFonts w:ascii="Arial" w:hAnsi="Arial" w:cs="Arial"/>
                <w:bCs/>
                <w:sz w:val="20"/>
                <w:szCs w:val="20"/>
              </w:rPr>
              <w:t>Décrivez</w:t>
            </w:r>
            <w:r w:rsidR="00244EAA" w:rsidRPr="00626179">
              <w:rPr>
                <w:rFonts w:ascii="Arial" w:hAnsi="Arial" w:cs="Arial"/>
                <w:bCs/>
                <w:sz w:val="20"/>
                <w:szCs w:val="20"/>
              </w:rPr>
              <w:t xml:space="preserve"> l</w:t>
            </w:r>
            <w:r w:rsidR="008266DE" w:rsidRPr="00626179">
              <w:rPr>
                <w:rFonts w:ascii="Arial" w:hAnsi="Arial" w:cs="Arial"/>
                <w:bCs/>
                <w:sz w:val="20"/>
                <w:szCs w:val="20"/>
              </w:rPr>
              <w:t>e projet en une</w:t>
            </w:r>
            <w:r w:rsidR="00630D78" w:rsidRPr="00626179">
              <w:rPr>
                <w:rFonts w:ascii="Arial" w:hAnsi="Arial" w:cs="Arial"/>
                <w:bCs/>
                <w:sz w:val="20"/>
                <w:szCs w:val="20"/>
              </w:rPr>
              <w:t xml:space="preserve"> seule </w:t>
            </w:r>
            <w:r w:rsidR="008266DE" w:rsidRPr="00626179">
              <w:rPr>
                <w:rFonts w:ascii="Arial" w:hAnsi="Arial" w:cs="Arial"/>
                <w:bCs/>
                <w:sz w:val="20"/>
                <w:szCs w:val="20"/>
              </w:rPr>
              <w:t xml:space="preserve">phrase </w:t>
            </w:r>
            <w:r w:rsidR="00644A97" w:rsidRPr="00626179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="00822C99" w:rsidRPr="0062617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</w:t>
            </w:r>
            <w:r w:rsidR="00644A97" w:rsidRPr="0062617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scribe the project in one sentence</w:t>
            </w:r>
          </w:p>
        </w:tc>
      </w:tr>
      <w:tr w:rsidR="007D775F" w:rsidRPr="001609F8" w14:paraId="6C6B4D3C" w14:textId="77777777" w:rsidTr="00D86F57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901"/>
        </w:trPr>
        <w:tc>
          <w:tcPr>
            <w:tcW w:w="1077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20"/>
              </w:rPr>
              <w:id w:val="-1570649993"/>
              <w:placeholder>
                <w:docPart w:val="6E57F0081A3D48D099B0EE04705EC7C7"/>
              </w:placeholder>
            </w:sdtPr>
            <w:sdtEndPr>
              <w:rPr>
                <w:sz w:val="18"/>
                <w:szCs w:val="18"/>
              </w:rPr>
            </w:sdtEndPr>
            <w:sdtContent>
              <w:p w14:paraId="7CB95127" w14:textId="4E935421" w:rsidR="007D775F" w:rsidRDefault="00430CFC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1E032FE4" w14:textId="77777777" w:rsidR="00D460FE" w:rsidRDefault="00D460FE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35103025" w14:textId="1E7602CA" w:rsidR="008D491A" w:rsidRPr="007C5E81" w:rsidRDefault="00000000" w:rsidP="007C5E81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  <w:p w14:paraId="278E635B" w14:textId="050F6616" w:rsidR="00A93D90" w:rsidRDefault="00A93D90" w:rsidP="00AF2F8E">
            <w:pPr>
              <w:tabs>
                <w:tab w:val="left" w:pos="2780"/>
              </w:tabs>
            </w:pPr>
          </w:p>
        </w:tc>
      </w:tr>
      <w:tr w:rsidR="00616B56" w:rsidRPr="00E66234" w14:paraId="30C1B692" w14:textId="77777777" w:rsidTr="00D86F57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335"/>
        </w:trPr>
        <w:tc>
          <w:tcPr>
            <w:tcW w:w="107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1F6710" w14:textId="46909728" w:rsidR="00616B56" w:rsidRPr="00626179" w:rsidRDefault="006C6AE1" w:rsidP="005161EB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26179">
              <w:rPr>
                <w:rFonts w:ascii="Arial" w:hAnsi="Arial" w:cs="Arial"/>
                <w:bCs/>
                <w:sz w:val="20"/>
                <w:szCs w:val="20"/>
              </w:rPr>
              <w:t xml:space="preserve">Indiquez </w:t>
            </w:r>
            <w:r w:rsidR="00497FA9" w:rsidRPr="00626179">
              <w:rPr>
                <w:rFonts w:ascii="Arial" w:hAnsi="Arial" w:cs="Arial"/>
                <w:bCs/>
                <w:sz w:val="20"/>
                <w:szCs w:val="20"/>
              </w:rPr>
              <w:t>brièvement</w:t>
            </w:r>
            <w:r w:rsidRPr="00626179">
              <w:rPr>
                <w:rFonts w:ascii="Arial" w:hAnsi="Arial" w:cs="Arial"/>
                <w:bCs/>
                <w:sz w:val="20"/>
                <w:szCs w:val="20"/>
              </w:rPr>
              <w:t xml:space="preserve"> les résultats attendus du projet / </w:t>
            </w:r>
            <w:r w:rsidR="00DA4EB0" w:rsidRPr="0062617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tate the expected results of the project </w:t>
            </w:r>
          </w:p>
        </w:tc>
      </w:tr>
      <w:tr w:rsidR="00616B56" w:rsidRPr="001609F8" w14:paraId="326218B3" w14:textId="77777777" w:rsidTr="00D86F57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1123"/>
        </w:trPr>
        <w:tc>
          <w:tcPr>
            <w:tcW w:w="10773" w:type="dxa"/>
            <w:tcBorders>
              <w:top w:val="nil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20"/>
              </w:rPr>
              <w:id w:val="-514844406"/>
              <w:placeholder>
                <w:docPart w:val="374A8F0E5950487E85C77FDF58A3530A"/>
              </w:placeholder>
            </w:sdtPr>
            <w:sdtEndPr>
              <w:rPr>
                <w:sz w:val="18"/>
                <w:szCs w:val="18"/>
              </w:rPr>
            </w:sdtEndPr>
            <w:sdtContent>
              <w:p w14:paraId="79007297" w14:textId="77777777" w:rsidR="00D86F57" w:rsidRDefault="00D86F57" w:rsidP="00D86F57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2138FCE6" w14:textId="77777777" w:rsidR="00D86F57" w:rsidRDefault="00D86F57" w:rsidP="00D86F57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224AC8B7" w14:textId="77777777" w:rsidR="00D86F57" w:rsidRDefault="00000000" w:rsidP="00D86F57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  <w:p w14:paraId="689B8C4B" w14:textId="033B7619" w:rsidR="00A93D90" w:rsidRPr="00AF2F8E" w:rsidRDefault="00A93D90">
            <w:pPr>
              <w:tabs>
                <w:tab w:val="left" w:pos="-14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345BFF" w14:textId="77777777" w:rsidR="00D86F57" w:rsidRDefault="00D86F57">
      <w:r>
        <w:br w:type="page"/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3"/>
      </w:tblGrid>
      <w:tr w:rsidR="009462A0" w:rsidRPr="006D7223" w14:paraId="67D8BEE8" w14:textId="77777777" w:rsidTr="00D86F57">
        <w:trPr>
          <w:trHeight w:hRule="exact" w:val="729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A3D27" w14:textId="7C9A802E" w:rsidR="00F47F59" w:rsidRPr="006D7223" w:rsidRDefault="006C6AE1" w:rsidP="00841F76">
            <w:pPr>
              <w:spacing w:before="120" w:after="120"/>
              <w:ind w:left="709" w:hanging="70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lastRenderedPageBreak/>
              <w:br w:type="page"/>
            </w:r>
            <w:r w:rsidR="00335DE1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3</w:t>
            </w:r>
            <w:r w:rsidR="00F47F59" w:rsidRPr="00630D78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.</w:t>
            </w:r>
            <w:r w:rsidR="009A108B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3</w:t>
            </w:r>
            <w:r w:rsidR="00F47F59" w:rsidRPr="00630D78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ab/>
            </w:r>
            <w:r w:rsidR="001C289D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Démonstration de</w:t>
            </w:r>
            <w:r w:rsidR="00F47F59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 la circularité économique du projet </w:t>
            </w:r>
            <w:r w:rsidR="00F47F59" w:rsidRPr="00F47F59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 xml:space="preserve">/ </w:t>
            </w:r>
            <w:r w:rsidR="001C289D" w:rsidRPr="001C289D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>Demonstration of the economic circularity</w:t>
            </w:r>
            <w:r w:rsidR="00F47F59" w:rsidRPr="00F47F59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 xml:space="preserve"> of the project</w:t>
            </w:r>
          </w:p>
        </w:tc>
      </w:tr>
      <w:tr w:rsidR="009462A0" w:rsidRPr="00454C7E" w14:paraId="6021DE72" w14:textId="77777777" w:rsidTr="005D5C31">
        <w:trPr>
          <w:trHeight w:hRule="exact" w:val="6978"/>
        </w:trPr>
        <w:tc>
          <w:tcPr>
            <w:tcW w:w="10773" w:type="dxa"/>
            <w:tcBorders>
              <w:bottom w:val="nil"/>
            </w:tcBorders>
            <w:shd w:val="clear" w:color="auto" w:fill="auto"/>
            <w:vAlign w:val="center"/>
          </w:tcPr>
          <w:p w14:paraId="4A261592" w14:textId="77D056D7" w:rsidR="005056D2" w:rsidRDefault="001C289D" w:rsidP="001C289D">
            <w:pPr>
              <w:pStyle w:val="Paragraphedeliste1"/>
              <w:tabs>
                <w:tab w:val="left" w:pos="284"/>
              </w:tabs>
              <w:spacing w:before="60" w:after="12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uillez </w:t>
            </w:r>
            <w:r w:rsidR="00A7498E">
              <w:rPr>
                <w:rFonts w:ascii="Arial" w:hAnsi="Arial" w:cs="Arial"/>
                <w:b/>
                <w:sz w:val="20"/>
                <w:szCs w:val="20"/>
              </w:rPr>
              <w:t>réaliser</w:t>
            </w:r>
            <w:r w:rsidR="009462A0" w:rsidRPr="002903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n</w:t>
            </w:r>
            <w:r w:rsidR="009462A0" w:rsidRPr="00290343">
              <w:rPr>
                <w:rFonts w:ascii="Arial" w:hAnsi="Arial" w:cs="Arial"/>
                <w:b/>
                <w:sz w:val="20"/>
                <w:szCs w:val="20"/>
              </w:rPr>
              <w:t xml:space="preserve"> schéma </w:t>
            </w:r>
            <w:r w:rsidR="009462A0" w:rsidRPr="0056214F">
              <w:rPr>
                <w:rFonts w:ascii="Arial" w:hAnsi="Arial" w:cs="Arial"/>
                <w:b/>
                <w:sz w:val="20"/>
                <w:szCs w:val="20"/>
              </w:rPr>
              <w:t>conceptuel</w:t>
            </w:r>
            <w:r w:rsidR="009462A0" w:rsidRPr="002903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6214F">
              <w:rPr>
                <w:rFonts w:ascii="Arial" w:hAnsi="Arial" w:cs="Arial"/>
                <w:b/>
                <w:sz w:val="20"/>
                <w:szCs w:val="20"/>
              </w:rPr>
              <w:t>et narratif</w:t>
            </w:r>
            <w:r w:rsidR="009462A0" w:rsidRPr="005621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498E">
              <w:rPr>
                <w:rFonts w:ascii="Arial" w:hAnsi="Arial" w:cs="Arial"/>
                <w:b/>
                <w:sz w:val="20"/>
                <w:szCs w:val="20"/>
              </w:rPr>
              <w:t>qui démontre la circularité économique du projet</w:t>
            </w:r>
            <w:r w:rsidR="008B464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F7982">
              <w:rPr>
                <w:rFonts w:ascii="Arial" w:hAnsi="Arial" w:cs="Arial"/>
                <w:bCs/>
                <w:sz w:val="20"/>
                <w:szCs w:val="20"/>
              </w:rPr>
              <w:t xml:space="preserve">L’objectif est de démontrer en quoi le projet est en adéquation avec les principes de l’économie circulaire. </w:t>
            </w:r>
            <w:r w:rsidR="009D78B2" w:rsidRPr="001E3977">
              <w:rPr>
                <w:rFonts w:ascii="Arial" w:hAnsi="Arial" w:cs="Arial"/>
                <w:bCs/>
                <w:sz w:val="20"/>
                <w:szCs w:val="20"/>
              </w:rPr>
              <w:t>Dans votre démonstration</w:t>
            </w:r>
            <w:r w:rsidR="006B52C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9D78B2" w:rsidRPr="001E3977">
              <w:rPr>
                <w:rFonts w:ascii="Arial" w:hAnsi="Arial" w:cs="Arial"/>
                <w:bCs/>
                <w:sz w:val="20"/>
                <w:szCs w:val="20"/>
              </w:rPr>
              <w:t xml:space="preserve"> les éléments suivants</w:t>
            </w:r>
            <w:r w:rsidR="00DA2656" w:rsidRPr="001E39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343AA">
              <w:rPr>
                <w:rFonts w:ascii="Arial" w:hAnsi="Arial" w:cs="Arial"/>
                <w:bCs/>
                <w:sz w:val="20"/>
                <w:szCs w:val="20"/>
              </w:rPr>
              <w:t>pourraient</w:t>
            </w:r>
            <w:r w:rsidR="00DA2656" w:rsidRPr="001E3977">
              <w:rPr>
                <w:rFonts w:ascii="Arial" w:hAnsi="Arial" w:cs="Arial"/>
                <w:bCs/>
                <w:sz w:val="20"/>
                <w:szCs w:val="20"/>
              </w:rPr>
              <w:t xml:space="preserve"> s</w:t>
            </w:r>
            <w:r w:rsidR="00DA1C8D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DA2656" w:rsidRPr="001E3977">
              <w:rPr>
                <w:rFonts w:ascii="Arial" w:hAnsi="Arial" w:cs="Arial"/>
                <w:bCs/>
                <w:sz w:val="20"/>
                <w:szCs w:val="20"/>
              </w:rPr>
              <w:t xml:space="preserve"> retrouver</w:t>
            </w:r>
            <w:r w:rsidR="009D78B2" w:rsidRPr="001E39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65452" w:rsidRPr="001E397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B6281" w:rsidRPr="001E3977">
              <w:rPr>
                <w:rFonts w:ascii="Arial" w:hAnsi="Arial" w:cs="Arial"/>
                <w:bCs/>
                <w:sz w:val="20"/>
                <w:szCs w:val="20"/>
              </w:rPr>
              <w:t xml:space="preserve">inspirez-vous de la figure 1 à la page </w:t>
            </w:r>
            <w:r w:rsidR="00165452" w:rsidRPr="001E3977">
              <w:rPr>
                <w:rFonts w:ascii="Arial" w:hAnsi="Arial" w:cs="Arial"/>
                <w:bCs/>
                <w:sz w:val="20"/>
                <w:szCs w:val="20"/>
              </w:rPr>
              <w:t>3 d</w:t>
            </w:r>
            <w:r w:rsidR="001C3041" w:rsidRPr="001E3977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165452" w:rsidRPr="001E3977">
              <w:rPr>
                <w:rFonts w:ascii="Arial" w:hAnsi="Arial" w:cs="Arial"/>
                <w:bCs/>
                <w:sz w:val="20"/>
                <w:szCs w:val="20"/>
              </w:rPr>
              <w:t xml:space="preserve"> Guide </w:t>
            </w:r>
            <w:r w:rsidR="003B6281" w:rsidRPr="001E3977">
              <w:rPr>
                <w:rFonts w:ascii="Arial" w:hAnsi="Arial" w:cs="Arial"/>
                <w:bCs/>
                <w:sz w:val="20"/>
                <w:szCs w:val="20"/>
              </w:rPr>
              <w:t>des déposants 2022-2023</w:t>
            </w:r>
            <w:r w:rsidR="00165452" w:rsidRPr="001E3977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1E3977">
              <w:rPr>
                <w:rFonts w:ascii="Arial" w:hAnsi="Arial" w:cs="Arial"/>
                <w:bCs/>
                <w:sz w:val="20"/>
                <w:szCs w:val="20"/>
              </w:rPr>
              <w:t xml:space="preserve">: matières ou ressources, valorisation, transformation, </w:t>
            </w:r>
            <w:r w:rsidR="006D5FA5">
              <w:rPr>
                <w:rFonts w:ascii="Arial" w:hAnsi="Arial" w:cs="Arial"/>
                <w:bCs/>
                <w:sz w:val="20"/>
                <w:szCs w:val="20"/>
              </w:rPr>
              <w:t xml:space="preserve">conversion, </w:t>
            </w:r>
            <w:r w:rsidRPr="001E3977">
              <w:rPr>
                <w:rFonts w:ascii="Arial" w:hAnsi="Arial" w:cs="Arial"/>
                <w:bCs/>
                <w:sz w:val="20"/>
                <w:szCs w:val="20"/>
              </w:rPr>
              <w:t>conditionnement, réemploi</w:t>
            </w:r>
            <w:r w:rsidR="006D5FA5">
              <w:rPr>
                <w:rFonts w:ascii="Arial" w:hAnsi="Arial" w:cs="Arial"/>
                <w:bCs/>
                <w:sz w:val="20"/>
                <w:szCs w:val="20"/>
              </w:rPr>
              <w:t xml:space="preserve"> et</w:t>
            </w:r>
            <w:r w:rsidRPr="001E3977">
              <w:rPr>
                <w:rFonts w:ascii="Arial" w:hAnsi="Arial" w:cs="Arial"/>
                <w:bCs/>
                <w:sz w:val="20"/>
                <w:szCs w:val="20"/>
              </w:rPr>
              <w:t xml:space="preserve"> recyclage</w:t>
            </w:r>
            <w:r w:rsidR="006D5FA5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DD1A6E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9A5836">
              <w:rPr>
                <w:rFonts w:ascii="Arial" w:hAnsi="Arial" w:cs="Arial"/>
                <w:bCs/>
                <w:sz w:val="20"/>
                <w:szCs w:val="20"/>
              </w:rPr>
              <w:t>écrivez brièvement les impacts</w:t>
            </w:r>
            <w:r w:rsidR="00DD1A6E"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  <w:p w14:paraId="58572865" w14:textId="7159CA51" w:rsidR="005056D2" w:rsidRDefault="005056D2" w:rsidP="005056D2">
            <w:pPr>
              <w:pStyle w:val="Paragraphedeliste1"/>
              <w:numPr>
                <w:ilvl w:val="0"/>
                <w:numId w:val="19"/>
              </w:numPr>
              <w:tabs>
                <w:tab w:val="left" w:pos="284"/>
              </w:tabs>
              <w:spacing w:before="6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vironnementaux : réduction de l’empreinte carbone, amélioration </w:t>
            </w:r>
            <w:r w:rsidR="00A51672">
              <w:rPr>
                <w:rFonts w:ascii="Arial" w:hAnsi="Arial" w:cs="Arial"/>
                <w:bCs/>
                <w:sz w:val="20"/>
                <w:szCs w:val="20"/>
              </w:rPr>
              <w:t xml:space="preserve">de la biodiversité, </w:t>
            </w:r>
            <w:r w:rsidR="0023068A">
              <w:rPr>
                <w:rFonts w:ascii="Arial" w:hAnsi="Arial" w:cs="Arial"/>
                <w:bCs/>
                <w:sz w:val="20"/>
                <w:szCs w:val="20"/>
              </w:rPr>
              <w:t>régénération</w:t>
            </w:r>
            <w:r w:rsidR="00A51672">
              <w:rPr>
                <w:rFonts w:ascii="Arial" w:hAnsi="Arial" w:cs="Arial"/>
                <w:bCs/>
                <w:sz w:val="20"/>
                <w:szCs w:val="20"/>
              </w:rPr>
              <w:t xml:space="preserve"> et/ou protection des ressources/eau/air/sol</w:t>
            </w:r>
          </w:p>
          <w:p w14:paraId="2C339E58" w14:textId="61965CDB" w:rsidR="005056D2" w:rsidRDefault="005056D2" w:rsidP="005056D2">
            <w:pPr>
              <w:pStyle w:val="Paragraphedeliste1"/>
              <w:numPr>
                <w:ilvl w:val="0"/>
                <w:numId w:val="19"/>
              </w:numPr>
              <w:tabs>
                <w:tab w:val="left" w:pos="284"/>
              </w:tabs>
              <w:spacing w:before="6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ciaux</w:t>
            </w:r>
            <w:r w:rsidR="00A51672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r w:rsidR="00190631">
              <w:rPr>
                <w:rFonts w:ascii="Arial" w:hAnsi="Arial" w:cs="Arial"/>
                <w:bCs/>
                <w:sz w:val="20"/>
                <w:szCs w:val="20"/>
              </w:rPr>
              <w:t>qualité des emplois créés, effet</w:t>
            </w:r>
            <w:r w:rsidR="006E3EBC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190631">
              <w:rPr>
                <w:rFonts w:ascii="Arial" w:hAnsi="Arial" w:cs="Arial"/>
                <w:bCs/>
                <w:sz w:val="20"/>
                <w:szCs w:val="20"/>
              </w:rPr>
              <w:t xml:space="preserve"> sur le développement des communautés locales, consommation locale québécoise</w:t>
            </w:r>
          </w:p>
          <w:p w14:paraId="6311A325" w14:textId="166C0F86" w:rsidR="00DD1A6E" w:rsidRDefault="005056D2" w:rsidP="005056D2">
            <w:pPr>
              <w:pStyle w:val="Paragraphedeliste1"/>
              <w:numPr>
                <w:ilvl w:val="0"/>
                <w:numId w:val="19"/>
              </w:numPr>
              <w:tabs>
                <w:tab w:val="left" w:pos="284"/>
              </w:tabs>
              <w:spacing w:before="6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Économiques</w:t>
            </w:r>
            <w:r w:rsidR="00190631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r w:rsidR="00DD1A6E">
              <w:rPr>
                <w:rFonts w:ascii="Arial" w:hAnsi="Arial" w:cs="Arial"/>
                <w:bCs/>
                <w:sz w:val="20"/>
                <w:szCs w:val="20"/>
              </w:rPr>
              <w:t>effets sur la viabilité économique, sur la résilience et sur l’innovation</w:t>
            </w:r>
            <w:r w:rsidR="00416D7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DD1A6E">
              <w:rPr>
                <w:rFonts w:ascii="Arial" w:hAnsi="Arial" w:cs="Arial"/>
                <w:bCs/>
                <w:sz w:val="20"/>
                <w:szCs w:val="20"/>
              </w:rPr>
              <w:t xml:space="preserve"> concurrence des usages de matières ou ressources. </w:t>
            </w:r>
          </w:p>
          <w:p w14:paraId="7E3C29AC" w14:textId="77777777" w:rsidR="002A2DB9" w:rsidRDefault="002A2DB9" w:rsidP="00DD1A6E">
            <w:pPr>
              <w:pStyle w:val="Paragraphedeliste1"/>
              <w:tabs>
                <w:tab w:val="left" w:pos="284"/>
              </w:tabs>
              <w:spacing w:before="60" w:after="12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F9A824" w14:textId="77777777" w:rsidR="00F813C5" w:rsidRDefault="004E74D7" w:rsidP="00DD1A6E">
            <w:pPr>
              <w:pStyle w:val="Paragraphedeliste1"/>
              <w:tabs>
                <w:tab w:val="left" w:pos="284"/>
              </w:tabs>
              <w:spacing w:before="60" w:after="12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2A2DB9">
              <w:rPr>
                <w:rFonts w:ascii="Arial" w:hAnsi="Arial" w:cs="Arial"/>
                <w:bCs/>
                <w:sz w:val="20"/>
                <w:szCs w:val="20"/>
              </w:rPr>
              <w:t xml:space="preserve">émontrez aussi la </w:t>
            </w:r>
            <w:r w:rsidR="002A2DB9" w:rsidRPr="00B408E6">
              <w:rPr>
                <w:rFonts w:ascii="Arial" w:hAnsi="Arial" w:cs="Arial"/>
                <w:bCs/>
                <w:sz w:val="20"/>
                <w:szCs w:val="20"/>
                <w:u w:val="single"/>
              </w:rPr>
              <w:t>synergie</w:t>
            </w:r>
            <w:r w:rsidR="002A2D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E5B8D">
              <w:rPr>
                <w:rFonts w:ascii="Arial" w:hAnsi="Arial" w:cs="Arial"/>
                <w:bCs/>
                <w:sz w:val="20"/>
                <w:szCs w:val="20"/>
              </w:rPr>
              <w:t>réalisée</w:t>
            </w:r>
            <w:r w:rsidR="00D30ED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A2DB9">
              <w:rPr>
                <w:rFonts w:ascii="Arial" w:hAnsi="Arial" w:cs="Arial"/>
                <w:bCs/>
                <w:sz w:val="20"/>
                <w:szCs w:val="20"/>
              </w:rPr>
              <w:t xml:space="preserve">entre les partenaires de réalisat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t/ou </w:t>
            </w:r>
            <w:r w:rsidR="00DE5B8D">
              <w:rPr>
                <w:rFonts w:ascii="Arial" w:hAnsi="Arial" w:cs="Arial"/>
                <w:bCs/>
                <w:sz w:val="20"/>
                <w:szCs w:val="20"/>
              </w:rPr>
              <w:t xml:space="preserve">l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ournisseurs.</w:t>
            </w:r>
            <w:r w:rsidR="00DF01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B3A0C40" w14:textId="77777777" w:rsidR="00F813C5" w:rsidRDefault="00F813C5" w:rsidP="00DD1A6E">
            <w:pPr>
              <w:pStyle w:val="Paragraphedeliste1"/>
              <w:tabs>
                <w:tab w:val="left" w:pos="284"/>
              </w:tabs>
              <w:spacing w:before="60" w:after="12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786BC1" w14:textId="5C4F8828" w:rsidR="006D5FA5" w:rsidRPr="00DD1A6E" w:rsidRDefault="00D30ED4" w:rsidP="00DD1A6E">
            <w:pPr>
              <w:pStyle w:val="Paragraphedeliste1"/>
              <w:tabs>
                <w:tab w:val="left" w:pos="284"/>
              </w:tabs>
              <w:spacing w:before="60" w:after="12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813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Enfin, i</w:t>
            </w:r>
            <w:r w:rsidR="00DD1A6E" w:rsidRPr="00F813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nsérez le schéma conceptuel à </w:t>
            </w:r>
            <w:r w:rsidR="00DD1A6E" w:rsidRPr="00EB1B7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’</w:t>
            </w:r>
            <w:r w:rsidR="00EB1B7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</w:t>
            </w:r>
            <w:r w:rsidR="00DD1A6E" w:rsidRPr="00EB1B7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nexe A</w:t>
            </w:r>
            <w:r w:rsidR="00DD1A6E" w:rsidRPr="00F813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avec le numéro de la question</w:t>
            </w:r>
            <w:r w:rsidR="00DD1A6E" w:rsidRPr="00DD1A6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4B98FB9" w14:textId="77777777" w:rsidR="006D5FA5" w:rsidRDefault="006D5FA5" w:rsidP="001C289D">
            <w:pPr>
              <w:pStyle w:val="Paragraphedeliste1"/>
              <w:tabs>
                <w:tab w:val="left" w:pos="284"/>
              </w:tabs>
              <w:spacing w:before="60" w:after="12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642499" w14:textId="40425AE2" w:rsidR="003A1646" w:rsidRPr="003A1646" w:rsidRDefault="003A1646" w:rsidP="003A1646">
            <w:pPr>
              <w:pStyle w:val="Paragraphedeliste1"/>
              <w:tabs>
                <w:tab w:val="left" w:pos="284"/>
              </w:tabs>
              <w:spacing w:before="60" w:after="120" w:line="240" w:lineRule="auto"/>
              <w:ind w:left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</w:pPr>
            <w:r w:rsidRPr="0023068A">
              <w:rPr>
                <w:rFonts w:ascii="Arial" w:hAnsi="Arial" w:cs="Arial"/>
                <w:b/>
                <w:sz w:val="20"/>
                <w:szCs w:val="20"/>
                <w:lang w:val="en-CA"/>
              </w:rPr>
              <w:t>Please</w:t>
            </w:r>
            <w:r w:rsidRPr="003A1646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 xml:space="preserve"> create a conceptual and narrative diagram that demonstrates the economic circularity of the project. </w:t>
            </w:r>
            <w:r w:rsidR="00D54C7C" w:rsidRPr="00D54C7C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>The objective is to demonstrate how the project is in line with the principles of the circular economy.</w:t>
            </w:r>
            <w:r w:rsidR="00D54C7C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 xml:space="preserve"> </w:t>
            </w:r>
            <w:r w:rsidRPr="003A1646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 xml:space="preserve">In your demonstration, the following elements could be included (refer to Figure 1 on page 3 of the 2022-2023 Applicant's Guide): materials or resources, recovery, transformation, conversion, packaging, </w:t>
            </w:r>
            <w:proofErr w:type="gramStart"/>
            <w:r w:rsidRPr="003A1646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>reuse</w:t>
            </w:r>
            <w:proofErr w:type="gramEnd"/>
            <w:r w:rsidRPr="003A1646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 xml:space="preserve"> and recycling. Briefly describe the impacts:</w:t>
            </w:r>
          </w:p>
          <w:p w14:paraId="15DCDB6D" w14:textId="42008CB3" w:rsidR="003A1646" w:rsidRPr="006459E0" w:rsidRDefault="003A1646" w:rsidP="006459E0">
            <w:pPr>
              <w:pStyle w:val="Paragraphedeliste1"/>
              <w:numPr>
                <w:ilvl w:val="0"/>
                <w:numId w:val="20"/>
              </w:numPr>
              <w:tabs>
                <w:tab w:val="left" w:pos="284"/>
              </w:tabs>
              <w:spacing w:before="60" w:after="12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</w:pPr>
            <w:r w:rsidRPr="006459E0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>Environmental: carbon footprint reduction, biodiversity enhancement, resource/water/air/soil regeneration and/or protection</w:t>
            </w:r>
          </w:p>
          <w:p w14:paraId="54DA8FE8" w14:textId="2A8E8509" w:rsidR="003A1646" w:rsidRPr="003A1646" w:rsidRDefault="003A1646" w:rsidP="006459E0">
            <w:pPr>
              <w:pStyle w:val="Paragraphedeliste1"/>
              <w:numPr>
                <w:ilvl w:val="0"/>
                <w:numId w:val="20"/>
              </w:numPr>
              <w:tabs>
                <w:tab w:val="left" w:pos="284"/>
              </w:tabs>
              <w:spacing w:before="60" w:after="12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</w:pPr>
            <w:r w:rsidRPr="003A1646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 xml:space="preserve">Social: </w:t>
            </w:r>
            <w:r w:rsidRPr="006459E0">
              <w:rPr>
                <w:rFonts w:ascii="Arial" w:hAnsi="Arial" w:cs="Arial"/>
                <w:bCs/>
                <w:sz w:val="20"/>
                <w:szCs w:val="20"/>
                <w:lang w:val="en-CA"/>
              </w:rPr>
              <w:t>quality</w:t>
            </w:r>
            <w:r w:rsidRPr="003A1646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 xml:space="preserve"> of jobs </w:t>
            </w:r>
            <w:proofErr w:type="gramStart"/>
            <w:r w:rsidRPr="003A1646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>created</w:t>
            </w:r>
            <w:r w:rsidR="0023068A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>,</w:t>
            </w:r>
            <w:proofErr w:type="gramEnd"/>
            <w:r w:rsidR="0023068A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r w:rsidRPr="003A1646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>effect on local community development, local Quebec consumption</w:t>
            </w:r>
          </w:p>
          <w:p w14:paraId="5FCF90AB" w14:textId="5B414EF3" w:rsidR="003A1646" w:rsidRPr="003A1646" w:rsidRDefault="003A1646" w:rsidP="006459E0">
            <w:pPr>
              <w:pStyle w:val="Paragraphedeliste1"/>
              <w:numPr>
                <w:ilvl w:val="0"/>
                <w:numId w:val="20"/>
              </w:numPr>
              <w:tabs>
                <w:tab w:val="left" w:pos="284"/>
              </w:tabs>
              <w:spacing w:before="60" w:after="12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</w:pPr>
            <w:r w:rsidRPr="003A1646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 xml:space="preserve">Economic: effects on economic viability, resilience and innovation, competition for materials or resources. </w:t>
            </w:r>
          </w:p>
          <w:p w14:paraId="38EDE4B6" w14:textId="77777777" w:rsidR="003A1646" w:rsidRPr="003A1646" w:rsidRDefault="003A1646" w:rsidP="003A1646">
            <w:pPr>
              <w:pStyle w:val="Paragraphedeliste1"/>
              <w:tabs>
                <w:tab w:val="left" w:pos="284"/>
              </w:tabs>
              <w:spacing w:before="6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</w:pPr>
          </w:p>
          <w:p w14:paraId="1AA73F9F" w14:textId="77777777" w:rsidR="005D5C31" w:rsidRDefault="00BB6BA9" w:rsidP="003A1646">
            <w:pPr>
              <w:pStyle w:val="Paragraphedeliste1"/>
              <w:tabs>
                <w:tab w:val="left" w:pos="284"/>
              </w:tabs>
              <w:spacing w:before="60" w:after="120"/>
              <w:ind w:left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</w:pPr>
            <w:r w:rsidRPr="00BB6BA9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>Also demonstrate the synergy achieved between the implementation partners and/or suppliers.</w:t>
            </w:r>
            <w:r w:rsidR="005D5C31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</w:p>
          <w:p w14:paraId="4AF65ACE" w14:textId="77777777" w:rsidR="005D5C31" w:rsidRDefault="005D5C31" w:rsidP="003A1646">
            <w:pPr>
              <w:pStyle w:val="Paragraphedeliste1"/>
              <w:tabs>
                <w:tab w:val="left" w:pos="284"/>
              </w:tabs>
              <w:spacing w:before="60" w:after="120"/>
              <w:ind w:left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</w:pPr>
          </w:p>
          <w:p w14:paraId="0120BDE6" w14:textId="1D406884" w:rsidR="009462A0" w:rsidRPr="008B464E" w:rsidRDefault="00BB6BA9" w:rsidP="003A1646">
            <w:pPr>
              <w:pStyle w:val="Paragraphedeliste1"/>
              <w:tabs>
                <w:tab w:val="left" w:pos="284"/>
              </w:tabs>
              <w:spacing w:before="60" w:after="120"/>
              <w:ind w:left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</w:pPr>
            <w:r w:rsidRPr="005D5C31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  <w:lang w:val="en-CA"/>
              </w:rPr>
              <w:t xml:space="preserve">Finally, insert the conceptual diagram in </w:t>
            </w:r>
            <w:r w:rsidRPr="005D5C31">
              <w:rPr>
                <w:rFonts w:ascii="Arial" w:hAnsi="Arial" w:cs="Arial"/>
                <w:b/>
                <w:i/>
                <w:iCs/>
                <w:sz w:val="20"/>
                <w:szCs w:val="20"/>
                <w:highlight w:val="yellow"/>
                <w:lang w:val="en-CA"/>
              </w:rPr>
              <w:t>Appendix A</w:t>
            </w:r>
            <w:r w:rsidRPr="005D5C31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  <w:lang w:val="en-CA"/>
              </w:rPr>
              <w:t xml:space="preserve"> with the question number.</w:t>
            </w:r>
          </w:p>
        </w:tc>
      </w:tr>
      <w:tr w:rsidR="009462A0" w:rsidRPr="004B54CD" w14:paraId="7E679657" w14:textId="77777777" w:rsidTr="0023262F">
        <w:trPr>
          <w:trHeight w:val="1440"/>
        </w:trPr>
        <w:tc>
          <w:tcPr>
            <w:tcW w:w="1077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286552559"/>
              <w:placeholder>
                <w:docPart w:val="083019B064A143368ACE8FDC1A22F115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0E5F969B" w14:textId="0EEDA3B1" w:rsidR="009462A0" w:rsidRPr="0023262F" w:rsidRDefault="0023262F">
                <w:pPr>
                  <w:tabs>
                    <w:tab w:val="left" w:pos="-142"/>
                    <w:tab w:val="left" w:pos="2382"/>
                    <w:tab w:val="left" w:pos="6724"/>
                    <w:tab w:val="left" w:pos="8839"/>
                  </w:tabs>
                  <w:spacing w:before="24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635C027F" w14:textId="77B003F9" w:rsidR="00EF7385" w:rsidRDefault="00EF7385">
                <w:pPr>
                  <w:tabs>
                    <w:tab w:val="left" w:pos="-142"/>
                    <w:tab w:val="left" w:pos="2382"/>
                    <w:tab w:val="left" w:pos="6724"/>
                    <w:tab w:val="left" w:pos="8839"/>
                  </w:tabs>
                  <w:spacing w:before="24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DC8C1E4" w14:textId="36CC5F9C" w:rsidR="0023262F" w:rsidRDefault="00000000">
                <w:pPr>
                  <w:tabs>
                    <w:tab w:val="left" w:pos="-142"/>
                    <w:tab w:val="left" w:pos="2382"/>
                    <w:tab w:val="left" w:pos="6724"/>
                    <w:tab w:val="left" w:pos="8839"/>
                  </w:tabs>
                  <w:spacing w:before="240"/>
                  <w:rPr>
                    <w:rStyle w:val="Style3"/>
                  </w:rPr>
                </w:pPr>
              </w:p>
            </w:sdtContent>
          </w:sdt>
          <w:p w14:paraId="073E5C4C" w14:textId="0A6376C6" w:rsidR="009462A0" w:rsidRPr="006967F1" w:rsidRDefault="009462A0">
            <w:pPr>
              <w:tabs>
                <w:tab w:val="left" w:pos="94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3C1" w:rsidRPr="005E141C" w14:paraId="39530972" w14:textId="77777777" w:rsidTr="00D86F57">
        <w:trPr>
          <w:trHeight w:hRule="exact" w:val="578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56D69" w14:textId="388D06FF" w:rsidR="007423C1" w:rsidRPr="005E141C" w:rsidRDefault="00335DE1">
            <w:pPr>
              <w:ind w:left="709" w:hanging="70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3</w:t>
            </w:r>
            <w:r w:rsidR="007423C1" w:rsidRPr="00323DBF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.</w:t>
            </w:r>
            <w:r w:rsidR="00851052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4</w:t>
            </w:r>
            <w:r w:rsidR="007423C1" w:rsidRPr="00323DBF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ab/>
              <w:t xml:space="preserve">Résumé </w:t>
            </w:r>
            <w:r w:rsidR="005E141C" w:rsidRPr="00323DBF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du projet pour diffusion publique / </w:t>
            </w:r>
            <w:r w:rsidR="00082717" w:rsidRPr="00323DBF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>Summary of the project for public distribution</w:t>
            </w:r>
          </w:p>
        </w:tc>
      </w:tr>
      <w:tr w:rsidR="00851052" w:rsidRPr="00454C7E" w14:paraId="0538A8F5" w14:textId="77777777" w:rsidTr="00D86F57">
        <w:trPr>
          <w:trHeight w:hRule="exact" w:val="1873"/>
        </w:trPr>
        <w:tc>
          <w:tcPr>
            <w:tcW w:w="10773" w:type="dxa"/>
            <w:tcBorders>
              <w:bottom w:val="nil"/>
            </w:tcBorders>
            <w:shd w:val="clear" w:color="auto" w:fill="auto"/>
            <w:vAlign w:val="center"/>
          </w:tcPr>
          <w:p w14:paraId="295ABBB9" w14:textId="12C7F7A5" w:rsidR="00851052" w:rsidRPr="00BF5499" w:rsidRDefault="00851052" w:rsidP="006C043A">
            <w:pPr>
              <w:pStyle w:val="Paragraphedeliste1"/>
              <w:tabs>
                <w:tab w:val="left" w:pos="284"/>
              </w:tabs>
              <w:spacing w:before="60" w:after="12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5499">
              <w:rPr>
                <w:rFonts w:ascii="Arial" w:hAnsi="Arial" w:cs="Arial"/>
                <w:bCs/>
                <w:sz w:val="20"/>
                <w:szCs w:val="20"/>
              </w:rPr>
              <w:t>Fournissez un résumé du projet</w:t>
            </w:r>
            <w:r w:rsidR="006C043A" w:rsidRPr="00BF5499">
              <w:rPr>
                <w:rFonts w:ascii="Arial" w:hAnsi="Arial" w:cs="Arial"/>
                <w:bCs/>
                <w:sz w:val="20"/>
                <w:szCs w:val="20"/>
              </w:rPr>
              <w:t>, d’un maximum de 10 lignes, qui pourrait être publié. Le résumé doit présenter</w:t>
            </w:r>
            <w:r w:rsidR="000062C8" w:rsidRPr="00BF549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090062" w:rsidRPr="00BF5499">
              <w:rPr>
                <w:rFonts w:ascii="Arial" w:hAnsi="Arial" w:cs="Arial"/>
                <w:bCs/>
                <w:sz w:val="20"/>
                <w:szCs w:val="20"/>
              </w:rPr>
              <w:t>en quelques phrases simples et vulgarisées, la problématique abordée, l’objet du projet</w:t>
            </w:r>
            <w:r w:rsidR="001910D1" w:rsidRPr="00BF549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090062" w:rsidRPr="00BF5499">
              <w:rPr>
                <w:rFonts w:ascii="Arial" w:hAnsi="Arial" w:cs="Arial"/>
                <w:bCs/>
                <w:sz w:val="20"/>
                <w:szCs w:val="20"/>
              </w:rPr>
              <w:t>son objectif principal</w:t>
            </w:r>
            <w:r w:rsidR="001910D1" w:rsidRPr="00BF5499">
              <w:rPr>
                <w:rFonts w:ascii="Arial" w:hAnsi="Arial" w:cs="Arial"/>
                <w:bCs/>
                <w:sz w:val="20"/>
                <w:szCs w:val="20"/>
              </w:rPr>
              <w:t xml:space="preserve">, le caractère innovant et les principales retombées. </w:t>
            </w:r>
          </w:p>
          <w:p w14:paraId="76A226C5" w14:textId="77777777" w:rsidR="00DB1A64" w:rsidRPr="00BF5499" w:rsidRDefault="00DB1A64" w:rsidP="006C043A">
            <w:pPr>
              <w:pStyle w:val="Paragraphedeliste1"/>
              <w:tabs>
                <w:tab w:val="left" w:pos="284"/>
              </w:tabs>
              <w:spacing w:before="60" w:after="12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098B7B" w14:textId="6C72D821" w:rsidR="00851052" w:rsidRPr="00DB1A64" w:rsidRDefault="006516A4" w:rsidP="006C043A">
            <w:pPr>
              <w:pStyle w:val="Paragraphedeliste1"/>
              <w:tabs>
                <w:tab w:val="left" w:pos="284"/>
              </w:tabs>
              <w:spacing w:before="60" w:after="12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</w:pPr>
            <w:r w:rsidRPr="00BF5499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>Provide a summary of the project, of a maximum of 10 lines, which could be published. The summary should present, in a few simple sentences, the problem addressed, the purpose of the project, its main objective, the innovative character and the main benefits.</w:t>
            </w:r>
          </w:p>
        </w:tc>
      </w:tr>
      <w:tr w:rsidR="007423C1" w:rsidRPr="005E141C" w14:paraId="6C0B4182" w14:textId="77777777" w:rsidTr="002F6F09">
        <w:trPr>
          <w:trHeight w:val="1698"/>
        </w:trPr>
        <w:tc>
          <w:tcPr>
            <w:tcW w:w="1077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423464816"/>
              <w:placeholder>
                <w:docPart w:val="816ADBFBA57F4AC0A79E05039B72F0FF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0FDE914B" w14:textId="20BF5167" w:rsidR="00082717" w:rsidRPr="00E713E3" w:rsidRDefault="0065275D" w:rsidP="00082717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2AE463DB" w14:textId="77777777" w:rsidR="00594065" w:rsidRPr="00E713E3" w:rsidRDefault="00594065" w:rsidP="00082717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069B0A9F" w14:textId="04455A82" w:rsidR="00EF7385" w:rsidRPr="0069758A" w:rsidRDefault="00000000" w:rsidP="00082717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419E2C03" w14:textId="15B8E535" w:rsidR="00D6424C" w:rsidRPr="005E141C" w:rsidRDefault="00D6424C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5BB014" w14:textId="0ECAF486" w:rsidR="002F6F09" w:rsidRDefault="002F6F09"/>
    <w:tbl>
      <w:tblPr>
        <w:tblW w:w="10773" w:type="dxa"/>
        <w:tblInd w:w="-5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3147"/>
        <w:gridCol w:w="5343"/>
      </w:tblGrid>
      <w:tr w:rsidR="002A24D0" w:rsidRPr="00454C7E" w14:paraId="5C355876" w14:textId="77777777" w:rsidTr="00D86F57">
        <w:trPr>
          <w:trHeight w:val="442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7E48" w14:textId="0D5BC330" w:rsidR="002A24D0" w:rsidRPr="003B0CCE" w:rsidRDefault="00335DE1" w:rsidP="00841F76">
            <w:pPr>
              <w:spacing w:before="120" w:after="120"/>
              <w:ind w:left="709" w:right="-113" w:hanging="709"/>
              <w:rPr>
                <w:rFonts w:ascii="Arial" w:hAnsi="Arial" w:cs="Arial"/>
                <w:bCs/>
                <w:sz w:val="20"/>
                <w:szCs w:val="20"/>
                <w:lang w:val="en-CA" w:eastAsia="en-US"/>
              </w:rPr>
            </w:pPr>
            <w:r>
              <w:rPr>
                <w:rFonts w:ascii="Arial" w:hAnsi="Arial" w:cs="Arial"/>
                <w:b/>
                <w:bCs/>
                <w:color w:val="5C8710"/>
                <w:sz w:val="22"/>
                <w:szCs w:val="22"/>
                <w:lang w:val="en-CA"/>
              </w:rPr>
              <w:lastRenderedPageBreak/>
              <w:t>3</w:t>
            </w:r>
            <w:r w:rsidR="002873F8" w:rsidRPr="00323DBF">
              <w:rPr>
                <w:rFonts w:ascii="Arial" w:hAnsi="Arial" w:cs="Arial"/>
                <w:b/>
                <w:bCs/>
                <w:color w:val="5C8710"/>
                <w:sz w:val="22"/>
                <w:szCs w:val="22"/>
                <w:lang w:val="en-CA"/>
              </w:rPr>
              <w:t>.</w:t>
            </w:r>
            <w:r w:rsidR="009C3BD5">
              <w:rPr>
                <w:rFonts w:ascii="Arial" w:hAnsi="Arial" w:cs="Arial"/>
                <w:b/>
                <w:bCs/>
                <w:color w:val="5C8710"/>
                <w:sz w:val="22"/>
                <w:szCs w:val="22"/>
                <w:lang w:val="en-CA"/>
              </w:rPr>
              <w:t>5</w:t>
            </w:r>
            <w:r w:rsidR="00117226" w:rsidRPr="00323DBF">
              <w:rPr>
                <w:rFonts w:ascii="Arial" w:hAnsi="Arial" w:cs="Arial"/>
                <w:b/>
                <w:bCs/>
                <w:color w:val="5C8710"/>
                <w:sz w:val="22"/>
                <w:szCs w:val="22"/>
                <w:lang w:val="en-CA"/>
              </w:rPr>
              <w:t xml:space="preserve">    </w:t>
            </w:r>
            <w:r w:rsidR="002A24D0" w:rsidRPr="00323DBF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val="en-CA" w:eastAsia="en-US"/>
              </w:rPr>
              <w:t>Domaines</w:t>
            </w:r>
            <w:r w:rsidR="002A24D0" w:rsidRPr="00323DBF">
              <w:rPr>
                <w:rFonts w:ascii="Arial" w:hAnsi="Arial" w:cs="Arial"/>
                <w:b/>
                <w:bCs/>
                <w:color w:val="5C8710"/>
                <w:sz w:val="22"/>
                <w:szCs w:val="22"/>
                <w:lang w:val="en-CA"/>
              </w:rPr>
              <w:t xml:space="preserve"> d’application du projet / </w:t>
            </w:r>
            <w:r w:rsidR="002A24D0" w:rsidRPr="00323DBF">
              <w:rPr>
                <w:rFonts w:ascii="Arial" w:hAnsi="Arial" w:cs="Arial"/>
                <w:b/>
                <w:bCs/>
                <w:i/>
                <w:iCs/>
                <w:color w:val="5C8710"/>
                <w:sz w:val="22"/>
                <w:szCs w:val="22"/>
                <w:lang w:val="en-CA"/>
              </w:rPr>
              <w:t>Areas of application of the project</w:t>
            </w:r>
          </w:p>
        </w:tc>
      </w:tr>
      <w:tr w:rsidR="002A24D0" w:rsidRPr="00554CFC" w14:paraId="331998B6" w14:textId="77777777" w:rsidTr="00D86F57">
        <w:trPr>
          <w:trHeight w:val="378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4F3E66" w14:textId="2E6BD2D1" w:rsidR="002A24D0" w:rsidRPr="00323DBF" w:rsidRDefault="002A24D0" w:rsidP="00323DBF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23DBF">
              <w:rPr>
                <w:rFonts w:ascii="Arial" w:hAnsi="Arial" w:cs="Arial"/>
                <w:b/>
                <w:sz w:val="20"/>
                <w:szCs w:val="20"/>
              </w:rPr>
              <w:t xml:space="preserve">Veuillez sélectionner le(s) filière(s) visée(s) </w:t>
            </w:r>
            <w:r w:rsidR="00A31F01" w:rsidRPr="00323DBF">
              <w:rPr>
                <w:rFonts w:ascii="Arial" w:hAnsi="Arial" w:cs="Arial"/>
                <w:b/>
                <w:sz w:val="20"/>
                <w:szCs w:val="20"/>
              </w:rPr>
              <w:t xml:space="preserve">par le projet </w:t>
            </w:r>
            <w:r w:rsidRPr="00323DBF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323DB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lease select the desired track(s)</w:t>
            </w:r>
          </w:p>
        </w:tc>
      </w:tr>
      <w:tr w:rsidR="004463C0" w:rsidRPr="00454C7E" w14:paraId="68E6EC75" w14:textId="77777777" w:rsidTr="00D86F57">
        <w:trPr>
          <w:trHeight w:val="2548"/>
        </w:trPr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434806" w14:textId="6A303785" w:rsidR="00074C59" w:rsidRPr="00FF33D7" w:rsidRDefault="00000000" w:rsidP="00971CC4">
            <w:pPr>
              <w:spacing w:before="60" w:after="60" w:line="259" w:lineRule="auto"/>
              <w:ind w:left="306" w:hanging="306"/>
              <w:rPr>
                <w:rFonts w:ascii="Arial" w:hAnsi="Arial" w:cs="Arial"/>
                <w:b/>
                <w:bCs/>
                <w:sz w:val="20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  <w:lang w:eastAsia="en-US"/>
                </w:rPr>
                <w:id w:val="-10473753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146C72">
                  <w:rPr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074C59" w:rsidRPr="00FF33D7">
              <w:rPr>
                <w:rFonts w:ascii="Arial" w:hAnsi="Arial" w:cs="Arial"/>
                <w:b/>
                <w:bCs/>
                <w:sz w:val="20"/>
                <w:szCs w:val="16"/>
                <w:lang w:eastAsia="en-US"/>
              </w:rPr>
              <w:t xml:space="preserve"> </w:t>
            </w:r>
            <w:r w:rsidR="00074C59" w:rsidRPr="00F22600">
              <w:rPr>
                <w:rFonts w:ascii="Arial" w:hAnsi="Arial" w:cs="Arial"/>
                <w:sz w:val="18"/>
                <w:szCs w:val="14"/>
                <w:lang w:eastAsia="en-US"/>
              </w:rPr>
              <w:t xml:space="preserve">Bioproduits industriels / </w:t>
            </w:r>
            <w:r w:rsidR="00074C59" w:rsidRPr="007A7F9A">
              <w:rPr>
                <w:rFonts w:ascii="Arial" w:hAnsi="Arial" w:cs="Arial"/>
                <w:i/>
                <w:sz w:val="18"/>
                <w:szCs w:val="14"/>
                <w:lang w:eastAsia="en-US"/>
              </w:rPr>
              <w:t>Industrial bioproducts</w:t>
            </w:r>
          </w:p>
          <w:p w14:paraId="7D955E20" w14:textId="17279571" w:rsidR="00D35DEB" w:rsidRDefault="00000000" w:rsidP="00B102AB">
            <w:pPr>
              <w:rPr>
                <w:rFonts w:ascii="Arial" w:hAnsi="Arial" w:cs="Arial"/>
                <w:i/>
                <w:sz w:val="18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  <w:lang w:eastAsia="en-US"/>
                </w:rPr>
                <w:id w:val="-8275950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74C59">
                  <w:rPr>
                    <w:rFonts w:ascii="Segoe UI Symbol" w:hAnsi="Segoe UI Symbol" w:cs="Segoe UI Symbol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074C59" w:rsidRPr="00BE70AD">
              <w:rPr>
                <w:rFonts w:ascii="Arial" w:hAnsi="Arial" w:cs="Arial"/>
                <w:sz w:val="18"/>
                <w:szCs w:val="14"/>
                <w:lang w:eastAsia="en-US"/>
              </w:rPr>
              <w:t xml:space="preserve"> </w:t>
            </w:r>
            <w:r w:rsidR="002740C8">
              <w:rPr>
                <w:rFonts w:ascii="Arial" w:hAnsi="Arial" w:cs="Arial"/>
                <w:sz w:val="18"/>
                <w:szCs w:val="14"/>
                <w:lang w:eastAsia="en-US"/>
              </w:rPr>
              <w:t>Agriculture et a</w:t>
            </w:r>
            <w:r w:rsidR="00F22600">
              <w:rPr>
                <w:rFonts w:ascii="Arial" w:hAnsi="Arial" w:cs="Arial"/>
                <w:sz w:val="18"/>
                <w:szCs w:val="14"/>
                <w:lang w:eastAsia="en-US"/>
              </w:rPr>
              <w:t>groalimentaire</w:t>
            </w:r>
            <w:r w:rsidR="00146C72">
              <w:rPr>
                <w:rFonts w:ascii="Arial" w:hAnsi="Arial" w:cs="Arial"/>
                <w:sz w:val="18"/>
                <w:szCs w:val="14"/>
                <w:lang w:eastAsia="en-US"/>
              </w:rPr>
              <w:t xml:space="preserve"> / </w:t>
            </w:r>
            <w:r w:rsidR="00146C72" w:rsidRPr="007A7F9A">
              <w:rPr>
                <w:rFonts w:ascii="Arial" w:hAnsi="Arial" w:cs="Arial"/>
                <w:i/>
                <w:sz w:val="18"/>
                <w:szCs w:val="14"/>
                <w:lang w:eastAsia="en-US"/>
              </w:rPr>
              <w:t>A</w:t>
            </w:r>
            <w:r w:rsidR="00F763BC">
              <w:rPr>
                <w:rFonts w:ascii="Arial" w:hAnsi="Arial" w:cs="Arial"/>
                <w:i/>
                <w:sz w:val="18"/>
                <w:szCs w:val="14"/>
                <w:lang w:eastAsia="en-US"/>
              </w:rPr>
              <w:t>griculture and agri-food</w:t>
            </w:r>
          </w:p>
          <w:p w14:paraId="35119D3F" w14:textId="5ED751C2" w:rsidR="00A07A4B" w:rsidRDefault="00000000" w:rsidP="00D35DEB">
            <w:pPr>
              <w:spacing w:before="60"/>
              <w:rPr>
                <w:rFonts w:ascii="Arial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  <w:lang w:eastAsia="en-US"/>
                </w:rPr>
                <w:id w:val="8821435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A07A4B">
                  <w:rPr>
                    <w:rFonts w:ascii="Segoe UI Symbol" w:hAnsi="Segoe UI Symbol" w:cs="Segoe UI Symbol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07A4B">
              <w:rPr>
                <w:rFonts w:ascii="Arial" w:hAnsi="Arial" w:cs="Arial"/>
                <w:sz w:val="20"/>
                <w:szCs w:val="16"/>
                <w:lang w:eastAsia="en-US"/>
              </w:rPr>
              <w:t xml:space="preserve"> </w:t>
            </w:r>
            <w:r w:rsidR="00A07A4B" w:rsidRPr="00CE1542">
              <w:rPr>
                <w:rFonts w:ascii="Arial" w:hAnsi="Arial" w:cs="Arial"/>
                <w:sz w:val="18"/>
                <w:szCs w:val="14"/>
                <w:lang w:eastAsia="en-US"/>
              </w:rPr>
              <w:t>Biomasse marine</w:t>
            </w:r>
            <w:r w:rsidR="00A07A4B">
              <w:rPr>
                <w:rFonts w:ascii="Arial" w:hAnsi="Arial" w:cs="Arial"/>
                <w:sz w:val="18"/>
                <w:szCs w:val="14"/>
                <w:lang w:eastAsia="en-US"/>
              </w:rPr>
              <w:t xml:space="preserve"> / </w:t>
            </w:r>
            <w:r w:rsidR="009C3BD5" w:rsidRPr="009C3BD5">
              <w:rPr>
                <w:rFonts w:ascii="Arial" w:hAnsi="Arial" w:cs="Arial"/>
                <w:i/>
                <w:sz w:val="18"/>
                <w:szCs w:val="14"/>
                <w:lang w:eastAsia="en-US"/>
              </w:rPr>
              <w:t>Marine biomass</w:t>
            </w:r>
          </w:p>
          <w:p w14:paraId="0BB3B2E6" w14:textId="196AE95F" w:rsidR="00B102AB" w:rsidRDefault="00000000" w:rsidP="00B102AB">
            <w:pPr>
              <w:spacing w:before="60"/>
              <w:rPr>
                <w:rFonts w:ascii="Arial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  <w:lang w:eastAsia="en-US"/>
                </w:rPr>
                <w:id w:val="2879366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102AB">
                  <w:rPr>
                    <w:rFonts w:ascii="Segoe UI Symbol" w:hAnsi="Segoe UI Symbol" w:cs="Segoe UI Symbol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B102AB">
              <w:rPr>
                <w:rFonts w:ascii="Arial" w:hAnsi="Arial" w:cs="Arial"/>
                <w:sz w:val="18"/>
                <w:szCs w:val="14"/>
                <w:lang w:eastAsia="en-US"/>
              </w:rPr>
              <w:t xml:space="preserve"> Fo</w:t>
            </w:r>
            <w:r w:rsidR="007A7F9A">
              <w:rPr>
                <w:rFonts w:ascii="Arial" w:hAnsi="Arial" w:cs="Arial"/>
                <w:sz w:val="18"/>
                <w:szCs w:val="14"/>
                <w:lang w:eastAsia="en-US"/>
              </w:rPr>
              <w:t xml:space="preserve">resterie / </w:t>
            </w:r>
            <w:r w:rsidR="007A7F9A" w:rsidRPr="007A7F9A">
              <w:rPr>
                <w:rFonts w:ascii="Arial" w:hAnsi="Arial" w:cs="Arial"/>
                <w:i/>
                <w:iCs/>
                <w:sz w:val="18"/>
                <w:szCs w:val="14"/>
                <w:lang w:eastAsia="en-US"/>
              </w:rPr>
              <w:t>Forestry</w:t>
            </w:r>
          </w:p>
          <w:p w14:paraId="2DAA8BB1" w14:textId="7D149B71" w:rsidR="00041A1D" w:rsidRDefault="00000000" w:rsidP="00041A1D">
            <w:pPr>
              <w:spacing w:before="60" w:after="60" w:line="259" w:lineRule="auto"/>
              <w:ind w:left="306" w:hanging="306"/>
              <w:rPr>
                <w:rFonts w:ascii="Arial" w:hAnsi="Arial" w:cs="Arial"/>
                <w:i/>
                <w:sz w:val="18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  <w:lang w:eastAsia="en-US"/>
                </w:rPr>
                <w:id w:val="1622902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41A1D">
                  <w:rPr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041A1D" w:rsidRPr="00FF33D7">
              <w:rPr>
                <w:rFonts w:ascii="Arial" w:hAnsi="Arial" w:cs="Arial"/>
                <w:b/>
                <w:bCs/>
                <w:sz w:val="20"/>
                <w:szCs w:val="16"/>
                <w:lang w:eastAsia="en-US"/>
              </w:rPr>
              <w:t xml:space="preserve"> </w:t>
            </w:r>
            <w:r w:rsidR="00041A1D" w:rsidRPr="00F22600">
              <w:rPr>
                <w:rFonts w:ascii="Arial" w:hAnsi="Arial" w:cs="Arial"/>
                <w:sz w:val="18"/>
                <w:szCs w:val="14"/>
                <w:lang w:eastAsia="en-US"/>
              </w:rPr>
              <w:t xml:space="preserve">Environnement / </w:t>
            </w:r>
            <w:r w:rsidR="00041A1D" w:rsidRPr="00B102AB">
              <w:rPr>
                <w:rFonts w:ascii="Arial" w:hAnsi="Arial" w:cs="Arial"/>
                <w:i/>
                <w:sz w:val="18"/>
                <w:szCs w:val="14"/>
                <w:lang w:eastAsia="en-US"/>
              </w:rPr>
              <w:t>Environment</w:t>
            </w:r>
          </w:p>
          <w:p w14:paraId="111A2789" w14:textId="2156DF3B" w:rsidR="00B102AB" w:rsidRDefault="00000000" w:rsidP="00B102AB">
            <w:pPr>
              <w:spacing w:before="60" w:after="60" w:line="259" w:lineRule="auto"/>
              <w:ind w:left="306" w:hanging="306"/>
              <w:rPr>
                <w:rFonts w:ascii="Arial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  <w:lang w:eastAsia="en-US"/>
                </w:rPr>
                <w:id w:val="20105516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102AB">
                  <w:rPr>
                    <w:rFonts w:ascii="Segoe UI Symbol" w:hAnsi="Segoe UI Symbol" w:cs="Segoe UI Symbol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B102AB" w:rsidRPr="00FF33D7">
              <w:rPr>
                <w:rFonts w:ascii="Arial" w:hAnsi="Arial" w:cs="Arial"/>
                <w:b/>
                <w:bCs/>
                <w:sz w:val="20"/>
                <w:szCs w:val="16"/>
                <w:lang w:eastAsia="en-US"/>
              </w:rPr>
              <w:t xml:space="preserve"> </w:t>
            </w:r>
            <w:r w:rsidR="00B102AB" w:rsidRPr="007A7F9A">
              <w:rPr>
                <w:rFonts w:ascii="Arial" w:hAnsi="Arial" w:cs="Arial"/>
                <w:sz w:val="18"/>
                <w:szCs w:val="14"/>
                <w:lang w:eastAsia="en-US"/>
              </w:rPr>
              <w:t xml:space="preserve">Textile / </w:t>
            </w:r>
            <w:r w:rsidR="007A7F9A" w:rsidRPr="007A7F9A">
              <w:rPr>
                <w:rFonts w:ascii="Arial" w:hAnsi="Arial" w:cs="Arial"/>
                <w:i/>
                <w:iCs/>
                <w:sz w:val="18"/>
                <w:szCs w:val="14"/>
                <w:lang w:eastAsia="en-US"/>
              </w:rPr>
              <w:t>Textile</w:t>
            </w:r>
            <w:r w:rsidR="00B102AB" w:rsidRPr="007A7F9A">
              <w:rPr>
                <w:rFonts w:ascii="Arial" w:hAnsi="Arial" w:cs="Arial"/>
                <w:i/>
                <w:iCs/>
                <w:sz w:val="18"/>
                <w:szCs w:val="14"/>
                <w:lang w:eastAsia="en-US"/>
              </w:rPr>
              <w:t xml:space="preserve"> </w:t>
            </w:r>
          </w:p>
          <w:p w14:paraId="3BA6639D" w14:textId="0E3D2C95" w:rsidR="00CE1542" w:rsidRPr="00A07A4B" w:rsidRDefault="00000000" w:rsidP="00A07A4B">
            <w:pPr>
              <w:spacing w:before="60" w:after="60" w:line="259" w:lineRule="auto"/>
              <w:ind w:left="306" w:hanging="306"/>
              <w:rPr>
                <w:rFonts w:ascii="Arial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  <w:lang w:eastAsia="en-US"/>
                </w:rPr>
                <w:id w:val="4253897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41A1D">
                  <w:rPr>
                    <w:rFonts w:ascii="Segoe UI Symbol" w:hAnsi="Segoe UI Symbol" w:cs="Segoe UI Symbol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041A1D" w:rsidRPr="00FF33D7">
              <w:rPr>
                <w:rFonts w:ascii="Arial" w:hAnsi="Arial" w:cs="Arial"/>
                <w:b/>
                <w:bCs/>
                <w:sz w:val="20"/>
                <w:szCs w:val="16"/>
                <w:lang w:eastAsia="en-US"/>
              </w:rPr>
              <w:t xml:space="preserve"> </w:t>
            </w:r>
            <w:r w:rsidR="00DF25E1">
              <w:rPr>
                <w:rFonts w:ascii="Arial" w:hAnsi="Arial" w:cs="Arial"/>
                <w:sz w:val="18"/>
                <w:szCs w:val="14"/>
                <w:lang w:eastAsia="en-US"/>
              </w:rPr>
              <w:t xml:space="preserve">Énergie </w:t>
            </w:r>
            <w:r w:rsidR="00B102AB" w:rsidRPr="00B102AB">
              <w:rPr>
                <w:rFonts w:ascii="Arial" w:hAnsi="Arial" w:cs="Arial"/>
                <w:sz w:val="18"/>
                <w:szCs w:val="14"/>
                <w:lang w:eastAsia="en-US"/>
              </w:rPr>
              <w:t>renouvelable /</w:t>
            </w:r>
            <w:r w:rsidR="00B102AB">
              <w:rPr>
                <w:rFonts w:ascii="Arial" w:hAnsi="Arial" w:cs="Arial"/>
                <w:b/>
                <w:bCs/>
                <w:sz w:val="20"/>
                <w:szCs w:val="16"/>
                <w:lang w:eastAsia="en-US"/>
              </w:rPr>
              <w:t xml:space="preserve"> </w:t>
            </w:r>
            <w:r w:rsidR="00B102AB" w:rsidRPr="00B102AB">
              <w:rPr>
                <w:rFonts w:ascii="Arial" w:hAnsi="Arial" w:cs="Arial"/>
                <w:i/>
                <w:iCs/>
                <w:sz w:val="18"/>
                <w:szCs w:val="14"/>
                <w:lang w:eastAsia="en-US"/>
              </w:rPr>
              <w:t>Renewable</w:t>
            </w:r>
            <w:r w:rsidR="00451C96" w:rsidRPr="00451C96">
              <w:rPr>
                <w:rFonts w:ascii="Arial" w:hAnsi="Arial" w:cs="Arial"/>
                <w:i/>
                <w:iCs/>
                <w:sz w:val="18"/>
                <w:szCs w:val="14"/>
                <w:lang w:eastAsia="en-US"/>
              </w:rPr>
              <w:t xml:space="preserve"> energy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F5BC24" w14:textId="75F97253" w:rsidR="00B102AB" w:rsidRPr="00FF33D7" w:rsidRDefault="00000000" w:rsidP="00B102AB">
            <w:pPr>
              <w:spacing w:before="60" w:after="60" w:line="259" w:lineRule="auto"/>
              <w:ind w:left="306" w:hanging="306"/>
              <w:rPr>
                <w:rFonts w:ascii="Arial" w:hAnsi="Arial" w:cs="Arial"/>
                <w:b/>
                <w:bCs/>
                <w:sz w:val="20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  <w:lang w:eastAsia="en-US"/>
                </w:rPr>
                <w:id w:val="-9413808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102AB">
                  <w:rPr>
                    <w:rFonts w:ascii="Segoe UI Symbol" w:hAnsi="Segoe UI Symbol" w:cs="Segoe UI Symbol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B102AB" w:rsidRPr="00FF33D7">
              <w:rPr>
                <w:rFonts w:ascii="Arial" w:hAnsi="Arial" w:cs="Arial"/>
                <w:b/>
                <w:bCs/>
                <w:sz w:val="20"/>
                <w:szCs w:val="16"/>
                <w:lang w:eastAsia="en-US"/>
              </w:rPr>
              <w:t xml:space="preserve"> </w:t>
            </w:r>
            <w:r w:rsidR="00B102AB">
              <w:rPr>
                <w:rFonts w:ascii="Arial" w:hAnsi="Arial" w:cs="Arial"/>
                <w:b/>
                <w:bCs/>
                <w:sz w:val="20"/>
                <w:szCs w:val="16"/>
                <w:lang w:eastAsia="en-US"/>
              </w:rPr>
              <w:t xml:space="preserve"> </w:t>
            </w:r>
            <w:r w:rsidR="00B102AB">
              <w:rPr>
                <w:rFonts w:ascii="Arial" w:hAnsi="Arial" w:cs="Arial"/>
                <w:sz w:val="18"/>
                <w:szCs w:val="14"/>
                <w:lang w:eastAsia="en-US"/>
              </w:rPr>
              <w:t xml:space="preserve">Énergie électrique / </w:t>
            </w:r>
            <w:r w:rsidR="00B102AB" w:rsidRPr="00451C96">
              <w:rPr>
                <w:rFonts w:ascii="Arial" w:hAnsi="Arial" w:cs="Arial"/>
                <w:i/>
                <w:iCs/>
                <w:sz w:val="18"/>
                <w:szCs w:val="14"/>
                <w:lang w:eastAsia="en-US"/>
              </w:rPr>
              <w:t>Electrical energy</w:t>
            </w:r>
          </w:p>
          <w:p w14:paraId="0FC9958F" w14:textId="678860E0" w:rsidR="00074C59" w:rsidRPr="00FF33D7" w:rsidRDefault="00000000" w:rsidP="00074C59">
            <w:pPr>
              <w:spacing w:before="60" w:after="60" w:line="259" w:lineRule="auto"/>
              <w:ind w:left="306" w:hanging="306"/>
              <w:rPr>
                <w:rFonts w:ascii="Arial" w:hAnsi="Arial" w:cs="Arial"/>
                <w:b/>
                <w:bCs/>
                <w:sz w:val="20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  <w:lang w:eastAsia="en-US"/>
                </w:rPr>
                <w:id w:val="10485770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146C72">
                  <w:rPr>
                    <w:rFonts w:ascii="Segoe UI Symbol" w:hAnsi="Segoe UI Symbol" w:cs="Segoe UI Symbol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074C59" w:rsidRPr="00FF33D7">
              <w:rPr>
                <w:rFonts w:ascii="Arial" w:hAnsi="Arial" w:cs="Arial"/>
                <w:b/>
                <w:bCs/>
                <w:sz w:val="20"/>
                <w:szCs w:val="16"/>
                <w:lang w:eastAsia="en-US"/>
              </w:rPr>
              <w:t xml:space="preserve"> </w:t>
            </w:r>
            <w:r w:rsidR="00041A1D">
              <w:rPr>
                <w:rFonts w:ascii="Arial" w:hAnsi="Arial" w:cs="Arial"/>
                <w:sz w:val="18"/>
                <w:szCs w:val="14"/>
                <w:lang w:eastAsia="en-US"/>
              </w:rPr>
              <w:t>Transformation métallique</w:t>
            </w:r>
            <w:r w:rsidR="009760D2">
              <w:rPr>
                <w:rFonts w:ascii="Arial" w:hAnsi="Arial" w:cs="Arial"/>
                <w:sz w:val="18"/>
                <w:szCs w:val="14"/>
                <w:lang w:eastAsia="en-US"/>
              </w:rPr>
              <w:t xml:space="preserve"> / </w:t>
            </w:r>
            <w:r w:rsidR="009760D2" w:rsidRPr="009760D2">
              <w:rPr>
                <w:rFonts w:ascii="Arial" w:hAnsi="Arial" w:cs="Arial"/>
                <w:i/>
                <w:iCs/>
                <w:sz w:val="18"/>
                <w:szCs w:val="14"/>
                <w:lang w:eastAsia="en-US"/>
              </w:rPr>
              <w:t>Metal processing</w:t>
            </w:r>
          </w:p>
          <w:p w14:paraId="22821E83" w14:textId="33CFDD53" w:rsidR="00041A1D" w:rsidRDefault="00000000" w:rsidP="00041A1D">
            <w:pPr>
              <w:spacing w:before="60" w:after="60" w:line="259" w:lineRule="auto"/>
              <w:ind w:left="306" w:hanging="306"/>
              <w:rPr>
                <w:rFonts w:ascii="Arial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  <w:lang w:eastAsia="en-US"/>
                </w:rPr>
                <w:id w:val="-14011335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41A1D">
                  <w:rPr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041A1D" w:rsidRPr="00FF33D7">
              <w:rPr>
                <w:rFonts w:ascii="Arial" w:hAnsi="Arial" w:cs="Arial"/>
                <w:b/>
                <w:bCs/>
                <w:sz w:val="20"/>
                <w:szCs w:val="16"/>
                <w:lang w:eastAsia="en-US"/>
              </w:rPr>
              <w:t xml:space="preserve"> </w:t>
            </w:r>
            <w:r w:rsidR="00041A1D">
              <w:rPr>
                <w:rFonts w:ascii="Arial" w:hAnsi="Arial" w:cs="Arial"/>
                <w:sz w:val="18"/>
                <w:szCs w:val="14"/>
                <w:lang w:eastAsia="en-US"/>
              </w:rPr>
              <w:t>Aluminium</w:t>
            </w:r>
            <w:r w:rsidR="009760D2">
              <w:rPr>
                <w:rFonts w:ascii="Arial" w:hAnsi="Arial" w:cs="Arial"/>
                <w:sz w:val="18"/>
                <w:szCs w:val="14"/>
                <w:lang w:eastAsia="en-US"/>
              </w:rPr>
              <w:t xml:space="preserve"> / </w:t>
            </w:r>
            <w:r w:rsidR="009760D2" w:rsidRPr="009760D2">
              <w:rPr>
                <w:rFonts w:ascii="Arial" w:hAnsi="Arial" w:cs="Arial"/>
                <w:i/>
                <w:iCs/>
                <w:sz w:val="18"/>
                <w:szCs w:val="14"/>
                <w:lang w:eastAsia="en-US"/>
              </w:rPr>
              <w:t>Aluminium</w:t>
            </w:r>
          </w:p>
          <w:p w14:paraId="6B573C34" w14:textId="7A5F1D56" w:rsidR="00041A1D" w:rsidRDefault="00000000" w:rsidP="00041A1D">
            <w:pPr>
              <w:spacing w:before="60" w:after="60" w:line="259" w:lineRule="auto"/>
              <w:ind w:left="306" w:hanging="306"/>
              <w:rPr>
                <w:rFonts w:ascii="Arial" w:hAnsi="Arial" w:cs="Arial"/>
                <w:i/>
                <w:sz w:val="18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  <w:lang w:eastAsia="en-US"/>
                </w:rPr>
                <w:id w:val="1690647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41A1D">
                  <w:rPr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041A1D" w:rsidRPr="00FF33D7">
              <w:rPr>
                <w:rFonts w:ascii="Arial" w:hAnsi="Arial" w:cs="Arial"/>
                <w:b/>
                <w:bCs/>
                <w:sz w:val="20"/>
                <w:szCs w:val="16"/>
                <w:lang w:eastAsia="en-US"/>
              </w:rPr>
              <w:t xml:space="preserve"> </w:t>
            </w:r>
            <w:r w:rsidR="00041A1D">
              <w:rPr>
                <w:rFonts w:ascii="Arial" w:hAnsi="Arial" w:cs="Arial"/>
                <w:sz w:val="18"/>
                <w:szCs w:val="14"/>
                <w:lang w:eastAsia="en-US"/>
              </w:rPr>
              <w:t>Matériaux avancés</w:t>
            </w:r>
            <w:r w:rsidR="004C5649">
              <w:rPr>
                <w:rFonts w:ascii="Arial" w:hAnsi="Arial" w:cs="Arial"/>
                <w:sz w:val="18"/>
                <w:szCs w:val="14"/>
                <w:lang w:eastAsia="en-US"/>
              </w:rPr>
              <w:t xml:space="preserve"> / </w:t>
            </w:r>
            <w:r w:rsidR="004C5649" w:rsidRPr="004C5649">
              <w:rPr>
                <w:rFonts w:ascii="Arial" w:hAnsi="Arial" w:cs="Arial"/>
                <w:i/>
                <w:iCs/>
                <w:sz w:val="18"/>
                <w:szCs w:val="14"/>
                <w:lang w:eastAsia="en-US"/>
              </w:rPr>
              <w:t>Advanced materials</w:t>
            </w:r>
          </w:p>
          <w:p w14:paraId="2DF57117" w14:textId="7451941F" w:rsidR="00B102AB" w:rsidRDefault="00000000" w:rsidP="00041A1D">
            <w:pPr>
              <w:spacing w:before="60" w:after="60" w:line="259" w:lineRule="auto"/>
              <w:ind w:left="306" w:hanging="306"/>
              <w:rPr>
                <w:rFonts w:ascii="Arial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  <w:lang w:eastAsia="en-US"/>
                </w:rPr>
                <w:id w:val="20133256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EF7385">
                  <w:rPr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B102AB">
              <w:rPr>
                <w:rFonts w:ascii="Arial" w:hAnsi="Arial" w:cs="Arial"/>
                <w:sz w:val="20"/>
                <w:szCs w:val="16"/>
                <w:lang w:eastAsia="en-US"/>
              </w:rPr>
              <w:t xml:space="preserve"> </w:t>
            </w:r>
            <w:r w:rsidR="00B102AB" w:rsidRPr="00B102AB">
              <w:rPr>
                <w:rFonts w:ascii="Arial" w:hAnsi="Arial" w:cs="Arial"/>
                <w:sz w:val="18"/>
                <w:szCs w:val="14"/>
                <w:lang w:eastAsia="en-US"/>
              </w:rPr>
              <w:t>Autre</w:t>
            </w:r>
            <w:r w:rsidR="00B102AB">
              <w:rPr>
                <w:rFonts w:ascii="Arial" w:hAnsi="Arial" w:cs="Arial"/>
                <w:sz w:val="20"/>
                <w:szCs w:val="16"/>
                <w:lang w:eastAsia="en-US"/>
              </w:rPr>
              <w:t xml:space="preserve"> / </w:t>
            </w:r>
            <w:r w:rsidR="00B102AB" w:rsidRPr="00B102AB">
              <w:rPr>
                <w:rFonts w:ascii="Arial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</w:p>
          <w:p w14:paraId="3CC6FFA5" w14:textId="1C4A697E" w:rsidR="0037015D" w:rsidRDefault="00B102AB" w:rsidP="0037015D">
            <w:pPr>
              <w:ind w:left="306" w:hanging="306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i autre, veuillez préciser la pertinence</w:t>
            </w:r>
            <w:r w:rsidR="0037015D">
              <w:rPr>
                <w:rFonts w:ascii="Arial" w:hAnsi="Arial" w:cs="Arial"/>
                <w:sz w:val="18"/>
                <w:szCs w:val="18"/>
                <w:lang w:eastAsia="en-US"/>
              </w:rPr>
              <w:t xml:space="preserve"> : </w:t>
            </w:r>
          </w:p>
          <w:p w14:paraId="79486210" w14:textId="098815E9" w:rsidR="004463C0" w:rsidRPr="0037015D" w:rsidRDefault="0037015D" w:rsidP="0037015D">
            <w:pPr>
              <w:ind w:left="306" w:hanging="306"/>
              <w:rPr>
                <w:rFonts w:ascii="Arial" w:hAnsi="Arial" w:cs="Arial"/>
                <w:b/>
                <w:sz w:val="20"/>
                <w:szCs w:val="16"/>
                <w:lang w:val="en-CA" w:eastAsia="en-US"/>
              </w:rPr>
            </w:pPr>
            <w:r w:rsidRPr="0037015D">
              <w:rPr>
                <w:rFonts w:ascii="Arial" w:hAnsi="Arial" w:cs="Arial"/>
                <w:i/>
                <w:iCs/>
                <w:sz w:val="18"/>
                <w:szCs w:val="18"/>
                <w:lang w:val="en-CA" w:eastAsia="en-US"/>
              </w:rPr>
              <w:t>If other, please specify relevance</w:t>
            </w:r>
            <w:r w:rsidR="00B102AB" w:rsidRPr="0037015D">
              <w:rPr>
                <w:rFonts w:ascii="Arial" w:hAnsi="Arial" w:cs="Arial"/>
                <w:sz w:val="18"/>
                <w:szCs w:val="18"/>
                <w:lang w:val="en-CA" w:eastAsia="en-US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8"/>
                </w:rPr>
                <w:id w:val="-1127611573"/>
                <w:placeholder>
                  <w:docPart w:val="30A441DEC5504DB5BBF297E282156702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r w:rsidR="0065275D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00"/>
                      </w:textInput>
                    </w:ffData>
                  </w:fldChar>
                </w:r>
                <w:r w:rsidR="0065275D" w:rsidRPr="0037015D">
                  <w:rPr>
                    <w:rFonts w:ascii="Arial" w:hAnsi="Arial" w:cs="Arial"/>
                    <w:sz w:val="18"/>
                    <w:szCs w:val="18"/>
                    <w:lang w:val="en-CA"/>
                  </w:rPr>
                  <w:instrText xml:space="preserve"> FORMTEXT </w:instrText>
                </w:r>
                <w:r w:rsidR="0065275D">
                  <w:rPr>
                    <w:rFonts w:ascii="Arial" w:hAnsi="Arial" w:cs="Arial"/>
                    <w:sz w:val="18"/>
                    <w:szCs w:val="18"/>
                  </w:rPr>
                </w:r>
                <w:r w:rsidR="0065275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65275D" w:rsidRPr="0037015D">
                  <w:rPr>
                    <w:rFonts w:ascii="Arial" w:hAnsi="Arial" w:cs="Arial"/>
                    <w:noProof/>
                    <w:sz w:val="18"/>
                    <w:szCs w:val="18"/>
                    <w:lang w:val="en-CA"/>
                  </w:rPr>
                  <w:t>Texte / Text ...</w:t>
                </w:r>
                <w:r w:rsidR="0065275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84E4D" w:rsidRPr="00454C7E" w14:paraId="795158E4" w14:textId="77777777" w:rsidTr="00D86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836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236E8" w14:textId="23A9597F" w:rsidR="00B84E4D" w:rsidRPr="00FD6DB5" w:rsidRDefault="00E713E3" w:rsidP="00841F76">
            <w:pPr>
              <w:spacing w:before="120" w:after="120"/>
              <w:ind w:left="709" w:right="-11" w:hanging="709"/>
              <w:rPr>
                <w:rFonts w:ascii="Arial" w:eastAsia="Times New Roman" w:hAnsi="Arial" w:cs="Arial"/>
                <w:b/>
                <w:sz w:val="22"/>
                <w:szCs w:val="18"/>
                <w:lang w:val="en-CA" w:eastAsia="en-US"/>
              </w:rPr>
            </w:pPr>
            <w:r w:rsidRPr="0037015D">
              <w:rPr>
                <w:lang w:val="en-CA"/>
              </w:rPr>
              <w:br w:type="page"/>
            </w:r>
            <w:r w:rsidR="00335DE1" w:rsidRPr="00FD6DB5">
              <w:rPr>
                <w:rFonts w:ascii="Arial" w:hAnsi="Arial" w:cs="Arial"/>
                <w:b/>
                <w:bCs/>
                <w:color w:val="5C8710"/>
                <w:sz w:val="22"/>
                <w:szCs w:val="22"/>
                <w:lang w:val="en-CA"/>
              </w:rPr>
              <w:t>3</w:t>
            </w:r>
            <w:r w:rsidR="00B84E4D" w:rsidRPr="00FD6DB5">
              <w:rPr>
                <w:rFonts w:ascii="Arial" w:hAnsi="Arial" w:cs="Arial"/>
                <w:b/>
                <w:bCs/>
                <w:color w:val="5C8710"/>
                <w:sz w:val="22"/>
                <w:szCs w:val="22"/>
                <w:lang w:val="en-CA"/>
              </w:rPr>
              <w:t>.</w:t>
            </w:r>
            <w:r w:rsidR="009C3BD5" w:rsidRPr="00FD6DB5">
              <w:rPr>
                <w:rFonts w:ascii="Arial" w:hAnsi="Arial" w:cs="Arial"/>
                <w:b/>
                <w:bCs/>
                <w:color w:val="5C8710"/>
                <w:sz w:val="22"/>
                <w:szCs w:val="22"/>
                <w:lang w:val="en-CA"/>
              </w:rPr>
              <w:t>6</w:t>
            </w:r>
            <w:r w:rsidR="00B84E4D" w:rsidRPr="00FD6DB5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val="en-CA" w:eastAsia="en-US"/>
              </w:rPr>
              <w:tab/>
              <w:t>Description de la</w:t>
            </w:r>
            <w:r w:rsidR="00DD4B9A" w:rsidRPr="00FD6DB5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val="en-CA" w:eastAsia="en-US"/>
              </w:rPr>
              <w:t xml:space="preserve"> </w:t>
            </w:r>
            <w:r w:rsidR="00B84E4D" w:rsidRPr="00FD6DB5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val="en-CA" w:eastAsia="en-US"/>
              </w:rPr>
              <w:t xml:space="preserve">problématique dressée par le projet </w:t>
            </w:r>
            <w:r w:rsidR="00B84E4D" w:rsidRPr="00FD6DB5">
              <w:rPr>
                <w:rFonts w:ascii="Arial" w:eastAsia="Times New Roman" w:hAnsi="Arial" w:cs="Arial"/>
                <w:b/>
                <w:color w:val="5C8710"/>
                <w:sz w:val="20"/>
                <w:szCs w:val="16"/>
                <w:lang w:val="en-CA" w:eastAsia="en-US"/>
              </w:rPr>
              <w:t xml:space="preserve">(maximum </w:t>
            </w:r>
            <w:r w:rsidR="00DB1A64" w:rsidRPr="00DB1A64">
              <w:rPr>
                <w:rFonts w:ascii="Arial" w:eastAsia="Times New Roman" w:hAnsi="Arial" w:cs="Arial"/>
                <w:b/>
                <w:color w:val="5C8710"/>
                <w:sz w:val="20"/>
                <w:szCs w:val="16"/>
                <w:lang w:val="en-CA" w:eastAsia="en-US"/>
              </w:rPr>
              <w:t>600 mots</w:t>
            </w:r>
            <w:r w:rsidR="00B84E4D" w:rsidRPr="00FD6DB5">
              <w:rPr>
                <w:rFonts w:ascii="Arial" w:eastAsia="Times New Roman" w:hAnsi="Arial" w:cs="Arial"/>
                <w:b/>
                <w:color w:val="5C8710"/>
                <w:sz w:val="20"/>
                <w:szCs w:val="16"/>
                <w:lang w:val="en-CA" w:eastAsia="en-US"/>
              </w:rPr>
              <w:t xml:space="preserve">) </w:t>
            </w:r>
            <w:r w:rsidR="00B84E4D" w:rsidRPr="00FD6DB5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val="en-CA" w:eastAsia="en-US"/>
              </w:rPr>
              <w:t xml:space="preserve">/ </w:t>
            </w:r>
            <w:r w:rsidR="00597F4C" w:rsidRPr="00597F4C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val="en-CA" w:eastAsia="en-US"/>
              </w:rPr>
              <w:t xml:space="preserve">Description of the problematic established by the project </w:t>
            </w:r>
            <w:r w:rsidR="00B84E4D" w:rsidRPr="00FD6DB5">
              <w:rPr>
                <w:rFonts w:ascii="Arial" w:eastAsia="Times New Roman" w:hAnsi="Arial" w:cs="Arial"/>
                <w:b/>
                <w:i/>
                <w:color w:val="5C8710"/>
                <w:sz w:val="22"/>
                <w:szCs w:val="18"/>
                <w:lang w:val="en-CA" w:eastAsia="en-US"/>
              </w:rPr>
              <w:t xml:space="preserve">(maximum </w:t>
            </w:r>
            <w:r w:rsidR="00DB1A64" w:rsidRPr="00DB1A64">
              <w:rPr>
                <w:rFonts w:ascii="Arial" w:eastAsia="Times New Roman" w:hAnsi="Arial" w:cs="Arial"/>
                <w:b/>
                <w:i/>
                <w:color w:val="5C8710"/>
                <w:sz w:val="22"/>
                <w:szCs w:val="18"/>
                <w:lang w:val="en-CA" w:eastAsia="en-US"/>
              </w:rPr>
              <w:t>600 words</w:t>
            </w:r>
            <w:r w:rsidR="00B84E4D" w:rsidRPr="00FD6DB5">
              <w:rPr>
                <w:rFonts w:ascii="Arial" w:eastAsia="Times New Roman" w:hAnsi="Arial" w:cs="Arial"/>
                <w:b/>
                <w:i/>
                <w:color w:val="5C8710"/>
                <w:sz w:val="22"/>
                <w:szCs w:val="18"/>
                <w:lang w:val="en-CA" w:eastAsia="en-US"/>
              </w:rPr>
              <w:t>)</w:t>
            </w:r>
          </w:p>
        </w:tc>
      </w:tr>
      <w:tr w:rsidR="00C72209" w:rsidRPr="00454C7E" w14:paraId="7EEA5122" w14:textId="77777777" w:rsidTr="00D86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1310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C23FB" w14:textId="779CDBCB" w:rsidR="00257622" w:rsidRPr="00DD718C" w:rsidRDefault="00903F2E" w:rsidP="0075288B">
            <w:pPr>
              <w:spacing w:before="120" w:after="120"/>
              <w:ind w:right="-11"/>
              <w:rPr>
                <w:rFonts w:ascii="Arial" w:hAnsi="Arial" w:cs="Arial"/>
                <w:sz w:val="20"/>
                <w:szCs w:val="20"/>
              </w:rPr>
            </w:pPr>
            <w:r w:rsidRPr="00DD718C">
              <w:rPr>
                <w:rFonts w:ascii="Arial" w:hAnsi="Arial" w:cs="Arial"/>
                <w:sz w:val="20"/>
                <w:szCs w:val="20"/>
              </w:rPr>
              <w:t xml:space="preserve">Veuillez </w:t>
            </w:r>
            <w:r w:rsidR="00215F16" w:rsidRPr="00DD718C">
              <w:rPr>
                <w:rFonts w:ascii="Arial" w:hAnsi="Arial" w:cs="Arial"/>
                <w:sz w:val="20"/>
                <w:szCs w:val="20"/>
              </w:rPr>
              <w:t>décrire</w:t>
            </w:r>
            <w:r w:rsidRPr="00DD718C">
              <w:rPr>
                <w:rFonts w:ascii="Arial" w:hAnsi="Arial" w:cs="Arial"/>
                <w:sz w:val="20"/>
                <w:szCs w:val="20"/>
              </w:rPr>
              <w:t xml:space="preserve"> la problématique et le</w:t>
            </w:r>
            <w:r w:rsidR="00B2628F" w:rsidRPr="00DD718C">
              <w:rPr>
                <w:rFonts w:ascii="Arial" w:hAnsi="Arial" w:cs="Arial"/>
                <w:sz w:val="20"/>
                <w:szCs w:val="20"/>
              </w:rPr>
              <w:t>(</w:t>
            </w:r>
            <w:r w:rsidRPr="00DD718C">
              <w:rPr>
                <w:rFonts w:ascii="Arial" w:hAnsi="Arial" w:cs="Arial"/>
                <w:sz w:val="20"/>
                <w:szCs w:val="20"/>
              </w:rPr>
              <w:t>s</w:t>
            </w:r>
            <w:r w:rsidR="00B2628F" w:rsidRPr="00DD718C">
              <w:rPr>
                <w:rFonts w:ascii="Arial" w:hAnsi="Arial" w:cs="Arial"/>
                <w:sz w:val="20"/>
                <w:szCs w:val="20"/>
              </w:rPr>
              <w:t>)</w:t>
            </w:r>
            <w:r w:rsidRPr="00DD718C">
              <w:rPr>
                <w:rFonts w:ascii="Arial" w:hAnsi="Arial" w:cs="Arial"/>
                <w:sz w:val="20"/>
                <w:szCs w:val="20"/>
              </w:rPr>
              <w:t xml:space="preserve"> besoin</w:t>
            </w:r>
            <w:r w:rsidR="00B2628F" w:rsidRPr="00DD718C">
              <w:rPr>
                <w:rFonts w:ascii="Arial" w:hAnsi="Arial" w:cs="Arial"/>
                <w:sz w:val="20"/>
                <w:szCs w:val="20"/>
              </w:rPr>
              <w:t>(</w:t>
            </w:r>
            <w:r w:rsidRPr="00DD718C">
              <w:rPr>
                <w:rFonts w:ascii="Arial" w:hAnsi="Arial" w:cs="Arial"/>
                <w:sz w:val="20"/>
                <w:szCs w:val="20"/>
              </w:rPr>
              <w:t>s</w:t>
            </w:r>
            <w:r w:rsidR="00B2628F" w:rsidRPr="00DD718C">
              <w:rPr>
                <w:rFonts w:ascii="Arial" w:hAnsi="Arial" w:cs="Arial"/>
                <w:sz w:val="20"/>
                <w:szCs w:val="20"/>
              </w:rPr>
              <w:t>)</w:t>
            </w:r>
            <w:r w:rsidRPr="00DD718C">
              <w:rPr>
                <w:rFonts w:ascii="Arial" w:hAnsi="Arial" w:cs="Arial"/>
                <w:sz w:val="20"/>
                <w:szCs w:val="20"/>
              </w:rPr>
              <w:t xml:space="preserve"> auxquels vous souhaitez répondre par le projet.</w:t>
            </w:r>
            <w:r w:rsidR="00215F16" w:rsidRPr="00DD718C">
              <w:rPr>
                <w:rFonts w:ascii="Arial" w:hAnsi="Arial" w:cs="Arial"/>
                <w:sz w:val="20"/>
                <w:szCs w:val="20"/>
              </w:rPr>
              <w:t xml:space="preserve"> Il s’agit ici de présenter</w:t>
            </w:r>
            <w:r w:rsidR="0075288B" w:rsidRPr="00DD718C">
              <w:rPr>
                <w:rFonts w:ascii="Arial" w:hAnsi="Arial" w:cs="Arial"/>
                <w:sz w:val="20"/>
                <w:szCs w:val="20"/>
              </w:rPr>
              <w:t xml:space="preserve"> la situation actuelle</w:t>
            </w:r>
            <w:r w:rsidR="00C72209" w:rsidRPr="00DD71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1BEF" w:rsidRPr="00DD718C">
              <w:rPr>
                <w:rFonts w:ascii="Arial" w:hAnsi="Arial" w:cs="Arial"/>
                <w:sz w:val="20"/>
                <w:szCs w:val="20"/>
              </w:rPr>
              <w:t>et</w:t>
            </w:r>
            <w:r w:rsidR="00C4136A" w:rsidRPr="00DD71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4C8" w:rsidRPr="00DD718C">
              <w:rPr>
                <w:rFonts w:ascii="Arial" w:hAnsi="Arial" w:cs="Arial"/>
                <w:sz w:val="20"/>
                <w:szCs w:val="20"/>
              </w:rPr>
              <w:t xml:space="preserve">le besoin comblé par le projet. </w:t>
            </w:r>
          </w:p>
          <w:p w14:paraId="62C1AF60" w14:textId="77777777" w:rsidR="00C72209" w:rsidRPr="00DD718C" w:rsidRDefault="005B62EC" w:rsidP="0075288B">
            <w:pPr>
              <w:spacing w:before="120" w:after="120"/>
              <w:ind w:right="-11"/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  <w:r w:rsidRPr="00DD718C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Please describe the problem and the need(s) you wish to address through the project. This is a presentation of the current situation and the need met by the project.</w:t>
            </w:r>
          </w:p>
          <w:p w14:paraId="36F8B952" w14:textId="1247ACED" w:rsidR="005B62EC" w:rsidRPr="00E70A43" w:rsidRDefault="005B62EC" w:rsidP="0075288B">
            <w:pPr>
              <w:spacing w:before="120" w:after="120"/>
              <w:ind w:right="-11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</w:p>
        </w:tc>
      </w:tr>
      <w:tr w:rsidR="00B84E4D" w:rsidRPr="006D7223" w14:paraId="390CA4F2" w14:textId="77777777" w:rsidTr="00310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967"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-153619190"/>
              <w:placeholder>
                <w:docPart w:val="EB738FD13BFA48A69F363FC43D778F1B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40CC1159" w14:textId="6818F4CE" w:rsidR="00B84E4D" w:rsidRPr="00E713E3" w:rsidRDefault="00570DE9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1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670B31B7" w14:textId="77777777" w:rsidR="004C3920" w:rsidRPr="00E713E3" w:rsidRDefault="004C3920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0B69D612" w14:textId="77777777" w:rsidR="004C3920" w:rsidRDefault="004C3920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9DB9760" w14:textId="77777777" w:rsidR="005B62EC" w:rsidRDefault="005B62EC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09FF3F6" w14:textId="77777777" w:rsidR="005B62EC" w:rsidRPr="0069758A" w:rsidRDefault="00000000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0E0A37D5" w14:textId="77777777" w:rsidR="00B84E4D" w:rsidRPr="006D7223" w:rsidRDefault="00B84E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4099" w:rsidRPr="006D7223" w14:paraId="0B797296" w14:textId="77777777" w:rsidTr="00D86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84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FBA42" w14:textId="3813085C" w:rsidR="007C4099" w:rsidRPr="006D7223" w:rsidRDefault="00392D5A" w:rsidP="004C7E8C">
            <w:pPr>
              <w:spacing w:before="120" w:after="120"/>
              <w:ind w:left="709" w:right="-113" w:hanging="70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3</w:t>
            </w:r>
            <w:r w:rsidR="007C4099" w:rsidRPr="00CC3143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7</w:t>
            </w:r>
            <w:r w:rsidR="007C4099" w:rsidRPr="00CC3143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ab/>
              <w:t xml:space="preserve">Objectifs du projet / </w:t>
            </w:r>
            <w:r w:rsidR="007C4099" w:rsidRPr="00CC3143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>Objectives of the project</w:t>
            </w:r>
          </w:p>
        </w:tc>
      </w:tr>
      <w:tr w:rsidR="007C4099" w:rsidRPr="001609F8" w14:paraId="6993521C" w14:textId="77777777" w:rsidTr="00D86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386"/>
        </w:trPr>
        <w:tc>
          <w:tcPr>
            <w:tcW w:w="1077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D2D9AAA" w14:textId="7D6F5E5E" w:rsidR="007C4099" w:rsidRPr="000201B6" w:rsidRDefault="007C4099" w:rsidP="004C7E8C">
            <w:pPr>
              <w:pStyle w:val="Paragraphedeliste1"/>
              <w:tabs>
                <w:tab w:val="left" w:pos="284"/>
              </w:tabs>
              <w:spacing w:before="60" w:after="120" w:line="240" w:lineRule="auto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201B6">
              <w:rPr>
                <w:rFonts w:ascii="Arial" w:hAnsi="Arial" w:cs="Arial"/>
                <w:sz w:val="20"/>
                <w:szCs w:val="20"/>
              </w:rPr>
              <w:t xml:space="preserve">Veuillez spécifier l’objectif </w:t>
            </w:r>
            <w:r w:rsidR="00392D5A" w:rsidRPr="000201B6">
              <w:rPr>
                <w:rFonts w:ascii="Arial" w:hAnsi="Arial" w:cs="Arial"/>
                <w:sz w:val="20"/>
                <w:szCs w:val="20"/>
              </w:rPr>
              <w:t>principal</w:t>
            </w:r>
            <w:r w:rsidRPr="000201B6">
              <w:rPr>
                <w:rFonts w:ascii="Arial" w:hAnsi="Arial" w:cs="Arial"/>
                <w:sz w:val="20"/>
                <w:szCs w:val="20"/>
              </w:rPr>
              <w:t xml:space="preserve"> du projet / </w:t>
            </w:r>
            <w:r w:rsidR="00543086" w:rsidRPr="000201B6">
              <w:rPr>
                <w:rFonts w:ascii="Arial" w:hAnsi="Arial" w:cs="Arial"/>
                <w:i/>
                <w:iCs/>
                <w:sz w:val="20"/>
                <w:szCs w:val="20"/>
              </w:rPr>
              <w:t>Please specify the main objective of the project</w:t>
            </w:r>
          </w:p>
        </w:tc>
      </w:tr>
      <w:tr w:rsidR="007C4099" w:rsidRPr="001609F8" w14:paraId="24507174" w14:textId="77777777" w:rsidTr="00D86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1388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97124029"/>
              <w:placeholder>
                <w:docPart w:val="11A8A835913346FE96805EF2CF801244"/>
              </w:placeholder>
            </w:sdtPr>
            <w:sdtContent>
              <w:p w14:paraId="53C1DAA8" w14:textId="3188B345" w:rsidR="007C4099" w:rsidRPr="00D93B7B" w:rsidRDefault="00570DE9" w:rsidP="004C7E8C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4EEE3ABE" w14:textId="77777777" w:rsidR="007C4099" w:rsidRPr="00F8245D" w:rsidRDefault="00000000" w:rsidP="004C7E8C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</w:pPr>
              </w:p>
            </w:sdtContent>
          </w:sdt>
        </w:tc>
      </w:tr>
      <w:tr w:rsidR="007C4099" w:rsidRPr="001609F8" w14:paraId="23836507" w14:textId="77777777" w:rsidTr="00D86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453"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D2E3B" w14:textId="73DCECA0" w:rsidR="007C4099" w:rsidRPr="000201B6" w:rsidRDefault="007C4099" w:rsidP="004C7E8C">
            <w:pPr>
              <w:pStyle w:val="Paragraphedeliste1"/>
              <w:tabs>
                <w:tab w:val="left" w:pos="284"/>
              </w:tabs>
              <w:spacing w:before="60" w:after="120" w:line="240" w:lineRule="auto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201B6">
              <w:rPr>
                <w:rFonts w:ascii="Arial" w:hAnsi="Arial" w:cs="Arial"/>
                <w:sz w:val="20"/>
                <w:szCs w:val="20"/>
              </w:rPr>
              <w:t>Veuillez spécifier les objectifs spécifiques du projet / Please specify the specific objectives of the project</w:t>
            </w:r>
          </w:p>
        </w:tc>
      </w:tr>
      <w:tr w:rsidR="007C4099" w:rsidRPr="001609F8" w14:paraId="520FA2C7" w14:textId="77777777" w:rsidTr="00395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01"/>
        </w:trPr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77DFC" w14:textId="77777777" w:rsidR="007C4099" w:rsidRPr="00BB4E75" w:rsidRDefault="007C4099" w:rsidP="004C7E8C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B4E75">
              <w:rPr>
                <w:rFonts w:ascii="Arial" w:hAnsi="Arial" w:cs="Arial"/>
                <w:bCs/>
                <w:sz w:val="20"/>
                <w:szCs w:val="20"/>
              </w:rPr>
              <w:t>Objectif spécifique 1</w:t>
            </w:r>
          </w:p>
          <w:p w14:paraId="3A38E81E" w14:textId="77777777" w:rsidR="007C4099" w:rsidRPr="00BB4E75" w:rsidRDefault="007C4099" w:rsidP="004C7E8C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B4E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ecific objective 1</w:t>
            </w:r>
          </w:p>
        </w:tc>
        <w:tc>
          <w:tcPr>
            <w:tcW w:w="8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4556017"/>
              <w:placeholder>
                <w:docPart w:val="09DF1BB64E214E84AB2F9D5FF52403C5"/>
              </w:placeholder>
            </w:sdtPr>
            <w:sdtContent>
              <w:p w14:paraId="17F77D81" w14:textId="77777777" w:rsidR="001E54DA" w:rsidRDefault="007C4099" w:rsidP="004C7E8C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D93B7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"/>
                      </w:textInput>
                    </w:ffData>
                  </w:fldChar>
                </w:r>
                <w:r w:rsidRPr="00D93B7B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93B7B">
                  <w:rPr>
                    <w:rFonts w:ascii="Arial" w:hAnsi="Arial" w:cs="Arial"/>
                    <w:sz w:val="18"/>
                    <w:szCs w:val="18"/>
                  </w:rPr>
                </w:r>
                <w:r w:rsidRPr="00D93B7B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93B7B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Pr="00D93B7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2014C4A5" w14:textId="77777777" w:rsidR="007C4099" w:rsidRDefault="00000000" w:rsidP="004C7E8C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342D89E3" w14:textId="04F0AC75" w:rsidR="00570DE9" w:rsidRPr="00570DE9" w:rsidRDefault="00570DE9" w:rsidP="00570DE9">
            <w:pPr>
              <w:rPr>
                <w:lang w:eastAsia="en-US"/>
              </w:rPr>
            </w:pPr>
          </w:p>
        </w:tc>
      </w:tr>
      <w:tr w:rsidR="007C4099" w:rsidRPr="001609F8" w14:paraId="1C271FCC" w14:textId="77777777" w:rsidTr="00395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87"/>
        </w:trPr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499EA" w14:textId="77777777" w:rsidR="007C4099" w:rsidRPr="00BB4E75" w:rsidRDefault="007C4099" w:rsidP="004C7E8C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B4E75">
              <w:rPr>
                <w:rFonts w:ascii="Arial" w:hAnsi="Arial" w:cs="Arial"/>
                <w:bCs/>
                <w:sz w:val="20"/>
                <w:szCs w:val="20"/>
              </w:rPr>
              <w:t>Objectif spécifique 2</w:t>
            </w:r>
          </w:p>
          <w:p w14:paraId="28F175E2" w14:textId="77777777" w:rsidR="007C4099" w:rsidRPr="00BB4E75" w:rsidRDefault="007C4099" w:rsidP="004C7E8C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B4E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ecific objective 2</w:t>
            </w:r>
          </w:p>
        </w:tc>
        <w:tc>
          <w:tcPr>
            <w:tcW w:w="8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07782104"/>
              <w:placeholder>
                <w:docPart w:val="0DBC0E43B858487F96145ED4676C236C"/>
              </w:placeholder>
            </w:sdtPr>
            <w:sdtContent>
              <w:p w14:paraId="5AC884C4" w14:textId="77777777" w:rsidR="001E54DA" w:rsidRDefault="007C4099" w:rsidP="004C7E8C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D93B7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"/>
                      </w:textInput>
                    </w:ffData>
                  </w:fldChar>
                </w:r>
                <w:r w:rsidRPr="00D93B7B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93B7B">
                  <w:rPr>
                    <w:rFonts w:ascii="Arial" w:hAnsi="Arial" w:cs="Arial"/>
                    <w:sz w:val="18"/>
                    <w:szCs w:val="18"/>
                  </w:rPr>
                </w:r>
                <w:r w:rsidRPr="00D93B7B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93B7B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Pr="00D93B7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28FA2DB7" w14:textId="77777777" w:rsidR="007C4099" w:rsidRDefault="00000000" w:rsidP="004C7E8C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52442AB4" w14:textId="189F0E74" w:rsidR="00570DE9" w:rsidRPr="00570DE9" w:rsidRDefault="00570DE9" w:rsidP="00570DE9">
            <w:pPr>
              <w:rPr>
                <w:lang w:eastAsia="en-US"/>
              </w:rPr>
            </w:pPr>
          </w:p>
        </w:tc>
      </w:tr>
      <w:tr w:rsidR="007C4099" w:rsidRPr="001609F8" w14:paraId="493DFFE5" w14:textId="77777777" w:rsidTr="00395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73"/>
        </w:trPr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B97DF" w14:textId="77777777" w:rsidR="007C4099" w:rsidRPr="00BB4E75" w:rsidRDefault="007C4099" w:rsidP="004C7E8C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B4E75">
              <w:rPr>
                <w:rFonts w:ascii="Arial" w:hAnsi="Arial" w:cs="Arial"/>
                <w:bCs/>
                <w:sz w:val="20"/>
                <w:szCs w:val="20"/>
              </w:rPr>
              <w:t>Objectif spécifique 3</w:t>
            </w:r>
          </w:p>
          <w:p w14:paraId="05FE19C9" w14:textId="77777777" w:rsidR="007C4099" w:rsidRPr="00BB4E75" w:rsidRDefault="007C4099" w:rsidP="004C7E8C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B4E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ecific objective 3</w:t>
            </w:r>
          </w:p>
        </w:tc>
        <w:tc>
          <w:tcPr>
            <w:tcW w:w="8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39745561"/>
              <w:placeholder>
                <w:docPart w:val="C784B109466E49FB8FE19601BFEF4DAF"/>
              </w:placeholder>
            </w:sdtPr>
            <w:sdtContent>
              <w:p w14:paraId="1C4F0D8D" w14:textId="77777777" w:rsidR="001E54DA" w:rsidRDefault="007C4099" w:rsidP="004C7E8C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D93B7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"/>
                      </w:textInput>
                    </w:ffData>
                  </w:fldChar>
                </w:r>
                <w:r w:rsidRPr="00D93B7B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93B7B">
                  <w:rPr>
                    <w:rFonts w:ascii="Arial" w:hAnsi="Arial" w:cs="Arial"/>
                    <w:sz w:val="18"/>
                    <w:szCs w:val="18"/>
                  </w:rPr>
                </w:r>
                <w:r w:rsidRPr="00D93B7B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93B7B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Pr="00D93B7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002FEA59" w14:textId="14B7CBE4" w:rsidR="00570DE9" w:rsidRPr="0039520F" w:rsidRDefault="00000000" w:rsidP="0039520F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1BF07F79" w14:textId="77777777" w:rsidR="00A80E79" w:rsidRDefault="00A80E79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3"/>
      </w:tblGrid>
      <w:tr w:rsidR="009F7620" w:rsidRPr="006D7223" w14:paraId="0086273A" w14:textId="77777777" w:rsidTr="00D86F57">
        <w:trPr>
          <w:trHeight w:hRule="exact" w:val="477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4E65C" w14:textId="4CCA8A05" w:rsidR="009F7620" w:rsidRPr="006D7223" w:rsidRDefault="00335DE1" w:rsidP="00841F76">
            <w:pPr>
              <w:spacing w:before="120" w:after="120"/>
              <w:ind w:right="-11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lastRenderedPageBreak/>
              <w:t>3</w:t>
            </w:r>
            <w:r w:rsidR="009F7620" w:rsidRPr="00841F76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.</w:t>
            </w:r>
            <w:r w:rsidR="003B672F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8</w:t>
            </w:r>
            <w:r w:rsidR="009F7620" w:rsidRPr="00841F76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ab/>
            </w:r>
            <w:r w:rsidR="00BC4274" w:rsidRPr="008657A7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Travaux antérieurs et état de l’art</w:t>
            </w:r>
            <w:r w:rsidR="00BC4274" w:rsidRPr="00841F76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 / </w:t>
            </w:r>
            <w:r w:rsidR="00BC4274" w:rsidRPr="00841F76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>Prior works and state-of-the-art</w:t>
            </w:r>
          </w:p>
        </w:tc>
      </w:tr>
      <w:tr w:rsidR="009131C9" w:rsidRPr="00454C7E" w14:paraId="112FEC90" w14:textId="77777777" w:rsidTr="00D86F57">
        <w:trPr>
          <w:trHeight w:hRule="exact" w:val="1648"/>
        </w:trPr>
        <w:tc>
          <w:tcPr>
            <w:tcW w:w="10773" w:type="dxa"/>
            <w:tcBorders>
              <w:bottom w:val="nil"/>
            </w:tcBorders>
            <w:shd w:val="clear" w:color="auto" w:fill="auto"/>
            <w:vAlign w:val="center"/>
          </w:tcPr>
          <w:p w14:paraId="761EE0A1" w14:textId="58D0E259" w:rsidR="0001068A" w:rsidRPr="009064F8" w:rsidRDefault="00A15D55" w:rsidP="00DB1A64">
            <w:pPr>
              <w:pStyle w:val="pf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064F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Le cas échéant, présentez les travaux de recherche et de développement, les études ou les analyses réalisés antérieurement au projet. </w:t>
            </w:r>
            <w:r w:rsidR="004B0966" w:rsidRPr="009064F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diquez, s’il y a lieu, les travaux pour chacun</w:t>
            </w:r>
            <w:r w:rsidR="00330F32" w:rsidRPr="009064F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des partenaires</w:t>
            </w:r>
            <w:r w:rsidR="00A264E5" w:rsidRPr="009064F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et s</w:t>
            </w:r>
            <w:r w:rsidR="00B74B40" w:rsidRPr="009064F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écifie</w:t>
            </w:r>
            <w:r w:rsidR="00330F32" w:rsidRPr="009064F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z</w:t>
            </w:r>
            <w:r w:rsidR="00B74B40" w:rsidRPr="009064F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s</w:t>
            </w:r>
            <w:r w:rsidR="00756161" w:rsidRPr="009064F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’il</w:t>
            </w:r>
            <w:r w:rsidR="00B74B40" w:rsidRPr="009064F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existe un ou des brevets</w:t>
            </w:r>
            <w:r w:rsidR="00DD07E9" w:rsidRPr="009064F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</w:t>
            </w:r>
          </w:p>
          <w:p w14:paraId="5B7ACDA4" w14:textId="7B9A4085" w:rsidR="00B74B40" w:rsidRPr="00A264E5" w:rsidRDefault="00A264E5" w:rsidP="00841F76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9064F8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 w:eastAsia="en-US"/>
              </w:rPr>
              <w:t>If applicable, describe any research and development, studies or analyses conducted prior to the project. Indicate, if applicable, the work for each of the partners and specify if there are any patents.</w:t>
            </w:r>
          </w:p>
        </w:tc>
      </w:tr>
      <w:tr w:rsidR="00B74B40" w:rsidRPr="0001068A" w14:paraId="7559C1B5" w14:textId="77777777" w:rsidTr="00390A3A">
        <w:trPr>
          <w:trHeight w:val="1177"/>
        </w:trPr>
        <w:tc>
          <w:tcPr>
            <w:tcW w:w="1077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20940648"/>
              <w:placeholder>
                <w:docPart w:val="34C64B5E27634B93A11A507D5C8BD8A8"/>
              </w:placeholder>
            </w:sdtPr>
            <w:sdtContent>
              <w:p w14:paraId="26445B61" w14:textId="63C22BFD" w:rsidR="0039520F" w:rsidRDefault="0039520F" w:rsidP="0039520F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15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277256BB" w14:textId="77777777" w:rsidR="0039520F" w:rsidRDefault="00000000" w:rsidP="0039520F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136DC636" w14:textId="1FC90DE9" w:rsidR="00B74B40" w:rsidRPr="003B672F" w:rsidRDefault="00B74B40" w:rsidP="003B672F">
            <w:pPr>
              <w:tabs>
                <w:tab w:val="left" w:pos="-14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E9B" w:rsidRPr="006D7223" w14:paraId="119B7780" w14:textId="77777777" w:rsidTr="00D86F57">
        <w:trPr>
          <w:trHeight w:hRule="exact" w:val="452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E6F2B" w14:textId="09B750D5" w:rsidR="00D24E9B" w:rsidRPr="006D7223" w:rsidRDefault="00335DE1" w:rsidP="00CC3143">
            <w:pPr>
              <w:spacing w:before="120" w:after="120"/>
              <w:ind w:right="-11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3</w:t>
            </w:r>
            <w:r w:rsidR="00D24E9B" w:rsidRPr="00DB1A64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.</w:t>
            </w:r>
            <w:r w:rsidR="00AE42A3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9</w:t>
            </w:r>
            <w:r w:rsidR="00D24E9B" w:rsidRPr="00DB1A64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ab/>
            </w:r>
            <w:r w:rsidR="00DB1A64" w:rsidRPr="00DB1A64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val="en-CA" w:eastAsia="en-US"/>
              </w:rPr>
              <w:t xml:space="preserve">Conformité réglementaire / </w:t>
            </w:r>
            <w:r w:rsidR="00DB1A64" w:rsidRPr="00DB1A64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val="en-CA" w:eastAsia="en-US"/>
              </w:rPr>
              <w:t>Regulatory compliance</w:t>
            </w:r>
          </w:p>
        </w:tc>
      </w:tr>
      <w:tr w:rsidR="00D24E9B" w:rsidRPr="00454C7E" w14:paraId="32429A78" w14:textId="77777777" w:rsidTr="00D86F57">
        <w:trPr>
          <w:trHeight w:val="1037"/>
        </w:trPr>
        <w:tc>
          <w:tcPr>
            <w:tcW w:w="10773" w:type="dxa"/>
            <w:tcBorders>
              <w:bottom w:val="nil"/>
            </w:tcBorders>
            <w:shd w:val="clear" w:color="auto" w:fill="auto"/>
            <w:vAlign w:val="center"/>
          </w:tcPr>
          <w:p w14:paraId="0A0FEE57" w14:textId="14ED1B44" w:rsidR="00CF2ED6" w:rsidRPr="00A64721" w:rsidRDefault="00CF2ED6" w:rsidP="001660E0">
            <w:pPr>
              <w:spacing w:before="60"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6472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st-ce que l</w:t>
            </w:r>
            <w:r w:rsidR="00DB1A64" w:rsidRPr="00A6472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 réalisation du</w:t>
            </w:r>
            <w:r w:rsidRPr="00A6472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rojet requiert l’obtention d’autorisation</w:t>
            </w:r>
            <w:r w:rsidR="009045ED" w:rsidRPr="00A6472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(certificats</w:t>
            </w:r>
            <w:r w:rsidR="00BD7DD0" w:rsidRPr="00A6472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ou </w:t>
            </w:r>
            <w:r w:rsidRPr="00A6472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ermis</w:t>
            </w:r>
            <w:r w:rsidR="00BD7DD0" w:rsidRPr="00A6472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)</w:t>
            </w:r>
            <w:r w:rsidRPr="00A6472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de la part d’un ministère ou d’un autre organisme de règlementation?</w:t>
            </w:r>
          </w:p>
          <w:p w14:paraId="1603FE61" w14:textId="41E84DCA" w:rsidR="00D24E9B" w:rsidRPr="00DB1A64" w:rsidRDefault="000009AD" w:rsidP="001660E0">
            <w:pPr>
              <w:spacing w:before="6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CA" w:eastAsia="en-US"/>
              </w:rPr>
            </w:pPr>
            <w:r w:rsidRPr="00A64721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 w:eastAsia="en-US"/>
              </w:rPr>
              <w:t>Does the project require authorization (certificates</w:t>
            </w:r>
            <w:r w:rsidR="00BD7DD0" w:rsidRPr="00A64721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 w:eastAsia="en-US"/>
              </w:rPr>
              <w:t xml:space="preserve"> or permits</w:t>
            </w:r>
            <w:r w:rsidRPr="00A64721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 w:eastAsia="en-US"/>
              </w:rPr>
              <w:t>) from a ministry or other regulatory body?</w:t>
            </w:r>
          </w:p>
        </w:tc>
      </w:tr>
      <w:tr w:rsidR="00AD7BF1" w:rsidRPr="0001068A" w14:paraId="573B3A71" w14:textId="77777777" w:rsidTr="00D86F57">
        <w:trPr>
          <w:trHeight w:val="443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DA39296" w14:textId="5F99C48F" w:rsidR="00AD7BF1" w:rsidRPr="008425CB" w:rsidRDefault="00000000" w:rsidP="008425CB">
            <w:pPr>
              <w:spacing w:before="60" w:after="120"/>
              <w:ind w:left="708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18266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BF1" w:rsidRPr="001A6D5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D7BF1" w:rsidRPr="001A6D56">
              <w:rPr>
                <w:rFonts w:ascii="Arial" w:eastAsia="MS Gothic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AD7BF1" w:rsidRPr="001A6D56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>Oui /</w:t>
            </w:r>
            <w:r w:rsidR="00AD7BF1" w:rsidRPr="001A6D56">
              <w:rPr>
                <w:rFonts w:ascii="Arial" w:hAnsi="Arial" w:cs="Arial"/>
                <w:i/>
                <w:sz w:val="20"/>
                <w:szCs w:val="20"/>
                <w:shd w:val="clear" w:color="auto" w:fill="F2F2F2" w:themeFill="background1" w:themeFillShade="F2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211636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BF1" w:rsidRPr="001A6D56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D7BF1" w:rsidRPr="001A6D56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Non /</w:t>
            </w:r>
            <w:r w:rsidR="00AD7BF1" w:rsidRPr="001A6D56">
              <w:rPr>
                <w:rFonts w:ascii="Arial" w:hAnsi="Arial" w:cs="Arial"/>
                <w:i/>
                <w:sz w:val="20"/>
                <w:szCs w:val="20"/>
                <w:shd w:val="clear" w:color="auto" w:fill="F2F2F2" w:themeFill="background1" w:themeFillShade="F2"/>
              </w:rPr>
              <w:t xml:space="preserve"> No</w:t>
            </w:r>
          </w:p>
        </w:tc>
      </w:tr>
      <w:tr w:rsidR="00A05A58" w:rsidRPr="00E70A43" w14:paraId="7ED3CF71" w14:textId="77777777" w:rsidTr="00D86F57">
        <w:trPr>
          <w:trHeight w:val="606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CB792B" w14:textId="77777777" w:rsidR="00A05A58" w:rsidRPr="00FD3669" w:rsidRDefault="00A05A58" w:rsidP="001A6D56">
            <w:pPr>
              <w:pStyle w:val="Paragraphedeliste"/>
              <w:spacing w:before="120"/>
              <w:ind w:left="709"/>
              <w:rPr>
                <w:rFonts w:ascii="Arial" w:hAnsi="Arial" w:cs="Arial"/>
                <w:bCs/>
                <w:sz w:val="20"/>
                <w:szCs w:val="20"/>
              </w:rPr>
            </w:pPr>
            <w:r w:rsidRPr="00FD3669">
              <w:rPr>
                <w:rFonts w:ascii="Arial" w:hAnsi="Arial" w:cs="Arial"/>
                <w:bCs/>
                <w:sz w:val="20"/>
                <w:szCs w:val="20"/>
              </w:rPr>
              <w:t xml:space="preserve">Si oui / </w:t>
            </w:r>
            <w:r w:rsidRPr="00FD366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f Yes</w:t>
            </w:r>
            <w:r w:rsidRPr="00FD3669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</w:p>
          <w:p w14:paraId="1A98FDB2" w14:textId="77777777" w:rsidR="00A05A58" w:rsidRPr="00FD3669" w:rsidRDefault="00A05A58" w:rsidP="00A05A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7653E" w14:textId="0DDCA431" w:rsidR="00A05A58" w:rsidRPr="00FD3669" w:rsidRDefault="00A05A58" w:rsidP="00474183">
            <w:pPr>
              <w:pStyle w:val="Paragraphedeliste"/>
              <w:ind w:left="447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D3669"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="00CF2ED6" w:rsidRPr="00FD3669">
              <w:rPr>
                <w:rFonts w:ascii="Arial" w:hAnsi="Arial" w:cs="Arial"/>
                <w:bCs/>
                <w:sz w:val="20"/>
                <w:szCs w:val="20"/>
              </w:rPr>
              <w:t xml:space="preserve">Indiquez le(s) nom(s) du/des ministère(s) ou de l’organisme concerné(s) : </w:t>
            </w:r>
            <w:r w:rsidRPr="00FD366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B1A64" w:rsidRPr="00E70A43" w14:paraId="77E0FB1E" w14:textId="77777777" w:rsidTr="00390A3A">
        <w:trPr>
          <w:trHeight w:val="643"/>
        </w:trPr>
        <w:tc>
          <w:tcPr>
            <w:tcW w:w="1077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85829388"/>
              <w:placeholder>
                <w:docPart w:val="4774F38C1F3B4338961FB349EC0A5C4D"/>
              </w:placeholder>
            </w:sdtPr>
            <w:sdtContent>
              <w:p w14:paraId="5CB8D33D" w14:textId="5BA85563" w:rsidR="00390A3A" w:rsidRDefault="00390A3A" w:rsidP="00390A3A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398CBBEE" w14:textId="77777777" w:rsidR="00390A3A" w:rsidRDefault="00000000" w:rsidP="00390A3A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411C5B22" w14:textId="0368AEB6" w:rsidR="00DB1A64" w:rsidRPr="00474183" w:rsidRDefault="00DB1A64" w:rsidP="00474183">
            <w:pPr>
              <w:ind w:left="306" w:hanging="142"/>
            </w:pPr>
          </w:p>
        </w:tc>
      </w:tr>
      <w:tr w:rsidR="00474183" w:rsidRPr="001D1A46" w14:paraId="79B2B765" w14:textId="77777777" w:rsidTr="00D86F57">
        <w:trPr>
          <w:trHeight w:val="606"/>
        </w:trPr>
        <w:tc>
          <w:tcPr>
            <w:tcW w:w="107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9B4D742" w14:textId="0978940A" w:rsidR="00474183" w:rsidRPr="00FD3669" w:rsidRDefault="00474183" w:rsidP="001D1A46">
            <w:pPr>
              <w:pStyle w:val="Paragraphedeliste"/>
              <w:ind w:left="447"/>
              <w:rPr>
                <w:rFonts w:ascii="Arial" w:hAnsi="Arial" w:cs="Arial"/>
                <w:bCs/>
                <w:sz w:val="20"/>
                <w:szCs w:val="20"/>
              </w:rPr>
            </w:pPr>
            <w:r w:rsidRPr="00FD3669">
              <w:rPr>
                <w:rFonts w:ascii="Arial" w:hAnsi="Arial" w:cs="Arial"/>
                <w:bCs/>
                <w:sz w:val="20"/>
                <w:szCs w:val="20"/>
              </w:rPr>
              <w:t>2) Précise</w:t>
            </w:r>
            <w:r w:rsidR="001C6410" w:rsidRPr="00FD3669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FD3669">
              <w:rPr>
                <w:rFonts w:ascii="Arial" w:hAnsi="Arial" w:cs="Arial"/>
                <w:bCs/>
                <w:sz w:val="20"/>
                <w:szCs w:val="20"/>
              </w:rPr>
              <w:t xml:space="preserve"> si les/la autorisation(s) ou permis ont été obtenu(e)s? </w:t>
            </w:r>
            <w:r w:rsidR="001D1A46" w:rsidRPr="00FD3669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FD366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ecify if the authorization(s) or permit(s) have been obtained?</w:t>
            </w:r>
          </w:p>
        </w:tc>
      </w:tr>
      <w:tr w:rsidR="001A6D56" w:rsidRPr="00A05A58" w14:paraId="31E67820" w14:textId="77777777" w:rsidTr="00D86F57">
        <w:trPr>
          <w:trHeight w:val="606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4B82D1" w14:textId="7BD18087" w:rsidR="001A6D56" w:rsidRDefault="00000000" w:rsidP="001A6D56">
            <w:pPr>
              <w:pStyle w:val="Paragraphedeliste"/>
              <w:spacing w:before="120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shd w:val="clear" w:color="auto" w:fill="F2F2F2" w:themeFill="background1" w:themeFillShade="F2"/>
                </w:rPr>
                <w:id w:val="140518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D56">
                  <w:rPr>
                    <w:rFonts w:ascii="MS Gothic" w:eastAsia="MS Gothic" w:hAnsi="MS Gothic" w:cs="Aria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A6D56" w:rsidRPr="001A6D56">
              <w:rPr>
                <w:rFonts w:ascii="Arial" w:eastAsia="MS Gothic" w:hAnsi="Arial" w:cs="Arial"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1A6D56" w:rsidRPr="001A6D56">
              <w:rPr>
                <w:rFonts w:ascii="Arial" w:hAnsi="Arial" w:cs="Arial"/>
                <w:bCs/>
                <w:sz w:val="20"/>
                <w:szCs w:val="20"/>
                <w:shd w:val="clear" w:color="auto" w:fill="F2F2F2" w:themeFill="background1" w:themeFillShade="F2"/>
              </w:rPr>
              <w:t>Oui /</w:t>
            </w:r>
            <w:r w:rsidR="001A6D56" w:rsidRPr="001A6D56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2F2F2" w:themeFill="background1" w:themeFillShade="F2"/>
              </w:rPr>
              <w:t xml:space="preserve"> Yes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shd w:val="clear" w:color="auto" w:fill="F2F2F2" w:themeFill="background1" w:themeFillShade="F2"/>
                </w:rPr>
                <w:id w:val="-12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D56" w:rsidRPr="001A6D5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A6D56" w:rsidRPr="001A6D56">
              <w:rPr>
                <w:rFonts w:ascii="Arial" w:hAnsi="Arial" w:cs="Arial"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 Non /</w:t>
            </w:r>
            <w:r w:rsidR="001A6D56" w:rsidRPr="001A6D56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2F2F2" w:themeFill="background1" w:themeFillShade="F2"/>
              </w:rPr>
              <w:t xml:space="preserve"> No</w:t>
            </w:r>
          </w:p>
        </w:tc>
      </w:tr>
      <w:tr w:rsidR="001A6D56" w:rsidRPr="001D1A46" w14:paraId="1B6AA07A" w14:textId="77777777" w:rsidTr="00D86F57">
        <w:trPr>
          <w:trHeight w:val="606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DD3FF" w14:textId="157AE684" w:rsidR="001A6D56" w:rsidRPr="00025361" w:rsidRDefault="00CF2ED6" w:rsidP="001D1A46">
            <w:pPr>
              <w:pStyle w:val="Paragraphedeliste"/>
              <w:spacing w:before="120"/>
              <w:ind w:left="448"/>
              <w:rPr>
                <w:rFonts w:ascii="Arial" w:hAnsi="Arial" w:cs="Arial"/>
                <w:bCs/>
                <w:sz w:val="20"/>
                <w:szCs w:val="20"/>
              </w:rPr>
            </w:pPr>
            <w:r w:rsidRPr="00025361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257622" w:rsidRPr="00025361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1A6D56" w:rsidRPr="00025361">
              <w:rPr>
                <w:rFonts w:ascii="Arial" w:hAnsi="Arial" w:cs="Arial"/>
                <w:bCs/>
                <w:sz w:val="20"/>
                <w:szCs w:val="20"/>
              </w:rPr>
              <w:t xml:space="preserve">Si vous avez répondu Non à la question </w:t>
            </w:r>
            <w:r w:rsidRPr="0002536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A6D56" w:rsidRPr="00025361">
              <w:rPr>
                <w:rFonts w:ascii="Arial" w:hAnsi="Arial" w:cs="Arial"/>
                <w:bCs/>
                <w:sz w:val="20"/>
                <w:szCs w:val="20"/>
              </w:rPr>
              <w:t>), veuillez estimer les délais pour l’obtention de cette ou ces autorisations</w:t>
            </w:r>
            <w:r w:rsidR="001D1A46" w:rsidRPr="00025361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="001A6D56" w:rsidRPr="0002536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f you answered No to question </w:t>
            </w:r>
            <w:r w:rsidRPr="0002536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  <w:r w:rsidR="001A6D56" w:rsidRPr="0002536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, please estimate the time required to obtain this/these authorization(s):</w:t>
            </w:r>
          </w:p>
        </w:tc>
      </w:tr>
      <w:tr w:rsidR="001A6D56" w:rsidRPr="001A6D56" w14:paraId="5E3F3B37" w14:textId="77777777" w:rsidTr="00815F8A">
        <w:trPr>
          <w:trHeight w:val="1033"/>
        </w:trPr>
        <w:tc>
          <w:tcPr>
            <w:tcW w:w="1077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61678046"/>
              <w:placeholder>
                <w:docPart w:val="2F8FE38D98C444208386C39D63815D87"/>
              </w:placeholder>
            </w:sdtPr>
            <w:sdtContent>
              <w:p w14:paraId="1403A802" w14:textId="77777777" w:rsidR="00390A3A" w:rsidRDefault="00390A3A" w:rsidP="00390A3A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6B511251" w14:textId="77777777" w:rsidR="00390A3A" w:rsidRDefault="00000000" w:rsidP="00390A3A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4B823BDC" w14:textId="3BCB69B0" w:rsidR="001A6D56" w:rsidRPr="00257622" w:rsidRDefault="001A6D56" w:rsidP="00257622">
            <w:pPr>
              <w:ind w:left="306" w:hanging="142"/>
            </w:pPr>
          </w:p>
        </w:tc>
      </w:tr>
      <w:tr w:rsidR="00397610" w:rsidRPr="006D7223" w14:paraId="4FFC3D84" w14:textId="77777777" w:rsidTr="00D86F57">
        <w:trPr>
          <w:trHeight w:hRule="exact" w:val="761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D810A" w14:textId="204AD165" w:rsidR="00397610" w:rsidRPr="006D7223" w:rsidRDefault="00335DE1" w:rsidP="008E3A92">
            <w:pPr>
              <w:spacing w:before="120" w:after="120"/>
              <w:ind w:left="709" w:right="-113" w:hanging="70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3</w:t>
            </w:r>
            <w:r w:rsidR="00397610" w:rsidRPr="0039071C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.1</w:t>
            </w:r>
            <w:r w:rsidR="00AE42A3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0</w:t>
            </w:r>
            <w:r w:rsidR="00397610" w:rsidRPr="009D7676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ab/>
              <w:t xml:space="preserve">Description technique et scientifique du projet / </w:t>
            </w:r>
            <w:r w:rsidR="00397610" w:rsidRPr="009D7676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>Technical and scientific description of the project</w:t>
            </w:r>
          </w:p>
        </w:tc>
      </w:tr>
      <w:tr w:rsidR="00397610" w:rsidRPr="00454C7E" w14:paraId="45F0F520" w14:textId="77777777" w:rsidTr="00D86F57">
        <w:trPr>
          <w:trHeight w:hRule="exact" w:val="1266"/>
        </w:trPr>
        <w:tc>
          <w:tcPr>
            <w:tcW w:w="10773" w:type="dxa"/>
            <w:tcBorders>
              <w:bottom w:val="nil"/>
            </w:tcBorders>
            <w:shd w:val="clear" w:color="auto" w:fill="auto"/>
            <w:vAlign w:val="center"/>
          </w:tcPr>
          <w:p w14:paraId="0477C943" w14:textId="0E386C1C" w:rsidR="001C6410" w:rsidRPr="00E54E74" w:rsidRDefault="00397610" w:rsidP="00FF325C">
            <w:pPr>
              <w:spacing w:before="6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4E74">
              <w:rPr>
                <w:rFonts w:ascii="Arial" w:hAnsi="Arial" w:cs="Arial"/>
                <w:sz w:val="20"/>
                <w:szCs w:val="20"/>
              </w:rPr>
              <w:t xml:space="preserve">Veuillez décrire </w:t>
            </w:r>
            <w:r w:rsidR="00603BD8" w:rsidRPr="00E54E74">
              <w:rPr>
                <w:rFonts w:ascii="Arial" w:hAnsi="Arial" w:cs="Arial"/>
                <w:sz w:val="20"/>
                <w:szCs w:val="20"/>
              </w:rPr>
              <w:t>le</w:t>
            </w:r>
            <w:r w:rsidRPr="00E54E74">
              <w:rPr>
                <w:rFonts w:ascii="Arial" w:hAnsi="Arial" w:cs="Arial"/>
                <w:sz w:val="20"/>
                <w:szCs w:val="20"/>
              </w:rPr>
              <w:t xml:space="preserve"> projet (</w:t>
            </w:r>
            <w:r w:rsidR="001C6410" w:rsidRPr="00E54E74">
              <w:rPr>
                <w:rFonts w:ascii="Arial" w:hAnsi="Arial" w:cs="Arial"/>
                <w:sz w:val="20"/>
                <w:szCs w:val="20"/>
              </w:rPr>
              <w:t>aspects technique et scientifique).</w:t>
            </w:r>
            <w:r w:rsidR="00603BD8" w:rsidRPr="00E54E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3BD8" w:rsidRPr="00E54E74">
              <w:rPr>
                <w:rFonts w:ascii="Arial" w:hAnsi="Arial" w:cs="Arial"/>
                <w:i/>
                <w:sz w:val="20"/>
                <w:szCs w:val="20"/>
              </w:rPr>
              <w:t xml:space="preserve">Le cas échéant, veuillez </w:t>
            </w:r>
            <w:r w:rsidR="001C6410" w:rsidRPr="00E54E74">
              <w:rPr>
                <w:rFonts w:ascii="Arial" w:hAnsi="Arial" w:cs="Arial"/>
                <w:i/>
                <w:iCs/>
                <w:sz w:val="20"/>
                <w:szCs w:val="20"/>
              </w:rPr>
              <w:t>insérer les schémas, dessins ou tout autre document dans l’</w:t>
            </w:r>
            <w:r w:rsidR="00BD7DD0" w:rsidRPr="00E54E74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1C6410" w:rsidRPr="00E54E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nexe A. </w:t>
            </w:r>
          </w:p>
          <w:p w14:paraId="35CAF39F" w14:textId="1CEA50AE" w:rsidR="00397610" w:rsidRPr="001C6410" w:rsidRDefault="001C6410" w:rsidP="009D7676">
            <w:pPr>
              <w:spacing w:before="60" w:after="120"/>
              <w:ind w:right="-113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E54E74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 xml:space="preserve">Please describe the project (technical and scientific aspects). If applicable, please insert diagrams, </w:t>
            </w:r>
            <w:proofErr w:type="gramStart"/>
            <w:r w:rsidRPr="00E54E74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drawings</w:t>
            </w:r>
            <w:proofErr w:type="gramEnd"/>
            <w:r w:rsidRPr="00E54E74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 xml:space="preserve"> or other documents in Appendix A.</w:t>
            </w:r>
          </w:p>
        </w:tc>
      </w:tr>
      <w:tr w:rsidR="006622CE" w:rsidRPr="006D7223" w14:paraId="59B899D9" w14:textId="77777777" w:rsidTr="00E05FC9">
        <w:trPr>
          <w:trHeight w:val="1701"/>
        </w:trPr>
        <w:tc>
          <w:tcPr>
            <w:tcW w:w="1077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25252093"/>
              <w:placeholder>
                <w:docPart w:val="5B6DF5FB3B9C469A8676B574A47EC718"/>
              </w:placeholder>
            </w:sdtPr>
            <w:sdtContent>
              <w:p w14:paraId="3C05C396" w14:textId="5ADD4626" w:rsidR="006622CE" w:rsidRDefault="00E05FC9" w:rsidP="006622CE">
                <w:pPr>
                  <w:ind w:right="-11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15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3211340A" w14:textId="1821AE34" w:rsidR="006622CE" w:rsidRPr="00AC5CEC" w:rsidRDefault="006622CE" w:rsidP="006622CE">
                <w:pPr>
                  <w:ind w:right="-113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5C8B7DFE" w14:textId="77777777" w:rsidR="006622CE" w:rsidRDefault="006622CE" w:rsidP="006622CE">
                <w:pPr>
                  <w:ind w:right="-113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72522A6" w14:textId="77777777" w:rsidR="006622CE" w:rsidRDefault="006622CE" w:rsidP="006622CE">
                <w:pPr>
                  <w:ind w:right="-113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77C0BFA" w14:textId="77777777" w:rsidR="006622CE" w:rsidRDefault="006622CE" w:rsidP="006622CE">
                <w:pPr>
                  <w:ind w:right="-113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2405598" w14:textId="77777777" w:rsidR="00456E35" w:rsidRDefault="00000000" w:rsidP="006622CE">
                <w:pPr>
                  <w:ind w:right="-113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</w:p>
            </w:sdtContent>
          </w:sdt>
          <w:p w14:paraId="6174D267" w14:textId="51BF9A26" w:rsidR="00495FB7" w:rsidRPr="00495FB7" w:rsidRDefault="00495FB7" w:rsidP="00495F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CC68AC" w14:textId="1D95E3A7" w:rsidR="003B672F" w:rsidRDefault="003B672F"/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271"/>
        <w:gridCol w:w="9639"/>
      </w:tblGrid>
      <w:tr w:rsidR="008D5DF2" w:rsidRPr="00B928DB" w14:paraId="7D2ABA6D" w14:textId="77777777" w:rsidTr="00105579">
        <w:trPr>
          <w:trHeight w:val="492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8710"/>
            <w:vAlign w:val="center"/>
          </w:tcPr>
          <w:p w14:paraId="7B8D7768" w14:textId="3E49D2F7" w:rsidR="008D5DF2" w:rsidRPr="00C235E9" w:rsidRDefault="008D5DF2" w:rsidP="00935A58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180F6A">
              <w:rPr>
                <w:rFonts w:ascii="Arial" w:hAnsi="Arial" w:cs="Arial"/>
                <w:b/>
                <w:szCs w:val="18"/>
              </w:rPr>
              <w:lastRenderedPageBreak/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8657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</w:t>
            </w:r>
            <w:r w:rsidR="00935A5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9339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–</w:t>
            </w:r>
            <w:r w:rsidR="00935A5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ÈRE INNOVANT </w:t>
            </w:r>
            <w:r w:rsidRPr="00C235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/ </w:t>
            </w:r>
            <w:r w:rsidRPr="00C235E9"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24"/>
              </w:rPr>
              <w:t>INNOVATIVE ASPECT</w:t>
            </w:r>
          </w:p>
        </w:tc>
      </w:tr>
      <w:tr w:rsidR="008D5DF2" w:rsidRPr="004C2ED7" w14:paraId="4BBFB1AD" w14:textId="77777777" w:rsidTr="00105579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1005"/>
        </w:trPr>
        <w:tc>
          <w:tcPr>
            <w:tcW w:w="109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72232" w14:textId="78A47775" w:rsidR="008D5DF2" w:rsidRPr="00C235E9" w:rsidRDefault="008657A7">
            <w:pPr>
              <w:spacing w:before="120" w:after="120"/>
              <w:ind w:left="709" w:right="-113" w:hanging="709"/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4</w:t>
            </w:r>
            <w:r w:rsidR="008D5DF2" w:rsidRPr="00C235E9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.</w:t>
            </w:r>
            <w:r w:rsidR="008D5DF2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1</w:t>
            </w:r>
            <w:r w:rsidR="008D5DF2" w:rsidRPr="00C235E9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ab/>
              <w:t xml:space="preserve">Aspect(s) novateur(s) du projet et positionnement de la technologie par rapport à ce qui existe présentement / </w:t>
            </w:r>
            <w:r w:rsidR="008D5DF2" w:rsidRPr="00C235E9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>Innovative aspect(s) of the project and positioning of the technology in relation to what currently exists</w:t>
            </w:r>
          </w:p>
          <w:p w14:paraId="3F879EC9" w14:textId="77777777" w:rsidR="008D5DF2" w:rsidRPr="004C2ED7" w:rsidRDefault="008D5DF2">
            <w:pPr>
              <w:ind w:left="709" w:right="-113" w:hanging="709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0E35335" w14:textId="77777777" w:rsidR="008D5DF2" w:rsidRPr="004C2ED7" w:rsidRDefault="008D5DF2">
            <w:pPr>
              <w:ind w:left="709" w:right="-113" w:hanging="709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BFBF3AB" w14:textId="77777777" w:rsidR="008D5DF2" w:rsidRPr="004C2ED7" w:rsidRDefault="008D5DF2">
            <w:pPr>
              <w:ind w:right="-11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8D5DF2" w:rsidRPr="00454C7E" w14:paraId="3B4CEFD5" w14:textId="77777777" w:rsidTr="00B22C85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60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410096D" w14:textId="5F113545" w:rsidR="008D5DF2" w:rsidRPr="00815F8A" w:rsidRDefault="00000000" w:rsidP="000A4B74">
            <w:pPr>
              <w:ind w:left="709" w:right="-113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819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DF2" w:rsidRPr="00815F8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8D5DF2" w:rsidRPr="00815F8A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14:paraId="46464A54" w14:textId="77777777" w:rsidR="008D5DF2" w:rsidRPr="00815F8A" w:rsidRDefault="00000000" w:rsidP="000A4B74">
            <w:pPr>
              <w:ind w:left="709" w:right="-113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25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DF2" w:rsidRPr="00815F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5DF2" w:rsidRPr="00815F8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19E470B" w14:textId="77777777" w:rsidR="008D5DF2" w:rsidRPr="00815F8A" w:rsidRDefault="008D5DF2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 w:rsidRPr="00815F8A">
              <w:rPr>
                <w:rFonts w:ascii="Arial" w:hAnsi="Arial" w:cs="Arial"/>
                <w:sz w:val="20"/>
                <w:szCs w:val="20"/>
              </w:rPr>
              <w:t xml:space="preserve">Est-ce un nouveau produit? </w:t>
            </w:r>
          </w:p>
          <w:p w14:paraId="00183243" w14:textId="77777777" w:rsidR="008D5DF2" w:rsidRPr="00815F8A" w:rsidRDefault="008D5DF2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15F8A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Is this a new product?</w:t>
            </w:r>
          </w:p>
        </w:tc>
      </w:tr>
      <w:tr w:rsidR="008D5DF2" w:rsidRPr="00454C7E" w14:paraId="79D90962" w14:textId="77777777" w:rsidTr="00B22C85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86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199A0C4" w14:textId="3CA175CA" w:rsidR="008D5DF2" w:rsidRPr="00815F8A" w:rsidRDefault="00000000" w:rsidP="000A4B74">
            <w:pPr>
              <w:ind w:left="709" w:right="-113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120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C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5DF2" w:rsidRPr="00815F8A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14:paraId="4DB92CE9" w14:textId="77777777" w:rsidR="008D5DF2" w:rsidRPr="00815F8A" w:rsidRDefault="00000000" w:rsidP="000A4B74">
            <w:pPr>
              <w:ind w:left="709" w:right="-113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928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DF2" w:rsidRPr="00815F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5DF2" w:rsidRPr="00815F8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3FCB8D7" w14:textId="77777777" w:rsidR="008D5DF2" w:rsidRPr="00815F8A" w:rsidRDefault="008D5DF2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 w:rsidRPr="00815F8A">
              <w:rPr>
                <w:rFonts w:ascii="Arial" w:hAnsi="Arial" w:cs="Arial"/>
                <w:sz w:val="20"/>
                <w:szCs w:val="20"/>
              </w:rPr>
              <w:t xml:space="preserve">Est-ce un nouveau procédé ? </w:t>
            </w:r>
          </w:p>
          <w:p w14:paraId="214BF3EA" w14:textId="77777777" w:rsidR="008D5DF2" w:rsidRPr="00815F8A" w:rsidRDefault="008D5DF2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  <w:r w:rsidRPr="00815F8A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Is this a new process?</w:t>
            </w:r>
          </w:p>
        </w:tc>
      </w:tr>
      <w:tr w:rsidR="008D5DF2" w:rsidRPr="00454C7E" w14:paraId="756BF5D3" w14:textId="77777777" w:rsidTr="00B22C85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702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649E958" w14:textId="77777777" w:rsidR="008D5DF2" w:rsidRPr="00815F8A" w:rsidRDefault="00000000" w:rsidP="000A4B74">
            <w:pPr>
              <w:ind w:left="709" w:right="-113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536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DF2" w:rsidRPr="00815F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5DF2" w:rsidRPr="00815F8A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14:paraId="2C898872" w14:textId="77777777" w:rsidR="008D5DF2" w:rsidRPr="00815F8A" w:rsidRDefault="00000000" w:rsidP="000A4B74">
            <w:pPr>
              <w:ind w:left="709" w:right="-113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19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DF2" w:rsidRPr="00815F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5DF2" w:rsidRPr="00815F8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3444F16" w14:textId="77777777" w:rsidR="008D5DF2" w:rsidRPr="00815F8A" w:rsidRDefault="008D5DF2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 w:rsidRPr="00815F8A">
              <w:rPr>
                <w:rFonts w:ascii="Arial" w:hAnsi="Arial" w:cs="Arial"/>
                <w:sz w:val="20"/>
                <w:szCs w:val="20"/>
              </w:rPr>
              <w:t>Est-ce la mise au point d’un produit amélioré ou plus performant ?</w:t>
            </w:r>
          </w:p>
          <w:p w14:paraId="5E9AD861" w14:textId="77777777" w:rsidR="008D5DF2" w:rsidRPr="00815F8A" w:rsidRDefault="008D5DF2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15F8A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Is it the development of an improved or more efficient product?</w:t>
            </w:r>
          </w:p>
        </w:tc>
      </w:tr>
      <w:tr w:rsidR="008D5DF2" w:rsidRPr="00454C7E" w14:paraId="3C981466" w14:textId="77777777" w:rsidTr="00B22C85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98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9C291C5" w14:textId="77777777" w:rsidR="008D5DF2" w:rsidRPr="00815F8A" w:rsidRDefault="00000000" w:rsidP="000A4B74">
            <w:pPr>
              <w:ind w:left="709" w:right="-113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409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DF2" w:rsidRPr="00815F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5DF2" w:rsidRPr="00815F8A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14:paraId="485EFE9E" w14:textId="1B0DB928" w:rsidR="008D5DF2" w:rsidRPr="00815F8A" w:rsidRDefault="00000000" w:rsidP="000A4B74">
            <w:pPr>
              <w:ind w:left="709" w:right="-113" w:hanging="709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2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C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5DF2" w:rsidRPr="00815F8A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7F5ADB3F" w14:textId="77777777" w:rsidR="008D5DF2" w:rsidRPr="00815F8A" w:rsidRDefault="008D5DF2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 w:rsidRPr="00815F8A">
              <w:rPr>
                <w:rFonts w:ascii="Arial" w:hAnsi="Arial" w:cs="Arial"/>
                <w:sz w:val="20"/>
                <w:szCs w:val="20"/>
              </w:rPr>
              <w:t>Est-ce la mise au point d’un nouveau procédé (la mise au point de méthodes de production nouvelles et/ou d’analyse et/ou de diagnostic)?</w:t>
            </w:r>
          </w:p>
          <w:p w14:paraId="5B99F6A6" w14:textId="77777777" w:rsidR="008D5DF2" w:rsidRPr="00815F8A" w:rsidRDefault="008D5DF2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15F8A">
              <w:rPr>
                <w:rFonts w:ascii="Arial" w:hAnsi="Arial" w:cs="Arial"/>
                <w:i/>
                <w:sz w:val="20"/>
                <w:szCs w:val="20"/>
                <w:lang w:val="en-CA"/>
              </w:rPr>
              <w:t>Is it the development of a new process (the development of new production and/or analytical and/or diagnostic methods)?</w:t>
            </w:r>
          </w:p>
        </w:tc>
      </w:tr>
      <w:tr w:rsidR="0059176F" w:rsidRPr="00E70A43" w14:paraId="3D12969E" w14:textId="77777777" w:rsidTr="00105579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582"/>
        </w:trPr>
        <w:tc>
          <w:tcPr>
            <w:tcW w:w="10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D56AA" w14:textId="2EBB9575" w:rsidR="0059176F" w:rsidRPr="00CC6AC7" w:rsidRDefault="0059176F" w:rsidP="004C7E8C">
            <w:pPr>
              <w:spacing w:before="120" w:after="120"/>
              <w:ind w:left="709" w:right="-113" w:hanging="709"/>
              <w:rPr>
                <w:rFonts w:ascii="Arial" w:hAnsi="Arial" w:cs="Arial"/>
                <w:i/>
                <w:sz w:val="18"/>
                <w:szCs w:val="18"/>
              </w:rPr>
            </w:pPr>
            <w:r w:rsidRPr="00CC6AC7">
              <w:rPr>
                <w:rFonts w:ascii="Arial" w:hAnsi="Arial" w:cs="Arial"/>
                <w:b/>
                <w:color w:val="5C8710"/>
                <w:sz w:val="22"/>
                <w:szCs w:val="22"/>
              </w:rPr>
              <w:t>4.2</w:t>
            </w:r>
            <w:r w:rsidRPr="00CC6AC7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ab/>
            </w:r>
            <w:r w:rsidR="007974B8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Description</w:t>
            </w:r>
            <w:r w:rsidR="001A18BA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 de l’aspect innovant</w:t>
            </w:r>
            <w:r w:rsidR="00D55A1A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 /</w:t>
            </w:r>
            <w:r w:rsidR="00D55A1A" w:rsidRPr="00D55A1A">
              <w:rPr>
                <w:rFonts w:ascii="Arial" w:eastAsia="Times New Roman" w:hAnsi="Arial" w:cs="Arial"/>
                <w:b/>
                <w:color w:val="FF0000"/>
                <w:sz w:val="22"/>
                <w:szCs w:val="18"/>
                <w:lang w:eastAsia="en-US"/>
              </w:rPr>
              <w:t xml:space="preserve"> </w:t>
            </w:r>
            <w:r w:rsidR="000948E2" w:rsidRPr="000948E2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>Description of the innovative aspect</w:t>
            </w:r>
          </w:p>
        </w:tc>
      </w:tr>
      <w:tr w:rsidR="0059176F" w:rsidRPr="00454C7E" w14:paraId="08CA1969" w14:textId="77777777" w:rsidTr="00105579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717"/>
        </w:trPr>
        <w:tc>
          <w:tcPr>
            <w:tcW w:w="1091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A0B3672" w14:textId="35918E5F" w:rsidR="00AC240E" w:rsidRPr="00130E2B" w:rsidRDefault="00263D3F" w:rsidP="004C7E8C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0E2B">
              <w:rPr>
                <w:rFonts w:ascii="Arial" w:hAnsi="Arial" w:cs="Arial"/>
                <w:bCs/>
                <w:sz w:val="20"/>
                <w:szCs w:val="20"/>
              </w:rPr>
              <w:t>Décrivez</w:t>
            </w:r>
            <w:r w:rsidR="007974B8" w:rsidRPr="00130E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30E2B">
              <w:rPr>
                <w:rFonts w:ascii="Arial" w:hAnsi="Arial" w:cs="Arial"/>
                <w:bCs/>
                <w:sz w:val="20"/>
                <w:szCs w:val="20"/>
              </w:rPr>
              <w:t xml:space="preserve">l’aspect innovant du </w:t>
            </w:r>
            <w:r w:rsidR="007974B8" w:rsidRPr="00130E2B">
              <w:rPr>
                <w:rFonts w:ascii="Arial" w:hAnsi="Arial" w:cs="Arial"/>
                <w:bCs/>
                <w:sz w:val="20"/>
                <w:szCs w:val="20"/>
              </w:rPr>
              <w:t>produit</w:t>
            </w:r>
            <w:r w:rsidR="006E0556" w:rsidRPr="00130E2B">
              <w:rPr>
                <w:rFonts w:ascii="Arial" w:hAnsi="Arial" w:cs="Arial"/>
                <w:bCs/>
                <w:sz w:val="20"/>
                <w:szCs w:val="20"/>
              </w:rPr>
              <w:t xml:space="preserve"> ou </w:t>
            </w:r>
            <w:r w:rsidRPr="00130E2B">
              <w:rPr>
                <w:rFonts w:ascii="Arial" w:hAnsi="Arial" w:cs="Arial"/>
                <w:bCs/>
                <w:sz w:val="20"/>
                <w:szCs w:val="20"/>
              </w:rPr>
              <w:t>du</w:t>
            </w:r>
            <w:r w:rsidR="007974B8" w:rsidRPr="00130E2B">
              <w:rPr>
                <w:rFonts w:ascii="Arial" w:hAnsi="Arial" w:cs="Arial"/>
                <w:bCs/>
                <w:sz w:val="20"/>
                <w:szCs w:val="20"/>
              </w:rPr>
              <w:t xml:space="preserve"> procédé</w:t>
            </w:r>
            <w:r w:rsidR="006E0556" w:rsidRPr="00130E2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35D992D" w14:textId="363BFA8F" w:rsidR="0059176F" w:rsidRPr="00167B95" w:rsidRDefault="00167B95" w:rsidP="004C7E8C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130E2B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>Describe the innovative aspect of the product</w:t>
            </w:r>
            <w:r w:rsidR="006E0556" w:rsidRPr="00130E2B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 xml:space="preserve"> or</w:t>
            </w:r>
            <w:r w:rsidRPr="00130E2B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 xml:space="preserve"> process</w:t>
            </w:r>
            <w:r w:rsidR="006E0556" w:rsidRPr="00130E2B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>.</w:t>
            </w:r>
          </w:p>
        </w:tc>
      </w:tr>
      <w:tr w:rsidR="00806990" w:rsidRPr="00CC6AC7" w14:paraId="41622B11" w14:textId="77777777" w:rsidTr="00B22C85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1458"/>
        </w:trPr>
        <w:tc>
          <w:tcPr>
            <w:tcW w:w="10910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40416332"/>
              <w:placeholder>
                <w:docPart w:val="1A7FCF95F19446D18414ADFC5BA8A5B6"/>
              </w:placeholder>
            </w:sdtPr>
            <w:sdtContent>
              <w:p w14:paraId="05072BC1" w14:textId="3616B678" w:rsidR="00B22C85" w:rsidRDefault="00B22C85" w:rsidP="00B22C85">
                <w:pPr>
                  <w:ind w:right="-11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7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7F263320" w14:textId="77777777" w:rsidR="00B22C85" w:rsidRPr="00AC5CEC" w:rsidRDefault="00B22C85" w:rsidP="00B22C85">
                <w:pPr>
                  <w:ind w:right="-113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7784434E" w14:textId="77777777" w:rsidR="00B22C85" w:rsidRDefault="00B22C85" w:rsidP="00B22C85">
                <w:pPr>
                  <w:ind w:right="-113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816FF99" w14:textId="77777777" w:rsidR="00B22C85" w:rsidRDefault="00B22C85" w:rsidP="00B22C85">
                <w:pPr>
                  <w:ind w:right="-113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5585897" w14:textId="77777777" w:rsidR="00B22C85" w:rsidRDefault="00B22C85" w:rsidP="00B22C85">
                <w:pPr>
                  <w:ind w:right="-113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94B61AF" w14:textId="77777777" w:rsidR="00B22C85" w:rsidRDefault="00000000" w:rsidP="00B22C85">
                <w:pPr>
                  <w:ind w:right="-113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1F41FBB6" w14:textId="0371F133" w:rsidR="00806990" w:rsidRPr="00806990" w:rsidRDefault="00806990" w:rsidP="00806990">
            <w:pPr>
              <w:pStyle w:val="Paragraphedeliste1"/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DF2" w:rsidRPr="00E70A43" w14:paraId="754B257A" w14:textId="77777777" w:rsidTr="00105579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760"/>
        </w:trPr>
        <w:tc>
          <w:tcPr>
            <w:tcW w:w="10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31936" w14:textId="49E5BACB" w:rsidR="008D5DF2" w:rsidRPr="00CC6AC7" w:rsidRDefault="00D55A1A">
            <w:pPr>
              <w:spacing w:before="120" w:after="120"/>
              <w:ind w:left="709" w:right="-113" w:hanging="709"/>
              <w:rPr>
                <w:rFonts w:ascii="Arial" w:hAnsi="Arial" w:cs="Arial"/>
                <w:i/>
                <w:sz w:val="18"/>
                <w:szCs w:val="18"/>
              </w:rPr>
            </w:pPr>
            <w:r>
              <w:br w:type="page"/>
            </w:r>
            <w:r w:rsidR="00806990" w:rsidRPr="00806990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4</w:t>
            </w:r>
            <w:r w:rsidR="008D5DF2" w:rsidRPr="00806990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.</w:t>
            </w:r>
            <w:r w:rsidR="0059176F">
              <w:rPr>
                <w:rFonts w:ascii="Arial" w:hAnsi="Arial" w:cs="Arial"/>
                <w:b/>
                <w:color w:val="5C8710"/>
                <w:sz w:val="22"/>
                <w:szCs w:val="22"/>
              </w:rPr>
              <w:t>3</w:t>
            </w:r>
            <w:r w:rsidR="008D5DF2" w:rsidRPr="00CC6AC7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ab/>
            </w:r>
            <w:r w:rsidR="00CC6AC7" w:rsidRPr="00CC6AC7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Risques</w:t>
            </w:r>
            <w:r w:rsidR="00082ACF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 ou </w:t>
            </w:r>
            <w:r w:rsidR="00CC6AC7" w:rsidRPr="00CC6AC7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i</w:t>
            </w:r>
            <w:r w:rsidR="008D5DF2" w:rsidRPr="00CC6AC7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ncertitudes technologiques liées au projet / </w:t>
            </w:r>
            <w:r w:rsidR="000D53E7" w:rsidRPr="000D53E7">
              <w:rPr>
                <w:rFonts w:ascii="Arial" w:eastAsia="Times New Roman" w:hAnsi="Arial" w:cs="Arial"/>
                <w:b/>
                <w:i/>
                <w:color w:val="5C8710"/>
                <w:sz w:val="22"/>
                <w:szCs w:val="18"/>
                <w:lang w:eastAsia="en-US"/>
              </w:rPr>
              <w:t>Technological risks or uncertainties related to the project</w:t>
            </w:r>
          </w:p>
        </w:tc>
      </w:tr>
      <w:tr w:rsidR="00CC6AC7" w:rsidRPr="00CC6AC7" w14:paraId="3E2F9F92" w14:textId="77777777" w:rsidTr="00105579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1408"/>
        </w:trPr>
        <w:tc>
          <w:tcPr>
            <w:tcW w:w="1091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495B6F2" w14:textId="0FE76B1C" w:rsidR="00CC6AC7" w:rsidRPr="00130E2B" w:rsidRDefault="00CC6AC7" w:rsidP="00CC6AC7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0E2B">
              <w:rPr>
                <w:rFonts w:ascii="Arial" w:hAnsi="Arial" w:cs="Arial"/>
                <w:bCs/>
                <w:sz w:val="20"/>
                <w:szCs w:val="20"/>
              </w:rPr>
              <w:t>Présentez les risques</w:t>
            </w:r>
            <w:r w:rsidR="00082ACF" w:rsidRPr="00130E2B">
              <w:rPr>
                <w:rFonts w:ascii="Arial" w:hAnsi="Arial" w:cs="Arial"/>
                <w:bCs/>
                <w:sz w:val="20"/>
                <w:szCs w:val="20"/>
              </w:rPr>
              <w:t xml:space="preserve"> ou </w:t>
            </w:r>
            <w:r w:rsidRPr="00130E2B">
              <w:rPr>
                <w:rFonts w:ascii="Arial" w:hAnsi="Arial" w:cs="Arial"/>
                <w:bCs/>
                <w:sz w:val="20"/>
                <w:szCs w:val="20"/>
              </w:rPr>
              <w:t xml:space="preserve">les incertitudes technologiques liés au développement du produit ou du procédé visé par le projet. Indiquez, s’il y a lieu, ces risques pour chacun des partenaires.  </w:t>
            </w:r>
          </w:p>
          <w:p w14:paraId="1A98EDB2" w14:textId="77777777" w:rsidR="00CC6AC7" w:rsidRPr="00130E2B" w:rsidRDefault="00CC6AC7" w:rsidP="00CC6AC7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8750B3" w14:textId="237ABF96" w:rsidR="00CC6AC7" w:rsidRPr="00CC6AC7" w:rsidRDefault="000D53E7" w:rsidP="00CC6AC7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30E2B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>Present the technological risks or uncertainties related to the development of the product or process covered by the project. Indicate, if applicable, these risks for each partner.</w:t>
            </w:r>
          </w:p>
        </w:tc>
      </w:tr>
      <w:tr w:rsidR="00CC6AC7" w:rsidRPr="00CC6AC7" w14:paraId="6214DCA7" w14:textId="77777777" w:rsidTr="00DC3EB1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2268"/>
        </w:trPr>
        <w:tc>
          <w:tcPr>
            <w:tcW w:w="10910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2124333703"/>
              <w:placeholder>
                <w:docPart w:val="DD1B7E6195E144E8A0B1B64AD698642B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0790B3D1" w14:textId="05BA1C16" w:rsidR="00CC6AC7" w:rsidRDefault="00DC3EB1" w:rsidP="00CC6AC7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6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="00CC6AC7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  <w:p w14:paraId="554F1445" w14:textId="77777777" w:rsidR="00CC6AC7" w:rsidRDefault="00CC6AC7" w:rsidP="00CC6AC7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5C96F82" w14:textId="77777777" w:rsidR="00CC6AC7" w:rsidRDefault="00CC6AC7" w:rsidP="00CC6AC7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D83A7DD" w14:textId="5FFBA7DC" w:rsidR="00CC6AC7" w:rsidRDefault="00CC6AC7" w:rsidP="00CC6AC7">
                <w:pPr>
                  <w:pStyle w:val="Paragraphedeliste1"/>
                  <w:tabs>
                    <w:tab w:val="left" w:pos="284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4639782" w14:textId="4AE9422A" w:rsidR="00CC6AC7" w:rsidRDefault="00CC6AC7" w:rsidP="00CC6AC7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19C1A99" w14:textId="77777777" w:rsidR="00CC6AC7" w:rsidRDefault="00000000" w:rsidP="00CC6AC7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39D601EE" w14:textId="77777777" w:rsidR="00CC6AC7" w:rsidRPr="00CC6AC7" w:rsidRDefault="00CC6AC7">
            <w:pPr>
              <w:spacing w:before="120" w:after="120"/>
              <w:ind w:left="709" w:right="-113" w:hanging="709"/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</w:pPr>
          </w:p>
        </w:tc>
      </w:tr>
    </w:tbl>
    <w:p w14:paraId="56FB237E" w14:textId="1AEA7CE1" w:rsidR="00DC3EB1" w:rsidRDefault="00DC3EB1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br w:type="page"/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0910"/>
      </w:tblGrid>
      <w:tr w:rsidR="00310691" w:rsidRPr="001609F8" w14:paraId="5873432E" w14:textId="77777777" w:rsidTr="00B17683">
        <w:trPr>
          <w:trHeight w:val="599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8710"/>
            <w:vAlign w:val="center"/>
          </w:tcPr>
          <w:p w14:paraId="5F72F6CF" w14:textId="6352FCCE" w:rsidR="00310691" w:rsidRPr="00441846" w:rsidRDefault="00310691" w:rsidP="00E8416B">
            <w:pPr>
              <w:pStyle w:val="Listecouleur-Accent11"/>
              <w:tabs>
                <w:tab w:val="left" w:pos="426"/>
              </w:tabs>
              <w:spacing w:before="120" w:after="120" w:line="240" w:lineRule="auto"/>
              <w:ind w:left="1474" w:hanging="1474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1139E">
              <w:rPr>
                <w:rFonts w:ascii="Arial" w:hAnsi="Arial" w:cs="Arial"/>
                <w:b/>
                <w:szCs w:val="18"/>
              </w:rPr>
              <w:lastRenderedPageBreak/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</w:t>
            </w:r>
            <w:r w:rsidR="008D5DF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657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5</w:t>
            </w:r>
            <w:r w:rsidR="00E8416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9339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–</w:t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NIVEAU DE MATURITÉ TECHNOLOGIQUE (NMT) </w:t>
            </w:r>
            <w:r w:rsidR="007C5BB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/</w:t>
            </w:r>
            <w:r w:rsidRPr="00592D86"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24"/>
              </w:rPr>
              <w:t>TECHNOLOGY READINESS LEVEL (TRL)</w:t>
            </w:r>
          </w:p>
        </w:tc>
      </w:tr>
      <w:tr w:rsidR="000A4B87" w:rsidRPr="00FD299B" w14:paraId="414C5FCE" w14:textId="77777777" w:rsidTr="00FA02AD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559"/>
        </w:trPr>
        <w:tc>
          <w:tcPr>
            <w:tcW w:w="10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5D73A" w14:textId="2EFE8C10" w:rsidR="000A4B87" w:rsidRPr="000A4B87" w:rsidRDefault="008657A7" w:rsidP="00CA59DD">
            <w:pPr>
              <w:spacing w:before="120" w:after="120"/>
              <w:ind w:right="176"/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5</w:t>
            </w:r>
            <w:r w:rsidR="000A4B87" w:rsidRPr="000A4B87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.</w:t>
            </w:r>
            <w:r w:rsidR="000A4B87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1</w:t>
            </w:r>
            <w:r w:rsidR="000A4B87" w:rsidRPr="000A4B87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ab/>
              <w:t xml:space="preserve">NMT de départ du projet / </w:t>
            </w:r>
            <w:r w:rsidR="000A4B87" w:rsidRPr="000A4B87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>Initial project TRL</w:t>
            </w:r>
          </w:p>
          <w:p w14:paraId="339E7C07" w14:textId="77777777" w:rsidR="000A4B87" w:rsidRPr="00FD299B" w:rsidRDefault="000A4B87" w:rsidP="004C7E8C">
            <w:pPr>
              <w:ind w:left="709" w:right="-113" w:hanging="709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208D59C" w14:textId="77777777" w:rsidR="000A4B87" w:rsidRPr="00FD299B" w:rsidRDefault="000A4B87" w:rsidP="004C7E8C">
            <w:pPr>
              <w:ind w:left="709" w:right="-113" w:hanging="709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7F79CF0" w14:textId="77777777" w:rsidR="000A4B87" w:rsidRPr="00FD299B" w:rsidRDefault="000A4B87" w:rsidP="004C7E8C">
            <w:pPr>
              <w:ind w:right="-11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A4B87" w:rsidRPr="00F14D98" w14:paraId="7F249102" w14:textId="77777777" w:rsidTr="00FA02AD">
        <w:tblPrEx>
          <w:shd w:val="clear" w:color="auto" w:fill="auto"/>
        </w:tblPrEx>
        <w:trPr>
          <w:trHeight w:val="331"/>
        </w:trPr>
        <w:tc>
          <w:tcPr>
            <w:tcW w:w="10910" w:type="dxa"/>
            <w:tcBorders>
              <w:bottom w:val="nil"/>
            </w:tcBorders>
            <w:shd w:val="clear" w:color="auto" w:fill="auto"/>
            <w:vAlign w:val="center"/>
          </w:tcPr>
          <w:p w14:paraId="2A0439A7" w14:textId="4C0562F4" w:rsidR="000A4B87" w:rsidRPr="00F044CD" w:rsidRDefault="00ED1F9A" w:rsidP="004C7E8C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044C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0A4B87" w:rsidRPr="00F044CD">
              <w:rPr>
                <w:rFonts w:ascii="Arial" w:hAnsi="Arial" w:cs="Arial"/>
                <w:bCs/>
                <w:sz w:val="20"/>
                <w:szCs w:val="20"/>
              </w:rPr>
              <w:t>électionne</w:t>
            </w:r>
            <w:r w:rsidRPr="00F044CD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0A4B87" w:rsidRPr="00F044CD">
              <w:rPr>
                <w:rFonts w:ascii="Arial" w:hAnsi="Arial" w:cs="Arial"/>
                <w:bCs/>
                <w:sz w:val="20"/>
                <w:szCs w:val="20"/>
              </w:rPr>
              <w:t xml:space="preserve"> dans le menu déroulant</w:t>
            </w:r>
            <w:r w:rsidR="00FA02AD" w:rsidRPr="00F044CD">
              <w:rPr>
                <w:rFonts w:ascii="Arial" w:hAnsi="Arial" w:cs="Arial"/>
                <w:bCs/>
                <w:sz w:val="20"/>
                <w:szCs w:val="20"/>
              </w:rPr>
              <w:t xml:space="preserve"> ci-dessous</w:t>
            </w:r>
            <w:r w:rsidR="000A4B87" w:rsidRPr="00F044CD">
              <w:rPr>
                <w:rFonts w:ascii="Arial" w:hAnsi="Arial" w:cs="Arial"/>
                <w:bCs/>
                <w:sz w:val="20"/>
                <w:szCs w:val="20"/>
              </w:rPr>
              <w:t xml:space="preserve"> le NMT initial du produit</w:t>
            </w:r>
            <w:r w:rsidR="00F42657" w:rsidRPr="00F044C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0A4B87" w:rsidRPr="00F044CD">
              <w:rPr>
                <w:rFonts w:ascii="Arial" w:hAnsi="Arial" w:cs="Arial"/>
                <w:bCs/>
                <w:sz w:val="20"/>
                <w:szCs w:val="20"/>
              </w:rPr>
              <w:t xml:space="preserve"> du procédé </w:t>
            </w:r>
            <w:r w:rsidR="00F42657" w:rsidRPr="00F044CD">
              <w:rPr>
                <w:rFonts w:ascii="Arial" w:hAnsi="Arial" w:cs="Arial"/>
                <w:bCs/>
                <w:sz w:val="20"/>
                <w:szCs w:val="20"/>
              </w:rPr>
              <w:t xml:space="preserve">ou de la technologie </w:t>
            </w:r>
            <w:r w:rsidR="000A4B87" w:rsidRPr="00F044CD">
              <w:rPr>
                <w:rFonts w:ascii="Arial" w:hAnsi="Arial" w:cs="Arial"/>
                <w:bCs/>
                <w:sz w:val="20"/>
                <w:szCs w:val="20"/>
              </w:rPr>
              <w:t>visé</w:t>
            </w:r>
            <w:r w:rsidR="00F42657" w:rsidRPr="00F044CD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0A4B87" w:rsidRPr="00F044CD">
              <w:rPr>
                <w:rFonts w:ascii="Arial" w:hAnsi="Arial" w:cs="Arial"/>
                <w:bCs/>
                <w:sz w:val="20"/>
                <w:szCs w:val="20"/>
              </w:rPr>
              <w:t xml:space="preserve"> par le projet</w:t>
            </w:r>
            <w:r w:rsidR="00F42657" w:rsidRPr="00F044C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A4B87" w:rsidRPr="00F044CD">
              <w:rPr>
                <w:rFonts w:ascii="Arial" w:hAnsi="Arial" w:cs="Arial"/>
                <w:bCs/>
                <w:sz w:val="20"/>
                <w:szCs w:val="20"/>
              </w:rPr>
              <w:t xml:space="preserve"> /</w:t>
            </w:r>
            <w:r w:rsidR="002B3FC4" w:rsidRPr="00F044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B3FC4" w:rsidRPr="00F044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="000A4B87" w:rsidRPr="00F044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lect from the drop-down menu the initial </w:t>
            </w:r>
            <w:r w:rsidR="00F42657" w:rsidRPr="00F044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NT</w:t>
            </w:r>
            <w:r w:rsidR="000A4B87" w:rsidRPr="00F044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f the product</w:t>
            </w:r>
            <w:r w:rsidR="00F42657" w:rsidRPr="00F044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</w:t>
            </w:r>
            <w:r w:rsidR="000A4B87" w:rsidRPr="00F044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rocess </w:t>
            </w:r>
            <w:r w:rsidR="00F42657" w:rsidRPr="00F044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r technology covered</w:t>
            </w:r>
            <w:r w:rsidR="000A4B87" w:rsidRPr="00F044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by the project</w:t>
            </w:r>
            <w:r w:rsidR="00F42657" w:rsidRPr="00F044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0A4B87" w:rsidRPr="00F14D98" w14:paraId="38D6354B" w14:textId="77777777" w:rsidTr="00ED1F9A">
        <w:tblPrEx>
          <w:shd w:val="clear" w:color="auto" w:fill="auto"/>
        </w:tblPrEx>
        <w:trPr>
          <w:trHeight w:val="2113"/>
        </w:trPr>
        <w:tc>
          <w:tcPr>
            <w:tcW w:w="1091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59CA4" w14:textId="788C9893" w:rsidR="00A15CB9" w:rsidRPr="00806990" w:rsidRDefault="00000000" w:rsidP="004C7E8C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alias w:val="NMT "/>
                <w:tag w:val="NMT "/>
                <w:id w:val="429321738"/>
                <w:placeholder>
                  <w:docPart w:val="CE526F1746B749779E373665058146AE"/>
                </w:placeholder>
                <w:showingPlcHdr/>
                <w:comboBox>
                  <w:listItem w:value="Choisissez un élément."/>
                  <w:listItem w:displayText="NMT 6 Démonstration du prototype dans un environnement simulé." w:value="NMT 6 Démonstration du prototype dans un environnement simulé."/>
                  <w:listItem w:displayText="NMT 7 Démonstration du prototype dans un environnement opérationnel." w:value="NMT 7 Démonstration du prototype dans un environnement opérationnel."/>
                  <w:listItem w:displayText="NMT 8 Système réel achevé et qualifié au moyen d'essais et de démonstrations." w:value="NMT 8 Système réel achevé et qualifié au moyen d'essais et de démonstrations."/>
                  <w:listItem w:displayText="NMT 9 Validation de la technologie réelle par le déploiement réussi dans un contexte opérationnel." w:value="NMT 9 Validation de la technologie réelle par le déploiement réussi dans un contexte opérationnel."/>
                </w:comboBox>
              </w:sdtPr>
              <w:sdtContent>
                <w:r w:rsidR="000A4B87" w:rsidRPr="00C6195C">
                  <w:rPr>
                    <w:rStyle w:val="Textedelespacerserv"/>
                    <w:rFonts w:ascii="Arial" w:eastAsiaTheme="minorHAnsi" w:hAnsi="Arial" w:cs="Arial"/>
                    <w:b/>
                    <w:bCs/>
                    <w:color w:val="auto"/>
                    <w:sz w:val="20"/>
                    <w:szCs w:val="20"/>
                    <w:highlight w:val="yellow"/>
                  </w:rPr>
                  <w:t>Choisissez un élément.</w:t>
                </w:r>
              </w:sdtContent>
            </w:sdt>
            <w:r w:rsidR="00806990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     </w:t>
            </w:r>
            <w:r w:rsidR="00806990">
              <w:rPr>
                <w:rFonts w:ascii="Arial" w:hAnsi="Arial" w:cs="Arial"/>
                <w:sz w:val="20"/>
                <w:szCs w:val="20"/>
              </w:rPr>
              <w:t>V</w:t>
            </w:r>
            <w:r w:rsidR="000A4B87" w:rsidRPr="001F1B8C">
              <w:rPr>
                <w:rFonts w:ascii="Arial" w:hAnsi="Arial" w:cs="Arial"/>
                <w:sz w:val="20"/>
                <w:szCs w:val="20"/>
              </w:rPr>
              <w:t>euillez justifier / </w:t>
            </w:r>
            <w:r w:rsidR="000A4B87" w:rsidRPr="001F1B8C">
              <w:rPr>
                <w:rFonts w:ascii="Arial" w:hAnsi="Arial" w:cs="Arial"/>
                <w:i/>
                <w:iCs/>
                <w:sz w:val="20"/>
                <w:szCs w:val="20"/>
              </w:rPr>
              <w:t>please justify</w:t>
            </w:r>
            <w:r w:rsidR="000A4B87" w:rsidRPr="001F1B8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2BDBE3" w14:textId="77777777" w:rsidR="00A15CB9" w:rsidRDefault="00A15CB9" w:rsidP="004C7E8C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Cs w:val="28"/>
              </w:rPr>
              <w:id w:val="-933053028"/>
              <w:placeholder>
                <w:docPart w:val="CC6CB2E18C7F48D1A86A6134464520B9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4F31E34F" w14:textId="2872C61B" w:rsidR="00A15CB9" w:rsidRDefault="00ED1F9A" w:rsidP="004C7E8C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="000A4B87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  <w:p w14:paraId="72FAAAB6" w14:textId="503CFFE5" w:rsidR="000A4B87" w:rsidRDefault="000A4B87" w:rsidP="004C7E8C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8FE6239" w14:textId="77777777" w:rsidR="00A15CB9" w:rsidRDefault="00A15CB9" w:rsidP="004C7E8C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B928F56" w14:textId="77777777" w:rsidR="00A15CB9" w:rsidRDefault="00A15CB9" w:rsidP="004C7E8C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306C577" w14:textId="77777777" w:rsidR="00A15CB9" w:rsidRDefault="00A15CB9" w:rsidP="004C7E8C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E70668A" w14:textId="77777777" w:rsidR="000A4B87" w:rsidRDefault="00000000" w:rsidP="004C7E8C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3112C9D8" w14:textId="203CDEF6" w:rsidR="00ED1F9A" w:rsidRPr="00ED1F9A" w:rsidRDefault="00ED1F9A" w:rsidP="00ED1F9A">
            <w:pPr>
              <w:rPr>
                <w:lang w:eastAsia="en-US"/>
              </w:rPr>
            </w:pPr>
          </w:p>
        </w:tc>
      </w:tr>
      <w:tr w:rsidR="00401A03" w:rsidRPr="00FD299B" w14:paraId="4F3D8966" w14:textId="77777777" w:rsidTr="00FA02AD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530"/>
        </w:trPr>
        <w:tc>
          <w:tcPr>
            <w:tcW w:w="10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B8F10" w14:textId="7795861E" w:rsidR="00401A03" w:rsidRPr="00401A03" w:rsidRDefault="008657A7" w:rsidP="00401A03">
            <w:pPr>
              <w:spacing w:before="120" w:after="120"/>
              <w:ind w:left="709" w:right="176" w:hanging="709"/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5</w:t>
            </w:r>
            <w:r w:rsidR="00401A03" w:rsidRPr="00401A03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.2</w:t>
            </w:r>
            <w:r w:rsidR="00401A03" w:rsidRPr="00401A03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ab/>
              <w:t xml:space="preserve">NMT de fin du projet / </w:t>
            </w:r>
            <w:r w:rsidR="00401A03" w:rsidRPr="00401A03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>Final project TRL</w:t>
            </w:r>
          </w:p>
          <w:p w14:paraId="5A7C4D66" w14:textId="77777777" w:rsidR="00401A03" w:rsidRPr="00FD299B" w:rsidRDefault="00401A03" w:rsidP="004C7E8C">
            <w:pPr>
              <w:ind w:left="709" w:right="-113" w:hanging="709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DB2342B" w14:textId="77777777" w:rsidR="00401A03" w:rsidRPr="00FD299B" w:rsidRDefault="00401A03" w:rsidP="004C7E8C">
            <w:pPr>
              <w:ind w:left="709" w:right="-113" w:hanging="709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88847F6" w14:textId="77777777" w:rsidR="00401A03" w:rsidRPr="00FD299B" w:rsidRDefault="00401A03" w:rsidP="004C7E8C">
            <w:pPr>
              <w:ind w:right="-11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01A03" w:rsidRPr="00F14D98" w14:paraId="7F339EFD" w14:textId="77777777" w:rsidTr="00FA02AD">
        <w:tblPrEx>
          <w:shd w:val="clear" w:color="auto" w:fill="auto"/>
        </w:tblPrEx>
        <w:trPr>
          <w:trHeight w:val="313"/>
        </w:trPr>
        <w:tc>
          <w:tcPr>
            <w:tcW w:w="10910" w:type="dxa"/>
            <w:tcBorders>
              <w:bottom w:val="nil"/>
            </w:tcBorders>
            <w:shd w:val="clear" w:color="auto" w:fill="auto"/>
            <w:vAlign w:val="center"/>
          </w:tcPr>
          <w:p w14:paraId="06CCF084" w14:textId="1FC9910B" w:rsidR="00401A03" w:rsidRPr="00B51E76" w:rsidRDefault="00ED1F9A" w:rsidP="00401A03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B51E76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401A03" w:rsidRPr="00B51E76">
              <w:rPr>
                <w:rFonts w:ascii="Arial" w:hAnsi="Arial" w:cs="Arial"/>
                <w:bCs/>
                <w:sz w:val="20"/>
                <w:szCs w:val="20"/>
              </w:rPr>
              <w:t>électionne</w:t>
            </w:r>
            <w:r w:rsidRPr="00B51E76">
              <w:rPr>
                <w:rFonts w:ascii="Arial" w:hAnsi="Arial" w:cs="Arial"/>
                <w:bCs/>
                <w:sz w:val="20"/>
                <w:szCs w:val="20"/>
              </w:rPr>
              <w:t xml:space="preserve">z </w:t>
            </w:r>
            <w:r w:rsidR="00401A03" w:rsidRPr="00B51E76">
              <w:rPr>
                <w:rFonts w:ascii="Arial" w:hAnsi="Arial" w:cs="Arial"/>
                <w:bCs/>
                <w:sz w:val="20"/>
                <w:szCs w:val="20"/>
              </w:rPr>
              <w:t>dans le menu déroulant le NMT final du produit</w:t>
            </w:r>
            <w:r w:rsidR="00F42657" w:rsidRPr="00B51E7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401A03" w:rsidRPr="00B51E76">
              <w:rPr>
                <w:rFonts w:ascii="Arial" w:hAnsi="Arial" w:cs="Arial"/>
                <w:bCs/>
                <w:sz w:val="20"/>
                <w:szCs w:val="20"/>
              </w:rPr>
              <w:t xml:space="preserve">du procédé </w:t>
            </w:r>
            <w:r w:rsidR="00F42657" w:rsidRPr="00B51E76">
              <w:rPr>
                <w:rFonts w:ascii="Arial" w:hAnsi="Arial" w:cs="Arial"/>
                <w:bCs/>
                <w:sz w:val="20"/>
                <w:szCs w:val="20"/>
              </w:rPr>
              <w:t xml:space="preserve">ou de la </w:t>
            </w:r>
            <w:r w:rsidR="00401A03" w:rsidRPr="00B51E76">
              <w:rPr>
                <w:rFonts w:ascii="Arial" w:hAnsi="Arial" w:cs="Arial"/>
                <w:bCs/>
                <w:sz w:val="20"/>
                <w:szCs w:val="20"/>
              </w:rPr>
              <w:t>technologie</w:t>
            </w:r>
            <w:r w:rsidR="00F42657" w:rsidRPr="00B51E76">
              <w:rPr>
                <w:rFonts w:ascii="Arial" w:hAnsi="Arial" w:cs="Arial"/>
                <w:bCs/>
                <w:sz w:val="20"/>
                <w:szCs w:val="20"/>
              </w:rPr>
              <w:t xml:space="preserve"> visée</w:t>
            </w:r>
            <w:r w:rsidR="00401A03" w:rsidRPr="00B51E76">
              <w:rPr>
                <w:rFonts w:ascii="Arial" w:hAnsi="Arial" w:cs="Arial"/>
                <w:bCs/>
                <w:sz w:val="20"/>
                <w:szCs w:val="20"/>
              </w:rPr>
              <w:t xml:space="preserve"> par le projet</w:t>
            </w:r>
            <w:r w:rsidR="00F42657" w:rsidRPr="00B51E7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401A03" w:rsidRPr="00B51E76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B51E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="00401A03" w:rsidRPr="00B51E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lect from the drop-down menu the final </w:t>
            </w:r>
            <w:r w:rsidR="00F42657" w:rsidRPr="00B51E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NT</w:t>
            </w:r>
            <w:r w:rsidR="00401A03" w:rsidRPr="00B51E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f the product</w:t>
            </w:r>
            <w:r w:rsidR="00F42657" w:rsidRPr="00B51E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</w:t>
            </w:r>
            <w:r w:rsidR="00401A03" w:rsidRPr="00B51E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rocess </w:t>
            </w:r>
            <w:r w:rsidR="00F42657" w:rsidRPr="00B51E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r technology covered</w:t>
            </w:r>
            <w:r w:rsidR="00401A03" w:rsidRPr="00B51E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by the project</w:t>
            </w:r>
            <w:r w:rsidR="00F42657" w:rsidRPr="00B51E7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401A03" w:rsidRPr="00F14D98" w14:paraId="3542EC1B" w14:textId="77777777" w:rsidTr="00ED1F9A">
        <w:tblPrEx>
          <w:shd w:val="clear" w:color="auto" w:fill="auto"/>
        </w:tblPrEx>
        <w:trPr>
          <w:trHeight w:val="1701"/>
        </w:trPr>
        <w:tc>
          <w:tcPr>
            <w:tcW w:w="1091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953C8" w14:textId="3988A56D" w:rsidR="00910132" w:rsidRPr="00806990" w:rsidRDefault="00000000" w:rsidP="00806990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iCs/>
                </w:rPr>
                <w:alias w:val="NMT "/>
                <w:tag w:val="NMT "/>
                <w:id w:val="2031142896"/>
                <w:placeholder>
                  <w:docPart w:val="0EB71E76193D42D38D777CCCB8030CDA"/>
                </w:placeholder>
                <w:showingPlcHdr/>
                <w:comboBox>
                  <w:listItem w:value="Choisissez un élément."/>
                  <w:listItem w:displayText="NMT 6 Démonstration du prototype dans un environnement simulé." w:value="NMT 6 Démonstration du prototype dans un environnement simulé."/>
                  <w:listItem w:displayText="NMT 7 Démonstration du prototype dans un environnement opérationnel." w:value="NMT 7 Démonstration du prototype dans un environnement opérationnel."/>
                  <w:listItem w:displayText="NMT 8 Système réel achevé et qualifié au moyen d'essais et de démonstrations." w:value="NMT 8 Système réel achevé et qualifié au moyen d'essais et de démonstrations."/>
                  <w:listItem w:displayText="NMT 9 Validation de la technologie réelle par le déploiement réussi dans un contexte opérationnel." w:value="NMT 9 Validation de la technologie réelle par le déploiement réussi dans un contexte opérationnel."/>
                </w:comboBox>
              </w:sdtPr>
              <w:sdtContent>
                <w:r w:rsidR="00401A03" w:rsidRPr="00C6195C">
                  <w:rPr>
                    <w:rStyle w:val="Textedelespacerserv"/>
                    <w:rFonts w:ascii="Arial" w:eastAsiaTheme="minorHAnsi" w:hAnsi="Arial" w:cs="Arial"/>
                    <w:b/>
                    <w:bCs/>
                    <w:color w:val="auto"/>
                    <w:sz w:val="20"/>
                    <w:szCs w:val="20"/>
                    <w:highlight w:val="yellow"/>
                  </w:rPr>
                  <w:t>Choisissez un élément.</w:t>
                </w:r>
              </w:sdtContent>
            </w:sdt>
            <w:r w:rsidR="00806990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   </w:t>
            </w:r>
            <w:r w:rsidR="00806990" w:rsidRPr="00806990">
              <w:rPr>
                <w:rFonts w:ascii="Arial" w:hAnsi="Arial" w:cs="Arial"/>
                <w:sz w:val="20"/>
                <w:szCs w:val="20"/>
              </w:rPr>
              <w:t>V</w:t>
            </w:r>
            <w:r w:rsidR="00401A03">
              <w:rPr>
                <w:rFonts w:ascii="Arial" w:hAnsi="Arial" w:cs="Arial"/>
                <w:sz w:val="20"/>
                <w:szCs w:val="20"/>
              </w:rPr>
              <w:t>euillez justifier / </w:t>
            </w:r>
            <w:r w:rsidR="00401A03" w:rsidRPr="00BE7DB0">
              <w:rPr>
                <w:rFonts w:ascii="Arial" w:hAnsi="Arial" w:cs="Arial"/>
                <w:i/>
                <w:iCs/>
                <w:sz w:val="20"/>
                <w:szCs w:val="20"/>
              </w:rPr>
              <w:t>please justify</w:t>
            </w:r>
            <w:r w:rsidR="00910132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081598F4" w14:textId="77777777" w:rsidR="000519F5" w:rsidRDefault="000519F5" w:rsidP="000519F5">
            <w:pPr>
              <w:pStyle w:val="Paragraphedeliste1"/>
              <w:tabs>
                <w:tab w:val="left" w:pos="284"/>
              </w:tabs>
              <w:spacing w:before="60" w:after="12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Cs w:val="28"/>
              </w:rPr>
              <w:id w:val="1205836990"/>
              <w:placeholder>
                <w:docPart w:val="8E627DC7EED244BCBEE727F80E145CD9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3A763321" w14:textId="5B6E8246" w:rsidR="00ED1F9A" w:rsidRDefault="00ED1F9A" w:rsidP="00ED1F9A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  <w:p w14:paraId="6394481C" w14:textId="77777777" w:rsidR="00ED1F9A" w:rsidRDefault="00ED1F9A" w:rsidP="00ED1F9A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A9F532E" w14:textId="77777777" w:rsidR="00ED1F9A" w:rsidRDefault="00ED1F9A" w:rsidP="00ED1F9A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D46F2F6" w14:textId="77777777" w:rsidR="00ED1F9A" w:rsidRDefault="00ED1F9A" w:rsidP="00ED1F9A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5E3ACC0" w14:textId="77777777" w:rsidR="00ED1F9A" w:rsidRDefault="00ED1F9A" w:rsidP="00ED1F9A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F2DA5EB" w14:textId="6CC2B1A4" w:rsidR="00ED1F9A" w:rsidRPr="00910132" w:rsidRDefault="00000000" w:rsidP="004C7E8C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</w:tc>
      </w:tr>
    </w:tbl>
    <w:p w14:paraId="34634231" w14:textId="119AC258" w:rsidR="00ED1F9A" w:rsidRDefault="00ED1F9A" w:rsidP="007E5D89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ook w:val="04A0" w:firstRow="1" w:lastRow="0" w:firstColumn="1" w:lastColumn="0" w:noHBand="0" w:noVBand="1"/>
      </w:tblPr>
      <w:tblGrid>
        <w:gridCol w:w="10911"/>
      </w:tblGrid>
      <w:tr w:rsidR="007A0556" w:rsidRPr="007A0556" w14:paraId="1FFE671B" w14:textId="77777777" w:rsidTr="000E06EB">
        <w:trPr>
          <w:trHeight w:val="5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8710"/>
            <w:vAlign w:val="center"/>
          </w:tcPr>
          <w:p w14:paraId="0D7D6E55" w14:textId="2F3304B1" w:rsidR="007A0556" w:rsidRPr="000D62F4" w:rsidRDefault="007A0556" w:rsidP="000D62F4">
            <w:pPr>
              <w:pStyle w:val="Listecouleur-Accent11"/>
              <w:tabs>
                <w:tab w:val="left" w:pos="426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 w:rsidRPr="00AC0997">
              <w:rPr>
                <w:rFonts w:ascii="Arial" w:hAnsi="Arial" w:cs="Arial"/>
                <w:b/>
                <w:szCs w:val="18"/>
              </w:rPr>
              <w:br w:type="page"/>
            </w:r>
            <w:r w:rsidRPr="00AC099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8657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6</w:t>
            </w:r>
            <w:r w:rsidR="00BD41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9339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–</w:t>
            </w:r>
            <w:r w:rsidRPr="00AC099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RCHÉ ET PLAN COMMERCIAL</w:t>
            </w:r>
            <w:r w:rsidR="00B46C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/ </w:t>
            </w:r>
            <w:r w:rsidR="00B46CB4" w:rsidRPr="00B46CB4"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24"/>
              </w:rPr>
              <w:t>MARKET AND BUSINESS PLAN</w:t>
            </w:r>
          </w:p>
        </w:tc>
      </w:tr>
      <w:tr w:rsidR="00DC109D" w:rsidRPr="001A1886" w14:paraId="4BBB05A0" w14:textId="77777777" w:rsidTr="000E06EB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79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DD8A83E" w14:textId="6547139F" w:rsidR="00DC109D" w:rsidRPr="001A1886" w:rsidRDefault="008657A7" w:rsidP="00C23620">
            <w:pPr>
              <w:spacing w:before="120" w:after="120"/>
              <w:ind w:left="709" w:hanging="709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6</w:t>
            </w:r>
            <w:r w:rsidR="0005002C" w:rsidRPr="00AF3960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.1</w:t>
            </w:r>
            <w:r w:rsidR="00DC109D" w:rsidRPr="00AF3960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ab/>
            </w:r>
            <w:r w:rsidR="00C23620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Démonstration du potentiel commercial </w:t>
            </w:r>
            <w:r w:rsidR="00454C7E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et</w:t>
            </w:r>
            <w:r w:rsidR="00E82987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 de déploiement</w:t>
            </w:r>
            <w:r w:rsidR="00D86EB2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 / </w:t>
            </w:r>
            <w:proofErr w:type="spellStart"/>
            <w:r w:rsidR="00D86EB2" w:rsidRPr="00D86EB2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>Demonstration</w:t>
            </w:r>
            <w:proofErr w:type="spellEnd"/>
            <w:r w:rsidR="00D86EB2" w:rsidRPr="00D86EB2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 xml:space="preserve"> of commercial </w:t>
            </w:r>
            <w:r w:rsidR="00454C7E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>and</w:t>
            </w:r>
            <w:r w:rsidR="00D86EB2" w:rsidRPr="00D86EB2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 xml:space="preserve"> </w:t>
            </w:r>
            <w:proofErr w:type="spellStart"/>
            <w:r w:rsidR="00D86EB2" w:rsidRPr="00D86EB2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>deployment</w:t>
            </w:r>
            <w:proofErr w:type="spellEnd"/>
            <w:r w:rsidR="00D86EB2" w:rsidRPr="00D86EB2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 xml:space="preserve"> </w:t>
            </w:r>
            <w:proofErr w:type="spellStart"/>
            <w:r w:rsidR="00D86EB2" w:rsidRPr="00D86EB2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>potential</w:t>
            </w:r>
            <w:proofErr w:type="spellEnd"/>
          </w:p>
        </w:tc>
      </w:tr>
      <w:tr w:rsidR="00E8416B" w:rsidRPr="00454C7E" w14:paraId="4524FC13" w14:textId="77777777" w:rsidTr="00594918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1524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4A4D0F3E" w14:textId="63FA502E" w:rsidR="004A3F67" w:rsidRPr="00594918" w:rsidRDefault="007D5D7B" w:rsidP="00082ACF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4918">
              <w:rPr>
                <w:rFonts w:ascii="Arial" w:hAnsi="Arial" w:cs="Arial"/>
                <w:bCs/>
                <w:sz w:val="20"/>
                <w:szCs w:val="20"/>
              </w:rPr>
              <w:t xml:space="preserve">Démontrez que le produit, le procédé ou la solution technologique </w:t>
            </w:r>
            <w:r w:rsidR="003633CF" w:rsidRPr="00594918">
              <w:rPr>
                <w:rFonts w:ascii="Arial" w:hAnsi="Arial" w:cs="Arial"/>
                <w:bCs/>
                <w:sz w:val="20"/>
                <w:szCs w:val="20"/>
              </w:rPr>
              <w:t xml:space="preserve">répond à un besoin du marché. </w:t>
            </w:r>
            <w:r w:rsidR="00E8416B" w:rsidRPr="00594918">
              <w:rPr>
                <w:rFonts w:ascii="Arial" w:hAnsi="Arial" w:cs="Arial"/>
                <w:bCs/>
                <w:sz w:val="20"/>
                <w:szCs w:val="20"/>
              </w:rPr>
              <w:t xml:space="preserve">Décrivez la stratégie de commercialisation </w:t>
            </w:r>
            <w:r w:rsidR="00454C7E">
              <w:rPr>
                <w:rFonts w:ascii="Arial" w:hAnsi="Arial" w:cs="Arial"/>
                <w:bCs/>
                <w:sz w:val="20"/>
                <w:szCs w:val="20"/>
              </w:rPr>
              <w:t>et</w:t>
            </w:r>
            <w:r w:rsidR="00E8416B" w:rsidRPr="00594918">
              <w:rPr>
                <w:rFonts w:ascii="Arial" w:hAnsi="Arial" w:cs="Arial"/>
                <w:bCs/>
                <w:sz w:val="20"/>
                <w:szCs w:val="20"/>
              </w:rPr>
              <w:t xml:space="preserve"> de déploiement</w:t>
            </w:r>
            <w:r w:rsidR="00454C7E">
              <w:rPr>
                <w:rFonts w:ascii="Arial" w:hAnsi="Arial" w:cs="Arial"/>
                <w:bCs/>
                <w:sz w:val="20"/>
                <w:szCs w:val="20"/>
              </w:rPr>
              <w:t xml:space="preserve"> prévue</w:t>
            </w:r>
            <w:r w:rsidR="00E8416B" w:rsidRPr="005949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D2411" w:rsidRPr="00594918">
              <w:rPr>
                <w:rFonts w:ascii="Arial" w:hAnsi="Arial" w:cs="Arial"/>
                <w:bCs/>
                <w:sz w:val="20"/>
                <w:szCs w:val="20"/>
              </w:rPr>
              <w:t>par l’entreprise et ses partenaires</w:t>
            </w:r>
            <w:r w:rsidR="00E8416B" w:rsidRPr="00594918">
              <w:rPr>
                <w:rFonts w:ascii="Arial" w:hAnsi="Arial" w:cs="Arial"/>
                <w:bCs/>
                <w:sz w:val="20"/>
                <w:szCs w:val="20"/>
              </w:rPr>
              <w:t xml:space="preserve"> pour atteindre ce(s) marché(s)</w:t>
            </w:r>
            <w:r w:rsidR="006D3ABE" w:rsidRPr="00594918">
              <w:rPr>
                <w:rFonts w:ascii="Arial" w:hAnsi="Arial" w:cs="Arial"/>
                <w:bCs/>
                <w:sz w:val="20"/>
                <w:szCs w:val="20"/>
              </w:rPr>
              <w:t xml:space="preserve"> de façon viable</w:t>
            </w:r>
            <w:r w:rsidR="00E8416B" w:rsidRPr="00594918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40CC0434" w14:textId="77777777" w:rsidR="00392B49" w:rsidRPr="00594918" w:rsidRDefault="00392B49" w:rsidP="00E8416B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116E0791" w14:textId="7B92A9A3" w:rsidR="00E8416B" w:rsidRPr="00E8416B" w:rsidRDefault="00A72EB1" w:rsidP="00E8416B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color w:val="5C8710"/>
                <w:lang w:val="en-CA"/>
              </w:rPr>
            </w:pPr>
            <w:r w:rsidRPr="00594918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 xml:space="preserve">Demonstrate that the product, </w:t>
            </w:r>
            <w:proofErr w:type="gramStart"/>
            <w:r w:rsidRPr="00594918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>process</w:t>
            </w:r>
            <w:proofErr w:type="gramEnd"/>
            <w:r w:rsidRPr="00594918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 xml:space="preserve"> or technology solution addresses a market need. Describe the commercialization or deployment strategy planned by the company and its partners to reach this market(s) in a viable manner.</w:t>
            </w:r>
          </w:p>
        </w:tc>
      </w:tr>
      <w:tr w:rsidR="00DC109D" w:rsidRPr="00F14D98" w14:paraId="61CC6961" w14:textId="77777777" w:rsidTr="000E06EB">
        <w:tblPrEx>
          <w:shd w:val="clear" w:color="auto" w:fill="auto"/>
        </w:tblPrEx>
        <w:trPr>
          <w:trHeight w:val="1558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1908028796"/>
              <w:placeholder>
                <w:docPart w:val="D047D3A19A7D4FFAA0BA55E9B1B46CCA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11F72D0E" w14:textId="082A0F70" w:rsidR="00242E4E" w:rsidRDefault="00242E4E" w:rsidP="00242E4E">
                <w:pPr>
                  <w:tabs>
                    <w:tab w:val="left" w:pos="-142"/>
                    <w:tab w:val="left" w:pos="2382"/>
                    <w:tab w:val="left" w:pos="6724"/>
                    <w:tab w:val="left" w:pos="8839"/>
                  </w:tabs>
                  <w:spacing w:before="24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1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52882124" w14:textId="77777777" w:rsidR="00242E4E" w:rsidRDefault="00242E4E" w:rsidP="00242E4E">
                <w:pPr>
                  <w:tabs>
                    <w:tab w:val="left" w:pos="-142"/>
                    <w:tab w:val="left" w:pos="2382"/>
                    <w:tab w:val="left" w:pos="6724"/>
                    <w:tab w:val="left" w:pos="8839"/>
                  </w:tabs>
                  <w:spacing w:before="24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C4368E8" w14:textId="77777777" w:rsidR="00242E4E" w:rsidRDefault="00000000" w:rsidP="00242E4E">
                <w:pPr>
                  <w:tabs>
                    <w:tab w:val="left" w:pos="-142"/>
                    <w:tab w:val="left" w:pos="2382"/>
                    <w:tab w:val="left" w:pos="6724"/>
                    <w:tab w:val="left" w:pos="8839"/>
                  </w:tabs>
                  <w:spacing w:before="240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085C8E51" w14:textId="39BF8FE4" w:rsidR="00DC109D" w:rsidRDefault="00DC109D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16DACB7A" w14:textId="77777777" w:rsidR="000E06EB" w:rsidRDefault="000E06EB"/>
    <w:p w14:paraId="3E284489" w14:textId="77777777" w:rsidR="000E06EB" w:rsidRDefault="000E06EB"/>
    <w:p w14:paraId="02408F8E" w14:textId="77777777" w:rsidR="00594918" w:rsidRDefault="00594918"/>
    <w:p w14:paraId="30647D5C" w14:textId="77777777" w:rsidR="000E06EB" w:rsidRDefault="000E06EB"/>
    <w:p w14:paraId="5892CA1E" w14:textId="77777777" w:rsidR="000E06EB" w:rsidRDefault="000E06EB"/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1"/>
      </w:tblGrid>
      <w:tr w:rsidR="00F51125" w:rsidRPr="00340A57" w14:paraId="12736580" w14:textId="77777777" w:rsidTr="000E06EB">
        <w:trPr>
          <w:trHeight w:hRule="exact" w:val="74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22CF9AF" w14:textId="04620927" w:rsidR="00F51125" w:rsidRPr="00340A57" w:rsidRDefault="00BD41E5" w:rsidP="00082ACF">
            <w:pPr>
              <w:spacing w:before="120"/>
              <w:ind w:left="709" w:hanging="709"/>
              <w:rPr>
                <w:rFonts w:ascii="Arial" w:eastAsia="Times New Roman" w:hAnsi="Arial" w:cs="Arial"/>
                <w:b/>
                <w:sz w:val="22"/>
                <w:szCs w:val="18"/>
                <w:lang w:eastAsia="en-US"/>
              </w:rPr>
            </w:pPr>
            <w:r w:rsidRPr="00082ACF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lastRenderedPageBreak/>
              <w:t>6</w:t>
            </w:r>
            <w:r w:rsidR="00F51125" w:rsidRPr="00082ACF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.</w:t>
            </w:r>
            <w:r w:rsidR="001D6AE2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2</w:t>
            </w:r>
            <w:r w:rsidR="00F51125" w:rsidRPr="00082ACF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ab/>
            </w:r>
            <w:r w:rsidR="00082ACF" w:rsidRPr="00082ACF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Avantages concurrentiels du produit, du procédé ou de la technologie par rapport à ceux existants</w:t>
            </w:r>
            <w:r w:rsidR="00082ACF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 / </w:t>
            </w:r>
            <w:r w:rsidR="00082ACF" w:rsidRPr="00082ACF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>Competitive advantages of the product, process or technology over existing ones</w:t>
            </w:r>
          </w:p>
        </w:tc>
      </w:tr>
      <w:tr w:rsidR="00082ACF" w:rsidRPr="00454C7E" w14:paraId="116323D9" w14:textId="77777777" w:rsidTr="00594918">
        <w:trPr>
          <w:trHeight w:hRule="exact" w:val="1578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7B4FFAB1" w14:textId="04BFA7F0" w:rsidR="00082ACF" w:rsidRPr="00594918" w:rsidRDefault="00082ACF" w:rsidP="00082ACF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94918">
              <w:rPr>
                <w:rFonts w:ascii="Arial" w:hAnsi="Arial" w:cs="Arial"/>
                <w:bCs/>
                <w:sz w:val="20"/>
                <w:szCs w:val="20"/>
              </w:rPr>
              <w:t>Démontrez que le produit, le procédé ou la technologie à développer présente un avantage déterminant par rapport aux solutions existantes sur le marché et dans le secteur d'activité, à l'échelle du Québec</w:t>
            </w:r>
            <w:r w:rsidR="00DD3EE4" w:rsidRPr="00594918">
              <w:rPr>
                <w:rFonts w:ascii="Arial" w:hAnsi="Arial" w:cs="Arial"/>
                <w:bCs/>
                <w:sz w:val="20"/>
                <w:szCs w:val="20"/>
              </w:rPr>
              <w:t xml:space="preserve"> et</w:t>
            </w:r>
            <w:r w:rsidR="0002786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DD3EE4" w:rsidRPr="00594918">
              <w:rPr>
                <w:rFonts w:ascii="Arial" w:hAnsi="Arial" w:cs="Arial"/>
                <w:bCs/>
                <w:sz w:val="20"/>
                <w:szCs w:val="20"/>
              </w:rPr>
              <w:t xml:space="preserve"> s’il y a lieu</w:t>
            </w:r>
            <w:r w:rsidR="003278D7" w:rsidRPr="00594918">
              <w:rPr>
                <w:rFonts w:ascii="Arial" w:hAnsi="Arial" w:cs="Arial"/>
                <w:bCs/>
                <w:sz w:val="20"/>
                <w:szCs w:val="20"/>
              </w:rPr>
              <w:t xml:space="preserve">, à l’échelle </w:t>
            </w:r>
            <w:r w:rsidRPr="00594918">
              <w:rPr>
                <w:rFonts w:ascii="Arial" w:hAnsi="Arial" w:cs="Arial"/>
                <w:bCs/>
                <w:sz w:val="20"/>
                <w:szCs w:val="20"/>
              </w:rPr>
              <w:t>national</w:t>
            </w:r>
            <w:r w:rsidR="003278D7" w:rsidRPr="00594918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594918">
              <w:rPr>
                <w:rFonts w:ascii="Arial" w:hAnsi="Arial" w:cs="Arial"/>
                <w:bCs/>
                <w:sz w:val="20"/>
                <w:szCs w:val="20"/>
              </w:rPr>
              <w:t xml:space="preserve"> et/ou international</w:t>
            </w:r>
            <w:r w:rsidR="003278D7" w:rsidRPr="00594918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59491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84A23A5" w14:textId="77777777" w:rsidR="00082ACF" w:rsidRPr="00594918" w:rsidRDefault="00082ACF" w:rsidP="00082ACF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99912D" w14:textId="29A0E8B6" w:rsidR="00082ACF" w:rsidRPr="002E3B81" w:rsidRDefault="00EE6784" w:rsidP="00082ACF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</w:pPr>
            <w:r w:rsidRPr="00594918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 xml:space="preserve">Demonstrate that the product, </w:t>
            </w:r>
            <w:proofErr w:type="gramStart"/>
            <w:r w:rsidRPr="00594918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>process</w:t>
            </w:r>
            <w:proofErr w:type="gramEnd"/>
            <w:r w:rsidRPr="00594918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 xml:space="preserve"> or technology to be developed has a decisive advantage over existing solutions on the market and in the sector of activity, on a Quebec scale and, if applicable, on a national and/or international scale.</w:t>
            </w:r>
          </w:p>
        </w:tc>
      </w:tr>
      <w:tr w:rsidR="00082ACF" w:rsidRPr="00082ACF" w14:paraId="57F57DC2" w14:textId="77777777" w:rsidTr="000E06EB">
        <w:trPr>
          <w:trHeight w:val="1701"/>
        </w:trPr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1909885529"/>
              <w:placeholder>
                <w:docPart w:val="7310AAD813C84B64B32BE1238B03F81C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6C11F21E" w14:textId="11D20B15" w:rsidR="00242E4E" w:rsidRDefault="00242E4E" w:rsidP="00242E4E">
                <w:pPr>
                  <w:tabs>
                    <w:tab w:val="left" w:pos="-142"/>
                    <w:tab w:val="left" w:pos="2382"/>
                    <w:tab w:val="left" w:pos="6724"/>
                    <w:tab w:val="left" w:pos="8839"/>
                  </w:tabs>
                  <w:spacing w:before="24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1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07825B05" w14:textId="77777777" w:rsidR="00242E4E" w:rsidRDefault="00242E4E" w:rsidP="00242E4E">
                <w:pPr>
                  <w:tabs>
                    <w:tab w:val="left" w:pos="-142"/>
                    <w:tab w:val="left" w:pos="2382"/>
                    <w:tab w:val="left" w:pos="6724"/>
                    <w:tab w:val="left" w:pos="8839"/>
                  </w:tabs>
                  <w:spacing w:before="24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254BD79" w14:textId="2F7669CE" w:rsidR="00082ACF" w:rsidRPr="00242E4E" w:rsidRDefault="00000000" w:rsidP="00242E4E">
                <w:pPr>
                  <w:tabs>
                    <w:tab w:val="left" w:pos="-142"/>
                    <w:tab w:val="left" w:pos="2382"/>
                    <w:tab w:val="left" w:pos="6724"/>
                    <w:tab w:val="left" w:pos="8839"/>
                  </w:tabs>
                  <w:spacing w:before="240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</w:tbl>
    <w:p w14:paraId="21208BCA" w14:textId="77777777" w:rsidR="00B17683" w:rsidRDefault="00B17683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ook w:val="04A0" w:firstRow="1" w:lastRow="0" w:firstColumn="1" w:lastColumn="0" w:noHBand="0" w:noVBand="1"/>
      </w:tblPr>
      <w:tblGrid>
        <w:gridCol w:w="10766"/>
      </w:tblGrid>
      <w:tr w:rsidR="00D158D7" w:rsidRPr="001609F8" w14:paraId="1F4DEC2B" w14:textId="77777777" w:rsidTr="00B17683">
        <w:trPr>
          <w:trHeight w:val="7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8710"/>
          </w:tcPr>
          <w:p w14:paraId="361D5B8C" w14:textId="792FF72D" w:rsidR="00D158D7" w:rsidRPr="00441846" w:rsidRDefault="00D158D7" w:rsidP="005440CD">
            <w:pPr>
              <w:pStyle w:val="Listecouleur-Accent11"/>
              <w:tabs>
                <w:tab w:val="left" w:pos="426"/>
              </w:tabs>
              <w:spacing w:before="120" w:after="120" w:line="240" w:lineRule="auto"/>
              <w:ind w:left="1531" w:hanging="1531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0F6A">
              <w:rPr>
                <w:rFonts w:ascii="Arial" w:hAnsi="Arial" w:cs="Arial"/>
                <w:b/>
                <w:szCs w:val="18"/>
              </w:rPr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E66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</w:t>
            </w:r>
            <w:r w:rsidR="002E66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–</w:t>
            </w:r>
            <w:r w:rsidR="0039339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RETOMBÉES ENVIRONNEMENTALES POTENTIELLES</w:t>
            </w:r>
            <w:r w:rsidR="005440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/ </w:t>
            </w:r>
            <w:r w:rsidR="005440CD" w:rsidRPr="005440CD"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24"/>
              </w:rPr>
              <w:t>POTENTIAL ENVIRONMENTAL BENEFITS</w:t>
            </w:r>
          </w:p>
        </w:tc>
      </w:tr>
      <w:tr w:rsidR="00C56A75" w:rsidRPr="00A60F41" w14:paraId="6C1285D8" w14:textId="77777777" w:rsidTr="00B17683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69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76927800" w14:textId="5FDCA5A8" w:rsidR="00C56A75" w:rsidRPr="00A27236" w:rsidRDefault="00C56A75" w:rsidP="00C418E1">
            <w:pPr>
              <w:spacing w:before="120" w:after="120"/>
              <w:ind w:left="680" w:right="-113" w:hanging="680"/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7</w:t>
            </w:r>
            <w:r w:rsidRPr="009A2375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.</w:t>
            </w:r>
            <w:r w:rsidR="002A4388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1</w:t>
            </w:r>
            <w:r w:rsidRPr="009A2375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ab/>
            </w:r>
            <w:r w:rsidR="00633669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Gains environnementaux</w:t>
            </w:r>
            <w:r w:rsidR="00A402D5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 escomptés</w:t>
            </w:r>
            <w:r w:rsidR="00362B40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 pour </w:t>
            </w:r>
            <w:r w:rsidR="00271F6D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le demandeur </w:t>
            </w:r>
            <w:r w:rsidR="007F00FF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et les partenaires</w:t>
            </w:r>
            <w:r w:rsidR="00C418E1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 / </w:t>
            </w:r>
            <w:r w:rsidR="00C418E1" w:rsidRPr="00C418E1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>Expected environmental benefits for the applicant and partners</w:t>
            </w:r>
          </w:p>
        </w:tc>
      </w:tr>
      <w:tr w:rsidR="00C56A75" w:rsidRPr="00454C7E" w14:paraId="743ADA4E" w14:textId="77777777" w:rsidTr="008B012F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1972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411736E8" w14:textId="4BFF15D4" w:rsidR="00C56A75" w:rsidRPr="002E77F2" w:rsidRDefault="000071AB" w:rsidP="0059749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7F2">
              <w:rPr>
                <w:rFonts w:ascii="Arial" w:hAnsi="Arial" w:cs="Arial"/>
                <w:sz w:val="20"/>
                <w:szCs w:val="20"/>
              </w:rPr>
              <w:t xml:space="preserve">Décrivez </w:t>
            </w:r>
            <w:r w:rsidR="00633669" w:rsidRPr="002E77F2">
              <w:rPr>
                <w:rFonts w:ascii="Arial" w:hAnsi="Arial" w:cs="Arial"/>
                <w:sz w:val="20"/>
                <w:szCs w:val="20"/>
              </w:rPr>
              <w:t xml:space="preserve">les gains environnementaux </w:t>
            </w:r>
            <w:r w:rsidR="00E90089" w:rsidRPr="002E77F2">
              <w:rPr>
                <w:rFonts w:ascii="Arial" w:hAnsi="Arial" w:cs="Arial"/>
                <w:sz w:val="20"/>
                <w:szCs w:val="20"/>
              </w:rPr>
              <w:t xml:space="preserve">escomptés </w:t>
            </w:r>
            <w:r w:rsidR="0099261E" w:rsidRPr="002E77F2">
              <w:rPr>
                <w:rFonts w:ascii="Arial" w:hAnsi="Arial" w:cs="Arial"/>
                <w:sz w:val="20"/>
                <w:szCs w:val="20"/>
              </w:rPr>
              <w:t>du</w:t>
            </w:r>
            <w:r w:rsidR="001E5432" w:rsidRPr="002E77F2">
              <w:rPr>
                <w:rFonts w:ascii="Arial" w:hAnsi="Arial" w:cs="Arial"/>
                <w:sz w:val="20"/>
                <w:szCs w:val="20"/>
              </w:rPr>
              <w:t xml:space="preserve"> projet pour l</w:t>
            </w:r>
            <w:r w:rsidR="00241E6F" w:rsidRPr="002E77F2">
              <w:rPr>
                <w:rFonts w:ascii="Arial" w:hAnsi="Arial" w:cs="Arial"/>
                <w:sz w:val="20"/>
                <w:szCs w:val="20"/>
              </w:rPr>
              <w:t>e demandeur</w:t>
            </w:r>
            <w:r w:rsidR="001D79EC" w:rsidRPr="002E77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5432" w:rsidRPr="002E77F2"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="00C82AAA" w:rsidRPr="002E77F2">
              <w:rPr>
                <w:rFonts w:ascii="Arial" w:hAnsi="Arial" w:cs="Arial"/>
                <w:sz w:val="20"/>
                <w:szCs w:val="20"/>
              </w:rPr>
              <w:t xml:space="preserve">pour </w:t>
            </w:r>
            <w:r w:rsidR="001E5432" w:rsidRPr="002E77F2">
              <w:rPr>
                <w:rFonts w:ascii="Arial" w:hAnsi="Arial" w:cs="Arial"/>
                <w:sz w:val="20"/>
                <w:szCs w:val="20"/>
              </w:rPr>
              <w:t>les partenaires de réalisation</w:t>
            </w:r>
            <w:r w:rsidR="0099261E" w:rsidRPr="002E77F2">
              <w:rPr>
                <w:rFonts w:ascii="Arial" w:hAnsi="Arial" w:cs="Arial"/>
                <w:sz w:val="20"/>
                <w:szCs w:val="20"/>
              </w:rPr>
              <w:t>, en comparaison avec la situation actuelle</w:t>
            </w:r>
            <w:r w:rsidR="00145E56" w:rsidRPr="002E77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B71" w:rsidRPr="002E77F2">
              <w:rPr>
                <w:rFonts w:ascii="Arial" w:hAnsi="Arial" w:cs="Arial"/>
                <w:sz w:val="20"/>
                <w:szCs w:val="20"/>
              </w:rPr>
              <w:t>(</w:t>
            </w:r>
            <w:r w:rsidR="00B50001" w:rsidRPr="002E77F2">
              <w:rPr>
                <w:rFonts w:ascii="Arial" w:hAnsi="Arial" w:cs="Arial"/>
                <w:sz w:val="20"/>
                <w:szCs w:val="20"/>
              </w:rPr>
              <w:t>réduction de l’</w:t>
            </w:r>
            <w:r w:rsidR="00511C16" w:rsidRPr="002E77F2">
              <w:rPr>
                <w:rFonts w:ascii="Arial" w:hAnsi="Arial" w:cs="Arial"/>
                <w:sz w:val="20"/>
                <w:szCs w:val="20"/>
              </w:rPr>
              <w:t>empreinte carbone</w:t>
            </w:r>
            <w:r w:rsidR="007A206A" w:rsidRPr="002E77F2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3"/>
            </w:r>
            <w:r w:rsidR="00291CA3" w:rsidRPr="002E77F2">
              <w:rPr>
                <w:rFonts w:ascii="Arial" w:hAnsi="Arial" w:cs="Arial"/>
                <w:sz w:val="20"/>
                <w:szCs w:val="20"/>
              </w:rPr>
              <w:t xml:space="preserve"> et de l’empreinte environnementale</w:t>
            </w:r>
            <w:r w:rsidR="009C2062" w:rsidRPr="002E77F2">
              <w:rPr>
                <w:rFonts w:ascii="Arial" w:hAnsi="Arial" w:cs="Arial"/>
                <w:sz w:val="20"/>
                <w:szCs w:val="20"/>
              </w:rPr>
              <w:t>/écologique</w:t>
            </w:r>
            <w:r w:rsidR="00341C5E" w:rsidRPr="002E77F2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4"/>
            </w:r>
            <w:r w:rsidR="009E7DBB" w:rsidRPr="002E77F2">
              <w:rPr>
                <w:rFonts w:ascii="Arial" w:hAnsi="Arial" w:cs="Arial"/>
                <w:sz w:val="20"/>
                <w:szCs w:val="20"/>
              </w:rPr>
              <w:t>,</w:t>
            </w:r>
            <w:r w:rsidR="00696802" w:rsidRPr="002E77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5D45" w:rsidRPr="002E77F2">
              <w:rPr>
                <w:rFonts w:ascii="Arial" w:hAnsi="Arial" w:cs="Arial"/>
                <w:sz w:val="20"/>
                <w:szCs w:val="20"/>
              </w:rPr>
              <w:t xml:space="preserve">diminution </w:t>
            </w:r>
            <w:r w:rsidR="007F12A1" w:rsidRPr="002E77F2">
              <w:rPr>
                <w:rFonts w:ascii="Arial" w:hAnsi="Arial" w:cs="Arial"/>
                <w:sz w:val="20"/>
                <w:szCs w:val="20"/>
              </w:rPr>
              <w:t>d</w:t>
            </w:r>
            <w:r w:rsidR="00726294" w:rsidRPr="002E77F2">
              <w:rPr>
                <w:rFonts w:ascii="Arial" w:hAnsi="Arial" w:cs="Arial"/>
                <w:sz w:val="20"/>
                <w:szCs w:val="20"/>
              </w:rPr>
              <w:t>es matières résiduelles</w:t>
            </w:r>
            <w:r w:rsidR="007F12A1" w:rsidRPr="002E77F2">
              <w:rPr>
                <w:rFonts w:ascii="Arial" w:hAnsi="Arial" w:cs="Arial"/>
                <w:sz w:val="20"/>
                <w:szCs w:val="20"/>
              </w:rPr>
              <w:t xml:space="preserve"> produites,</w:t>
            </w:r>
            <w:r w:rsidR="00586803" w:rsidRPr="002E77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001" w:rsidRPr="002E77F2">
              <w:rPr>
                <w:rFonts w:ascii="Arial" w:hAnsi="Arial" w:cs="Arial"/>
                <w:sz w:val="20"/>
                <w:szCs w:val="20"/>
              </w:rPr>
              <w:t xml:space="preserve">réduction du transport, </w:t>
            </w:r>
            <w:r w:rsidR="00633669" w:rsidRPr="002E77F2">
              <w:rPr>
                <w:rFonts w:ascii="Arial" w:hAnsi="Arial" w:cs="Arial"/>
                <w:sz w:val="20"/>
                <w:szCs w:val="20"/>
              </w:rPr>
              <w:t>efficacité énergétique</w:t>
            </w:r>
            <w:r w:rsidR="00291CA3" w:rsidRPr="002E77F2">
              <w:rPr>
                <w:rFonts w:ascii="Arial" w:hAnsi="Arial" w:cs="Arial"/>
                <w:sz w:val="20"/>
                <w:szCs w:val="20"/>
              </w:rPr>
              <w:t>, etc.</w:t>
            </w:r>
            <w:r w:rsidR="00633669" w:rsidRPr="002E77F2">
              <w:rPr>
                <w:rFonts w:ascii="Arial" w:hAnsi="Arial" w:cs="Arial"/>
                <w:sz w:val="20"/>
                <w:szCs w:val="20"/>
              </w:rPr>
              <w:t>)</w:t>
            </w:r>
            <w:r w:rsidRPr="002E77F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DA59466" w14:textId="6CBFE5B5" w:rsidR="001943E5" w:rsidRPr="001943E5" w:rsidRDefault="00696802" w:rsidP="004C7E8C">
            <w:pPr>
              <w:spacing w:before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2E77F2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Describe the expected environmental gains of the project for the applicant</w:t>
            </w:r>
            <w:r w:rsidR="00E75AE8" w:rsidRPr="002E77F2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 xml:space="preserve"> </w:t>
            </w:r>
            <w:r w:rsidRPr="002E77F2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and for the implementing partners, compared to the current situation (reduction of carbon footprint and environmental/ecological footprint, reduction of residual materials produced, reduction of transportation, energy efficiency, etc).</w:t>
            </w:r>
          </w:p>
        </w:tc>
      </w:tr>
      <w:tr w:rsidR="00633669" w:rsidRPr="001943E5" w14:paraId="3EEBEA59" w14:textId="77777777" w:rsidTr="008B012F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1701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Cs w:val="28"/>
              </w:rPr>
              <w:id w:val="1005092654"/>
              <w:placeholder>
                <w:docPart w:val="163236D54604456385D34BC3A6183B61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36282A38" w14:textId="5D34E3E8" w:rsidR="001943E5" w:rsidRDefault="00281A62" w:rsidP="001943E5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1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="001943E5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  <w:p w14:paraId="3DE87445" w14:textId="77777777" w:rsidR="001943E5" w:rsidRDefault="001943E5" w:rsidP="001943E5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9C15150" w14:textId="77777777" w:rsidR="001943E5" w:rsidRDefault="001943E5" w:rsidP="001943E5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DE6D9BE" w14:textId="77777777" w:rsidR="0085505B" w:rsidRDefault="0085505B" w:rsidP="001943E5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2B74B1F" w14:textId="77777777" w:rsidR="0085505B" w:rsidRDefault="00000000" w:rsidP="001943E5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098E9B63" w14:textId="77777777" w:rsidR="00633669" w:rsidRPr="001943E5" w:rsidRDefault="00633669" w:rsidP="004C7E8C">
            <w:pPr>
              <w:spacing w:before="120"/>
              <w:jc w:val="both"/>
              <w:rPr>
                <w:rFonts w:ascii="Arial" w:hAnsi="Arial" w:cs="Arial"/>
                <w:b/>
                <w:bCs/>
                <w:color w:val="5C8710"/>
                <w:sz w:val="22"/>
                <w:szCs w:val="22"/>
                <w:lang w:val="en-CA"/>
              </w:rPr>
            </w:pPr>
          </w:p>
        </w:tc>
      </w:tr>
      <w:tr w:rsidR="003826C1" w:rsidRPr="00A60F41" w14:paraId="5F9A277C" w14:textId="77777777" w:rsidTr="00B17683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7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0BFF802" w14:textId="00CDB847" w:rsidR="003826C1" w:rsidRPr="00A27236" w:rsidRDefault="003826C1" w:rsidP="00F44E9A">
            <w:pPr>
              <w:spacing w:before="120" w:after="120"/>
              <w:ind w:left="680" w:right="-113" w:hanging="680"/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7</w:t>
            </w:r>
            <w:r w:rsidRPr="009A2375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.</w:t>
            </w:r>
            <w:r w:rsidR="002A4388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2</w:t>
            </w:r>
            <w:r w:rsidRPr="009A2375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ab/>
            </w:r>
            <w:r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Gains environnementaux escomptés </w:t>
            </w:r>
            <w:r w:rsidR="008B2F4B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pour </w:t>
            </w:r>
            <w:r w:rsidR="00273780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la/</w:t>
            </w:r>
            <w:r w:rsidR="008B2F4B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l</w:t>
            </w:r>
            <w:r w:rsidR="00AB384F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e</w:t>
            </w:r>
            <w:r w:rsidR="00F44E9A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(s)</w:t>
            </w:r>
            <w:r w:rsidR="00AB384F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 </w:t>
            </w:r>
            <w:r w:rsidR="00F44E9A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région(s)</w:t>
            </w:r>
            <w:r w:rsidR="00AB384F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 visé</w:t>
            </w:r>
            <w:r w:rsidR="00F44E9A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e(s)</w:t>
            </w:r>
            <w:r w:rsidR="00D57B0A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 </w:t>
            </w:r>
            <w:r w:rsidR="008B2F4B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et le Québec</w:t>
            </w:r>
            <w:r w:rsidR="00F44E9A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 / </w:t>
            </w:r>
            <w:r w:rsidR="00F44E9A" w:rsidRPr="00F44E9A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>Expected environmental gains for the targeted region(s) and Quebec</w:t>
            </w:r>
          </w:p>
        </w:tc>
      </w:tr>
      <w:tr w:rsidR="003826C1" w:rsidRPr="00454C7E" w14:paraId="1C7C0A32" w14:textId="77777777" w:rsidTr="00B17683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2117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680CC347" w14:textId="698D3251" w:rsidR="00A413A8" w:rsidRPr="002E77F2" w:rsidRDefault="00A413A8" w:rsidP="00A413A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7F2">
              <w:rPr>
                <w:rFonts w:ascii="Arial" w:hAnsi="Arial" w:cs="Arial"/>
                <w:sz w:val="20"/>
                <w:szCs w:val="20"/>
              </w:rPr>
              <w:t xml:space="preserve">Décrivez les gains environnementaux escomptés du projet pour </w:t>
            </w:r>
            <w:r w:rsidR="007A61EA">
              <w:rPr>
                <w:rFonts w:ascii="Arial" w:hAnsi="Arial" w:cs="Arial"/>
                <w:sz w:val="20"/>
                <w:szCs w:val="20"/>
              </w:rPr>
              <w:t>la/</w:t>
            </w:r>
            <w:r w:rsidRPr="002E77F2">
              <w:rPr>
                <w:rFonts w:ascii="Arial" w:hAnsi="Arial" w:cs="Arial"/>
                <w:sz w:val="20"/>
                <w:szCs w:val="20"/>
              </w:rPr>
              <w:t>le</w:t>
            </w:r>
            <w:r w:rsidR="00F44E9A" w:rsidRPr="002E77F2">
              <w:rPr>
                <w:rFonts w:ascii="Arial" w:hAnsi="Arial" w:cs="Arial"/>
                <w:sz w:val="20"/>
                <w:szCs w:val="20"/>
              </w:rPr>
              <w:t xml:space="preserve">(s) région(s) visée(s) </w:t>
            </w:r>
            <w:r w:rsidRPr="002E77F2">
              <w:rPr>
                <w:rFonts w:ascii="Arial" w:hAnsi="Arial" w:cs="Arial"/>
                <w:sz w:val="20"/>
                <w:szCs w:val="20"/>
              </w:rPr>
              <w:t>et pour l’ensemble du Québec</w:t>
            </w:r>
            <w:r w:rsidR="00145E56" w:rsidRPr="002E77F2">
              <w:rPr>
                <w:rFonts w:ascii="Arial" w:hAnsi="Arial" w:cs="Arial"/>
                <w:sz w:val="20"/>
                <w:szCs w:val="20"/>
              </w:rPr>
              <w:t>, en comparaison avec la situation actuelle</w:t>
            </w:r>
            <w:r w:rsidRPr="002E77F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5505B" w:rsidRPr="002E77F2">
              <w:rPr>
                <w:rFonts w:ascii="Arial" w:hAnsi="Arial" w:cs="Arial"/>
                <w:sz w:val="20"/>
                <w:szCs w:val="20"/>
              </w:rPr>
              <w:t xml:space="preserve">mots-clefs : </w:t>
            </w:r>
            <w:r w:rsidRPr="002E77F2">
              <w:rPr>
                <w:rFonts w:ascii="Arial" w:hAnsi="Arial" w:cs="Arial"/>
                <w:sz w:val="20"/>
                <w:szCs w:val="20"/>
              </w:rPr>
              <w:t xml:space="preserve">réduction </w:t>
            </w:r>
            <w:r w:rsidR="00B25BB3" w:rsidRPr="002E77F2">
              <w:rPr>
                <w:rFonts w:ascii="Arial" w:hAnsi="Arial" w:cs="Arial"/>
                <w:sz w:val="20"/>
                <w:szCs w:val="20"/>
              </w:rPr>
              <w:t>des gaz à effet de serre</w:t>
            </w:r>
            <w:r w:rsidRPr="002E77F2">
              <w:rPr>
                <w:rFonts w:ascii="Arial" w:hAnsi="Arial" w:cs="Arial"/>
                <w:sz w:val="20"/>
                <w:szCs w:val="20"/>
              </w:rPr>
              <w:t>,</w:t>
            </w:r>
            <w:r w:rsidR="00DE3248" w:rsidRPr="002E77F2">
              <w:rPr>
                <w:rFonts w:ascii="Arial" w:hAnsi="Arial" w:cs="Arial"/>
                <w:sz w:val="20"/>
                <w:szCs w:val="20"/>
              </w:rPr>
              <w:t xml:space="preserve"> protection des écosystèmes</w:t>
            </w:r>
            <w:r w:rsidR="006D63CA" w:rsidRPr="002E77F2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="001E0AFE" w:rsidRPr="002E77F2">
              <w:rPr>
                <w:rFonts w:ascii="Arial" w:hAnsi="Arial" w:cs="Arial"/>
                <w:sz w:val="20"/>
                <w:szCs w:val="20"/>
              </w:rPr>
              <w:t xml:space="preserve">préservation </w:t>
            </w:r>
            <w:r w:rsidR="006D63CA" w:rsidRPr="002E77F2">
              <w:rPr>
                <w:rFonts w:ascii="Arial" w:hAnsi="Arial" w:cs="Arial"/>
                <w:sz w:val="20"/>
                <w:szCs w:val="20"/>
              </w:rPr>
              <w:t>de la biodiversité</w:t>
            </w:r>
            <w:r w:rsidR="00DE3248" w:rsidRPr="002E77F2">
              <w:rPr>
                <w:rFonts w:ascii="Arial" w:hAnsi="Arial" w:cs="Arial"/>
                <w:sz w:val="20"/>
                <w:szCs w:val="20"/>
              </w:rPr>
              <w:t>,</w:t>
            </w:r>
            <w:r w:rsidR="006D63CA" w:rsidRPr="002E77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248" w:rsidRPr="002E77F2">
              <w:rPr>
                <w:rFonts w:ascii="Arial" w:hAnsi="Arial" w:cs="Arial"/>
                <w:sz w:val="20"/>
                <w:szCs w:val="20"/>
              </w:rPr>
              <w:t>amélioration de la qualité eau/air/sol</w:t>
            </w:r>
            <w:r w:rsidR="0035739D" w:rsidRPr="002E77F2">
              <w:rPr>
                <w:rFonts w:ascii="Arial" w:hAnsi="Arial" w:cs="Arial"/>
                <w:sz w:val="20"/>
                <w:szCs w:val="20"/>
              </w:rPr>
              <w:t>,</w:t>
            </w:r>
            <w:r w:rsidRPr="002E77F2">
              <w:rPr>
                <w:rFonts w:ascii="Arial" w:hAnsi="Arial" w:cs="Arial"/>
                <w:sz w:val="20"/>
                <w:szCs w:val="20"/>
              </w:rPr>
              <w:t xml:space="preserve"> réduction du gaspillage, </w:t>
            </w:r>
            <w:r w:rsidR="00740ABF" w:rsidRPr="002E77F2">
              <w:rPr>
                <w:rFonts w:ascii="Arial" w:hAnsi="Arial" w:cs="Arial"/>
                <w:sz w:val="20"/>
                <w:szCs w:val="20"/>
              </w:rPr>
              <w:t xml:space="preserve">réduction des matières enfouies, </w:t>
            </w:r>
            <w:r w:rsidRPr="002E77F2">
              <w:rPr>
                <w:rFonts w:ascii="Arial" w:hAnsi="Arial" w:cs="Arial"/>
                <w:sz w:val="20"/>
                <w:szCs w:val="20"/>
              </w:rPr>
              <w:t xml:space="preserve">efficacité énergétique). </w:t>
            </w:r>
          </w:p>
          <w:p w14:paraId="1C985EDD" w14:textId="04EBF421" w:rsidR="002B5C02" w:rsidRPr="002B5C02" w:rsidRDefault="00CE59E7" w:rsidP="004C7E8C">
            <w:pPr>
              <w:spacing w:before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</w:pPr>
            <w:r w:rsidRPr="002E77F2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Describe the expected environmental gains of the project for the targeted region(s) and for Quebec as a whole, compared to the current situation (</w:t>
            </w:r>
            <w:r w:rsidR="0085505B" w:rsidRPr="002E77F2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 xml:space="preserve">keywords: </w:t>
            </w:r>
            <w:r w:rsidRPr="002E77F2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reduction of greenhouse gases, protection of ecosystems and preservation of biodiversity, improvement of water/air/soil quality, reduction of waste, reduction of landfilled materials, energy efficiency).</w:t>
            </w:r>
          </w:p>
        </w:tc>
      </w:tr>
      <w:tr w:rsidR="003826C1" w:rsidRPr="001943E5" w14:paraId="707C97DF" w14:textId="77777777" w:rsidTr="00155FA7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1701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Cs w:val="28"/>
              </w:rPr>
              <w:id w:val="-416095494"/>
              <w:placeholder>
                <w:docPart w:val="4EEA02218C134264BB074994397F0D4D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43377C4A" w14:textId="30091646" w:rsidR="003826C1" w:rsidRDefault="00155FA7" w:rsidP="004C7E8C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1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42A7FEAC" w14:textId="77777777" w:rsidR="003826C1" w:rsidRDefault="003826C1" w:rsidP="004C7E8C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1E1D384" w14:textId="77777777" w:rsidR="003826C1" w:rsidRDefault="003826C1" w:rsidP="004C7E8C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10BFA81" w14:textId="77777777" w:rsidR="002B5C02" w:rsidRDefault="002B5C02" w:rsidP="004C7E8C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02131AA" w14:textId="77777777" w:rsidR="002B5C02" w:rsidRDefault="00000000" w:rsidP="004C7E8C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3438575F" w14:textId="77777777" w:rsidR="003826C1" w:rsidRPr="001943E5" w:rsidRDefault="003826C1" w:rsidP="004C7E8C">
            <w:pPr>
              <w:spacing w:before="120"/>
              <w:jc w:val="both"/>
              <w:rPr>
                <w:rFonts w:ascii="Arial" w:hAnsi="Arial" w:cs="Arial"/>
                <w:b/>
                <w:bCs/>
                <w:color w:val="5C8710"/>
                <w:sz w:val="22"/>
                <w:szCs w:val="22"/>
                <w:lang w:val="en-CA"/>
              </w:rPr>
            </w:pPr>
          </w:p>
        </w:tc>
      </w:tr>
    </w:tbl>
    <w:p w14:paraId="7964A0D6" w14:textId="4FC88458" w:rsidR="002A4388" w:rsidRDefault="002A4388" w:rsidP="00D158D7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  <w:lang w:val="en-C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0768"/>
      </w:tblGrid>
      <w:tr w:rsidR="00A95840" w:rsidRPr="00A95840" w14:paraId="173BEBC6" w14:textId="77777777" w:rsidTr="002A4388">
        <w:trPr>
          <w:trHeight w:val="516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8710"/>
            <w:vAlign w:val="center"/>
          </w:tcPr>
          <w:p w14:paraId="3D203271" w14:textId="7B41E9BF" w:rsidR="00A95840" w:rsidRPr="00A95840" w:rsidRDefault="00A95840" w:rsidP="005440CD">
            <w:pPr>
              <w:pStyle w:val="Listecouleur-Accent11"/>
              <w:tabs>
                <w:tab w:val="left" w:pos="426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473F8">
              <w:rPr>
                <w:rFonts w:ascii="Arial" w:hAnsi="Arial" w:cs="Arial"/>
                <w:b/>
                <w:szCs w:val="18"/>
              </w:rPr>
              <w:br w:type="page"/>
            </w:r>
            <w:r w:rsidRPr="00A958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F07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9339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–</w:t>
            </w:r>
            <w:r w:rsidRPr="00A958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RETOMBÉES </w:t>
            </w:r>
            <w:r w:rsidR="0039339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OCIOÉCONOMIQUES</w:t>
            </w:r>
            <w:r w:rsidR="00EE02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/</w:t>
            </w:r>
            <w:r w:rsidRPr="00EE02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E02FD" w:rsidRPr="00EE02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OCIO-ECONOMIC BENEFITS</w:t>
            </w:r>
          </w:p>
        </w:tc>
      </w:tr>
      <w:tr w:rsidR="002A4388" w:rsidRPr="00A60F41" w14:paraId="6BE91886" w14:textId="77777777" w:rsidTr="002A4388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490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auto"/>
          </w:tcPr>
          <w:p w14:paraId="5C23FE8C" w14:textId="79485EE2" w:rsidR="002A4388" w:rsidRPr="00A27236" w:rsidRDefault="002A4388" w:rsidP="00F248F5">
            <w:pPr>
              <w:spacing w:before="120" w:after="120"/>
              <w:ind w:right="-113"/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8</w:t>
            </w:r>
            <w:r w:rsidRPr="009A2375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1</w:t>
            </w:r>
            <w:r w:rsidRPr="009A2375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ab/>
            </w:r>
            <w:r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Symbiose industrielle / </w:t>
            </w:r>
            <w:r w:rsidRPr="00DA177E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>Industrial Symbiosis</w:t>
            </w:r>
          </w:p>
        </w:tc>
      </w:tr>
      <w:tr w:rsidR="002A4388" w:rsidRPr="00454C7E" w14:paraId="147D6317" w14:textId="77777777" w:rsidTr="002E77F2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1226"/>
        </w:trPr>
        <w:tc>
          <w:tcPr>
            <w:tcW w:w="10768" w:type="dxa"/>
            <w:tcBorders>
              <w:bottom w:val="nil"/>
            </w:tcBorders>
            <w:shd w:val="clear" w:color="auto" w:fill="auto"/>
          </w:tcPr>
          <w:p w14:paraId="685EBA73" w14:textId="77777777" w:rsidR="002A4388" w:rsidRPr="002E77F2" w:rsidRDefault="002A4388" w:rsidP="00F248F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7F2">
              <w:rPr>
                <w:rFonts w:ascii="Arial" w:hAnsi="Arial" w:cs="Arial"/>
                <w:sz w:val="20"/>
                <w:szCs w:val="20"/>
              </w:rPr>
              <w:t>Est-ce que le projet favorise une symbiose industrielle (coopération entre les entreprises et les collectivités en vue d’optimiser les ressources matérielles et immatérielles à l’intérieur d’une même zone industrielle ou territoriale)?</w:t>
            </w:r>
          </w:p>
          <w:p w14:paraId="1523ABAA" w14:textId="77777777" w:rsidR="002A4388" w:rsidRPr="000071AB" w:rsidRDefault="002A4388" w:rsidP="00F248F5">
            <w:pPr>
              <w:spacing w:before="120"/>
              <w:jc w:val="both"/>
              <w:rPr>
                <w:rFonts w:ascii="Arial" w:hAnsi="Arial" w:cs="Arial"/>
                <w:b/>
                <w:bCs/>
                <w:i/>
                <w:iCs/>
                <w:color w:val="5C8710"/>
                <w:sz w:val="22"/>
                <w:szCs w:val="22"/>
                <w:lang w:val="en-CA"/>
              </w:rPr>
            </w:pPr>
            <w:r w:rsidRPr="002E77F2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Does the project promote industrial symbiosis (cooperation between companies and communities to optimize material and immaterial resources within the same industrial or territorial area)?</w:t>
            </w:r>
          </w:p>
        </w:tc>
      </w:tr>
      <w:tr w:rsidR="002A4388" w:rsidRPr="00A60F41" w14:paraId="338E269E" w14:textId="77777777" w:rsidTr="002A4388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468"/>
        </w:trPr>
        <w:tc>
          <w:tcPr>
            <w:tcW w:w="107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94F2407" w14:textId="77777777" w:rsidR="002A4388" w:rsidRPr="00E82987" w:rsidRDefault="00000000" w:rsidP="00F248F5">
            <w:pPr>
              <w:spacing w:before="120"/>
              <w:ind w:left="709" w:hanging="709"/>
              <w:rPr>
                <w:rFonts w:ascii="Arial" w:hAnsi="Arial" w:cs="Arial"/>
                <w:b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7518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388" w:rsidRPr="0077117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A4388" w:rsidRPr="00D158D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A4388" w:rsidRPr="000071AB">
              <w:rPr>
                <w:rFonts w:ascii="Arial" w:hAnsi="Arial" w:cs="Arial"/>
                <w:bCs/>
                <w:sz w:val="20"/>
                <w:szCs w:val="20"/>
              </w:rPr>
              <w:t>Oui /</w:t>
            </w:r>
            <w:r w:rsidR="002A4388" w:rsidRPr="000071A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Yes</w:t>
            </w:r>
            <w:r w:rsidR="002A4388" w:rsidRPr="000071A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325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388" w:rsidRPr="000071AB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A4388" w:rsidRPr="000071AB">
              <w:rPr>
                <w:rFonts w:ascii="Arial" w:hAnsi="Arial" w:cs="Arial"/>
                <w:bCs/>
                <w:sz w:val="20"/>
                <w:szCs w:val="20"/>
              </w:rPr>
              <w:t xml:space="preserve">  Non </w:t>
            </w:r>
            <w:r w:rsidR="002A4388" w:rsidRPr="000071AB">
              <w:rPr>
                <w:rFonts w:ascii="Arial" w:hAnsi="Arial" w:cs="Arial"/>
                <w:bCs/>
                <w:i/>
                <w:sz w:val="20"/>
                <w:szCs w:val="20"/>
              </w:rPr>
              <w:t>/ No</w:t>
            </w:r>
            <w:r w:rsidR="002A4388" w:rsidRPr="00E8298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</w:p>
          <w:p w14:paraId="5C25DCA2" w14:textId="77777777" w:rsidR="002A4388" w:rsidRDefault="002A4388" w:rsidP="00F248F5">
            <w:pPr>
              <w:spacing w:before="120" w:after="120"/>
              <w:ind w:right="-113"/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</w:pPr>
          </w:p>
        </w:tc>
      </w:tr>
      <w:tr w:rsidR="002A4388" w:rsidRPr="00A60F41" w14:paraId="2E807B7C" w14:textId="77777777" w:rsidTr="007C2429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1701"/>
        </w:trPr>
        <w:tc>
          <w:tcPr>
            <w:tcW w:w="1076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F6C4739" w14:textId="77777777" w:rsidR="002A4388" w:rsidRDefault="002A4388" w:rsidP="00F248F5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uillez préciser / </w:t>
            </w:r>
            <w:r w:rsidRPr="007A751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lease specify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 :</w:t>
            </w:r>
          </w:p>
          <w:sdt>
            <w:sdtPr>
              <w:rPr>
                <w:rFonts w:ascii="Arial" w:hAnsi="Arial" w:cs="Arial"/>
                <w:szCs w:val="28"/>
              </w:rPr>
              <w:id w:val="1588956470"/>
              <w:placeholder>
                <w:docPart w:val="BA3136C0BC7B43F0913617A2F8250977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27F54F05" w14:textId="5D603FBE" w:rsidR="002A4388" w:rsidRDefault="007C2429" w:rsidP="00F248F5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4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="002A4388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  <w:p w14:paraId="08E5294B" w14:textId="77777777" w:rsidR="002A4388" w:rsidRDefault="002A4388" w:rsidP="00F248F5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A6DD7BE" w14:textId="77777777" w:rsidR="002A4388" w:rsidRDefault="002A4388" w:rsidP="00F248F5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5D265B1" w14:textId="77777777" w:rsidR="002A4388" w:rsidRDefault="002A4388" w:rsidP="00F248F5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  <w:p w14:paraId="4393F0B2" w14:textId="77777777" w:rsidR="002A4388" w:rsidRDefault="00000000" w:rsidP="00F248F5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1D85BBC0" w14:textId="77777777" w:rsidR="002A4388" w:rsidRDefault="002A4388" w:rsidP="00F248F5">
            <w:pPr>
              <w:spacing w:before="120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3392" w:rsidRPr="00340A57" w14:paraId="53F5CB79" w14:textId="77777777" w:rsidTr="00771176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941"/>
        </w:trPr>
        <w:tc>
          <w:tcPr>
            <w:tcW w:w="10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9FE74" w14:textId="71722CFC" w:rsidR="00393392" w:rsidRPr="00EE02FD" w:rsidRDefault="00393392" w:rsidP="004C7E8C">
            <w:pPr>
              <w:spacing w:before="120"/>
              <w:ind w:left="709" w:hanging="709"/>
              <w:rPr>
                <w:rFonts w:ascii="Arial" w:eastAsia="Times New Roman" w:hAnsi="Arial" w:cs="Arial"/>
                <w:b/>
                <w:i/>
                <w:iCs/>
                <w:color w:val="FF0000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8</w:t>
            </w:r>
            <w:r w:rsidRPr="00634D88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.</w:t>
            </w:r>
            <w:r w:rsidR="002A4388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2</w:t>
            </w:r>
            <w:r w:rsidRPr="00634D88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ab/>
            </w:r>
            <w:r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Retombées </w:t>
            </w:r>
            <w:r w:rsidR="00EE02FD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socio</w:t>
            </w:r>
            <w:r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économiques pour le demandeur</w:t>
            </w:r>
            <w:r w:rsidR="00392B49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, </w:t>
            </w:r>
            <w:r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ses clients, </w:t>
            </w:r>
            <w:r w:rsidR="00392B49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ses </w:t>
            </w:r>
            <w:r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fournisseurs</w:t>
            </w:r>
            <w:r w:rsidR="00392B49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 et pour les </w:t>
            </w:r>
            <w:r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partenaires</w:t>
            </w:r>
            <w:r w:rsidR="00392B49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 / </w:t>
            </w:r>
            <w:r w:rsidR="00EE02FD" w:rsidRPr="00EE02FD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>Estimated economic benefits for the applicant, its customers, suppliers and partners</w:t>
            </w:r>
          </w:p>
          <w:p w14:paraId="24BBCEB5" w14:textId="0FDA73D2" w:rsidR="00B34A1A" w:rsidRPr="00340A57" w:rsidRDefault="00B34A1A" w:rsidP="004C7E8C">
            <w:pPr>
              <w:spacing w:before="120"/>
              <w:ind w:left="709" w:hanging="709"/>
              <w:rPr>
                <w:rFonts w:ascii="Arial" w:eastAsia="Times New Roman" w:hAnsi="Arial" w:cs="Arial"/>
                <w:b/>
                <w:sz w:val="22"/>
                <w:szCs w:val="18"/>
                <w:lang w:eastAsia="en-US"/>
              </w:rPr>
            </w:pPr>
          </w:p>
        </w:tc>
      </w:tr>
      <w:tr w:rsidR="00EE02FD" w:rsidRPr="00454C7E" w14:paraId="16E2D02D" w14:textId="77777777" w:rsidTr="00675519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3459"/>
        </w:trPr>
        <w:tc>
          <w:tcPr>
            <w:tcW w:w="107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6343C5" w14:textId="74B1E6F5" w:rsidR="00EE02FD" w:rsidRPr="00675519" w:rsidRDefault="00EE02FD" w:rsidP="00443ADD">
            <w:pPr>
              <w:spacing w:before="60"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7551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écrivez les retombées socioéconomiques pour le demandeur, ses clients, ses fournisseurs ainsi que pour les partenaires concernés par le projet. Sur un horizon de 5 ans suivant le développement du produit, du procédé ou de la technologie, présentez les ventes prévues, les investissements prévus au Québec</w:t>
            </w:r>
            <w:r w:rsidR="00891FF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et</w:t>
            </w:r>
            <w:r w:rsidRPr="0067551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la création d’emplois à haute valeur. Si possible, quantifiez ces retombées. </w:t>
            </w:r>
          </w:p>
          <w:p w14:paraId="5C84A01D" w14:textId="1BEBF0B3" w:rsidR="00EE02FD" w:rsidRPr="00675519" w:rsidRDefault="00EE02FD" w:rsidP="00EE02FD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7551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ots-clés</w:t>
            </w:r>
            <w:r w:rsidR="002B654A" w:rsidRPr="0067551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67551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: réduction </w:t>
            </w:r>
            <w:r w:rsidR="0017414F" w:rsidRPr="0067551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des coûts d’approvisionnement (matières ou ressources) et d’exploitation, réduction des coûts </w:t>
            </w:r>
            <w:r w:rsidRPr="0067551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e rejets, réduction du gaspillage,</w:t>
            </w:r>
            <w:r w:rsidR="000A77EF" w:rsidRPr="0067551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création d’emplois, investissements, </w:t>
            </w:r>
            <w:r w:rsidRPr="0067551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ynergie de commercialisation, valeur ajoutée, optimisation des procédés</w:t>
            </w:r>
            <w:r w:rsidR="00C801A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et</w:t>
            </w:r>
            <w:r w:rsidRPr="0067551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automatisation des procédés</w:t>
            </w:r>
            <w:r w:rsidR="000A77EF" w:rsidRPr="0067551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. </w:t>
            </w:r>
          </w:p>
          <w:p w14:paraId="6DD9A998" w14:textId="77777777" w:rsidR="00443ADD" w:rsidRPr="00675519" w:rsidRDefault="00443ADD" w:rsidP="00EE02FD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524C1C89" w14:textId="77777777" w:rsidR="00443ADD" w:rsidRPr="00675519" w:rsidRDefault="00443ADD" w:rsidP="00443ADD">
            <w:pPr>
              <w:spacing w:before="6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 w:eastAsia="en-US"/>
              </w:rPr>
            </w:pPr>
            <w:r w:rsidRPr="00675519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 w:eastAsia="en-US"/>
              </w:rPr>
              <w:t xml:space="preserve">Describe the socio-economic benefits for the applicant, its customers, </w:t>
            </w:r>
            <w:proofErr w:type="gramStart"/>
            <w:r w:rsidRPr="00675519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 w:eastAsia="en-US"/>
              </w:rPr>
              <w:t>suppliers</w:t>
            </w:r>
            <w:proofErr w:type="gramEnd"/>
            <w:r w:rsidRPr="00675519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 w:eastAsia="en-US"/>
              </w:rPr>
              <w:t xml:space="preserve"> and partners involved in the project. Over a five-year horizon following the development of the product, </w:t>
            </w:r>
            <w:proofErr w:type="gramStart"/>
            <w:r w:rsidRPr="00675519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 w:eastAsia="en-US"/>
              </w:rPr>
              <w:t>process</w:t>
            </w:r>
            <w:proofErr w:type="gramEnd"/>
            <w:r w:rsidRPr="00675519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 w:eastAsia="en-US"/>
              </w:rPr>
              <w:t xml:space="preserve"> or technology, present the expected sales, the expected investments in Quebec, the creation of high-value jobs. If possible, quantify these benefits.</w:t>
            </w:r>
          </w:p>
          <w:p w14:paraId="46BA9264" w14:textId="4C262D2E" w:rsidR="001013C5" w:rsidRPr="00675519" w:rsidRDefault="001013C5" w:rsidP="00443ADD">
            <w:pPr>
              <w:spacing w:before="6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 w:eastAsia="en-US"/>
              </w:rPr>
            </w:pPr>
            <w:r w:rsidRPr="00675519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 w:eastAsia="en-US"/>
              </w:rPr>
              <w:t>Keywords: reduction of supply (materials or resources) and operating costs, reduction of waste costs, reduction of waste, job creation, investments, marketing synergy, added value, process optimization, process automation.</w:t>
            </w:r>
          </w:p>
          <w:p w14:paraId="2895D395" w14:textId="66FF5E83" w:rsidR="00443ADD" w:rsidRPr="001013C5" w:rsidRDefault="00443ADD" w:rsidP="00EE02FD">
            <w:pPr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</w:tr>
      <w:tr w:rsidR="001013C5" w:rsidRPr="001013C5" w14:paraId="60A0BE7A" w14:textId="77777777" w:rsidTr="00771176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1701"/>
        </w:trPr>
        <w:tc>
          <w:tcPr>
            <w:tcW w:w="1076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Cs w:val="28"/>
              </w:rPr>
              <w:id w:val="2020964541"/>
              <w:placeholder>
                <w:docPart w:val="8AD501228E94437495FE0C6AA3B4377A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23CD9D95" w14:textId="7C78819E" w:rsidR="001013C5" w:rsidRDefault="00E85BAE" w:rsidP="001013C5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1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222323CA" w14:textId="77777777" w:rsidR="001013C5" w:rsidRDefault="001013C5" w:rsidP="001013C5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920BAE0" w14:textId="77777777" w:rsidR="001013C5" w:rsidRDefault="001013C5" w:rsidP="001013C5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7ADE995" w14:textId="77777777" w:rsidR="001013C5" w:rsidRDefault="001013C5" w:rsidP="001013C5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5E6DA8A" w14:textId="77777777" w:rsidR="001013C5" w:rsidRDefault="001013C5" w:rsidP="001013C5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78A3816" w14:textId="77777777" w:rsidR="0085505B" w:rsidRDefault="0085505B" w:rsidP="0085505B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F2C46B0" w14:textId="6DC00EE5" w:rsidR="001013C5" w:rsidRPr="00E85BAE" w:rsidRDefault="00000000" w:rsidP="00E85BAE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</w:tbl>
    <w:p w14:paraId="6BC7BEFE" w14:textId="77777777" w:rsidR="00DB11A0" w:rsidRDefault="00DB11A0"/>
    <w:p w14:paraId="65D369EE" w14:textId="77777777" w:rsidR="00DB11A0" w:rsidRDefault="00DB11A0"/>
    <w:p w14:paraId="11E631B4" w14:textId="77777777" w:rsidR="00DB11A0" w:rsidRDefault="00DB11A0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68"/>
      </w:tblGrid>
      <w:tr w:rsidR="00623B6E" w:rsidRPr="00340A57" w14:paraId="3B406DA5" w14:textId="77777777" w:rsidTr="002A4388">
        <w:trPr>
          <w:trHeight w:hRule="exact" w:val="718"/>
        </w:trPr>
        <w:tc>
          <w:tcPr>
            <w:tcW w:w="10768" w:type="dxa"/>
            <w:shd w:val="clear" w:color="auto" w:fill="auto"/>
          </w:tcPr>
          <w:p w14:paraId="750AD2A8" w14:textId="371FF553" w:rsidR="00623B6E" w:rsidRPr="00393392" w:rsidRDefault="00F07FE7" w:rsidP="00966264">
            <w:pPr>
              <w:spacing w:before="120"/>
              <w:ind w:left="709" w:hanging="709"/>
              <w:rPr>
                <w:rFonts w:ascii="Arial" w:eastAsia="Times New Roman" w:hAnsi="Arial" w:cs="Arial"/>
                <w:color w:val="FF0000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lastRenderedPageBreak/>
              <w:t>8</w:t>
            </w:r>
            <w:r w:rsidR="00623B6E" w:rsidRPr="00634D88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.</w:t>
            </w:r>
            <w:r w:rsidR="002A4388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3</w:t>
            </w:r>
            <w:r w:rsidR="00623B6E" w:rsidRPr="00634D88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ab/>
            </w:r>
            <w:r w:rsidR="00523B60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Retombées socioéconomiques pour la région, </w:t>
            </w:r>
            <w:r w:rsidR="009A0AF4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pour le secteur d’activité et pour le Québec</w:t>
            </w:r>
            <w:r w:rsidR="00393392" w:rsidRPr="009A0AF4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 xml:space="preserve"> </w:t>
            </w:r>
            <w:r w:rsidR="009A0AF4" w:rsidRPr="009A0AF4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>/</w:t>
            </w:r>
            <w:r w:rsidR="009A0AF4">
              <w:rPr>
                <w:rFonts w:ascii="Arial" w:eastAsia="Times New Roman" w:hAnsi="Arial" w:cs="Arial"/>
                <w:b/>
                <w:i/>
                <w:iCs/>
                <w:strike/>
                <w:color w:val="5C8710"/>
                <w:sz w:val="22"/>
                <w:szCs w:val="18"/>
                <w:lang w:eastAsia="en-US"/>
              </w:rPr>
              <w:t xml:space="preserve"> </w:t>
            </w:r>
            <w:r w:rsidR="009A0AF4" w:rsidRPr="009A0AF4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>Socio-economic benefits for the region, for the industry and for Quebec</w:t>
            </w:r>
          </w:p>
        </w:tc>
      </w:tr>
      <w:tr w:rsidR="00B34A1A" w:rsidRPr="00454C7E" w14:paraId="71ACB68D" w14:textId="77777777" w:rsidTr="002A4388">
        <w:trPr>
          <w:trHeight w:hRule="exact" w:val="2393"/>
        </w:trPr>
        <w:tc>
          <w:tcPr>
            <w:tcW w:w="10768" w:type="dxa"/>
            <w:tcBorders>
              <w:bottom w:val="nil"/>
            </w:tcBorders>
            <w:shd w:val="clear" w:color="auto" w:fill="auto"/>
          </w:tcPr>
          <w:p w14:paraId="34681019" w14:textId="15B1140D" w:rsidR="00B34A1A" w:rsidRPr="00DB11A0" w:rsidRDefault="009A0AF4" w:rsidP="00B4534C">
            <w:pPr>
              <w:spacing w:before="60" w:after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B11A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écrivez les retombées socioéconomiques potentielles (1) pour la/les région(s) concernée(s) par le projet (2) pour</w:t>
            </w:r>
            <w:r w:rsidR="00B4534C" w:rsidRPr="00DB11A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DB11A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le secteur d’activité et (3) pour le Québec. Si possible, quantifiez des retombées. </w:t>
            </w:r>
            <w:r w:rsidR="00B4534C" w:rsidRPr="00DB11A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63CC038B" w14:textId="5EF0E7BB" w:rsidR="001A6254" w:rsidRPr="00DB11A0" w:rsidRDefault="001A6254" w:rsidP="00F26B01">
            <w:pPr>
              <w:spacing w:before="60" w:after="12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B11A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Mots-clefs : attractivité et développement local, création de nouvelles entreprises par la disponibilité des flux de ressources, développement de compétences, impact sur la qualité de vie </w:t>
            </w:r>
            <w:r w:rsidR="00F26B01" w:rsidRPr="00DB11A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es communautés, etc.</w:t>
            </w:r>
          </w:p>
          <w:p w14:paraId="11FC76AB" w14:textId="77777777" w:rsidR="00014BF2" w:rsidRPr="00DB11A0" w:rsidRDefault="009A0AF4" w:rsidP="00B4534C">
            <w:pPr>
              <w:spacing w:before="60" w:after="120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 w:eastAsia="en-US"/>
              </w:rPr>
            </w:pPr>
            <w:r w:rsidRPr="00DB11A0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 w:eastAsia="en-US"/>
              </w:rPr>
              <w:t>Describe the potential socio-economic benefits (1) for the region(s) concerned by the project (2) for the sector of activity and (3) for Quebec. If possible, quantify the benefits.</w:t>
            </w:r>
            <w:r w:rsidR="00014BF2" w:rsidRPr="00DB11A0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 w:eastAsia="en-US"/>
              </w:rPr>
              <w:t xml:space="preserve"> </w:t>
            </w:r>
          </w:p>
          <w:p w14:paraId="1056EC1C" w14:textId="391266BF" w:rsidR="009A0AF4" w:rsidRPr="00014BF2" w:rsidRDefault="00014BF2" w:rsidP="00B4534C">
            <w:pPr>
              <w:spacing w:before="60" w:after="120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 w:eastAsia="en-US"/>
              </w:rPr>
            </w:pPr>
            <w:r w:rsidRPr="00DB11A0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 w:eastAsia="en-US"/>
              </w:rPr>
              <w:t>Keywords: attractiveness and local development, creation of new businesses through the availability of resource flows, development of skills, impact on the quality of life of communities, etc.</w:t>
            </w:r>
          </w:p>
        </w:tc>
      </w:tr>
      <w:tr w:rsidR="00623B6E" w:rsidRPr="00340A57" w14:paraId="29E4AAC5" w14:textId="77777777" w:rsidTr="00FE207C">
        <w:trPr>
          <w:trHeight w:val="1701"/>
        </w:trPr>
        <w:tc>
          <w:tcPr>
            <w:tcW w:w="10768" w:type="dxa"/>
            <w:tcBorders>
              <w:top w:val="nil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Cs w:val="28"/>
              </w:rPr>
              <w:id w:val="-1567571880"/>
              <w:placeholder>
                <w:docPart w:val="5703472FEEA841319F6ACC6C678B8377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2446876D" w14:textId="1016362F" w:rsidR="00966264" w:rsidRDefault="006B2DF5" w:rsidP="00966264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1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="00966264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  <w:p w14:paraId="211A9F74" w14:textId="77777777" w:rsidR="00966264" w:rsidRDefault="00966264" w:rsidP="00966264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8B9B52C" w14:textId="77777777" w:rsidR="00966264" w:rsidRDefault="00966264" w:rsidP="00966264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A24D93D" w14:textId="77777777" w:rsidR="00966264" w:rsidRDefault="00966264" w:rsidP="00966264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3F5BF14" w14:textId="30662454" w:rsidR="009A0AF4" w:rsidRDefault="009A0AF4" w:rsidP="00966264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  <w:p w14:paraId="598C6EB3" w14:textId="4B10A93C" w:rsidR="009A0AF4" w:rsidRDefault="009A0AF4" w:rsidP="00966264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  <w:p w14:paraId="5771AFBF" w14:textId="77777777" w:rsidR="009A0AF4" w:rsidRDefault="00000000" w:rsidP="00966264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484F6BBA" w14:textId="77777777" w:rsidR="00623B6E" w:rsidRDefault="00623B6E" w:rsidP="00623B6E">
            <w:pPr>
              <w:tabs>
                <w:tab w:val="left" w:pos="-142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BB0EDC1" w14:textId="26981253" w:rsidR="006B2DF5" w:rsidRDefault="006B2DF5" w:rsidP="00A95840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2153"/>
        <w:gridCol w:w="2154"/>
        <w:gridCol w:w="2153"/>
        <w:gridCol w:w="1757"/>
        <w:gridCol w:w="2551"/>
      </w:tblGrid>
      <w:tr w:rsidR="00B54A89" w:rsidRPr="001609F8" w14:paraId="3AFE6C35" w14:textId="77777777" w:rsidTr="00FA1D14">
        <w:trPr>
          <w:trHeight w:val="741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8710"/>
            <w:vAlign w:val="center"/>
          </w:tcPr>
          <w:p w14:paraId="7C9D5623" w14:textId="5F8AB339" w:rsidR="00B54A89" w:rsidRPr="00441846" w:rsidRDefault="00B54A89" w:rsidP="00FA1D14">
            <w:pPr>
              <w:pStyle w:val="Listecouleur-Accent11"/>
              <w:tabs>
                <w:tab w:val="left" w:pos="426"/>
              </w:tabs>
              <w:spacing w:after="0" w:line="240" w:lineRule="auto"/>
              <w:ind w:left="1531" w:hanging="1531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6EF4F4A5">
              <w:rPr>
                <w:rFonts w:ascii="Arial" w:hAnsi="Arial" w:cs="Arial"/>
                <w:b/>
              </w:rPr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9A0AF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</w:t>
            </w:r>
            <w:r w:rsidR="009A0AF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103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LLABORATION ET COORDINATION DU PROJET</w:t>
            </w:r>
            <w:r w:rsidR="00FA1D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/ </w:t>
            </w:r>
            <w:r w:rsidR="00FA1D14" w:rsidRPr="00FA1D14"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24"/>
              </w:rPr>
              <w:t>PROJECT COLLABORATION AND COORDINATION</w:t>
            </w:r>
          </w:p>
        </w:tc>
      </w:tr>
      <w:tr w:rsidR="004754F7" w:rsidRPr="00FD299B" w14:paraId="6589445E" w14:textId="77777777" w:rsidTr="00D43B8F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434"/>
        </w:trPr>
        <w:tc>
          <w:tcPr>
            <w:tcW w:w="1076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25E98" w14:textId="0C86EB55" w:rsidR="004754F7" w:rsidRPr="00FD299B" w:rsidRDefault="004754F7" w:rsidP="00F248F5">
            <w:pPr>
              <w:spacing w:before="120"/>
              <w:ind w:left="709" w:hanging="70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9</w:t>
            </w:r>
            <w:r w:rsidRPr="00634D88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.1</w:t>
            </w:r>
            <w:r w:rsidRPr="00634D88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ab/>
            </w:r>
            <w:r w:rsidR="00AC4B2B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Équipe managériale</w:t>
            </w:r>
            <w:r w:rsidR="00676C50">
              <w:rPr>
                <w:rStyle w:val="Appelnotedebasdep"/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footnoteReference w:id="5"/>
            </w:r>
            <w:r w:rsidR="00676C50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 / </w:t>
            </w:r>
            <w:r w:rsidR="00676C50" w:rsidRPr="00676C50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 xml:space="preserve">Management </w:t>
            </w:r>
            <w:proofErr w:type="gramStart"/>
            <w:r w:rsidR="00676C50" w:rsidRPr="00676C50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>team</w:t>
            </w:r>
            <w:proofErr w:type="gramEnd"/>
          </w:p>
          <w:p w14:paraId="2E33A39E" w14:textId="77777777" w:rsidR="004754F7" w:rsidRPr="00FD299B" w:rsidRDefault="004754F7" w:rsidP="00F248F5">
            <w:pPr>
              <w:ind w:left="709" w:right="-113" w:hanging="709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E18B94C" w14:textId="77777777" w:rsidR="004754F7" w:rsidRPr="00FD299B" w:rsidRDefault="004754F7" w:rsidP="00F248F5">
            <w:pPr>
              <w:ind w:right="-11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B498F" w:rsidRPr="00FD299B" w14:paraId="2EBB9B3F" w14:textId="77777777" w:rsidTr="00C559D9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706"/>
        </w:trPr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8EF34" w14:textId="77777777" w:rsidR="00EB498F" w:rsidRPr="000E14FC" w:rsidRDefault="00085A0C" w:rsidP="000E14FC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24FC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  <w:r w:rsidRPr="000E14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0E14FC">
              <w:rPr>
                <w:rFonts w:ascii="Arial" w:hAnsi="Arial" w:cs="Arial"/>
                <w:b/>
                <w:bCs/>
                <w:sz w:val="20"/>
                <w:szCs w:val="20"/>
              </w:rPr>
              <w:t>prénom</w:t>
            </w:r>
          </w:p>
          <w:p w14:paraId="037285F7" w14:textId="750A199E" w:rsidR="000E14FC" w:rsidRPr="009724FC" w:rsidRDefault="000E14FC" w:rsidP="000E14FC">
            <w:pPr>
              <w:ind w:left="709" w:hanging="7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A0C67" w14:textId="001E0CDF" w:rsidR="00C559D9" w:rsidRPr="009724FC" w:rsidRDefault="00C559D9" w:rsidP="000E1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nction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AA3AF" w14:textId="49FEA3BB" w:rsidR="00EB498F" w:rsidRPr="009724FC" w:rsidRDefault="009724FC" w:rsidP="000E14FC">
            <w:pPr>
              <w:ind w:left="709" w:hanging="7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4FC">
              <w:rPr>
                <w:rFonts w:ascii="Arial" w:hAnsi="Arial" w:cs="Arial"/>
                <w:b/>
                <w:bCs/>
                <w:sz w:val="20"/>
                <w:szCs w:val="20"/>
              </w:rPr>
              <w:t>Téléphone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36495D" w14:textId="2FD088DF" w:rsidR="00EB498F" w:rsidRPr="009724FC" w:rsidRDefault="009724FC" w:rsidP="000E14FC">
            <w:pPr>
              <w:ind w:left="709" w:hanging="7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4FC">
              <w:rPr>
                <w:rFonts w:ascii="Arial" w:hAnsi="Arial" w:cs="Arial"/>
                <w:b/>
                <w:bCs/>
                <w:sz w:val="20"/>
                <w:szCs w:val="20"/>
              </w:rPr>
              <w:t>Courriel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D8798A" w14:textId="569B517A" w:rsidR="00EB498F" w:rsidRPr="009724FC" w:rsidRDefault="009724FC" w:rsidP="000E1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24FC">
              <w:rPr>
                <w:rFonts w:ascii="Arial" w:hAnsi="Arial" w:cs="Arial"/>
                <w:b/>
                <w:bCs/>
                <w:sz w:val="20"/>
                <w:szCs w:val="20"/>
              </w:rPr>
              <w:t>Entreprise</w:t>
            </w:r>
            <w:r w:rsidR="00DC338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9724FC">
              <w:rPr>
                <w:rFonts w:ascii="Arial" w:hAnsi="Arial" w:cs="Arial"/>
                <w:b/>
                <w:bCs/>
                <w:sz w:val="20"/>
                <w:szCs w:val="20"/>
              </w:rPr>
              <w:t>organisation associée</w:t>
            </w:r>
          </w:p>
        </w:tc>
      </w:tr>
      <w:tr w:rsidR="00EB498F" w:rsidRPr="00FD299B" w14:paraId="5D52E921" w14:textId="77777777" w:rsidTr="001C3891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97"/>
        </w:trPr>
        <w:tc>
          <w:tcPr>
            <w:tcW w:w="21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1233349685"/>
              <w:placeholder>
                <w:docPart w:val="3B56822C2DD643B183553B77436E6C2E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4AF7E5FB" w14:textId="129EDCE9" w:rsidR="006870C5" w:rsidRDefault="000F2B8D" w:rsidP="006870C5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75E31697" w14:textId="77777777" w:rsidR="006870C5" w:rsidRDefault="00000000" w:rsidP="006870C5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361190D8" w14:textId="77777777" w:rsidR="00EB498F" w:rsidRPr="00085A0C" w:rsidRDefault="00EB498F" w:rsidP="00F248F5">
            <w:pPr>
              <w:spacing w:before="120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38565683"/>
              <w:placeholder>
                <w:docPart w:val="ED856BE549024EBCA53F27FCF2E6F881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1B596909" w14:textId="7D3E43F0" w:rsidR="001C3891" w:rsidRDefault="000F2B8D" w:rsidP="001C3891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501F2CA6" w14:textId="77777777" w:rsidR="001C3891" w:rsidRDefault="00000000" w:rsidP="001C3891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5AEE6F81" w14:textId="77777777" w:rsidR="00EB498F" w:rsidRPr="00085A0C" w:rsidRDefault="00EB498F" w:rsidP="00F248F5">
            <w:pPr>
              <w:spacing w:before="120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-699093275"/>
              <w:placeholder>
                <w:docPart w:val="79E0FFCAAB7F454689EBBAF0EC763189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78FFC4B0" w14:textId="77777777" w:rsidR="00627F82" w:rsidRDefault="00627F82" w:rsidP="00627F82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072995DE" w14:textId="77777777" w:rsidR="00627F82" w:rsidRDefault="00000000" w:rsidP="00627F82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08389B2F" w14:textId="77777777" w:rsidR="00EB498F" w:rsidRPr="00085A0C" w:rsidRDefault="00EB498F" w:rsidP="00F248F5">
            <w:pPr>
              <w:spacing w:before="120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768270615"/>
              <w:placeholder>
                <w:docPart w:val="9BAD7523DC654E9F99C58DB4FA1D10D8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4A578836" w14:textId="77777777" w:rsidR="00627F82" w:rsidRDefault="00627F82" w:rsidP="00627F82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1B116A8B" w14:textId="77777777" w:rsidR="00627F82" w:rsidRDefault="00000000" w:rsidP="00627F82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7EA5FC17" w14:textId="77777777" w:rsidR="00EB498F" w:rsidRPr="00085A0C" w:rsidRDefault="00EB498F" w:rsidP="00F248F5">
            <w:pPr>
              <w:spacing w:before="120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-493497406"/>
              <w:placeholder>
                <w:docPart w:val="311EB1B49C0E418689ABD6157455C0AC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0904BEDC" w14:textId="77777777" w:rsidR="00627F82" w:rsidRDefault="00627F82" w:rsidP="00627F82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161AAFD4" w14:textId="77777777" w:rsidR="00627F82" w:rsidRDefault="00000000" w:rsidP="00627F82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40C4EA07" w14:textId="77777777" w:rsidR="00EB498F" w:rsidRPr="00085A0C" w:rsidRDefault="00EB498F" w:rsidP="00F248F5">
            <w:pPr>
              <w:spacing w:before="120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8F" w:rsidRPr="00FD299B" w14:paraId="3A61006D" w14:textId="77777777" w:rsidTr="001C3891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720"/>
        </w:trPr>
        <w:tc>
          <w:tcPr>
            <w:tcW w:w="21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1174997502"/>
              <w:placeholder>
                <w:docPart w:val="CBA3013E2C3E479CBC765A7E9D1F5960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536AE656" w14:textId="2712D404" w:rsidR="001C3891" w:rsidRDefault="000F2B8D" w:rsidP="001C3891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47134995" w14:textId="77777777" w:rsidR="001C3891" w:rsidRDefault="00000000" w:rsidP="001C3891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2401AF25" w14:textId="77777777" w:rsidR="00EB498F" w:rsidRPr="00085A0C" w:rsidRDefault="00EB498F" w:rsidP="00F248F5">
            <w:pPr>
              <w:spacing w:before="120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1677928030"/>
              <w:placeholder>
                <w:docPart w:val="6C84847863E54A9FAAF1BEB30AC1553E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175C2B4C" w14:textId="6A5B010A" w:rsidR="001C3891" w:rsidRDefault="00627F82" w:rsidP="001C3891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45F5B69C" w14:textId="77777777" w:rsidR="001C3891" w:rsidRDefault="00000000" w:rsidP="001C3891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6FA8DD14" w14:textId="77777777" w:rsidR="00EB498F" w:rsidRPr="00085A0C" w:rsidRDefault="00EB498F" w:rsidP="00F248F5">
            <w:pPr>
              <w:spacing w:before="120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-616915132"/>
              <w:placeholder>
                <w:docPart w:val="E791785D7AFD483984AF58C2E4D01778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272B4E57" w14:textId="77777777" w:rsidR="00627F82" w:rsidRDefault="00627F82" w:rsidP="00627F82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436914A8" w14:textId="77777777" w:rsidR="00627F82" w:rsidRDefault="00000000" w:rsidP="00627F82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3C3642C6" w14:textId="77777777" w:rsidR="00EB498F" w:rsidRPr="00085A0C" w:rsidRDefault="00EB498F" w:rsidP="00F248F5">
            <w:pPr>
              <w:spacing w:before="120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2062515430"/>
              <w:placeholder>
                <w:docPart w:val="28C6C54FA1AF47279ED979CDE6133E8D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6B653CB1" w14:textId="77777777" w:rsidR="00627F82" w:rsidRDefault="00627F82" w:rsidP="00627F82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25D6379B" w14:textId="77777777" w:rsidR="00627F82" w:rsidRDefault="00000000" w:rsidP="00627F82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08AC7F2C" w14:textId="77777777" w:rsidR="00EB498F" w:rsidRPr="00085A0C" w:rsidRDefault="00EB498F" w:rsidP="00F248F5">
            <w:pPr>
              <w:spacing w:before="120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-1145663701"/>
              <w:placeholder>
                <w:docPart w:val="90FC95E8443646CC88B7249C057CEA68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61598BD1" w14:textId="77777777" w:rsidR="00627F82" w:rsidRDefault="00627F82" w:rsidP="00627F82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4355BD7F" w14:textId="77777777" w:rsidR="00627F82" w:rsidRDefault="00000000" w:rsidP="00627F82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5C977B45" w14:textId="77777777" w:rsidR="00EB498F" w:rsidRPr="00085A0C" w:rsidRDefault="00EB498F" w:rsidP="00F248F5">
            <w:pPr>
              <w:spacing w:before="120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8F" w:rsidRPr="00FD299B" w14:paraId="27A3E3FC" w14:textId="77777777" w:rsidTr="001C3891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703"/>
        </w:trPr>
        <w:tc>
          <w:tcPr>
            <w:tcW w:w="21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-432978962"/>
              <w:placeholder>
                <w:docPart w:val="4B858CC12F264474B9A5F33D611B9618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22812C79" w14:textId="1C395A54" w:rsidR="001C3891" w:rsidRDefault="000F2B8D" w:rsidP="001C3891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5093E00B" w14:textId="77777777" w:rsidR="001C3891" w:rsidRDefault="00000000" w:rsidP="001C3891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71EB28EF" w14:textId="77777777" w:rsidR="00EB498F" w:rsidRPr="00085A0C" w:rsidRDefault="00EB498F" w:rsidP="00F248F5">
            <w:pPr>
              <w:spacing w:before="120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605165573"/>
              <w:placeholder>
                <w:docPart w:val="C2036EE1926646D4869FC089D7852848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6805F836" w14:textId="3CFFCC6A" w:rsidR="001C3891" w:rsidRDefault="00627F82" w:rsidP="001C3891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481027A7" w14:textId="77777777" w:rsidR="001C3891" w:rsidRDefault="00000000" w:rsidP="001C3891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658E4C10" w14:textId="77777777" w:rsidR="00EB498F" w:rsidRPr="00085A0C" w:rsidRDefault="00EB498F" w:rsidP="00F248F5">
            <w:pPr>
              <w:spacing w:before="120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-1100563338"/>
              <w:placeholder>
                <w:docPart w:val="3BE1338A85EE4E0C9205FAE67087E11C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28255663" w14:textId="77777777" w:rsidR="00627F82" w:rsidRDefault="00627F82" w:rsidP="00627F82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3B6FE3EA" w14:textId="77777777" w:rsidR="00627F82" w:rsidRDefault="00000000" w:rsidP="00627F82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1F08E9BE" w14:textId="77777777" w:rsidR="00EB498F" w:rsidRPr="00085A0C" w:rsidRDefault="00EB498F" w:rsidP="00F248F5">
            <w:pPr>
              <w:spacing w:before="120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527072510"/>
              <w:placeholder>
                <w:docPart w:val="DFD9E0D6D92C49EB9F981E276161C471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33043E22" w14:textId="77777777" w:rsidR="00627F82" w:rsidRDefault="00627F82" w:rsidP="00627F82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44D076FE" w14:textId="77777777" w:rsidR="00627F82" w:rsidRDefault="00000000" w:rsidP="00627F82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33FBCF07" w14:textId="77777777" w:rsidR="00EB498F" w:rsidRPr="00085A0C" w:rsidRDefault="00EB498F" w:rsidP="00F248F5">
            <w:pPr>
              <w:spacing w:before="120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-401685008"/>
              <w:placeholder>
                <w:docPart w:val="53018A9CC07B432E943F598B6317A19B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73DCF34B" w14:textId="77777777" w:rsidR="00627F82" w:rsidRDefault="00627F82" w:rsidP="00627F82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7E6E84F8" w14:textId="77777777" w:rsidR="00627F82" w:rsidRDefault="00000000" w:rsidP="00627F82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5E421170" w14:textId="77777777" w:rsidR="00EB498F" w:rsidRPr="00085A0C" w:rsidRDefault="00EB498F" w:rsidP="00F248F5">
            <w:pPr>
              <w:spacing w:before="120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98F" w:rsidRPr="00FD299B" w14:paraId="09E0CB8F" w14:textId="77777777" w:rsidTr="001C3891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851"/>
        </w:trPr>
        <w:tc>
          <w:tcPr>
            <w:tcW w:w="21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897018372"/>
              <w:placeholder>
                <w:docPart w:val="8335CA134B194BB080588F4CB8F271A0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3813E15E" w14:textId="220704B1" w:rsidR="001C3891" w:rsidRDefault="000F2B8D" w:rsidP="001C3891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6DB99888" w14:textId="77777777" w:rsidR="001C3891" w:rsidRDefault="00000000" w:rsidP="001C3891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37FD305C" w14:textId="77777777" w:rsidR="00EB498F" w:rsidRPr="00085A0C" w:rsidRDefault="00EB498F" w:rsidP="00F248F5">
            <w:pPr>
              <w:spacing w:before="120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1225567921"/>
              <w:placeholder>
                <w:docPart w:val="202506B81B9448A6A70A402AF3898DDC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17062F89" w14:textId="241F00A3" w:rsidR="001C3891" w:rsidRDefault="00627F82" w:rsidP="001C3891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635A4E65" w14:textId="77777777" w:rsidR="001C3891" w:rsidRDefault="00000000" w:rsidP="001C3891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0734FE96" w14:textId="77777777" w:rsidR="00EB498F" w:rsidRPr="00085A0C" w:rsidRDefault="00EB498F" w:rsidP="00F248F5">
            <w:pPr>
              <w:spacing w:before="120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1352067799"/>
              <w:placeholder>
                <w:docPart w:val="A1126845EB904CA4AFC8BD0587885667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4ECCA5AA" w14:textId="77777777" w:rsidR="00627F82" w:rsidRDefault="00627F82" w:rsidP="00627F82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1BFC5396" w14:textId="77777777" w:rsidR="00627F82" w:rsidRDefault="00000000" w:rsidP="00627F82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171766B5" w14:textId="77777777" w:rsidR="00EB498F" w:rsidRPr="00085A0C" w:rsidRDefault="00EB498F" w:rsidP="00F248F5">
            <w:pPr>
              <w:spacing w:before="120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603924824"/>
              <w:placeholder>
                <w:docPart w:val="204BEE92F5E14BE4A2CF000A26F38A69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29572A42" w14:textId="77777777" w:rsidR="00627F82" w:rsidRDefault="00627F82" w:rsidP="00627F82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0FFCF567" w14:textId="77777777" w:rsidR="00627F82" w:rsidRDefault="00000000" w:rsidP="00627F82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77CBF9A7" w14:textId="77777777" w:rsidR="00EB498F" w:rsidRPr="00085A0C" w:rsidRDefault="00EB498F" w:rsidP="00F248F5">
            <w:pPr>
              <w:spacing w:before="120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2022348285"/>
              <w:placeholder>
                <w:docPart w:val="3544443EDE964D3F9CBF34E69BE99A0F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31DF368A" w14:textId="77777777" w:rsidR="00627F82" w:rsidRDefault="00627F82" w:rsidP="00627F82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5B3C1543" w14:textId="77777777" w:rsidR="00627F82" w:rsidRDefault="00000000" w:rsidP="00627F82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67357BF1" w14:textId="77777777" w:rsidR="00EB498F" w:rsidRPr="00085A0C" w:rsidRDefault="00EB498F" w:rsidP="00F248F5">
            <w:pPr>
              <w:spacing w:before="120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AB5" w:rsidRPr="00FD299B" w14:paraId="1A12328F" w14:textId="77777777" w:rsidTr="00417C05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747"/>
        </w:trPr>
        <w:tc>
          <w:tcPr>
            <w:tcW w:w="1076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916B05" w14:textId="34FC490C" w:rsidR="00345AB5" w:rsidRPr="00FD299B" w:rsidRDefault="009A0AF4" w:rsidP="009A0AF4">
            <w:pPr>
              <w:spacing w:before="120"/>
              <w:ind w:left="709" w:hanging="70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9</w:t>
            </w:r>
            <w:r w:rsidR="00345AB5" w:rsidRPr="00634D88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.</w:t>
            </w:r>
            <w:r w:rsidR="004754F7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2</w:t>
            </w:r>
            <w:r w:rsidR="00345AB5" w:rsidRPr="00634D88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ab/>
              <w:t xml:space="preserve">Décrivez la collaboration et le rôle actif des partenaires de réalisation </w:t>
            </w:r>
            <w:r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d</w:t>
            </w:r>
            <w:r w:rsidR="00003DAC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ans le projet</w:t>
            </w:r>
            <w:r w:rsidR="00345AB5" w:rsidRPr="00634D88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 projet / </w:t>
            </w:r>
            <w:r w:rsidR="00003DAC" w:rsidRPr="00003DAC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>Describe the collaboration and active role of the implementing partners in the project</w:t>
            </w:r>
          </w:p>
          <w:p w14:paraId="34C36F37" w14:textId="77777777" w:rsidR="00345AB5" w:rsidRPr="00FD299B" w:rsidRDefault="00345AB5">
            <w:pPr>
              <w:ind w:left="709" w:right="-113" w:hanging="709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88E66FF" w14:textId="77777777" w:rsidR="00345AB5" w:rsidRPr="00FD299B" w:rsidRDefault="00345AB5">
            <w:pPr>
              <w:ind w:right="-11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14376" w:rsidRPr="00FD299B" w14:paraId="6EB13307" w14:textId="77777777" w:rsidTr="00EC1A19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4"/>
        </w:trPr>
        <w:tc>
          <w:tcPr>
            <w:tcW w:w="1076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401803940"/>
              <w:placeholder>
                <w:docPart w:val="01684169255B4C63805206D0E3F7E0AA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38DEBEA7" w14:textId="5FF31C92" w:rsidR="006870C5" w:rsidRDefault="00A75493" w:rsidP="006870C5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1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="006870C5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p>
              <w:p w14:paraId="5444CE61" w14:textId="77777777" w:rsidR="006870C5" w:rsidRDefault="006870C5" w:rsidP="006870C5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EAE448A" w14:textId="77777777" w:rsidR="006870C5" w:rsidRDefault="006870C5" w:rsidP="006870C5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E885227" w14:textId="77777777" w:rsidR="006870C5" w:rsidRDefault="006870C5" w:rsidP="006870C5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EC46AEC" w14:textId="77777777" w:rsidR="006870C5" w:rsidRDefault="006870C5" w:rsidP="006870C5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  <w:p w14:paraId="066F1560" w14:textId="77777777" w:rsidR="006870C5" w:rsidRDefault="00000000" w:rsidP="006870C5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1B38D788" w14:textId="4BCCF901" w:rsidR="00E14376" w:rsidRDefault="00E14376" w:rsidP="006870C5">
            <w:pPr>
              <w:spacing w:before="120"/>
              <w:ind w:left="709" w:right="-113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45AB5" w:rsidRPr="00E14376" w14:paraId="167A976B" w14:textId="77777777" w:rsidTr="00417C05">
        <w:tblPrEx>
          <w:shd w:val="clear" w:color="auto" w:fill="auto"/>
          <w:tblLook w:val="00A0" w:firstRow="1" w:lastRow="0" w:firstColumn="1" w:lastColumn="0" w:noHBand="0" w:noVBand="0"/>
        </w:tblPrEx>
        <w:trPr>
          <w:trHeight w:hRule="exact" w:val="973"/>
        </w:trPr>
        <w:tc>
          <w:tcPr>
            <w:tcW w:w="107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CEF1C" w14:textId="6321F814" w:rsidR="00345AB5" w:rsidRPr="00323542" w:rsidRDefault="009A0AF4" w:rsidP="00E14376">
            <w:pPr>
              <w:spacing w:before="120"/>
              <w:ind w:left="709" w:right="-113" w:hanging="709"/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</w:pPr>
            <w:r w:rsidRPr="00323542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lastRenderedPageBreak/>
              <w:t>9</w:t>
            </w:r>
            <w:r w:rsidR="00345AB5" w:rsidRPr="00323542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.</w:t>
            </w:r>
            <w:r w:rsidR="004754F7" w:rsidRPr="00323542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3</w:t>
            </w:r>
            <w:r w:rsidR="00345AB5" w:rsidRPr="00323542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ab/>
            </w:r>
            <w:r w:rsidR="003C2241" w:rsidRPr="00323542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Quelle sera votre approche pour la collaboration et la gestion du projet entre tous les partenaires </w:t>
            </w:r>
            <w:r w:rsidR="00E14376" w:rsidRPr="00323542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concernés</w:t>
            </w:r>
            <w:r w:rsidR="003C2241" w:rsidRPr="00323542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? </w:t>
            </w:r>
            <w:r w:rsidR="00E14376" w:rsidRPr="00323542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/ </w:t>
            </w:r>
            <w:r w:rsidR="003C2241" w:rsidRPr="00323542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 xml:space="preserve">What will be your approach to the coordination and management of the project between all partners </w:t>
            </w:r>
            <w:r w:rsidR="00E14376" w:rsidRPr="00323542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>involved?</w:t>
            </w:r>
          </w:p>
          <w:p w14:paraId="386DDD83" w14:textId="77777777" w:rsidR="00345AB5" w:rsidRPr="00E14376" w:rsidRDefault="00345AB5">
            <w:pPr>
              <w:ind w:left="709" w:right="-113" w:hanging="709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9D7CA59" w14:textId="77777777" w:rsidR="00345AB5" w:rsidRPr="00E14376" w:rsidRDefault="00345AB5">
            <w:pPr>
              <w:ind w:right="-11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45AB5" w:rsidRPr="00E14376" w14:paraId="16B31C53" w14:textId="77777777" w:rsidTr="003A19FC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4865"/>
        </w:trPr>
        <w:tc>
          <w:tcPr>
            <w:tcW w:w="107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-923255267"/>
              <w:placeholder>
                <w:docPart w:val="E1F896C513E04C2E9F52336B8897566B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1B556406" w14:textId="77777777" w:rsidR="00E14376" w:rsidRPr="00634D88" w:rsidRDefault="00E14376" w:rsidP="00E14376">
                <w:pPr>
                  <w:spacing w:before="120"/>
                  <w:ind w:left="709" w:right="-113" w:hanging="709"/>
                  <w:rPr>
                    <w:rFonts w:ascii="Arial" w:hAnsi="Arial" w:cs="Arial"/>
                    <w:sz w:val="18"/>
                    <w:szCs w:val="18"/>
                  </w:rPr>
                </w:pPr>
                <w:r w:rsidRPr="00634D88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1000"/>
                      </w:textInput>
                    </w:ffData>
                  </w:fldChar>
                </w:r>
                <w:r w:rsidRPr="00634D88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634D88">
                  <w:rPr>
                    <w:rFonts w:ascii="Arial" w:hAnsi="Arial" w:cs="Arial"/>
                    <w:sz w:val="18"/>
                    <w:szCs w:val="18"/>
                  </w:rPr>
                </w:r>
                <w:r w:rsidRPr="00634D88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634D88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Pr="00634D88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1DC871AE" w14:textId="77777777" w:rsidR="00FC6C10" w:rsidRDefault="00FC6C10" w:rsidP="00E14376">
                <w:pPr>
                  <w:spacing w:before="120"/>
                  <w:ind w:left="709" w:right="-113" w:hanging="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A544BBB" w14:textId="77777777" w:rsidR="00FC6C10" w:rsidRDefault="00FC6C10" w:rsidP="00E14376">
                <w:pPr>
                  <w:spacing w:before="120"/>
                  <w:ind w:left="709" w:right="-113" w:hanging="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136543C" w14:textId="77777777" w:rsidR="00E14376" w:rsidRDefault="00E14376" w:rsidP="00E14376">
                <w:pPr>
                  <w:spacing w:before="120"/>
                  <w:ind w:left="709" w:right="-113" w:hanging="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9E664BA" w14:textId="33FC59EE" w:rsidR="00345AB5" w:rsidRPr="00A75493" w:rsidRDefault="00000000" w:rsidP="007E37B1">
                <w:pPr>
                  <w:spacing w:before="120"/>
                  <w:ind w:right="-113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</w:tbl>
    <w:p w14:paraId="055B62C1" w14:textId="77777777" w:rsidR="00345AB5" w:rsidRPr="00E14376" w:rsidRDefault="00345AB5" w:rsidP="00B54A89">
      <w:pPr>
        <w:tabs>
          <w:tab w:val="left" w:pos="1005"/>
        </w:tabs>
        <w:rPr>
          <w:lang w:eastAsia="en-US"/>
        </w:rPr>
      </w:pPr>
    </w:p>
    <w:p w14:paraId="18F46E22" w14:textId="77777777" w:rsidR="00006DD5" w:rsidRDefault="00006DD5" w:rsidP="000A2610">
      <w:pPr>
        <w:rPr>
          <w:rFonts w:ascii="Arial" w:hAnsi="Arial" w:cs="Arial"/>
          <w:bCs/>
          <w:sz w:val="22"/>
          <w:szCs w:val="22"/>
        </w:rPr>
      </w:pPr>
    </w:p>
    <w:p w14:paraId="358680F0" w14:textId="77777777" w:rsidR="003A19FC" w:rsidRDefault="003A19FC" w:rsidP="000A2610">
      <w:pPr>
        <w:rPr>
          <w:rFonts w:ascii="Arial" w:hAnsi="Arial" w:cs="Arial"/>
          <w:bCs/>
          <w:sz w:val="22"/>
          <w:szCs w:val="22"/>
        </w:rPr>
      </w:pPr>
    </w:p>
    <w:p w14:paraId="72ACFB13" w14:textId="7431CCB0" w:rsidR="003A19FC" w:rsidRDefault="003A19FC" w:rsidP="000A2610">
      <w:pPr>
        <w:rPr>
          <w:rFonts w:ascii="Arial" w:hAnsi="Arial" w:cs="Arial"/>
          <w:bCs/>
          <w:sz w:val="22"/>
          <w:szCs w:val="22"/>
        </w:rPr>
        <w:sectPr w:rsidR="003A19FC" w:rsidSect="00BC43B1">
          <w:headerReference w:type="default" r:id="rId19"/>
          <w:footerReference w:type="default" r:id="rId20"/>
          <w:pgSz w:w="12240" w:h="15840" w:code="1"/>
          <w:pgMar w:top="720" w:right="720" w:bottom="720" w:left="720" w:header="567" w:footer="249" w:gutter="0"/>
          <w:cols w:space="720"/>
          <w:noEndnote/>
          <w:docGrid w:linePitch="326"/>
        </w:sectPr>
      </w:pPr>
    </w:p>
    <w:tbl>
      <w:tblPr>
        <w:tblW w:w="14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4421"/>
      </w:tblGrid>
      <w:tr w:rsidR="000A2610" w:rsidRPr="001609F8" w14:paraId="5C683D36" w14:textId="77777777" w:rsidTr="00634D88">
        <w:trPr>
          <w:trHeight w:val="626"/>
        </w:trPr>
        <w:tc>
          <w:tcPr>
            <w:tcW w:w="14421" w:type="dxa"/>
            <w:tcBorders>
              <w:top w:val="nil"/>
              <w:left w:val="nil"/>
              <w:bottom w:val="nil"/>
              <w:right w:val="nil"/>
            </w:tcBorders>
            <w:shd w:val="clear" w:color="auto" w:fill="5C8710"/>
            <w:vAlign w:val="center"/>
          </w:tcPr>
          <w:p w14:paraId="4DF573CC" w14:textId="7C8FA2A8" w:rsidR="000A2610" w:rsidRPr="00441846" w:rsidRDefault="000A2610" w:rsidP="009A0AF4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95840">
              <w:rPr>
                <w:rFonts w:ascii="Arial" w:hAnsi="Arial" w:cs="Arial"/>
                <w:b/>
                <w:szCs w:val="18"/>
              </w:rPr>
              <w:lastRenderedPageBreak/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FC6C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</w:t>
            </w:r>
            <w:r w:rsidR="009A0AF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</w:t>
            </w:r>
            <w:r w:rsidR="008F344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</w:t>
            </w:r>
            <w:r w:rsidR="009A0AF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–</w:t>
            </w:r>
            <w:r w:rsidR="008F344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06D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ÉCHÉANCIER DU PROJET</w:t>
            </w:r>
            <w:r w:rsidR="000C03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/ PROJECT TIMELINE</w:t>
            </w:r>
          </w:p>
        </w:tc>
      </w:tr>
    </w:tbl>
    <w:p w14:paraId="4CDDE491" w14:textId="650957A9" w:rsidR="000B6550" w:rsidRPr="009605B0" w:rsidRDefault="002110C7" w:rsidP="00634D88">
      <w:pPr>
        <w:pStyle w:val="MediumGrid1-Accent21"/>
        <w:spacing w:before="240"/>
        <w:ind w:left="0"/>
        <w:rPr>
          <w:rFonts w:ascii="Arial" w:hAnsi="Arial" w:cs="Arial"/>
          <w:sz w:val="20"/>
          <w:szCs w:val="20"/>
        </w:rPr>
      </w:pPr>
      <w:r w:rsidRPr="009605B0">
        <w:rPr>
          <w:rFonts w:ascii="Arial" w:hAnsi="Arial" w:cs="Arial"/>
          <w:sz w:val="20"/>
          <w:szCs w:val="20"/>
        </w:rPr>
        <w:t>Indiquez la durée</w:t>
      </w:r>
      <w:r w:rsidR="000B6550" w:rsidRPr="009605B0">
        <w:rPr>
          <w:rFonts w:ascii="Arial" w:hAnsi="Arial" w:cs="Arial"/>
          <w:sz w:val="20"/>
          <w:szCs w:val="20"/>
        </w:rPr>
        <w:t xml:space="preserve"> du projet (max 24 mois) / </w:t>
      </w:r>
      <w:r w:rsidRPr="009605B0">
        <w:rPr>
          <w:rFonts w:ascii="Arial" w:hAnsi="Arial" w:cs="Arial"/>
          <w:i/>
          <w:iCs/>
          <w:sz w:val="20"/>
          <w:szCs w:val="20"/>
        </w:rPr>
        <w:t>Indicate the</w:t>
      </w:r>
      <w:r w:rsidR="000B6550" w:rsidRPr="009605B0">
        <w:rPr>
          <w:rFonts w:ascii="Arial" w:hAnsi="Arial" w:cs="Arial"/>
          <w:i/>
          <w:sz w:val="20"/>
          <w:szCs w:val="20"/>
        </w:rPr>
        <w:t xml:space="preserve"> duration </w:t>
      </w:r>
      <w:r w:rsidRPr="009605B0">
        <w:rPr>
          <w:rFonts w:ascii="Arial" w:hAnsi="Arial" w:cs="Arial"/>
          <w:i/>
          <w:iCs/>
          <w:sz w:val="20"/>
          <w:szCs w:val="20"/>
        </w:rPr>
        <w:t xml:space="preserve">of the project </w:t>
      </w:r>
      <w:r w:rsidR="000B6550" w:rsidRPr="009605B0">
        <w:rPr>
          <w:rFonts w:ascii="Arial" w:hAnsi="Arial" w:cs="Arial"/>
          <w:i/>
          <w:sz w:val="20"/>
          <w:szCs w:val="20"/>
        </w:rPr>
        <w:t>(max 24 month)</w:t>
      </w:r>
      <w:r w:rsidR="000B6550" w:rsidRPr="009605B0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061640333"/>
          <w:placeholder>
            <w:docPart w:val="7A7F8CB897084C7EB3140375DF719188"/>
          </w:placeholder>
        </w:sdtPr>
        <w:sdtContent>
          <w:r w:rsidR="00FC6C10" w:rsidRPr="009605B0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fldChar w:fldCharType="begin">
              <w:ffData>
                <w:name w:val=""/>
                <w:enabled/>
                <w:calcOnExit w:val="0"/>
                <w:textInput>
                  <w:default w:val="Cliquez ici."/>
                  <w:maxLength w:val="100"/>
                </w:textInput>
              </w:ffData>
            </w:fldChar>
          </w:r>
          <w:r w:rsidR="00FC6C10" w:rsidRPr="009605B0">
            <w:rPr>
              <w:rFonts w:ascii="Arial" w:hAnsi="Arial" w:cs="Arial"/>
              <w:b/>
              <w:bCs/>
              <w:sz w:val="20"/>
              <w:szCs w:val="20"/>
            </w:rPr>
            <w:instrText xml:space="preserve"> FORMTEXT </w:instrText>
          </w:r>
          <w:r w:rsidR="00FC6C10" w:rsidRPr="009605B0">
            <w:rPr>
              <w:rFonts w:ascii="Arial" w:hAnsi="Arial" w:cs="Arial"/>
              <w:b/>
              <w:bCs/>
              <w:sz w:val="20"/>
              <w:szCs w:val="20"/>
              <w:lang w:val="en-US"/>
            </w:rPr>
          </w:r>
          <w:r w:rsidR="00FC6C10" w:rsidRPr="009605B0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fldChar w:fldCharType="separate"/>
          </w:r>
          <w:r w:rsidR="00FC6C10" w:rsidRPr="009605B0">
            <w:rPr>
              <w:rFonts w:ascii="Arial" w:hAnsi="Arial" w:cs="Arial"/>
              <w:b/>
              <w:bCs/>
              <w:noProof/>
              <w:sz w:val="20"/>
              <w:szCs w:val="20"/>
            </w:rPr>
            <w:t>Cliquez ici.</w:t>
          </w:r>
          <w:r w:rsidR="00FC6C10" w:rsidRPr="009605B0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fldChar w:fldCharType="end"/>
          </w:r>
        </w:sdtContent>
      </w:sdt>
    </w:p>
    <w:p w14:paraId="77967E8A" w14:textId="34FDDC04" w:rsidR="000B6550" w:rsidRPr="009605B0" w:rsidRDefault="002110C7" w:rsidP="000B6550">
      <w:pPr>
        <w:pStyle w:val="MediumGrid1-Accent21"/>
        <w:ind w:left="0"/>
        <w:rPr>
          <w:rFonts w:ascii="Arial" w:hAnsi="Arial" w:cs="Arial"/>
          <w:sz w:val="20"/>
          <w:szCs w:val="20"/>
        </w:rPr>
      </w:pPr>
      <w:r w:rsidRPr="009605B0">
        <w:rPr>
          <w:rFonts w:ascii="Arial" w:hAnsi="Arial" w:cs="Arial"/>
          <w:sz w:val="20"/>
          <w:szCs w:val="20"/>
        </w:rPr>
        <w:t>Indiquez la d</w:t>
      </w:r>
      <w:r w:rsidR="000B6550" w:rsidRPr="009605B0">
        <w:rPr>
          <w:rFonts w:ascii="Arial" w:hAnsi="Arial" w:cs="Arial"/>
          <w:sz w:val="20"/>
          <w:szCs w:val="20"/>
        </w:rPr>
        <w:t xml:space="preserve">ate de début prévue du projet / </w:t>
      </w:r>
      <w:r w:rsidRPr="009605B0">
        <w:rPr>
          <w:rFonts w:ascii="Arial" w:hAnsi="Arial" w:cs="Arial"/>
          <w:i/>
          <w:iCs/>
          <w:sz w:val="20"/>
          <w:szCs w:val="20"/>
        </w:rPr>
        <w:t>Indicate the expected start</w:t>
      </w:r>
      <w:r w:rsidR="000B6550" w:rsidRPr="009605B0">
        <w:rPr>
          <w:rFonts w:ascii="Arial" w:hAnsi="Arial" w:cs="Arial"/>
          <w:i/>
          <w:sz w:val="20"/>
          <w:szCs w:val="20"/>
        </w:rPr>
        <w:t xml:space="preserve"> date of the project</w:t>
      </w:r>
      <w:r w:rsidR="000B6550" w:rsidRPr="009605B0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en-CA"/>
          </w:rPr>
          <w:id w:val="-636261293"/>
          <w:placeholder>
            <w:docPart w:val="FF29386D282D4BB6ABBAFDAA51D09F54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="000B6550" w:rsidRPr="009605B0">
            <w:rPr>
              <w:rStyle w:val="Textedelespacerserv"/>
              <w:rFonts w:ascii="Arial" w:eastAsia="Calibri" w:hAnsi="Arial" w:cs="Arial"/>
              <w:b/>
              <w:bCs/>
              <w:sz w:val="20"/>
              <w:szCs w:val="20"/>
            </w:rPr>
            <w:t>aaaa-mm-jj</w:t>
          </w:r>
        </w:sdtContent>
      </w:sdt>
    </w:p>
    <w:p w14:paraId="2BEE15EE" w14:textId="77777777" w:rsidR="00C172F2" w:rsidRDefault="00C172F2" w:rsidP="79A110A2">
      <w:pPr>
        <w:tabs>
          <w:tab w:val="left" w:pos="1005"/>
        </w:tabs>
        <w:rPr>
          <w:lang w:eastAsia="en-US"/>
        </w:rPr>
      </w:pPr>
    </w:p>
    <w:tbl>
      <w:tblPr>
        <w:tblW w:w="14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4231"/>
        <w:gridCol w:w="1843"/>
        <w:gridCol w:w="1985"/>
        <w:gridCol w:w="5477"/>
      </w:tblGrid>
      <w:tr w:rsidR="001F2D0E" w:rsidRPr="00F14D98" w14:paraId="536FD0B0" w14:textId="77777777" w:rsidTr="009605B0">
        <w:trPr>
          <w:trHeight w:val="408"/>
        </w:trPr>
        <w:tc>
          <w:tcPr>
            <w:tcW w:w="1440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973E5" w14:textId="682F0663" w:rsidR="00FC6C10" w:rsidRPr="00FC6C10" w:rsidRDefault="00FC6C10" w:rsidP="00FC6C10">
            <w:pPr>
              <w:spacing w:before="120" w:after="120"/>
              <w:ind w:left="709" w:right="-113" w:hanging="709"/>
              <w:rPr>
                <w:rFonts w:ascii="Arial" w:eastAsia="Times New Roman" w:hAnsi="Arial" w:cs="Arial"/>
                <w:b/>
                <w:i/>
                <w:iCs/>
                <w:sz w:val="22"/>
                <w:szCs w:val="18"/>
                <w:lang w:eastAsia="en-US"/>
              </w:rPr>
            </w:pPr>
            <w:r w:rsidRPr="00634D88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1</w:t>
            </w:r>
            <w:r w:rsidR="009A0AF4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0</w:t>
            </w:r>
            <w:r w:rsidRPr="00634D88">
              <w:rPr>
                <w:rFonts w:ascii="Arial" w:hAnsi="Arial" w:cs="Arial"/>
                <w:b/>
                <w:bCs/>
                <w:color w:val="5C8710"/>
                <w:sz w:val="22"/>
                <w:szCs w:val="22"/>
              </w:rPr>
              <w:t>.1</w:t>
            </w:r>
            <w:r w:rsidRPr="00634D88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ab/>
              <w:t xml:space="preserve">Calendrier </w:t>
            </w:r>
            <w:r w:rsidR="002110C7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de réalisation </w:t>
            </w:r>
            <w:r w:rsidRPr="00634D88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>des activités et des livrables</w:t>
            </w:r>
            <w:r w:rsidR="00237E5C" w:rsidRPr="00634D88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eastAsia="en-US"/>
              </w:rPr>
              <w:t xml:space="preserve"> / </w:t>
            </w:r>
            <w:r w:rsidR="00237E5C" w:rsidRPr="00634D88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eastAsia="en-US"/>
              </w:rPr>
              <w:t>Schedule of activities and deliverables</w:t>
            </w:r>
          </w:p>
        </w:tc>
      </w:tr>
      <w:tr w:rsidR="002110C7" w:rsidRPr="00454C7E" w14:paraId="0138001F" w14:textId="77777777" w:rsidTr="007E37B1">
        <w:trPr>
          <w:trHeight w:val="812"/>
        </w:trPr>
        <w:tc>
          <w:tcPr>
            <w:tcW w:w="1440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BCD16" w14:textId="1FF7282C" w:rsidR="002110C7" w:rsidRPr="008A0FF0" w:rsidRDefault="002110C7" w:rsidP="002110C7">
            <w:pPr>
              <w:spacing w:before="120" w:after="120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8A0FF0">
              <w:rPr>
                <w:rFonts w:ascii="Arial" w:hAnsi="Arial" w:cs="Arial"/>
                <w:sz w:val="20"/>
                <w:szCs w:val="20"/>
              </w:rPr>
              <w:t xml:space="preserve">Veuillez compléter le calendrier de réalisation ci-dessous et fournir en annexe un </w:t>
            </w:r>
            <w:r w:rsidRPr="008A0FF0">
              <w:rPr>
                <w:rFonts w:ascii="Arial" w:hAnsi="Arial" w:cs="Arial"/>
                <w:sz w:val="20"/>
                <w:szCs w:val="20"/>
                <w:u w:val="single"/>
              </w:rPr>
              <w:t>diagramme de GANTT</w:t>
            </w:r>
            <w:r w:rsidRPr="008A0FF0">
              <w:rPr>
                <w:rFonts w:ascii="Arial" w:hAnsi="Arial" w:cs="Arial"/>
                <w:sz w:val="20"/>
                <w:szCs w:val="20"/>
              </w:rPr>
              <w:t xml:space="preserve"> décrivant les principales étapes et activités du projet</w:t>
            </w:r>
            <w:r w:rsidR="003E44D8" w:rsidRPr="008A0FF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F3DF5" w:rsidRPr="008A0FF0">
              <w:rPr>
                <w:rFonts w:ascii="Arial" w:hAnsi="Arial" w:cs="Arial"/>
                <w:sz w:val="20"/>
                <w:szCs w:val="20"/>
              </w:rPr>
              <w:t xml:space="preserve">S’il y a plus de 7 activités, veuillez ajouter l’information dans une annexe.  </w:t>
            </w:r>
          </w:p>
          <w:p w14:paraId="1785C089" w14:textId="515D92A0" w:rsidR="002110C7" w:rsidRPr="002110C7" w:rsidRDefault="002110C7" w:rsidP="002110C7">
            <w:pPr>
              <w:spacing w:before="120" w:after="120"/>
              <w:ind w:right="-113"/>
              <w:rPr>
                <w:rFonts w:ascii="Arial" w:hAnsi="Arial" w:cs="Arial"/>
                <w:b/>
                <w:bCs/>
                <w:i/>
                <w:iCs/>
                <w:color w:val="5C8710"/>
                <w:sz w:val="22"/>
                <w:szCs w:val="22"/>
                <w:lang w:val="en-CA"/>
              </w:rPr>
            </w:pPr>
            <w:r w:rsidRPr="008A0FF0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Please complete the timeline below and attach a GANTT chart describing the main stages and activities of the project</w:t>
            </w:r>
            <w:r w:rsidR="00BB61B1" w:rsidRPr="008A0FF0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. If there are more than 7 activities, please add the information in an appendix.</w:t>
            </w:r>
          </w:p>
        </w:tc>
      </w:tr>
      <w:tr w:rsidR="00E65251" w:rsidRPr="00E70A43" w14:paraId="0933AEC3" w14:textId="77777777" w:rsidTr="009605B0">
        <w:tblPrEx>
          <w:tblLook w:val="01E0" w:firstRow="1" w:lastRow="1" w:firstColumn="1" w:lastColumn="1" w:noHBand="0" w:noVBand="0"/>
        </w:tblPrEx>
        <w:trPr>
          <w:trHeight w:hRule="exact" w:val="1014"/>
        </w:trPr>
        <w:tc>
          <w:tcPr>
            <w:tcW w:w="867" w:type="dxa"/>
            <w:shd w:val="clear" w:color="auto" w:fill="auto"/>
            <w:vAlign w:val="center"/>
          </w:tcPr>
          <w:p w14:paraId="58C34D2E" w14:textId="77777777" w:rsidR="001F2D0E" w:rsidRPr="00634D88" w:rsidRDefault="001F2D0E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4D88">
              <w:rPr>
                <w:rFonts w:ascii="Arial" w:hAnsi="Arial" w:cs="Arial"/>
                <w:b/>
                <w:bCs/>
                <w:sz w:val="18"/>
                <w:szCs w:val="18"/>
              </w:rPr>
              <w:t>Activité</w:t>
            </w:r>
          </w:p>
          <w:p w14:paraId="5774C051" w14:textId="77777777" w:rsidR="001F2D0E" w:rsidRPr="00634D88" w:rsidRDefault="001F2D0E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34D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ctivity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3502BEC4" w14:textId="77777777" w:rsidR="001F2D0E" w:rsidRPr="00634D88" w:rsidRDefault="001F2D0E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4D88">
              <w:rPr>
                <w:rFonts w:ascii="Arial" w:hAnsi="Arial" w:cs="Arial"/>
                <w:b/>
                <w:bCs/>
                <w:sz w:val="18"/>
                <w:szCs w:val="18"/>
              </w:rPr>
              <w:t>Description des activités</w:t>
            </w:r>
          </w:p>
          <w:p w14:paraId="455D28CA" w14:textId="77777777" w:rsidR="001F2D0E" w:rsidRPr="00634D88" w:rsidRDefault="001F2D0E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34D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ctivity descrip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F2A114" w14:textId="77777777" w:rsidR="001F2D0E" w:rsidRPr="00634D88" w:rsidRDefault="001F2D0E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4D88">
              <w:rPr>
                <w:rFonts w:ascii="Arial" w:hAnsi="Arial" w:cs="Arial"/>
                <w:b/>
                <w:bCs/>
                <w:sz w:val="18"/>
                <w:szCs w:val="18"/>
              </w:rPr>
              <w:t>Date prévue de début</w:t>
            </w:r>
          </w:p>
          <w:p w14:paraId="741A51FB" w14:textId="77777777" w:rsidR="001F2D0E" w:rsidRPr="00634D88" w:rsidRDefault="001F2D0E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34D8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jected starting da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C80298" w14:textId="77777777" w:rsidR="001F2D0E" w:rsidRPr="00634D88" w:rsidRDefault="001F2D0E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4D88">
              <w:rPr>
                <w:rFonts w:ascii="Arial" w:hAnsi="Arial" w:cs="Arial"/>
                <w:b/>
                <w:bCs/>
                <w:sz w:val="18"/>
                <w:szCs w:val="18"/>
              </w:rPr>
              <w:t>Date prévue d’achèvement</w:t>
            </w:r>
          </w:p>
          <w:p w14:paraId="0418572A" w14:textId="77777777" w:rsidR="001F2D0E" w:rsidRPr="00634D88" w:rsidRDefault="001F2D0E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4D88">
              <w:rPr>
                <w:rFonts w:ascii="Arial" w:hAnsi="Arial" w:cs="Arial"/>
                <w:b/>
                <w:bCs/>
                <w:sz w:val="18"/>
                <w:szCs w:val="18"/>
              </w:rPr>
              <w:t>Projected completion date</w:t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59912DCD" w14:textId="77777777" w:rsidR="00C37697" w:rsidRDefault="001F2D0E" w:rsidP="002110C7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4D88">
              <w:rPr>
                <w:rFonts w:ascii="Arial" w:hAnsi="Arial" w:cs="Arial"/>
                <w:b/>
                <w:bCs/>
                <w:sz w:val="18"/>
                <w:szCs w:val="18"/>
              </w:rPr>
              <w:t>Résultats attendus – livrables</w:t>
            </w:r>
          </w:p>
          <w:p w14:paraId="03686BC2" w14:textId="54D71017" w:rsidR="002110C7" w:rsidRPr="00C37697" w:rsidRDefault="002110C7" w:rsidP="002110C7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769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xpected results – deliverables</w:t>
            </w:r>
          </w:p>
          <w:p w14:paraId="3D8DEFC2" w14:textId="194A3FDC" w:rsidR="001F2D0E" w:rsidRPr="00C37697" w:rsidRDefault="001F2D0E" w:rsidP="009605B0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D88">
              <w:rPr>
                <w:rFonts w:ascii="Arial" w:hAnsi="Arial" w:cs="Arial"/>
                <w:b/>
                <w:bCs/>
                <w:sz w:val="18"/>
                <w:szCs w:val="18"/>
              </w:rPr>
              <w:t>TRÈS IMPORTANT de quantifier les résultats attendus</w:t>
            </w:r>
            <w:r w:rsidR="00C376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Pr="00C37697">
              <w:rPr>
                <w:rFonts w:ascii="Arial" w:hAnsi="Arial" w:cs="Arial"/>
                <w:b/>
                <w:sz w:val="18"/>
                <w:szCs w:val="18"/>
              </w:rPr>
              <w:t>HIGHLY IMPORTANT to quantify expected results</w:t>
            </w:r>
          </w:p>
        </w:tc>
      </w:tr>
      <w:tr w:rsidR="001F2D0E" w:rsidRPr="009546E2" w14:paraId="4D7DA505" w14:textId="77777777" w:rsidTr="009605B0">
        <w:tblPrEx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867" w:type="dxa"/>
            <w:shd w:val="clear" w:color="auto" w:fill="auto"/>
            <w:vAlign w:val="center"/>
          </w:tcPr>
          <w:p w14:paraId="1EC414AE" w14:textId="77777777" w:rsidR="001F2D0E" w:rsidRPr="002110C7" w:rsidRDefault="001F2D0E">
            <w:pPr>
              <w:tabs>
                <w:tab w:val="left" w:pos="-142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2110C7">
              <w:rPr>
                <w:rFonts w:ascii="Arial" w:hAnsi="Arial" w:cs="Arial"/>
                <w:sz w:val="16"/>
                <w:szCs w:val="16"/>
                <w:lang w:val="en-CA"/>
              </w:rPr>
              <w:t>1</w:t>
            </w:r>
          </w:p>
        </w:tc>
        <w:tc>
          <w:tcPr>
            <w:tcW w:w="423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-164564433"/>
              <w:placeholder>
                <w:docPart w:val="B1F48BA58279406B9810F4D6C6C122AA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2D531855" w14:textId="77777777" w:rsidR="007E37B1" w:rsidRDefault="007E37B1" w:rsidP="007E37B1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67D9304C" w14:textId="77777777" w:rsidR="007E37B1" w:rsidRDefault="00000000" w:rsidP="007E37B1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635A26A2" w14:textId="35F2F7C1" w:rsidR="001F2D0E" w:rsidRPr="002110C7" w:rsidRDefault="001F2D0E">
            <w:pPr>
              <w:tabs>
                <w:tab w:val="left" w:pos="-14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  <w:lang w:val="en-CA"/>
            </w:rPr>
            <w:id w:val="-739943997"/>
            <w:placeholder>
              <w:docPart w:val="6D4C5366737E4E26BF9F694429BC4A92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shd w:val="clear" w:color="auto" w:fill="F2F2F2" w:themeFill="background1" w:themeFillShade="F2"/>
                <w:vAlign w:val="center"/>
              </w:tcPr>
              <w:p w14:paraId="14890360" w14:textId="77777777" w:rsidR="001F2D0E" w:rsidRPr="002110C7" w:rsidRDefault="001F2D0E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CA"/>
                  </w:rPr>
                </w:pPr>
                <w:r w:rsidRPr="002110C7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aaaa-mm-jj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CA"/>
            </w:rPr>
            <w:id w:val="-352729680"/>
            <w:placeholder>
              <w:docPart w:val="142F4F6ED40A460FA87EEA1CBE19AC68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shd w:val="clear" w:color="auto" w:fill="F2F2F2" w:themeFill="background1" w:themeFillShade="F2"/>
                <w:vAlign w:val="center"/>
              </w:tcPr>
              <w:p w14:paraId="67532A47" w14:textId="77777777" w:rsidR="001F2D0E" w:rsidRPr="002110C7" w:rsidRDefault="001F2D0E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CA"/>
                  </w:rPr>
                </w:pPr>
                <w:r w:rsidRPr="002110C7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aaaa-mm-jj</w:t>
                </w:r>
              </w:p>
            </w:tc>
          </w:sdtContent>
        </w:sdt>
        <w:tc>
          <w:tcPr>
            <w:tcW w:w="547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-1662997145"/>
              <w:placeholder>
                <w:docPart w:val="75B6958E87C44EDAA515FC62BAB60ACC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50719291" w14:textId="77777777" w:rsidR="007E37B1" w:rsidRDefault="007E37B1" w:rsidP="007E37B1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7C89CCAB" w14:textId="5E2E968D" w:rsidR="001F2D0E" w:rsidRPr="007E37B1" w:rsidRDefault="00000000" w:rsidP="007E37B1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</w:tc>
      </w:tr>
      <w:tr w:rsidR="001F2D0E" w:rsidRPr="009546E2" w14:paraId="5B076C50" w14:textId="77777777" w:rsidTr="009605B0">
        <w:tblPrEx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867" w:type="dxa"/>
            <w:shd w:val="clear" w:color="auto" w:fill="auto"/>
            <w:vAlign w:val="center"/>
          </w:tcPr>
          <w:p w14:paraId="6830960B" w14:textId="77777777" w:rsidR="001F2D0E" w:rsidRPr="002110C7" w:rsidRDefault="001F2D0E">
            <w:pPr>
              <w:tabs>
                <w:tab w:val="left" w:pos="-142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2110C7">
              <w:rPr>
                <w:rFonts w:ascii="Arial" w:hAnsi="Arial" w:cs="Arial"/>
                <w:sz w:val="16"/>
                <w:szCs w:val="16"/>
                <w:lang w:val="en-CA"/>
              </w:rPr>
              <w:t>2</w:t>
            </w:r>
          </w:p>
        </w:tc>
        <w:tc>
          <w:tcPr>
            <w:tcW w:w="423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-1155682508"/>
              <w:placeholder>
                <w:docPart w:val="BF0E3F03A8654617B370FC0EF3073EE6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58FBBC80" w14:textId="77777777" w:rsidR="007E37B1" w:rsidRDefault="007E37B1" w:rsidP="007E37B1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2AF90D0C" w14:textId="64445FFF" w:rsidR="007E37B1" w:rsidRPr="007E37B1" w:rsidRDefault="00000000" w:rsidP="007E37B1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  <w:lang w:val="en-CA"/>
            </w:rPr>
            <w:id w:val="1282453648"/>
            <w:placeholder>
              <w:docPart w:val="7CE85EE9D20E4D67B4650051B32E27DC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shd w:val="clear" w:color="auto" w:fill="F2F2F2" w:themeFill="background1" w:themeFillShade="F2"/>
                <w:vAlign w:val="center"/>
              </w:tcPr>
              <w:p w14:paraId="2F76522A" w14:textId="77777777" w:rsidR="001F2D0E" w:rsidRPr="002110C7" w:rsidRDefault="001F2D0E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CA"/>
                  </w:rPr>
                </w:pPr>
                <w:r w:rsidRPr="002110C7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aaaa-mm-jj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CA"/>
            </w:rPr>
            <w:id w:val="-385883629"/>
            <w:placeholder>
              <w:docPart w:val="A4D73FCE308947E3BC50A3B34EFE01E5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shd w:val="clear" w:color="auto" w:fill="F2F2F2" w:themeFill="background1" w:themeFillShade="F2"/>
                <w:vAlign w:val="center"/>
              </w:tcPr>
              <w:p w14:paraId="693ACFB3" w14:textId="77777777" w:rsidR="001F2D0E" w:rsidRPr="002110C7" w:rsidRDefault="001F2D0E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CA"/>
                  </w:rPr>
                </w:pPr>
                <w:r w:rsidRPr="002110C7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aaaa-mm-jj</w:t>
                </w:r>
              </w:p>
            </w:tc>
          </w:sdtContent>
        </w:sdt>
        <w:tc>
          <w:tcPr>
            <w:tcW w:w="547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1268353764"/>
              <w:placeholder>
                <w:docPart w:val="78996C4AFD1A4FC6B706F7D8EB42CF80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59B21017" w14:textId="77777777" w:rsidR="007E37B1" w:rsidRDefault="007E37B1" w:rsidP="007E37B1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1F2027D0" w14:textId="77777777" w:rsidR="007E37B1" w:rsidRDefault="00000000" w:rsidP="007E37B1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103EF9F2" w14:textId="1DD8EB71" w:rsidR="001F2D0E" w:rsidRPr="002110C7" w:rsidRDefault="001F2D0E">
            <w:pPr>
              <w:tabs>
                <w:tab w:val="left" w:pos="-14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F2D0E" w:rsidRPr="009546E2" w14:paraId="1C82DD9A" w14:textId="77777777" w:rsidTr="009605B0">
        <w:tblPrEx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867" w:type="dxa"/>
            <w:shd w:val="clear" w:color="auto" w:fill="auto"/>
            <w:vAlign w:val="center"/>
          </w:tcPr>
          <w:p w14:paraId="46D32A21" w14:textId="77777777" w:rsidR="001F2D0E" w:rsidRPr="002110C7" w:rsidRDefault="001F2D0E">
            <w:pPr>
              <w:tabs>
                <w:tab w:val="left" w:pos="-142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2110C7">
              <w:rPr>
                <w:rFonts w:ascii="Arial" w:hAnsi="Arial" w:cs="Arial"/>
                <w:sz w:val="16"/>
                <w:szCs w:val="16"/>
                <w:lang w:val="en-CA"/>
              </w:rPr>
              <w:t>3</w:t>
            </w:r>
          </w:p>
        </w:tc>
        <w:tc>
          <w:tcPr>
            <w:tcW w:w="423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1627742071"/>
              <w:placeholder>
                <w:docPart w:val="5A82EDF455B24330B616196D57823A2D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4F69BDD8" w14:textId="77777777" w:rsidR="007E37B1" w:rsidRDefault="007E37B1" w:rsidP="007E37B1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26A4DEB0" w14:textId="77777777" w:rsidR="007E37B1" w:rsidRDefault="00000000" w:rsidP="007E37B1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2E041180" w14:textId="063B6AF6" w:rsidR="001F2D0E" w:rsidRPr="002110C7" w:rsidRDefault="001F2D0E">
            <w:pPr>
              <w:tabs>
                <w:tab w:val="left" w:pos="-14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  <w:lang w:val="en-CA"/>
            </w:rPr>
            <w:id w:val="-499187044"/>
            <w:placeholder>
              <w:docPart w:val="317DEF41DAD14C93A9B3C585B205FE8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shd w:val="clear" w:color="auto" w:fill="F2F2F2" w:themeFill="background1" w:themeFillShade="F2"/>
                <w:vAlign w:val="center"/>
              </w:tcPr>
              <w:p w14:paraId="6D202959" w14:textId="77777777" w:rsidR="001F2D0E" w:rsidRPr="002110C7" w:rsidRDefault="001F2D0E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CA"/>
                  </w:rPr>
                </w:pPr>
                <w:r w:rsidRPr="002110C7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aaaa-mm-jj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CA"/>
            </w:rPr>
            <w:id w:val="1720625278"/>
            <w:placeholder>
              <w:docPart w:val="41B3B6D9CE8C46CBA4F839C47D8B772E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shd w:val="clear" w:color="auto" w:fill="F2F2F2" w:themeFill="background1" w:themeFillShade="F2"/>
                <w:vAlign w:val="center"/>
              </w:tcPr>
              <w:p w14:paraId="05DF30F9" w14:textId="77777777" w:rsidR="001F2D0E" w:rsidRPr="002110C7" w:rsidRDefault="001F2D0E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CA"/>
                  </w:rPr>
                </w:pPr>
                <w:r w:rsidRPr="002110C7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aaaa-mm-jj</w:t>
                </w:r>
              </w:p>
            </w:tc>
          </w:sdtContent>
        </w:sdt>
        <w:tc>
          <w:tcPr>
            <w:tcW w:w="547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1250469553"/>
              <w:placeholder>
                <w:docPart w:val="82AFC33DF4504FFDB11E5D79C78540E6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205E78C2" w14:textId="77777777" w:rsidR="007E37B1" w:rsidRDefault="007E37B1" w:rsidP="007E37B1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634B5D47" w14:textId="77777777" w:rsidR="007E37B1" w:rsidRDefault="00000000" w:rsidP="007E37B1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5E667AD3" w14:textId="34A7D289" w:rsidR="001F2D0E" w:rsidRPr="002110C7" w:rsidRDefault="001F2D0E">
            <w:pPr>
              <w:tabs>
                <w:tab w:val="left" w:pos="-14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F2D0E" w:rsidRPr="009546E2" w14:paraId="6E409602" w14:textId="77777777" w:rsidTr="009605B0">
        <w:tblPrEx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867" w:type="dxa"/>
            <w:shd w:val="clear" w:color="auto" w:fill="auto"/>
            <w:vAlign w:val="center"/>
          </w:tcPr>
          <w:p w14:paraId="637C1477" w14:textId="77777777" w:rsidR="001F2D0E" w:rsidRPr="002110C7" w:rsidRDefault="001F2D0E">
            <w:pPr>
              <w:tabs>
                <w:tab w:val="left" w:pos="-142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2110C7">
              <w:rPr>
                <w:rFonts w:ascii="Arial" w:hAnsi="Arial" w:cs="Arial"/>
                <w:sz w:val="16"/>
                <w:szCs w:val="16"/>
                <w:lang w:val="en-CA"/>
              </w:rPr>
              <w:t>4</w:t>
            </w:r>
          </w:p>
        </w:tc>
        <w:tc>
          <w:tcPr>
            <w:tcW w:w="423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1141152179"/>
              <w:placeholder>
                <w:docPart w:val="08A6A891D38B479985204784022DF0CE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66545B83" w14:textId="77777777" w:rsidR="007E37B1" w:rsidRDefault="007E37B1" w:rsidP="007E37B1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4D4794B2" w14:textId="77777777" w:rsidR="007E37B1" w:rsidRDefault="00000000" w:rsidP="007E37B1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2A2A09ED" w14:textId="713B8B8D" w:rsidR="001F2D0E" w:rsidRPr="002110C7" w:rsidRDefault="001F2D0E">
            <w:pPr>
              <w:tabs>
                <w:tab w:val="left" w:pos="-14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  <w:lang w:val="en-CA"/>
            </w:rPr>
            <w:id w:val="1776132991"/>
            <w:placeholder>
              <w:docPart w:val="4347177BD421465595C282F6DF80E728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shd w:val="clear" w:color="auto" w:fill="F2F2F2" w:themeFill="background1" w:themeFillShade="F2"/>
                <w:vAlign w:val="center"/>
              </w:tcPr>
              <w:p w14:paraId="29CB83C5" w14:textId="77777777" w:rsidR="001F2D0E" w:rsidRPr="002110C7" w:rsidRDefault="001F2D0E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CA"/>
                  </w:rPr>
                </w:pPr>
                <w:r w:rsidRPr="002110C7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aaaa-mm-jj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CA"/>
            </w:rPr>
            <w:id w:val="-1315793586"/>
            <w:placeholder>
              <w:docPart w:val="F60A2A793FEE43DDB7C273BA2D29F214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shd w:val="clear" w:color="auto" w:fill="F2F2F2" w:themeFill="background1" w:themeFillShade="F2"/>
                <w:vAlign w:val="center"/>
              </w:tcPr>
              <w:p w14:paraId="7F8AD8A8" w14:textId="77777777" w:rsidR="001F2D0E" w:rsidRPr="002110C7" w:rsidRDefault="001F2D0E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CA"/>
                  </w:rPr>
                </w:pPr>
                <w:r w:rsidRPr="002110C7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aaaa-mm-jj</w:t>
                </w:r>
              </w:p>
            </w:tc>
          </w:sdtContent>
        </w:sdt>
        <w:tc>
          <w:tcPr>
            <w:tcW w:w="547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-2017992765"/>
              <w:placeholder>
                <w:docPart w:val="0D2C6FAC8E784A1B99995469E91B0DB5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4E66D4AF" w14:textId="77777777" w:rsidR="007E37B1" w:rsidRDefault="007E37B1" w:rsidP="007E37B1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59FA1B4F" w14:textId="77777777" w:rsidR="007E37B1" w:rsidRDefault="00000000" w:rsidP="007E37B1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0CA698CD" w14:textId="58E77E11" w:rsidR="001F2D0E" w:rsidRPr="002110C7" w:rsidRDefault="001F2D0E">
            <w:pPr>
              <w:tabs>
                <w:tab w:val="left" w:pos="-14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F2D0E" w:rsidRPr="009546E2" w14:paraId="5983DE3F" w14:textId="77777777" w:rsidTr="009605B0">
        <w:tblPrEx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867" w:type="dxa"/>
            <w:shd w:val="clear" w:color="auto" w:fill="auto"/>
            <w:vAlign w:val="center"/>
          </w:tcPr>
          <w:p w14:paraId="3EC7CB01" w14:textId="77777777" w:rsidR="001F2D0E" w:rsidRPr="002110C7" w:rsidRDefault="001F2D0E">
            <w:pPr>
              <w:tabs>
                <w:tab w:val="left" w:pos="-142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2110C7">
              <w:rPr>
                <w:rFonts w:ascii="Arial" w:hAnsi="Arial" w:cs="Arial"/>
                <w:sz w:val="16"/>
                <w:szCs w:val="16"/>
                <w:lang w:val="en-CA"/>
              </w:rPr>
              <w:t>5</w:t>
            </w:r>
          </w:p>
        </w:tc>
        <w:tc>
          <w:tcPr>
            <w:tcW w:w="423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-1338996137"/>
              <w:placeholder>
                <w:docPart w:val="5487F638C1EB4170A85C7ACC0BBF08DD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487FE3B7" w14:textId="77777777" w:rsidR="007E37B1" w:rsidRDefault="007E37B1" w:rsidP="007E37B1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6D4FBDB1" w14:textId="77777777" w:rsidR="007E37B1" w:rsidRDefault="00000000" w:rsidP="007E37B1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11C3BE02" w14:textId="60CA9DE8" w:rsidR="001F2D0E" w:rsidRPr="002110C7" w:rsidRDefault="001F2D0E">
            <w:pPr>
              <w:tabs>
                <w:tab w:val="left" w:pos="-14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  <w:lang w:val="en-CA"/>
            </w:rPr>
            <w:id w:val="-2005653360"/>
            <w:placeholder>
              <w:docPart w:val="EDE5FB8C58DA4905B698A987F3A8FB53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shd w:val="clear" w:color="auto" w:fill="F2F2F2" w:themeFill="background1" w:themeFillShade="F2"/>
                <w:vAlign w:val="center"/>
              </w:tcPr>
              <w:p w14:paraId="1D5D01A2" w14:textId="77777777" w:rsidR="001F2D0E" w:rsidRPr="002110C7" w:rsidRDefault="001F2D0E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CA"/>
                  </w:rPr>
                </w:pPr>
                <w:r w:rsidRPr="002110C7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aaaa-mm-jj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CA"/>
            </w:rPr>
            <w:id w:val="2012713984"/>
            <w:placeholder>
              <w:docPart w:val="F5A785E7155E4EF397C60F8C5EB7F1F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shd w:val="clear" w:color="auto" w:fill="F2F2F2" w:themeFill="background1" w:themeFillShade="F2"/>
                <w:vAlign w:val="center"/>
              </w:tcPr>
              <w:p w14:paraId="14147274" w14:textId="77777777" w:rsidR="001F2D0E" w:rsidRPr="002110C7" w:rsidRDefault="001F2D0E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CA"/>
                  </w:rPr>
                </w:pPr>
                <w:r w:rsidRPr="002110C7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aaaa-mm-jj</w:t>
                </w:r>
              </w:p>
            </w:tc>
          </w:sdtContent>
        </w:sdt>
        <w:tc>
          <w:tcPr>
            <w:tcW w:w="547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332737980"/>
              <w:placeholder>
                <w:docPart w:val="9E29A23EAF9A4B05A7B1529652C6D6A7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67F8DDF7" w14:textId="77777777" w:rsidR="007E37B1" w:rsidRDefault="007E37B1" w:rsidP="007E37B1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51683987" w14:textId="77777777" w:rsidR="007E37B1" w:rsidRDefault="00000000" w:rsidP="007E37B1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6F77945E" w14:textId="3D33DE7B" w:rsidR="001F2D0E" w:rsidRPr="002110C7" w:rsidRDefault="001F2D0E">
            <w:pPr>
              <w:tabs>
                <w:tab w:val="left" w:pos="-14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F2D0E" w:rsidRPr="009546E2" w14:paraId="7C7BC5F8" w14:textId="77777777" w:rsidTr="009605B0">
        <w:tblPrEx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867" w:type="dxa"/>
            <w:shd w:val="clear" w:color="auto" w:fill="auto"/>
            <w:vAlign w:val="center"/>
          </w:tcPr>
          <w:p w14:paraId="32F1F9B8" w14:textId="77777777" w:rsidR="001F2D0E" w:rsidRPr="002110C7" w:rsidRDefault="001F2D0E">
            <w:pPr>
              <w:tabs>
                <w:tab w:val="left" w:pos="-142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2110C7">
              <w:rPr>
                <w:rFonts w:ascii="Arial" w:hAnsi="Arial" w:cs="Arial"/>
                <w:sz w:val="16"/>
                <w:szCs w:val="16"/>
                <w:lang w:val="en-CA"/>
              </w:rPr>
              <w:t>6</w:t>
            </w:r>
          </w:p>
        </w:tc>
        <w:tc>
          <w:tcPr>
            <w:tcW w:w="423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-1918006214"/>
              <w:placeholder>
                <w:docPart w:val="D14266A84E4E48F6A74606955F60F0F2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6CB33327" w14:textId="77777777" w:rsidR="007E37B1" w:rsidRDefault="007E37B1" w:rsidP="007E37B1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31BE4FB6" w14:textId="77777777" w:rsidR="007E37B1" w:rsidRDefault="00000000" w:rsidP="007E37B1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0805D1BA" w14:textId="29554224" w:rsidR="001F2D0E" w:rsidRPr="002110C7" w:rsidRDefault="001F2D0E">
            <w:pPr>
              <w:tabs>
                <w:tab w:val="left" w:pos="-14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  <w:lang w:val="en-CA"/>
            </w:rPr>
            <w:id w:val="-1733690587"/>
            <w:placeholder>
              <w:docPart w:val="7D4B835A958A4331853CF68D6BDC5472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shd w:val="clear" w:color="auto" w:fill="F2F2F2" w:themeFill="background1" w:themeFillShade="F2"/>
                <w:vAlign w:val="center"/>
              </w:tcPr>
              <w:p w14:paraId="624B83CA" w14:textId="77777777" w:rsidR="001F2D0E" w:rsidRPr="002110C7" w:rsidRDefault="001F2D0E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CA"/>
                  </w:rPr>
                </w:pPr>
                <w:r w:rsidRPr="002110C7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aaaa-mm-jj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CA"/>
            </w:rPr>
            <w:id w:val="633137707"/>
            <w:placeholder>
              <w:docPart w:val="B5E7BD610980405E8F311013CFA9D07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shd w:val="clear" w:color="auto" w:fill="F2F2F2" w:themeFill="background1" w:themeFillShade="F2"/>
                <w:vAlign w:val="center"/>
              </w:tcPr>
              <w:p w14:paraId="060BD792" w14:textId="77777777" w:rsidR="001F2D0E" w:rsidRPr="002110C7" w:rsidRDefault="001F2D0E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CA"/>
                  </w:rPr>
                </w:pPr>
                <w:r w:rsidRPr="002110C7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aaaa-mm-jj</w:t>
                </w:r>
              </w:p>
            </w:tc>
          </w:sdtContent>
        </w:sdt>
        <w:tc>
          <w:tcPr>
            <w:tcW w:w="547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-1715650867"/>
              <w:placeholder>
                <w:docPart w:val="D0EDB375EEA84C63BDB8ACCC16FC40A0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4078B9B9" w14:textId="77777777" w:rsidR="007E37B1" w:rsidRDefault="007E37B1" w:rsidP="007E37B1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7279B922" w14:textId="77777777" w:rsidR="007E37B1" w:rsidRDefault="00000000" w:rsidP="007E37B1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0F59A0D5" w14:textId="2BA75119" w:rsidR="001F2D0E" w:rsidRPr="002110C7" w:rsidRDefault="001F2D0E">
            <w:pPr>
              <w:tabs>
                <w:tab w:val="left" w:pos="-14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F2D0E" w:rsidRPr="009546E2" w14:paraId="3E15C1AD" w14:textId="77777777" w:rsidTr="009605B0">
        <w:tblPrEx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867" w:type="dxa"/>
            <w:shd w:val="clear" w:color="auto" w:fill="auto"/>
            <w:vAlign w:val="center"/>
          </w:tcPr>
          <w:p w14:paraId="3366BCF2" w14:textId="77777777" w:rsidR="001F2D0E" w:rsidRPr="002110C7" w:rsidRDefault="001F2D0E">
            <w:pPr>
              <w:tabs>
                <w:tab w:val="left" w:pos="-142"/>
              </w:tabs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2110C7">
              <w:rPr>
                <w:rFonts w:ascii="Arial" w:hAnsi="Arial" w:cs="Arial"/>
                <w:sz w:val="16"/>
                <w:szCs w:val="16"/>
                <w:lang w:val="en-CA"/>
              </w:rPr>
              <w:t>7</w:t>
            </w:r>
          </w:p>
        </w:tc>
        <w:tc>
          <w:tcPr>
            <w:tcW w:w="423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-880627465"/>
              <w:placeholder>
                <w:docPart w:val="60A170C8260A40AFACAF351074EDB8F3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2930EDB1" w14:textId="77777777" w:rsidR="007E37B1" w:rsidRDefault="007E37B1" w:rsidP="007E37B1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551B552C" w14:textId="77777777" w:rsidR="007E37B1" w:rsidRDefault="00000000" w:rsidP="007E37B1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076B6184" w14:textId="2688B62E" w:rsidR="001F2D0E" w:rsidRPr="002110C7" w:rsidRDefault="001F2D0E">
            <w:pPr>
              <w:tabs>
                <w:tab w:val="left" w:pos="-14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  <w:lang w:val="en-CA"/>
            </w:rPr>
            <w:id w:val="-227308388"/>
            <w:placeholder>
              <w:docPart w:val="054AAFB18E614D74AFBE0DBAD859792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shd w:val="clear" w:color="auto" w:fill="F2F2F2" w:themeFill="background1" w:themeFillShade="F2"/>
                <w:vAlign w:val="center"/>
              </w:tcPr>
              <w:p w14:paraId="3D88B103" w14:textId="77777777" w:rsidR="001F2D0E" w:rsidRPr="002110C7" w:rsidRDefault="001F2D0E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CA"/>
                  </w:rPr>
                </w:pPr>
                <w:r w:rsidRPr="002110C7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aaaa-mm-jj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CA"/>
            </w:rPr>
            <w:id w:val="-2009208979"/>
            <w:placeholder>
              <w:docPart w:val="B9E8E05FD4CA49BDBDF146CDEEEB01DF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shd w:val="clear" w:color="auto" w:fill="F2F2F2" w:themeFill="background1" w:themeFillShade="F2"/>
                <w:vAlign w:val="center"/>
              </w:tcPr>
              <w:p w14:paraId="3FFB9270" w14:textId="77777777" w:rsidR="001F2D0E" w:rsidRPr="002110C7" w:rsidRDefault="001F2D0E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CA"/>
                  </w:rPr>
                </w:pPr>
                <w:r w:rsidRPr="002110C7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aaaa-mm-jj</w:t>
                </w:r>
              </w:p>
            </w:tc>
          </w:sdtContent>
        </w:sdt>
        <w:tc>
          <w:tcPr>
            <w:tcW w:w="547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Cs w:val="28"/>
              </w:rPr>
              <w:id w:val="908576792"/>
              <w:placeholder>
                <w:docPart w:val="4CC1A3F38A58408BA92F65129514039B"/>
              </w:placeholder>
              <w15:color w:val="000000"/>
            </w:sdtPr>
            <w:sdtEndPr>
              <w:rPr>
                <w:sz w:val="20"/>
                <w:szCs w:val="20"/>
              </w:rPr>
            </w:sdtEndPr>
            <w:sdtContent>
              <w:p w14:paraId="4C64B76C" w14:textId="77777777" w:rsidR="007E37B1" w:rsidRDefault="007E37B1" w:rsidP="007E37B1">
                <w:pPr>
                  <w:pStyle w:val="Paragraphedeliste1"/>
                  <w:tabs>
                    <w:tab w:val="left" w:pos="284"/>
                  </w:tabs>
                  <w:spacing w:before="60" w:after="6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4EDD9981" w14:textId="77777777" w:rsidR="007E37B1" w:rsidRDefault="00000000" w:rsidP="007E37B1">
                <w:pPr>
                  <w:pStyle w:val="Paragraphedeliste1"/>
                  <w:tabs>
                    <w:tab w:val="left" w:pos="284"/>
                  </w:tabs>
                  <w:spacing w:before="60" w:after="60"/>
                  <w:ind w:left="0"/>
                  <w:rPr>
                    <w:rFonts w:ascii="Arial" w:eastAsia="Calibri" w:hAnsi="Arial" w:cs="Arial"/>
                    <w:sz w:val="20"/>
                    <w:szCs w:val="20"/>
                    <w:lang w:eastAsia="fr-CA"/>
                  </w:rPr>
                </w:pPr>
              </w:p>
            </w:sdtContent>
          </w:sdt>
          <w:p w14:paraId="312D9E11" w14:textId="3875D25C" w:rsidR="001F2D0E" w:rsidRPr="002110C7" w:rsidRDefault="001F2D0E">
            <w:pPr>
              <w:tabs>
                <w:tab w:val="left" w:pos="-14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9451D6" w14:textId="77777777" w:rsidR="00C40C4F" w:rsidRDefault="00C40C4F" w:rsidP="00A0585D">
      <w:pPr>
        <w:rPr>
          <w:lang w:eastAsia="en-US"/>
        </w:rPr>
      </w:pPr>
    </w:p>
    <w:p w14:paraId="51EBAA88" w14:textId="77777777" w:rsidR="00006DD5" w:rsidRDefault="00006DD5" w:rsidP="00A0585D">
      <w:pPr>
        <w:rPr>
          <w:lang w:eastAsia="en-US"/>
        </w:rPr>
        <w:sectPr w:rsidR="00006DD5" w:rsidSect="00006DD5">
          <w:pgSz w:w="15840" w:h="12240" w:orient="landscape" w:code="1"/>
          <w:pgMar w:top="720" w:right="720" w:bottom="720" w:left="720" w:header="567" w:footer="249" w:gutter="0"/>
          <w:cols w:space="720"/>
          <w:noEndnote/>
          <w:docGrid w:linePitch="326"/>
        </w:sectPr>
      </w:pP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0770"/>
      </w:tblGrid>
      <w:tr w:rsidR="00EB1474" w:rsidRPr="001609F8" w14:paraId="1C0D4003" w14:textId="77777777" w:rsidTr="009A0AF4">
        <w:trPr>
          <w:trHeight w:val="6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5C8710"/>
            <w:vAlign w:val="center"/>
          </w:tcPr>
          <w:p w14:paraId="51C8B67A" w14:textId="29811AAE" w:rsidR="00EB1474" w:rsidRPr="00441846" w:rsidRDefault="00EB1474" w:rsidP="009A0AF4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95840">
              <w:rPr>
                <w:rFonts w:ascii="Arial" w:hAnsi="Arial" w:cs="Arial"/>
                <w:b/>
                <w:szCs w:val="18"/>
              </w:rPr>
              <w:lastRenderedPageBreak/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6F1F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</w:t>
            </w:r>
            <w:r w:rsidR="009A0AF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</w:t>
            </w:r>
            <w:r w:rsidR="009A0AF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410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ONTAGE FINANCIER </w:t>
            </w:r>
            <w:r w:rsidR="003D3BA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/</w:t>
            </w:r>
            <w:r w:rsidR="00F444C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444C9" w:rsidRPr="00F444C9"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24"/>
              </w:rPr>
              <w:t>FINANCIAL ARRANGEMENT</w:t>
            </w:r>
          </w:p>
        </w:tc>
      </w:tr>
    </w:tbl>
    <w:p w14:paraId="1C25C43B" w14:textId="77777777" w:rsidR="008A0FF0" w:rsidRDefault="008A0FF0" w:rsidP="00DB1AF0">
      <w:pPr>
        <w:spacing w:after="160" w:line="259" w:lineRule="auto"/>
        <w:rPr>
          <w:rFonts w:asciiTheme="minorHAnsi" w:hAnsiTheme="minorHAnsi" w:cstheme="minorHAnsi"/>
          <w:lang w:eastAsia="en-US"/>
        </w:rPr>
      </w:pPr>
    </w:p>
    <w:p w14:paraId="21091953" w14:textId="77C00251" w:rsidR="0077770C" w:rsidRPr="008A0FF0" w:rsidRDefault="007E4F07" w:rsidP="00DB1AF0">
      <w:pPr>
        <w:spacing w:after="160" w:line="259" w:lineRule="auto"/>
        <w:rPr>
          <w:rFonts w:ascii="Arial" w:hAnsi="Arial" w:cs="Arial"/>
          <w:bCs/>
          <w:color w:val="000000"/>
          <w:sz w:val="22"/>
          <w:szCs w:val="22"/>
        </w:rPr>
      </w:pPr>
      <w:r w:rsidRPr="008A0FF0">
        <w:rPr>
          <w:rFonts w:ascii="Arial" w:hAnsi="Arial" w:cs="Arial"/>
          <w:bCs/>
          <w:color w:val="000000"/>
          <w:sz w:val="22"/>
          <w:szCs w:val="22"/>
        </w:rPr>
        <w:t>En plus de répondre à la question 11.1, v</w:t>
      </w:r>
      <w:r w:rsidR="00975EAE" w:rsidRPr="008A0FF0">
        <w:rPr>
          <w:rFonts w:ascii="Arial" w:hAnsi="Arial" w:cs="Arial"/>
          <w:bCs/>
          <w:color w:val="000000"/>
          <w:sz w:val="22"/>
          <w:szCs w:val="22"/>
        </w:rPr>
        <w:t xml:space="preserve">euillez </w:t>
      </w:r>
      <w:r w:rsidR="00975EAE" w:rsidRPr="008A0FF0">
        <w:rPr>
          <w:rFonts w:ascii="Arial" w:hAnsi="Arial" w:cs="Arial"/>
          <w:bCs/>
          <w:color w:val="000000"/>
          <w:sz w:val="22"/>
          <w:szCs w:val="22"/>
          <w:u w:val="single"/>
        </w:rPr>
        <w:t>compléte</w:t>
      </w:r>
      <w:r w:rsidRPr="008A0FF0">
        <w:rPr>
          <w:rFonts w:ascii="Arial" w:hAnsi="Arial" w:cs="Arial"/>
          <w:bCs/>
          <w:color w:val="000000"/>
          <w:sz w:val="22"/>
          <w:szCs w:val="22"/>
          <w:u w:val="single"/>
        </w:rPr>
        <w:t>r</w:t>
      </w:r>
      <w:r w:rsidR="00975EAE" w:rsidRPr="008A0FF0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 l’Annexe </w:t>
      </w:r>
      <w:r w:rsidRPr="008A0FF0">
        <w:rPr>
          <w:rFonts w:ascii="Arial" w:hAnsi="Arial" w:cs="Arial"/>
          <w:bCs/>
          <w:color w:val="000000"/>
          <w:sz w:val="22"/>
          <w:szCs w:val="22"/>
          <w:u w:val="single"/>
        </w:rPr>
        <w:t>F</w:t>
      </w:r>
      <w:r w:rsidR="00975EAE" w:rsidRPr="008A0FF0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 - </w:t>
      </w:r>
      <w:r w:rsidR="00975EAE" w:rsidRPr="008A0FF0">
        <w:rPr>
          <w:rFonts w:ascii="Arial" w:hAnsi="Arial" w:cs="Arial"/>
          <w:bCs/>
          <w:sz w:val="22"/>
          <w:szCs w:val="22"/>
          <w:u w:val="single"/>
        </w:rPr>
        <w:t>Montage financier du projet</w:t>
      </w:r>
      <w:r w:rsidR="00975EAE" w:rsidRPr="008A0FF0">
        <w:rPr>
          <w:rFonts w:ascii="Arial" w:hAnsi="Arial" w:cs="Arial"/>
          <w:bCs/>
          <w:sz w:val="22"/>
          <w:szCs w:val="22"/>
        </w:rPr>
        <w:t xml:space="preserve"> (format Excel) </w:t>
      </w:r>
      <w:r w:rsidR="00975EAE" w:rsidRPr="008A0FF0">
        <w:rPr>
          <w:rFonts w:ascii="Arial" w:hAnsi="Arial" w:cs="Arial"/>
          <w:bCs/>
          <w:color w:val="000000"/>
          <w:sz w:val="22"/>
          <w:szCs w:val="22"/>
        </w:rPr>
        <w:t>et le joindre à ce formulaire</w:t>
      </w:r>
      <w:r w:rsidRPr="008A0FF0">
        <w:rPr>
          <w:rFonts w:ascii="Arial" w:hAnsi="Arial" w:cs="Arial"/>
          <w:bCs/>
          <w:color w:val="000000"/>
          <w:sz w:val="22"/>
          <w:szCs w:val="22"/>
        </w:rPr>
        <w:t xml:space="preserve"> en </w:t>
      </w:r>
      <w:r w:rsidRPr="008A0FF0">
        <w:rPr>
          <w:rFonts w:ascii="Arial" w:hAnsi="Arial" w:cs="Arial"/>
          <w:b/>
          <w:color w:val="000000"/>
          <w:sz w:val="22"/>
          <w:szCs w:val="22"/>
        </w:rPr>
        <w:t>Annexe F</w:t>
      </w:r>
      <w:r w:rsidRPr="008A0FF0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C44A090" w14:textId="48642AFA" w:rsidR="004D3EB4" w:rsidRPr="008A0FF0" w:rsidRDefault="004D3EB4" w:rsidP="00DB1AF0">
      <w:pPr>
        <w:spacing w:after="160" w:line="259" w:lineRule="auto"/>
        <w:rPr>
          <w:rFonts w:ascii="Arial" w:hAnsi="Arial" w:cs="Arial"/>
          <w:bCs/>
          <w:i/>
          <w:iCs/>
          <w:color w:val="000000"/>
          <w:sz w:val="22"/>
          <w:szCs w:val="22"/>
          <w:lang w:val="en-CA"/>
        </w:rPr>
      </w:pPr>
      <w:r w:rsidRPr="008A0FF0">
        <w:rPr>
          <w:rFonts w:ascii="Arial" w:hAnsi="Arial" w:cs="Arial"/>
          <w:bCs/>
          <w:i/>
          <w:iCs/>
          <w:color w:val="000000"/>
          <w:sz w:val="22"/>
          <w:szCs w:val="22"/>
          <w:lang w:val="en-CA"/>
        </w:rPr>
        <w:t xml:space="preserve">In addition to answering question 11.1, please </w:t>
      </w:r>
      <w:r w:rsidRPr="008A0FF0">
        <w:rPr>
          <w:rFonts w:ascii="Arial" w:hAnsi="Arial" w:cs="Arial"/>
          <w:bCs/>
          <w:i/>
          <w:iCs/>
          <w:color w:val="000000"/>
          <w:sz w:val="22"/>
          <w:szCs w:val="22"/>
          <w:u w:val="single"/>
          <w:lang w:val="en-CA"/>
        </w:rPr>
        <w:t>complete Appendix F - Project Financing Package</w:t>
      </w:r>
      <w:r w:rsidRPr="008A0FF0">
        <w:rPr>
          <w:rFonts w:ascii="Arial" w:hAnsi="Arial" w:cs="Arial"/>
          <w:bCs/>
          <w:i/>
          <w:iCs/>
          <w:color w:val="000000"/>
          <w:sz w:val="22"/>
          <w:szCs w:val="22"/>
          <w:lang w:val="en-CA"/>
        </w:rPr>
        <w:t xml:space="preserve"> (Excel format) and attach it to this form as </w:t>
      </w:r>
      <w:r w:rsidRPr="008A0FF0">
        <w:rPr>
          <w:rFonts w:ascii="Arial" w:hAnsi="Arial" w:cs="Arial"/>
          <w:b/>
          <w:i/>
          <w:iCs/>
          <w:color w:val="000000"/>
          <w:sz w:val="22"/>
          <w:szCs w:val="22"/>
          <w:lang w:val="en-CA"/>
        </w:rPr>
        <w:t>Appendix F</w:t>
      </w:r>
      <w:r w:rsidRPr="008A0FF0">
        <w:rPr>
          <w:rFonts w:ascii="Arial" w:hAnsi="Arial" w:cs="Arial"/>
          <w:bCs/>
          <w:i/>
          <w:iCs/>
          <w:color w:val="000000"/>
          <w:sz w:val="22"/>
          <w:szCs w:val="22"/>
          <w:lang w:val="en-CA"/>
        </w:rPr>
        <w:t>.</w:t>
      </w:r>
    </w:p>
    <w:tbl>
      <w:tblPr>
        <w:tblW w:w="10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69"/>
      </w:tblGrid>
      <w:tr w:rsidR="006A3A15" w:rsidRPr="00454C7E" w14:paraId="3C6B9910" w14:textId="77777777" w:rsidTr="00F248F5">
        <w:trPr>
          <w:trHeight w:hRule="exact" w:val="761"/>
        </w:trPr>
        <w:tc>
          <w:tcPr>
            <w:tcW w:w="10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19F5C" w14:textId="03B7A1E2" w:rsidR="006A3A15" w:rsidRPr="004D3EB4" w:rsidRDefault="006A3A15" w:rsidP="00F248F5">
            <w:pPr>
              <w:spacing w:before="120" w:after="120"/>
              <w:ind w:left="709" w:right="-113" w:hanging="709"/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val="en-CA" w:eastAsia="en-US"/>
              </w:rPr>
            </w:pPr>
            <w:r w:rsidRPr="004D3EB4">
              <w:rPr>
                <w:rFonts w:ascii="Arial" w:hAnsi="Arial" w:cs="Arial"/>
                <w:b/>
                <w:bCs/>
                <w:color w:val="5C8710"/>
                <w:sz w:val="22"/>
                <w:szCs w:val="22"/>
                <w:lang w:val="en-CA"/>
              </w:rPr>
              <w:t>11.</w:t>
            </w:r>
            <w:r w:rsidR="00DA0984" w:rsidRPr="004D3EB4">
              <w:rPr>
                <w:rFonts w:ascii="Arial" w:hAnsi="Arial" w:cs="Arial"/>
                <w:b/>
                <w:bCs/>
                <w:color w:val="5C8710"/>
                <w:sz w:val="22"/>
                <w:szCs w:val="22"/>
                <w:lang w:val="en-CA"/>
              </w:rPr>
              <w:t>1</w:t>
            </w:r>
            <w:r w:rsidRPr="004D3EB4">
              <w:rPr>
                <w:rFonts w:ascii="Arial" w:eastAsia="Times New Roman" w:hAnsi="Arial" w:cs="Arial"/>
                <w:b/>
                <w:color w:val="5C8710"/>
                <w:sz w:val="22"/>
                <w:szCs w:val="18"/>
                <w:lang w:val="en-CA" w:eastAsia="en-US"/>
              </w:rPr>
              <w:tab/>
              <w:t>Est-ce que le projet a déjà fait l’objet de subvention(s) publique(s)? / Has</w:t>
            </w:r>
            <w:r w:rsidRPr="004D3EB4">
              <w:rPr>
                <w:rFonts w:ascii="Arial" w:eastAsia="Times New Roman" w:hAnsi="Arial" w:cs="Arial"/>
                <w:b/>
                <w:i/>
                <w:iCs/>
                <w:color w:val="5C8710"/>
                <w:sz w:val="22"/>
                <w:szCs w:val="18"/>
                <w:lang w:val="en-CA" w:eastAsia="en-US"/>
              </w:rPr>
              <w:t xml:space="preserve"> the project been previously funded by government?</w:t>
            </w:r>
          </w:p>
        </w:tc>
      </w:tr>
      <w:tr w:rsidR="006A3A15" w:rsidRPr="00A3318F" w14:paraId="3A23A038" w14:textId="77777777" w:rsidTr="00F248F5">
        <w:trPr>
          <w:trHeight w:val="655"/>
        </w:trPr>
        <w:tc>
          <w:tcPr>
            <w:tcW w:w="1086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6DBD268" w14:textId="77777777" w:rsidR="006A3A15" w:rsidRPr="00AD7BF1" w:rsidRDefault="00000000" w:rsidP="00F248F5">
            <w:pPr>
              <w:shd w:val="clear" w:color="auto" w:fill="F2F2F2" w:themeFill="background1" w:themeFillShade="F2"/>
              <w:spacing w:before="120"/>
              <w:ind w:firstLine="42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298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A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A3A15" w:rsidRPr="00841F7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A3A15" w:rsidRPr="00957F7B">
              <w:rPr>
                <w:rFonts w:ascii="Arial" w:hAnsi="Arial" w:cs="Arial"/>
                <w:sz w:val="20"/>
                <w:szCs w:val="20"/>
              </w:rPr>
              <w:t xml:space="preserve">Oui /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974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A15" w:rsidRPr="00957F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A15" w:rsidRPr="00957F7B">
              <w:rPr>
                <w:rFonts w:ascii="Arial" w:hAnsi="Arial" w:cs="Arial"/>
                <w:sz w:val="20"/>
                <w:szCs w:val="20"/>
              </w:rPr>
              <w:t xml:space="preserve"> Non / No</w:t>
            </w:r>
          </w:p>
        </w:tc>
      </w:tr>
      <w:tr w:rsidR="006A3A15" w:rsidRPr="00454C7E" w14:paraId="1669D7DE" w14:textId="77777777" w:rsidTr="00F248F5">
        <w:trPr>
          <w:trHeight w:hRule="exact" w:val="1047"/>
        </w:trPr>
        <w:tc>
          <w:tcPr>
            <w:tcW w:w="108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C66647" w14:textId="77777777" w:rsidR="006A3A15" w:rsidRPr="0035771D" w:rsidRDefault="006A3A15" w:rsidP="00F248F5">
            <w:pPr>
              <w:ind w:left="306" w:firstLine="141"/>
              <w:rPr>
                <w:rFonts w:ascii="Arial" w:hAnsi="Arial" w:cs="Arial"/>
                <w:bCs/>
                <w:sz w:val="20"/>
                <w:szCs w:val="20"/>
              </w:rPr>
            </w:pPr>
            <w:r w:rsidRPr="0035771D">
              <w:rPr>
                <w:rFonts w:ascii="Arial" w:hAnsi="Arial" w:cs="Arial"/>
                <w:bCs/>
                <w:sz w:val="20"/>
                <w:szCs w:val="20"/>
              </w:rPr>
              <w:t xml:space="preserve">Si oui / </w:t>
            </w:r>
            <w:r w:rsidRPr="0035771D">
              <w:rPr>
                <w:rFonts w:ascii="Arial" w:hAnsi="Arial" w:cs="Arial"/>
                <w:bCs/>
                <w:i/>
                <w:sz w:val="20"/>
                <w:szCs w:val="20"/>
              </w:rPr>
              <w:t>If Yes</w:t>
            </w:r>
            <w:r w:rsidRPr="0035771D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</w:p>
          <w:p w14:paraId="6D4E74C7" w14:textId="77777777" w:rsidR="006A3A15" w:rsidRPr="0035771D" w:rsidRDefault="006A3A15" w:rsidP="00F248F5">
            <w:pPr>
              <w:ind w:left="306" w:firstLine="14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E2DEF7" w14:textId="0F11844B" w:rsidR="006A3A15" w:rsidRPr="0035771D" w:rsidRDefault="006A3A15" w:rsidP="00DA0984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5771D">
              <w:rPr>
                <w:rFonts w:ascii="Arial" w:hAnsi="Arial" w:cs="Arial"/>
                <w:bCs/>
                <w:sz w:val="20"/>
                <w:szCs w:val="20"/>
              </w:rPr>
              <w:t>Indiquez</w:t>
            </w:r>
            <w:r w:rsidR="003577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5771D">
              <w:rPr>
                <w:rFonts w:ascii="Arial" w:hAnsi="Arial" w:cs="Arial"/>
                <w:bCs/>
                <w:sz w:val="20"/>
                <w:szCs w:val="20"/>
              </w:rPr>
              <w:t>le nom du/des bailleur(s) de fonds :</w:t>
            </w:r>
          </w:p>
          <w:p w14:paraId="1B90A07F" w14:textId="77777777" w:rsidR="006A3A15" w:rsidRPr="00D34D22" w:rsidRDefault="006A3A15" w:rsidP="00F248F5">
            <w:pPr>
              <w:pStyle w:val="Paragraphedeliste"/>
              <w:ind w:left="708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35771D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>Indicate the name of the funder(s)</w:t>
            </w:r>
            <w:r w:rsidRPr="0035771D">
              <w:rPr>
                <w:rFonts w:ascii="Arial" w:hAnsi="Arial" w:cs="Arial"/>
                <w:bCs/>
                <w:sz w:val="20"/>
                <w:szCs w:val="20"/>
                <w:lang w:val="en-CA"/>
              </w:rPr>
              <w:t>:</w:t>
            </w:r>
            <w:r w:rsidRPr="00286E61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</w:t>
            </w:r>
          </w:p>
        </w:tc>
      </w:tr>
      <w:tr w:rsidR="006A3A15" w:rsidRPr="00D34D22" w14:paraId="7AAF3CF2" w14:textId="77777777" w:rsidTr="00F248F5">
        <w:trPr>
          <w:trHeight w:hRule="exact" w:val="1099"/>
        </w:trPr>
        <w:tc>
          <w:tcPr>
            <w:tcW w:w="1086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-10844954"/>
              <w:placeholder>
                <w:docPart w:val="CB939A0D8AD94B42BA5C37D84EC74A19"/>
              </w:placeholder>
            </w:sdtPr>
            <w:sdtEndPr>
              <w:rPr>
                <w:rFonts w:ascii="Times New Roman" w:hAnsi="Times New Roman" w:cs="Times New Roman"/>
                <w:sz w:val="24"/>
                <w:szCs w:val="24"/>
              </w:rPr>
            </w:sdtEndPr>
            <w:sdtContent>
              <w:p w14:paraId="758B2E2C" w14:textId="77777777" w:rsidR="006A3A15" w:rsidRPr="00D93B7B" w:rsidRDefault="006A3A15" w:rsidP="00F248F5">
                <w:pPr>
                  <w:pStyle w:val="Paragraphedeliste"/>
                  <w:ind w:left="306" w:hanging="142"/>
                  <w:rPr>
                    <w:rFonts w:ascii="Arial" w:hAnsi="Arial" w:cs="Arial"/>
                    <w:sz w:val="18"/>
                    <w:szCs w:val="18"/>
                  </w:rPr>
                </w:pPr>
                <w:r w:rsidRPr="00D93B7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1500"/>
                      </w:textInput>
                    </w:ffData>
                  </w:fldChar>
                </w:r>
                <w:r w:rsidRPr="00D93B7B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93B7B">
                  <w:rPr>
                    <w:rFonts w:ascii="Arial" w:hAnsi="Arial" w:cs="Arial"/>
                    <w:sz w:val="18"/>
                    <w:szCs w:val="18"/>
                  </w:rPr>
                </w:r>
                <w:r w:rsidRPr="00D93B7B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93B7B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Pr="00D93B7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7777359B" w14:textId="77777777" w:rsidR="006A3A15" w:rsidRDefault="006A3A15" w:rsidP="00F248F5">
                <w:pPr>
                  <w:pStyle w:val="Paragraphedeliste"/>
                  <w:ind w:left="306" w:hanging="142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350839B" w14:textId="77777777" w:rsidR="006A3A15" w:rsidRDefault="006A3A15" w:rsidP="00F248F5">
                <w:pPr>
                  <w:pStyle w:val="Paragraphedeliste"/>
                  <w:ind w:left="306" w:hanging="142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2D5945F" w14:textId="77777777" w:rsidR="006A3A15" w:rsidRDefault="00000000" w:rsidP="00F248F5">
                <w:pPr>
                  <w:ind w:left="306" w:hanging="142"/>
                </w:pPr>
              </w:p>
            </w:sdtContent>
          </w:sdt>
          <w:p w14:paraId="46A9C9CB" w14:textId="77777777" w:rsidR="006A3A15" w:rsidRPr="00D34D22" w:rsidRDefault="006A3A15" w:rsidP="00F248F5">
            <w:pPr>
              <w:ind w:left="306" w:hanging="142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</w:p>
        </w:tc>
      </w:tr>
      <w:tr w:rsidR="006A3A15" w:rsidRPr="00454C7E" w14:paraId="47D97000" w14:textId="77777777" w:rsidTr="00F248F5">
        <w:trPr>
          <w:trHeight w:hRule="exact" w:val="498"/>
        </w:trPr>
        <w:tc>
          <w:tcPr>
            <w:tcW w:w="108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C205B4" w14:textId="77777777" w:rsidR="006A3A15" w:rsidRPr="0035771D" w:rsidRDefault="006A3A15" w:rsidP="00DA0984">
            <w:pPr>
              <w:pStyle w:val="Paragraphedeliste"/>
              <w:numPr>
                <w:ilvl w:val="0"/>
                <w:numId w:val="21"/>
              </w:numPr>
              <w:ind w:left="306" w:firstLine="141"/>
              <w:rPr>
                <w:rFonts w:ascii="Arial" w:hAnsi="Arial" w:cs="Arial"/>
                <w:bCs/>
                <w:sz w:val="20"/>
                <w:szCs w:val="20"/>
              </w:rPr>
            </w:pPr>
            <w:r w:rsidRPr="0035771D">
              <w:rPr>
                <w:rFonts w:ascii="Arial" w:hAnsi="Arial" w:cs="Arial"/>
                <w:bCs/>
                <w:sz w:val="20"/>
                <w:szCs w:val="20"/>
              </w:rPr>
              <w:t>Indiquez le nom du/des programme(s) de financement :</w:t>
            </w:r>
          </w:p>
          <w:p w14:paraId="4161928C" w14:textId="77777777" w:rsidR="006A3A15" w:rsidRPr="0035771D" w:rsidRDefault="006A3A15" w:rsidP="00F248F5">
            <w:pPr>
              <w:pStyle w:val="Paragraphedeliste"/>
              <w:ind w:left="708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35771D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>Indicate the name of the funding program(s)</w:t>
            </w:r>
            <w:r w:rsidRPr="0035771D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: </w:t>
            </w:r>
          </w:p>
          <w:p w14:paraId="573FDBA0" w14:textId="77777777" w:rsidR="006A3A15" w:rsidRPr="00D34D22" w:rsidRDefault="006A3A15" w:rsidP="00F248F5">
            <w:pPr>
              <w:pStyle w:val="Paragraphedeliste"/>
              <w:ind w:left="306" w:hanging="142"/>
              <w:rPr>
                <w:rFonts w:ascii="Arial" w:hAnsi="Arial" w:cs="Arial"/>
                <w:sz w:val="22"/>
                <w:szCs w:val="28"/>
                <w:lang w:val="en-CA"/>
              </w:rPr>
            </w:pPr>
          </w:p>
        </w:tc>
      </w:tr>
      <w:tr w:rsidR="006A3A15" w:rsidRPr="00D34D22" w14:paraId="3A360D30" w14:textId="77777777" w:rsidTr="00F248F5">
        <w:trPr>
          <w:trHeight w:hRule="exact" w:val="1193"/>
        </w:trPr>
        <w:tc>
          <w:tcPr>
            <w:tcW w:w="1086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-902370018"/>
              <w:placeholder>
                <w:docPart w:val="63E74D5EA6AA4CC9A1ECEFC10FD63C11"/>
              </w:placeholder>
            </w:sdtPr>
            <w:sdtEndPr>
              <w:rPr>
                <w:rFonts w:ascii="Times New Roman" w:hAnsi="Times New Roman" w:cs="Times New Roman"/>
                <w:sz w:val="24"/>
                <w:szCs w:val="24"/>
              </w:rPr>
            </w:sdtEndPr>
            <w:sdtContent>
              <w:p w14:paraId="7BAA98E5" w14:textId="77777777" w:rsidR="006A3A15" w:rsidRPr="00D93B7B" w:rsidRDefault="006A3A15" w:rsidP="00F248F5">
                <w:pPr>
                  <w:pStyle w:val="Paragraphedeliste"/>
                  <w:ind w:left="306" w:hanging="142"/>
                  <w:rPr>
                    <w:rFonts w:ascii="Arial" w:hAnsi="Arial" w:cs="Arial"/>
                    <w:sz w:val="18"/>
                    <w:szCs w:val="18"/>
                  </w:rPr>
                </w:pPr>
                <w:r w:rsidRPr="00D93B7B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1500"/>
                      </w:textInput>
                    </w:ffData>
                  </w:fldChar>
                </w:r>
                <w:r w:rsidRPr="00D93B7B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93B7B">
                  <w:rPr>
                    <w:rFonts w:ascii="Arial" w:hAnsi="Arial" w:cs="Arial"/>
                    <w:sz w:val="18"/>
                    <w:szCs w:val="18"/>
                  </w:rPr>
                </w:r>
                <w:r w:rsidRPr="00D93B7B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93B7B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Pr="00D93B7B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5AB894C8" w14:textId="77777777" w:rsidR="006A3A15" w:rsidRDefault="006A3A15" w:rsidP="00F248F5">
                <w:pPr>
                  <w:pStyle w:val="Paragraphedeliste"/>
                  <w:ind w:left="306" w:hanging="142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630A5C7" w14:textId="77777777" w:rsidR="006A3A15" w:rsidRDefault="006A3A15" w:rsidP="00F248F5">
                <w:pPr>
                  <w:pStyle w:val="Paragraphedeliste"/>
                  <w:ind w:left="306" w:hanging="142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354BD6D" w14:textId="77777777" w:rsidR="006A3A15" w:rsidRDefault="00000000" w:rsidP="00F248F5">
                <w:pPr>
                  <w:ind w:left="306" w:hanging="142"/>
                </w:pPr>
              </w:p>
            </w:sdtContent>
          </w:sdt>
          <w:p w14:paraId="24F3DB70" w14:textId="77777777" w:rsidR="006A3A15" w:rsidRPr="00D34D22" w:rsidRDefault="006A3A15" w:rsidP="00F248F5">
            <w:pPr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</w:p>
        </w:tc>
      </w:tr>
    </w:tbl>
    <w:p w14:paraId="64B88D17" w14:textId="3018595C" w:rsidR="00800D69" w:rsidRDefault="00800D69" w:rsidP="00DB1AF0">
      <w:pPr>
        <w:spacing w:after="160" w:line="259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br w:type="page"/>
      </w: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0770"/>
      </w:tblGrid>
      <w:tr w:rsidR="0007394D" w:rsidRPr="001609F8" w14:paraId="39C4D5A0" w14:textId="77777777" w:rsidTr="00417C05">
        <w:trPr>
          <w:trHeight w:val="6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5C8710"/>
            <w:vAlign w:val="center"/>
          </w:tcPr>
          <w:p w14:paraId="67C98A20" w14:textId="0259B83E" w:rsidR="0007394D" w:rsidRPr="00441846" w:rsidRDefault="0007394D" w:rsidP="00417C05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SECTION </w:t>
            </w:r>
            <w:r w:rsidR="00E572A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</w:t>
            </w:r>
            <w:r w:rsidR="00C3769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 w:rsidR="00E572A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3769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423B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ÉCLARATION ET SIGNATURES</w:t>
            </w:r>
            <w:r w:rsidR="007777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/ </w:t>
            </w:r>
            <w:r w:rsidR="0077770C" w:rsidRPr="007D385B"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24"/>
              </w:rPr>
              <w:t>DECLARATION AND SIGNATURES</w:t>
            </w:r>
          </w:p>
        </w:tc>
      </w:tr>
    </w:tbl>
    <w:p w14:paraId="6DA754E9" w14:textId="77777777" w:rsidR="00627197" w:rsidRDefault="00627197"/>
    <w:tbl>
      <w:tblPr>
        <w:tblW w:w="10770" w:type="dxa"/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0770"/>
      </w:tblGrid>
      <w:tr w:rsidR="00E423B0" w:rsidRPr="00454C7E" w14:paraId="609786C1" w14:textId="77777777" w:rsidTr="00627197">
        <w:trPr>
          <w:trHeight w:val="879"/>
        </w:trPr>
        <w:tc>
          <w:tcPr>
            <w:tcW w:w="10770" w:type="dxa"/>
            <w:shd w:val="clear" w:color="auto" w:fill="auto"/>
            <w:vAlign w:val="center"/>
          </w:tcPr>
          <w:p w14:paraId="51D9FF57" w14:textId="387B29A0" w:rsidR="000D0292" w:rsidRDefault="00000000" w:rsidP="006271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5556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39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A43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23B0" w:rsidRPr="00F839CA">
              <w:rPr>
                <w:rFonts w:ascii="Arial" w:hAnsi="Arial" w:cs="Arial"/>
                <w:sz w:val="22"/>
                <w:szCs w:val="22"/>
              </w:rPr>
              <w:t>Je confirme que les renseignements fournis dans cette demande ainsi que les documents annexés sont complets et véridique</w:t>
            </w:r>
            <w:r w:rsidR="00D15D74">
              <w:rPr>
                <w:rFonts w:ascii="Arial" w:hAnsi="Arial" w:cs="Arial"/>
                <w:sz w:val="22"/>
                <w:szCs w:val="22"/>
              </w:rPr>
              <w:t>s.</w:t>
            </w:r>
          </w:p>
          <w:p w14:paraId="5343587E" w14:textId="77777777" w:rsidR="002E418A" w:rsidRDefault="002E418A" w:rsidP="006271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F69A51" w14:textId="77777777" w:rsidR="000D0292" w:rsidRDefault="000D0292" w:rsidP="0062719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533150" w14:textId="46499C9D" w:rsidR="00C503E9" w:rsidRPr="000D0292" w:rsidRDefault="00000000" w:rsidP="006271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lang w:val="en-CA"/>
                </w:rPr>
                <w:id w:val="-36251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391" w:rsidRPr="00CA439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CA439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CA"/>
              </w:rPr>
              <w:t xml:space="preserve">  </w:t>
            </w:r>
            <w:r w:rsidR="000D0292" w:rsidRPr="000D0292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CA"/>
              </w:rPr>
              <w:t>I confirm that the information provided in this application and the attached documents are complete and true</w:t>
            </w:r>
            <w:r w:rsidR="000D0292" w:rsidRPr="000D0292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 xml:space="preserve">. </w:t>
            </w:r>
            <w:r w:rsidR="009F41BC" w:rsidRPr="000D0292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 xml:space="preserve"> </w:t>
            </w:r>
            <w:r w:rsidR="00E423B0" w:rsidRPr="000D0292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 xml:space="preserve"> </w:t>
            </w:r>
          </w:p>
        </w:tc>
      </w:tr>
    </w:tbl>
    <w:p w14:paraId="5E972A65" w14:textId="77777777" w:rsidR="0007394D" w:rsidRPr="007E6EFA" w:rsidRDefault="0007394D" w:rsidP="00DB1AF0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CA" w:eastAsia="en-US"/>
        </w:rPr>
      </w:pPr>
    </w:p>
    <w:p w14:paraId="04438544" w14:textId="2BD6E1C6" w:rsidR="006C79A5" w:rsidRPr="007E6EFA" w:rsidRDefault="006C79A5" w:rsidP="006C79A5">
      <w:pPr>
        <w:pStyle w:val="Listecouleur-Accent11"/>
        <w:spacing w:after="0" w:line="240" w:lineRule="auto"/>
        <w:ind w:left="0"/>
        <w:rPr>
          <w:rFonts w:ascii="Arial" w:hAnsi="Arial" w:cs="Arial"/>
          <w:b/>
          <w:bCs/>
          <w:iCs/>
        </w:rPr>
      </w:pPr>
      <w:r w:rsidRPr="007E6EFA">
        <w:rPr>
          <w:rFonts w:ascii="Arial" w:hAnsi="Arial" w:cs="Arial"/>
          <w:b/>
          <w:bCs/>
          <w:iCs/>
        </w:rPr>
        <w:t xml:space="preserve">SIGNATURE DU DEMANDEUR </w:t>
      </w:r>
    </w:p>
    <w:p w14:paraId="2D5C3362" w14:textId="605FDCA2" w:rsidR="006C79A5" w:rsidRPr="007E6EFA" w:rsidRDefault="006C79A5" w:rsidP="006C79A5">
      <w:pPr>
        <w:pStyle w:val="Listecouleur-Accent11"/>
        <w:spacing w:after="0" w:line="240" w:lineRule="auto"/>
        <w:ind w:left="0"/>
        <w:rPr>
          <w:rFonts w:ascii="Arial" w:hAnsi="Arial" w:cs="Arial"/>
          <w:b/>
          <w:bCs/>
          <w:i/>
        </w:rPr>
      </w:pPr>
      <w:r w:rsidRPr="007E6EFA">
        <w:rPr>
          <w:rFonts w:ascii="Arial" w:hAnsi="Arial" w:cs="Arial"/>
          <w:b/>
          <w:bCs/>
          <w:i/>
        </w:rPr>
        <w:t>SIGNATURE OF APPLICANT</w:t>
      </w:r>
    </w:p>
    <w:p w14:paraId="452BFA7D" w14:textId="77777777" w:rsidR="006C79A5" w:rsidRPr="004942BB" w:rsidRDefault="006C79A5" w:rsidP="006C79A5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4335569D" w14:textId="77777777" w:rsidR="006C79A5" w:rsidRPr="004942BB" w:rsidRDefault="006C79A5" w:rsidP="006C79A5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7048B0A1" w14:textId="77777777" w:rsidR="006C79A5" w:rsidRPr="004942BB" w:rsidRDefault="006C79A5" w:rsidP="006C79A5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2FAD0A66" w14:textId="77777777" w:rsidR="006C79A5" w:rsidRPr="004942BB" w:rsidRDefault="006C79A5" w:rsidP="006C79A5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6C79A5" w:rsidRPr="00401575" w14:paraId="0B7BCB6A" w14:textId="77777777">
        <w:tc>
          <w:tcPr>
            <w:tcW w:w="3320" w:type="dxa"/>
          </w:tcPr>
          <w:p w14:paraId="1C74B2EA" w14:textId="52EAF882" w:rsidR="006C79A5" w:rsidRPr="00424073" w:rsidRDefault="00000000" w:rsidP="00424073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687681946"/>
                <w:placeholder>
                  <w:docPart w:val="89B51F9124784230825BF2E9000A2EEA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42407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1500"/>
                      </w:textInput>
                    </w:ffData>
                  </w:fldChar>
                </w:r>
                <w:r w:rsidR="0042407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24073">
                  <w:rPr>
                    <w:rFonts w:ascii="Arial" w:hAnsi="Arial" w:cs="Arial"/>
                    <w:sz w:val="20"/>
                    <w:szCs w:val="20"/>
                  </w:rPr>
                </w:r>
                <w:r w:rsidR="0042407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24073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</w:t>
                </w:r>
                <w:r w:rsidR="0042407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424073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321" w:type="dxa"/>
          </w:tcPr>
          <w:p w14:paraId="440075E7" w14:textId="6BBF6869" w:rsidR="006C79A5" w:rsidRPr="00424073" w:rsidRDefault="00000000" w:rsidP="00424073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320866445"/>
                <w:placeholder>
                  <w:docPart w:val="FD86DBC6D04D426886F1F80043D2D4E2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42407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1500"/>
                      </w:textInput>
                    </w:ffData>
                  </w:fldChar>
                </w:r>
                <w:r w:rsidR="0042407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24073">
                  <w:rPr>
                    <w:rFonts w:ascii="Arial" w:hAnsi="Arial" w:cs="Arial"/>
                    <w:sz w:val="20"/>
                    <w:szCs w:val="20"/>
                  </w:rPr>
                </w:r>
                <w:r w:rsidR="0042407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24073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</w:t>
                </w:r>
                <w:r w:rsidR="0042407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424073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rFonts w:ascii="Arial" w:hAnsi="Arial" w:cs="Arial"/>
              <w:iCs/>
            </w:rPr>
            <w:id w:val="556210845"/>
            <w:placeholder>
              <w:docPart w:val="F5B13F8EEA8A46308F699CF3F16CD91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321" w:type="dxa"/>
              </w:tcPr>
              <w:p w14:paraId="60B7EFEA" w14:textId="77777777" w:rsidR="006C79A5" w:rsidRPr="00401575" w:rsidRDefault="006C79A5">
                <w:pPr>
                  <w:pStyle w:val="Listecouleur-Accent11"/>
                  <w:spacing w:after="0" w:line="360" w:lineRule="auto"/>
                  <w:ind w:left="0"/>
                  <w:jc w:val="center"/>
                  <w:rPr>
                    <w:rFonts w:ascii="Arial" w:hAnsi="Arial" w:cs="Arial"/>
                    <w:iCs/>
                  </w:rPr>
                </w:pPr>
                <w:r w:rsidRPr="00424073">
                  <w:rPr>
                    <w:rFonts w:ascii="Arial" w:hAnsi="Arial" w:cs="Arial"/>
                    <w:iCs/>
                    <w:sz w:val="20"/>
                    <w:szCs w:val="20"/>
                  </w:rPr>
                  <w:t>AAAA-MM-JJ</w:t>
                </w:r>
              </w:p>
            </w:tc>
          </w:sdtContent>
        </w:sdt>
      </w:tr>
      <w:tr w:rsidR="006C79A5" w:rsidRPr="00BF1687" w14:paraId="7914E1A5" w14:textId="77777777">
        <w:tc>
          <w:tcPr>
            <w:tcW w:w="3320" w:type="dxa"/>
            <w:tcBorders>
              <w:bottom w:val="nil"/>
            </w:tcBorders>
          </w:tcPr>
          <w:p w14:paraId="27374819" w14:textId="77777777" w:rsidR="006C79A5" w:rsidRPr="00BF1687" w:rsidRDefault="006C79A5" w:rsidP="00424073">
            <w:pPr>
              <w:pStyle w:val="Listecouleur-Accent11"/>
              <w:spacing w:after="0" w:line="480" w:lineRule="auto"/>
              <w:ind w:left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F16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om / </w:t>
            </w:r>
            <w:r w:rsidRPr="00BF1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me</w:t>
            </w:r>
          </w:p>
        </w:tc>
        <w:tc>
          <w:tcPr>
            <w:tcW w:w="3321" w:type="dxa"/>
            <w:tcBorders>
              <w:bottom w:val="nil"/>
            </w:tcBorders>
          </w:tcPr>
          <w:p w14:paraId="0ED5AF77" w14:textId="77777777" w:rsidR="006C79A5" w:rsidRPr="00BF1687" w:rsidRDefault="006C79A5">
            <w:pPr>
              <w:pStyle w:val="Listecouleur-Accent11"/>
              <w:spacing w:after="0" w:line="48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F16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onction /function</w:t>
            </w:r>
          </w:p>
        </w:tc>
        <w:tc>
          <w:tcPr>
            <w:tcW w:w="3321" w:type="dxa"/>
            <w:tcBorders>
              <w:bottom w:val="nil"/>
            </w:tcBorders>
          </w:tcPr>
          <w:p w14:paraId="36B92D8A" w14:textId="77777777" w:rsidR="006C79A5" w:rsidRPr="00BF1687" w:rsidRDefault="006C79A5">
            <w:pPr>
              <w:pStyle w:val="Listecouleur-Accent11"/>
              <w:spacing w:after="0" w:line="48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F16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e</w:t>
            </w:r>
          </w:p>
        </w:tc>
      </w:tr>
    </w:tbl>
    <w:p w14:paraId="312160F7" w14:textId="77777777" w:rsidR="006C79A5" w:rsidRPr="00BF1687" w:rsidRDefault="006C79A5" w:rsidP="006C79A5">
      <w:pPr>
        <w:pStyle w:val="MediumGrid1-Accent21"/>
        <w:ind w:left="0"/>
        <w:rPr>
          <w:rFonts w:ascii="Arial" w:hAnsi="Arial" w:cs="Arial"/>
          <w:b/>
          <w:bCs/>
          <w:sz w:val="20"/>
          <w:szCs w:val="14"/>
        </w:rPr>
      </w:pPr>
    </w:p>
    <w:p w14:paraId="7E722531" w14:textId="77777777" w:rsidR="006C79A5" w:rsidRPr="00BF1687" w:rsidRDefault="006C79A5" w:rsidP="006C79A5">
      <w:pPr>
        <w:pStyle w:val="MediumGrid1-Accent21"/>
        <w:ind w:left="0"/>
        <w:rPr>
          <w:rFonts w:ascii="Arial" w:hAnsi="Arial" w:cs="Arial"/>
          <w:b/>
          <w:bCs/>
          <w:sz w:val="20"/>
          <w:szCs w:val="1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</w:tblGrid>
      <w:tr w:rsidR="006C79A5" w:rsidRPr="00BF1687" w14:paraId="1D5FE953" w14:textId="77777777">
        <w:tc>
          <w:tcPr>
            <w:tcW w:w="4978" w:type="dxa"/>
            <w:vAlign w:val="bottom"/>
          </w:tcPr>
          <w:p w14:paraId="7C09C1E2" w14:textId="77777777" w:rsidR="006C79A5" w:rsidRPr="00BF1687" w:rsidRDefault="006C79A5">
            <w:pPr>
              <w:pStyle w:val="Listecouleur-Accent11"/>
              <w:spacing w:after="0" w:line="360" w:lineRule="auto"/>
              <w:ind w:left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6C79A5" w:rsidRPr="00BF1687" w14:paraId="65EB0D3A" w14:textId="77777777">
        <w:tc>
          <w:tcPr>
            <w:tcW w:w="4978" w:type="dxa"/>
          </w:tcPr>
          <w:p w14:paraId="0386D020" w14:textId="77777777" w:rsidR="006C79A5" w:rsidRPr="00BF1687" w:rsidRDefault="006C79A5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F16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gnature</w:t>
            </w:r>
          </w:p>
        </w:tc>
      </w:tr>
    </w:tbl>
    <w:p w14:paraId="50BA6F5A" w14:textId="77777777" w:rsidR="00627197" w:rsidRPr="00BF1687" w:rsidRDefault="00627197" w:rsidP="00DB1AF0">
      <w:pPr>
        <w:spacing w:after="160" w:line="259" w:lineRule="auto"/>
        <w:rPr>
          <w:rFonts w:asciiTheme="minorHAnsi" w:hAnsiTheme="minorHAnsi" w:cstheme="minorHAnsi"/>
          <w:b/>
          <w:bCs/>
          <w:lang w:eastAsia="en-US"/>
        </w:rPr>
      </w:pPr>
    </w:p>
    <w:p w14:paraId="266941D8" w14:textId="77777777" w:rsidR="00BF1687" w:rsidRDefault="00BF1687" w:rsidP="00DB1AF0">
      <w:pPr>
        <w:spacing w:after="160" w:line="259" w:lineRule="auto"/>
        <w:rPr>
          <w:rFonts w:asciiTheme="minorHAnsi" w:hAnsiTheme="minorHAnsi" w:cstheme="minorHAnsi"/>
          <w:lang w:eastAsia="en-US"/>
        </w:rPr>
      </w:pPr>
    </w:p>
    <w:p w14:paraId="6475E68F" w14:textId="26A661FB" w:rsidR="00FA563A" w:rsidRPr="007E6EFA" w:rsidRDefault="00FA563A" w:rsidP="00FA563A">
      <w:pPr>
        <w:pStyle w:val="Listecouleur-Accent11"/>
        <w:spacing w:after="0" w:line="240" w:lineRule="auto"/>
        <w:ind w:left="0"/>
        <w:rPr>
          <w:rFonts w:ascii="Arial" w:hAnsi="Arial" w:cs="Arial"/>
          <w:b/>
          <w:bCs/>
          <w:iCs/>
        </w:rPr>
      </w:pPr>
      <w:r w:rsidRPr="007E6EFA">
        <w:rPr>
          <w:rFonts w:ascii="Arial" w:hAnsi="Arial" w:cs="Arial"/>
          <w:b/>
          <w:bCs/>
          <w:iCs/>
        </w:rPr>
        <w:t xml:space="preserve">SIGNATURE </w:t>
      </w:r>
      <w:r w:rsidR="00F839CA">
        <w:rPr>
          <w:rFonts w:ascii="Arial" w:hAnsi="Arial" w:cs="Arial"/>
          <w:b/>
          <w:bCs/>
          <w:iCs/>
        </w:rPr>
        <w:t>DES PARTENAIRES</w:t>
      </w:r>
    </w:p>
    <w:p w14:paraId="1B2B4D2C" w14:textId="50699556" w:rsidR="00FA563A" w:rsidRPr="001702A4" w:rsidRDefault="001702A4" w:rsidP="00FA563A">
      <w:pPr>
        <w:pStyle w:val="Listecouleur-Accent11"/>
        <w:spacing w:after="0" w:line="240" w:lineRule="auto"/>
        <w:ind w:left="0"/>
        <w:rPr>
          <w:rFonts w:ascii="Arial" w:hAnsi="Arial" w:cs="Arial"/>
          <w:iCs/>
          <w:lang w:val="en-CA"/>
        </w:rPr>
      </w:pPr>
      <w:r w:rsidRPr="001702A4">
        <w:rPr>
          <w:rFonts w:ascii="Arial" w:hAnsi="Arial" w:cs="Arial"/>
          <w:b/>
          <w:bCs/>
          <w:i/>
          <w:lang w:val="en-CA"/>
        </w:rPr>
        <w:t>PARTNER</w:t>
      </w:r>
      <w:r w:rsidR="0071595F">
        <w:rPr>
          <w:rFonts w:ascii="Arial" w:hAnsi="Arial" w:cs="Arial"/>
          <w:b/>
          <w:bCs/>
          <w:i/>
          <w:lang w:val="en-CA"/>
        </w:rPr>
        <w:t>S SIGNATURE</w:t>
      </w:r>
    </w:p>
    <w:p w14:paraId="0C20275D" w14:textId="77777777" w:rsidR="00BF1687" w:rsidRPr="001702A4" w:rsidRDefault="00BF1687" w:rsidP="00FA563A">
      <w:pPr>
        <w:pStyle w:val="Listecouleur-Accent11"/>
        <w:spacing w:after="0" w:line="240" w:lineRule="auto"/>
        <w:ind w:left="0"/>
        <w:rPr>
          <w:rFonts w:ascii="Arial" w:hAnsi="Arial" w:cs="Arial"/>
          <w:iCs/>
          <w:lang w:val="en-CA"/>
        </w:rPr>
      </w:pPr>
    </w:p>
    <w:p w14:paraId="05554E4D" w14:textId="77777777" w:rsidR="00A653A1" w:rsidRPr="001702A4" w:rsidRDefault="00A653A1" w:rsidP="00FA563A">
      <w:pPr>
        <w:pStyle w:val="Listecouleur-Accent11"/>
        <w:spacing w:after="0" w:line="240" w:lineRule="auto"/>
        <w:ind w:left="0"/>
        <w:rPr>
          <w:rFonts w:ascii="Arial" w:hAnsi="Arial" w:cs="Arial"/>
          <w:iCs/>
          <w:lang w:val="en-CA"/>
        </w:rPr>
      </w:pPr>
    </w:p>
    <w:tbl>
      <w:tblPr>
        <w:tblW w:w="10761" w:type="dxa"/>
        <w:jc w:val="center"/>
        <w:tblLayout w:type="fixed"/>
        <w:tblLook w:val="00A0" w:firstRow="1" w:lastRow="0" w:firstColumn="1" w:lastColumn="0" w:noHBand="0" w:noVBand="0"/>
      </w:tblPr>
      <w:tblGrid>
        <w:gridCol w:w="3744"/>
        <w:gridCol w:w="503"/>
        <w:gridCol w:w="4058"/>
        <w:gridCol w:w="435"/>
        <w:gridCol w:w="1750"/>
        <w:gridCol w:w="271"/>
      </w:tblGrid>
      <w:tr w:rsidR="006C455D" w:rsidRPr="002F5EFD" w14:paraId="61F62CD6" w14:textId="77777777" w:rsidTr="008927CA">
        <w:trPr>
          <w:cantSplit/>
          <w:trHeight w:val="438"/>
          <w:jc w:val="center"/>
        </w:trPr>
        <w:tc>
          <w:tcPr>
            <w:tcW w:w="3744" w:type="dxa"/>
            <w:tcBorders>
              <w:bottom w:val="single" w:sz="4" w:space="0" w:color="auto"/>
            </w:tcBorders>
          </w:tcPr>
          <w:p w14:paraId="31EAB34F" w14:textId="3998F656" w:rsidR="006C455D" w:rsidRPr="004926D7" w:rsidRDefault="00000000">
            <w:pPr>
              <w:jc w:val="center"/>
              <w:rPr>
                <w:rStyle w:val="Style3"/>
                <w:rFonts w:cstheme="minorHAnsi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362202524"/>
                <w:placeholder>
                  <w:docPart w:val="2A0A71C2C6F5421C94B5CA3FA91B0828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7F541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1500"/>
                      </w:textInput>
                    </w:ffData>
                  </w:fldChar>
                </w:r>
                <w:r w:rsidR="007F541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F5410">
                  <w:rPr>
                    <w:rFonts w:ascii="Arial" w:hAnsi="Arial" w:cs="Arial"/>
                    <w:sz w:val="20"/>
                    <w:szCs w:val="20"/>
                  </w:rPr>
                </w:r>
                <w:r w:rsidR="007F541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F5410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</w:t>
                </w:r>
                <w:r w:rsidR="007F541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7F5410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503" w:type="dxa"/>
          </w:tcPr>
          <w:p w14:paraId="13EDA376" w14:textId="77777777" w:rsidR="006C455D" w:rsidRPr="004926D7" w:rsidRDefault="006C455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14:paraId="1EA49D77" w14:textId="49FE69CB" w:rsidR="006C455D" w:rsidRPr="004926D7" w:rsidRDefault="006C455D" w:rsidP="00052F2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</w:tcPr>
          <w:p w14:paraId="2C39AF87" w14:textId="77777777" w:rsidR="006C455D" w:rsidRPr="004926D7" w:rsidRDefault="006C455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iCs/>
            </w:rPr>
            <w:id w:val="-1789659062"/>
            <w:placeholder>
              <w:docPart w:val="2E8719C21AAE447087D441026159AE5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750" w:type="dxa"/>
                <w:tcBorders>
                  <w:bottom w:val="single" w:sz="4" w:space="0" w:color="auto"/>
                </w:tcBorders>
              </w:tcPr>
              <w:p w14:paraId="3C0FAAF4" w14:textId="483F8CAB" w:rsidR="006C455D" w:rsidRPr="004926D7" w:rsidRDefault="00D82221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424073">
                  <w:rPr>
                    <w:rFonts w:ascii="Arial" w:hAnsi="Arial" w:cs="Arial"/>
                    <w:iCs/>
                    <w:sz w:val="20"/>
                    <w:szCs w:val="20"/>
                  </w:rPr>
                  <w:t>AAAA-MM-JJ</w:t>
                </w:r>
              </w:p>
            </w:tc>
          </w:sdtContent>
        </w:sdt>
        <w:tc>
          <w:tcPr>
            <w:tcW w:w="271" w:type="dxa"/>
          </w:tcPr>
          <w:p w14:paraId="401E3579" w14:textId="77777777" w:rsidR="006C455D" w:rsidRPr="002F5EFD" w:rsidRDefault="006C455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C455D" w:rsidRPr="002F5EFD" w14:paraId="7DDB3D84" w14:textId="77777777" w:rsidTr="008927CA">
        <w:trPr>
          <w:cantSplit/>
          <w:trHeight w:val="1189"/>
          <w:jc w:val="center"/>
        </w:trPr>
        <w:tc>
          <w:tcPr>
            <w:tcW w:w="3744" w:type="dxa"/>
            <w:tcBorders>
              <w:top w:val="single" w:sz="4" w:space="0" w:color="auto"/>
            </w:tcBorders>
          </w:tcPr>
          <w:p w14:paraId="7770B890" w14:textId="77777777" w:rsidR="00BE0508" w:rsidRDefault="006C45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05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 </w:t>
            </w:r>
            <w:r w:rsidR="007F5410" w:rsidRPr="00BE05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u </w:t>
            </w:r>
            <w:r w:rsidR="0071595F" w:rsidRPr="00BE05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résentant(e) - Partenaire de réalisation 1</w:t>
            </w:r>
          </w:p>
          <w:p w14:paraId="46A06613" w14:textId="3C17C86C" w:rsidR="006C455D" w:rsidRPr="00BE0508" w:rsidRDefault="00BE050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</w:pPr>
            <w:r w:rsidRPr="00BE050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Name of Representative - Implementing Partner 1</w:t>
            </w:r>
          </w:p>
          <w:p w14:paraId="12FA0392" w14:textId="77777777" w:rsidR="00BE0508" w:rsidRPr="00BE0508" w:rsidRDefault="00BE050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CA"/>
              </w:rPr>
            </w:pPr>
          </w:p>
          <w:p w14:paraId="3C22EB54" w14:textId="0C78D7C3" w:rsidR="00BE0508" w:rsidRPr="00BE0508" w:rsidRDefault="00BE05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503" w:type="dxa"/>
          </w:tcPr>
          <w:p w14:paraId="22AACA56" w14:textId="77777777" w:rsidR="006C455D" w:rsidRPr="00BE0508" w:rsidRDefault="006C45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14:paraId="0D211066" w14:textId="53E0D378" w:rsidR="006C455D" w:rsidRPr="00BE0508" w:rsidRDefault="00052F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05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gnature</w:t>
            </w:r>
            <w:r w:rsidR="007F5410" w:rsidRPr="00BE05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5" w:type="dxa"/>
          </w:tcPr>
          <w:p w14:paraId="487ED3A6" w14:textId="77777777" w:rsidR="006C455D" w:rsidRPr="00BE0508" w:rsidRDefault="006C45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448A62CB" w14:textId="77777777" w:rsidR="006C455D" w:rsidRPr="00BE0508" w:rsidRDefault="006C45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05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1" w:type="dxa"/>
          </w:tcPr>
          <w:p w14:paraId="0BFCD746" w14:textId="77777777" w:rsidR="006C455D" w:rsidRPr="002F5EFD" w:rsidRDefault="006C455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52F25" w:rsidRPr="002F5EFD" w14:paraId="5AA14B00" w14:textId="77777777" w:rsidTr="008927CA">
        <w:trPr>
          <w:cantSplit/>
          <w:trHeight w:val="320"/>
          <w:jc w:val="center"/>
        </w:trPr>
        <w:tc>
          <w:tcPr>
            <w:tcW w:w="3744" w:type="dxa"/>
            <w:tcBorders>
              <w:bottom w:val="single" w:sz="4" w:space="0" w:color="auto"/>
            </w:tcBorders>
          </w:tcPr>
          <w:p w14:paraId="64A8D457" w14:textId="3666068A" w:rsidR="009D7469" w:rsidRPr="009D7469" w:rsidRDefault="00000000" w:rsidP="009D74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1808747477"/>
                <w:placeholder>
                  <w:docPart w:val="1690C18D048648FDAA966B60E6405226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7F541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1500"/>
                      </w:textInput>
                    </w:ffData>
                  </w:fldChar>
                </w:r>
                <w:r w:rsidR="007F541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F5410">
                  <w:rPr>
                    <w:rFonts w:ascii="Arial" w:hAnsi="Arial" w:cs="Arial"/>
                    <w:sz w:val="20"/>
                    <w:szCs w:val="20"/>
                  </w:rPr>
                </w:r>
                <w:r w:rsidR="007F541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F5410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</w:t>
                </w:r>
                <w:r w:rsidR="007F541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7F5410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503" w:type="dxa"/>
          </w:tcPr>
          <w:p w14:paraId="3BE6FBE7" w14:textId="77777777" w:rsidR="00052F25" w:rsidRPr="004926D7" w:rsidRDefault="00052F25" w:rsidP="00052F2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14:paraId="275A8EC8" w14:textId="060D368F" w:rsidR="009D7469" w:rsidRPr="009D7469" w:rsidRDefault="009D7469" w:rsidP="009D74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5" w:type="dxa"/>
          </w:tcPr>
          <w:p w14:paraId="58245B88" w14:textId="77777777" w:rsidR="00052F25" w:rsidRPr="004926D7" w:rsidRDefault="00052F25" w:rsidP="00052F2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iCs/>
            </w:rPr>
            <w:id w:val="-1846319541"/>
            <w:placeholder>
              <w:docPart w:val="DDADAA106E484C49AB3062681888099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750" w:type="dxa"/>
                <w:tcBorders>
                  <w:bottom w:val="single" w:sz="4" w:space="0" w:color="auto"/>
                </w:tcBorders>
              </w:tcPr>
              <w:p w14:paraId="05D85830" w14:textId="4C9C8074" w:rsidR="009D7469" w:rsidRPr="009D7469" w:rsidRDefault="00D82221" w:rsidP="009D7469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4073">
                  <w:rPr>
                    <w:rFonts w:ascii="Arial" w:hAnsi="Arial" w:cs="Arial"/>
                    <w:iCs/>
                    <w:sz w:val="20"/>
                    <w:szCs w:val="20"/>
                  </w:rPr>
                  <w:t>AAAA-MM-JJ</w:t>
                </w:r>
              </w:p>
            </w:tc>
          </w:sdtContent>
        </w:sdt>
        <w:tc>
          <w:tcPr>
            <w:tcW w:w="271" w:type="dxa"/>
          </w:tcPr>
          <w:p w14:paraId="57BBCC81" w14:textId="77777777" w:rsidR="00052F25" w:rsidRPr="002F5EFD" w:rsidRDefault="00052F2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52F25" w:rsidRPr="002F5EFD" w14:paraId="7018653B" w14:textId="77777777" w:rsidTr="008927CA">
        <w:trPr>
          <w:cantSplit/>
          <w:trHeight w:val="1189"/>
          <w:jc w:val="center"/>
        </w:trPr>
        <w:tc>
          <w:tcPr>
            <w:tcW w:w="3744" w:type="dxa"/>
            <w:tcBorders>
              <w:top w:val="single" w:sz="4" w:space="0" w:color="auto"/>
            </w:tcBorders>
          </w:tcPr>
          <w:p w14:paraId="61D478E4" w14:textId="77777777" w:rsidR="00BE0508" w:rsidRDefault="0071595F" w:rsidP="00BE0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927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om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u représentant(e) - Partenaire de réalisation 2</w:t>
            </w:r>
            <w:r w:rsidR="00BE05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B37076E" w14:textId="56359CFD" w:rsidR="00BE0508" w:rsidRPr="00BE0508" w:rsidRDefault="00BE0508" w:rsidP="00BE050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</w:pPr>
            <w:r w:rsidRPr="00BE050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Name of Representative - Implementing Partner 2</w:t>
            </w:r>
          </w:p>
          <w:p w14:paraId="5D4F386B" w14:textId="77777777" w:rsidR="00052F25" w:rsidRDefault="00052F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CA"/>
              </w:rPr>
            </w:pPr>
          </w:p>
          <w:p w14:paraId="477AB5BE" w14:textId="77777777" w:rsidR="00BE4EBD" w:rsidRDefault="00BE4E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CA"/>
              </w:rPr>
            </w:pPr>
          </w:p>
          <w:p w14:paraId="5F472095" w14:textId="77777777" w:rsidR="00BE4EBD" w:rsidRDefault="00BE4E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CA"/>
              </w:rPr>
            </w:pPr>
          </w:p>
          <w:p w14:paraId="637279FE" w14:textId="77777777" w:rsidR="00BE4EBD" w:rsidRDefault="00BE4E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CA"/>
              </w:rPr>
            </w:pPr>
          </w:p>
          <w:p w14:paraId="6ED4DB6A" w14:textId="77777777" w:rsidR="00BE4EBD" w:rsidRDefault="00BE4E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CA"/>
              </w:rPr>
            </w:pPr>
          </w:p>
          <w:p w14:paraId="4BE1DD62" w14:textId="77777777" w:rsidR="00BE4EBD" w:rsidRDefault="00BE4E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CA"/>
              </w:rPr>
            </w:pPr>
          </w:p>
          <w:p w14:paraId="78C72C8B" w14:textId="32F6C541" w:rsidR="00BE4EBD" w:rsidRPr="00BE0508" w:rsidRDefault="00BE4EBD" w:rsidP="00BE4EB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503" w:type="dxa"/>
          </w:tcPr>
          <w:p w14:paraId="0C04BFC5" w14:textId="77777777" w:rsidR="00052F25" w:rsidRPr="00BE0508" w:rsidRDefault="00052F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14:paraId="2D3D9201" w14:textId="2027E512" w:rsidR="00052F25" w:rsidRPr="008927CA" w:rsidRDefault="00052F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927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ignature </w:t>
            </w:r>
          </w:p>
        </w:tc>
        <w:tc>
          <w:tcPr>
            <w:tcW w:w="435" w:type="dxa"/>
          </w:tcPr>
          <w:p w14:paraId="2E16F500" w14:textId="77777777" w:rsidR="00052F25" w:rsidRPr="008927CA" w:rsidRDefault="00052F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41C1C329" w14:textId="77777777" w:rsidR="00052F25" w:rsidRPr="008927CA" w:rsidRDefault="00052F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927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1" w:type="dxa"/>
          </w:tcPr>
          <w:p w14:paraId="4168E4A5" w14:textId="77777777" w:rsidR="00052F25" w:rsidRPr="002F5EFD" w:rsidRDefault="00052F2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5B95E8FE" w14:textId="77777777" w:rsidR="00387C93" w:rsidRDefault="00387C93"/>
    <w:tbl>
      <w:tblPr>
        <w:tblW w:w="10761" w:type="dxa"/>
        <w:jc w:val="center"/>
        <w:tblLayout w:type="fixed"/>
        <w:tblLook w:val="00A0" w:firstRow="1" w:lastRow="0" w:firstColumn="1" w:lastColumn="0" w:noHBand="0" w:noVBand="0"/>
      </w:tblPr>
      <w:tblGrid>
        <w:gridCol w:w="3744"/>
        <w:gridCol w:w="503"/>
        <w:gridCol w:w="4058"/>
        <w:gridCol w:w="435"/>
        <w:gridCol w:w="1750"/>
        <w:gridCol w:w="271"/>
      </w:tblGrid>
      <w:tr w:rsidR="00387C93" w:rsidRPr="002F5EFD" w14:paraId="0AC9F921" w14:textId="77777777" w:rsidTr="00BE4EBD">
        <w:trPr>
          <w:cantSplit/>
          <w:trHeight w:val="474"/>
          <w:jc w:val="center"/>
        </w:trPr>
        <w:tc>
          <w:tcPr>
            <w:tcW w:w="3744" w:type="dxa"/>
          </w:tcPr>
          <w:p w14:paraId="6BA142A1" w14:textId="213287DD" w:rsidR="00387C93" w:rsidRPr="004926D7" w:rsidRDefault="00000000" w:rsidP="00387C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1886446639"/>
                <w:placeholder>
                  <w:docPart w:val="5E4FEC3FEA764A6D88D92C141E17220B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7F541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1500"/>
                      </w:textInput>
                    </w:ffData>
                  </w:fldChar>
                </w:r>
                <w:r w:rsidR="007F541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F5410">
                  <w:rPr>
                    <w:rFonts w:ascii="Arial" w:hAnsi="Arial" w:cs="Arial"/>
                    <w:sz w:val="20"/>
                    <w:szCs w:val="20"/>
                  </w:rPr>
                </w:r>
                <w:r w:rsidR="007F541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F5410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</w:t>
                </w:r>
                <w:r w:rsidR="007F541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7F5410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503" w:type="dxa"/>
          </w:tcPr>
          <w:p w14:paraId="248606C3" w14:textId="77777777" w:rsidR="00387C93" w:rsidRPr="004926D7" w:rsidRDefault="00387C93" w:rsidP="00387C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58" w:type="dxa"/>
          </w:tcPr>
          <w:p w14:paraId="44BE2C73" w14:textId="74BDD9C5" w:rsidR="00387C93" w:rsidRDefault="00387C93" w:rsidP="00387C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</w:tcPr>
          <w:p w14:paraId="4EBC07CD" w14:textId="77777777" w:rsidR="00387C93" w:rsidRPr="004926D7" w:rsidRDefault="00387C93" w:rsidP="00387C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iCs/>
            </w:rPr>
            <w:id w:val="1704289527"/>
            <w:placeholder>
              <w:docPart w:val="A297A59EE0624FD6A767014348084B7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750" w:type="dxa"/>
              </w:tcPr>
              <w:p w14:paraId="1E841D04" w14:textId="56626666" w:rsidR="00387C93" w:rsidRPr="004926D7" w:rsidRDefault="00D82221" w:rsidP="00387C93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424073">
                  <w:rPr>
                    <w:rFonts w:ascii="Arial" w:hAnsi="Arial" w:cs="Arial"/>
                    <w:iCs/>
                    <w:sz w:val="20"/>
                    <w:szCs w:val="20"/>
                  </w:rPr>
                  <w:t>AAAA-MM-JJ</w:t>
                </w:r>
              </w:p>
            </w:tc>
          </w:sdtContent>
        </w:sdt>
        <w:tc>
          <w:tcPr>
            <w:tcW w:w="271" w:type="dxa"/>
          </w:tcPr>
          <w:p w14:paraId="4D59D840" w14:textId="77777777" w:rsidR="00387C93" w:rsidRPr="002F5EFD" w:rsidRDefault="00387C93" w:rsidP="00387C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87C93" w:rsidRPr="002F5EFD" w14:paraId="2DC71EC2" w14:textId="77777777" w:rsidTr="00BE4EBD">
        <w:trPr>
          <w:cantSplit/>
          <w:trHeight w:val="1189"/>
          <w:jc w:val="center"/>
        </w:trPr>
        <w:tc>
          <w:tcPr>
            <w:tcW w:w="3744" w:type="dxa"/>
            <w:tcBorders>
              <w:top w:val="single" w:sz="4" w:space="0" w:color="auto"/>
            </w:tcBorders>
          </w:tcPr>
          <w:p w14:paraId="78606D76" w14:textId="6B50CB55" w:rsidR="00BE0508" w:rsidRDefault="00BE0508" w:rsidP="00BE05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05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 du représentant(e) - Partenaire de réalis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26544C58" w14:textId="229525A7" w:rsidR="00BE0508" w:rsidRDefault="00BE0508" w:rsidP="00BE050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</w:pPr>
            <w:r w:rsidRPr="00BE050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Name of Representative - Implementing Partner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3</w:t>
            </w:r>
          </w:p>
          <w:p w14:paraId="70D39058" w14:textId="77777777" w:rsidR="00BE0508" w:rsidRPr="00BE0508" w:rsidRDefault="00BE0508" w:rsidP="00BE050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</w:pPr>
          </w:p>
          <w:p w14:paraId="023BB752" w14:textId="643FA316" w:rsidR="00387C93" w:rsidRPr="00BE0508" w:rsidRDefault="00387C93" w:rsidP="00387C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503" w:type="dxa"/>
          </w:tcPr>
          <w:p w14:paraId="47F47305" w14:textId="77777777" w:rsidR="00387C93" w:rsidRPr="00BE0508" w:rsidRDefault="00387C93" w:rsidP="00387C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14:paraId="07ED636F" w14:textId="099C7DC7" w:rsidR="00387C93" w:rsidRPr="008927CA" w:rsidRDefault="00387C93" w:rsidP="00387C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927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gnature</w:t>
            </w:r>
            <w:r w:rsidR="008E54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5" w:type="dxa"/>
          </w:tcPr>
          <w:p w14:paraId="390C50EC" w14:textId="77777777" w:rsidR="00387C93" w:rsidRPr="008927CA" w:rsidRDefault="00387C93" w:rsidP="00387C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28893F09" w14:textId="1654CDC3" w:rsidR="00387C93" w:rsidRPr="008927CA" w:rsidRDefault="00387C93" w:rsidP="00387C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927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1" w:type="dxa"/>
          </w:tcPr>
          <w:p w14:paraId="3443F2D2" w14:textId="77777777" w:rsidR="00387C93" w:rsidRPr="002F5EFD" w:rsidRDefault="00387C93" w:rsidP="00387C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87C93" w:rsidRPr="002F5EFD" w14:paraId="121F19F0" w14:textId="77777777" w:rsidTr="008927CA">
        <w:trPr>
          <w:cantSplit/>
          <w:trHeight w:val="356"/>
          <w:jc w:val="center"/>
        </w:trPr>
        <w:tc>
          <w:tcPr>
            <w:tcW w:w="3744" w:type="dxa"/>
            <w:tcBorders>
              <w:bottom w:val="single" w:sz="4" w:space="0" w:color="auto"/>
            </w:tcBorders>
          </w:tcPr>
          <w:p w14:paraId="19B3B445" w14:textId="41E0A934" w:rsidR="00387C93" w:rsidRPr="004926D7" w:rsidRDefault="00000000" w:rsidP="00387C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265616866"/>
                <w:placeholder>
                  <w:docPart w:val="84B702465D5F42A38596E0F5074E3FDD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BE4EB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1500"/>
                      </w:textInput>
                    </w:ffData>
                  </w:fldChar>
                </w:r>
                <w:r w:rsidR="00BE4EB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E4EBD">
                  <w:rPr>
                    <w:rFonts w:ascii="Arial" w:hAnsi="Arial" w:cs="Arial"/>
                    <w:sz w:val="20"/>
                    <w:szCs w:val="20"/>
                  </w:rPr>
                </w:r>
                <w:r w:rsidR="00BE4EB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E4EBD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</w:t>
                </w:r>
                <w:r w:rsidR="00BE4EB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7F5410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503" w:type="dxa"/>
          </w:tcPr>
          <w:p w14:paraId="1E176CBF" w14:textId="77777777" w:rsidR="00387C93" w:rsidRPr="004926D7" w:rsidRDefault="00387C93" w:rsidP="00387C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14:paraId="03B39F47" w14:textId="7DDF25E6" w:rsidR="00387C93" w:rsidRDefault="00387C93" w:rsidP="00387C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</w:tcPr>
          <w:p w14:paraId="1CF209A3" w14:textId="77777777" w:rsidR="00387C93" w:rsidRPr="004926D7" w:rsidRDefault="00387C93" w:rsidP="00387C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iCs/>
            </w:rPr>
            <w:id w:val="-864515271"/>
            <w:placeholder>
              <w:docPart w:val="41558892E16A4DA6BAC640CA5F38C8B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750" w:type="dxa"/>
                <w:tcBorders>
                  <w:bottom w:val="single" w:sz="4" w:space="0" w:color="auto"/>
                </w:tcBorders>
              </w:tcPr>
              <w:p w14:paraId="0C687774" w14:textId="3789393D" w:rsidR="00387C93" w:rsidRPr="004926D7" w:rsidRDefault="00D82221" w:rsidP="00387C93">
                <w:pPr>
                  <w:jc w:val="center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424073">
                  <w:rPr>
                    <w:rFonts w:ascii="Arial" w:hAnsi="Arial" w:cs="Arial"/>
                    <w:iCs/>
                    <w:sz w:val="20"/>
                    <w:szCs w:val="20"/>
                  </w:rPr>
                  <w:t>AAAA-MM-JJ</w:t>
                </w:r>
              </w:p>
            </w:tc>
          </w:sdtContent>
        </w:sdt>
        <w:tc>
          <w:tcPr>
            <w:tcW w:w="271" w:type="dxa"/>
          </w:tcPr>
          <w:p w14:paraId="1EBB4A53" w14:textId="77777777" w:rsidR="00387C93" w:rsidRPr="002F5EFD" w:rsidRDefault="00387C93" w:rsidP="00387C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87C93" w:rsidRPr="002F5EFD" w14:paraId="37EFE6FA" w14:textId="77777777" w:rsidTr="008927CA">
        <w:trPr>
          <w:cantSplit/>
          <w:trHeight w:val="1189"/>
          <w:jc w:val="center"/>
        </w:trPr>
        <w:tc>
          <w:tcPr>
            <w:tcW w:w="3744" w:type="dxa"/>
            <w:tcBorders>
              <w:top w:val="single" w:sz="4" w:space="0" w:color="auto"/>
            </w:tcBorders>
          </w:tcPr>
          <w:p w14:paraId="5CC36DDB" w14:textId="5B86D28C" w:rsidR="00BE0508" w:rsidRDefault="00BE0508" w:rsidP="00BE05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05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 du représentant(e) - Partenaire de réalisation </w:t>
            </w:r>
            <w:r w:rsidR="006331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505A5879" w14:textId="60660DA8" w:rsidR="00BE0508" w:rsidRDefault="00BE0508" w:rsidP="00BE050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</w:pPr>
            <w:r w:rsidRPr="00BE050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 xml:space="preserve">Name of Representative - Implementing Partner </w:t>
            </w:r>
            <w:r w:rsidR="006331C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en-CA"/>
              </w:rPr>
              <w:t>4</w:t>
            </w:r>
          </w:p>
          <w:p w14:paraId="785060C5" w14:textId="027EFD2E" w:rsidR="00387C93" w:rsidRPr="00BE0508" w:rsidRDefault="00387C93" w:rsidP="00387C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503" w:type="dxa"/>
          </w:tcPr>
          <w:p w14:paraId="3E9D69E4" w14:textId="77777777" w:rsidR="00387C93" w:rsidRPr="00BE0508" w:rsidRDefault="00387C93" w:rsidP="00387C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14:paraId="37F42147" w14:textId="63DCA744" w:rsidR="00387C93" w:rsidRPr="008927CA" w:rsidRDefault="00387C93" w:rsidP="00387C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927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435" w:type="dxa"/>
          </w:tcPr>
          <w:p w14:paraId="2BAD6547" w14:textId="77777777" w:rsidR="00387C93" w:rsidRPr="008927CA" w:rsidRDefault="00387C93" w:rsidP="00387C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36132F62" w14:textId="5E7595F0" w:rsidR="00387C93" w:rsidRPr="008927CA" w:rsidRDefault="00387C93" w:rsidP="00387C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927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1" w:type="dxa"/>
          </w:tcPr>
          <w:p w14:paraId="190D8D3C" w14:textId="77777777" w:rsidR="00387C93" w:rsidRPr="002F5EFD" w:rsidRDefault="00387C93" w:rsidP="00387C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402E9C8A" w14:textId="77777777" w:rsidR="00BF1687" w:rsidRDefault="00BF1687" w:rsidP="00FA563A">
      <w:pPr>
        <w:pStyle w:val="Listecouleur-Accent11"/>
        <w:spacing w:after="0" w:line="240" w:lineRule="auto"/>
        <w:ind w:left="0"/>
        <w:rPr>
          <w:rFonts w:ascii="Arial" w:hAnsi="Arial" w:cs="Arial"/>
          <w:iCs/>
        </w:rPr>
      </w:pPr>
    </w:p>
    <w:p w14:paraId="774F227B" w14:textId="77777777" w:rsidR="006C455D" w:rsidRDefault="006C455D" w:rsidP="00FA563A">
      <w:pPr>
        <w:pStyle w:val="Listecouleur-Accent11"/>
        <w:spacing w:after="0" w:line="240" w:lineRule="auto"/>
        <w:ind w:left="0"/>
        <w:rPr>
          <w:rFonts w:ascii="Arial" w:hAnsi="Arial" w:cs="Arial"/>
          <w:iCs/>
        </w:rPr>
      </w:pPr>
    </w:p>
    <w:p w14:paraId="24876E1A" w14:textId="77777777" w:rsidR="00BF1687" w:rsidRDefault="00BF1687" w:rsidP="00FA563A">
      <w:pPr>
        <w:pStyle w:val="Listecouleur-Accent11"/>
        <w:spacing w:after="0" w:line="240" w:lineRule="auto"/>
        <w:ind w:left="0"/>
        <w:rPr>
          <w:rFonts w:ascii="Arial" w:hAnsi="Arial" w:cs="Arial"/>
          <w:iCs/>
        </w:rPr>
      </w:pPr>
    </w:p>
    <w:sectPr w:rsidR="00BF1687" w:rsidSect="00BC43B1">
      <w:pgSz w:w="12240" w:h="15840" w:code="1"/>
      <w:pgMar w:top="720" w:right="720" w:bottom="720" w:left="720" w:header="567" w:footer="2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B2E7" w14:textId="77777777" w:rsidR="001B7E85" w:rsidRDefault="001B7E85">
      <w:r>
        <w:separator/>
      </w:r>
    </w:p>
  </w:endnote>
  <w:endnote w:type="continuationSeparator" w:id="0">
    <w:p w14:paraId="07C23F6A" w14:textId="77777777" w:rsidR="001B7E85" w:rsidRDefault="001B7E85">
      <w:r>
        <w:continuationSeparator/>
      </w:r>
    </w:p>
  </w:endnote>
  <w:endnote w:type="continuationNotice" w:id="1">
    <w:p w14:paraId="34713072" w14:textId="77777777" w:rsidR="001B7E85" w:rsidRDefault="001B7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73B3" w14:textId="688ECBFB" w:rsidR="00FF2335" w:rsidRPr="004350AA" w:rsidRDefault="007D775F" w:rsidP="00646384">
    <w:pPr>
      <w:pStyle w:val="Pieddepage"/>
      <w:jc w:val="right"/>
      <w:rPr>
        <w:rFonts w:ascii="Arial" w:hAnsi="Arial" w:cs="Arial"/>
        <w:color w:val="595959"/>
        <w:sz w:val="16"/>
        <w:szCs w:val="18"/>
      </w:rPr>
    </w:pPr>
    <w:r w:rsidRPr="004350AA">
      <w:rPr>
        <w:rFonts w:ascii="Arial" w:hAnsi="Arial" w:cs="Arial"/>
        <w:color w:val="595959" w:themeColor="text1" w:themeTint="A6"/>
        <w:sz w:val="16"/>
        <w:szCs w:val="18"/>
        <w:lang w:val="fr-CA"/>
      </w:rPr>
      <w:t xml:space="preserve"> </w:t>
    </w:r>
    <w:sdt>
      <w:sdtPr>
        <w:rPr>
          <w:rFonts w:ascii="Arial" w:hAnsi="Arial" w:cs="Arial"/>
          <w:color w:val="595959" w:themeColor="text1" w:themeTint="A6"/>
          <w:sz w:val="16"/>
          <w:szCs w:val="18"/>
        </w:rPr>
        <w:alias w:val="Auteur"/>
        <w:tag w:val=""/>
        <w:id w:val="39186159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A1191" w:rsidRPr="004350AA">
          <w:rPr>
            <w:rFonts w:ascii="Arial" w:hAnsi="Arial" w:cs="Arial"/>
            <w:color w:val="595959" w:themeColor="text1" w:themeTint="A6"/>
            <w:sz w:val="16"/>
            <w:szCs w:val="18"/>
            <w:lang w:val="fr-CA"/>
          </w:rPr>
          <w:t>Demande détaillée</w:t>
        </w:r>
        <w:r w:rsidR="00FF2335" w:rsidRPr="004350AA">
          <w:rPr>
            <w:rFonts w:ascii="Arial" w:hAnsi="Arial" w:cs="Arial"/>
            <w:color w:val="595959" w:themeColor="text1" w:themeTint="A6"/>
            <w:sz w:val="16"/>
            <w:szCs w:val="18"/>
          </w:rPr>
          <w:t xml:space="preserve"> – </w:t>
        </w:r>
        <w:r w:rsidR="00033401" w:rsidRPr="004350AA">
          <w:rPr>
            <w:rFonts w:ascii="Arial" w:hAnsi="Arial" w:cs="Arial"/>
            <w:color w:val="595959" w:themeColor="text1" w:themeTint="A6"/>
            <w:sz w:val="16"/>
            <w:szCs w:val="18"/>
            <w:lang w:val="fr-CA"/>
          </w:rPr>
          <w:t>SI2TEC</w:t>
        </w:r>
        <w:r w:rsidR="000A2610" w:rsidRPr="004350AA">
          <w:rPr>
            <w:rFonts w:ascii="Arial" w:hAnsi="Arial" w:cs="Arial"/>
            <w:color w:val="595959" w:themeColor="text1" w:themeTint="A6"/>
            <w:sz w:val="16"/>
            <w:szCs w:val="18"/>
            <w:lang w:val="fr-CA"/>
          </w:rPr>
          <w:t xml:space="preserve"> 2022-2023</w:t>
        </w:r>
        <w:r w:rsidR="00FF2335" w:rsidRPr="004350AA">
          <w:rPr>
            <w:rFonts w:ascii="Arial" w:hAnsi="Arial" w:cs="Arial"/>
            <w:color w:val="595959" w:themeColor="text1" w:themeTint="A6"/>
            <w:sz w:val="16"/>
            <w:szCs w:val="18"/>
          </w:rPr>
          <w:t>-</w:t>
        </w:r>
        <w:r w:rsidR="006C24BC">
          <w:rPr>
            <w:rFonts w:ascii="Arial" w:hAnsi="Arial" w:cs="Arial"/>
            <w:color w:val="595959" w:themeColor="text1" w:themeTint="A6"/>
            <w:sz w:val="16"/>
            <w:szCs w:val="18"/>
            <w:lang w:val="fr-CA"/>
          </w:rPr>
          <w:t>Déc</w:t>
        </w:r>
        <w:r w:rsidR="000A2610" w:rsidRPr="004350AA">
          <w:rPr>
            <w:rFonts w:ascii="Arial" w:hAnsi="Arial" w:cs="Arial"/>
            <w:color w:val="595959" w:themeColor="text1" w:themeTint="A6"/>
            <w:sz w:val="16"/>
            <w:szCs w:val="18"/>
            <w:lang w:val="fr-CA"/>
          </w:rPr>
          <w:t xml:space="preserve"> </w:t>
        </w:r>
        <w:r w:rsidR="00FF2335" w:rsidRPr="004350AA">
          <w:rPr>
            <w:rFonts w:ascii="Arial" w:hAnsi="Arial" w:cs="Arial"/>
            <w:color w:val="595959" w:themeColor="text1" w:themeTint="A6"/>
            <w:sz w:val="16"/>
            <w:szCs w:val="18"/>
          </w:rPr>
          <w:t>20</w:t>
        </w:r>
        <w:r w:rsidR="00C3115E" w:rsidRPr="004350AA">
          <w:rPr>
            <w:rFonts w:ascii="Arial" w:hAnsi="Arial" w:cs="Arial"/>
            <w:color w:val="595959" w:themeColor="text1" w:themeTint="A6"/>
            <w:sz w:val="16"/>
            <w:szCs w:val="18"/>
            <w:lang w:val="fr-CA"/>
          </w:rPr>
          <w:t>2</w:t>
        </w:r>
        <w:r w:rsidR="00033401" w:rsidRPr="004350AA">
          <w:rPr>
            <w:rFonts w:ascii="Arial" w:hAnsi="Arial" w:cs="Arial"/>
            <w:color w:val="595959" w:themeColor="text1" w:themeTint="A6"/>
            <w:sz w:val="16"/>
            <w:szCs w:val="18"/>
            <w:lang w:val="fr-CA"/>
          </w:rPr>
          <w:t>2</w:t>
        </w:r>
        <w:r w:rsidR="00287B13" w:rsidRPr="004350AA">
          <w:rPr>
            <w:rFonts w:ascii="Arial" w:hAnsi="Arial" w:cs="Arial"/>
            <w:color w:val="595959" w:themeColor="text1" w:themeTint="A6"/>
            <w:sz w:val="16"/>
            <w:szCs w:val="18"/>
            <w:lang w:val="fr-CA"/>
          </w:rPr>
          <w:t>-CRIBIQ</w:t>
        </w:r>
      </w:sdtContent>
    </w:sdt>
  </w:p>
  <w:p w14:paraId="547B5838" w14:textId="77777777" w:rsidR="00FF2335" w:rsidRDefault="00FF2335" w:rsidP="0064638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CD4E" w14:textId="77777777" w:rsidR="001B7E85" w:rsidRDefault="001B7E85">
      <w:r>
        <w:separator/>
      </w:r>
    </w:p>
  </w:footnote>
  <w:footnote w:type="continuationSeparator" w:id="0">
    <w:p w14:paraId="70756D27" w14:textId="77777777" w:rsidR="001B7E85" w:rsidRDefault="001B7E85">
      <w:r>
        <w:continuationSeparator/>
      </w:r>
    </w:p>
  </w:footnote>
  <w:footnote w:type="continuationNotice" w:id="1">
    <w:p w14:paraId="0DF1385D" w14:textId="77777777" w:rsidR="001B7E85" w:rsidRDefault="001B7E85"/>
  </w:footnote>
  <w:footnote w:id="2">
    <w:p w14:paraId="4DEBE45A" w14:textId="6B24FD1A" w:rsidR="00F82F7B" w:rsidRDefault="00F82F7B" w:rsidP="00791917">
      <w:pPr>
        <w:pStyle w:val="Notedebasdepage"/>
        <w:spacing w:line="360" w:lineRule="auto"/>
      </w:pPr>
      <w:r>
        <w:rPr>
          <w:rStyle w:val="Appelnotedebasdep"/>
        </w:rPr>
        <w:footnoteRef/>
      </w:r>
      <w:r>
        <w:t xml:space="preserve"> </w:t>
      </w:r>
      <w:r w:rsidRPr="00791917">
        <w:rPr>
          <w:rFonts w:ascii="Arial" w:hAnsi="Arial" w:cs="Arial"/>
          <w:bCs/>
          <w:sz w:val="16"/>
          <w:szCs w:val="16"/>
        </w:rPr>
        <w:t>Veuillez joindre le Curriculum Vitae de tous le membres de l’équipe de réalisation en Annexe B</w:t>
      </w:r>
      <w:r w:rsidR="00323542">
        <w:rPr>
          <w:rFonts w:ascii="Arial" w:hAnsi="Arial" w:cs="Arial"/>
          <w:bCs/>
          <w:sz w:val="16"/>
          <w:szCs w:val="16"/>
        </w:rPr>
        <w:t>.</w:t>
      </w:r>
    </w:p>
  </w:footnote>
  <w:footnote w:id="3">
    <w:p w14:paraId="37BC1F38" w14:textId="493B5058" w:rsidR="007A206A" w:rsidRPr="00CA75D6" w:rsidRDefault="007A206A" w:rsidP="009C2062">
      <w:pPr>
        <w:pStyle w:val="Notedebasdepage"/>
        <w:rPr>
          <w:rFonts w:ascii="Arial" w:hAnsi="Arial" w:cs="Arial"/>
        </w:rPr>
      </w:pPr>
      <w:r w:rsidRPr="00CA75D6">
        <w:rPr>
          <w:rStyle w:val="Appelnotedebasdep"/>
          <w:rFonts w:ascii="Arial" w:hAnsi="Arial" w:cs="Arial"/>
          <w:sz w:val="18"/>
          <w:szCs w:val="18"/>
        </w:rPr>
        <w:footnoteRef/>
      </w:r>
      <w:r w:rsidRPr="00CA75D6">
        <w:rPr>
          <w:rFonts w:ascii="Arial" w:hAnsi="Arial" w:cs="Arial"/>
          <w:sz w:val="18"/>
          <w:szCs w:val="18"/>
        </w:rPr>
        <w:t xml:space="preserve"> </w:t>
      </w:r>
      <w:r w:rsidR="009C2062" w:rsidRPr="00CA75D6">
        <w:rPr>
          <w:rFonts w:ascii="Arial" w:hAnsi="Arial" w:cs="Arial"/>
          <w:color w:val="333333"/>
          <w:sz w:val="14"/>
          <w:szCs w:val="14"/>
          <w:shd w:val="clear" w:color="auto" w:fill="FFFFFF"/>
        </w:rPr>
        <w:t>Définition</w:t>
      </w:r>
      <w:r w:rsidR="000F07EC" w:rsidRPr="00CA75D6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de l’empreinte carbone :</w:t>
      </w:r>
      <w:r w:rsidR="009C2062" w:rsidRPr="00CA75D6">
        <w:rPr>
          <w:rFonts w:ascii="Arial" w:hAnsi="Arial" w:cs="Arial"/>
          <w:sz w:val="18"/>
          <w:szCs w:val="18"/>
        </w:rPr>
        <w:t xml:space="preserve"> </w:t>
      </w:r>
      <w:r w:rsidR="002E2DFC" w:rsidRPr="00CA75D6">
        <w:rPr>
          <w:rFonts w:ascii="Arial" w:hAnsi="Arial" w:cs="Arial"/>
          <w:color w:val="333333"/>
          <w:sz w:val="14"/>
          <w:szCs w:val="14"/>
          <w:shd w:val="clear" w:color="auto" w:fill="FFFFFF"/>
        </w:rPr>
        <w:t>I</w:t>
      </w:r>
      <w:r w:rsidRPr="00CA75D6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ndicateur </w:t>
      </w:r>
      <w:r w:rsidR="001212D8" w:rsidRPr="00CA75D6">
        <w:rPr>
          <w:rFonts w:ascii="Arial" w:hAnsi="Arial" w:cs="Arial"/>
          <w:color w:val="333333"/>
          <w:sz w:val="14"/>
          <w:szCs w:val="14"/>
          <w:shd w:val="clear" w:color="auto" w:fill="FFFFFF"/>
        </w:rPr>
        <w:t>qui mesure les émissions de gaz à effet de serre (GES)</w:t>
      </w:r>
      <w:r w:rsidR="002E2DFC" w:rsidRPr="00CA75D6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d’origine anthropique</w:t>
      </w:r>
      <w:r w:rsidR="001212D8" w:rsidRPr="00CA75D6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, </w:t>
      </w:r>
      <w:r w:rsidRPr="00CA75D6">
        <w:rPr>
          <w:rFonts w:ascii="Arial" w:hAnsi="Arial" w:cs="Arial"/>
          <w:color w:val="333333"/>
          <w:sz w:val="14"/>
          <w:szCs w:val="14"/>
          <w:shd w:val="clear" w:color="auto" w:fill="FFFFFF"/>
        </w:rPr>
        <w:t>exprimé en kg de CO2 équivalent</w:t>
      </w:r>
      <w:r w:rsidR="001212D8" w:rsidRPr="00CA75D6">
        <w:rPr>
          <w:rFonts w:ascii="Arial" w:hAnsi="Arial" w:cs="Arial"/>
          <w:color w:val="333333"/>
          <w:sz w:val="14"/>
          <w:szCs w:val="14"/>
          <w:shd w:val="clear" w:color="auto" w:fill="FFFFFF"/>
        </w:rPr>
        <w:t>.</w:t>
      </w:r>
    </w:p>
  </w:footnote>
  <w:footnote w:id="4">
    <w:p w14:paraId="05ED2A47" w14:textId="67481C83" w:rsidR="00341C5E" w:rsidRDefault="00341C5E" w:rsidP="00E76932">
      <w:pPr>
        <w:pStyle w:val="Notedebasdepage"/>
      </w:pPr>
      <w:r w:rsidRPr="00CA75D6">
        <w:rPr>
          <w:rStyle w:val="Appelnotedebasdep"/>
          <w:rFonts w:ascii="Arial" w:hAnsi="Arial" w:cs="Arial"/>
        </w:rPr>
        <w:footnoteRef/>
      </w:r>
      <w:r w:rsidRPr="00CA75D6">
        <w:rPr>
          <w:rStyle w:val="Appelnotedebasdep"/>
          <w:rFonts w:ascii="Arial" w:hAnsi="Arial" w:cs="Arial"/>
        </w:rPr>
        <w:t xml:space="preserve"> </w:t>
      </w:r>
      <w:r w:rsidR="000F07EC" w:rsidRPr="00CA75D6">
        <w:rPr>
          <w:rFonts w:ascii="Arial" w:hAnsi="Arial" w:cs="Arial"/>
          <w:color w:val="333333"/>
          <w:sz w:val="14"/>
          <w:szCs w:val="14"/>
          <w:shd w:val="clear" w:color="auto" w:fill="FFFFFF"/>
        </w:rPr>
        <w:t>Définition de l’empreinte environnementale</w:t>
      </w:r>
      <w:r w:rsidR="000F07EC" w:rsidRPr="00CA75D6">
        <w:rPr>
          <w:rFonts w:ascii="Arial" w:hAnsi="Arial" w:cs="Arial"/>
          <w:color w:val="333333"/>
          <w:sz w:val="16"/>
          <w:szCs w:val="16"/>
          <w:shd w:val="clear" w:color="auto" w:fill="FFFFFF"/>
        </w:rPr>
        <w:t> </w:t>
      </w:r>
      <w:r w:rsidR="000F07EC" w:rsidRPr="00CA75D6">
        <w:rPr>
          <w:rFonts w:ascii="Arial" w:hAnsi="Arial" w:cs="Arial"/>
          <w:color w:val="333333"/>
          <w:sz w:val="14"/>
          <w:szCs w:val="14"/>
          <w:shd w:val="clear" w:color="auto" w:fill="FFFFFF"/>
        </w:rPr>
        <w:t>:</w:t>
      </w:r>
      <w:r w:rsidR="00FB25D3" w:rsidRPr="00CA75D6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Indicateur</w:t>
      </w:r>
      <w:r w:rsidR="008314E6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qui mesure</w:t>
      </w:r>
      <w:r w:rsidR="00FB25D3" w:rsidRPr="00CA75D6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l</w:t>
      </w:r>
      <w:r w:rsidR="00CA75D6" w:rsidRPr="00CA75D6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a pression exercée par les activités anthropiques sur </w:t>
      </w:r>
      <w:r w:rsidR="00D549FD">
        <w:rPr>
          <w:rFonts w:ascii="Arial" w:hAnsi="Arial" w:cs="Arial"/>
          <w:color w:val="333333"/>
          <w:sz w:val="14"/>
          <w:szCs w:val="14"/>
          <w:shd w:val="clear" w:color="auto" w:fill="FFFFFF"/>
        </w:rPr>
        <w:t>les écosystèmes</w:t>
      </w:r>
      <w:r w:rsidR="0032024B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(superficie des terres productives et des eaux nécessaires</w:t>
      </w:r>
      <w:r w:rsidR="00D549FD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, par exemple). </w:t>
      </w:r>
      <w:hyperlink r:id="rId1" w:history="1">
        <w:r w:rsidR="00E76932" w:rsidRPr="00E76932">
          <w:rPr>
            <w:rFonts w:ascii="Arial" w:hAnsi="Arial" w:cs="Arial"/>
            <w:color w:val="333333"/>
            <w:sz w:val="14"/>
            <w:szCs w:val="14"/>
            <w:shd w:val="clear" w:color="auto" w:fill="FFFFFF"/>
          </w:rPr>
          <w:t>https://gdt.oqlf.gouv.qc.ca/ficheOqlf.aspx?Id_Fiche=8350251</w:t>
        </w:r>
      </w:hyperlink>
      <w:r w:rsidR="00E76932">
        <w:rPr>
          <w:rFonts w:ascii="Arial" w:hAnsi="Arial" w:cs="Arial"/>
          <w:color w:val="333333"/>
          <w:sz w:val="14"/>
          <w:szCs w:val="14"/>
          <w:shd w:val="clear" w:color="auto" w:fill="FFFFFF"/>
        </w:rPr>
        <w:t>.</w:t>
      </w:r>
    </w:p>
  </w:footnote>
  <w:footnote w:id="5">
    <w:p w14:paraId="48478A2C" w14:textId="77777777" w:rsidR="00676C50" w:rsidRDefault="00676C50" w:rsidP="00676C5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23542">
        <w:rPr>
          <w:rFonts w:ascii="Arial" w:hAnsi="Arial" w:cs="Arial"/>
          <w:bCs/>
          <w:sz w:val="16"/>
          <w:szCs w:val="16"/>
        </w:rPr>
        <w:t>Veuillez joindre le Curriculum Vitae de tous le membres de l’équipe managériale en Annexe 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396322501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11D4A339" w14:textId="77777777" w:rsidR="00CE7FD6" w:rsidRPr="00F07445" w:rsidRDefault="00CE7FD6" w:rsidP="00CE7FD6">
        <w:pPr>
          <w:pBdr>
            <w:bottom w:val="single" w:sz="4" w:space="1" w:color="auto"/>
          </w:pBdr>
          <w:tabs>
            <w:tab w:val="right" w:pos="9923"/>
          </w:tabs>
          <w:rPr>
            <w:rFonts w:ascii="Arial" w:hAnsi="Arial" w:cs="Arial"/>
            <w:b/>
            <w:sz w:val="20"/>
            <w:szCs w:val="20"/>
          </w:rPr>
        </w:pPr>
        <w:r w:rsidRPr="00F07445">
          <w:rPr>
            <w:rStyle w:val="Numrodepage"/>
            <w:rFonts w:ascii="Arial" w:hAnsi="Arial" w:cs="Arial"/>
            <w:b/>
            <w:sz w:val="20"/>
            <w:szCs w:val="20"/>
          </w:rPr>
          <w:t xml:space="preserve">CONFIDENTIEL / </w:t>
        </w:r>
        <w:r w:rsidRPr="00F07445">
          <w:rPr>
            <w:rStyle w:val="Numrodepage"/>
            <w:rFonts w:ascii="Arial" w:hAnsi="Arial" w:cs="Arial"/>
            <w:b/>
            <w:i/>
            <w:iCs/>
            <w:sz w:val="20"/>
            <w:szCs w:val="20"/>
          </w:rPr>
          <w:t>CONFIDENTIAL</w:t>
        </w:r>
        <w:r w:rsidRPr="00F07445">
          <w:rPr>
            <w:rStyle w:val="Numrodepage"/>
            <w:rFonts w:ascii="Arial" w:hAnsi="Arial" w:cs="Arial"/>
            <w:b/>
            <w:sz w:val="20"/>
            <w:szCs w:val="20"/>
          </w:rPr>
          <w:tab/>
        </w:r>
        <w:r w:rsidRPr="00F07445">
          <w:rPr>
            <w:rStyle w:val="Numrodepage"/>
            <w:rFonts w:ascii="Arial" w:hAnsi="Arial" w:cs="Arial"/>
            <w:sz w:val="20"/>
            <w:szCs w:val="20"/>
          </w:rPr>
          <w:fldChar w:fldCharType="begin"/>
        </w:r>
        <w:r w:rsidRPr="00F07445">
          <w:rPr>
            <w:rStyle w:val="Numrodepage"/>
            <w:rFonts w:ascii="Arial" w:hAnsi="Arial" w:cs="Arial"/>
            <w:sz w:val="20"/>
            <w:szCs w:val="20"/>
          </w:rPr>
          <w:instrText xml:space="preserve"> PAGE   \* MERGEFORMAT </w:instrText>
        </w:r>
        <w:r w:rsidRPr="00F07445">
          <w:rPr>
            <w:rStyle w:val="Numrodepage"/>
            <w:rFonts w:ascii="Arial" w:hAnsi="Arial" w:cs="Arial"/>
            <w:sz w:val="20"/>
            <w:szCs w:val="20"/>
          </w:rPr>
          <w:fldChar w:fldCharType="separate"/>
        </w:r>
        <w:r w:rsidRPr="00F07445">
          <w:rPr>
            <w:rStyle w:val="Numrodepage"/>
            <w:rFonts w:ascii="Arial" w:hAnsi="Arial" w:cs="Arial"/>
            <w:sz w:val="20"/>
            <w:szCs w:val="20"/>
          </w:rPr>
          <w:t>1</w:t>
        </w:r>
        <w:r w:rsidRPr="00F07445">
          <w:rPr>
            <w:rStyle w:val="Numrodepage"/>
            <w:rFonts w:ascii="Arial" w:hAnsi="Arial" w:cs="Arial"/>
            <w:sz w:val="20"/>
            <w:szCs w:val="20"/>
          </w:rPr>
          <w:fldChar w:fldCharType="end"/>
        </w:r>
      </w:p>
    </w:sdtContent>
  </w:sdt>
  <w:p w14:paraId="0B91E59C" w14:textId="77777777" w:rsidR="00CE7FD6" w:rsidRDefault="00CE7F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33"/>
    <w:multiLevelType w:val="hybridMultilevel"/>
    <w:tmpl w:val="907C489A"/>
    <w:lvl w:ilvl="0" w:tplc="6822699A">
      <w:start w:val="19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C5B72"/>
    <w:multiLevelType w:val="hybridMultilevel"/>
    <w:tmpl w:val="CE1ECB6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5D2000"/>
    <w:multiLevelType w:val="hybridMultilevel"/>
    <w:tmpl w:val="1B888D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132B"/>
    <w:multiLevelType w:val="hybridMultilevel"/>
    <w:tmpl w:val="F684EA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2576C"/>
    <w:multiLevelType w:val="multilevel"/>
    <w:tmpl w:val="0A58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96A67"/>
    <w:multiLevelType w:val="multilevel"/>
    <w:tmpl w:val="814230E4"/>
    <w:lvl w:ilvl="0">
      <w:start w:val="1"/>
      <w:numFmt w:val="upperRoman"/>
      <w:lvlText w:val="%1."/>
      <w:lvlJc w:val="left"/>
      <w:pPr>
        <w:ind w:left="502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26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440"/>
      </w:pPr>
      <w:rPr>
        <w:rFonts w:cs="Times New Roman" w:hint="default"/>
      </w:rPr>
    </w:lvl>
  </w:abstractNum>
  <w:abstractNum w:abstractNumId="6" w15:restartNumberingAfterBreak="0">
    <w:nsid w:val="2CE50168"/>
    <w:multiLevelType w:val="hybridMultilevel"/>
    <w:tmpl w:val="5D1A29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029C0"/>
    <w:multiLevelType w:val="hybridMultilevel"/>
    <w:tmpl w:val="7EC860D2"/>
    <w:lvl w:ilvl="0" w:tplc="6DEC90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62773"/>
    <w:multiLevelType w:val="hybridMultilevel"/>
    <w:tmpl w:val="2A1E42D0"/>
    <w:lvl w:ilvl="0" w:tplc="0C0C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9" w15:restartNumberingAfterBreak="0">
    <w:nsid w:val="40A37744"/>
    <w:multiLevelType w:val="hybridMultilevel"/>
    <w:tmpl w:val="67FCBD0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779EE"/>
    <w:multiLevelType w:val="multilevel"/>
    <w:tmpl w:val="0C0C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11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53507E21"/>
    <w:multiLevelType w:val="hybridMultilevel"/>
    <w:tmpl w:val="A5DA24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40363"/>
    <w:multiLevelType w:val="hybridMultilevel"/>
    <w:tmpl w:val="4C8272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B30C3"/>
    <w:multiLevelType w:val="hybridMultilevel"/>
    <w:tmpl w:val="5D1A29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32246"/>
    <w:multiLevelType w:val="hybridMultilevel"/>
    <w:tmpl w:val="85569650"/>
    <w:lvl w:ilvl="0" w:tplc="D116E3E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C40A2"/>
    <w:multiLevelType w:val="hybridMultilevel"/>
    <w:tmpl w:val="A09ABC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67D7164"/>
    <w:multiLevelType w:val="hybridMultilevel"/>
    <w:tmpl w:val="BC86FB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A240C"/>
    <w:multiLevelType w:val="hybridMultilevel"/>
    <w:tmpl w:val="2ABCF7C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B3272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2"/>
        <w:u w:val="no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A2990"/>
    <w:multiLevelType w:val="hybridMultilevel"/>
    <w:tmpl w:val="A5DA24E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825233">
    <w:abstractNumId w:val="11"/>
  </w:num>
  <w:num w:numId="2" w16cid:durableId="1970935726">
    <w:abstractNumId w:val="8"/>
  </w:num>
  <w:num w:numId="3" w16cid:durableId="483203625">
    <w:abstractNumId w:val="10"/>
  </w:num>
  <w:num w:numId="4" w16cid:durableId="401762146">
    <w:abstractNumId w:val="1"/>
  </w:num>
  <w:num w:numId="5" w16cid:durableId="612588449">
    <w:abstractNumId w:val="5"/>
  </w:num>
  <w:num w:numId="6" w16cid:durableId="515193980">
    <w:abstractNumId w:val="0"/>
  </w:num>
  <w:num w:numId="7" w16cid:durableId="1163930449">
    <w:abstractNumId w:val="17"/>
  </w:num>
  <w:num w:numId="8" w16cid:durableId="931932157">
    <w:abstractNumId w:val="7"/>
  </w:num>
  <w:num w:numId="9" w16cid:durableId="1068040484">
    <w:abstractNumId w:val="9"/>
  </w:num>
  <w:num w:numId="10" w16cid:durableId="443423843">
    <w:abstractNumId w:val="19"/>
  </w:num>
  <w:num w:numId="11" w16cid:durableId="636837123">
    <w:abstractNumId w:val="18"/>
  </w:num>
  <w:num w:numId="12" w16cid:durableId="898901988">
    <w:abstractNumId w:val="4"/>
  </w:num>
  <w:num w:numId="13" w16cid:durableId="1061754690">
    <w:abstractNumId w:val="16"/>
  </w:num>
  <w:num w:numId="14" w16cid:durableId="1145972990">
    <w:abstractNumId w:val="13"/>
  </w:num>
  <w:num w:numId="15" w16cid:durableId="1912502417">
    <w:abstractNumId w:val="3"/>
  </w:num>
  <w:num w:numId="16" w16cid:durableId="1286423601">
    <w:abstractNumId w:val="20"/>
  </w:num>
  <w:num w:numId="17" w16cid:durableId="1745495848">
    <w:abstractNumId w:val="15"/>
  </w:num>
  <w:num w:numId="18" w16cid:durableId="1976913019">
    <w:abstractNumId w:val="2"/>
  </w:num>
  <w:num w:numId="19" w16cid:durableId="1367827840">
    <w:abstractNumId w:val="6"/>
  </w:num>
  <w:num w:numId="20" w16cid:durableId="1874461421">
    <w:abstractNumId w:val="14"/>
  </w:num>
  <w:num w:numId="21" w16cid:durableId="270404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7oCeAlTuyMPz91k7JdEzao26B4xAuJ+DNdW8HmSs+aLnEbPH7P8PHVoaJgQ4ywOJXevk1NQDb0a5gk3JfRYtOA==" w:salt="LeAEv/omDqAFDMSX6Ws8F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1B"/>
    <w:rsid w:val="00000245"/>
    <w:rsid w:val="00000275"/>
    <w:rsid w:val="00000859"/>
    <w:rsid w:val="000009AD"/>
    <w:rsid w:val="00000AA3"/>
    <w:rsid w:val="000013EF"/>
    <w:rsid w:val="000020EB"/>
    <w:rsid w:val="0000266F"/>
    <w:rsid w:val="000029E1"/>
    <w:rsid w:val="00002B10"/>
    <w:rsid w:val="00003DAC"/>
    <w:rsid w:val="000044A4"/>
    <w:rsid w:val="000044AB"/>
    <w:rsid w:val="0000526D"/>
    <w:rsid w:val="000062C8"/>
    <w:rsid w:val="0000667E"/>
    <w:rsid w:val="00006C7E"/>
    <w:rsid w:val="00006DD5"/>
    <w:rsid w:val="00007155"/>
    <w:rsid w:val="000071AB"/>
    <w:rsid w:val="00010065"/>
    <w:rsid w:val="0001017B"/>
    <w:rsid w:val="0001068A"/>
    <w:rsid w:val="00010E8A"/>
    <w:rsid w:val="00011271"/>
    <w:rsid w:val="00014978"/>
    <w:rsid w:val="00014BF2"/>
    <w:rsid w:val="000201B6"/>
    <w:rsid w:val="00021B45"/>
    <w:rsid w:val="00021BA9"/>
    <w:rsid w:val="00022A7B"/>
    <w:rsid w:val="00024A25"/>
    <w:rsid w:val="00025361"/>
    <w:rsid w:val="000262AD"/>
    <w:rsid w:val="00026917"/>
    <w:rsid w:val="00027566"/>
    <w:rsid w:val="0002786C"/>
    <w:rsid w:val="00027E61"/>
    <w:rsid w:val="00030179"/>
    <w:rsid w:val="000305BD"/>
    <w:rsid w:val="0003071B"/>
    <w:rsid w:val="00030849"/>
    <w:rsid w:val="00033401"/>
    <w:rsid w:val="000345E2"/>
    <w:rsid w:val="00034A17"/>
    <w:rsid w:val="00034B24"/>
    <w:rsid w:val="00034CA9"/>
    <w:rsid w:val="0003568B"/>
    <w:rsid w:val="00035FCA"/>
    <w:rsid w:val="00037768"/>
    <w:rsid w:val="00041172"/>
    <w:rsid w:val="000415DD"/>
    <w:rsid w:val="00041A1D"/>
    <w:rsid w:val="00041E5D"/>
    <w:rsid w:val="000423FF"/>
    <w:rsid w:val="00042926"/>
    <w:rsid w:val="00042AA9"/>
    <w:rsid w:val="00042B01"/>
    <w:rsid w:val="00042C14"/>
    <w:rsid w:val="00042FE5"/>
    <w:rsid w:val="00044ADB"/>
    <w:rsid w:val="00045BE0"/>
    <w:rsid w:val="00046407"/>
    <w:rsid w:val="00046FA0"/>
    <w:rsid w:val="0005002C"/>
    <w:rsid w:val="00050F09"/>
    <w:rsid w:val="000519F5"/>
    <w:rsid w:val="0005299D"/>
    <w:rsid w:val="00052F25"/>
    <w:rsid w:val="0005331E"/>
    <w:rsid w:val="000539F2"/>
    <w:rsid w:val="00054AA4"/>
    <w:rsid w:val="00056D9C"/>
    <w:rsid w:val="00057CD2"/>
    <w:rsid w:val="000600A8"/>
    <w:rsid w:val="00060604"/>
    <w:rsid w:val="00061587"/>
    <w:rsid w:val="00061CC6"/>
    <w:rsid w:val="00061D8C"/>
    <w:rsid w:val="00062487"/>
    <w:rsid w:val="00063173"/>
    <w:rsid w:val="00064FA1"/>
    <w:rsid w:val="00066183"/>
    <w:rsid w:val="0006667F"/>
    <w:rsid w:val="000700EA"/>
    <w:rsid w:val="00070211"/>
    <w:rsid w:val="00070252"/>
    <w:rsid w:val="000702CA"/>
    <w:rsid w:val="0007075E"/>
    <w:rsid w:val="00070EA5"/>
    <w:rsid w:val="0007114E"/>
    <w:rsid w:val="00071664"/>
    <w:rsid w:val="00072B0A"/>
    <w:rsid w:val="00072C7D"/>
    <w:rsid w:val="000730B8"/>
    <w:rsid w:val="0007394D"/>
    <w:rsid w:val="00073EBD"/>
    <w:rsid w:val="00074139"/>
    <w:rsid w:val="00074C59"/>
    <w:rsid w:val="00074E6B"/>
    <w:rsid w:val="0007561F"/>
    <w:rsid w:val="00075782"/>
    <w:rsid w:val="00075A2F"/>
    <w:rsid w:val="00075BC3"/>
    <w:rsid w:val="00075E74"/>
    <w:rsid w:val="0007723F"/>
    <w:rsid w:val="0007756A"/>
    <w:rsid w:val="0008001E"/>
    <w:rsid w:val="00080F3E"/>
    <w:rsid w:val="000815EC"/>
    <w:rsid w:val="000818FC"/>
    <w:rsid w:val="000819E2"/>
    <w:rsid w:val="00082717"/>
    <w:rsid w:val="00082856"/>
    <w:rsid w:val="000829EC"/>
    <w:rsid w:val="00082ACF"/>
    <w:rsid w:val="00082D9B"/>
    <w:rsid w:val="00084415"/>
    <w:rsid w:val="00084C0B"/>
    <w:rsid w:val="00084D0E"/>
    <w:rsid w:val="0008523A"/>
    <w:rsid w:val="00085A0C"/>
    <w:rsid w:val="000866E8"/>
    <w:rsid w:val="00086AC5"/>
    <w:rsid w:val="0008726A"/>
    <w:rsid w:val="00090062"/>
    <w:rsid w:val="000909AC"/>
    <w:rsid w:val="00090DB8"/>
    <w:rsid w:val="00090E45"/>
    <w:rsid w:val="00092776"/>
    <w:rsid w:val="000948E2"/>
    <w:rsid w:val="00095569"/>
    <w:rsid w:val="0009558D"/>
    <w:rsid w:val="00095A5D"/>
    <w:rsid w:val="00095C84"/>
    <w:rsid w:val="00096C30"/>
    <w:rsid w:val="0009705C"/>
    <w:rsid w:val="00097B7B"/>
    <w:rsid w:val="000A1DE1"/>
    <w:rsid w:val="000A21F0"/>
    <w:rsid w:val="000A2610"/>
    <w:rsid w:val="000A4332"/>
    <w:rsid w:val="000A4B74"/>
    <w:rsid w:val="000A4B87"/>
    <w:rsid w:val="000A4F88"/>
    <w:rsid w:val="000A5110"/>
    <w:rsid w:val="000A5338"/>
    <w:rsid w:val="000A54A1"/>
    <w:rsid w:val="000A6260"/>
    <w:rsid w:val="000A6F57"/>
    <w:rsid w:val="000A705D"/>
    <w:rsid w:val="000A77EF"/>
    <w:rsid w:val="000B2686"/>
    <w:rsid w:val="000B30FC"/>
    <w:rsid w:val="000B348B"/>
    <w:rsid w:val="000B4256"/>
    <w:rsid w:val="000B4E64"/>
    <w:rsid w:val="000B50C9"/>
    <w:rsid w:val="000B6550"/>
    <w:rsid w:val="000B71D3"/>
    <w:rsid w:val="000B7579"/>
    <w:rsid w:val="000B7D47"/>
    <w:rsid w:val="000C0308"/>
    <w:rsid w:val="000C0418"/>
    <w:rsid w:val="000C0439"/>
    <w:rsid w:val="000C04F0"/>
    <w:rsid w:val="000C073C"/>
    <w:rsid w:val="000C0B0C"/>
    <w:rsid w:val="000C0DD2"/>
    <w:rsid w:val="000C1AFD"/>
    <w:rsid w:val="000C1C9C"/>
    <w:rsid w:val="000C3536"/>
    <w:rsid w:val="000C4DEC"/>
    <w:rsid w:val="000C57D1"/>
    <w:rsid w:val="000C6CD7"/>
    <w:rsid w:val="000C79FC"/>
    <w:rsid w:val="000D01C8"/>
    <w:rsid w:val="000D0292"/>
    <w:rsid w:val="000D0512"/>
    <w:rsid w:val="000D0784"/>
    <w:rsid w:val="000D0800"/>
    <w:rsid w:val="000D130F"/>
    <w:rsid w:val="000D21F0"/>
    <w:rsid w:val="000D2D6B"/>
    <w:rsid w:val="000D2E36"/>
    <w:rsid w:val="000D2E8A"/>
    <w:rsid w:val="000D338A"/>
    <w:rsid w:val="000D4799"/>
    <w:rsid w:val="000D53E7"/>
    <w:rsid w:val="000D61B3"/>
    <w:rsid w:val="000D62F4"/>
    <w:rsid w:val="000D6BE6"/>
    <w:rsid w:val="000D6EC1"/>
    <w:rsid w:val="000D6FFC"/>
    <w:rsid w:val="000D74C0"/>
    <w:rsid w:val="000D78CE"/>
    <w:rsid w:val="000D7A68"/>
    <w:rsid w:val="000E02B9"/>
    <w:rsid w:val="000E06EB"/>
    <w:rsid w:val="000E06F4"/>
    <w:rsid w:val="000E14FC"/>
    <w:rsid w:val="000E165C"/>
    <w:rsid w:val="000E17EC"/>
    <w:rsid w:val="000E1D29"/>
    <w:rsid w:val="000E1F14"/>
    <w:rsid w:val="000E2013"/>
    <w:rsid w:val="000E217B"/>
    <w:rsid w:val="000E22BD"/>
    <w:rsid w:val="000E2A9A"/>
    <w:rsid w:val="000E2C60"/>
    <w:rsid w:val="000E4001"/>
    <w:rsid w:val="000E44AD"/>
    <w:rsid w:val="000E47E6"/>
    <w:rsid w:val="000E4870"/>
    <w:rsid w:val="000E4EA3"/>
    <w:rsid w:val="000E6C50"/>
    <w:rsid w:val="000E6D62"/>
    <w:rsid w:val="000F00B7"/>
    <w:rsid w:val="000F011C"/>
    <w:rsid w:val="000F07EC"/>
    <w:rsid w:val="000F0B2C"/>
    <w:rsid w:val="000F154D"/>
    <w:rsid w:val="000F2B8D"/>
    <w:rsid w:val="000F338C"/>
    <w:rsid w:val="000F4268"/>
    <w:rsid w:val="000F42A1"/>
    <w:rsid w:val="000F5315"/>
    <w:rsid w:val="000F7D8E"/>
    <w:rsid w:val="00100A95"/>
    <w:rsid w:val="00100AEE"/>
    <w:rsid w:val="0010136D"/>
    <w:rsid w:val="001013C5"/>
    <w:rsid w:val="0010177D"/>
    <w:rsid w:val="00101F68"/>
    <w:rsid w:val="00102B9F"/>
    <w:rsid w:val="00102C79"/>
    <w:rsid w:val="0010312A"/>
    <w:rsid w:val="00103484"/>
    <w:rsid w:val="00103F58"/>
    <w:rsid w:val="001046C3"/>
    <w:rsid w:val="001051B1"/>
    <w:rsid w:val="00105232"/>
    <w:rsid w:val="001054D3"/>
    <w:rsid w:val="00105579"/>
    <w:rsid w:val="00105C7E"/>
    <w:rsid w:val="0010653E"/>
    <w:rsid w:val="00106954"/>
    <w:rsid w:val="00110985"/>
    <w:rsid w:val="00113413"/>
    <w:rsid w:val="001147E1"/>
    <w:rsid w:val="00114A69"/>
    <w:rsid w:val="00115394"/>
    <w:rsid w:val="00115509"/>
    <w:rsid w:val="001155BF"/>
    <w:rsid w:val="001162FA"/>
    <w:rsid w:val="00116996"/>
    <w:rsid w:val="00117226"/>
    <w:rsid w:val="0011727D"/>
    <w:rsid w:val="001178DC"/>
    <w:rsid w:val="001200C0"/>
    <w:rsid w:val="00120493"/>
    <w:rsid w:val="0012075B"/>
    <w:rsid w:val="00120DAB"/>
    <w:rsid w:val="00120F0E"/>
    <w:rsid w:val="001211BB"/>
    <w:rsid w:val="001212D8"/>
    <w:rsid w:val="00121EB3"/>
    <w:rsid w:val="001223B0"/>
    <w:rsid w:val="001224B1"/>
    <w:rsid w:val="00123B5E"/>
    <w:rsid w:val="0012726A"/>
    <w:rsid w:val="0012764E"/>
    <w:rsid w:val="00130CB0"/>
    <w:rsid w:val="00130E2B"/>
    <w:rsid w:val="0013121A"/>
    <w:rsid w:val="00133156"/>
    <w:rsid w:val="00133402"/>
    <w:rsid w:val="0013340E"/>
    <w:rsid w:val="00133453"/>
    <w:rsid w:val="001347F3"/>
    <w:rsid w:val="0013492B"/>
    <w:rsid w:val="00134E7E"/>
    <w:rsid w:val="00136563"/>
    <w:rsid w:val="0013675D"/>
    <w:rsid w:val="001376D4"/>
    <w:rsid w:val="001411B3"/>
    <w:rsid w:val="001414D4"/>
    <w:rsid w:val="001420C9"/>
    <w:rsid w:val="001421E7"/>
    <w:rsid w:val="00142820"/>
    <w:rsid w:val="0014370C"/>
    <w:rsid w:val="00144005"/>
    <w:rsid w:val="00145255"/>
    <w:rsid w:val="0014546F"/>
    <w:rsid w:val="00145E56"/>
    <w:rsid w:val="0014673C"/>
    <w:rsid w:val="00146C72"/>
    <w:rsid w:val="00147324"/>
    <w:rsid w:val="0014738C"/>
    <w:rsid w:val="001473B6"/>
    <w:rsid w:val="00147413"/>
    <w:rsid w:val="001474E2"/>
    <w:rsid w:val="00150050"/>
    <w:rsid w:val="00150467"/>
    <w:rsid w:val="00150647"/>
    <w:rsid w:val="0015127C"/>
    <w:rsid w:val="00153269"/>
    <w:rsid w:val="001532F0"/>
    <w:rsid w:val="0015440B"/>
    <w:rsid w:val="00154C30"/>
    <w:rsid w:val="00155BF6"/>
    <w:rsid w:val="00155FA7"/>
    <w:rsid w:val="00156BAC"/>
    <w:rsid w:val="001575A5"/>
    <w:rsid w:val="00157644"/>
    <w:rsid w:val="00157DED"/>
    <w:rsid w:val="00160E55"/>
    <w:rsid w:val="0016126A"/>
    <w:rsid w:val="00161613"/>
    <w:rsid w:val="00161FA8"/>
    <w:rsid w:val="0016238B"/>
    <w:rsid w:val="00162CE1"/>
    <w:rsid w:val="00162EDF"/>
    <w:rsid w:val="00163648"/>
    <w:rsid w:val="00165452"/>
    <w:rsid w:val="001660E0"/>
    <w:rsid w:val="00167B95"/>
    <w:rsid w:val="001702A4"/>
    <w:rsid w:val="001711B8"/>
    <w:rsid w:val="0017193D"/>
    <w:rsid w:val="00171950"/>
    <w:rsid w:val="0017200F"/>
    <w:rsid w:val="00173804"/>
    <w:rsid w:val="001740B5"/>
    <w:rsid w:val="0017414F"/>
    <w:rsid w:val="00174447"/>
    <w:rsid w:val="001754D6"/>
    <w:rsid w:val="001757C2"/>
    <w:rsid w:val="00176182"/>
    <w:rsid w:val="00176572"/>
    <w:rsid w:val="001776AB"/>
    <w:rsid w:val="00180378"/>
    <w:rsid w:val="00180AD9"/>
    <w:rsid w:val="00180F6A"/>
    <w:rsid w:val="00181884"/>
    <w:rsid w:val="001819F4"/>
    <w:rsid w:val="00182C33"/>
    <w:rsid w:val="00182ECB"/>
    <w:rsid w:val="0018345F"/>
    <w:rsid w:val="00183623"/>
    <w:rsid w:val="00184522"/>
    <w:rsid w:val="001845FA"/>
    <w:rsid w:val="0018492C"/>
    <w:rsid w:val="00184C31"/>
    <w:rsid w:val="00185FE7"/>
    <w:rsid w:val="0018654A"/>
    <w:rsid w:val="00186627"/>
    <w:rsid w:val="00186769"/>
    <w:rsid w:val="001868D2"/>
    <w:rsid w:val="00190631"/>
    <w:rsid w:val="001910D1"/>
    <w:rsid w:val="001917E9"/>
    <w:rsid w:val="0019279B"/>
    <w:rsid w:val="00192AF0"/>
    <w:rsid w:val="00193044"/>
    <w:rsid w:val="00193203"/>
    <w:rsid w:val="00193E2E"/>
    <w:rsid w:val="001943E5"/>
    <w:rsid w:val="0019480D"/>
    <w:rsid w:val="00194AC0"/>
    <w:rsid w:val="00196007"/>
    <w:rsid w:val="00197599"/>
    <w:rsid w:val="00197EF0"/>
    <w:rsid w:val="001A0B19"/>
    <w:rsid w:val="001A0C9D"/>
    <w:rsid w:val="001A0D02"/>
    <w:rsid w:val="001A0D19"/>
    <w:rsid w:val="001A0D68"/>
    <w:rsid w:val="001A1584"/>
    <w:rsid w:val="001A1886"/>
    <w:rsid w:val="001A18BA"/>
    <w:rsid w:val="001A1EEC"/>
    <w:rsid w:val="001A2021"/>
    <w:rsid w:val="001A2C6C"/>
    <w:rsid w:val="001A2FBB"/>
    <w:rsid w:val="001A3167"/>
    <w:rsid w:val="001A4E8D"/>
    <w:rsid w:val="001A56C1"/>
    <w:rsid w:val="001A6254"/>
    <w:rsid w:val="001A6C21"/>
    <w:rsid w:val="001A6D56"/>
    <w:rsid w:val="001A7309"/>
    <w:rsid w:val="001B0231"/>
    <w:rsid w:val="001B0282"/>
    <w:rsid w:val="001B08DF"/>
    <w:rsid w:val="001B18C2"/>
    <w:rsid w:val="001B24B5"/>
    <w:rsid w:val="001B271F"/>
    <w:rsid w:val="001B2912"/>
    <w:rsid w:val="001B2C65"/>
    <w:rsid w:val="001B4325"/>
    <w:rsid w:val="001B4BF2"/>
    <w:rsid w:val="001B6078"/>
    <w:rsid w:val="001B6722"/>
    <w:rsid w:val="001B7CAE"/>
    <w:rsid w:val="001B7E85"/>
    <w:rsid w:val="001C00E0"/>
    <w:rsid w:val="001C0697"/>
    <w:rsid w:val="001C06BF"/>
    <w:rsid w:val="001C106B"/>
    <w:rsid w:val="001C111B"/>
    <w:rsid w:val="001C12A4"/>
    <w:rsid w:val="001C1986"/>
    <w:rsid w:val="001C289D"/>
    <w:rsid w:val="001C2E93"/>
    <w:rsid w:val="001C3041"/>
    <w:rsid w:val="001C3891"/>
    <w:rsid w:val="001C3BF5"/>
    <w:rsid w:val="001C4247"/>
    <w:rsid w:val="001C6385"/>
    <w:rsid w:val="001C6410"/>
    <w:rsid w:val="001C64C6"/>
    <w:rsid w:val="001C66AD"/>
    <w:rsid w:val="001C67D2"/>
    <w:rsid w:val="001D190D"/>
    <w:rsid w:val="001D1A46"/>
    <w:rsid w:val="001D1E3E"/>
    <w:rsid w:val="001D1F3D"/>
    <w:rsid w:val="001D2271"/>
    <w:rsid w:val="001D2798"/>
    <w:rsid w:val="001D2F16"/>
    <w:rsid w:val="001D3450"/>
    <w:rsid w:val="001D3565"/>
    <w:rsid w:val="001D446A"/>
    <w:rsid w:val="001D4767"/>
    <w:rsid w:val="001D484E"/>
    <w:rsid w:val="001D54AE"/>
    <w:rsid w:val="001D5D33"/>
    <w:rsid w:val="001D60EC"/>
    <w:rsid w:val="001D69BF"/>
    <w:rsid w:val="001D6AE2"/>
    <w:rsid w:val="001D79EC"/>
    <w:rsid w:val="001D7D2C"/>
    <w:rsid w:val="001D7EC8"/>
    <w:rsid w:val="001E0AFE"/>
    <w:rsid w:val="001E165C"/>
    <w:rsid w:val="001E197F"/>
    <w:rsid w:val="001E1A13"/>
    <w:rsid w:val="001E1BBC"/>
    <w:rsid w:val="001E3977"/>
    <w:rsid w:val="001E40B5"/>
    <w:rsid w:val="001E4166"/>
    <w:rsid w:val="001E418D"/>
    <w:rsid w:val="001E41D6"/>
    <w:rsid w:val="001E4CE4"/>
    <w:rsid w:val="001E51EA"/>
    <w:rsid w:val="001E5432"/>
    <w:rsid w:val="001E54DA"/>
    <w:rsid w:val="001E5673"/>
    <w:rsid w:val="001E5D82"/>
    <w:rsid w:val="001F127F"/>
    <w:rsid w:val="001F13D5"/>
    <w:rsid w:val="001F1860"/>
    <w:rsid w:val="001F1997"/>
    <w:rsid w:val="001F1B8C"/>
    <w:rsid w:val="001F295A"/>
    <w:rsid w:val="001F2D0E"/>
    <w:rsid w:val="001F3599"/>
    <w:rsid w:val="001F4D53"/>
    <w:rsid w:val="001F54A2"/>
    <w:rsid w:val="001F5B54"/>
    <w:rsid w:val="001F5E69"/>
    <w:rsid w:val="001F6037"/>
    <w:rsid w:val="001F60FF"/>
    <w:rsid w:val="001F63E9"/>
    <w:rsid w:val="001F6BF9"/>
    <w:rsid w:val="001F6D2D"/>
    <w:rsid w:val="001F7386"/>
    <w:rsid w:val="00201503"/>
    <w:rsid w:val="002024E2"/>
    <w:rsid w:val="002029BB"/>
    <w:rsid w:val="0020371C"/>
    <w:rsid w:val="00204589"/>
    <w:rsid w:val="00204BBF"/>
    <w:rsid w:val="00204E17"/>
    <w:rsid w:val="00204F7B"/>
    <w:rsid w:val="00205982"/>
    <w:rsid w:val="00205C1B"/>
    <w:rsid w:val="002075F6"/>
    <w:rsid w:val="00210C11"/>
    <w:rsid w:val="00210DEB"/>
    <w:rsid w:val="002110C7"/>
    <w:rsid w:val="0021160A"/>
    <w:rsid w:val="00212858"/>
    <w:rsid w:val="00212BA5"/>
    <w:rsid w:val="00212E3B"/>
    <w:rsid w:val="00212EF1"/>
    <w:rsid w:val="00212EF7"/>
    <w:rsid w:val="002138DD"/>
    <w:rsid w:val="00214596"/>
    <w:rsid w:val="00214CB8"/>
    <w:rsid w:val="00215F16"/>
    <w:rsid w:val="0021680D"/>
    <w:rsid w:val="00217027"/>
    <w:rsid w:val="00217A74"/>
    <w:rsid w:val="002202DD"/>
    <w:rsid w:val="002203B0"/>
    <w:rsid w:val="00221312"/>
    <w:rsid w:val="002238BF"/>
    <w:rsid w:val="00224249"/>
    <w:rsid w:val="0022480B"/>
    <w:rsid w:val="0022494E"/>
    <w:rsid w:val="0022609D"/>
    <w:rsid w:val="0022629B"/>
    <w:rsid w:val="002262B5"/>
    <w:rsid w:val="0023039B"/>
    <w:rsid w:val="0023068A"/>
    <w:rsid w:val="002308B7"/>
    <w:rsid w:val="002315CC"/>
    <w:rsid w:val="00231956"/>
    <w:rsid w:val="0023262F"/>
    <w:rsid w:val="0023286B"/>
    <w:rsid w:val="00232A5F"/>
    <w:rsid w:val="00232CDC"/>
    <w:rsid w:val="002341B3"/>
    <w:rsid w:val="00235A7F"/>
    <w:rsid w:val="00236226"/>
    <w:rsid w:val="00236491"/>
    <w:rsid w:val="00236864"/>
    <w:rsid w:val="002368FF"/>
    <w:rsid w:val="00236932"/>
    <w:rsid w:val="00236DE2"/>
    <w:rsid w:val="002375E0"/>
    <w:rsid w:val="002376C0"/>
    <w:rsid w:val="00237872"/>
    <w:rsid w:val="00237D19"/>
    <w:rsid w:val="00237E5C"/>
    <w:rsid w:val="00241334"/>
    <w:rsid w:val="00241E6F"/>
    <w:rsid w:val="00242E4E"/>
    <w:rsid w:val="0024417E"/>
    <w:rsid w:val="002442FF"/>
    <w:rsid w:val="00244696"/>
    <w:rsid w:val="00244816"/>
    <w:rsid w:val="00244C2C"/>
    <w:rsid w:val="00244EAA"/>
    <w:rsid w:val="00245259"/>
    <w:rsid w:val="00245753"/>
    <w:rsid w:val="0024751F"/>
    <w:rsid w:val="0024761D"/>
    <w:rsid w:val="00247944"/>
    <w:rsid w:val="00247B71"/>
    <w:rsid w:val="00251B87"/>
    <w:rsid w:val="00253455"/>
    <w:rsid w:val="002535A9"/>
    <w:rsid w:val="002542CD"/>
    <w:rsid w:val="00254A84"/>
    <w:rsid w:val="00255766"/>
    <w:rsid w:val="00255C12"/>
    <w:rsid w:val="00257622"/>
    <w:rsid w:val="00257D86"/>
    <w:rsid w:val="00257E27"/>
    <w:rsid w:val="002601BF"/>
    <w:rsid w:val="002606E7"/>
    <w:rsid w:val="00261626"/>
    <w:rsid w:val="00261786"/>
    <w:rsid w:val="00262557"/>
    <w:rsid w:val="00262AD6"/>
    <w:rsid w:val="002630A3"/>
    <w:rsid w:val="00263D3F"/>
    <w:rsid w:val="00265C4F"/>
    <w:rsid w:val="00267A94"/>
    <w:rsid w:val="00267EE7"/>
    <w:rsid w:val="0027104A"/>
    <w:rsid w:val="00271098"/>
    <w:rsid w:val="002711C9"/>
    <w:rsid w:val="002715BA"/>
    <w:rsid w:val="00271F6D"/>
    <w:rsid w:val="0027312B"/>
    <w:rsid w:val="00273780"/>
    <w:rsid w:val="00273C69"/>
    <w:rsid w:val="002740C8"/>
    <w:rsid w:val="00275447"/>
    <w:rsid w:val="00275815"/>
    <w:rsid w:val="0027656C"/>
    <w:rsid w:val="00277A15"/>
    <w:rsid w:val="00280643"/>
    <w:rsid w:val="00280938"/>
    <w:rsid w:val="00280F82"/>
    <w:rsid w:val="0028109E"/>
    <w:rsid w:val="002813AC"/>
    <w:rsid w:val="0028175D"/>
    <w:rsid w:val="00281A62"/>
    <w:rsid w:val="002820FC"/>
    <w:rsid w:val="002829A3"/>
    <w:rsid w:val="00283699"/>
    <w:rsid w:val="002836DA"/>
    <w:rsid w:val="002854DB"/>
    <w:rsid w:val="00285FC4"/>
    <w:rsid w:val="002869CE"/>
    <w:rsid w:val="00286E61"/>
    <w:rsid w:val="00287324"/>
    <w:rsid w:val="002873F8"/>
    <w:rsid w:val="0028770D"/>
    <w:rsid w:val="00287B13"/>
    <w:rsid w:val="00290343"/>
    <w:rsid w:val="002919D3"/>
    <w:rsid w:val="00291CA3"/>
    <w:rsid w:val="00291D89"/>
    <w:rsid w:val="00291EBE"/>
    <w:rsid w:val="00292209"/>
    <w:rsid w:val="00292310"/>
    <w:rsid w:val="002923CD"/>
    <w:rsid w:val="0029261C"/>
    <w:rsid w:val="00294F3D"/>
    <w:rsid w:val="00294FC8"/>
    <w:rsid w:val="00295889"/>
    <w:rsid w:val="00295D8F"/>
    <w:rsid w:val="00297935"/>
    <w:rsid w:val="002A0041"/>
    <w:rsid w:val="002A0B23"/>
    <w:rsid w:val="002A1259"/>
    <w:rsid w:val="002A1A65"/>
    <w:rsid w:val="002A24D0"/>
    <w:rsid w:val="002A2DB9"/>
    <w:rsid w:val="002A3F5C"/>
    <w:rsid w:val="002A4388"/>
    <w:rsid w:val="002A4A66"/>
    <w:rsid w:val="002A4F40"/>
    <w:rsid w:val="002A519C"/>
    <w:rsid w:val="002A6C44"/>
    <w:rsid w:val="002A75C6"/>
    <w:rsid w:val="002B0485"/>
    <w:rsid w:val="002B048D"/>
    <w:rsid w:val="002B07BA"/>
    <w:rsid w:val="002B0BF7"/>
    <w:rsid w:val="002B10F3"/>
    <w:rsid w:val="002B1701"/>
    <w:rsid w:val="002B249F"/>
    <w:rsid w:val="002B2C41"/>
    <w:rsid w:val="002B305A"/>
    <w:rsid w:val="002B3959"/>
    <w:rsid w:val="002B3FC4"/>
    <w:rsid w:val="002B450B"/>
    <w:rsid w:val="002B485F"/>
    <w:rsid w:val="002B57EC"/>
    <w:rsid w:val="002B5C02"/>
    <w:rsid w:val="002B654A"/>
    <w:rsid w:val="002C0182"/>
    <w:rsid w:val="002C07E6"/>
    <w:rsid w:val="002C104E"/>
    <w:rsid w:val="002C1CBE"/>
    <w:rsid w:val="002C5078"/>
    <w:rsid w:val="002C5D60"/>
    <w:rsid w:val="002C626E"/>
    <w:rsid w:val="002C67C4"/>
    <w:rsid w:val="002C686E"/>
    <w:rsid w:val="002C741A"/>
    <w:rsid w:val="002C7708"/>
    <w:rsid w:val="002D09EF"/>
    <w:rsid w:val="002D0E67"/>
    <w:rsid w:val="002D0EB6"/>
    <w:rsid w:val="002D1893"/>
    <w:rsid w:val="002D2B71"/>
    <w:rsid w:val="002D3377"/>
    <w:rsid w:val="002D4F6A"/>
    <w:rsid w:val="002D5492"/>
    <w:rsid w:val="002D5F8C"/>
    <w:rsid w:val="002D7075"/>
    <w:rsid w:val="002D73BF"/>
    <w:rsid w:val="002E001E"/>
    <w:rsid w:val="002E15B9"/>
    <w:rsid w:val="002E1C84"/>
    <w:rsid w:val="002E2763"/>
    <w:rsid w:val="002E2DFC"/>
    <w:rsid w:val="002E2E01"/>
    <w:rsid w:val="002E3374"/>
    <w:rsid w:val="002E355A"/>
    <w:rsid w:val="002E3912"/>
    <w:rsid w:val="002E3B81"/>
    <w:rsid w:val="002E40A6"/>
    <w:rsid w:val="002E418A"/>
    <w:rsid w:val="002E49ED"/>
    <w:rsid w:val="002E609B"/>
    <w:rsid w:val="002E6280"/>
    <w:rsid w:val="002E6604"/>
    <w:rsid w:val="002E72DF"/>
    <w:rsid w:val="002E77F2"/>
    <w:rsid w:val="002E7BEF"/>
    <w:rsid w:val="002F00E6"/>
    <w:rsid w:val="002F09A3"/>
    <w:rsid w:val="002F0F89"/>
    <w:rsid w:val="002F1112"/>
    <w:rsid w:val="002F157D"/>
    <w:rsid w:val="002F1FE8"/>
    <w:rsid w:val="002F379E"/>
    <w:rsid w:val="002F4065"/>
    <w:rsid w:val="002F41FC"/>
    <w:rsid w:val="002F4365"/>
    <w:rsid w:val="002F4391"/>
    <w:rsid w:val="002F466A"/>
    <w:rsid w:val="002F4D77"/>
    <w:rsid w:val="002F4F95"/>
    <w:rsid w:val="002F5BA8"/>
    <w:rsid w:val="002F65E6"/>
    <w:rsid w:val="002F6BF0"/>
    <w:rsid w:val="002F6F09"/>
    <w:rsid w:val="002F6FB2"/>
    <w:rsid w:val="002F7838"/>
    <w:rsid w:val="00301222"/>
    <w:rsid w:val="00301362"/>
    <w:rsid w:val="00301D89"/>
    <w:rsid w:val="00303D98"/>
    <w:rsid w:val="00304FF3"/>
    <w:rsid w:val="0030581F"/>
    <w:rsid w:val="00306274"/>
    <w:rsid w:val="00307817"/>
    <w:rsid w:val="00310089"/>
    <w:rsid w:val="0031028A"/>
    <w:rsid w:val="003103E2"/>
    <w:rsid w:val="00310664"/>
    <w:rsid w:val="00310691"/>
    <w:rsid w:val="00311291"/>
    <w:rsid w:val="00311423"/>
    <w:rsid w:val="003118F3"/>
    <w:rsid w:val="00311CFA"/>
    <w:rsid w:val="00312364"/>
    <w:rsid w:val="00312787"/>
    <w:rsid w:val="00312E90"/>
    <w:rsid w:val="00312FBB"/>
    <w:rsid w:val="00316282"/>
    <w:rsid w:val="00317359"/>
    <w:rsid w:val="00317841"/>
    <w:rsid w:val="0032024B"/>
    <w:rsid w:val="00320798"/>
    <w:rsid w:val="0032190A"/>
    <w:rsid w:val="00322F22"/>
    <w:rsid w:val="00323542"/>
    <w:rsid w:val="00323DBF"/>
    <w:rsid w:val="00324AFE"/>
    <w:rsid w:val="00325062"/>
    <w:rsid w:val="0032508A"/>
    <w:rsid w:val="00325E57"/>
    <w:rsid w:val="00326172"/>
    <w:rsid w:val="003261BC"/>
    <w:rsid w:val="00326E39"/>
    <w:rsid w:val="00326F69"/>
    <w:rsid w:val="0032713B"/>
    <w:rsid w:val="00327402"/>
    <w:rsid w:val="003278D7"/>
    <w:rsid w:val="003309B0"/>
    <w:rsid w:val="00330F32"/>
    <w:rsid w:val="00330FBB"/>
    <w:rsid w:val="00331467"/>
    <w:rsid w:val="003317C5"/>
    <w:rsid w:val="00331F37"/>
    <w:rsid w:val="0033253D"/>
    <w:rsid w:val="00332E79"/>
    <w:rsid w:val="00333DD9"/>
    <w:rsid w:val="00333FD0"/>
    <w:rsid w:val="00334FA4"/>
    <w:rsid w:val="0033500E"/>
    <w:rsid w:val="003353E5"/>
    <w:rsid w:val="00335617"/>
    <w:rsid w:val="00335720"/>
    <w:rsid w:val="00335CCD"/>
    <w:rsid w:val="00335DE1"/>
    <w:rsid w:val="00336015"/>
    <w:rsid w:val="0033666F"/>
    <w:rsid w:val="00336753"/>
    <w:rsid w:val="00337624"/>
    <w:rsid w:val="0033789C"/>
    <w:rsid w:val="00337D9E"/>
    <w:rsid w:val="00340A57"/>
    <w:rsid w:val="00340FAF"/>
    <w:rsid w:val="0034166A"/>
    <w:rsid w:val="003416DC"/>
    <w:rsid w:val="00341C5E"/>
    <w:rsid w:val="00341C90"/>
    <w:rsid w:val="00341E35"/>
    <w:rsid w:val="00341E6D"/>
    <w:rsid w:val="00342D60"/>
    <w:rsid w:val="0034397E"/>
    <w:rsid w:val="0034551C"/>
    <w:rsid w:val="00345AB5"/>
    <w:rsid w:val="00346920"/>
    <w:rsid w:val="00347038"/>
    <w:rsid w:val="00347A5A"/>
    <w:rsid w:val="00350591"/>
    <w:rsid w:val="003509EF"/>
    <w:rsid w:val="00350BE5"/>
    <w:rsid w:val="00351D12"/>
    <w:rsid w:val="00351D42"/>
    <w:rsid w:val="00352635"/>
    <w:rsid w:val="0035328B"/>
    <w:rsid w:val="00354830"/>
    <w:rsid w:val="003560E8"/>
    <w:rsid w:val="0035739D"/>
    <w:rsid w:val="0035771D"/>
    <w:rsid w:val="00360169"/>
    <w:rsid w:val="00360344"/>
    <w:rsid w:val="003605A8"/>
    <w:rsid w:val="00362B40"/>
    <w:rsid w:val="00362BE1"/>
    <w:rsid w:val="003632AA"/>
    <w:rsid w:val="003633CF"/>
    <w:rsid w:val="00363D05"/>
    <w:rsid w:val="00364124"/>
    <w:rsid w:val="00364CBB"/>
    <w:rsid w:val="003656AA"/>
    <w:rsid w:val="00365A7F"/>
    <w:rsid w:val="00366511"/>
    <w:rsid w:val="0037015D"/>
    <w:rsid w:val="00370835"/>
    <w:rsid w:val="0037154B"/>
    <w:rsid w:val="0037176F"/>
    <w:rsid w:val="003718E7"/>
    <w:rsid w:val="00371AF7"/>
    <w:rsid w:val="00371EE6"/>
    <w:rsid w:val="00371F7B"/>
    <w:rsid w:val="00372DB6"/>
    <w:rsid w:val="00372EA4"/>
    <w:rsid w:val="00373015"/>
    <w:rsid w:val="00373FEF"/>
    <w:rsid w:val="00374988"/>
    <w:rsid w:val="00375339"/>
    <w:rsid w:val="00375389"/>
    <w:rsid w:val="003774B1"/>
    <w:rsid w:val="003809EB"/>
    <w:rsid w:val="00380A29"/>
    <w:rsid w:val="003810D2"/>
    <w:rsid w:val="00381961"/>
    <w:rsid w:val="00381A40"/>
    <w:rsid w:val="00381F19"/>
    <w:rsid w:val="003826C1"/>
    <w:rsid w:val="00386A02"/>
    <w:rsid w:val="0038756C"/>
    <w:rsid w:val="00387704"/>
    <w:rsid w:val="00387A72"/>
    <w:rsid w:val="00387B60"/>
    <w:rsid w:val="00387C93"/>
    <w:rsid w:val="00387D46"/>
    <w:rsid w:val="0039071C"/>
    <w:rsid w:val="00390A3A"/>
    <w:rsid w:val="00390E8E"/>
    <w:rsid w:val="00391288"/>
    <w:rsid w:val="003912A9"/>
    <w:rsid w:val="003913D4"/>
    <w:rsid w:val="003915C3"/>
    <w:rsid w:val="003918F3"/>
    <w:rsid w:val="00392B49"/>
    <w:rsid w:val="00392D5A"/>
    <w:rsid w:val="00393392"/>
    <w:rsid w:val="00393938"/>
    <w:rsid w:val="003942C5"/>
    <w:rsid w:val="00394E53"/>
    <w:rsid w:val="003950AE"/>
    <w:rsid w:val="0039520F"/>
    <w:rsid w:val="003958E3"/>
    <w:rsid w:val="00395D29"/>
    <w:rsid w:val="00396143"/>
    <w:rsid w:val="00396409"/>
    <w:rsid w:val="00396724"/>
    <w:rsid w:val="00397610"/>
    <w:rsid w:val="0039768A"/>
    <w:rsid w:val="003A1646"/>
    <w:rsid w:val="003A1840"/>
    <w:rsid w:val="003A19FC"/>
    <w:rsid w:val="003A367C"/>
    <w:rsid w:val="003A36F7"/>
    <w:rsid w:val="003A47BD"/>
    <w:rsid w:val="003A4CBD"/>
    <w:rsid w:val="003A6392"/>
    <w:rsid w:val="003A69CB"/>
    <w:rsid w:val="003A6B7C"/>
    <w:rsid w:val="003A7E3D"/>
    <w:rsid w:val="003B066B"/>
    <w:rsid w:val="003B0B06"/>
    <w:rsid w:val="003B0CCE"/>
    <w:rsid w:val="003B14E4"/>
    <w:rsid w:val="003B1B0D"/>
    <w:rsid w:val="003B212B"/>
    <w:rsid w:val="003B28C0"/>
    <w:rsid w:val="003B39E9"/>
    <w:rsid w:val="003B5348"/>
    <w:rsid w:val="003B5653"/>
    <w:rsid w:val="003B5696"/>
    <w:rsid w:val="003B596F"/>
    <w:rsid w:val="003B5DE9"/>
    <w:rsid w:val="003B6281"/>
    <w:rsid w:val="003B672F"/>
    <w:rsid w:val="003B7B7F"/>
    <w:rsid w:val="003C02C0"/>
    <w:rsid w:val="003C0826"/>
    <w:rsid w:val="003C08F9"/>
    <w:rsid w:val="003C0A2C"/>
    <w:rsid w:val="003C104E"/>
    <w:rsid w:val="003C2241"/>
    <w:rsid w:val="003C2854"/>
    <w:rsid w:val="003C338A"/>
    <w:rsid w:val="003C432D"/>
    <w:rsid w:val="003C4756"/>
    <w:rsid w:val="003C54A0"/>
    <w:rsid w:val="003C55E5"/>
    <w:rsid w:val="003C55EE"/>
    <w:rsid w:val="003C79C3"/>
    <w:rsid w:val="003C7F1B"/>
    <w:rsid w:val="003D161A"/>
    <w:rsid w:val="003D2962"/>
    <w:rsid w:val="003D2F62"/>
    <w:rsid w:val="003D30D0"/>
    <w:rsid w:val="003D3BAA"/>
    <w:rsid w:val="003D400E"/>
    <w:rsid w:val="003D40F1"/>
    <w:rsid w:val="003D438E"/>
    <w:rsid w:val="003D4789"/>
    <w:rsid w:val="003D58F6"/>
    <w:rsid w:val="003D6465"/>
    <w:rsid w:val="003D76AA"/>
    <w:rsid w:val="003E05E3"/>
    <w:rsid w:val="003E1050"/>
    <w:rsid w:val="003E1277"/>
    <w:rsid w:val="003E18CE"/>
    <w:rsid w:val="003E1B74"/>
    <w:rsid w:val="003E2575"/>
    <w:rsid w:val="003E35D1"/>
    <w:rsid w:val="003E3B68"/>
    <w:rsid w:val="003E44D8"/>
    <w:rsid w:val="003E46D8"/>
    <w:rsid w:val="003E483D"/>
    <w:rsid w:val="003E4C92"/>
    <w:rsid w:val="003E4D0E"/>
    <w:rsid w:val="003E615D"/>
    <w:rsid w:val="003E7BE8"/>
    <w:rsid w:val="003E7F13"/>
    <w:rsid w:val="003F04BB"/>
    <w:rsid w:val="003F095B"/>
    <w:rsid w:val="003F09E0"/>
    <w:rsid w:val="003F0D8D"/>
    <w:rsid w:val="003F0FF4"/>
    <w:rsid w:val="003F108A"/>
    <w:rsid w:val="003F119A"/>
    <w:rsid w:val="003F15CC"/>
    <w:rsid w:val="003F2D9E"/>
    <w:rsid w:val="003F2FD2"/>
    <w:rsid w:val="003F3A9F"/>
    <w:rsid w:val="003F3B35"/>
    <w:rsid w:val="003F3C90"/>
    <w:rsid w:val="003F3E71"/>
    <w:rsid w:val="003F62FB"/>
    <w:rsid w:val="003F71D3"/>
    <w:rsid w:val="003F7336"/>
    <w:rsid w:val="003F7384"/>
    <w:rsid w:val="00400201"/>
    <w:rsid w:val="00400AC8"/>
    <w:rsid w:val="00401A03"/>
    <w:rsid w:val="004025FC"/>
    <w:rsid w:val="00403102"/>
    <w:rsid w:val="00403364"/>
    <w:rsid w:val="0040352E"/>
    <w:rsid w:val="00404849"/>
    <w:rsid w:val="00405348"/>
    <w:rsid w:val="004058AC"/>
    <w:rsid w:val="00405B9A"/>
    <w:rsid w:val="00406804"/>
    <w:rsid w:val="0040680A"/>
    <w:rsid w:val="00406B4B"/>
    <w:rsid w:val="00407FA7"/>
    <w:rsid w:val="00411160"/>
    <w:rsid w:val="0041132C"/>
    <w:rsid w:val="004115B6"/>
    <w:rsid w:val="00411CF1"/>
    <w:rsid w:val="004126C2"/>
    <w:rsid w:val="00413349"/>
    <w:rsid w:val="0041368C"/>
    <w:rsid w:val="0041409A"/>
    <w:rsid w:val="00414411"/>
    <w:rsid w:val="00416983"/>
    <w:rsid w:val="00416C09"/>
    <w:rsid w:val="00416D79"/>
    <w:rsid w:val="00417C05"/>
    <w:rsid w:val="004202BC"/>
    <w:rsid w:val="00420412"/>
    <w:rsid w:val="004207BC"/>
    <w:rsid w:val="00421029"/>
    <w:rsid w:val="004214D8"/>
    <w:rsid w:val="00424073"/>
    <w:rsid w:val="0042430B"/>
    <w:rsid w:val="00424D56"/>
    <w:rsid w:val="00426082"/>
    <w:rsid w:val="00426109"/>
    <w:rsid w:val="00426498"/>
    <w:rsid w:val="00426D9D"/>
    <w:rsid w:val="004273F5"/>
    <w:rsid w:val="00430CFC"/>
    <w:rsid w:val="00432062"/>
    <w:rsid w:val="00433E8C"/>
    <w:rsid w:val="00433F14"/>
    <w:rsid w:val="00434D93"/>
    <w:rsid w:val="004350AA"/>
    <w:rsid w:val="004353DB"/>
    <w:rsid w:val="004355B8"/>
    <w:rsid w:val="0043681F"/>
    <w:rsid w:val="00436DAF"/>
    <w:rsid w:val="00436F5C"/>
    <w:rsid w:val="00436F93"/>
    <w:rsid w:val="00437020"/>
    <w:rsid w:val="00437BBD"/>
    <w:rsid w:val="004410C1"/>
    <w:rsid w:val="00441650"/>
    <w:rsid w:val="004416CC"/>
    <w:rsid w:val="00441846"/>
    <w:rsid w:val="00441D32"/>
    <w:rsid w:val="004422AA"/>
    <w:rsid w:val="004429E6"/>
    <w:rsid w:val="00443722"/>
    <w:rsid w:val="00443ADD"/>
    <w:rsid w:val="00443C40"/>
    <w:rsid w:val="0044414C"/>
    <w:rsid w:val="0044489B"/>
    <w:rsid w:val="00444DBF"/>
    <w:rsid w:val="00445EA0"/>
    <w:rsid w:val="0044617A"/>
    <w:rsid w:val="004463C0"/>
    <w:rsid w:val="00446FCA"/>
    <w:rsid w:val="004476B7"/>
    <w:rsid w:val="0045091C"/>
    <w:rsid w:val="00450CA7"/>
    <w:rsid w:val="00451B87"/>
    <w:rsid w:val="00451B98"/>
    <w:rsid w:val="00451C96"/>
    <w:rsid w:val="004522B6"/>
    <w:rsid w:val="00453721"/>
    <w:rsid w:val="00453E1A"/>
    <w:rsid w:val="00454C7E"/>
    <w:rsid w:val="004551E9"/>
    <w:rsid w:val="00455707"/>
    <w:rsid w:val="00456789"/>
    <w:rsid w:val="00456E35"/>
    <w:rsid w:val="00456F1B"/>
    <w:rsid w:val="00457301"/>
    <w:rsid w:val="0045773F"/>
    <w:rsid w:val="00457D42"/>
    <w:rsid w:val="00460E46"/>
    <w:rsid w:val="00462740"/>
    <w:rsid w:val="00462952"/>
    <w:rsid w:val="00462ED4"/>
    <w:rsid w:val="004631FE"/>
    <w:rsid w:val="00463305"/>
    <w:rsid w:val="00464472"/>
    <w:rsid w:val="00464890"/>
    <w:rsid w:val="00465C68"/>
    <w:rsid w:val="00465D66"/>
    <w:rsid w:val="00465EBD"/>
    <w:rsid w:val="00466A73"/>
    <w:rsid w:val="00466E78"/>
    <w:rsid w:val="0046729F"/>
    <w:rsid w:val="004675E5"/>
    <w:rsid w:val="00467798"/>
    <w:rsid w:val="00467EFB"/>
    <w:rsid w:val="004704A9"/>
    <w:rsid w:val="00470A23"/>
    <w:rsid w:val="00470D1F"/>
    <w:rsid w:val="00471186"/>
    <w:rsid w:val="004725E9"/>
    <w:rsid w:val="00472882"/>
    <w:rsid w:val="00472FE3"/>
    <w:rsid w:val="0047372E"/>
    <w:rsid w:val="00474183"/>
    <w:rsid w:val="0047447E"/>
    <w:rsid w:val="00474C7C"/>
    <w:rsid w:val="00474EB8"/>
    <w:rsid w:val="00475371"/>
    <w:rsid w:val="004754F7"/>
    <w:rsid w:val="0047610C"/>
    <w:rsid w:val="004761AE"/>
    <w:rsid w:val="004764C3"/>
    <w:rsid w:val="00477111"/>
    <w:rsid w:val="00480C1F"/>
    <w:rsid w:val="00480EE3"/>
    <w:rsid w:val="0048162D"/>
    <w:rsid w:val="00482121"/>
    <w:rsid w:val="004828DD"/>
    <w:rsid w:val="00482E8D"/>
    <w:rsid w:val="004831CC"/>
    <w:rsid w:val="00483439"/>
    <w:rsid w:val="0048508E"/>
    <w:rsid w:val="00485AF9"/>
    <w:rsid w:val="0048638C"/>
    <w:rsid w:val="00486B9B"/>
    <w:rsid w:val="00487DD7"/>
    <w:rsid w:val="004904EC"/>
    <w:rsid w:val="00490F97"/>
    <w:rsid w:val="00492BC5"/>
    <w:rsid w:val="00493A46"/>
    <w:rsid w:val="0049561F"/>
    <w:rsid w:val="00495627"/>
    <w:rsid w:val="00495FB7"/>
    <w:rsid w:val="004964CF"/>
    <w:rsid w:val="0049671A"/>
    <w:rsid w:val="00496769"/>
    <w:rsid w:val="00496A79"/>
    <w:rsid w:val="00497FA9"/>
    <w:rsid w:val="004A02DB"/>
    <w:rsid w:val="004A04CC"/>
    <w:rsid w:val="004A0A6F"/>
    <w:rsid w:val="004A1176"/>
    <w:rsid w:val="004A13BC"/>
    <w:rsid w:val="004A2AE7"/>
    <w:rsid w:val="004A2CD6"/>
    <w:rsid w:val="004A3F67"/>
    <w:rsid w:val="004A47F3"/>
    <w:rsid w:val="004A4E5C"/>
    <w:rsid w:val="004A4F50"/>
    <w:rsid w:val="004A600A"/>
    <w:rsid w:val="004A7B14"/>
    <w:rsid w:val="004B0224"/>
    <w:rsid w:val="004B0966"/>
    <w:rsid w:val="004B0E97"/>
    <w:rsid w:val="004B164A"/>
    <w:rsid w:val="004B16DD"/>
    <w:rsid w:val="004B236E"/>
    <w:rsid w:val="004B2EAE"/>
    <w:rsid w:val="004B4079"/>
    <w:rsid w:val="004B4D01"/>
    <w:rsid w:val="004B4DF5"/>
    <w:rsid w:val="004B4EA2"/>
    <w:rsid w:val="004B54CD"/>
    <w:rsid w:val="004B55AD"/>
    <w:rsid w:val="004B580E"/>
    <w:rsid w:val="004B592E"/>
    <w:rsid w:val="004B68B1"/>
    <w:rsid w:val="004B6CAA"/>
    <w:rsid w:val="004B7764"/>
    <w:rsid w:val="004B784A"/>
    <w:rsid w:val="004B7A71"/>
    <w:rsid w:val="004C04F0"/>
    <w:rsid w:val="004C19B0"/>
    <w:rsid w:val="004C1FEE"/>
    <w:rsid w:val="004C2631"/>
    <w:rsid w:val="004C2ED7"/>
    <w:rsid w:val="004C3920"/>
    <w:rsid w:val="004C3CD3"/>
    <w:rsid w:val="004C4250"/>
    <w:rsid w:val="004C440E"/>
    <w:rsid w:val="004C4632"/>
    <w:rsid w:val="004C4D59"/>
    <w:rsid w:val="004C52F1"/>
    <w:rsid w:val="004C5649"/>
    <w:rsid w:val="004C68F0"/>
    <w:rsid w:val="004C6A91"/>
    <w:rsid w:val="004C7BA0"/>
    <w:rsid w:val="004C7E8C"/>
    <w:rsid w:val="004D0402"/>
    <w:rsid w:val="004D0557"/>
    <w:rsid w:val="004D11F4"/>
    <w:rsid w:val="004D2366"/>
    <w:rsid w:val="004D34AF"/>
    <w:rsid w:val="004D361E"/>
    <w:rsid w:val="004D383C"/>
    <w:rsid w:val="004D3EB4"/>
    <w:rsid w:val="004D4974"/>
    <w:rsid w:val="004D5481"/>
    <w:rsid w:val="004D581A"/>
    <w:rsid w:val="004D70DB"/>
    <w:rsid w:val="004D76AB"/>
    <w:rsid w:val="004D7894"/>
    <w:rsid w:val="004E1623"/>
    <w:rsid w:val="004E1EAC"/>
    <w:rsid w:val="004E1FC7"/>
    <w:rsid w:val="004E349C"/>
    <w:rsid w:val="004E44E3"/>
    <w:rsid w:val="004E5423"/>
    <w:rsid w:val="004E6674"/>
    <w:rsid w:val="004E74D7"/>
    <w:rsid w:val="004E7ED7"/>
    <w:rsid w:val="004F23C5"/>
    <w:rsid w:val="004F270A"/>
    <w:rsid w:val="004F39F7"/>
    <w:rsid w:val="004F4144"/>
    <w:rsid w:val="004F4561"/>
    <w:rsid w:val="004F53A8"/>
    <w:rsid w:val="004F546C"/>
    <w:rsid w:val="004F6139"/>
    <w:rsid w:val="004F627A"/>
    <w:rsid w:val="004F6FAD"/>
    <w:rsid w:val="004F787A"/>
    <w:rsid w:val="004F7E81"/>
    <w:rsid w:val="00500019"/>
    <w:rsid w:val="005000DD"/>
    <w:rsid w:val="0050072B"/>
    <w:rsid w:val="005010A9"/>
    <w:rsid w:val="0050195D"/>
    <w:rsid w:val="0050218D"/>
    <w:rsid w:val="005021A9"/>
    <w:rsid w:val="005021AF"/>
    <w:rsid w:val="0050239D"/>
    <w:rsid w:val="00502F39"/>
    <w:rsid w:val="005034B4"/>
    <w:rsid w:val="005044DF"/>
    <w:rsid w:val="00505036"/>
    <w:rsid w:val="005056D2"/>
    <w:rsid w:val="00505A69"/>
    <w:rsid w:val="00505F1F"/>
    <w:rsid w:val="0050716D"/>
    <w:rsid w:val="00507AA6"/>
    <w:rsid w:val="00507F78"/>
    <w:rsid w:val="00510AB1"/>
    <w:rsid w:val="00511C16"/>
    <w:rsid w:val="00511D73"/>
    <w:rsid w:val="00512B47"/>
    <w:rsid w:val="00513662"/>
    <w:rsid w:val="00515AAC"/>
    <w:rsid w:val="005161EB"/>
    <w:rsid w:val="00520BB2"/>
    <w:rsid w:val="00521934"/>
    <w:rsid w:val="00522BA2"/>
    <w:rsid w:val="00523334"/>
    <w:rsid w:val="00523943"/>
    <w:rsid w:val="00523B60"/>
    <w:rsid w:val="00523F26"/>
    <w:rsid w:val="0052404C"/>
    <w:rsid w:val="00524E0D"/>
    <w:rsid w:val="0052576E"/>
    <w:rsid w:val="00526924"/>
    <w:rsid w:val="0052799B"/>
    <w:rsid w:val="00527EB3"/>
    <w:rsid w:val="005303A5"/>
    <w:rsid w:val="005305EE"/>
    <w:rsid w:val="00531730"/>
    <w:rsid w:val="00532214"/>
    <w:rsid w:val="0053287A"/>
    <w:rsid w:val="00532B92"/>
    <w:rsid w:val="00532FD9"/>
    <w:rsid w:val="005330AD"/>
    <w:rsid w:val="00533A09"/>
    <w:rsid w:val="005346ED"/>
    <w:rsid w:val="00534E90"/>
    <w:rsid w:val="0053577D"/>
    <w:rsid w:val="00535A7B"/>
    <w:rsid w:val="00535C31"/>
    <w:rsid w:val="00535FCC"/>
    <w:rsid w:val="005361ED"/>
    <w:rsid w:val="005368CB"/>
    <w:rsid w:val="005375D2"/>
    <w:rsid w:val="00540DC5"/>
    <w:rsid w:val="00541411"/>
    <w:rsid w:val="00541676"/>
    <w:rsid w:val="00542A80"/>
    <w:rsid w:val="00543086"/>
    <w:rsid w:val="00543595"/>
    <w:rsid w:val="005440CD"/>
    <w:rsid w:val="00544A2F"/>
    <w:rsid w:val="0054567B"/>
    <w:rsid w:val="00545D30"/>
    <w:rsid w:val="005475D6"/>
    <w:rsid w:val="00550434"/>
    <w:rsid w:val="00553A9B"/>
    <w:rsid w:val="00554CFC"/>
    <w:rsid w:val="00554F09"/>
    <w:rsid w:val="00556679"/>
    <w:rsid w:val="00556BDA"/>
    <w:rsid w:val="00556D6B"/>
    <w:rsid w:val="00556DD1"/>
    <w:rsid w:val="005605EA"/>
    <w:rsid w:val="0056075F"/>
    <w:rsid w:val="00561B97"/>
    <w:rsid w:val="0056214F"/>
    <w:rsid w:val="005623B9"/>
    <w:rsid w:val="00562B0F"/>
    <w:rsid w:val="005638B1"/>
    <w:rsid w:val="00564A31"/>
    <w:rsid w:val="00564CA8"/>
    <w:rsid w:val="00564F3E"/>
    <w:rsid w:val="0056535D"/>
    <w:rsid w:val="00565C66"/>
    <w:rsid w:val="0056612E"/>
    <w:rsid w:val="00567347"/>
    <w:rsid w:val="00570636"/>
    <w:rsid w:val="00570DE9"/>
    <w:rsid w:val="00571B11"/>
    <w:rsid w:val="00572847"/>
    <w:rsid w:val="00573088"/>
    <w:rsid w:val="005735D7"/>
    <w:rsid w:val="0057398B"/>
    <w:rsid w:val="00573E39"/>
    <w:rsid w:val="005743E4"/>
    <w:rsid w:val="0057484D"/>
    <w:rsid w:val="00574E9F"/>
    <w:rsid w:val="00575220"/>
    <w:rsid w:val="00575959"/>
    <w:rsid w:val="005759DD"/>
    <w:rsid w:val="00575B29"/>
    <w:rsid w:val="00575CA9"/>
    <w:rsid w:val="00577E17"/>
    <w:rsid w:val="00580B85"/>
    <w:rsid w:val="0058131D"/>
    <w:rsid w:val="00581769"/>
    <w:rsid w:val="00584DA5"/>
    <w:rsid w:val="00585693"/>
    <w:rsid w:val="00585BEF"/>
    <w:rsid w:val="00586731"/>
    <w:rsid w:val="00586803"/>
    <w:rsid w:val="00587631"/>
    <w:rsid w:val="005901F9"/>
    <w:rsid w:val="0059176F"/>
    <w:rsid w:val="0059209F"/>
    <w:rsid w:val="005920B1"/>
    <w:rsid w:val="00592990"/>
    <w:rsid w:val="00592CF9"/>
    <w:rsid w:val="00592D86"/>
    <w:rsid w:val="00593D8F"/>
    <w:rsid w:val="00593E18"/>
    <w:rsid w:val="00593F00"/>
    <w:rsid w:val="00594065"/>
    <w:rsid w:val="00594918"/>
    <w:rsid w:val="00595599"/>
    <w:rsid w:val="00595AEA"/>
    <w:rsid w:val="00596F2B"/>
    <w:rsid w:val="00597495"/>
    <w:rsid w:val="00597922"/>
    <w:rsid w:val="00597C50"/>
    <w:rsid w:val="00597F4C"/>
    <w:rsid w:val="005A18D4"/>
    <w:rsid w:val="005A2708"/>
    <w:rsid w:val="005A3551"/>
    <w:rsid w:val="005A5F9D"/>
    <w:rsid w:val="005A6310"/>
    <w:rsid w:val="005A677A"/>
    <w:rsid w:val="005A7076"/>
    <w:rsid w:val="005B0762"/>
    <w:rsid w:val="005B09E4"/>
    <w:rsid w:val="005B217D"/>
    <w:rsid w:val="005B2274"/>
    <w:rsid w:val="005B3CCC"/>
    <w:rsid w:val="005B3D67"/>
    <w:rsid w:val="005B42C4"/>
    <w:rsid w:val="005B49B1"/>
    <w:rsid w:val="005B4DD8"/>
    <w:rsid w:val="005B5893"/>
    <w:rsid w:val="005B5F66"/>
    <w:rsid w:val="005B6185"/>
    <w:rsid w:val="005B62EC"/>
    <w:rsid w:val="005B638C"/>
    <w:rsid w:val="005B643D"/>
    <w:rsid w:val="005B7175"/>
    <w:rsid w:val="005C189B"/>
    <w:rsid w:val="005C2A4E"/>
    <w:rsid w:val="005C2E1E"/>
    <w:rsid w:val="005C42EA"/>
    <w:rsid w:val="005C4F41"/>
    <w:rsid w:val="005C64C5"/>
    <w:rsid w:val="005C67A5"/>
    <w:rsid w:val="005C6F24"/>
    <w:rsid w:val="005C749B"/>
    <w:rsid w:val="005D0341"/>
    <w:rsid w:val="005D04E3"/>
    <w:rsid w:val="005D299A"/>
    <w:rsid w:val="005D419B"/>
    <w:rsid w:val="005D549C"/>
    <w:rsid w:val="005D54C1"/>
    <w:rsid w:val="005D5C31"/>
    <w:rsid w:val="005D5DA6"/>
    <w:rsid w:val="005D6F35"/>
    <w:rsid w:val="005E114A"/>
    <w:rsid w:val="005E141C"/>
    <w:rsid w:val="005E24F2"/>
    <w:rsid w:val="005E2626"/>
    <w:rsid w:val="005E339C"/>
    <w:rsid w:val="005E3830"/>
    <w:rsid w:val="005E4B6F"/>
    <w:rsid w:val="005E4DAF"/>
    <w:rsid w:val="005E4FED"/>
    <w:rsid w:val="005E5326"/>
    <w:rsid w:val="005E79CA"/>
    <w:rsid w:val="005E7D9F"/>
    <w:rsid w:val="005F021D"/>
    <w:rsid w:val="005F0E13"/>
    <w:rsid w:val="005F1878"/>
    <w:rsid w:val="005F1E6B"/>
    <w:rsid w:val="005F395F"/>
    <w:rsid w:val="005F3DDD"/>
    <w:rsid w:val="005F74E6"/>
    <w:rsid w:val="005F78AF"/>
    <w:rsid w:val="00600386"/>
    <w:rsid w:val="00600937"/>
    <w:rsid w:val="00603BD8"/>
    <w:rsid w:val="00603F30"/>
    <w:rsid w:val="0060403A"/>
    <w:rsid w:val="006054D5"/>
    <w:rsid w:val="00605EA9"/>
    <w:rsid w:val="00606123"/>
    <w:rsid w:val="00606A14"/>
    <w:rsid w:val="0060701C"/>
    <w:rsid w:val="006079CE"/>
    <w:rsid w:val="0061020A"/>
    <w:rsid w:val="00610A16"/>
    <w:rsid w:val="006110F6"/>
    <w:rsid w:val="00611E27"/>
    <w:rsid w:val="00612D5B"/>
    <w:rsid w:val="00613968"/>
    <w:rsid w:val="00613F78"/>
    <w:rsid w:val="00614095"/>
    <w:rsid w:val="006155C5"/>
    <w:rsid w:val="0061694D"/>
    <w:rsid w:val="00616964"/>
    <w:rsid w:val="00616A0A"/>
    <w:rsid w:val="00616B56"/>
    <w:rsid w:val="00616D62"/>
    <w:rsid w:val="0061719E"/>
    <w:rsid w:val="006172DC"/>
    <w:rsid w:val="00617859"/>
    <w:rsid w:val="00617DE5"/>
    <w:rsid w:val="00620428"/>
    <w:rsid w:val="0062230A"/>
    <w:rsid w:val="006224A8"/>
    <w:rsid w:val="006226B8"/>
    <w:rsid w:val="00622A55"/>
    <w:rsid w:val="00623598"/>
    <w:rsid w:val="00623B6E"/>
    <w:rsid w:val="00623FB4"/>
    <w:rsid w:val="00625129"/>
    <w:rsid w:val="006256F3"/>
    <w:rsid w:val="006260BD"/>
    <w:rsid w:val="00626179"/>
    <w:rsid w:val="00627197"/>
    <w:rsid w:val="00627F82"/>
    <w:rsid w:val="006308E1"/>
    <w:rsid w:val="00630D78"/>
    <w:rsid w:val="0063124C"/>
    <w:rsid w:val="00631282"/>
    <w:rsid w:val="006314B0"/>
    <w:rsid w:val="00631E44"/>
    <w:rsid w:val="00632B76"/>
    <w:rsid w:val="00632C37"/>
    <w:rsid w:val="00632C57"/>
    <w:rsid w:val="00632C7F"/>
    <w:rsid w:val="006331CC"/>
    <w:rsid w:val="00633669"/>
    <w:rsid w:val="00633E45"/>
    <w:rsid w:val="00634619"/>
    <w:rsid w:val="006348C5"/>
    <w:rsid w:val="00634D88"/>
    <w:rsid w:val="006356EF"/>
    <w:rsid w:val="00636E0A"/>
    <w:rsid w:val="00637688"/>
    <w:rsid w:val="00637C67"/>
    <w:rsid w:val="00637FE7"/>
    <w:rsid w:val="0064062C"/>
    <w:rsid w:val="00641033"/>
    <w:rsid w:val="00641DE8"/>
    <w:rsid w:val="00642281"/>
    <w:rsid w:val="00643C89"/>
    <w:rsid w:val="006441AC"/>
    <w:rsid w:val="00644A97"/>
    <w:rsid w:val="006459E0"/>
    <w:rsid w:val="00646384"/>
    <w:rsid w:val="00646492"/>
    <w:rsid w:val="00647330"/>
    <w:rsid w:val="0065075C"/>
    <w:rsid w:val="00650802"/>
    <w:rsid w:val="006516A4"/>
    <w:rsid w:val="00651F2A"/>
    <w:rsid w:val="00652473"/>
    <w:rsid w:val="00652591"/>
    <w:rsid w:val="0065275D"/>
    <w:rsid w:val="0065362E"/>
    <w:rsid w:val="006550A1"/>
    <w:rsid w:val="00655CC3"/>
    <w:rsid w:val="00655DB2"/>
    <w:rsid w:val="00656B79"/>
    <w:rsid w:val="00656DB3"/>
    <w:rsid w:val="00656E58"/>
    <w:rsid w:val="006574E5"/>
    <w:rsid w:val="006577A0"/>
    <w:rsid w:val="00657984"/>
    <w:rsid w:val="00657A9D"/>
    <w:rsid w:val="00657B97"/>
    <w:rsid w:val="00657EDC"/>
    <w:rsid w:val="00661609"/>
    <w:rsid w:val="00661742"/>
    <w:rsid w:val="006619F1"/>
    <w:rsid w:val="006622CE"/>
    <w:rsid w:val="00662917"/>
    <w:rsid w:val="00662B2D"/>
    <w:rsid w:val="006630F7"/>
    <w:rsid w:val="0066352D"/>
    <w:rsid w:val="00663A28"/>
    <w:rsid w:val="00663C41"/>
    <w:rsid w:val="00664604"/>
    <w:rsid w:val="00664A4A"/>
    <w:rsid w:val="006658F2"/>
    <w:rsid w:val="00665C6F"/>
    <w:rsid w:val="00666C90"/>
    <w:rsid w:val="006706B9"/>
    <w:rsid w:val="00670A70"/>
    <w:rsid w:val="00671080"/>
    <w:rsid w:val="006716E2"/>
    <w:rsid w:val="00674190"/>
    <w:rsid w:val="0067457E"/>
    <w:rsid w:val="00675519"/>
    <w:rsid w:val="00675B5D"/>
    <w:rsid w:val="00676A19"/>
    <w:rsid w:val="00676C50"/>
    <w:rsid w:val="006776D8"/>
    <w:rsid w:val="00677F45"/>
    <w:rsid w:val="006802F6"/>
    <w:rsid w:val="0068218E"/>
    <w:rsid w:val="006824EF"/>
    <w:rsid w:val="006827B3"/>
    <w:rsid w:val="00683235"/>
    <w:rsid w:val="006832F6"/>
    <w:rsid w:val="00683940"/>
    <w:rsid w:val="00683FD2"/>
    <w:rsid w:val="006843CA"/>
    <w:rsid w:val="00685520"/>
    <w:rsid w:val="006863F0"/>
    <w:rsid w:val="006869B4"/>
    <w:rsid w:val="006870C5"/>
    <w:rsid w:val="00690EEA"/>
    <w:rsid w:val="00691382"/>
    <w:rsid w:val="00691A34"/>
    <w:rsid w:val="00691DE1"/>
    <w:rsid w:val="006922E4"/>
    <w:rsid w:val="00693B32"/>
    <w:rsid w:val="0069453B"/>
    <w:rsid w:val="00695239"/>
    <w:rsid w:val="00695E73"/>
    <w:rsid w:val="00695EA1"/>
    <w:rsid w:val="006967B2"/>
    <w:rsid w:val="006967F1"/>
    <w:rsid w:val="00696802"/>
    <w:rsid w:val="006968D7"/>
    <w:rsid w:val="00696B09"/>
    <w:rsid w:val="00696C0F"/>
    <w:rsid w:val="0069781B"/>
    <w:rsid w:val="006A0A82"/>
    <w:rsid w:val="006A0CBD"/>
    <w:rsid w:val="006A16EC"/>
    <w:rsid w:val="006A271D"/>
    <w:rsid w:val="006A354B"/>
    <w:rsid w:val="006A3A15"/>
    <w:rsid w:val="006A3E2D"/>
    <w:rsid w:val="006A4725"/>
    <w:rsid w:val="006A4D0B"/>
    <w:rsid w:val="006A50B3"/>
    <w:rsid w:val="006A57FF"/>
    <w:rsid w:val="006A5D95"/>
    <w:rsid w:val="006A60E2"/>
    <w:rsid w:val="006A6B8C"/>
    <w:rsid w:val="006A7BA9"/>
    <w:rsid w:val="006B04D3"/>
    <w:rsid w:val="006B05F1"/>
    <w:rsid w:val="006B17DA"/>
    <w:rsid w:val="006B1B44"/>
    <w:rsid w:val="006B1FC0"/>
    <w:rsid w:val="006B1FD7"/>
    <w:rsid w:val="006B2174"/>
    <w:rsid w:val="006B2186"/>
    <w:rsid w:val="006B2203"/>
    <w:rsid w:val="006B2DF5"/>
    <w:rsid w:val="006B332E"/>
    <w:rsid w:val="006B3B22"/>
    <w:rsid w:val="006B3E60"/>
    <w:rsid w:val="006B4106"/>
    <w:rsid w:val="006B497A"/>
    <w:rsid w:val="006B5044"/>
    <w:rsid w:val="006B52C8"/>
    <w:rsid w:val="006B6CB8"/>
    <w:rsid w:val="006B7A59"/>
    <w:rsid w:val="006C043A"/>
    <w:rsid w:val="006C08F6"/>
    <w:rsid w:val="006C0FE8"/>
    <w:rsid w:val="006C10C1"/>
    <w:rsid w:val="006C17F8"/>
    <w:rsid w:val="006C24BC"/>
    <w:rsid w:val="006C30F8"/>
    <w:rsid w:val="006C3869"/>
    <w:rsid w:val="006C414D"/>
    <w:rsid w:val="006C4166"/>
    <w:rsid w:val="006C44D3"/>
    <w:rsid w:val="006C455D"/>
    <w:rsid w:val="006C5E40"/>
    <w:rsid w:val="006C6AE1"/>
    <w:rsid w:val="006C72E3"/>
    <w:rsid w:val="006C7574"/>
    <w:rsid w:val="006C75C1"/>
    <w:rsid w:val="006C786C"/>
    <w:rsid w:val="006C79A5"/>
    <w:rsid w:val="006D077C"/>
    <w:rsid w:val="006D07CE"/>
    <w:rsid w:val="006D0F7F"/>
    <w:rsid w:val="006D1729"/>
    <w:rsid w:val="006D1E08"/>
    <w:rsid w:val="006D3ABE"/>
    <w:rsid w:val="006D5016"/>
    <w:rsid w:val="006D5C29"/>
    <w:rsid w:val="006D5FA5"/>
    <w:rsid w:val="006D63CA"/>
    <w:rsid w:val="006D67EA"/>
    <w:rsid w:val="006D7223"/>
    <w:rsid w:val="006D75C2"/>
    <w:rsid w:val="006D7989"/>
    <w:rsid w:val="006E035A"/>
    <w:rsid w:val="006E0556"/>
    <w:rsid w:val="006E0A09"/>
    <w:rsid w:val="006E212C"/>
    <w:rsid w:val="006E259A"/>
    <w:rsid w:val="006E2E02"/>
    <w:rsid w:val="006E357C"/>
    <w:rsid w:val="006E3A46"/>
    <w:rsid w:val="006E3DA4"/>
    <w:rsid w:val="006E3EBC"/>
    <w:rsid w:val="006E4B43"/>
    <w:rsid w:val="006E5293"/>
    <w:rsid w:val="006E55F6"/>
    <w:rsid w:val="006E57E8"/>
    <w:rsid w:val="006E5C43"/>
    <w:rsid w:val="006E5D24"/>
    <w:rsid w:val="006E6B84"/>
    <w:rsid w:val="006F0A6E"/>
    <w:rsid w:val="006F142B"/>
    <w:rsid w:val="006F1F98"/>
    <w:rsid w:val="006F1FFD"/>
    <w:rsid w:val="006F2074"/>
    <w:rsid w:val="006F2175"/>
    <w:rsid w:val="006F3F60"/>
    <w:rsid w:val="006F492B"/>
    <w:rsid w:val="006F4E2F"/>
    <w:rsid w:val="006F5731"/>
    <w:rsid w:val="006F5A34"/>
    <w:rsid w:val="006F5B29"/>
    <w:rsid w:val="006F5CF3"/>
    <w:rsid w:val="006F6077"/>
    <w:rsid w:val="006F61F5"/>
    <w:rsid w:val="006F7457"/>
    <w:rsid w:val="006F7A8B"/>
    <w:rsid w:val="007019F8"/>
    <w:rsid w:val="00701CF4"/>
    <w:rsid w:val="00702666"/>
    <w:rsid w:val="007037BC"/>
    <w:rsid w:val="007048B6"/>
    <w:rsid w:val="00704DDD"/>
    <w:rsid w:val="00705151"/>
    <w:rsid w:val="00706B58"/>
    <w:rsid w:val="00706C92"/>
    <w:rsid w:val="00706CDF"/>
    <w:rsid w:val="0070785F"/>
    <w:rsid w:val="007078E3"/>
    <w:rsid w:val="00707ADE"/>
    <w:rsid w:val="00710244"/>
    <w:rsid w:val="007108C0"/>
    <w:rsid w:val="0071181A"/>
    <w:rsid w:val="0071185E"/>
    <w:rsid w:val="007118AB"/>
    <w:rsid w:val="00711A07"/>
    <w:rsid w:val="00711CCB"/>
    <w:rsid w:val="0071233C"/>
    <w:rsid w:val="00712A91"/>
    <w:rsid w:val="0071318E"/>
    <w:rsid w:val="00713485"/>
    <w:rsid w:val="0071430C"/>
    <w:rsid w:val="00714686"/>
    <w:rsid w:val="0071595F"/>
    <w:rsid w:val="0071641B"/>
    <w:rsid w:val="0071661E"/>
    <w:rsid w:val="00717309"/>
    <w:rsid w:val="0072045D"/>
    <w:rsid w:val="007217AD"/>
    <w:rsid w:val="0072379D"/>
    <w:rsid w:val="007242E5"/>
    <w:rsid w:val="00724B3D"/>
    <w:rsid w:val="00725B00"/>
    <w:rsid w:val="00725FFE"/>
    <w:rsid w:val="00726294"/>
    <w:rsid w:val="007264AA"/>
    <w:rsid w:val="007265F2"/>
    <w:rsid w:val="00726FE2"/>
    <w:rsid w:val="00727484"/>
    <w:rsid w:val="00731A6B"/>
    <w:rsid w:val="00732A3D"/>
    <w:rsid w:val="0073329E"/>
    <w:rsid w:val="00734DBF"/>
    <w:rsid w:val="00734F09"/>
    <w:rsid w:val="00734FD2"/>
    <w:rsid w:val="00735211"/>
    <w:rsid w:val="00735DBF"/>
    <w:rsid w:val="0073718B"/>
    <w:rsid w:val="00740ABF"/>
    <w:rsid w:val="00740E5E"/>
    <w:rsid w:val="007411D6"/>
    <w:rsid w:val="00742006"/>
    <w:rsid w:val="007423C1"/>
    <w:rsid w:val="007424D7"/>
    <w:rsid w:val="00742780"/>
    <w:rsid w:val="007435EA"/>
    <w:rsid w:val="00743BA2"/>
    <w:rsid w:val="007440DD"/>
    <w:rsid w:val="0074428C"/>
    <w:rsid w:val="00744311"/>
    <w:rsid w:val="00744DED"/>
    <w:rsid w:val="007462EC"/>
    <w:rsid w:val="00746F4C"/>
    <w:rsid w:val="00747535"/>
    <w:rsid w:val="007506C4"/>
    <w:rsid w:val="00751F16"/>
    <w:rsid w:val="0075288B"/>
    <w:rsid w:val="00752D3C"/>
    <w:rsid w:val="007544F8"/>
    <w:rsid w:val="00754634"/>
    <w:rsid w:val="007546EB"/>
    <w:rsid w:val="007547F1"/>
    <w:rsid w:val="00754D15"/>
    <w:rsid w:val="0075503B"/>
    <w:rsid w:val="00755D94"/>
    <w:rsid w:val="00756161"/>
    <w:rsid w:val="007567E2"/>
    <w:rsid w:val="00756C95"/>
    <w:rsid w:val="007572DC"/>
    <w:rsid w:val="007573E3"/>
    <w:rsid w:val="00757BA7"/>
    <w:rsid w:val="0076026D"/>
    <w:rsid w:val="007610F3"/>
    <w:rsid w:val="00762352"/>
    <w:rsid w:val="007633F2"/>
    <w:rsid w:val="00763AA6"/>
    <w:rsid w:val="0076439E"/>
    <w:rsid w:val="0076621C"/>
    <w:rsid w:val="0076659D"/>
    <w:rsid w:val="007677DF"/>
    <w:rsid w:val="00770C5E"/>
    <w:rsid w:val="00771176"/>
    <w:rsid w:val="00771BCA"/>
    <w:rsid w:val="007722A0"/>
    <w:rsid w:val="007727D4"/>
    <w:rsid w:val="00774834"/>
    <w:rsid w:val="007751D0"/>
    <w:rsid w:val="00775300"/>
    <w:rsid w:val="00775827"/>
    <w:rsid w:val="0077713A"/>
    <w:rsid w:val="00777351"/>
    <w:rsid w:val="0077770C"/>
    <w:rsid w:val="00777A20"/>
    <w:rsid w:val="00780D18"/>
    <w:rsid w:val="00781A67"/>
    <w:rsid w:val="00781B2E"/>
    <w:rsid w:val="00781FD4"/>
    <w:rsid w:val="00782634"/>
    <w:rsid w:val="00782F3B"/>
    <w:rsid w:val="00783A6B"/>
    <w:rsid w:val="00783E0E"/>
    <w:rsid w:val="00784572"/>
    <w:rsid w:val="007849BE"/>
    <w:rsid w:val="0078545B"/>
    <w:rsid w:val="0078546A"/>
    <w:rsid w:val="0078674C"/>
    <w:rsid w:val="00786CEF"/>
    <w:rsid w:val="00791443"/>
    <w:rsid w:val="00791917"/>
    <w:rsid w:val="00791FB1"/>
    <w:rsid w:val="00792237"/>
    <w:rsid w:val="007923B1"/>
    <w:rsid w:val="0079433B"/>
    <w:rsid w:val="007947BC"/>
    <w:rsid w:val="00794C74"/>
    <w:rsid w:val="00795146"/>
    <w:rsid w:val="00795D07"/>
    <w:rsid w:val="00796213"/>
    <w:rsid w:val="00796454"/>
    <w:rsid w:val="007966C3"/>
    <w:rsid w:val="007968CD"/>
    <w:rsid w:val="007974B8"/>
    <w:rsid w:val="007A0556"/>
    <w:rsid w:val="007A0579"/>
    <w:rsid w:val="007A14B3"/>
    <w:rsid w:val="007A206A"/>
    <w:rsid w:val="007A37D0"/>
    <w:rsid w:val="007A3B05"/>
    <w:rsid w:val="007A43EB"/>
    <w:rsid w:val="007A4600"/>
    <w:rsid w:val="007A4A2A"/>
    <w:rsid w:val="007A4EA7"/>
    <w:rsid w:val="007A5089"/>
    <w:rsid w:val="007A5189"/>
    <w:rsid w:val="007A5470"/>
    <w:rsid w:val="007A61EA"/>
    <w:rsid w:val="007A751B"/>
    <w:rsid w:val="007A7EF3"/>
    <w:rsid w:val="007A7F9A"/>
    <w:rsid w:val="007B027D"/>
    <w:rsid w:val="007B1129"/>
    <w:rsid w:val="007B2B64"/>
    <w:rsid w:val="007B3252"/>
    <w:rsid w:val="007B3A44"/>
    <w:rsid w:val="007B3B01"/>
    <w:rsid w:val="007B5840"/>
    <w:rsid w:val="007B59EC"/>
    <w:rsid w:val="007B6B11"/>
    <w:rsid w:val="007B6D18"/>
    <w:rsid w:val="007C0A9A"/>
    <w:rsid w:val="007C0FA5"/>
    <w:rsid w:val="007C1949"/>
    <w:rsid w:val="007C2429"/>
    <w:rsid w:val="007C2F51"/>
    <w:rsid w:val="007C324F"/>
    <w:rsid w:val="007C4099"/>
    <w:rsid w:val="007C4A28"/>
    <w:rsid w:val="007C4DBB"/>
    <w:rsid w:val="007C5910"/>
    <w:rsid w:val="007C5BBC"/>
    <w:rsid w:val="007C5E81"/>
    <w:rsid w:val="007C603A"/>
    <w:rsid w:val="007C7035"/>
    <w:rsid w:val="007D06F7"/>
    <w:rsid w:val="007D0C90"/>
    <w:rsid w:val="007D124D"/>
    <w:rsid w:val="007D137C"/>
    <w:rsid w:val="007D14B3"/>
    <w:rsid w:val="007D1892"/>
    <w:rsid w:val="007D2411"/>
    <w:rsid w:val="007D26F4"/>
    <w:rsid w:val="007D292C"/>
    <w:rsid w:val="007D2E53"/>
    <w:rsid w:val="007D3148"/>
    <w:rsid w:val="007D385B"/>
    <w:rsid w:val="007D3BD7"/>
    <w:rsid w:val="007D3E11"/>
    <w:rsid w:val="007D416B"/>
    <w:rsid w:val="007D5206"/>
    <w:rsid w:val="007D56A8"/>
    <w:rsid w:val="007D5C0C"/>
    <w:rsid w:val="007D5D7B"/>
    <w:rsid w:val="007D6C0E"/>
    <w:rsid w:val="007D775F"/>
    <w:rsid w:val="007E0062"/>
    <w:rsid w:val="007E0C11"/>
    <w:rsid w:val="007E1114"/>
    <w:rsid w:val="007E15A6"/>
    <w:rsid w:val="007E21D0"/>
    <w:rsid w:val="007E29F7"/>
    <w:rsid w:val="007E2B7A"/>
    <w:rsid w:val="007E37B1"/>
    <w:rsid w:val="007E4624"/>
    <w:rsid w:val="007E4850"/>
    <w:rsid w:val="007E4F07"/>
    <w:rsid w:val="007E5228"/>
    <w:rsid w:val="007E59F1"/>
    <w:rsid w:val="007E5D89"/>
    <w:rsid w:val="007E6A3D"/>
    <w:rsid w:val="007E6C7D"/>
    <w:rsid w:val="007E6EFA"/>
    <w:rsid w:val="007E6FCD"/>
    <w:rsid w:val="007E740F"/>
    <w:rsid w:val="007E784F"/>
    <w:rsid w:val="007F00FF"/>
    <w:rsid w:val="007F09D2"/>
    <w:rsid w:val="007F12A1"/>
    <w:rsid w:val="007F183D"/>
    <w:rsid w:val="007F1A28"/>
    <w:rsid w:val="007F2216"/>
    <w:rsid w:val="007F2A09"/>
    <w:rsid w:val="007F4C0A"/>
    <w:rsid w:val="007F4C33"/>
    <w:rsid w:val="007F4D67"/>
    <w:rsid w:val="007F4E34"/>
    <w:rsid w:val="007F4F34"/>
    <w:rsid w:val="007F506E"/>
    <w:rsid w:val="007F51CE"/>
    <w:rsid w:val="007F5410"/>
    <w:rsid w:val="007F656D"/>
    <w:rsid w:val="007F75CC"/>
    <w:rsid w:val="007F7982"/>
    <w:rsid w:val="00800D69"/>
    <w:rsid w:val="008011B6"/>
    <w:rsid w:val="00801B4F"/>
    <w:rsid w:val="00802084"/>
    <w:rsid w:val="00802FB3"/>
    <w:rsid w:val="0080430A"/>
    <w:rsid w:val="008044EC"/>
    <w:rsid w:val="00805B74"/>
    <w:rsid w:val="00806990"/>
    <w:rsid w:val="008074A0"/>
    <w:rsid w:val="008078F8"/>
    <w:rsid w:val="00807C8D"/>
    <w:rsid w:val="00807D2B"/>
    <w:rsid w:val="00810555"/>
    <w:rsid w:val="00810B59"/>
    <w:rsid w:val="008119AD"/>
    <w:rsid w:val="00812E28"/>
    <w:rsid w:val="00813576"/>
    <w:rsid w:val="0081466C"/>
    <w:rsid w:val="00814C18"/>
    <w:rsid w:val="00814CF0"/>
    <w:rsid w:val="008153F0"/>
    <w:rsid w:val="00815F8A"/>
    <w:rsid w:val="0082127A"/>
    <w:rsid w:val="00822C58"/>
    <w:rsid w:val="00822C99"/>
    <w:rsid w:val="00822CF4"/>
    <w:rsid w:val="00822DE9"/>
    <w:rsid w:val="008230A5"/>
    <w:rsid w:val="00823D2A"/>
    <w:rsid w:val="00824E89"/>
    <w:rsid w:val="00825E05"/>
    <w:rsid w:val="008260B5"/>
    <w:rsid w:val="008266DE"/>
    <w:rsid w:val="0082707F"/>
    <w:rsid w:val="00827927"/>
    <w:rsid w:val="00830E03"/>
    <w:rsid w:val="0083125B"/>
    <w:rsid w:val="008314E6"/>
    <w:rsid w:val="00832CBC"/>
    <w:rsid w:val="00832EF6"/>
    <w:rsid w:val="008349F7"/>
    <w:rsid w:val="00835478"/>
    <w:rsid w:val="008358E6"/>
    <w:rsid w:val="00835EFA"/>
    <w:rsid w:val="00836322"/>
    <w:rsid w:val="00836367"/>
    <w:rsid w:val="008371F0"/>
    <w:rsid w:val="008373C9"/>
    <w:rsid w:val="0083745A"/>
    <w:rsid w:val="0083763A"/>
    <w:rsid w:val="00837BE5"/>
    <w:rsid w:val="00840303"/>
    <w:rsid w:val="0084053D"/>
    <w:rsid w:val="008407BD"/>
    <w:rsid w:val="00840A21"/>
    <w:rsid w:val="00841956"/>
    <w:rsid w:val="00841F76"/>
    <w:rsid w:val="00842525"/>
    <w:rsid w:val="008425CB"/>
    <w:rsid w:val="00842734"/>
    <w:rsid w:val="00842E64"/>
    <w:rsid w:val="00844FF5"/>
    <w:rsid w:val="008460D4"/>
    <w:rsid w:val="00846162"/>
    <w:rsid w:val="00847C74"/>
    <w:rsid w:val="00850C58"/>
    <w:rsid w:val="00851052"/>
    <w:rsid w:val="00851FF5"/>
    <w:rsid w:val="00853A3D"/>
    <w:rsid w:val="008543DD"/>
    <w:rsid w:val="008544AE"/>
    <w:rsid w:val="008549C3"/>
    <w:rsid w:val="00854C78"/>
    <w:rsid w:val="0085505B"/>
    <w:rsid w:val="008551AB"/>
    <w:rsid w:val="008558E0"/>
    <w:rsid w:val="00856497"/>
    <w:rsid w:val="008573EE"/>
    <w:rsid w:val="00857912"/>
    <w:rsid w:val="00857A2D"/>
    <w:rsid w:val="00861431"/>
    <w:rsid w:val="008624F8"/>
    <w:rsid w:val="00864E3F"/>
    <w:rsid w:val="00865126"/>
    <w:rsid w:val="008657A7"/>
    <w:rsid w:val="00865B18"/>
    <w:rsid w:val="0086663C"/>
    <w:rsid w:val="00866D15"/>
    <w:rsid w:val="00866E7C"/>
    <w:rsid w:val="00867274"/>
    <w:rsid w:val="008701BD"/>
    <w:rsid w:val="0087070D"/>
    <w:rsid w:val="008711D8"/>
    <w:rsid w:val="00871291"/>
    <w:rsid w:val="00871382"/>
    <w:rsid w:val="0087255A"/>
    <w:rsid w:val="00872580"/>
    <w:rsid w:val="008747B2"/>
    <w:rsid w:val="00875D9C"/>
    <w:rsid w:val="008762D1"/>
    <w:rsid w:val="008767FB"/>
    <w:rsid w:val="008773A5"/>
    <w:rsid w:val="00877DF7"/>
    <w:rsid w:val="00877E0F"/>
    <w:rsid w:val="00880122"/>
    <w:rsid w:val="00880E90"/>
    <w:rsid w:val="008818EF"/>
    <w:rsid w:val="008833B5"/>
    <w:rsid w:val="00884CB8"/>
    <w:rsid w:val="008857C9"/>
    <w:rsid w:val="008865DC"/>
    <w:rsid w:val="00886CDE"/>
    <w:rsid w:val="008870C0"/>
    <w:rsid w:val="00890EAB"/>
    <w:rsid w:val="00891BEF"/>
    <w:rsid w:val="00891FF7"/>
    <w:rsid w:val="008927CA"/>
    <w:rsid w:val="00892825"/>
    <w:rsid w:val="008946A4"/>
    <w:rsid w:val="008947BC"/>
    <w:rsid w:val="00896655"/>
    <w:rsid w:val="00897BF3"/>
    <w:rsid w:val="008A0551"/>
    <w:rsid w:val="008A07A5"/>
    <w:rsid w:val="008A0FF0"/>
    <w:rsid w:val="008A1482"/>
    <w:rsid w:val="008A1491"/>
    <w:rsid w:val="008A2352"/>
    <w:rsid w:val="008A2D1B"/>
    <w:rsid w:val="008A2F6B"/>
    <w:rsid w:val="008A3212"/>
    <w:rsid w:val="008A4E4B"/>
    <w:rsid w:val="008A7A75"/>
    <w:rsid w:val="008B012F"/>
    <w:rsid w:val="008B07D7"/>
    <w:rsid w:val="008B111C"/>
    <w:rsid w:val="008B1217"/>
    <w:rsid w:val="008B1254"/>
    <w:rsid w:val="008B198A"/>
    <w:rsid w:val="008B1A56"/>
    <w:rsid w:val="008B2F4B"/>
    <w:rsid w:val="008B360B"/>
    <w:rsid w:val="008B3B03"/>
    <w:rsid w:val="008B445A"/>
    <w:rsid w:val="008B4579"/>
    <w:rsid w:val="008B464E"/>
    <w:rsid w:val="008B48A2"/>
    <w:rsid w:val="008B4D41"/>
    <w:rsid w:val="008B4EBE"/>
    <w:rsid w:val="008B5057"/>
    <w:rsid w:val="008B509A"/>
    <w:rsid w:val="008B5E2D"/>
    <w:rsid w:val="008B6960"/>
    <w:rsid w:val="008C0391"/>
    <w:rsid w:val="008C08DE"/>
    <w:rsid w:val="008C0A3C"/>
    <w:rsid w:val="008C0DAB"/>
    <w:rsid w:val="008C0E8A"/>
    <w:rsid w:val="008C0EA9"/>
    <w:rsid w:val="008C1121"/>
    <w:rsid w:val="008C1B61"/>
    <w:rsid w:val="008C2454"/>
    <w:rsid w:val="008C277B"/>
    <w:rsid w:val="008C2F8A"/>
    <w:rsid w:val="008C40AC"/>
    <w:rsid w:val="008C47C0"/>
    <w:rsid w:val="008C4E39"/>
    <w:rsid w:val="008C4FE0"/>
    <w:rsid w:val="008C53C6"/>
    <w:rsid w:val="008C58E8"/>
    <w:rsid w:val="008C5C42"/>
    <w:rsid w:val="008C5E7E"/>
    <w:rsid w:val="008C6FB3"/>
    <w:rsid w:val="008D03F1"/>
    <w:rsid w:val="008D0670"/>
    <w:rsid w:val="008D11CD"/>
    <w:rsid w:val="008D184E"/>
    <w:rsid w:val="008D1B51"/>
    <w:rsid w:val="008D25E3"/>
    <w:rsid w:val="008D3C2D"/>
    <w:rsid w:val="008D487D"/>
    <w:rsid w:val="008D491A"/>
    <w:rsid w:val="008D49B6"/>
    <w:rsid w:val="008D4F3D"/>
    <w:rsid w:val="008D5DF2"/>
    <w:rsid w:val="008D5E8C"/>
    <w:rsid w:val="008D75D1"/>
    <w:rsid w:val="008D7650"/>
    <w:rsid w:val="008E07F9"/>
    <w:rsid w:val="008E1CA2"/>
    <w:rsid w:val="008E2C34"/>
    <w:rsid w:val="008E3A92"/>
    <w:rsid w:val="008E3DFE"/>
    <w:rsid w:val="008E50CD"/>
    <w:rsid w:val="008E5171"/>
    <w:rsid w:val="008E54F2"/>
    <w:rsid w:val="008E6E2C"/>
    <w:rsid w:val="008F0BDE"/>
    <w:rsid w:val="008F234F"/>
    <w:rsid w:val="008F3441"/>
    <w:rsid w:val="008F3C38"/>
    <w:rsid w:val="008F3EED"/>
    <w:rsid w:val="008F4070"/>
    <w:rsid w:val="008F5D0C"/>
    <w:rsid w:val="008F63EA"/>
    <w:rsid w:val="008F7BFD"/>
    <w:rsid w:val="00900834"/>
    <w:rsid w:val="00900934"/>
    <w:rsid w:val="00900A13"/>
    <w:rsid w:val="00900E82"/>
    <w:rsid w:val="00901D31"/>
    <w:rsid w:val="00902983"/>
    <w:rsid w:val="009033A9"/>
    <w:rsid w:val="00903F2E"/>
    <w:rsid w:val="009045ED"/>
    <w:rsid w:val="0090476A"/>
    <w:rsid w:val="009064F8"/>
    <w:rsid w:val="0090753C"/>
    <w:rsid w:val="00910132"/>
    <w:rsid w:val="009107D0"/>
    <w:rsid w:val="00910899"/>
    <w:rsid w:val="00911A02"/>
    <w:rsid w:val="0091288B"/>
    <w:rsid w:val="00912F83"/>
    <w:rsid w:val="0091306D"/>
    <w:rsid w:val="009131C9"/>
    <w:rsid w:val="009141C5"/>
    <w:rsid w:val="009163F4"/>
    <w:rsid w:val="0091653A"/>
    <w:rsid w:val="00917434"/>
    <w:rsid w:val="00917717"/>
    <w:rsid w:val="00920324"/>
    <w:rsid w:val="00920383"/>
    <w:rsid w:val="009209F3"/>
    <w:rsid w:val="00921BE9"/>
    <w:rsid w:val="009244CF"/>
    <w:rsid w:val="009246A8"/>
    <w:rsid w:val="00924AB4"/>
    <w:rsid w:val="0092501A"/>
    <w:rsid w:val="00925731"/>
    <w:rsid w:val="00925F4F"/>
    <w:rsid w:val="00926FF4"/>
    <w:rsid w:val="00927428"/>
    <w:rsid w:val="009311D0"/>
    <w:rsid w:val="009335A8"/>
    <w:rsid w:val="00934248"/>
    <w:rsid w:val="00934D91"/>
    <w:rsid w:val="0093578C"/>
    <w:rsid w:val="00935A58"/>
    <w:rsid w:val="00935C6E"/>
    <w:rsid w:val="009364EE"/>
    <w:rsid w:val="0093752D"/>
    <w:rsid w:val="00940035"/>
    <w:rsid w:val="0094087B"/>
    <w:rsid w:val="00941223"/>
    <w:rsid w:val="00942090"/>
    <w:rsid w:val="00942F21"/>
    <w:rsid w:val="00942F40"/>
    <w:rsid w:val="00943230"/>
    <w:rsid w:val="0094449B"/>
    <w:rsid w:val="009445C9"/>
    <w:rsid w:val="00944B42"/>
    <w:rsid w:val="00944E6F"/>
    <w:rsid w:val="0094545A"/>
    <w:rsid w:val="00945F61"/>
    <w:rsid w:val="009462A0"/>
    <w:rsid w:val="00946342"/>
    <w:rsid w:val="00946344"/>
    <w:rsid w:val="00946B18"/>
    <w:rsid w:val="009473F8"/>
    <w:rsid w:val="00947D60"/>
    <w:rsid w:val="00947D75"/>
    <w:rsid w:val="00950782"/>
    <w:rsid w:val="00950898"/>
    <w:rsid w:val="0095104D"/>
    <w:rsid w:val="009519C8"/>
    <w:rsid w:val="00952965"/>
    <w:rsid w:val="00952D49"/>
    <w:rsid w:val="00952E1B"/>
    <w:rsid w:val="00953244"/>
    <w:rsid w:val="009533DA"/>
    <w:rsid w:val="0095450B"/>
    <w:rsid w:val="0095540D"/>
    <w:rsid w:val="0095547A"/>
    <w:rsid w:val="0095574F"/>
    <w:rsid w:val="00956B19"/>
    <w:rsid w:val="00956E59"/>
    <w:rsid w:val="00957976"/>
    <w:rsid w:val="00957B5F"/>
    <w:rsid w:val="00957F7B"/>
    <w:rsid w:val="009605B0"/>
    <w:rsid w:val="0096074C"/>
    <w:rsid w:val="00960A11"/>
    <w:rsid w:val="00960ED3"/>
    <w:rsid w:val="00961574"/>
    <w:rsid w:val="00962FAD"/>
    <w:rsid w:val="009634EA"/>
    <w:rsid w:val="0096409E"/>
    <w:rsid w:val="009644C8"/>
    <w:rsid w:val="009646CE"/>
    <w:rsid w:val="009649F6"/>
    <w:rsid w:val="00964E86"/>
    <w:rsid w:val="00965AB8"/>
    <w:rsid w:val="00965EA4"/>
    <w:rsid w:val="00966264"/>
    <w:rsid w:val="009670F9"/>
    <w:rsid w:val="00967363"/>
    <w:rsid w:val="0096796E"/>
    <w:rsid w:val="00967B67"/>
    <w:rsid w:val="009701D5"/>
    <w:rsid w:val="00970625"/>
    <w:rsid w:val="0097065E"/>
    <w:rsid w:val="00970AEE"/>
    <w:rsid w:val="00970DDB"/>
    <w:rsid w:val="009712A5"/>
    <w:rsid w:val="00971ACE"/>
    <w:rsid w:val="00971CC4"/>
    <w:rsid w:val="009724FC"/>
    <w:rsid w:val="00972E4C"/>
    <w:rsid w:val="00973016"/>
    <w:rsid w:val="009730BA"/>
    <w:rsid w:val="009730F6"/>
    <w:rsid w:val="00974685"/>
    <w:rsid w:val="00974703"/>
    <w:rsid w:val="00974C10"/>
    <w:rsid w:val="00974CF9"/>
    <w:rsid w:val="009759BE"/>
    <w:rsid w:val="00975D67"/>
    <w:rsid w:val="00975EAE"/>
    <w:rsid w:val="009760B8"/>
    <w:rsid w:val="009760D2"/>
    <w:rsid w:val="00976DF5"/>
    <w:rsid w:val="00976ECD"/>
    <w:rsid w:val="00976FD6"/>
    <w:rsid w:val="00977A47"/>
    <w:rsid w:val="00977E1A"/>
    <w:rsid w:val="00981263"/>
    <w:rsid w:val="009844F1"/>
    <w:rsid w:val="00984E1E"/>
    <w:rsid w:val="00984F6E"/>
    <w:rsid w:val="00984FCF"/>
    <w:rsid w:val="00985446"/>
    <w:rsid w:val="00985B9C"/>
    <w:rsid w:val="009865BA"/>
    <w:rsid w:val="00986642"/>
    <w:rsid w:val="00986961"/>
    <w:rsid w:val="0099077B"/>
    <w:rsid w:val="00990A78"/>
    <w:rsid w:val="00990D1A"/>
    <w:rsid w:val="00990F88"/>
    <w:rsid w:val="009912A7"/>
    <w:rsid w:val="0099188D"/>
    <w:rsid w:val="00991915"/>
    <w:rsid w:val="00991C5C"/>
    <w:rsid w:val="00992432"/>
    <w:rsid w:val="0099261E"/>
    <w:rsid w:val="00992655"/>
    <w:rsid w:val="00993117"/>
    <w:rsid w:val="00993455"/>
    <w:rsid w:val="009938D0"/>
    <w:rsid w:val="0099561B"/>
    <w:rsid w:val="00996D97"/>
    <w:rsid w:val="00997345"/>
    <w:rsid w:val="009A045D"/>
    <w:rsid w:val="009A0900"/>
    <w:rsid w:val="009A0AF4"/>
    <w:rsid w:val="009A108B"/>
    <w:rsid w:val="009A14DB"/>
    <w:rsid w:val="009A1D21"/>
    <w:rsid w:val="009A2233"/>
    <w:rsid w:val="009A2375"/>
    <w:rsid w:val="009A2695"/>
    <w:rsid w:val="009A4865"/>
    <w:rsid w:val="009A48A6"/>
    <w:rsid w:val="009A4DEA"/>
    <w:rsid w:val="009A4E9B"/>
    <w:rsid w:val="009A4FC2"/>
    <w:rsid w:val="009A5023"/>
    <w:rsid w:val="009A5155"/>
    <w:rsid w:val="009A5836"/>
    <w:rsid w:val="009A68BE"/>
    <w:rsid w:val="009A774B"/>
    <w:rsid w:val="009A7F17"/>
    <w:rsid w:val="009A7FC2"/>
    <w:rsid w:val="009B0455"/>
    <w:rsid w:val="009B05C3"/>
    <w:rsid w:val="009B069D"/>
    <w:rsid w:val="009B1686"/>
    <w:rsid w:val="009B2D89"/>
    <w:rsid w:val="009B2F08"/>
    <w:rsid w:val="009B3217"/>
    <w:rsid w:val="009B3A9A"/>
    <w:rsid w:val="009B48A3"/>
    <w:rsid w:val="009B5297"/>
    <w:rsid w:val="009B5A4B"/>
    <w:rsid w:val="009B61EF"/>
    <w:rsid w:val="009B66B2"/>
    <w:rsid w:val="009B7A5D"/>
    <w:rsid w:val="009C05A2"/>
    <w:rsid w:val="009C0D1F"/>
    <w:rsid w:val="009C1D18"/>
    <w:rsid w:val="009C2062"/>
    <w:rsid w:val="009C22E4"/>
    <w:rsid w:val="009C22FC"/>
    <w:rsid w:val="009C373C"/>
    <w:rsid w:val="009C3BD5"/>
    <w:rsid w:val="009C4842"/>
    <w:rsid w:val="009C5555"/>
    <w:rsid w:val="009C57FA"/>
    <w:rsid w:val="009C5B8E"/>
    <w:rsid w:val="009C67AC"/>
    <w:rsid w:val="009C6836"/>
    <w:rsid w:val="009C6BDA"/>
    <w:rsid w:val="009C6CBB"/>
    <w:rsid w:val="009C7F33"/>
    <w:rsid w:val="009D02FF"/>
    <w:rsid w:val="009D0A35"/>
    <w:rsid w:val="009D12C8"/>
    <w:rsid w:val="009D2EC0"/>
    <w:rsid w:val="009D5194"/>
    <w:rsid w:val="009D6719"/>
    <w:rsid w:val="009D7469"/>
    <w:rsid w:val="009D7605"/>
    <w:rsid w:val="009D7676"/>
    <w:rsid w:val="009D78B2"/>
    <w:rsid w:val="009E0335"/>
    <w:rsid w:val="009E051E"/>
    <w:rsid w:val="009E1585"/>
    <w:rsid w:val="009E2375"/>
    <w:rsid w:val="009E476F"/>
    <w:rsid w:val="009E4961"/>
    <w:rsid w:val="009E4D3A"/>
    <w:rsid w:val="009E5083"/>
    <w:rsid w:val="009E6247"/>
    <w:rsid w:val="009E6482"/>
    <w:rsid w:val="009E6AC0"/>
    <w:rsid w:val="009E7DBB"/>
    <w:rsid w:val="009F0D21"/>
    <w:rsid w:val="009F0EE1"/>
    <w:rsid w:val="009F10FD"/>
    <w:rsid w:val="009F17A2"/>
    <w:rsid w:val="009F1F41"/>
    <w:rsid w:val="009F2452"/>
    <w:rsid w:val="009F25A4"/>
    <w:rsid w:val="009F3B94"/>
    <w:rsid w:val="009F41BC"/>
    <w:rsid w:val="009F4E28"/>
    <w:rsid w:val="009F5D70"/>
    <w:rsid w:val="009F5D98"/>
    <w:rsid w:val="009F7395"/>
    <w:rsid w:val="009F74C9"/>
    <w:rsid w:val="009F7620"/>
    <w:rsid w:val="009F7C64"/>
    <w:rsid w:val="00A02C29"/>
    <w:rsid w:val="00A03A90"/>
    <w:rsid w:val="00A03AAC"/>
    <w:rsid w:val="00A03AB4"/>
    <w:rsid w:val="00A04414"/>
    <w:rsid w:val="00A051F5"/>
    <w:rsid w:val="00A0561B"/>
    <w:rsid w:val="00A0585D"/>
    <w:rsid w:val="00A05A58"/>
    <w:rsid w:val="00A068D3"/>
    <w:rsid w:val="00A073A9"/>
    <w:rsid w:val="00A07A4B"/>
    <w:rsid w:val="00A07D86"/>
    <w:rsid w:val="00A101C5"/>
    <w:rsid w:val="00A106B4"/>
    <w:rsid w:val="00A10BD9"/>
    <w:rsid w:val="00A11F06"/>
    <w:rsid w:val="00A12090"/>
    <w:rsid w:val="00A12212"/>
    <w:rsid w:val="00A12A49"/>
    <w:rsid w:val="00A12E3C"/>
    <w:rsid w:val="00A14355"/>
    <w:rsid w:val="00A14D8C"/>
    <w:rsid w:val="00A15581"/>
    <w:rsid w:val="00A15861"/>
    <w:rsid w:val="00A15CB9"/>
    <w:rsid w:val="00A15CC7"/>
    <w:rsid w:val="00A15D55"/>
    <w:rsid w:val="00A16AF2"/>
    <w:rsid w:val="00A16BCB"/>
    <w:rsid w:val="00A2018E"/>
    <w:rsid w:val="00A22B45"/>
    <w:rsid w:val="00A245DF"/>
    <w:rsid w:val="00A25A45"/>
    <w:rsid w:val="00A26062"/>
    <w:rsid w:val="00A264E5"/>
    <w:rsid w:val="00A266CA"/>
    <w:rsid w:val="00A27236"/>
    <w:rsid w:val="00A306ED"/>
    <w:rsid w:val="00A31BA9"/>
    <w:rsid w:val="00A31F01"/>
    <w:rsid w:val="00A3268A"/>
    <w:rsid w:val="00A3318F"/>
    <w:rsid w:val="00A3440E"/>
    <w:rsid w:val="00A35255"/>
    <w:rsid w:val="00A353E2"/>
    <w:rsid w:val="00A36399"/>
    <w:rsid w:val="00A402D5"/>
    <w:rsid w:val="00A4100A"/>
    <w:rsid w:val="00A41327"/>
    <w:rsid w:val="00A413A8"/>
    <w:rsid w:val="00A4190B"/>
    <w:rsid w:val="00A41B47"/>
    <w:rsid w:val="00A42355"/>
    <w:rsid w:val="00A42ED5"/>
    <w:rsid w:val="00A434B2"/>
    <w:rsid w:val="00A43F38"/>
    <w:rsid w:val="00A44523"/>
    <w:rsid w:val="00A4470F"/>
    <w:rsid w:val="00A44934"/>
    <w:rsid w:val="00A44E1A"/>
    <w:rsid w:val="00A45F56"/>
    <w:rsid w:val="00A46370"/>
    <w:rsid w:val="00A50129"/>
    <w:rsid w:val="00A50405"/>
    <w:rsid w:val="00A50706"/>
    <w:rsid w:val="00A51672"/>
    <w:rsid w:val="00A5206B"/>
    <w:rsid w:val="00A52D2E"/>
    <w:rsid w:val="00A52D35"/>
    <w:rsid w:val="00A53697"/>
    <w:rsid w:val="00A54376"/>
    <w:rsid w:val="00A5577C"/>
    <w:rsid w:val="00A5709F"/>
    <w:rsid w:val="00A57C20"/>
    <w:rsid w:val="00A60F41"/>
    <w:rsid w:val="00A61642"/>
    <w:rsid w:val="00A61953"/>
    <w:rsid w:val="00A61AD2"/>
    <w:rsid w:val="00A61EAF"/>
    <w:rsid w:val="00A628D2"/>
    <w:rsid w:val="00A62C29"/>
    <w:rsid w:val="00A62CAE"/>
    <w:rsid w:val="00A63178"/>
    <w:rsid w:val="00A6387D"/>
    <w:rsid w:val="00A639A6"/>
    <w:rsid w:val="00A64305"/>
    <w:rsid w:val="00A64721"/>
    <w:rsid w:val="00A651F9"/>
    <w:rsid w:val="00A653A1"/>
    <w:rsid w:val="00A6574E"/>
    <w:rsid w:val="00A66AC9"/>
    <w:rsid w:val="00A66CBB"/>
    <w:rsid w:val="00A6719F"/>
    <w:rsid w:val="00A678F3"/>
    <w:rsid w:val="00A67AE3"/>
    <w:rsid w:val="00A718EB"/>
    <w:rsid w:val="00A71DA5"/>
    <w:rsid w:val="00A71E39"/>
    <w:rsid w:val="00A724B1"/>
    <w:rsid w:val="00A72B09"/>
    <w:rsid w:val="00A72EB1"/>
    <w:rsid w:val="00A73018"/>
    <w:rsid w:val="00A74272"/>
    <w:rsid w:val="00A7474D"/>
    <w:rsid w:val="00A7498E"/>
    <w:rsid w:val="00A75111"/>
    <w:rsid w:val="00A75493"/>
    <w:rsid w:val="00A75A5E"/>
    <w:rsid w:val="00A761A7"/>
    <w:rsid w:val="00A76391"/>
    <w:rsid w:val="00A76BF0"/>
    <w:rsid w:val="00A77486"/>
    <w:rsid w:val="00A8001A"/>
    <w:rsid w:val="00A80A0C"/>
    <w:rsid w:val="00A80E79"/>
    <w:rsid w:val="00A820E1"/>
    <w:rsid w:val="00A829E1"/>
    <w:rsid w:val="00A835E8"/>
    <w:rsid w:val="00A84BF7"/>
    <w:rsid w:val="00A85150"/>
    <w:rsid w:val="00A868D1"/>
    <w:rsid w:val="00A86A6B"/>
    <w:rsid w:val="00A87003"/>
    <w:rsid w:val="00A90677"/>
    <w:rsid w:val="00A909C1"/>
    <w:rsid w:val="00A91843"/>
    <w:rsid w:val="00A91C62"/>
    <w:rsid w:val="00A93594"/>
    <w:rsid w:val="00A93D90"/>
    <w:rsid w:val="00A93DF4"/>
    <w:rsid w:val="00A94E8F"/>
    <w:rsid w:val="00A952AA"/>
    <w:rsid w:val="00A95840"/>
    <w:rsid w:val="00A95B02"/>
    <w:rsid w:val="00A95C2F"/>
    <w:rsid w:val="00A966C4"/>
    <w:rsid w:val="00A97F3D"/>
    <w:rsid w:val="00AA057F"/>
    <w:rsid w:val="00AA07EF"/>
    <w:rsid w:val="00AA08DF"/>
    <w:rsid w:val="00AA12D1"/>
    <w:rsid w:val="00AA12DE"/>
    <w:rsid w:val="00AA1F7F"/>
    <w:rsid w:val="00AA2E09"/>
    <w:rsid w:val="00AA3365"/>
    <w:rsid w:val="00AA3AF7"/>
    <w:rsid w:val="00AA5443"/>
    <w:rsid w:val="00AA56B8"/>
    <w:rsid w:val="00AA5FBB"/>
    <w:rsid w:val="00AA6C54"/>
    <w:rsid w:val="00AA7356"/>
    <w:rsid w:val="00AB1A47"/>
    <w:rsid w:val="00AB1E69"/>
    <w:rsid w:val="00AB2973"/>
    <w:rsid w:val="00AB2D87"/>
    <w:rsid w:val="00AB384F"/>
    <w:rsid w:val="00AB387B"/>
    <w:rsid w:val="00AB465D"/>
    <w:rsid w:val="00AB4969"/>
    <w:rsid w:val="00AB4DBF"/>
    <w:rsid w:val="00AB58B7"/>
    <w:rsid w:val="00AB5E75"/>
    <w:rsid w:val="00AB6040"/>
    <w:rsid w:val="00AB67C6"/>
    <w:rsid w:val="00AB6F51"/>
    <w:rsid w:val="00AC0570"/>
    <w:rsid w:val="00AC0997"/>
    <w:rsid w:val="00AC1411"/>
    <w:rsid w:val="00AC235A"/>
    <w:rsid w:val="00AC240E"/>
    <w:rsid w:val="00AC2422"/>
    <w:rsid w:val="00AC2FD9"/>
    <w:rsid w:val="00AC4079"/>
    <w:rsid w:val="00AC44FA"/>
    <w:rsid w:val="00AC4AD1"/>
    <w:rsid w:val="00AC4B2B"/>
    <w:rsid w:val="00AC51E9"/>
    <w:rsid w:val="00AC5561"/>
    <w:rsid w:val="00AC5CEC"/>
    <w:rsid w:val="00AC6805"/>
    <w:rsid w:val="00AC6A3C"/>
    <w:rsid w:val="00AC765D"/>
    <w:rsid w:val="00AD0500"/>
    <w:rsid w:val="00AD0DC9"/>
    <w:rsid w:val="00AD153B"/>
    <w:rsid w:val="00AD1658"/>
    <w:rsid w:val="00AD2422"/>
    <w:rsid w:val="00AD4156"/>
    <w:rsid w:val="00AD57E4"/>
    <w:rsid w:val="00AD6692"/>
    <w:rsid w:val="00AD6E11"/>
    <w:rsid w:val="00AD74F8"/>
    <w:rsid w:val="00AD7BF1"/>
    <w:rsid w:val="00AD7FF7"/>
    <w:rsid w:val="00AE0281"/>
    <w:rsid w:val="00AE0C84"/>
    <w:rsid w:val="00AE121A"/>
    <w:rsid w:val="00AE1CD0"/>
    <w:rsid w:val="00AE2023"/>
    <w:rsid w:val="00AE2DA4"/>
    <w:rsid w:val="00AE2E2F"/>
    <w:rsid w:val="00AE30C2"/>
    <w:rsid w:val="00AE37B8"/>
    <w:rsid w:val="00AE42A3"/>
    <w:rsid w:val="00AE4416"/>
    <w:rsid w:val="00AE463E"/>
    <w:rsid w:val="00AE4663"/>
    <w:rsid w:val="00AE4BD2"/>
    <w:rsid w:val="00AE4F00"/>
    <w:rsid w:val="00AE5220"/>
    <w:rsid w:val="00AE5698"/>
    <w:rsid w:val="00AE5B65"/>
    <w:rsid w:val="00AE6495"/>
    <w:rsid w:val="00AE767E"/>
    <w:rsid w:val="00AE7FB3"/>
    <w:rsid w:val="00AF1361"/>
    <w:rsid w:val="00AF178F"/>
    <w:rsid w:val="00AF1AF8"/>
    <w:rsid w:val="00AF2039"/>
    <w:rsid w:val="00AF2225"/>
    <w:rsid w:val="00AF2F8E"/>
    <w:rsid w:val="00AF3266"/>
    <w:rsid w:val="00AF3960"/>
    <w:rsid w:val="00AF3D33"/>
    <w:rsid w:val="00AF4024"/>
    <w:rsid w:val="00AF55EC"/>
    <w:rsid w:val="00AF5D58"/>
    <w:rsid w:val="00AF65A8"/>
    <w:rsid w:val="00AF6697"/>
    <w:rsid w:val="00AF7B06"/>
    <w:rsid w:val="00B00BB0"/>
    <w:rsid w:val="00B0116B"/>
    <w:rsid w:val="00B0178D"/>
    <w:rsid w:val="00B01BFF"/>
    <w:rsid w:val="00B021B3"/>
    <w:rsid w:val="00B026BA"/>
    <w:rsid w:val="00B05538"/>
    <w:rsid w:val="00B05659"/>
    <w:rsid w:val="00B05CF0"/>
    <w:rsid w:val="00B05ED3"/>
    <w:rsid w:val="00B06695"/>
    <w:rsid w:val="00B07078"/>
    <w:rsid w:val="00B07329"/>
    <w:rsid w:val="00B07A14"/>
    <w:rsid w:val="00B10089"/>
    <w:rsid w:val="00B102AB"/>
    <w:rsid w:val="00B1135A"/>
    <w:rsid w:val="00B12C18"/>
    <w:rsid w:val="00B13B91"/>
    <w:rsid w:val="00B141AA"/>
    <w:rsid w:val="00B15A12"/>
    <w:rsid w:val="00B15E7F"/>
    <w:rsid w:val="00B1617E"/>
    <w:rsid w:val="00B16C90"/>
    <w:rsid w:val="00B17074"/>
    <w:rsid w:val="00B17683"/>
    <w:rsid w:val="00B1776A"/>
    <w:rsid w:val="00B17AE3"/>
    <w:rsid w:val="00B2008B"/>
    <w:rsid w:val="00B20825"/>
    <w:rsid w:val="00B21245"/>
    <w:rsid w:val="00B22505"/>
    <w:rsid w:val="00B22C85"/>
    <w:rsid w:val="00B23A0B"/>
    <w:rsid w:val="00B24F6D"/>
    <w:rsid w:val="00B24FA2"/>
    <w:rsid w:val="00B2589B"/>
    <w:rsid w:val="00B25BB3"/>
    <w:rsid w:val="00B2628F"/>
    <w:rsid w:val="00B268FA"/>
    <w:rsid w:val="00B2769F"/>
    <w:rsid w:val="00B30123"/>
    <w:rsid w:val="00B3049D"/>
    <w:rsid w:val="00B30B82"/>
    <w:rsid w:val="00B32222"/>
    <w:rsid w:val="00B34A1A"/>
    <w:rsid w:val="00B350DE"/>
    <w:rsid w:val="00B37152"/>
    <w:rsid w:val="00B371A0"/>
    <w:rsid w:val="00B37529"/>
    <w:rsid w:val="00B408E6"/>
    <w:rsid w:val="00B40BD2"/>
    <w:rsid w:val="00B41044"/>
    <w:rsid w:val="00B419F8"/>
    <w:rsid w:val="00B4224C"/>
    <w:rsid w:val="00B42B62"/>
    <w:rsid w:val="00B42D7A"/>
    <w:rsid w:val="00B45053"/>
    <w:rsid w:val="00B45187"/>
    <w:rsid w:val="00B4534C"/>
    <w:rsid w:val="00B45FF0"/>
    <w:rsid w:val="00B469BB"/>
    <w:rsid w:val="00B46BD6"/>
    <w:rsid w:val="00B46CB4"/>
    <w:rsid w:val="00B46D63"/>
    <w:rsid w:val="00B50001"/>
    <w:rsid w:val="00B508DD"/>
    <w:rsid w:val="00B50915"/>
    <w:rsid w:val="00B51E76"/>
    <w:rsid w:val="00B52482"/>
    <w:rsid w:val="00B52828"/>
    <w:rsid w:val="00B53021"/>
    <w:rsid w:val="00B53093"/>
    <w:rsid w:val="00B53346"/>
    <w:rsid w:val="00B53B3D"/>
    <w:rsid w:val="00B544B6"/>
    <w:rsid w:val="00B54A89"/>
    <w:rsid w:val="00B56130"/>
    <w:rsid w:val="00B5613D"/>
    <w:rsid w:val="00B5635B"/>
    <w:rsid w:val="00B56511"/>
    <w:rsid w:val="00B57289"/>
    <w:rsid w:val="00B57B01"/>
    <w:rsid w:val="00B57B5F"/>
    <w:rsid w:val="00B60096"/>
    <w:rsid w:val="00B61443"/>
    <w:rsid w:val="00B6172D"/>
    <w:rsid w:val="00B61CFD"/>
    <w:rsid w:val="00B62528"/>
    <w:rsid w:val="00B633B3"/>
    <w:rsid w:val="00B63633"/>
    <w:rsid w:val="00B650BF"/>
    <w:rsid w:val="00B65B29"/>
    <w:rsid w:val="00B65F9F"/>
    <w:rsid w:val="00B664E7"/>
    <w:rsid w:val="00B668EF"/>
    <w:rsid w:val="00B66DDC"/>
    <w:rsid w:val="00B67019"/>
    <w:rsid w:val="00B70094"/>
    <w:rsid w:val="00B7028F"/>
    <w:rsid w:val="00B711F3"/>
    <w:rsid w:val="00B7277A"/>
    <w:rsid w:val="00B73C14"/>
    <w:rsid w:val="00B73EBC"/>
    <w:rsid w:val="00B7470C"/>
    <w:rsid w:val="00B74B40"/>
    <w:rsid w:val="00B767A7"/>
    <w:rsid w:val="00B76938"/>
    <w:rsid w:val="00B76C06"/>
    <w:rsid w:val="00B813B9"/>
    <w:rsid w:val="00B81745"/>
    <w:rsid w:val="00B81768"/>
    <w:rsid w:val="00B83F9F"/>
    <w:rsid w:val="00B84E4D"/>
    <w:rsid w:val="00B852D7"/>
    <w:rsid w:val="00B85D34"/>
    <w:rsid w:val="00B85EA4"/>
    <w:rsid w:val="00B878C4"/>
    <w:rsid w:val="00B87A3A"/>
    <w:rsid w:val="00B9014B"/>
    <w:rsid w:val="00B90303"/>
    <w:rsid w:val="00B928DB"/>
    <w:rsid w:val="00B92AC3"/>
    <w:rsid w:val="00B92D15"/>
    <w:rsid w:val="00B93F8D"/>
    <w:rsid w:val="00B9525D"/>
    <w:rsid w:val="00B9749B"/>
    <w:rsid w:val="00BA0DB4"/>
    <w:rsid w:val="00BA0F93"/>
    <w:rsid w:val="00BA122F"/>
    <w:rsid w:val="00BA419E"/>
    <w:rsid w:val="00BA4680"/>
    <w:rsid w:val="00BA4BF7"/>
    <w:rsid w:val="00BA72C3"/>
    <w:rsid w:val="00BA73E4"/>
    <w:rsid w:val="00BA74F7"/>
    <w:rsid w:val="00BA7DBF"/>
    <w:rsid w:val="00BB0B05"/>
    <w:rsid w:val="00BB0CD4"/>
    <w:rsid w:val="00BB1795"/>
    <w:rsid w:val="00BB188C"/>
    <w:rsid w:val="00BB26DE"/>
    <w:rsid w:val="00BB2A91"/>
    <w:rsid w:val="00BB2B6E"/>
    <w:rsid w:val="00BB2CE9"/>
    <w:rsid w:val="00BB2F5B"/>
    <w:rsid w:val="00BB326C"/>
    <w:rsid w:val="00BB3F69"/>
    <w:rsid w:val="00BB4E75"/>
    <w:rsid w:val="00BB5C62"/>
    <w:rsid w:val="00BB61B1"/>
    <w:rsid w:val="00BB61F8"/>
    <w:rsid w:val="00BB6BA9"/>
    <w:rsid w:val="00BB713D"/>
    <w:rsid w:val="00BC0B13"/>
    <w:rsid w:val="00BC0B34"/>
    <w:rsid w:val="00BC11B0"/>
    <w:rsid w:val="00BC120F"/>
    <w:rsid w:val="00BC211F"/>
    <w:rsid w:val="00BC2646"/>
    <w:rsid w:val="00BC26EC"/>
    <w:rsid w:val="00BC4274"/>
    <w:rsid w:val="00BC43B1"/>
    <w:rsid w:val="00BC454B"/>
    <w:rsid w:val="00BC464C"/>
    <w:rsid w:val="00BC4C80"/>
    <w:rsid w:val="00BC5063"/>
    <w:rsid w:val="00BC526D"/>
    <w:rsid w:val="00BC597F"/>
    <w:rsid w:val="00BC626D"/>
    <w:rsid w:val="00BC6CBB"/>
    <w:rsid w:val="00BD099D"/>
    <w:rsid w:val="00BD0B82"/>
    <w:rsid w:val="00BD1AB4"/>
    <w:rsid w:val="00BD1C35"/>
    <w:rsid w:val="00BD1C9E"/>
    <w:rsid w:val="00BD3A8C"/>
    <w:rsid w:val="00BD3DD9"/>
    <w:rsid w:val="00BD4013"/>
    <w:rsid w:val="00BD41E5"/>
    <w:rsid w:val="00BD5132"/>
    <w:rsid w:val="00BD535F"/>
    <w:rsid w:val="00BD5FC7"/>
    <w:rsid w:val="00BD63E3"/>
    <w:rsid w:val="00BD6939"/>
    <w:rsid w:val="00BD7DD0"/>
    <w:rsid w:val="00BE0508"/>
    <w:rsid w:val="00BE0B6D"/>
    <w:rsid w:val="00BE11E1"/>
    <w:rsid w:val="00BE311A"/>
    <w:rsid w:val="00BE3CEB"/>
    <w:rsid w:val="00BE4447"/>
    <w:rsid w:val="00BE46C8"/>
    <w:rsid w:val="00BE4EBD"/>
    <w:rsid w:val="00BE61B9"/>
    <w:rsid w:val="00BE6A18"/>
    <w:rsid w:val="00BE6D11"/>
    <w:rsid w:val="00BE794A"/>
    <w:rsid w:val="00BE7DB0"/>
    <w:rsid w:val="00BE7EFD"/>
    <w:rsid w:val="00BF103C"/>
    <w:rsid w:val="00BF1687"/>
    <w:rsid w:val="00BF19B5"/>
    <w:rsid w:val="00BF252A"/>
    <w:rsid w:val="00BF2708"/>
    <w:rsid w:val="00BF30DA"/>
    <w:rsid w:val="00BF3C2F"/>
    <w:rsid w:val="00BF3DF5"/>
    <w:rsid w:val="00BF4656"/>
    <w:rsid w:val="00BF4776"/>
    <w:rsid w:val="00BF4AA2"/>
    <w:rsid w:val="00BF4E04"/>
    <w:rsid w:val="00BF5499"/>
    <w:rsid w:val="00BF5502"/>
    <w:rsid w:val="00BF5858"/>
    <w:rsid w:val="00BF61C4"/>
    <w:rsid w:val="00BF6230"/>
    <w:rsid w:val="00BF7D1D"/>
    <w:rsid w:val="00C00F53"/>
    <w:rsid w:val="00C013CB"/>
    <w:rsid w:val="00C0159A"/>
    <w:rsid w:val="00C01A63"/>
    <w:rsid w:val="00C02922"/>
    <w:rsid w:val="00C029B7"/>
    <w:rsid w:val="00C02EB4"/>
    <w:rsid w:val="00C037A4"/>
    <w:rsid w:val="00C03DE5"/>
    <w:rsid w:val="00C03EB9"/>
    <w:rsid w:val="00C042CE"/>
    <w:rsid w:val="00C04CD9"/>
    <w:rsid w:val="00C04D9B"/>
    <w:rsid w:val="00C0535E"/>
    <w:rsid w:val="00C060A3"/>
    <w:rsid w:val="00C06248"/>
    <w:rsid w:val="00C062B3"/>
    <w:rsid w:val="00C06337"/>
    <w:rsid w:val="00C06CB0"/>
    <w:rsid w:val="00C07F9F"/>
    <w:rsid w:val="00C102D3"/>
    <w:rsid w:val="00C10758"/>
    <w:rsid w:val="00C1084F"/>
    <w:rsid w:val="00C1146D"/>
    <w:rsid w:val="00C114A7"/>
    <w:rsid w:val="00C1167E"/>
    <w:rsid w:val="00C11A5B"/>
    <w:rsid w:val="00C12207"/>
    <w:rsid w:val="00C1309D"/>
    <w:rsid w:val="00C1472B"/>
    <w:rsid w:val="00C14801"/>
    <w:rsid w:val="00C1592D"/>
    <w:rsid w:val="00C16F01"/>
    <w:rsid w:val="00C172F2"/>
    <w:rsid w:val="00C17E28"/>
    <w:rsid w:val="00C20938"/>
    <w:rsid w:val="00C20E06"/>
    <w:rsid w:val="00C23019"/>
    <w:rsid w:val="00C23331"/>
    <w:rsid w:val="00C233A5"/>
    <w:rsid w:val="00C23494"/>
    <w:rsid w:val="00C235E9"/>
    <w:rsid w:val="00C23620"/>
    <w:rsid w:val="00C23EAA"/>
    <w:rsid w:val="00C24224"/>
    <w:rsid w:val="00C26ACA"/>
    <w:rsid w:val="00C27BA0"/>
    <w:rsid w:val="00C301B7"/>
    <w:rsid w:val="00C3115E"/>
    <w:rsid w:val="00C3124A"/>
    <w:rsid w:val="00C328EA"/>
    <w:rsid w:val="00C33E3C"/>
    <w:rsid w:val="00C33F3F"/>
    <w:rsid w:val="00C34242"/>
    <w:rsid w:val="00C345CF"/>
    <w:rsid w:val="00C34D4F"/>
    <w:rsid w:val="00C36263"/>
    <w:rsid w:val="00C37697"/>
    <w:rsid w:val="00C37B05"/>
    <w:rsid w:val="00C37C4D"/>
    <w:rsid w:val="00C37CC9"/>
    <w:rsid w:val="00C40C4F"/>
    <w:rsid w:val="00C4136A"/>
    <w:rsid w:val="00C4179D"/>
    <w:rsid w:val="00C4187B"/>
    <w:rsid w:val="00C418E1"/>
    <w:rsid w:val="00C420A2"/>
    <w:rsid w:val="00C42580"/>
    <w:rsid w:val="00C42E18"/>
    <w:rsid w:val="00C4386F"/>
    <w:rsid w:val="00C45824"/>
    <w:rsid w:val="00C45D48"/>
    <w:rsid w:val="00C45FD0"/>
    <w:rsid w:val="00C478E1"/>
    <w:rsid w:val="00C47BE4"/>
    <w:rsid w:val="00C50399"/>
    <w:rsid w:val="00C503E9"/>
    <w:rsid w:val="00C51C7C"/>
    <w:rsid w:val="00C51C9D"/>
    <w:rsid w:val="00C52310"/>
    <w:rsid w:val="00C5331D"/>
    <w:rsid w:val="00C533CD"/>
    <w:rsid w:val="00C536F0"/>
    <w:rsid w:val="00C53D05"/>
    <w:rsid w:val="00C559D9"/>
    <w:rsid w:val="00C56195"/>
    <w:rsid w:val="00C56A75"/>
    <w:rsid w:val="00C56BB5"/>
    <w:rsid w:val="00C570F7"/>
    <w:rsid w:val="00C6115C"/>
    <w:rsid w:val="00C61553"/>
    <w:rsid w:val="00C6195C"/>
    <w:rsid w:val="00C61B01"/>
    <w:rsid w:val="00C61BBD"/>
    <w:rsid w:val="00C62D65"/>
    <w:rsid w:val="00C62D66"/>
    <w:rsid w:val="00C6442F"/>
    <w:rsid w:val="00C661FF"/>
    <w:rsid w:val="00C662D1"/>
    <w:rsid w:val="00C675DD"/>
    <w:rsid w:val="00C7076F"/>
    <w:rsid w:val="00C709A3"/>
    <w:rsid w:val="00C70CE8"/>
    <w:rsid w:val="00C71384"/>
    <w:rsid w:val="00C7162A"/>
    <w:rsid w:val="00C71A59"/>
    <w:rsid w:val="00C72209"/>
    <w:rsid w:val="00C72757"/>
    <w:rsid w:val="00C7308F"/>
    <w:rsid w:val="00C73A40"/>
    <w:rsid w:val="00C74447"/>
    <w:rsid w:val="00C74C28"/>
    <w:rsid w:val="00C75D45"/>
    <w:rsid w:val="00C766BB"/>
    <w:rsid w:val="00C801A4"/>
    <w:rsid w:val="00C80396"/>
    <w:rsid w:val="00C80577"/>
    <w:rsid w:val="00C80995"/>
    <w:rsid w:val="00C80A1A"/>
    <w:rsid w:val="00C81D72"/>
    <w:rsid w:val="00C82753"/>
    <w:rsid w:val="00C82A9C"/>
    <w:rsid w:val="00C82AAA"/>
    <w:rsid w:val="00C82F46"/>
    <w:rsid w:val="00C8471D"/>
    <w:rsid w:val="00C84AB7"/>
    <w:rsid w:val="00C84D4F"/>
    <w:rsid w:val="00C862CF"/>
    <w:rsid w:val="00C86726"/>
    <w:rsid w:val="00C87C15"/>
    <w:rsid w:val="00C9005A"/>
    <w:rsid w:val="00C9134F"/>
    <w:rsid w:val="00C942CB"/>
    <w:rsid w:val="00C944FD"/>
    <w:rsid w:val="00C94520"/>
    <w:rsid w:val="00C94EF0"/>
    <w:rsid w:val="00C9553C"/>
    <w:rsid w:val="00C96F73"/>
    <w:rsid w:val="00CA00FF"/>
    <w:rsid w:val="00CA1C04"/>
    <w:rsid w:val="00CA2F1E"/>
    <w:rsid w:val="00CA4391"/>
    <w:rsid w:val="00CA4990"/>
    <w:rsid w:val="00CA5165"/>
    <w:rsid w:val="00CA52C4"/>
    <w:rsid w:val="00CA553F"/>
    <w:rsid w:val="00CA5877"/>
    <w:rsid w:val="00CA58C4"/>
    <w:rsid w:val="00CA58DF"/>
    <w:rsid w:val="00CA59DD"/>
    <w:rsid w:val="00CA629A"/>
    <w:rsid w:val="00CA6B38"/>
    <w:rsid w:val="00CA6F45"/>
    <w:rsid w:val="00CA725B"/>
    <w:rsid w:val="00CA75D6"/>
    <w:rsid w:val="00CA7E7C"/>
    <w:rsid w:val="00CB025B"/>
    <w:rsid w:val="00CB026A"/>
    <w:rsid w:val="00CB03A4"/>
    <w:rsid w:val="00CB1639"/>
    <w:rsid w:val="00CB2D73"/>
    <w:rsid w:val="00CB3443"/>
    <w:rsid w:val="00CB3C93"/>
    <w:rsid w:val="00CB3F67"/>
    <w:rsid w:val="00CB41E4"/>
    <w:rsid w:val="00CB45E8"/>
    <w:rsid w:val="00CB48E6"/>
    <w:rsid w:val="00CB64EF"/>
    <w:rsid w:val="00CB780D"/>
    <w:rsid w:val="00CB7B1E"/>
    <w:rsid w:val="00CB7CB6"/>
    <w:rsid w:val="00CC0C05"/>
    <w:rsid w:val="00CC10FD"/>
    <w:rsid w:val="00CC249D"/>
    <w:rsid w:val="00CC26CE"/>
    <w:rsid w:val="00CC2740"/>
    <w:rsid w:val="00CC3143"/>
    <w:rsid w:val="00CC408A"/>
    <w:rsid w:val="00CC58D3"/>
    <w:rsid w:val="00CC5FBE"/>
    <w:rsid w:val="00CC6AC7"/>
    <w:rsid w:val="00CC6BAD"/>
    <w:rsid w:val="00CD3FB8"/>
    <w:rsid w:val="00CD671C"/>
    <w:rsid w:val="00CD69C4"/>
    <w:rsid w:val="00CD706C"/>
    <w:rsid w:val="00CD752E"/>
    <w:rsid w:val="00CD7682"/>
    <w:rsid w:val="00CE0D51"/>
    <w:rsid w:val="00CE1281"/>
    <w:rsid w:val="00CE1542"/>
    <w:rsid w:val="00CE17B4"/>
    <w:rsid w:val="00CE1B9B"/>
    <w:rsid w:val="00CE2293"/>
    <w:rsid w:val="00CE32F8"/>
    <w:rsid w:val="00CE3D6C"/>
    <w:rsid w:val="00CE4B21"/>
    <w:rsid w:val="00CE4F75"/>
    <w:rsid w:val="00CE5819"/>
    <w:rsid w:val="00CE5917"/>
    <w:rsid w:val="00CE59E7"/>
    <w:rsid w:val="00CE6498"/>
    <w:rsid w:val="00CE73E8"/>
    <w:rsid w:val="00CE79E8"/>
    <w:rsid w:val="00CE7FD6"/>
    <w:rsid w:val="00CF0CFF"/>
    <w:rsid w:val="00CF210E"/>
    <w:rsid w:val="00CF267A"/>
    <w:rsid w:val="00CF2D7F"/>
    <w:rsid w:val="00CF2ED6"/>
    <w:rsid w:val="00CF3659"/>
    <w:rsid w:val="00CF37EE"/>
    <w:rsid w:val="00CF433E"/>
    <w:rsid w:val="00CF46F3"/>
    <w:rsid w:val="00CF4D11"/>
    <w:rsid w:val="00CF59C0"/>
    <w:rsid w:val="00CF678F"/>
    <w:rsid w:val="00CF73CE"/>
    <w:rsid w:val="00CF7B75"/>
    <w:rsid w:val="00D01A17"/>
    <w:rsid w:val="00D02011"/>
    <w:rsid w:val="00D0215D"/>
    <w:rsid w:val="00D025BB"/>
    <w:rsid w:val="00D04DC3"/>
    <w:rsid w:val="00D04F9A"/>
    <w:rsid w:val="00D064EF"/>
    <w:rsid w:val="00D070FF"/>
    <w:rsid w:val="00D0714F"/>
    <w:rsid w:val="00D077C5"/>
    <w:rsid w:val="00D10443"/>
    <w:rsid w:val="00D1083E"/>
    <w:rsid w:val="00D109CD"/>
    <w:rsid w:val="00D10DD4"/>
    <w:rsid w:val="00D11022"/>
    <w:rsid w:val="00D11945"/>
    <w:rsid w:val="00D11FAB"/>
    <w:rsid w:val="00D1442A"/>
    <w:rsid w:val="00D145A9"/>
    <w:rsid w:val="00D145E9"/>
    <w:rsid w:val="00D14CE1"/>
    <w:rsid w:val="00D14D1B"/>
    <w:rsid w:val="00D1517A"/>
    <w:rsid w:val="00D152E9"/>
    <w:rsid w:val="00D158D7"/>
    <w:rsid w:val="00D15D74"/>
    <w:rsid w:val="00D17C75"/>
    <w:rsid w:val="00D20807"/>
    <w:rsid w:val="00D208FB"/>
    <w:rsid w:val="00D2155F"/>
    <w:rsid w:val="00D219F6"/>
    <w:rsid w:val="00D22344"/>
    <w:rsid w:val="00D22354"/>
    <w:rsid w:val="00D23732"/>
    <w:rsid w:val="00D23992"/>
    <w:rsid w:val="00D2442D"/>
    <w:rsid w:val="00D24E9B"/>
    <w:rsid w:val="00D2575C"/>
    <w:rsid w:val="00D25EFB"/>
    <w:rsid w:val="00D26774"/>
    <w:rsid w:val="00D2683F"/>
    <w:rsid w:val="00D2735D"/>
    <w:rsid w:val="00D27883"/>
    <w:rsid w:val="00D304F7"/>
    <w:rsid w:val="00D30ED4"/>
    <w:rsid w:val="00D329F7"/>
    <w:rsid w:val="00D338C7"/>
    <w:rsid w:val="00D34940"/>
    <w:rsid w:val="00D34D22"/>
    <w:rsid w:val="00D350C6"/>
    <w:rsid w:val="00D35DEB"/>
    <w:rsid w:val="00D3715F"/>
    <w:rsid w:val="00D37E1E"/>
    <w:rsid w:val="00D40A7D"/>
    <w:rsid w:val="00D40D0D"/>
    <w:rsid w:val="00D40F2B"/>
    <w:rsid w:val="00D40F91"/>
    <w:rsid w:val="00D41B64"/>
    <w:rsid w:val="00D41ECD"/>
    <w:rsid w:val="00D4207A"/>
    <w:rsid w:val="00D421CD"/>
    <w:rsid w:val="00D4220E"/>
    <w:rsid w:val="00D42BC3"/>
    <w:rsid w:val="00D42D9C"/>
    <w:rsid w:val="00D438EC"/>
    <w:rsid w:val="00D43B8F"/>
    <w:rsid w:val="00D449A0"/>
    <w:rsid w:val="00D44AEA"/>
    <w:rsid w:val="00D44BBC"/>
    <w:rsid w:val="00D460FE"/>
    <w:rsid w:val="00D46963"/>
    <w:rsid w:val="00D47A1A"/>
    <w:rsid w:val="00D500E1"/>
    <w:rsid w:val="00D50310"/>
    <w:rsid w:val="00D50656"/>
    <w:rsid w:val="00D50C7C"/>
    <w:rsid w:val="00D50D49"/>
    <w:rsid w:val="00D5103C"/>
    <w:rsid w:val="00D5471C"/>
    <w:rsid w:val="00D549FD"/>
    <w:rsid w:val="00D54AFF"/>
    <w:rsid w:val="00D54C7C"/>
    <w:rsid w:val="00D55A1A"/>
    <w:rsid w:val="00D55E22"/>
    <w:rsid w:val="00D56261"/>
    <w:rsid w:val="00D568E6"/>
    <w:rsid w:val="00D57B0A"/>
    <w:rsid w:val="00D57BD5"/>
    <w:rsid w:val="00D60691"/>
    <w:rsid w:val="00D606A5"/>
    <w:rsid w:val="00D60C50"/>
    <w:rsid w:val="00D61391"/>
    <w:rsid w:val="00D613A1"/>
    <w:rsid w:val="00D6170E"/>
    <w:rsid w:val="00D61A86"/>
    <w:rsid w:val="00D61D87"/>
    <w:rsid w:val="00D63635"/>
    <w:rsid w:val="00D6424C"/>
    <w:rsid w:val="00D642BD"/>
    <w:rsid w:val="00D664B5"/>
    <w:rsid w:val="00D67C75"/>
    <w:rsid w:val="00D70047"/>
    <w:rsid w:val="00D706E1"/>
    <w:rsid w:val="00D70888"/>
    <w:rsid w:val="00D70D49"/>
    <w:rsid w:val="00D70F3B"/>
    <w:rsid w:val="00D7119C"/>
    <w:rsid w:val="00D71FA1"/>
    <w:rsid w:val="00D72C0E"/>
    <w:rsid w:val="00D73663"/>
    <w:rsid w:val="00D736DD"/>
    <w:rsid w:val="00D739FC"/>
    <w:rsid w:val="00D74549"/>
    <w:rsid w:val="00D7485A"/>
    <w:rsid w:val="00D75772"/>
    <w:rsid w:val="00D75B65"/>
    <w:rsid w:val="00D75BAA"/>
    <w:rsid w:val="00D7652B"/>
    <w:rsid w:val="00D7669C"/>
    <w:rsid w:val="00D77159"/>
    <w:rsid w:val="00D8069F"/>
    <w:rsid w:val="00D817E9"/>
    <w:rsid w:val="00D81DBC"/>
    <w:rsid w:val="00D82221"/>
    <w:rsid w:val="00D82507"/>
    <w:rsid w:val="00D8446E"/>
    <w:rsid w:val="00D8474C"/>
    <w:rsid w:val="00D84B71"/>
    <w:rsid w:val="00D84E22"/>
    <w:rsid w:val="00D8617A"/>
    <w:rsid w:val="00D86EB2"/>
    <w:rsid w:val="00D86F57"/>
    <w:rsid w:val="00D87456"/>
    <w:rsid w:val="00D87472"/>
    <w:rsid w:val="00D90217"/>
    <w:rsid w:val="00D9062B"/>
    <w:rsid w:val="00D91ACA"/>
    <w:rsid w:val="00D91E8B"/>
    <w:rsid w:val="00D923EC"/>
    <w:rsid w:val="00D92511"/>
    <w:rsid w:val="00D9262E"/>
    <w:rsid w:val="00D92632"/>
    <w:rsid w:val="00D93361"/>
    <w:rsid w:val="00D934E2"/>
    <w:rsid w:val="00D93B7B"/>
    <w:rsid w:val="00D9439A"/>
    <w:rsid w:val="00D95857"/>
    <w:rsid w:val="00D95926"/>
    <w:rsid w:val="00D95F36"/>
    <w:rsid w:val="00D9657A"/>
    <w:rsid w:val="00D96623"/>
    <w:rsid w:val="00D973CE"/>
    <w:rsid w:val="00D97464"/>
    <w:rsid w:val="00D97564"/>
    <w:rsid w:val="00D97B98"/>
    <w:rsid w:val="00D97E81"/>
    <w:rsid w:val="00DA0984"/>
    <w:rsid w:val="00DA177E"/>
    <w:rsid w:val="00DA196F"/>
    <w:rsid w:val="00DA1C8D"/>
    <w:rsid w:val="00DA1D5E"/>
    <w:rsid w:val="00DA22CE"/>
    <w:rsid w:val="00DA2656"/>
    <w:rsid w:val="00DA4EB0"/>
    <w:rsid w:val="00DA5518"/>
    <w:rsid w:val="00DA5B98"/>
    <w:rsid w:val="00DA5F17"/>
    <w:rsid w:val="00DA645B"/>
    <w:rsid w:val="00DA67C0"/>
    <w:rsid w:val="00DA7C5E"/>
    <w:rsid w:val="00DB059B"/>
    <w:rsid w:val="00DB11A0"/>
    <w:rsid w:val="00DB19FC"/>
    <w:rsid w:val="00DB1A64"/>
    <w:rsid w:val="00DB1AF0"/>
    <w:rsid w:val="00DB2CC6"/>
    <w:rsid w:val="00DB3607"/>
    <w:rsid w:val="00DB3AA0"/>
    <w:rsid w:val="00DB4E19"/>
    <w:rsid w:val="00DB4EFC"/>
    <w:rsid w:val="00DB4FED"/>
    <w:rsid w:val="00DB5088"/>
    <w:rsid w:val="00DB52DA"/>
    <w:rsid w:val="00DB570D"/>
    <w:rsid w:val="00DB6048"/>
    <w:rsid w:val="00DB639F"/>
    <w:rsid w:val="00DB6831"/>
    <w:rsid w:val="00DB6FAF"/>
    <w:rsid w:val="00DC0F79"/>
    <w:rsid w:val="00DC100C"/>
    <w:rsid w:val="00DC109D"/>
    <w:rsid w:val="00DC16E7"/>
    <w:rsid w:val="00DC338A"/>
    <w:rsid w:val="00DC35E6"/>
    <w:rsid w:val="00DC3A12"/>
    <w:rsid w:val="00DC3EB1"/>
    <w:rsid w:val="00DC449C"/>
    <w:rsid w:val="00DC46CD"/>
    <w:rsid w:val="00DC49FE"/>
    <w:rsid w:val="00DC5CFA"/>
    <w:rsid w:val="00DC6565"/>
    <w:rsid w:val="00DC6EE5"/>
    <w:rsid w:val="00DD0494"/>
    <w:rsid w:val="00DD050D"/>
    <w:rsid w:val="00DD067E"/>
    <w:rsid w:val="00DD07E9"/>
    <w:rsid w:val="00DD1384"/>
    <w:rsid w:val="00DD1A6E"/>
    <w:rsid w:val="00DD26D2"/>
    <w:rsid w:val="00DD26DD"/>
    <w:rsid w:val="00DD30E8"/>
    <w:rsid w:val="00DD318B"/>
    <w:rsid w:val="00DD3EE4"/>
    <w:rsid w:val="00DD3F5D"/>
    <w:rsid w:val="00DD4B9A"/>
    <w:rsid w:val="00DD4C1B"/>
    <w:rsid w:val="00DD5166"/>
    <w:rsid w:val="00DD52F4"/>
    <w:rsid w:val="00DD62FD"/>
    <w:rsid w:val="00DD6585"/>
    <w:rsid w:val="00DD6900"/>
    <w:rsid w:val="00DD6B76"/>
    <w:rsid w:val="00DD6B8A"/>
    <w:rsid w:val="00DD718C"/>
    <w:rsid w:val="00DD77AE"/>
    <w:rsid w:val="00DE062C"/>
    <w:rsid w:val="00DE0D45"/>
    <w:rsid w:val="00DE1AE1"/>
    <w:rsid w:val="00DE1EBE"/>
    <w:rsid w:val="00DE2EB7"/>
    <w:rsid w:val="00DE3111"/>
    <w:rsid w:val="00DE3248"/>
    <w:rsid w:val="00DE356C"/>
    <w:rsid w:val="00DE49C8"/>
    <w:rsid w:val="00DE557F"/>
    <w:rsid w:val="00DE5B8D"/>
    <w:rsid w:val="00DE5BB0"/>
    <w:rsid w:val="00DE62A0"/>
    <w:rsid w:val="00DE6300"/>
    <w:rsid w:val="00DE6540"/>
    <w:rsid w:val="00DE6865"/>
    <w:rsid w:val="00DE6E32"/>
    <w:rsid w:val="00DE75CF"/>
    <w:rsid w:val="00DE7D1A"/>
    <w:rsid w:val="00DF01B3"/>
    <w:rsid w:val="00DF08E6"/>
    <w:rsid w:val="00DF0AF2"/>
    <w:rsid w:val="00DF25E1"/>
    <w:rsid w:val="00DF30AB"/>
    <w:rsid w:val="00DF30D6"/>
    <w:rsid w:val="00DF3DF6"/>
    <w:rsid w:val="00DF50CC"/>
    <w:rsid w:val="00DF66C4"/>
    <w:rsid w:val="00DF66F5"/>
    <w:rsid w:val="00DF6A84"/>
    <w:rsid w:val="00DF6DAC"/>
    <w:rsid w:val="00DF6F9A"/>
    <w:rsid w:val="00DF740F"/>
    <w:rsid w:val="00DF7890"/>
    <w:rsid w:val="00E00851"/>
    <w:rsid w:val="00E00FEA"/>
    <w:rsid w:val="00E01BB9"/>
    <w:rsid w:val="00E02480"/>
    <w:rsid w:val="00E039C4"/>
    <w:rsid w:val="00E03EFF"/>
    <w:rsid w:val="00E040AF"/>
    <w:rsid w:val="00E053CA"/>
    <w:rsid w:val="00E0586A"/>
    <w:rsid w:val="00E05F1D"/>
    <w:rsid w:val="00E05FC9"/>
    <w:rsid w:val="00E0675B"/>
    <w:rsid w:val="00E0750B"/>
    <w:rsid w:val="00E07730"/>
    <w:rsid w:val="00E07F26"/>
    <w:rsid w:val="00E109B6"/>
    <w:rsid w:val="00E11108"/>
    <w:rsid w:val="00E114DB"/>
    <w:rsid w:val="00E11754"/>
    <w:rsid w:val="00E12179"/>
    <w:rsid w:val="00E13D77"/>
    <w:rsid w:val="00E14376"/>
    <w:rsid w:val="00E15D55"/>
    <w:rsid w:val="00E167BE"/>
    <w:rsid w:val="00E16967"/>
    <w:rsid w:val="00E20A3B"/>
    <w:rsid w:val="00E21526"/>
    <w:rsid w:val="00E21A16"/>
    <w:rsid w:val="00E21BDB"/>
    <w:rsid w:val="00E21C9C"/>
    <w:rsid w:val="00E22001"/>
    <w:rsid w:val="00E22381"/>
    <w:rsid w:val="00E227EB"/>
    <w:rsid w:val="00E22DA6"/>
    <w:rsid w:val="00E231DF"/>
    <w:rsid w:val="00E231E3"/>
    <w:rsid w:val="00E2333F"/>
    <w:rsid w:val="00E23596"/>
    <w:rsid w:val="00E2388E"/>
    <w:rsid w:val="00E239B7"/>
    <w:rsid w:val="00E23D2E"/>
    <w:rsid w:val="00E240A3"/>
    <w:rsid w:val="00E251EA"/>
    <w:rsid w:val="00E25DA5"/>
    <w:rsid w:val="00E262E5"/>
    <w:rsid w:val="00E26EF3"/>
    <w:rsid w:val="00E271FB"/>
    <w:rsid w:val="00E2722C"/>
    <w:rsid w:val="00E2727E"/>
    <w:rsid w:val="00E33015"/>
    <w:rsid w:val="00E332D5"/>
    <w:rsid w:val="00E334C0"/>
    <w:rsid w:val="00E35259"/>
    <w:rsid w:val="00E35269"/>
    <w:rsid w:val="00E3679B"/>
    <w:rsid w:val="00E41010"/>
    <w:rsid w:val="00E4187C"/>
    <w:rsid w:val="00E41EC0"/>
    <w:rsid w:val="00E41FB6"/>
    <w:rsid w:val="00E423B0"/>
    <w:rsid w:val="00E423FA"/>
    <w:rsid w:val="00E4274C"/>
    <w:rsid w:val="00E436C9"/>
    <w:rsid w:val="00E43B51"/>
    <w:rsid w:val="00E43FCD"/>
    <w:rsid w:val="00E4428A"/>
    <w:rsid w:val="00E44FC2"/>
    <w:rsid w:val="00E451A1"/>
    <w:rsid w:val="00E46561"/>
    <w:rsid w:val="00E46CBD"/>
    <w:rsid w:val="00E46DF4"/>
    <w:rsid w:val="00E47805"/>
    <w:rsid w:val="00E47C49"/>
    <w:rsid w:val="00E5092F"/>
    <w:rsid w:val="00E50CC0"/>
    <w:rsid w:val="00E512D2"/>
    <w:rsid w:val="00E5365D"/>
    <w:rsid w:val="00E54282"/>
    <w:rsid w:val="00E54423"/>
    <w:rsid w:val="00E54E74"/>
    <w:rsid w:val="00E55B19"/>
    <w:rsid w:val="00E56E11"/>
    <w:rsid w:val="00E56E5A"/>
    <w:rsid w:val="00E572A3"/>
    <w:rsid w:val="00E57940"/>
    <w:rsid w:val="00E60124"/>
    <w:rsid w:val="00E60EB6"/>
    <w:rsid w:val="00E6172E"/>
    <w:rsid w:val="00E61876"/>
    <w:rsid w:val="00E61D71"/>
    <w:rsid w:val="00E61EDD"/>
    <w:rsid w:val="00E6369E"/>
    <w:rsid w:val="00E64384"/>
    <w:rsid w:val="00E64616"/>
    <w:rsid w:val="00E65251"/>
    <w:rsid w:val="00E66234"/>
    <w:rsid w:val="00E662BC"/>
    <w:rsid w:val="00E66D46"/>
    <w:rsid w:val="00E674AB"/>
    <w:rsid w:val="00E67DD0"/>
    <w:rsid w:val="00E67E3C"/>
    <w:rsid w:val="00E67FDE"/>
    <w:rsid w:val="00E70A43"/>
    <w:rsid w:val="00E70ABE"/>
    <w:rsid w:val="00E7139C"/>
    <w:rsid w:val="00E713E3"/>
    <w:rsid w:val="00E74354"/>
    <w:rsid w:val="00E74DF4"/>
    <w:rsid w:val="00E74FE3"/>
    <w:rsid w:val="00E75AE8"/>
    <w:rsid w:val="00E76932"/>
    <w:rsid w:val="00E8080C"/>
    <w:rsid w:val="00E82987"/>
    <w:rsid w:val="00E83703"/>
    <w:rsid w:val="00E83FB1"/>
    <w:rsid w:val="00E8416B"/>
    <w:rsid w:val="00E84C93"/>
    <w:rsid w:val="00E85197"/>
    <w:rsid w:val="00E857DB"/>
    <w:rsid w:val="00E85BAE"/>
    <w:rsid w:val="00E85FCB"/>
    <w:rsid w:val="00E90089"/>
    <w:rsid w:val="00E933F9"/>
    <w:rsid w:val="00E93C8A"/>
    <w:rsid w:val="00E93C98"/>
    <w:rsid w:val="00E94CD0"/>
    <w:rsid w:val="00E9527B"/>
    <w:rsid w:val="00E9555E"/>
    <w:rsid w:val="00E97156"/>
    <w:rsid w:val="00E97ABD"/>
    <w:rsid w:val="00E97F05"/>
    <w:rsid w:val="00EA084C"/>
    <w:rsid w:val="00EA0C18"/>
    <w:rsid w:val="00EA1191"/>
    <w:rsid w:val="00EA1481"/>
    <w:rsid w:val="00EA27AD"/>
    <w:rsid w:val="00EA321F"/>
    <w:rsid w:val="00EA4045"/>
    <w:rsid w:val="00EA45DC"/>
    <w:rsid w:val="00EA4C3B"/>
    <w:rsid w:val="00EA64B6"/>
    <w:rsid w:val="00EA7293"/>
    <w:rsid w:val="00EB098C"/>
    <w:rsid w:val="00EB0FF9"/>
    <w:rsid w:val="00EB1474"/>
    <w:rsid w:val="00EB1B79"/>
    <w:rsid w:val="00EB3328"/>
    <w:rsid w:val="00EB43FE"/>
    <w:rsid w:val="00EB4819"/>
    <w:rsid w:val="00EB498F"/>
    <w:rsid w:val="00EB6170"/>
    <w:rsid w:val="00EB61A6"/>
    <w:rsid w:val="00EB6943"/>
    <w:rsid w:val="00EB6EA5"/>
    <w:rsid w:val="00EB72E3"/>
    <w:rsid w:val="00EC00AB"/>
    <w:rsid w:val="00EC0821"/>
    <w:rsid w:val="00EC0B47"/>
    <w:rsid w:val="00EC0CF1"/>
    <w:rsid w:val="00EC0F2E"/>
    <w:rsid w:val="00EC1A19"/>
    <w:rsid w:val="00EC2195"/>
    <w:rsid w:val="00EC24A9"/>
    <w:rsid w:val="00EC2D16"/>
    <w:rsid w:val="00EC3D86"/>
    <w:rsid w:val="00EC3E97"/>
    <w:rsid w:val="00EC3EC2"/>
    <w:rsid w:val="00EC4064"/>
    <w:rsid w:val="00EC4515"/>
    <w:rsid w:val="00EC4F10"/>
    <w:rsid w:val="00EC56BB"/>
    <w:rsid w:val="00EC5D48"/>
    <w:rsid w:val="00EC5FFA"/>
    <w:rsid w:val="00EC63FF"/>
    <w:rsid w:val="00EC67F8"/>
    <w:rsid w:val="00EC6B8F"/>
    <w:rsid w:val="00EC7FA2"/>
    <w:rsid w:val="00ED093A"/>
    <w:rsid w:val="00ED0EA2"/>
    <w:rsid w:val="00ED1F9A"/>
    <w:rsid w:val="00ED61DB"/>
    <w:rsid w:val="00ED6CFF"/>
    <w:rsid w:val="00ED7181"/>
    <w:rsid w:val="00ED79D3"/>
    <w:rsid w:val="00EE0064"/>
    <w:rsid w:val="00EE02FD"/>
    <w:rsid w:val="00EE29EE"/>
    <w:rsid w:val="00EE2A51"/>
    <w:rsid w:val="00EE2CD6"/>
    <w:rsid w:val="00EE2D16"/>
    <w:rsid w:val="00EE3319"/>
    <w:rsid w:val="00EE4DCD"/>
    <w:rsid w:val="00EE515F"/>
    <w:rsid w:val="00EE6692"/>
    <w:rsid w:val="00EE6784"/>
    <w:rsid w:val="00EE7ABC"/>
    <w:rsid w:val="00EF002A"/>
    <w:rsid w:val="00EF02AA"/>
    <w:rsid w:val="00EF264C"/>
    <w:rsid w:val="00EF27F1"/>
    <w:rsid w:val="00EF3EDE"/>
    <w:rsid w:val="00EF423A"/>
    <w:rsid w:val="00EF43E9"/>
    <w:rsid w:val="00EF5108"/>
    <w:rsid w:val="00EF51AC"/>
    <w:rsid w:val="00EF6569"/>
    <w:rsid w:val="00EF6E0B"/>
    <w:rsid w:val="00EF6EBF"/>
    <w:rsid w:val="00EF6F4E"/>
    <w:rsid w:val="00EF7385"/>
    <w:rsid w:val="00EF7809"/>
    <w:rsid w:val="00EF7F32"/>
    <w:rsid w:val="00F00329"/>
    <w:rsid w:val="00F01D90"/>
    <w:rsid w:val="00F041D9"/>
    <w:rsid w:val="00F044CD"/>
    <w:rsid w:val="00F06904"/>
    <w:rsid w:val="00F06991"/>
    <w:rsid w:val="00F07027"/>
    <w:rsid w:val="00F07445"/>
    <w:rsid w:val="00F07FE7"/>
    <w:rsid w:val="00F10541"/>
    <w:rsid w:val="00F10606"/>
    <w:rsid w:val="00F10C7A"/>
    <w:rsid w:val="00F1139E"/>
    <w:rsid w:val="00F13CAF"/>
    <w:rsid w:val="00F13E10"/>
    <w:rsid w:val="00F14223"/>
    <w:rsid w:val="00F142EF"/>
    <w:rsid w:val="00F14D98"/>
    <w:rsid w:val="00F14E1D"/>
    <w:rsid w:val="00F1669A"/>
    <w:rsid w:val="00F17382"/>
    <w:rsid w:val="00F20693"/>
    <w:rsid w:val="00F20720"/>
    <w:rsid w:val="00F21120"/>
    <w:rsid w:val="00F2178F"/>
    <w:rsid w:val="00F21AB8"/>
    <w:rsid w:val="00F21B3B"/>
    <w:rsid w:val="00F22600"/>
    <w:rsid w:val="00F228A6"/>
    <w:rsid w:val="00F229F2"/>
    <w:rsid w:val="00F23A36"/>
    <w:rsid w:val="00F242FE"/>
    <w:rsid w:val="00F245AC"/>
    <w:rsid w:val="00F24F05"/>
    <w:rsid w:val="00F255DB"/>
    <w:rsid w:val="00F25A17"/>
    <w:rsid w:val="00F26110"/>
    <w:rsid w:val="00F26B01"/>
    <w:rsid w:val="00F26C66"/>
    <w:rsid w:val="00F26EA8"/>
    <w:rsid w:val="00F26FFB"/>
    <w:rsid w:val="00F272F6"/>
    <w:rsid w:val="00F277A2"/>
    <w:rsid w:val="00F329CC"/>
    <w:rsid w:val="00F34173"/>
    <w:rsid w:val="00F343AA"/>
    <w:rsid w:val="00F357E5"/>
    <w:rsid w:val="00F35DDD"/>
    <w:rsid w:val="00F35F4D"/>
    <w:rsid w:val="00F36337"/>
    <w:rsid w:val="00F3652A"/>
    <w:rsid w:val="00F36736"/>
    <w:rsid w:val="00F369D1"/>
    <w:rsid w:val="00F375F5"/>
    <w:rsid w:val="00F4002B"/>
    <w:rsid w:val="00F400EA"/>
    <w:rsid w:val="00F40DBD"/>
    <w:rsid w:val="00F42657"/>
    <w:rsid w:val="00F42C52"/>
    <w:rsid w:val="00F4305C"/>
    <w:rsid w:val="00F43631"/>
    <w:rsid w:val="00F44057"/>
    <w:rsid w:val="00F444C9"/>
    <w:rsid w:val="00F44E9A"/>
    <w:rsid w:val="00F466DB"/>
    <w:rsid w:val="00F46CF7"/>
    <w:rsid w:val="00F471EB"/>
    <w:rsid w:val="00F476E2"/>
    <w:rsid w:val="00F47F59"/>
    <w:rsid w:val="00F50080"/>
    <w:rsid w:val="00F51125"/>
    <w:rsid w:val="00F5119F"/>
    <w:rsid w:val="00F523BC"/>
    <w:rsid w:val="00F5382F"/>
    <w:rsid w:val="00F53D9C"/>
    <w:rsid w:val="00F53E46"/>
    <w:rsid w:val="00F54934"/>
    <w:rsid w:val="00F54E7C"/>
    <w:rsid w:val="00F55183"/>
    <w:rsid w:val="00F559D6"/>
    <w:rsid w:val="00F55AAE"/>
    <w:rsid w:val="00F55C5F"/>
    <w:rsid w:val="00F56BF3"/>
    <w:rsid w:val="00F57FF9"/>
    <w:rsid w:val="00F60324"/>
    <w:rsid w:val="00F60925"/>
    <w:rsid w:val="00F62576"/>
    <w:rsid w:val="00F63121"/>
    <w:rsid w:val="00F6359B"/>
    <w:rsid w:val="00F65447"/>
    <w:rsid w:val="00F65EA7"/>
    <w:rsid w:val="00F660E1"/>
    <w:rsid w:val="00F66EAC"/>
    <w:rsid w:val="00F66EF0"/>
    <w:rsid w:val="00F66F26"/>
    <w:rsid w:val="00F6707E"/>
    <w:rsid w:val="00F70248"/>
    <w:rsid w:val="00F7072B"/>
    <w:rsid w:val="00F707CD"/>
    <w:rsid w:val="00F70C31"/>
    <w:rsid w:val="00F71F1A"/>
    <w:rsid w:val="00F72179"/>
    <w:rsid w:val="00F72366"/>
    <w:rsid w:val="00F74480"/>
    <w:rsid w:val="00F763BC"/>
    <w:rsid w:val="00F7654C"/>
    <w:rsid w:val="00F76EAF"/>
    <w:rsid w:val="00F76F9D"/>
    <w:rsid w:val="00F773F2"/>
    <w:rsid w:val="00F77B2C"/>
    <w:rsid w:val="00F80928"/>
    <w:rsid w:val="00F80DBB"/>
    <w:rsid w:val="00F81073"/>
    <w:rsid w:val="00F811DD"/>
    <w:rsid w:val="00F813C5"/>
    <w:rsid w:val="00F81B7F"/>
    <w:rsid w:val="00F8245D"/>
    <w:rsid w:val="00F82F7B"/>
    <w:rsid w:val="00F839CA"/>
    <w:rsid w:val="00F83B5B"/>
    <w:rsid w:val="00F8462D"/>
    <w:rsid w:val="00F84799"/>
    <w:rsid w:val="00F85A32"/>
    <w:rsid w:val="00F86338"/>
    <w:rsid w:val="00F866D0"/>
    <w:rsid w:val="00F8712B"/>
    <w:rsid w:val="00F8751B"/>
    <w:rsid w:val="00F8762D"/>
    <w:rsid w:val="00F87C3E"/>
    <w:rsid w:val="00F91653"/>
    <w:rsid w:val="00F91A8F"/>
    <w:rsid w:val="00F91AD0"/>
    <w:rsid w:val="00F91FCE"/>
    <w:rsid w:val="00F9274F"/>
    <w:rsid w:val="00F93C3F"/>
    <w:rsid w:val="00F94246"/>
    <w:rsid w:val="00F94D7F"/>
    <w:rsid w:val="00F95749"/>
    <w:rsid w:val="00F96450"/>
    <w:rsid w:val="00F972D3"/>
    <w:rsid w:val="00F97FC4"/>
    <w:rsid w:val="00FA0080"/>
    <w:rsid w:val="00FA020B"/>
    <w:rsid w:val="00FA02AD"/>
    <w:rsid w:val="00FA02ED"/>
    <w:rsid w:val="00FA1AE2"/>
    <w:rsid w:val="00FA1D14"/>
    <w:rsid w:val="00FA292A"/>
    <w:rsid w:val="00FA2992"/>
    <w:rsid w:val="00FA2C47"/>
    <w:rsid w:val="00FA2F28"/>
    <w:rsid w:val="00FA4308"/>
    <w:rsid w:val="00FA446D"/>
    <w:rsid w:val="00FA4961"/>
    <w:rsid w:val="00FA563A"/>
    <w:rsid w:val="00FB1B30"/>
    <w:rsid w:val="00FB2423"/>
    <w:rsid w:val="00FB25D3"/>
    <w:rsid w:val="00FB5129"/>
    <w:rsid w:val="00FB51FF"/>
    <w:rsid w:val="00FB557D"/>
    <w:rsid w:val="00FB729B"/>
    <w:rsid w:val="00FB7B33"/>
    <w:rsid w:val="00FB7D07"/>
    <w:rsid w:val="00FC0DD4"/>
    <w:rsid w:val="00FC2B5B"/>
    <w:rsid w:val="00FC2ED0"/>
    <w:rsid w:val="00FC34A4"/>
    <w:rsid w:val="00FC35BA"/>
    <w:rsid w:val="00FC3D51"/>
    <w:rsid w:val="00FC5DED"/>
    <w:rsid w:val="00FC6C10"/>
    <w:rsid w:val="00FC6FBB"/>
    <w:rsid w:val="00FC70FC"/>
    <w:rsid w:val="00FC7224"/>
    <w:rsid w:val="00FC749F"/>
    <w:rsid w:val="00FC7C7B"/>
    <w:rsid w:val="00FD15FA"/>
    <w:rsid w:val="00FD1F10"/>
    <w:rsid w:val="00FD253B"/>
    <w:rsid w:val="00FD299B"/>
    <w:rsid w:val="00FD3669"/>
    <w:rsid w:val="00FD43F3"/>
    <w:rsid w:val="00FD5F61"/>
    <w:rsid w:val="00FD6AC1"/>
    <w:rsid w:val="00FD6DB5"/>
    <w:rsid w:val="00FE042D"/>
    <w:rsid w:val="00FE0C67"/>
    <w:rsid w:val="00FE1960"/>
    <w:rsid w:val="00FE207C"/>
    <w:rsid w:val="00FE3534"/>
    <w:rsid w:val="00FE39A9"/>
    <w:rsid w:val="00FE3AFB"/>
    <w:rsid w:val="00FE3F50"/>
    <w:rsid w:val="00FE43F0"/>
    <w:rsid w:val="00FE4962"/>
    <w:rsid w:val="00FE4ADB"/>
    <w:rsid w:val="00FE50D9"/>
    <w:rsid w:val="00FE5A61"/>
    <w:rsid w:val="00FE6F66"/>
    <w:rsid w:val="00FF04D3"/>
    <w:rsid w:val="00FF1D1B"/>
    <w:rsid w:val="00FF1DD6"/>
    <w:rsid w:val="00FF1EAE"/>
    <w:rsid w:val="00FF1F23"/>
    <w:rsid w:val="00FF2335"/>
    <w:rsid w:val="00FF325C"/>
    <w:rsid w:val="00FF33D7"/>
    <w:rsid w:val="00FF3DB6"/>
    <w:rsid w:val="00FF4A8F"/>
    <w:rsid w:val="00FF4ACF"/>
    <w:rsid w:val="00FF5583"/>
    <w:rsid w:val="00FF56BF"/>
    <w:rsid w:val="00FF63E4"/>
    <w:rsid w:val="00FF6DD7"/>
    <w:rsid w:val="03AB0A61"/>
    <w:rsid w:val="03F7EDDD"/>
    <w:rsid w:val="05B8B843"/>
    <w:rsid w:val="05C11023"/>
    <w:rsid w:val="07ACFDE7"/>
    <w:rsid w:val="0AA5CDDD"/>
    <w:rsid w:val="0BC2715B"/>
    <w:rsid w:val="0CB26CEA"/>
    <w:rsid w:val="0D6764F7"/>
    <w:rsid w:val="0DA567B6"/>
    <w:rsid w:val="0EDDB028"/>
    <w:rsid w:val="0F3AA084"/>
    <w:rsid w:val="106A3DF0"/>
    <w:rsid w:val="120E81FE"/>
    <w:rsid w:val="123DD46F"/>
    <w:rsid w:val="126D26E6"/>
    <w:rsid w:val="12FC70A6"/>
    <w:rsid w:val="13F2CAD8"/>
    <w:rsid w:val="15A03895"/>
    <w:rsid w:val="1830143C"/>
    <w:rsid w:val="1E0D8BCD"/>
    <w:rsid w:val="1E8F8E83"/>
    <w:rsid w:val="1EDDCBD2"/>
    <w:rsid w:val="236BE1AB"/>
    <w:rsid w:val="23C01F9F"/>
    <w:rsid w:val="2649D369"/>
    <w:rsid w:val="27F38F17"/>
    <w:rsid w:val="2CF99B94"/>
    <w:rsid w:val="2DB91770"/>
    <w:rsid w:val="2F1429A8"/>
    <w:rsid w:val="3269872D"/>
    <w:rsid w:val="35021C47"/>
    <w:rsid w:val="352218F0"/>
    <w:rsid w:val="35371AB0"/>
    <w:rsid w:val="353CA933"/>
    <w:rsid w:val="38D7DC3C"/>
    <w:rsid w:val="3A1EEDFF"/>
    <w:rsid w:val="3B71C484"/>
    <w:rsid w:val="3EAEDA64"/>
    <w:rsid w:val="3EF459DC"/>
    <w:rsid w:val="407A5B39"/>
    <w:rsid w:val="40A9ADAA"/>
    <w:rsid w:val="412683A3"/>
    <w:rsid w:val="42D84D54"/>
    <w:rsid w:val="43AE98C5"/>
    <w:rsid w:val="4627B5B8"/>
    <w:rsid w:val="4640E44C"/>
    <w:rsid w:val="47355D32"/>
    <w:rsid w:val="48954585"/>
    <w:rsid w:val="48F1B3AC"/>
    <w:rsid w:val="4A390419"/>
    <w:rsid w:val="4BCCE647"/>
    <w:rsid w:val="4BD453DF"/>
    <w:rsid w:val="4C4A4CE7"/>
    <w:rsid w:val="4C4E8F8D"/>
    <w:rsid w:val="4D3D47B3"/>
    <w:rsid w:val="5222FF6E"/>
    <w:rsid w:val="53613CED"/>
    <w:rsid w:val="53BC646F"/>
    <w:rsid w:val="54BFF216"/>
    <w:rsid w:val="55661B07"/>
    <w:rsid w:val="5717733F"/>
    <w:rsid w:val="597D27D5"/>
    <w:rsid w:val="59ABB961"/>
    <w:rsid w:val="59E0C016"/>
    <w:rsid w:val="5BA6EA3C"/>
    <w:rsid w:val="5CFDA4F4"/>
    <w:rsid w:val="5E1D9B3C"/>
    <w:rsid w:val="5E3AF82E"/>
    <w:rsid w:val="5F5A3097"/>
    <w:rsid w:val="5FBB096B"/>
    <w:rsid w:val="5FD1C002"/>
    <w:rsid w:val="61CED864"/>
    <w:rsid w:val="624110BE"/>
    <w:rsid w:val="68627E35"/>
    <w:rsid w:val="68708EC8"/>
    <w:rsid w:val="69267D03"/>
    <w:rsid w:val="6A0A5DBD"/>
    <w:rsid w:val="6A35EAA6"/>
    <w:rsid w:val="6B964AAE"/>
    <w:rsid w:val="6D83C365"/>
    <w:rsid w:val="6EADDF35"/>
    <w:rsid w:val="6EF4F4A5"/>
    <w:rsid w:val="6F30C904"/>
    <w:rsid w:val="7001DFF5"/>
    <w:rsid w:val="7032420D"/>
    <w:rsid w:val="71EB0193"/>
    <w:rsid w:val="737EBD64"/>
    <w:rsid w:val="73E8F243"/>
    <w:rsid w:val="74574BD4"/>
    <w:rsid w:val="79A110A2"/>
    <w:rsid w:val="7DA784DB"/>
    <w:rsid w:val="7E59BCB5"/>
    <w:rsid w:val="7EE004C9"/>
    <w:rsid w:val="7F7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E3405"/>
  <w15:docId w15:val="{01C8FA4B-A9E0-4BA7-ACA6-6B04CFD0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61B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BF55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FC7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A65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9561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99561B"/>
    <w:rPr>
      <w:rFonts w:ascii="Times New Roman" w:hAnsi="Times New Roman" w:cs="Times New Roman"/>
      <w:sz w:val="24"/>
      <w:szCs w:val="24"/>
      <w:lang w:val="x-none" w:eastAsia="fr-CA"/>
    </w:rPr>
  </w:style>
  <w:style w:type="paragraph" w:customStyle="1" w:styleId="Paragraphedeliste1">
    <w:name w:val="Paragraphe de liste1"/>
    <w:basedOn w:val="Normal"/>
    <w:rsid w:val="0099561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Numrodepage">
    <w:name w:val="page number"/>
    <w:rsid w:val="000D74C0"/>
    <w:rPr>
      <w:rFonts w:cs="Times New Roman"/>
    </w:rPr>
  </w:style>
  <w:style w:type="paragraph" w:styleId="En-tte">
    <w:name w:val="header"/>
    <w:basedOn w:val="Normal"/>
    <w:link w:val="En-tteCar"/>
    <w:rsid w:val="000D74C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0D74C0"/>
    <w:rPr>
      <w:rFonts w:ascii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rsid w:val="002203B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rsid w:val="007A46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7A4600"/>
    <w:rPr>
      <w:rFonts w:ascii="Tahoma" w:hAnsi="Tahoma" w:cs="Tahoma"/>
      <w:sz w:val="16"/>
      <w:szCs w:val="16"/>
    </w:rPr>
  </w:style>
  <w:style w:type="character" w:customStyle="1" w:styleId="Textedelespacerserv1">
    <w:name w:val="Texte de l'espace réservé1"/>
    <w:semiHidden/>
    <w:rsid w:val="005B09E4"/>
    <w:rPr>
      <w:rFonts w:cs="Times New Roman"/>
      <w:color w:val="808080"/>
    </w:rPr>
  </w:style>
  <w:style w:type="character" w:customStyle="1" w:styleId="Style1">
    <w:name w:val="Style1"/>
    <w:rsid w:val="005B09E4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B67C6"/>
    <w:rPr>
      <w:color w:val="808080"/>
    </w:rPr>
  </w:style>
  <w:style w:type="character" w:customStyle="1" w:styleId="Style2">
    <w:name w:val="Style2"/>
    <w:basedOn w:val="Policepardfaut"/>
    <w:rsid w:val="00AB67C6"/>
    <w:rPr>
      <w:rFonts w:ascii="Arial" w:hAnsi="Arial"/>
      <w:b/>
      <w:sz w:val="28"/>
    </w:rPr>
  </w:style>
  <w:style w:type="paragraph" w:styleId="Paragraphedeliste">
    <w:name w:val="List Paragraph"/>
    <w:basedOn w:val="Normal"/>
    <w:uiPriority w:val="1"/>
    <w:qFormat/>
    <w:rsid w:val="00D10DD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rsid w:val="008B12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8B12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B1254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8B1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1254"/>
    <w:rPr>
      <w:rFonts w:ascii="Times New Roman" w:hAnsi="Times New Roman"/>
      <w:b/>
      <w:bCs/>
    </w:rPr>
  </w:style>
  <w:style w:type="character" w:customStyle="1" w:styleId="Titre2Car">
    <w:name w:val="Titre 2 Car"/>
    <w:basedOn w:val="Policepardfaut"/>
    <w:link w:val="Titre2"/>
    <w:rsid w:val="00FC7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693B32"/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3B32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693B32"/>
    <w:rPr>
      <w:vertAlign w:val="superscript"/>
    </w:rPr>
  </w:style>
  <w:style w:type="character" w:customStyle="1" w:styleId="Style3">
    <w:name w:val="Style3"/>
    <w:basedOn w:val="Policepardfaut"/>
    <w:uiPriority w:val="1"/>
    <w:rsid w:val="00237872"/>
    <w:rPr>
      <w:rFonts w:asciiTheme="minorHAnsi" w:hAnsiTheme="minorHAnsi"/>
      <w:sz w:val="22"/>
    </w:rPr>
  </w:style>
  <w:style w:type="character" w:customStyle="1" w:styleId="Titre3Car">
    <w:name w:val="Titre 3 Car"/>
    <w:basedOn w:val="Policepardfaut"/>
    <w:link w:val="Titre3"/>
    <w:rsid w:val="00A65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4">
    <w:name w:val="Style4"/>
    <w:basedOn w:val="Policepardfaut"/>
    <w:uiPriority w:val="1"/>
    <w:rsid w:val="00184C31"/>
    <w:rPr>
      <w:b/>
    </w:rPr>
  </w:style>
  <w:style w:type="paragraph" w:customStyle="1" w:styleId="Default">
    <w:name w:val="Default"/>
    <w:rsid w:val="00632C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5092F"/>
    <w:rPr>
      <w:color w:val="0000FF"/>
      <w:u w:val="single"/>
    </w:rPr>
  </w:style>
  <w:style w:type="character" w:styleId="lev">
    <w:name w:val="Strong"/>
    <w:basedOn w:val="Policepardfaut"/>
    <w:uiPriority w:val="22"/>
    <w:qFormat/>
    <w:locked/>
    <w:rsid w:val="00C0624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7308F"/>
    <w:rPr>
      <w:color w:val="605E5C"/>
      <w:shd w:val="clear" w:color="auto" w:fill="E1DFDD"/>
    </w:rPr>
  </w:style>
  <w:style w:type="paragraph" w:customStyle="1" w:styleId="Listecouleur-Accent11">
    <w:name w:val="Liste couleur - Accent 11"/>
    <w:basedOn w:val="Normal"/>
    <w:uiPriority w:val="34"/>
    <w:qFormat/>
    <w:rsid w:val="000E1F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BF55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ediumGrid1-Accent21">
    <w:name w:val="Medium Grid 1 - Accent 21"/>
    <w:basedOn w:val="Normal"/>
    <w:uiPriority w:val="34"/>
    <w:qFormat/>
    <w:rsid w:val="00BF5502"/>
    <w:pPr>
      <w:ind w:left="720"/>
      <w:contextualSpacing/>
    </w:pPr>
    <w:rPr>
      <w:rFonts w:eastAsia="Times New Roman"/>
    </w:rPr>
  </w:style>
  <w:style w:type="paragraph" w:customStyle="1" w:styleId="pf0">
    <w:name w:val="pf0"/>
    <w:basedOn w:val="Normal"/>
    <w:rsid w:val="00084D0E"/>
    <w:pPr>
      <w:spacing w:before="100" w:beforeAutospacing="1" w:after="100" w:afterAutospacing="1"/>
    </w:pPr>
    <w:rPr>
      <w:rFonts w:eastAsia="Times New Roman"/>
    </w:rPr>
  </w:style>
  <w:style w:type="character" w:customStyle="1" w:styleId="cf01">
    <w:name w:val="cf01"/>
    <w:basedOn w:val="Policepardfaut"/>
    <w:rsid w:val="00084D0E"/>
    <w:rPr>
      <w:rFonts w:ascii="Segoe UI" w:hAnsi="Segoe UI" w:cs="Segoe UI" w:hint="default"/>
      <w:sz w:val="18"/>
      <w:szCs w:val="18"/>
    </w:rPr>
  </w:style>
  <w:style w:type="table" w:styleId="TableauListe2-Accentuation6">
    <w:name w:val="List Table 2 Accent 6"/>
    <w:basedOn w:val="TableauNormal"/>
    <w:uiPriority w:val="47"/>
    <w:rsid w:val="00F84799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vision">
    <w:name w:val="Revision"/>
    <w:hidden/>
    <w:uiPriority w:val="99"/>
    <w:semiHidden/>
    <w:rsid w:val="00814C18"/>
    <w:rPr>
      <w:rFonts w:ascii="Times New Roman" w:hAnsi="Times New Roman"/>
      <w:sz w:val="24"/>
      <w:szCs w:val="24"/>
    </w:rPr>
  </w:style>
  <w:style w:type="table" w:customStyle="1" w:styleId="TableauListe31">
    <w:name w:val="Tableau Liste 31"/>
    <w:basedOn w:val="TableauNormal"/>
    <w:uiPriority w:val="48"/>
    <w:rsid w:val="00CE7FD6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Style5">
    <w:name w:val="Style5"/>
    <w:basedOn w:val="Policepardfaut"/>
    <w:uiPriority w:val="1"/>
    <w:rsid w:val="00D0215D"/>
    <w:rPr>
      <w:rFonts w:ascii="Arial" w:hAnsi="Arial"/>
      <w:sz w:val="20"/>
    </w:rPr>
  </w:style>
  <w:style w:type="paragraph" w:customStyle="1" w:styleId="lmttranslationsastextitem">
    <w:name w:val="lmt__translations_as_text__item"/>
    <w:basedOn w:val="Normal"/>
    <w:rsid w:val="00C4386F"/>
    <w:pPr>
      <w:spacing w:before="100" w:beforeAutospacing="1" w:after="100" w:afterAutospacing="1"/>
    </w:pPr>
    <w:rPr>
      <w:rFonts w:eastAsia="Times New Roman"/>
    </w:rPr>
  </w:style>
  <w:style w:type="character" w:customStyle="1" w:styleId="cf11">
    <w:name w:val="cf11"/>
    <w:basedOn w:val="Policepardfaut"/>
    <w:rsid w:val="006B3E60"/>
    <w:rPr>
      <w:rFonts w:ascii="Segoe UI" w:hAnsi="Segoe UI" w:cs="Segoe UI" w:hint="default"/>
      <w:b/>
      <w:bCs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32F0"/>
    <w:pPr>
      <w:spacing w:before="100" w:beforeAutospacing="1" w:after="100" w:afterAutospacing="1"/>
    </w:pPr>
    <w:rPr>
      <w:rFonts w:eastAsia="Times New Roman"/>
    </w:rPr>
  </w:style>
  <w:style w:type="character" w:styleId="Lienhypertextesuivivisit">
    <w:name w:val="FollowedHyperlink"/>
    <w:basedOn w:val="Policepardfaut"/>
    <w:semiHidden/>
    <w:unhideWhenUsed/>
    <w:rsid w:val="00704D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ibiq.qc.ca/content/file/filemanager/GUIDE_D%C3%89POSANT_22-23_SIITEC.pdf" TargetMode="External"/><Relationship Id="rId18" Type="http://schemas.openxmlformats.org/officeDocument/2006/relationships/hyperlink" Target="mailto:mboucher@innovee.quebec?subject=Demande_de_renseignements_programme_SITE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ribiq.qc.ca/content/file/filemanager/GUIDE_D%C3%89POSANT_22-23_SIITEC.pdf" TargetMode="External"/><Relationship Id="rId17" Type="http://schemas.openxmlformats.org/officeDocument/2006/relationships/hyperlink" Target="mailto:michel.lefevre@prima.ca?subject=Demande_de_renseignements_programme_SITE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phaelle.cote@cqrda.ca?subject=Demande_de_renseignements_programme_SITE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fstcyr@critm.c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ude.cote@cribiq.qc.ca?subject=Demande_de_renseignements_programme_SITEC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dt.oqlf.gouv.qc.ca/ficheOqlf.aspx?Id_Fiche=835025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57F0081A3D48D099B0EE04705EC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F14B9-B6F2-4CAD-BE80-0E042763E2AD}"/>
      </w:docPartPr>
      <w:docPartBody>
        <w:p w:rsidR="0055796B" w:rsidRDefault="009D43BB" w:rsidP="009D43BB">
          <w:pPr>
            <w:pStyle w:val="6E57F0081A3D48D099B0EE04705EC7C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A7F8CB897084C7EB3140375DF719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066F8-70A8-4D70-AE79-C78807E807CF}"/>
      </w:docPartPr>
      <w:docPartBody>
        <w:p w:rsidR="009F77AA" w:rsidRDefault="00755A28" w:rsidP="00755A28">
          <w:pPr>
            <w:pStyle w:val="7A7F8CB897084C7EB3140375DF71918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F29386D282D4BB6ABBAFDAA51D09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5CAB1A-EF55-43DB-ACE7-5D7B106E0244}"/>
      </w:docPartPr>
      <w:docPartBody>
        <w:p w:rsidR="009F77AA" w:rsidRDefault="00D62303" w:rsidP="00D62303">
          <w:pPr>
            <w:pStyle w:val="FF29386D282D4BB6ABBAFDAA51D09F541"/>
          </w:pPr>
          <w:r w:rsidRPr="009546E2">
            <w:rPr>
              <w:rStyle w:val="Textedelespacerserv"/>
              <w:rFonts w:ascii="Arial" w:eastAsia="Calibri" w:hAnsi="Arial" w:cs="Arial"/>
              <w:b/>
              <w:bCs/>
              <w:sz w:val="22"/>
              <w:szCs w:val="22"/>
            </w:rPr>
            <w:t>aaaa-mm-jj</w:t>
          </w:r>
        </w:p>
      </w:docPartBody>
    </w:docPart>
    <w:docPart>
      <w:docPartPr>
        <w:name w:val="6D4C5366737E4E26BF9F694429BC4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B7F40-2ED5-414A-9524-CE544E0C43AF}"/>
      </w:docPartPr>
      <w:docPartBody>
        <w:p w:rsidR="009F77AA" w:rsidRDefault="00D62303" w:rsidP="00D62303">
          <w:pPr>
            <w:pStyle w:val="6D4C5366737E4E26BF9F694429BC4A921"/>
          </w:pPr>
          <w:r w:rsidRPr="00F476E2">
            <w:rPr>
              <w:rStyle w:val="Textedelespacerserv"/>
              <w:rFonts w:ascii="Arial" w:hAnsi="Arial" w:cs="Arial"/>
              <w:sz w:val="20"/>
              <w:szCs w:val="20"/>
            </w:rPr>
            <w:t>aaaa-mm-jj</w:t>
          </w:r>
        </w:p>
      </w:docPartBody>
    </w:docPart>
    <w:docPart>
      <w:docPartPr>
        <w:name w:val="142F4F6ED40A460FA87EEA1CBE19A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2218A-7F26-4CB0-9B88-924D3EAC0AAC}"/>
      </w:docPartPr>
      <w:docPartBody>
        <w:p w:rsidR="009F77AA" w:rsidRDefault="00D62303" w:rsidP="00D62303">
          <w:pPr>
            <w:pStyle w:val="142F4F6ED40A460FA87EEA1CBE19AC681"/>
          </w:pPr>
          <w:r w:rsidRPr="00F476E2">
            <w:rPr>
              <w:rStyle w:val="Textedelespacerserv"/>
              <w:rFonts w:ascii="Arial" w:hAnsi="Arial" w:cs="Arial"/>
              <w:sz w:val="20"/>
              <w:szCs w:val="20"/>
            </w:rPr>
            <w:t>aaaa-mm-jj</w:t>
          </w:r>
        </w:p>
      </w:docPartBody>
    </w:docPart>
    <w:docPart>
      <w:docPartPr>
        <w:name w:val="7CE85EE9D20E4D67B4650051B32E2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C76A6-7213-49F3-8F6C-43E96AB265B2}"/>
      </w:docPartPr>
      <w:docPartBody>
        <w:p w:rsidR="009F77AA" w:rsidRDefault="00D62303" w:rsidP="00D62303">
          <w:pPr>
            <w:pStyle w:val="7CE85EE9D20E4D67B4650051B32E27DC1"/>
          </w:pPr>
          <w:r w:rsidRPr="00F476E2">
            <w:rPr>
              <w:rStyle w:val="Textedelespacerserv"/>
              <w:rFonts w:ascii="Arial" w:hAnsi="Arial" w:cs="Arial"/>
              <w:sz w:val="20"/>
              <w:szCs w:val="20"/>
            </w:rPr>
            <w:t>aaaa-mm-jj</w:t>
          </w:r>
        </w:p>
      </w:docPartBody>
    </w:docPart>
    <w:docPart>
      <w:docPartPr>
        <w:name w:val="A4D73FCE308947E3BC50A3B34EFE0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4C29E-7EF6-42F3-A3CE-F31F8EEA8D4F}"/>
      </w:docPartPr>
      <w:docPartBody>
        <w:p w:rsidR="009F77AA" w:rsidRDefault="00D62303" w:rsidP="00D62303">
          <w:pPr>
            <w:pStyle w:val="A4D73FCE308947E3BC50A3B34EFE01E51"/>
          </w:pPr>
          <w:r w:rsidRPr="00F476E2">
            <w:rPr>
              <w:rStyle w:val="Textedelespacerserv"/>
              <w:rFonts w:ascii="Arial" w:hAnsi="Arial" w:cs="Arial"/>
              <w:sz w:val="20"/>
              <w:szCs w:val="20"/>
            </w:rPr>
            <w:t>aaaa-mm-jj</w:t>
          </w:r>
        </w:p>
      </w:docPartBody>
    </w:docPart>
    <w:docPart>
      <w:docPartPr>
        <w:name w:val="317DEF41DAD14C93A9B3C585B205F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FA3A5-585C-46B1-A537-B4C0E3EE3699}"/>
      </w:docPartPr>
      <w:docPartBody>
        <w:p w:rsidR="009F77AA" w:rsidRDefault="00D62303" w:rsidP="00D62303">
          <w:pPr>
            <w:pStyle w:val="317DEF41DAD14C93A9B3C585B205FE861"/>
          </w:pPr>
          <w:r w:rsidRPr="00F476E2">
            <w:rPr>
              <w:rStyle w:val="Textedelespacerserv"/>
              <w:rFonts w:ascii="Arial" w:hAnsi="Arial" w:cs="Arial"/>
              <w:sz w:val="20"/>
              <w:szCs w:val="20"/>
            </w:rPr>
            <w:t>aaaa-mm-jj</w:t>
          </w:r>
        </w:p>
      </w:docPartBody>
    </w:docPart>
    <w:docPart>
      <w:docPartPr>
        <w:name w:val="41B3B6D9CE8C46CBA4F839C47D8B7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560A2-0B57-493B-B152-EEF30F897CC7}"/>
      </w:docPartPr>
      <w:docPartBody>
        <w:p w:rsidR="009F77AA" w:rsidRDefault="00D62303" w:rsidP="00D62303">
          <w:pPr>
            <w:pStyle w:val="41B3B6D9CE8C46CBA4F839C47D8B772E1"/>
          </w:pPr>
          <w:r w:rsidRPr="00F476E2">
            <w:rPr>
              <w:rStyle w:val="Textedelespacerserv"/>
              <w:rFonts w:ascii="Arial" w:hAnsi="Arial" w:cs="Arial"/>
              <w:sz w:val="20"/>
              <w:szCs w:val="20"/>
            </w:rPr>
            <w:t>aaaa-mm-jj</w:t>
          </w:r>
        </w:p>
      </w:docPartBody>
    </w:docPart>
    <w:docPart>
      <w:docPartPr>
        <w:name w:val="4347177BD421465595C282F6DF80E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A0CB9-C214-4D0D-A36F-6034C1848495}"/>
      </w:docPartPr>
      <w:docPartBody>
        <w:p w:rsidR="009F77AA" w:rsidRDefault="00D62303" w:rsidP="00D62303">
          <w:pPr>
            <w:pStyle w:val="4347177BD421465595C282F6DF80E7281"/>
          </w:pPr>
          <w:r w:rsidRPr="00F476E2">
            <w:rPr>
              <w:rStyle w:val="Textedelespacerserv"/>
              <w:rFonts w:ascii="Arial" w:hAnsi="Arial" w:cs="Arial"/>
              <w:sz w:val="20"/>
              <w:szCs w:val="20"/>
            </w:rPr>
            <w:t>aaaa-mm-jj</w:t>
          </w:r>
        </w:p>
      </w:docPartBody>
    </w:docPart>
    <w:docPart>
      <w:docPartPr>
        <w:name w:val="F60A2A793FEE43DDB7C273BA2D29F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C7C32-0258-4E9E-BC62-86851D932897}"/>
      </w:docPartPr>
      <w:docPartBody>
        <w:p w:rsidR="009F77AA" w:rsidRDefault="00D62303" w:rsidP="00D62303">
          <w:pPr>
            <w:pStyle w:val="F60A2A793FEE43DDB7C273BA2D29F2141"/>
          </w:pPr>
          <w:r w:rsidRPr="00F476E2">
            <w:rPr>
              <w:rStyle w:val="Textedelespacerserv"/>
              <w:rFonts w:ascii="Arial" w:hAnsi="Arial" w:cs="Arial"/>
              <w:sz w:val="20"/>
              <w:szCs w:val="20"/>
            </w:rPr>
            <w:t>aaaa-mm-jj</w:t>
          </w:r>
        </w:p>
      </w:docPartBody>
    </w:docPart>
    <w:docPart>
      <w:docPartPr>
        <w:name w:val="EDE5FB8C58DA4905B698A987F3A8F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526D9-70AF-47B0-8C23-63006AD3517B}"/>
      </w:docPartPr>
      <w:docPartBody>
        <w:p w:rsidR="009F77AA" w:rsidRDefault="00D62303" w:rsidP="00D62303">
          <w:pPr>
            <w:pStyle w:val="EDE5FB8C58DA4905B698A987F3A8FB531"/>
          </w:pPr>
          <w:r w:rsidRPr="00F476E2">
            <w:rPr>
              <w:rStyle w:val="Textedelespacerserv"/>
              <w:rFonts w:ascii="Arial" w:hAnsi="Arial" w:cs="Arial"/>
              <w:sz w:val="20"/>
              <w:szCs w:val="20"/>
            </w:rPr>
            <w:t>aaaa-mm-jj</w:t>
          </w:r>
        </w:p>
      </w:docPartBody>
    </w:docPart>
    <w:docPart>
      <w:docPartPr>
        <w:name w:val="F5A785E7155E4EF397C60F8C5EB7F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0F99B-165D-4C6B-9741-F871A5A2A901}"/>
      </w:docPartPr>
      <w:docPartBody>
        <w:p w:rsidR="009F77AA" w:rsidRDefault="00D62303" w:rsidP="00D62303">
          <w:pPr>
            <w:pStyle w:val="F5A785E7155E4EF397C60F8C5EB7F1F01"/>
          </w:pPr>
          <w:r w:rsidRPr="00F476E2">
            <w:rPr>
              <w:rStyle w:val="Textedelespacerserv"/>
              <w:rFonts w:ascii="Arial" w:hAnsi="Arial" w:cs="Arial"/>
              <w:sz w:val="20"/>
              <w:szCs w:val="20"/>
            </w:rPr>
            <w:t>aaaa-mm-jj</w:t>
          </w:r>
        </w:p>
      </w:docPartBody>
    </w:docPart>
    <w:docPart>
      <w:docPartPr>
        <w:name w:val="7D4B835A958A4331853CF68D6BDC5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B3785-25BA-4203-B814-4ECF3DC3F20F}"/>
      </w:docPartPr>
      <w:docPartBody>
        <w:p w:rsidR="009F77AA" w:rsidRDefault="00D62303" w:rsidP="00D62303">
          <w:pPr>
            <w:pStyle w:val="7D4B835A958A4331853CF68D6BDC54721"/>
          </w:pPr>
          <w:r w:rsidRPr="00F476E2">
            <w:rPr>
              <w:rStyle w:val="Textedelespacerserv"/>
              <w:rFonts w:ascii="Arial" w:hAnsi="Arial" w:cs="Arial"/>
              <w:sz w:val="20"/>
              <w:szCs w:val="20"/>
            </w:rPr>
            <w:t>aaaa-mm-jj</w:t>
          </w:r>
        </w:p>
      </w:docPartBody>
    </w:docPart>
    <w:docPart>
      <w:docPartPr>
        <w:name w:val="B5E7BD610980405E8F311013CFA9D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010A5-E4E4-4AED-80C2-6422F6FCDB09}"/>
      </w:docPartPr>
      <w:docPartBody>
        <w:p w:rsidR="009F77AA" w:rsidRDefault="00D62303" w:rsidP="00D62303">
          <w:pPr>
            <w:pStyle w:val="B5E7BD610980405E8F311013CFA9D07D1"/>
          </w:pPr>
          <w:r w:rsidRPr="00F476E2">
            <w:rPr>
              <w:rStyle w:val="Textedelespacerserv"/>
              <w:rFonts w:ascii="Arial" w:hAnsi="Arial" w:cs="Arial"/>
              <w:sz w:val="20"/>
              <w:szCs w:val="20"/>
            </w:rPr>
            <w:t>aaaa-mm-jj</w:t>
          </w:r>
        </w:p>
      </w:docPartBody>
    </w:docPart>
    <w:docPart>
      <w:docPartPr>
        <w:name w:val="054AAFB18E614D74AFBE0DBAD8597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C2C22-0D4D-4CDD-B464-88B31A46C0BB}"/>
      </w:docPartPr>
      <w:docPartBody>
        <w:p w:rsidR="009F77AA" w:rsidRDefault="00D62303" w:rsidP="00D62303">
          <w:pPr>
            <w:pStyle w:val="054AAFB18E614D74AFBE0DBAD859792D1"/>
          </w:pPr>
          <w:r w:rsidRPr="00F476E2">
            <w:rPr>
              <w:rStyle w:val="Textedelespacerserv"/>
              <w:rFonts w:ascii="Arial" w:hAnsi="Arial" w:cs="Arial"/>
              <w:sz w:val="20"/>
              <w:szCs w:val="20"/>
            </w:rPr>
            <w:t>aaaa-mm-jj</w:t>
          </w:r>
        </w:p>
      </w:docPartBody>
    </w:docPart>
    <w:docPart>
      <w:docPartPr>
        <w:name w:val="B9E8E05FD4CA49BDBDF146CDEEEB0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FD1863-CCEE-484B-A26A-99BA0EDA9474}"/>
      </w:docPartPr>
      <w:docPartBody>
        <w:p w:rsidR="009F77AA" w:rsidRDefault="00D62303" w:rsidP="00D62303">
          <w:pPr>
            <w:pStyle w:val="B9E8E05FD4CA49BDBDF146CDEEEB01DF1"/>
          </w:pPr>
          <w:r w:rsidRPr="00F476E2">
            <w:rPr>
              <w:rStyle w:val="Textedelespacerserv"/>
              <w:rFonts w:ascii="Arial" w:hAnsi="Arial" w:cs="Arial"/>
              <w:sz w:val="20"/>
              <w:szCs w:val="20"/>
            </w:rPr>
            <w:t>aaaa-mm-jj</w:t>
          </w:r>
        </w:p>
      </w:docPartBody>
    </w:docPart>
    <w:docPart>
      <w:docPartPr>
        <w:name w:val="F5B13F8EEA8A46308F699CF3F16CD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339EC-157D-4B91-991C-27A236062CED}"/>
      </w:docPartPr>
      <w:docPartBody>
        <w:p w:rsidR="009F77AA" w:rsidRDefault="00D62303" w:rsidP="00D62303">
          <w:pPr>
            <w:pStyle w:val="F5B13F8EEA8A46308F699CF3F16CD9121"/>
          </w:pPr>
          <w:r w:rsidRPr="00424073">
            <w:rPr>
              <w:rFonts w:ascii="Arial" w:hAnsi="Arial" w:cs="Arial"/>
              <w:iCs/>
              <w:sz w:val="20"/>
              <w:szCs w:val="20"/>
            </w:rPr>
            <w:t>AAAA-MM-JJ</w:t>
          </w:r>
        </w:p>
      </w:docPartBody>
    </w:docPart>
    <w:docPart>
      <w:docPartPr>
        <w:name w:val="89B51F9124784230825BF2E9000A2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34B935-4AC2-4D84-A626-E3903F6232C4}"/>
      </w:docPartPr>
      <w:docPartBody>
        <w:p w:rsidR="009F77AA" w:rsidRDefault="00755A28" w:rsidP="00755A28">
          <w:pPr>
            <w:pStyle w:val="89B51F9124784230825BF2E9000A2EE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D86DBC6D04D426886F1F80043D2D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F37BA-BFB3-4FA2-880A-0A568C0564B4}"/>
      </w:docPartPr>
      <w:docPartBody>
        <w:p w:rsidR="009F77AA" w:rsidRDefault="00755A28" w:rsidP="00755A28">
          <w:pPr>
            <w:pStyle w:val="FD86DBC6D04D426886F1F80043D2D4E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E8719C21AAE447087D441026159A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C04FE-88CB-4076-9274-5599CE3200B7}"/>
      </w:docPartPr>
      <w:docPartBody>
        <w:p w:rsidR="009F77AA" w:rsidRDefault="00D62303" w:rsidP="00D62303">
          <w:pPr>
            <w:pStyle w:val="2E8719C21AAE447087D441026159AE5A1"/>
          </w:pPr>
          <w:r w:rsidRPr="00424073">
            <w:rPr>
              <w:rFonts w:ascii="Arial" w:hAnsi="Arial" w:cs="Arial"/>
              <w:iCs/>
              <w:sz w:val="20"/>
              <w:szCs w:val="20"/>
            </w:rPr>
            <w:t>AAAA-MM-JJ</w:t>
          </w:r>
        </w:p>
      </w:docPartBody>
    </w:docPart>
    <w:docPart>
      <w:docPartPr>
        <w:name w:val="DDADAA106E484C49AB30626818880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CC2D9-E4B8-45DE-BEC0-991B98DE67C9}"/>
      </w:docPartPr>
      <w:docPartBody>
        <w:p w:rsidR="009F77AA" w:rsidRDefault="00D62303" w:rsidP="00D62303">
          <w:pPr>
            <w:pStyle w:val="DDADAA106E484C49AB306268188809951"/>
          </w:pPr>
          <w:r w:rsidRPr="00424073">
            <w:rPr>
              <w:rFonts w:ascii="Arial" w:hAnsi="Arial" w:cs="Arial"/>
              <w:iCs/>
              <w:sz w:val="20"/>
              <w:szCs w:val="20"/>
            </w:rPr>
            <w:t>AAAA-MM-JJ</w:t>
          </w:r>
        </w:p>
      </w:docPartBody>
    </w:docPart>
    <w:docPart>
      <w:docPartPr>
        <w:name w:val="A297A59EE0624FD6A767014348084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064EF-F943-442F-910F-AF06C6E7AE69}"/>
      </w:docPartPr>
      <w:docPartBody>
        <w:p w:rsidR="009F77AA" w:rsidRDefault="00D62303" w:rsidP="00D62303">
          <w:pPr>
            <w:pStyle w:val="A297A59EE0624FD6A767014348084B711"/>
          </w:pPr>
          <w:r w:rsidRPr="00424073">
            <w:rPr>
              <w:rFonts w:ascii="Arial" w:hAnsi="Arial" w:cs="Arial"/>
              <w:iCs/>
              <w:sz w:val="20"/>
              <w:szCs w:val="20"/>
            </w:rPr>
            <w:t>AAAA-MM-JJ</w:t>
          </w:r>
        </w:p>
      </w:docPartBody>
    </w:docPart>
    <w:docPart>
      <w:docPartPr>
        <w:name w:val="41558892E16A4DA6BAC640CA5F38C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F5C25-F994-476C-8482-740CA02C7355}"/>
      </w:docPartPr>
      <w:docPartBody>
        <w:p w:rsidR="009F77AA" w:rsidRDefault="00D62303" w:rsidP="00D62303">
          <w:pPr>
            <w:pStyle w:val="41558892E16A4DA6BAC640CA5F38C8B11"/>
          </w:pPr>
          <w:r w:rsidRPr="00424073">
            <w:rPr>
              <w:rFonts w:ascii="Arial" w:hAnsi="Arial" w:cs="Arial"/>
              <w:iCs/>
              <w:sz w:val="20"/>
              <w:szCs w:val="20"/>
            </w:rPr>
            <w:t>AAAA-MM-JJ</w:t>
          </w:r>
        </w:p>
      </w:docPartBody>
    </w:docPart>
    <w:docPart>
      <w:docPartPr>
        <w:name w:val="87BA8BE189E84CDDBD7E757215A0B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F982A-4BFC-4C50-90FA-C974D57C71A7}"/>
      </w:docPartPr>
      <w:docPartBody>
        <w:p w:rsidR="00BB29C5" w:rsidRDefault="00B647E3" w:rsidP="00B647E3">
          <w:pPr>
            <w:pStyle w:val="87BA8BE189E84CDDBD7E757215A0B89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B738FD13BFA48A69F363FC43D778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13FAA-BB71-40D6-A8B7-15D2F51B95CC}"/>
      </w:docPartPr>
      <w:docPartBody>
        <w:p w:rsidR="00BB29C5" w:rsidRDefault="00B647E3" w:rsidP="00B647E3">
          <w:pPr>
            <w:pStyle w:val="EB738FD13BFA48A69F363FC43D778F1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1F896C513E04C2E9F52336B88975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FF985-CBE0-4DD0-8421-F72BF7A75A28}"/>
      </w:docPartPr>
      <w:docPartBody>
        <w:p w:rsidR="00C34FA4" w:rsidRDefault="00BB29C5" w:rsidP="00BB29C5">
          <w:pPr>
            <w:pStyle w:val="E1F896C513E04C2E9F52336B8897566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A0A71C2C6F5421C94B5CA3FA91B0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AE36B-2F63-4132-8324-23420ADA5D17}"/>
      </w:docPartPr>
      <w:docPartBody>
        <w:p w:rsidR="00C34FA4" w:rsidRDefault="00BB29C5" w:rsidP="00BB29C5">
          <w:pPr>
            <w:pStyle w:val="2A0A71C2C6F5421C94B5CA3FA91B082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690C18D048648FDAA966B60E6405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B47E9-DCB1-46B4-899D-552F62E8FBCF}"/>
      </w:docPartPr>
      <w:docPartBody>
        <w:p w:rsidR="00C34FA4" w:rsidRDefault="00BB29C5" w:rsidP="00BB29C5">
          <w:pPr>
            <w:pStyle w:val="1690C18D048648FDAA966B60E640522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E4FEC3FEA764A6D88D92C141E172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4EFE72-CD55-4038-B191-6847193AEC9D}"/>
      </w:docPartPr>
      <w:docPartBody>
        <w:p w:rsidR="00C34FA4" w:rsidRDefault="00BB29C5" w:rsidP="00BB29C5">
          <w:pPr>
            <w:pStyle w:val="5E4FEC3FEA764A6D88D92C141E17220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4B702465D5F42A38596E0F5074E3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53B69-520B-4633-AF0C-214B1F54848A}"/>
      </w:docPartPr>
      <w:docPartBody>
        <w:p w:rsidR="00C34FA4" w:rsidRDefault="00BB29C5" w:rsidP="00BB29C5">
          <w:pPr>
            <w:pStyle w:val="84B702465D5F42A38596E0F5074E3FD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8C870716F904A538E120EF347B24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8E959-F20A-49E5-9FE0-E3296EC5B22B}"/>
      </w:docPartPr>
      <w:docPartBody>
        <w:p w:rsidR="00561F68" w:rsidRDefault="00561F68">
          <w:pPr>
            <w:pStyle w:val="78C870716F904A538E120EF347B24F4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5C4AC0E17744A8E9BB06FF58178F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E8B33-079B-40E2-B7CD-6FD76143D809}"/>
      </w:docPartPr>
      <w:docPartBody>
        <w:p w:rsidR="00561F68" w:rsidRDefault="00D62303" w:rsidP="00D62303">
          <w:pPr>
            <w:pStyle w:val="85C4AC0E17744A8E9BB06FF58178FFE01"/>
          </w:pPr>
          <w:r w:rsidRPr="00365A7F">
            <w:rPr>
              <w:rFonts w:ascii="Arial" w:hAnsi="Arial" w:cs="Arial"/>
              <w:iCs/>
              <w:sz w:val="16"/>
              <w:szCs w:val="16"/>
            </w:rPr>
            <w:t>AAAA-MM-JJ</w:t>
          </w:r>
        </w:p>
      </w:docPartBody>
    </w:docPart>
    <w:docPart>
      <w:docPartPr>
        <w:name w:val="083019B064A143368ACE8FDC1A22F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FF10C-EB0F-40BD-825C-4470EDDCC6A6}"/>
      </w:docPartPr>
      <w:docPartBody>
        <w:p w:rsidR="00A071D3" w:rsidRDefault="009C7DFC" w:rsidP="009C7DFC">
          <w:pPr>
            <w:pStyle w:val="083019B064A143368ACE8FDC1A22F11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E526F1746B749779E37366505814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191AA-BF4A-4429-9B38-8E92D5AE28CE}"/>
      </w:docPartPr>
      <w:docPartBody>
        <w:p w:rsidR="00693343" w:rsidRDefault="00D62303" w:rsidP="00D62303">
          <w:pPr>
            <w:pStyle w:val="CE526F1746B749779E373665058146AE1"/>
          </w:pPr>
          <w:r w:rsidRPr="000519F5">
            <w:rPr>
              <w:rStyle w:val="Textedelespacerserv"/>
              <w:rFonts w:ascii="Arial" w:eastAsiaTheme="minorHAnsi" w:hAnsi="Arial" w:cs="Arial"/>
              <w:color w:val="auto"/>
              <w:sz w:val="20"/>
              <w:szCs w:val="20"/>
            </w:rPr>
            <w:t>Choisissez un élément.</w:t>
          </w:r>
        </w:p>
      </w:docPartBody>
    </w:docPart>
    <w:docPart>
      <w:docPartPr>
        <w:name w:val="CC6CB2E18C7F48D1A86A613446452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B57DE-6864-48BB-A7FC-AA4BB04485BE}"/>
      </w:docPartPr>
      <w:docPartBody>
        <w:p w:rsidR="00693343" w:rsidRDefault="00ED0F61" w:rsidP="00ED0F61">
          <w:pPr>
            <w:pStyle w:val="CC6CB2E18C7F48D1A86A6134464520B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EB71E76193D42D38D777CCCB8030C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CF8F5-5187-4016-BC2C-217099A34948}"/>
      </w:docPartPr>
      <w:docPartBody>
        <w:p w:rsidR="00693343" w:rsidRDefault="00D62303" w:rsidP="00D62303">
          <w:pPr>
            <w:pStyle w:val="0EB71E76193D42D38D777CCCB8030CDA1"/>
          </w:pPr>
          <w:r w:rsidRPr="000519F5">
            <w:rPr>
              <w:rStyle w:val="Textedelespacerserv"/>
              <w:rFonts w:ascii="Arial" w:eastAsiaTheme="minorHAnsi" w:hAnsi="Arial" w:cs="Arial"/>
              <w:color w:val="auto"/>
              <w:sz w:val="20"/>
              <w:szCs w:val="20"/>
            </w:rPr>
            <w:t>Choisissez un élément.</w:t>
          </w:r>
        </w:p>
      </w:docPartBody>
    </w:docPart>
    <w:docPart>
      <w:docPartPr>
        <w:name w:val="30A441DEC5504DB5BBF297E282156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ADE4F-9104-4478-A084-06A26BD1B45C}"/>
      </w:docPartPr>
      <w:docPartBody>
        <w:p w:rsidR="00EC4197" w:rsidRDefault="00EC4197">
          <w:pPr>
            <w:pStyle w:val="30A441DEC5504DB5BBF297E28215670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77835EB6CAF4183BA59EE1D3D650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403F7-0A1F-4F28-A797-A40143F20E72}"/>
      </w:docPartPr>
      <w:docPartBody>
        <w:p w:rsidR="00EC4197" w:rsidRDefault="009D43BB">
          <w:pPr>
            <w:pStyle w:val="B77835EB6CAF4183BA59EE1D3D6500A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B6DF5FB3B9C469A8676B574A47EC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A8BAB-8966-45A1-9D88-70F6B232FB46}"/>
      </w:docPartPr>
      <w:docPartBody>
        <w:p w:rsidR="00EC4197" w:rsidRDefault="00BB29C5">
          <w:pPr>
            <w:pStyle w:val="5B6DF5FB3B9C469A8676B574A47EC71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1D786F851AF47B495BCBACB80941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ED72A-0B4E-4AAF-91ED-B8801AB04B3C}"/>
      </w:docPartPr>
      <w:docPartBody>
        <w:p w:rsidR="00EC4197" w:rsidRDefault="00D62303" w:rsidP="00D62303">
          <w:pPr>
            <w:pStyle w:val="A1D786F851AF47B495BCBACB809416E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797530781EF42C193CE6E832EAFD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86EDAD-C310-46D8-92F9-20C1DB527F87}"/>
      </w:docPartPr>
      <w:docPartBody>
        <w:p w:rsidR="00EC4197" w:rsidRDefault="00D62303" w:rsidP="00D62303">
          <w:pPr>
            <w:pStyle w:val="3797530781EF42C193CE6E832EAFD7E51"/>
          </w:pPr>
          <w:r w:rsidRPr="00BC5063">
            <w:rPr>
              <w:rStyle w:val="Textedelespacerserv"/>
              <w:rFonts w:ascii="Arial" w:hAnsi="Arial" w:cs="Arial"/>
              <w:sz w:val="18"/>
              <w:szCs w:val="18"/>
            </w:rPr>
            <w:t>Sélectionnez la date</w:t>
          </w:r>
        </w:p>
      </w:docPartBody>
    </w:docPart>
    <w:docPart>
      <w:docPartPr>
        <w:name w:val="5B995AF697C04CCB884D7CD539001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A0239-BDC7-453B-9E9E-27BD98E4F40C}"/>
      </w:docPartPr>
      <w:docPartBody>
        <w:p w:rsidR="00EC4197" w:rsidRDefault="00D62303" w:rsidP="00D62303">
          <w:pPr>
            <w:pStyle w:val="5B995AF697C04CCB884D7CD5390011F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CCE1303DCE64A0498745B76F7361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2BE4F-9A76-482C-83C1-A5F2D9D413A9}"/>
      </w:docPartPr>
      <w:docPartBody>
        <w:p w:rsidR="00EC4197" w:rsidRDefault="00D62303" w:rsidP="00D62303">
          <w:pPr>
            <w:pStyle w:val="9CCE1303DCE64A0498745B76F736179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AE0125DA0D54CA1B8158ED63F027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55960-169C-49A9-BD17-28E06A5B1598}"/>
      </w:docPartPr>
      <w:docPartBody>
        <w:p w:rsidR="00EC4197" w:rsidRDefault="00D62303" w:rsidP="00D62303">
          <w:pPr>
            <w:pStyle w:val="7AE0125DA0D54CA1B8158ED63F02747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7D53F93EA574588A90C6786A4213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8CF06-1A9C-425F-8488-ABAE8B4D1C17}"/>
      </w:docPartPr>
      <w:docPartBody>
        <w:p w:rsidR="00EC4197" w:rsidRDefault="00D62303" w:rsidP="00D62303">
          <w:pPr>
            <w:pStyle w:val="87D53F93EA574588A90C6786A4213A1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9619ACC843E4F5FAC2F87E49B798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50352-2BA8-40C1-BA32-34BCA4D56115}"/>
      </w:docPartPr>
      <w:docPartBody>
        <w:p w:rsidR="00EC4197" w:rsidRDefault="00D62303" w:rsidP="00D62303">
          <w:pPr>
            <w:pStyle w:val="79619ACC843E4F5FAC2F87E49B79806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C8D31A828FF4623B9102FFBE71DB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F0DAB-B15B-4958-B7AD-78DC6E89039C}"/>
      </w:docPartPr>
      <w:docPartBody>
        <w:p w:rsidR="00EC4197" w:rsidRDefault="00D62303" w:rsidP="00D62303">
          <w:pPr>
            <w:pStyle w:val="CC8D31A828FF4623B9102FFBE71DB22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2DAB099ECA844ACAC71967E6EBAB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523FA-4936-450C-839E-71D114D9EE32}"/>
      </w:docPartPr>
      <w:docPartBody>
        <w:p w:rsidR="00EC4197" w:rsidRDefault="00D62303" w:rsidP="00D62303">
          <w:pPr>
            <w:pStyle w:val="E2DAB099ECA844ACAC71967E6EBAB8A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071A593127742A5895F7CD10F088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B1875-64C4-4083-ABC1-2071579B6B16}"/>
      </w:docPartPr>
      <w:docPartBody>
        <w:p w:rsidR="00EC4197" w:rsidRDefault="00D62303" w:rsidP="00D62303">
          <w:pPr>
            <w:pStyle w:val="6071A593127742A5895F7CD10F0882A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A0108C4632945FC94F5C368F75AE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62068-56F0-468B-99DC-EE6895F3B677}"/>
      </w:docPartPr>
      <w:docPartBody>
        <w:p w:rsidR="00EC4197" w:rsidRDefault="00D62303" w:rsidP="00D62303">
          <w:pPr>
            <w:pStyle w:val="CA0108C4632945FC94F5C368F75AEB8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A5E88BE48D54190838BEE34EDBD1E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669E6-CC03-4B78-B004-762176BC4AE8}"/>
      </w:docPartPr>
      <w:docPartBody>
        <w:p w:rsidR="00EC4197" w:rsidRDefault="00D62303" w:rsidP="00D62303">
          <w:pPr>
            <w:pStyle w:val="EA5E88BE48D54190838BEE34EDBD1E3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6AB737A1F2F4558ADAD51418FAA8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BDBB2-76C8-49EF-B111-6424EB7176ED}"/>
      </w:docPartPr>
      <w:docPartBody>
        <w:p w:rsidR="00EC4197" w:rsidRDefault="00D62303" w:rsidP="00D62303">
          <w:pPr>
            <w:pStyle w:val="76AB737A1F2F4558ADAD51418FAA87E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49727CEA9FC4354874E213FF5FD3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E916B-4363-4230-A094-5CE8F517A9B6}"/>
      </w:docPartPr>
      <w:docPartBody>
        <w:p w:rsidR="00EC4197" w:rsidRDefault="00D62303" w:rsidP="00D62303">
          <w:pPr>
            <w:pStyle w:val="B49727CEA9FC4354874E213FF5FD399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B3EB4E513B842CBA410786D0FBBC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C8190-5AF4-49A2-A849-46FAD2522813}"/>
      </w:docPartPr>
      <w:docPartBody>
        <w:p w:rsidR="00EC4197" w:rsidRDefault="00D62303" w:rsidP="00D62303">
          <w:pPr>
            <w:pStyle w:val="EB3EB4E513B842CBA410786D0FBBCD5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3D7A8A0B9C14320B44B988EF7226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FC44-39B9-49FD-9F6C-A98F8B3EBA7E}"/>
      </w:docPartPr>
      <w:docPartBody>
        <w:p w:rsidR="00EC4197" w:rsidRDefault="00D62303" w:rsidP="00D62303">
          <w:pPr>
            <w:pStyle w:val="73D7A8A0B9C14320B44B988EF7226F9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3536B19C0FA417AAF8D656E42618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2EBF11-265F-4F38-8747-BAA6F7932658}"/>
      </w:docPartPr>
      <w:docPartBody>
        <w:p w:rsidR="00EC4197" w:rsidRDefault="00D62303" w:rsidP="00D62303">
          <w:pPr>
            <w:pStyle w:val="B3536B19C0FA417AAF8D656E4261819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8BDAC56E51241D4869240086CE39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EF763-F324-4A2F-AFBA-9552154A9C75}"/>
      </w:docPartPr>
      <w:docPartBody>
        <w:p w:rsidR="00EC4197" w:rsidRDefault="00D62303" w:rsidP="00D62303">
          <w:pPr>
            <w:pStyle w:val="58BDAC56E51241D4869240086CE39FE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779B45318A54B3A82A6EB44D111B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C231F-7965-4032-93CB-0BD031A86243}"/>
      </w:docPartPr>
      <w:docPartBody>
        <w:p w:rsidR="00EC4197" w:rsidRDefault="00D62303" w:rsidP="00D62303">
          <w:pPr>
            <w:pStyle w:val="D779B45318A54B3A82A6EB44D111BBFF1"/>
          </w:pPr>
          <w:r w:rsidRPr="007B3B01">
            <w:rPr>
              <w:rStyle w:val="Textedelespacerserv"/>
              <w:lang w:val="en-CA"/>
            </w:rPr>
            <w:t>Choisissez un élément.</w:t>
          </w:r>
        </w:p>
      </w:docPartBody>
    </w:docPart>
    <w:docPart>
      <w:docPartPr>
        <w:name w:val="D7E389470C6C4A03B74C543E71C4A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6731B-19FF-4000-8BE3-DC80F5F9F992}"/>
      </w:docPartPr>
      <w:docPartBody>
        <w:p w:rsidR="00EC4197" w:rsidRDefault="00D62303" w:rsidP="00D62303">
          <w:pPr>
            <w:pStyle w:val="D7E389470C6C4A03B74C543E71C4AAC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EB509A8B7FB44C6A0A503167CAD2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B7D26-31E5-436A-9C8E-7F771F1BFE2C}"/>
      </w:docPartPr>
      <w:docPartBody>
        <w:p w:rsidR="00EC4197" w:rsidRDefault="00D62303" w:rsidP="00D62303">
          <w:pPr>
            <w:pStyle w:val="6EB509A8B7FB44C6A0A503167CAD22A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C95DF366E09456E8C280D6D744AB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4AAA3-F33D-4B68-A95B-0FAC54A5A731}"/>
      </w:docPartPr>
      <w:docPartBody>
        <w:p w:rsidR="00EC4197" w:rsidRDefault="00D62303" w:rsidP="00D62303">
          <w:pPr>
            <w:pStyle w:val="1C95DF366E09456E8C280D6D744ABE9C1"/>
          </w:pPr>
          <w:r w:rsidRPr="006E259A">
            <w:rPr>
              <w:rStyle w:val="Textedelespacerserv"/>
              <w:rFonts w:ascii="Arial" w:hAnsi="Arial" w:cs="Arial"/>
              <w:sz w:val="18"/>
              <w:szCs w:val="18"/>
            </w:rPr>
            <w:t>Sélectionnez la date</w:t>
          </w:r>
        </w:p>
      </w:docPartBody>
    </w:docPart>
    <w:docPart>
      <w:docPartPr>
        <w:name w:val="6C318934A8994508BA903CED8537D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41DD1-4B6F-44F0-AA88-2EC33D9B5A6A}"/>
      </w:docPartPr>
      <w:docPartBody>
        <w:p w:rsidR="00EC4197" w:rsidRDefault="00D62303" w:rsidP="00D62303">
          <w:pPr>
            <w:pStyle w:val="6C318934A8994508BA903CED8537DFD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A9964C4033140D8A9841DE756902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F19E9-D2BE-4584-8864-FF9B1BCFD446}"/>
      </w:docPartPr>
      <w:docPartBody>
        <w:p w:rsidR="00EC4197" w:rsidRDefault="00D62303" w:rsidP="00D62303">
          <w:pPr>
            <w:pStyle w:val="AA9964C4033140D8A9841DE75690266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868FE11DF394CF48FBAC884F20E33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45247-E62B-40CC-A825-B4B785F5461B}"/>
      </w:docPartPr>
      <w:docPartBody>
        <w:p w:rsidR="00EC4197" w:rsidRDefault="00D62303" w:rsidP="00D62303">
          <w:pPr>
            <w:pStyle w:val="7868FE11DF394CF48FBAC884F20E33F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2EBE41C34C3400193AF25999547B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BA145-B7A9-446A-8CFD-ABDCBEC5F826}"/>
      </w:docPartPr>
      <w:docPartBody>
        <w:p w:rsidR="00EC4197" w:rsidRDefault="00D62303" w:rsidP="00D62303">
          <w:pPr>
            <w:pStyle w:val="F2EBE41C34C3400193AF25999547BF8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0028CF9E747432185234252AC42D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6F9BE-AA4E-46F7-A2E8-103936FB7B64}"/>
      </w:docPartPr>
      <w:docPartBody>
        <w:p w:rsidR="00EC4197" w:rsidRDefault="00D62303" w:rsidP="00D62303">
          <w:pPr>
            <w:pStyle w:val="C0028CF9E747432185234252AC42D78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0E8EEEA2A364E469E915DC9D4957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60C93-0005-4216-A45C-97EFEA3A6A6A}"/>
      </w:docPartPr>
      <w:docPartBody>
        <w:p w:rsidR="00EC4197" w:rsidRDefault="00D62303" w:rsidP="00D62303">
          <w:pPr>
            <w:pStyle w:val="E0E8EEEA2A364E469E915DC9D495711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D2D809321034DCCA9B27CBC8323C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85A4E-DCAD-409C-A6A8-3DE17E52D40C}"/>
      </w:docPartPr>
      <w:docPartBody>
        <w:p w:rsidR="00EC4197" w:rsidRDefault="00D62303" w:rsidP="00D62303">
          <w:pPr>
            <w:pStyle w:val="1D2D809321034DCCA9B27CBC8323C9B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22C1068BFD74EF9A8C043DB6A2F6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EFAD2-A670-443A-A695-71B011EB84B2}"/>
      </w:docPartPr>
      <w:docPartBody>
        <w:p w:rsidR="00EC4197" w:rsidRDefault="00D62303" w:rsidP="00D62303">
          <w:pPr>
            <w:pStyle w:val="F22C1068BFD74EF9A8C043DB6A2F6C3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67B8BB85DBC477C8924DA0AF32E3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E58FB-97E9-4CA0-BC97-5479F2573D12}"/>
      </w:docPartPr>
      <w:docPartBody>
        <w:p w:rsidR="00EC4197" w:rsidRDefault="00D62303" w:rsidP="00D62303">
          <w:pPr>
            <w:pStyle w:val="F67B8BB85DBC477C8924DA0AF32E34C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50F7A78F6BD403BA0BC60100106B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2A79A-5E5A-4DDE-B717-824FF473A8E6}"/>
      </w:docPartPr>
      <w:docPartBody>
        <w:p w:rsidR="00EC4197" w:rsidRDefault="00D62303" w:rsidP="00D62303">
          <w:pPr>
            <w:pStyle w:val="150F7A78F6BD403BA0BC60100106B7B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91D12B91D44468AAA0192ECE082A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A4589-D22E-4A1B-8040-00F2E614E326}"/>
      </w:docPartPr>
      <w:docPartBody>
        <w:p w:rsidR="00EC4197" w:rsidRDefault="00D62303" w:rsidP="00D62303">
          <w:pPr>
            <w:pStyle w:val="991D12B91D44468AAA0192ECE082A8B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E3A5C2E16364863A834A9D71351F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03901-8691-4963-90B2-0212439CD571}"/>
      </w:docPartPr>
      <w:docPartBody>
        <w:p w:rsidR="00EC4197" w:rsidRDefault="00D62303" w:rsidP="00D62303">
          <w:pPr>
            <w:pStyle w:val="EE3A5C2E16364863A834A9D71351FE8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EF03EEAFD5244C79C66C84670F5D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D5814-6AD2-48D6-9060-6A53EB5FC2DE}"/>
      </w:docPartPr>
      <w:docPartBody>
        <w:p w:rsidR="00EC4197" w:rsidRDefault="00D62303" w:rsidP="00D62303">
          <w:pPr>
            <w:pStyle w:val="CEF03EEAFD5244C79C66C84670F5DD8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5414D59C36A42E7A3ADB39B2E6E8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2BCF3-5610-42FE-8318-CE6B5B6B76B0}"/>
      </w:docPartPr>
      <w:docPartBody>
        <w:p w:rsidR="00EC4197" w:rsidRDefault="00D62303" w:rsidP="00D62303">
          <w:pPr>
            <w:pStyle w:val="95414D59C36A42E7A3ADB39B2E6E8D2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7DC2AAF69D24582AC0A971F68D61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B9A78-3EFC-408F-AD20-AE292227979F}"/>
      </w:docPartPr>
      <w:docPartBody>
        <w:p w:rsidR="00EC4197" w:rsidRDefault="00D62303" w:rsidP="00D62303">
          <w:pPr>
            <w:pStyle w:val="27DC2AAF69D24582AC0A971F68D61428"/>
          </w:pPr>
          <w:r w:rsidRPr="007B3B01">
            <w:rPr>
              <w:rStyle w:val="Textedelespacerserv"/>
              <w:lang w:val="en-CA"/>
            </w:rPr>
            <w:t>Choisissez un élément.</w:t>
          </w:r>
        </w:p>
      </w:docPartBody>
    </w:docPart>
    <w:docPart>
      <w:docPartPr>
        <w:name w:val="53B11392E0CF405FB480281FA28C8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286F0-C8DD-4E5A-AFDC-1F20E9DF52CB}"/>
      </w:docPartPr>
      <w:docPartBody>
        <w:p w:rsidR="00EC4197" w:rsidRDefault="00D62303" w:rsidP="00D62303">
          <w:pPr>
            <w:pStyle w:val="53B11392E0CF405FB480281FA28C881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91E1D4AF64A417BA29574DFB87D2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7C6C0-E239-4F40-9EBA-7C97736F52EE}"/>
      </w:docPartPr>
      <w:docPartBody>
        <w:p w:rsidR="00EC4197" w:rsidRDefault="00D62303" w:rsidP="00D62303">
          <w:pPr>
            <w:pStyle w:val="791E1D4AF64A417BA29574DFB87D299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04C5E5C70C047FBA4D20C43FEAFC3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49697-B256-4423-892C-480E8B970EB9}"/>
      </w:docPartPr>
      <w:docPartBody>
        <w:p w:rsidR="00EC4197" w:rsidRDefault="00D62303" w:rsidP="00D62303">
          <w:pPr>
            <w:pStyle w:val="E04C5E5C70C047FBA4D20C43FEAFC327"/>
          </w:pPr>
          <w:r w:rsidRPr="006E259A">
            <w:rPr>
              <w:rStyle w:val="Textedelespacerserv"/>
              <w:rFonts w:ascii="Arial" w:hAnsi="Arial" w:cs="Arial"/>
              <w:sz w:val="18"/>
              <w:szCs w:val="18"/>
            </w:rPr>
            <w:t>Sélectionnez la date</w:t>
          </w:r>
        </w:p>
      </w:docPartBody>
    </w:docPart>
    <w:docPart>
      <w:docPartPr>
        <w:name w:val="8F8209A189E64D068DCA6D5171FCDD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8E2C2-1154-4598-8022-23BA44123645}"/>
      </w:docPartPr>
      <w:docPartBody>
        <w:p w:rsidR="00EC4197" w:rsidRDefault="00D62303" w:rsidP="00D62303">
          <w:pPr>
            <w:pStyle w:val="8F8209A189E64D068DCA6D5171FCDDF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824613387684334B94DB1DE29BAF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39F43-0634-4DB3-97F2-24ED2DBE149D}"/>
      </w:docPartPr>
      <w:docPartBody>
        <w:p w:rsidR="00EC4197" w:rsidRDefault="00D62303" w:rsidP="00D62303">
          <w:pPr>
            <w:pStyle w:val="C824613387684334B94DB1DE29BAF4A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3CC0ADAC64440A396D1EB3E9FF0C0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4C005-3C96-46E2-9F6A-3D09CA9140F5}"/>
      </w:docPartPr>
      <w:docPartBody>
        <w:p w:rsidR="00EC4197" w:rsidRDefault="00D62303" w:rsidP="00D62303">
          <w:pPr>
            <w:pStyle w:val="53CC0ADAC64440A396D1EB3E9FF0C0D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DA48102C1154360B7CD31B2CDC980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BEB76-39DC-4CD0-95C7-8E760DB6B307}"/>
      </w:docPartPr>
      <w:docPartBody>
        <w:p w:rsidR="00EC4197" w:rsidRDefault="00D62303" w:rsidP="00D62303">
          <w:pPr>
            <w:pStyle w:val="0DA48102C1154360B7CD31B2CDC9803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D6CDF2D27CA485CA9680341DF1BF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67278-163E-4F21-A5BE-981F1680FC55}"/>
      </w:docPartPr>
      <w:docPartBody>
        <w:p w:rsidR="00EC4197" w:rsidRDefault="00D62303" w:rsidP="00D62303">
          <w:pPr>
            <w:pStyle w:val="2D6CDF2D27CA485CA9680341DF1BF95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5CB473848DD43ED8BA2058BDBCE2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464ED-99B6-4299-9450-E809F06A4C3A}"/>
      </w:docPartPr>
      <w:docPartBody>
        <w:p w:rsidR="00EC4197" w:rsidRDefault="00D62303" w:rsidP="00D62303">
          <w:pPr>
            <w:pStyle w:val="15CB473848DD43ED8BA2058BDBCE251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DA07AA7F5C84DEEA14EF45FB9CEB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F7331-82B1-4171-A5A3-5DAC06B6E005}"/>
      </w:docPartPr>
      <w:docPartBody>
        <w:p w:rsidR="00EC4197" w:rsidRDefault="00D62303" w:rsidP="00D62303">
          <w:pPr>
            <w:pStyle w:val="6DA07AA7F5C84DEEA14EF45FB9CEB25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A51FA5147E144AB8DA84FDD122BA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A6551-F005-458B-BBC0-ABF22CCC99EA}"/>
      </w:docPartPr>
      <w:docPartBody>
        <w:p w:rsidR="00EC4197" w:rsidRDefault="00D62303" w:rsidP="00D62303">
          <w:pPr>
            <w:pStyle w:val="6A51FA5147E144AB8DA84FDD122BA73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26E1EE8DB844216B173645A94289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478B4-8FDD-4A48-B975-D875F81767BC}"/>
      </w:docPartPr>
      <w:docPartBody>
        <w:p w:rsidR="00EC4197" w:rsidRDefault="00D62303" w:rsidP="00D62303">
          <w:pPr>
            <w:pStyle w:val="F26E1EE8DB844216B173645A942895F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FD6B4508A6E40F7853A25F280E83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5D4C0-A39A-49CB-A120-83E10D23C089}"/>
      </w:docPartPr>
      <w:docPartBody>
        <w:p w:rsidR="00EC4197" w:rsidRDefault="00D62303" w:rsidP="00D62303">
          <w:pPr>
            <w:pStyle w:val="BFD6B4508A6E40F7853A25F280E83B3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56B7F1E97FC4B3EAFB712B902DB7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95BEB-B4D7-4B4C-AB35-177A33D1EE2B}"/>
      </w:docPartPr>
      <w:docPartBody>
        <w:p w:rsidR="00EC4197" w:rsidRDefault="00D62303" w:rsidP="00D62303">
          <w:pPr>
            <w:pStyle w:val="F56B7F1E97FC4B3EAFB712B902DB705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064EEA15DDC44E48475B86736F6C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EBD21-DD02-4337-BF78-18E69954FA88}"/>
      </w:docPartPr>
      <w:docPartBody>
        <w:p w:rsidR="00EC4197" w:rsidRDefault="00D62303" w:rsidP="00D62303">
          <w:pPr>
            <w:pStyle w:val="7064EEA15DDC44E48475B86736F6C6D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81E944DB29F4FFB98FF5B68E9138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95BC8-FE7F-427F-83CB-962E5B65995B}"/>
      </w:docPartPr>
      <w:docPartBody>
        <w:p w:rsidR="00EC4197" w:rsidRDefault="00D62303" w:rsidP="00D62303">
          <w:pPr>
            <w:pStyle w:val="381E944DB29F4FFB98FF5B68E9138C6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DBE953654F74FECA062E4C762E56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CDEFA-C72C-47F5-BA23-B0D38E3F93A9}"/>
      </w:docPartPr>
      <w:docPartBody>
        <w:p w:rsidR="00EC4197" w:rsidRDefault="00D62303" w:rsidP="00D62303">
          <w:pPr>
            <w:pStyle w:val="CDBE953654F74FECA062E4C762E569A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1A8A835913346FE96805EF2CF801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637D3C-004D-42AB-8EB4-C64091164EB9}"/>
      </w:docPartPr>
      <w:docPartBody>
        <w:p w:rsidR="00EC4197" w:rsidRDefault="00D62303" w:rsidP="00D62303">
          <w:pPr>
            <w:pStyle w:val="11A8A835913346FE96805EF2CF80124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D1B7E6195E144E8A0B1B64AD69864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9320D-E98D-47B9-8349-BD6102075B81}"/>
      </w:docPartPr>
      <w:docPartBody>
        <w:p w:rsidR="00063439" w:rsidRDefault="00D62303">
          <w:pPr>
            <w:pStyle w:val="DD1B7E6195E144E8A0B1B64AD698642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16ADBFBA57F4AC0A79E05039B72F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2FEE7-BEB0-44E5-A134-81FAD86E15FE}"/>
      </w:docPartPr>
      <w:docPartBody>
        <w:p w:rsidR="00063439" w:rsidRDefault="00B647E3">
          <w:pPr>
            <w:pStyle w:val="816ADBFBA57F4AC0A79E05039B72F0F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9DF1BB64E214E84AB2F9D5FF5240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7FD21-00ED-4FE7-BFE7-B03417166D2A}"/>
      </w:docPartPr>
      <w:docPartBody>
        <w:p w:rsidR="00063439" w:rsidRDefault="00D62303">
          <w:pPr>
            <w:pStyle w:val="09DF1BB64E214E84AB2F9D5FF52403C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DBC0E43B858487F96145ED4676C2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3D1C2-7269-4ECD-9EA3-125933827853}"/>
      </w:docPartPr>
      <w:docPartBody>
        <w:p w:rsidR="00063439" w:rsidRDefault="00D62303">
          <w:pPr>
            <w:pStyle w:val="0DBC0E43B858487F96145ED4676C236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784B109466E49FB8FE19601BFEF4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357B9-D51F-47BA-A0E5-64AE1F432480}"/>
      </w:docPartPr>
      <w:docPartBody>
        <w:p w:rsidR="00063439" w:rsidRDefault="00D62303">
          <w:pPr>
            <w:pStyle w:val="C784B109466E49FB8FE19601BFEF4DA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703472FEEA841319F6ACC6C678B8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11564-1EE8-4702-AFF0-E560C45467D0}"/>
      </w:docPartPr>
      <w:docPartBody>
        <w:p w:rsidR="00063439" w:rsidRDefault="00BB29C5">
          <w:pPr>
            <w:pStyle w:val="5703472FEEA841319F6ACC6C678B837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63236D54604456385D34BC3A6183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0CFC2-8BDC-45F9-AD46-B5D9EB3BF493}"/>
      </w:docPartPr>
      <w:docPartBody>
        <w:p w:rsidR="00063439" w:rsidRDefault="00EC4197" w:rsidP="00EC4197">
          <w:pPr>
            <w:pStyle w:val="163236D54604456385D34BC3A6183B6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EEA02218C134264BB074994397F0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3C8BC-0A9B-46DF-88B5-8279C7291142}"/>
      </w:docPartPr>
      <w:docPartBody>
        <w:p w:rsidR="00063439" w:rsidRDefault="00EC4197" w:rsidP="00EC4197">
          <w:pPr>
            <w:pStyle w:val="4EEA02218C134264BB074994397F0D4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AD501228E94437495FE0C6AA3B43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49C24-71E2-435D-B0C0-0B0575B939F5}"/>
      </w:docPartPr>
      <w:docPartBody>
        <w:p w:rsidR="00063439" w:rsidRDefault="00EC4197" w:rsidP="00EC4197">
          <w:pPr>
            <w:pStyle w:val="8AD501228E94437495FE0C6AA3B4377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B939A0D8AD94B42BA5C37D84EC74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7833F-498A-41CE-A83F-E5EEE755287B}"/>
      </w:docPartPr>
      <w:docPartBody>
        <w:p w:rsidR="00554C22" w:rsidRDefault="002E0778" w:rsidP="002E0778">
          <w:pPr>
            <w:pStyle w:val="CB939A0D8AD94B42BA5C37D84EC74A1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3E74D5EA6AA4CC9A1ECEFC10FD63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E4F14-0EC3-4A91-98DA-67B1050CAD23}"/>
      </w:docPartPr>
      <w:docPartBody>
        <w:p w:rsidR="00554C22" w:rsidRDefault="002E0778" w:rsidP="002E0778">
          <w:pPr>
            <w:pStyle w:val="63E74D5EA6AA4CC9A1ECEFC10FD63C1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A3136C0BC7B43F0913617A2F8250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14F4C-20BF-4FE2-AE83-3AA01B46F163}"/>
      </w:docPartPr>
      <w:docPartBody>
        <w:p w:rsidR="00554C22" w:rsidRDefault="002E0778" w:rsidP="002E0778">
          <w:pPr>
            <w:pStyle w:val="BA3136C0BC7B43F0913617A2F825097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11E3D52618B44A991300462AC695E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80056-3CF7-426B-854C-9E3371C4E7CF}"/>
      </w:docPartPr>
      <w:docPartBody>
        <w:p w:rsidR="006625F9" w:rsidRDefault="00554C22" w:rsidP="00554C22">
          <w:pPr>
            <w:pStyle w:val="811E3D52618B44A991300462AC695E2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464E36609254698A2D1BCDD7A75C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8CD49-6C43-44BB-AA78-21256C49C921}"/>
      </w:docPartPr>
      <w:docPartBody>
        <w:p w:rsidR="006625F9" w:rsidRDefault="00554C22" w:rsidP="00554C22">
          <w:pPr>
            <w:pStyle w:val="E464E36609254698A2D1BCDD7A75C82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367A4F4C01340DA9A30837D8DE77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D0239-A31B-4277-986B-8835D74AC1D0}"/>
      </w:docPartPr>
      <w:docPartBody>
        <w:p w:rsidR="006625F9" w:rsidRDefault="00554C22" w:rsidP="00554C22">
          <w:pPr>
            <w:pStyle w:val="D367A4F4C01340DA9A30837D8DE775F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F8A1878A45B43D48059B988890C3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D9E41-3A71-4C5A-BC31-E72B156768B1}"/>
      </w:docPartPr>
      <w:docPartBody>
        <w:p w:rsidR="006625F9" w:rsidRDefault="00554C22" w:rsidP="00554C22">
          <w:pPr>
            <w:pStyle w:val="3F8A1878A45B43D48059B988890C3BE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74A8F0E5950487E85C77FDF58A35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DCACD-3249-4535-B54B-A4642060232A}"/>
      </w:docPartPr>
      <w:docPartBody>
        <w:p w:rsidR="006625F9" w:rsidRDefault="00554C22" w:rsidP="00554C22">
          <w:pPr>
            <w:pStyle w:val="374A8F0E5950487E85C77FDF58A3530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4C64B5E27634B93A11A507D5C8BD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511F8-F0FA-49BF-8B6D-1F5D9C54C73B}"/>
      </w:docPartPr>
      <w:docPartBody>
        <w:p w:rsidR="006625F9" w:rsidRDefault="00554C22" w:rsidP="00554C22">
          <w:pPr>
            <w:pStyle w:val="34C64B5E27634B93A11A507D5C8BD8A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774F38C1F3B4338961FB349EC0A5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BE782-7A2B-4C7E-9E5B-47FE7C0ECCBC}"/>
      </w:docPartPr>
      <w:docPartBody>
        <w:p w:rsidR="006625F9" w:rsidRDefault="00554C22" w:rsidP="00554C22">
          <w:pPr>
            <w:pStyle w:val="4774F38C1F3B4338961FB349EC0A5C4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F8FE38D98C444208386C39D63815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4F3E9-92FE-4170-A1BF-E7993F11BC7F}"/>
      </w:docPartPr>
      <w:docPartBody>
        <w:p w:rsidR="006625F9" w:rsidRDefault="00554C22" w:rsidP="00554C22">
          <w:pPr>
            <w:pStyle w:val="2F8FE38D98C444208386C39D63815D8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A7FCF95F19446D18414ADFC5BA8A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F5437-B266-4EEF-9CDE-C90B66C066DB}"/>
      </w:docPartPr>
      <w:docPartBody>
        <w:p w:rsidR="006625F9" w:rsidRDefault="00554C22" w:rsidP="00554C22">
          <w:pPr>
            <w:pStyle w:val="1A7FCF95F19446D18414ADFC5BA8A5B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E627DC7EED244BCBEE727F80E145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FBD02-D990-48F1-A00B-B930A21B67E1}"/>
      </w:docPartPr>
      <w:docPartBody>
        <w:p w:rsidR="006625F9" w:rsidRDefault="00554C22" w:rsidP="00554C22">
          <w:pPr>
            <w:pStyle w:val="8E627DC7EED244BCBEE727F80E145CD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047D3A19A7D4FFAA0BA55E9B1B46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DA773-8CA3-4E33-8758-03158C2ADCEA}"/>
      </w:docPartPr>
      <w:docPartBody>
        <w:p w:rsidR="006625F9" w:rsidRDefault="00554C22" w:rsidP="00554C22">
          <w:pPr>
            <w:pStyle w:val="D047D3A19A7D4FFAA0BA55E9B1B46CC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310AAD813C84B64B32BE1238B03F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A265F7-EA42-42B3-8249-5C100D4EF4F8}"/>
      </w:docPartPr>
      <w:docPartBody>
        <w:p w:rsidR="006625F9" w:rsidRDefault="00554C22" w:rsidP="00554C22">
          <w:pPr>
            <w:pStyle w:val="7310AAD813C84B64B32BE1238B03F81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DAA0A9B90A846CF8FDE98E60C10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D4892-C916-437E-BF66-65CE145E9C8C}"/>
      </w:docPartPr>
      <w:docPartBody>
        <w:p w:rsidR="006625F9" w:rsidRDefault="00554C22" w:rsidP="00554C22">
          <w:pPr>
            <w:pStyle w:val="BDAA0A9B90A846CF8FDE98E60C10EF3A"/>
          </w:pPr>
          <w:r w:rsidRPr="002F5EFD">
            <w:rPr>
              <w:rStyle w:val="Textedelespacerserv"/>
              <w:rFonts w:cstheme="minorHAnsi"/>
            </w:rPr>
            <w:t>Espace réservé au CRIBIQ</w:t>
          </w:r>
        </w:p>
      </w:docPartBody>
    </w:docPart>
    <w:docPart>
      <w:docPartPr>
        <w:name w:val="3B56822C2DD643B183553B77436E6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A9F09-E247-47AD-BEBC-B8111CAE124A}"/>
      </w:docPartPr>
      <w:docPartBody>
        <w:p w:rsidR="006625F9" w:rsidRDefault="00554C22" w:rsidP="00554C22">
          <w:pPr>
            <w:pStyle w:val="3B56822C2DD643B183553B77436E6C2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1684169255B4C63805206D0E3F7E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06284-C89A-4BE6-8014-7A0E9767435A}"/>
      </w:docPartPr>
      <w:docPartBody>
        <w:p w:rsidR="006625F9" w:rsidRDefault="00554C22" w:rsidP="00554C22">
          <w:pPr>
            <w:pStyle w:val="01684169255B4C63805206D0E3F7E0A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BA3013E2C3E479CBC765A7E9D1F5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98217-AF34-484F-AF05-C4394E1DD4C2}"/>
      </w:docPartPr>
      <w:docPartBody>
        <w:p w:rsidR="006625F9" w:rsidRDefault="00554C22" w:rsidP="00554C22">
          <w:pPr>
            <w:pStyle w:val="CBA3013E2C3E479CBC765A7E9D1F596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B858CC12F264474B9A5F33D611B9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58E8B-86DE-4E50-94B9-546C359B5101}"/>
      </w:docPartPr>
      <w:docPartBody>
        <w:p w:rsidR="006625F9" w:rsidRDefault="00554C22" w:rsidP="00554C22">
          <w:pPr>
            <w:pStyle w:val="4B858CC12F264474B9A5F33D611B961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335CA134B194BB080588F4CB8F27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ADCE7-624E-4248-BC3B-F146D74B0E67}"/>
      </w:docPartPr>
      <w:docPartBody>
        <w:p w:rsidR="006625F9" w:rsidRDefault="00554C22" w:rsidP="00554C22">
          <w:pPr>
            <w:pStyle w:val="8335CA134B194BB080588F4CB8F271A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D856BE549024EBCA53F27FCF2E6F8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79C7A-3102-4193-B63A-5BCE1258B49D}"/>
      </w:docPartPr>
      <w:docPartBody>
        <w:p w:rsidR="006625F9" w:rsidRDefault="00554C22" w:rsidP="00554C22">
          <w:pPr>
            <w:pStyle w:val="ED856BE549024EBCA53F27FCF2E6F88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C84847863E54A9FAAF1BEB30AC15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E2426-BA2B-4DE8-A4C0-6A863EF5CEA6}"/>
      </w:docPartPr>
      <w:docPartBody>
        <w:p w:rsidR="006625F9" w:rsidRDefault="00554C22" w:rsidP="00554C22">
          <w:pPr>
            <w:pStyle w:val="6C84847863E54A9FAAF1BEB30AC1553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2036EE1926646D4869FC089D7852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DDA6C-9CDD-415E-9D02-BC09DC4419AD}"/>
      </w:docPartPr>
      <w:docPartBody>
        <w:p w:rsidR="006625F9" w:rsidRDefault="00554C22" w:rsidP="00554C22">
          <w:pPr>
            <w:pStyle w:val="C2036EE1926646D4869FC089D785284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02506B81B9448A6A70A402AF3898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8325A-DB5F-42DE-817F-F34CA71061ED}"/>
      </w:docPartPr>
      <w:docPartBody>
        <w:p w:rsidR="006625F9" w:rsidRDefault="00554C22" w:rsidP="00554C22">
          <w:pPr>
            <w:pStyle w:val="202506B81B9448A6A70A402AF3898DD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9E0FFCAAB7F454689EBBAF0EC763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1F764-7DEF-402F-83FA-9BCBA0E0C07D}"/>
      </w:docPartPr>
      <w:docPartBody>
        <w:p w:rsidR="006625F9" w:rsidRDefault="00554C22" w:rsidP="00554C22">
          <w:pPr>
            <w:pStyle w:val="79E0FFCAAB7F454689EBBAF0EC76318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791785D7AFD483984AF58C2E4D01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309D2-C2D4-4200-A6B2-DD2D2E9414C7}"/>
      </w:docPartPr>
      <w:docPartBody>
        <w:p w:rsidR="006625F9" w:rsidRDefault="00554C22" w:rsidP="00554C22">
          <w:pPr>
            <w:pStyle w:val="E791785D7AFD483984AF58C2E4D0177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BE1338A85EE4E0C9205FAE67087E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C71BC-E09A-4D54-85FA-1623602F4482}"/>
      </w:docPartPr>
      <w:docPartBody>
        <w:p w:rsidR="006625F9" w:rsidRDefault="00554C22" w:rsidP="00554C22">
          <w:pPr>
            <w:pStyle w:val="3BE1338A85EE4E0C9205FAE67087E11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1126845EB904CA4AFC8BD0587885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7BA68-83D2-4995-981A-1FE9EB1CC542}"/>
      </w:docPartPr>
      <w:docPartBody>
        <w:p w:rsidR="006625F9" w:rsidRDefault="00554C22" w:rsidP="00554C22">
          <w:pPr>
            <w:pStyle w:val="A1126845EB904CA4AFC8BD058788566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BAD7523DC654E9F99C58DB4FA1D1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56361-3AC1-4F33-8A57-A5EDC1F46B99}"/>
      </w:docPartPr>
      <w:docPartBody>
        <w:p w:rsidR="006625F9" w:rsidRDefault="00554C22" w:rsidP="00554C22">
          <w:pPr>
            <w:pStyle w:val="9BAD7523DC654E9F99C58DB4FA1D10D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8C6C54FA1AF47279ED979CDE6133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A1CFA-065A-4986-8986-EF1D46DA1E99}"/>
      </w:docPartPr>
      <w:docPartBody>
        <w:p w:rsidR="006625F9" w:rsidRDefault="00554C22" w:rsidP="00554C22">
          <w:pPr>
            <w:pStyle w:val="28C6C54FA1AF47279ED979CDE6133E8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FD9E0D6D92C49EB9F981E276161C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DE061-C43F-4CB4-B2CD-C74AA21EAF6D}"/>
      </w:docPartPr>
      <w:docPartBody>
        <w:p w:rsidR="006625F9" w:rsidRDefault="00554C22" w:rsidP="00554C22">
          <w:pPr>
            <w:pStyle w:val="DFD9E0D6D92C49EB9F981E276161C47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04BEE92F5E14BE4A2CF000A26F38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ADCF9-E7BF-4D7A-926A-AE6FF0A3A78B}"/>
      </w:docPartPr>
      <w:docPartBody>
        <w:p w:rsidR="006625F9" w:rsidRDefault="00554C22" w:rsidP="00554C22">
          <w:pPr>
            <w:pStyle w:val="204BEE92F5E14BE4A2CF000A26F38A6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11EB1B49C0E418689ABD6157455C0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524E1-6F93-4052-AFE4-672A4BD0C370}"/>
      </w:docPartPr>
      <w:docPartBody>
        <w:p w:rsidR="006625F9" w:rsidRDefault="00554C22" w:rsidP="00554C22">
          <w:pPr>
            <w:pStyle w:val="311EB1B49C0E418689ABD6157455C0A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0FC95E8443646CC88B7249C057CEA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FE06B-29A7-4AC3-8829-6EECD39DFE30}"/>
      </w:docPartPr>
      <w:docPartBody>
        <w:p w:rsidR="006625F9" w:rsidRDefault="00554C22" w:rsidP="00554C22">
          <w:pPr>
            <w:pStyle w:val="90FC95E8443646CC88B7249C057CEA6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3018A9CC07B432E943F598B6317A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34046-6614-4653-9961-B2397F98CA1B}"/>
      </w:docPartPr>
      <w:docPartBody>
        <w:p w:rsidR="006625F9" w:rsidRDefault="00554C22" w:rsidP="00554C22">
          <w:pPr>
            <w:pStyle w:val="53018A9CC07B432E943F598B6317A19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544443EDE964D3F9CBF34E69BE99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6E2BA-9F63-48D8-BC8D-BFE92F8CEF82}"/>
      </w:docPartPr>
      <w:docPartBody>
        <w:p w:rsidR="006625F9" w:rsidRDefault="00554C22" w:rsidP="00554C22">
          <w:pPr>
            <w:pStyle w:val="3544443EDE964D3F9CBF34E69BE99A0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1F48BA58279406B9810F4D6C6C12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E7D3A-F9AC-4D8E-B16D-53DE82E748A1}"/>
      </w:docPartPr>
      <w:docPartBody>
        <w:p w:rsidR="006625F9" w:rsidRDefault="00554C22" w:rsidP="00554C22">
          <w:pPr>
            <w:pStyle w:val="B1F48BA58279406B9810F4D6C6C122A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F0E3F03A8654617B370FC0EF3073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EC0B3-2EE9-450A-81C2-A4460C3FF1FB}"/>
      </w:docPartPr>
      <w:docPartBody>
        <w:p w:rsidR="006625F9" w:rsidRDefault="00554C22" w:rsidP="00554C22">
          <w:pPr>
            <w:pStyle w:val="BF0E3F03A8654617B370FC0EF3073EE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A82EDF455B24330B616196D57823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B2A13-FB77-4066-83BA-E7294A1BDFCD}"/>
      </w:docPartPr>
      <w:docPartBody>
        <w:p w:rsidR="006625F9" w:rsidRDefault="00554C22" w:rsidP="00554C22">
          <w:pPr>
            <w:pStyle w:val="5A82EDF455B24330B616196D57823A2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8A6A891D38B479985204784022DF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0ECD0-DACB-46D5-96E8-E526BF2AF194}"/>
      </w:docPartPr>
      <w:docPartBody>
        <w:p w:rsidR="006625F9" w:rsidRDefault="00554C22" w:rsidP="00554C22">
          <w:pPr>
            <w:pStyle w:val="08A6A891D38B479985204784022DF0C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487F638C1EB4170A85C7ACC0BBF0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6649F-3F66-400D-8B47-3CBA9B9EE9C0}"/>
      </w:docPartPr>
      <w:docPartBody>
        <w:p w:rsidR="006625F9" w:rsidRDefault="00554C22" w:rsidP="00554C22">
          <w:pPr>
            <w:pStyle w:val="5487F638C1EB4170A85C7ACC0BBF08D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14266A84E4E48F6A74606955F60F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0E2DD-AD9B-4A0B-A1A4-0F944DA614E8}"/>
      </w:docPartPr>
      <w:docPartBody>
        <w:p w:rsidR="006625F9" w:rsidRDefault="00554C22" w:rsidP="00554C22">
          <w:pPr>
            <w:pStyle w:val="D14266A84E4E48F6A74606955F60F0F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0A170C8260A40AFACAF351074EDB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B1B2C-C79E-401B-85BF-0ECCCDE13198}"/>
      </w:docPartPr>
      <w:docPartBody>
        <w:p w:rsidR="006625F9" w:rsidRDefault="00554C22" w:rsidP="00554C22">
          <w:pPr>
            <w:pStyle w:val="60A170C8260A40AFACAF351074EDB8F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5B6958E87C44EDAA515FC62BAB60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33A21-0D2B-4B64-89D3-9438A01E3AAA}"/>
      </w:docPartPr>
      <w:docPartBody>
        <w:p w:rsidR="006625F9" w:rsidRDefault="00554C22" w:rsidP="00554C22">
          <w:pPr>
            <w:pStyle w:val="75B6958E87C44EDAA515FC62BAB60AC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8996C4AFD1A4FC6B706F7D8EB42C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B5FA9-EAE9-4A5A-8E07-0F65CE67999A}"/>
      </w:docPartPr>
      <w:docPartBody>
        <w:p w:rsidR="006625F9" w:rsidRDefault="00554C22" w:rsidP="00554C22">
          <w:pPr>
            <w:pStyle w:val="78996C4AFD1A4FC6B706F7D8EB42CF8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2AFC33DF4504FFDB11E5D79C7854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D2DDB-3D24-44C0-8494-F496BB99C1F0}"/>
      </w:docPartPr>
      <w:docPartBody>
        <w:p w:rsidR="006625F9" w:rsidRDefault="00554C22" w:rsidP="00554C22">
          <w:pPr>
            <w:pStyle w:val="82AFC33DF4504FFDB11E5D79C78540E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D2C6FAC8E784A1B99995469E91B0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908E0-B10D-49A7-95FB-0B83AEA8B3C5}"/>
      </w:docPartPr>
      <w:docPartBody>
        <w:p w:rsidR="006625F9" w:rsidRDefault="00554C22" w:rsidP="00554C22">
          <w:pPr>
            <w:pStyle w:val="0D2C6FAC8E784A1B99995469E91B0DB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E29A23EAF9A4B05A7B1529652C6D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18EA7-6320-48E7-BA42-A36A07EA5451}"/>
      </w:docPartPr>
      <w:docPartBody>
        <w:p w:rsidR="006625F9" w:rsidRDefault="00554C22" w:rsidP="00554C22">
          <w:pPr>
            <w:pStyle w:val="9E29A23EAF9A4B05A7B1529652C6D6A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0EDB375EEA84C63BDB8ACCC16FC4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FDC5F-F2E5-4C76-B4CA-1E5E3D548B31}"/>
      </w:docPartPr>
      <w:docPartBody>
        <w:p w:rsidR="006625F9" w:rsidRDefault="00554C22" w:rsidP="00554C22">
          <w:pPr>
            <w:pStyle w:val="D0EDB375EEA84C63BDB8ACCC16FC40A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CC1A3F38A58408BA92F651295140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32CA2-16F0-4F5B-A619-913B464C3987}"/>
      </w:docPartPr>
      <w:docPartBody>
        <w:p w:rsidR="006625F9" w:rsidRDefault="00554C22" w:rsidP="00554C22">
          <w:pPr>
            <w:pStyle w:val="4CC1A3F38A58408BA92F65129514039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145159301364D4DB4926C00F96A4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93FB3-91AE-4457-9E7E-43B025F50A75}"/>
      </w:docPartPr>
      <w:docPartBody>
        <w:p w:rsidR="00731461" w:rsidRDefault="000072FB" w:rsidP="000072FB">
          <w:pPr>
            <w:pStyle w:val="C145159301364D4DB4926C00F96A4F8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DD3"/>
    <w:rsid w:val="00006B9E"/>
    <w:rsid w:val="00006FCF"/>
    <w:rsid w:val="000072FB"/>
    <w:rsid w:val="00045186"/>
    <w:rsid w:val="00063439"/>
    <w:rsid w:val="000907C5"/>
    <w:rsid w:val="000D3AA7"/>
    <w:rsid w:val="00130A6F"/>
    <w:rsid w:val="0015443A"/>
    <w:rsid w:val="0016363F"/>
    <w:rsid w:val="00187D2B"/>
    <w:rsid w:val="0019543A"/>
    <w:rsid w:val="001B17B8"/>
    <w:rsid w:val="001D1F80"/>
    <w:rsid w:val="001D20DD"/>
    <w:rsid w:val="00203C19"/>
    <w:rsid w:val="002570D9"/>
    <w:rsid w:val="00295429"/>
    <w:rsid w:val="002B7F4C"/>
    <w:rsid w:val="002E0778"/>
    <w:rsid w:val="0030385A"/>
    <w:rsid w:val="00336220"/>
    <w:rsid w:val="00370097"/>
    <w:rsid w:val="003A7187"/>
    <w:rsid w:val="003A7B57"/>
    <w:rsid w:val="003C3A36"/>
    <w:rsid w:val="003C6662"/>
    <w:rsid w:val="004108A7"/>
    <w:rsid w:val="00412827"/>
    <w:rsid w:val="00450ADE"/>
    <w:rsid w:val="00465CD3"/>
    <w:rsid w:val="00466F20"/>
    <w:rsid w:val="00472891"/>
    <w:rsid w:val="004D435C"/>
    <w:rsid w:val="004D5D61"/>
    <w:rsid w:val="00554C22"/>
    <w:rsid w:val="0055796B"/>
    <w:rsid w:val="00561F68"/>
    <w:rsid w:val="00585C00"/>
    <w:rsid w:val="005A43D1"/>
    <w:rsid w:val="005B252D"/>
    <w:rsid w:val="005C1664"/>
    <w:rsid w:val="006625F9"/>
    <w:rsid w:val="0066775A"/>
    <w:rsid w:val="00693343"/>
    <w:rsid w:val="006C6DE2"/>
    <w:rsid w:val="0072062C"/>
    <w:rsid w:val="00731461"/>
    <w:rsid w:val="00735146"/>
    <w:rsid w:val="00755A28"/>
    <w:rsid w:val="007712C9"/>
    <w:rsid w:val="00777EFD"/>
    <w:rsid w:val="00793CF0"/>
    <w:rsid w:val="007D6D3D"/>
    <w:rsid w:val="007F2013"/>
    <w:rsid w:val="0085107E"/>
    <w:rsid w:val="00873164"/>
    <w:rsid w:val="009160F4"/>
    <w:rsid w:val="00930FF4"/>
    <w:rsid w:val="009632E1"/>
    <w:rsid w:val="009C7DFC"/>
    <w:rsid w:val="009D3383"/>
    <w:rsid w:val="009D43BB"/>
    <w:rsid w:val="009F77AA"/>
    <w:rsid w:val="00A071D3"/>
    <w:rsid w:val="00A172BD"/>
    <w:rsid w:val="00A32B4C"/>
    <w:rsid w:val="00A526E4"/>
    <w:rsid w:val="00A72DD3"/>
    <w:rsid w:val="00AC76A6"/>
    <w:rsid w:val="00AD1A45"/>
    <w:rsid w:val="00B339BD"/>
    <w:rsid w:val="00B40900"/>
    <w:rsid w:val="00B647E3"/>
    <w:rsid w:val="00B6613A"/>
    <w:rsid w:val="00B77FED"/>
    <w:rsid w:val="00B87296"/>
    <w:rsid w:val="00BB29C5"/>
    <w:rsid w:val="00BB325D"/>
    <w:rsid w:val="00BF05E3"/>
    <w:rsid w:val="00C122DD"/>
    <w:rsid w:val="00C13A06"/>
    <w:rsid w:val="00C3111D"/>
    <w:rsid w:val="00C34FA4"/>
    <w:rsid w:val="00C37B42"/>
    <w:rsid w:val="00C42846"/>
    <w:rsid w:val="00C7651A"/>
    <w:rsid w:val="00CC267A"/>
    <w:rsid w:val="00CD47DD"/>
    <w:rsid w:val="00CD746F"/>
    <w:rsid w:val="00CF69AA"/>
    <w:rsid w:val="00D0492C"/>
    <w:rsid w:val="00D10784"/>
    <w:rsid w:val="00D1446E"/>
    <w:rsid w:val="00D15F3C"/>
    <w:rsid w:val="00D16DE5"/>
    <w:rsid w:val="00D22BBD"/>
    <w:rsid w:val="00D30358"/>
    <w:rsid w:val="00D572EF"/>
    <w:rsid w:val="00D62303"/>
    <w:rsid w:val="00D7498E"/>
    <w:rsid w:val="00D91B31"/>
    <w:rsid w:val="00DB01E2"/>
    <w:rsid w:val="00DD5A1C"/>
    <w:rsid w:val="00DE1398"/>
    <w:rsid w:val="00E2789D"/>
    <w:rsid w:val="00E479F6"/>
    <w:rsid w:val="00E557CF"/>
    <w:rsid w:val="00E64C13"/>
    <w:rsid w:val="00EA25B3"/>
    <w:rsid w:val="00EB779F"/>
    <w:rsid w:val="00EC4197"/>
    <w:rsid w:val="00ED0F61"/>
    <w:rsid w:val="00F232FE"/>
    <w:rsid w:val="00F26F5F"/>
    <w:rsid w:val="00F5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72FB"/>
    <w:rPr>
      <w:color w:val="808080"/>
    </w:rPr>
  </w:style>
  <w:style w:type="paragraph" w:customStyle="1" w:styleId="DD1B7E6195E144E8A0B1B64AD698642B">
    <w:name w:val="DD1B7E6195E144E8A0B1B64AD698642B"/>
  </w:style>
  <w:style w:type="paragraph" w:customStyle="1" w:styleId="6E57F0081A3D48D099B0EE04705EC7C7">
    <w:name w:val="6E57F0081A3D48D099B0EE04705EC7C7"/>
    <w:rsid w:val="009D43BB"/>
  </w:style>
  <w:style w:type="paragraph" w:customStyle="1" w:styleId="816ADBFBA57F4AC0A79E05039B72F0FF">
    <w:name w:val="816ADBFBA57F4AC0A79E05039B72F0FF"/>
  </w:style>
  <w:style w:type="paragraph" w:customStyle="1" w:styleId="09DF1BB64E214E84AB2F9D5FF52403C5">
    <w:name w:val="09DF1BB64E214E84AB2F9D5FF52403C5"/>
  </w:style>
  <w:style w:type="paragraph" w:customStyle="1" w:styleId="0DBC0E43B858487F96145ED4676C236C">
    <w:name w:val="0DBC0E43B858487F96145ED4676C236C"/>
  </w:style>
  <w:style w:type="paragraph" w:customStyle="1" w:styleId="C784B109466E49FB8FE19601BFEF4DAF">
    <w:name w:val="C784B109466E49FB8FE19601BFEF4DAF"/>
  </w:style>
  <w:style w:type="paragraph" w:customStyle="1" w:styleId="5703472FEEA841319F6ACC6C678B8377">
    <w:name w:val="5703472FEEA841319F6ACC6C678B8377"/>
  </w:style>
  <w:style w:type="paragraph" w:customStyle="1" w:styleId="30A441DEC5504DB5BBF297E282156702">
    <w:name w:val="30A441DEC5504DB5BBF297E282156702"/>
  </w:style>
  <w:style w:type="paragraph" w:customStyle="1" w:styleId="7A7F8CB897084C7EB3140375DF719188">
    <w:name w:val="7A7F8CB897084C7EB3140375DF719188"/>
    <w:rsid w:val="00755A28"/>
  </w:style>
  <w:style w:type="paragraph" w:customStyle="1" w:styleId="163236D54604456385D34BC3A6183B61">
    <w:name w:val="163236D54604456385D34BC3A6183B61"/>
    <w:rsid w:val="00EC4197"/>
  </w:style>
  <w:style w:type="paragraph" w:customStyle="1" w:styleId="4EEA02218C134264BB074994397F0D4D">
    <w:name w:val="4EEA02218C134264BB074994397F0D4D"/>
    <w:rsid w:val="00EC4197"/>
  </w:style>
  <w:style w:type="paragraph" w:customStyle="1" w:styleId="8AD501228E94437495FE0C6AA3B4377A">
    <w:name w:val="8AD501228E94437495FE0C6AA3B4377A"/>
    <w:rsid w:val="00EC4197"/>
  </w:style>
  <w:style w:type="paragraph" w:customStyle="1" w:styleId="89B51F9124784230825BF2E9000A2EEA">
    <w:name w:val="89B51F9124784230825BF2E9000A2EEA"/>
    <w:rsid w:val="00755A28"/>
  </w:style>
  <w:style w:type="paragraph" w:customStyle="1" w:styleId="FD86DBC6D04D426886F1F80043D2D4E2">
    <w:name w:val="FD86DBC6D04D426886F1F80043D2D4E2"/>
    <w:rsid w:val="00755A28"/>
  </w:style>
  <w:style w:type="paragraph" w:customStyle="1" w:styleId="E1F896C513E04C2E9F52336B8897566B">
    <w:name w:val="E1F896C513E04C2E9F52336B8897566B"/>
    <w:rsid w:val="00BB29C5"/>
  </w:style>
  <w:style w:type="paragraph" w:customStyle="1" w:styleId="2A0A71C2C6F5421C94B5CA3FA91B0828">
    <w:name w:val="2A0A71C2C6F5421C94B5CA3FA91B0828"/>
    <w:rsid w:val="00BB29C5"/>
  </w:style>
  <w:style w:type="paragraph" w:customStyle="1" w:styleId="1690C18D048648FDAA966B60E6405226">
    <w:name w:val="1690C18D048648FDAA966B60E6405226"/>
    <w:rsid w:val="00BB29C5"/>
  </w:style>
  <w:style w:type="paragraph" w:customStyle="1" w:styleId="5E4FEC3FEA764A6D88D92C141E17220B">
    <w:name w:val="5E4FEC3FEA764A6D88D92C141E17220B"/>
    <w:rsid w:val="00BB29C5"/>
  </w:style>
  <w:style w:type="paragraph" w:customStyle="1" w:styleId="84B702465D5F42A38596E0F5074E3FDD">
    <w:name w:val="84B702465D5F42A38596E0F5074E3FDD"/>
    <w:rsid w:val="00BB29C5"/>
  </w:style>
  <w:style w:type="paragraph" w:customStyle="1" w:styleId="87BA8BE189E84CDDBD7E757215A0B892">
    <w:name w:val="87BA8BE189E84CDDBD7E757215A0B892"/>
    <w:rsid w:val="00B647E3"/>
  </w:style>
  <w:style w:type="paragraph" w:customStyle="1" w:styleId="EB738FD13BFA48A69F363FC43D778F1B">
    <w:name w:val="EB738FD13BFA48A69F363FC43D778F1B"/>
    <w:rsid w:val="00B647E3"/>
  </w:style>
  <w:style w:type="paragraph" w:customStyle="1" w:styleId="78C870716F904A538E120EF347B24F4F">
    <w:name w:val="78C870716F904A538E120EF347B24F4F"/>
  </w:style>
  <w:style w:type="paragraph" w:customStyle="1" w:styleId="083019B064A143368ACE8FDC1A22F115">
    <w:name w:val="083019B064A143368ACE8FDC1A22F115"/>
    <w:rsid w:val="009C7DFC"/>
  </w:style>
  <w:style w:type="paragraph" w:customStyle="1" w:styleId="811E3D52618B44A991300462AC695E27">
    <w:name w:val="811E3D52618B44A991300462AC695E27"/>
    <w:rsid w:val="00554C22"/>
  </w:style>
  <w:style w:type="paragraph" w:customStyle="1" w:styleId="E464E36609254698A2D1BCDD7A75C824">
    <w:name w:val="E464E36609254698A2D1BCDD7A75C824"/>
    <w:rsid w:val="00554C22"/>
  </w:style>
  <w:style w:type="paragraph" w:customStyle="1" w:styleId="CC6CB2E18C7F48D1A86A6134464520B9">
    <w:name w:val="CC6CB2E18C7F48D1A86A6134464520B9"/>
    <w:rsid w:val="00ED0F61"/>
  </w:style>
  <w:style w:type="paragraph" w:customStyle="1" w:styleId="B77835EB6CAF4183BA59EE1D3D6500A3">
    <w:name w:val="B77835EB6CAF4183BA59EE1D3D6500A3"/>
  </w:style>
  <w:style w:type="paragraph" w:customStyle="1" w:styleId="5B6DF5FB3B9C469A8676B574A47EC718">
    <w:name w:val="5B6DF5FB3B9C469A8676B574A47EC718"/>
  </w:style>
  <w:style w:type="paragraph" w:customStyle="1" w:styleId="A1D786F851AF47B495BCBACB809416E7">
    <w:name w:val="A1D786F851AF47B495BCBACB809416E7"/>
    <w:rsid w:val="00D62303"/>
  </w:style>
  <w:style w:type="paragraph" w:customStyle="1" w:styleId="5B995AF697C04CCB884D7CD5390011FE">
    <w:name w:val="5B995AF697C04CCB884D7CD5390011FE"/>
    <w:rsid w:val="00D62303"/>
  </w:style>
  <w:style w:type="paragraph" w:customStyle="1" w:styleId="9CCE1303DCE64A0498745B76F7361791">
    <w:name w:val="9CCE1303DCE64A0498745B76F7361791"/>
    <w:rsid w:val="00D62303"/>
  </w:style>
  <w:style w:type="paragraph" w:customStyle="1" w:styleId="7AE0125DA0D54CA1B8158ED63F027477">
    <w:name w:val="7AE0125DA0D54CA1B8158ED63F027477"/>
    <w:rsid w:val="00D62303"/>
  </w:style>
  <w:style w:type="paragraph" w:customStyle="1" w:styleId="87D53F93EA574588A90C6786A4213A19">
    <w:name w:val="87D53F93EA574588A90C6786A4213A19"/>
    <w:rsid w:val="00D62303"/>
  </w:style>
  <w:style w:type="paragraph" w:customStyle="1" w:styleId="79619ACC843E4F5FAC2F87E49B798060">
    <w:name w:val="79619ACC843E4F5FAC2F87E49B798060"/>
    <w:rsid w:val="00D62303"/>
  </w:style>
  <w:style w:type="paragraph" w:customStyle="1" w:styleId="CC8D31A828FF4623B9102FFBE71DB226">
    <w:name w:val="CC8D31A828FF4623B9102FFBE71DB226"/>
    <w:rsid w:val="00D62303"/>
  </w:style>
  <w:style w:type="paragraph" w:customStyle="1" w:styleId="E2DAB099ECA844ACAC71967E6EBAB8A7">
    <w:name w:val="E2DAB099ECA844ACAC71967E6EBAB8A7"/>
    <w:rsid w:val="00D62303"/>
  </w:style>
  <w:style w:type="paragraph" w:customStyle="1" w:styleId="6071A593127742A5895F7CD10F0882AC">
    <w:name w:val="6071A593127742A5895F7CD10F0882AC"/>
    <w:rsid w:val="00D62303"/>
  </w:style>
  <w:style w:type="paragraph" w:customStyle="1" w:styleId="CA0108C4632945FC94F5C368F75AEB81">
    <w:name w:val="CA0108C4632945FC94F5C368F75AEB81"/>
    <w:rsid w:val="00D62303"/>
  </w:style>
  <w:style w:type="paragraph" w:customStyle="1" w:styleId="EA5E88BE48D54190838BEE34EDBD1E3B">
    <w:name w:val="EA5E88BE48D54190838BEE34EDBD1E3B"/>
    <w:rsid w:val="00D62303"/>
  </w:style>
  <w:style w:type="paragraph" w:customStyle="1" w:styleId="76AB737A1F2F4558ADAD51418FAA87EE">
    <w:name w:val="76AB737A1F2F4558ADAD51418FAA87EE"/>
    <w:rsid w:val="00D62303"/>
  </w:style>
  <w:style w:type="paragraph" w:customStyle="1" w:styleId="B49727CEA9FC4354874E213FF5FD399F">
    <w:name w:val="B49727CEA9FC4354874E213FF5FD399F"/>
    <w:rsid w:val="00D62303"/>
  </w:style>
  <w:style w:type="paragraph" w:customStyle="1" w:styleId="EB3EB4E513B842CBA410786D0FBBCD50">
    <w:name w:val="EB3EB4E513B842CBA410786D0FBBCD50"/>
    <w:rsid w:val="00D62303"/>
  </w:style>
  <w:style w:type="paragraph" w:customStyle="1" w:styleId="73D7A8A0B9C14320B44B988EF7226F9C">
    <w:name w:val="73D7A8A0B9C14320B44B988EF7226F9C"/>
    <w:rsid w:val="00D62303"/>
  </w:style>
  <w:style w:type="paragraph" w:customStyle="1" w:styleId="B3536B19C0FA417AAF8D656E42618190">
    <w:name w:val="B3536B19C0FA417AAF8D656E42618190"/>
    <w:rsid w:val="00D62303"/>
  </w:style>
  <w:style w:type="paragraph" w:customStyle="1" w:styleId="58BDAC56E51241D4869240086CE39FE6">
    <w:name w:val="58BDAC56E51241D4869240086CE39FE6"/>
    <w:rsid w:val="00D62303"/>
  </w:style>
  <w:style w:type="paragraph" w:customStyle="1" w:styleId="D7E389470C6C4A03B74C543E71C4AAC4">
    <w:name w:val="D7E389470C6C4A03B74C543E71C4AAC4"/>
    <w:rsid w:val="00D62303"/>
  </w:style>
  <w:style w:type="paragraph" w:customStyle="1" w:styleId="6EB509A8B7FB44C6A0A503167CAD22A7">
    <w:name w:val="6EB509A8B7FB44C6A0A503167CAD22A7"/>
    <w:rsid w:val="00D62303"/>
  </w:style>
  <w:style w:type="paragraph" w:customStyle="1" w:styleId="6C318934A8994508BA903CED8537DFDF">
    <w:name w:val="6C318934A8994508BA903CED8537DFDF"/>
    <w:rsid w:val="00D62303"/>
  </w:style>
  <w:style w:type="paragraph" w:customStyle="1" w:styleId="AA9964C4033140D8A9841DE75690266A">
    <w:name w:val="AA9964C4033140D8A9841DE75690266A"/>
    <w:rsid w:val="00D62303"/>
  </w:style>
  <w:style w:type="paragraph" w:customStyle="1" w:styleId="7868FE11DF394CF48FBAC884F20E33FB">
    <w:name w:val="7868FE11DF394CF48FBAC884F20E33FB"/>
    <w:rsid w:val="00D62303"/>
  </w:style>
  <w:style w:type="paragraph" w:customStyle="1" w:styleId="F2EBE41C34C3400193AF25999547BF85">
    <w:name w:val="F2EBE41C34C3400193AF25999547BF85"/>
    <w:rsid w:val="00D62303"/>
  </w:style>
  <w:style w:type="paragraph" w:customStyle="1" w:styleId="C0028CF9E747432185234252AC42D78D">
    <w:name w:val="C0028CF9E747432185234252AC42D78D"/>
    <w:rsid w:val="00D62303"/>
  </w:style>
  <w:style w:type="paragraph" w:customStyle="1" w:styleId="E0E8EEEA2A364E469E915DC9D4957115">
    <w:name w:val="E0E8EEEA2A364E469E915DC9D4957115"/>
    <w:rsid w:val="00D62303"/>
  </w:style>
  <w:style w:type="paragraph" w:customStyle="1" w:styleId="1D2D809321034DCCA9B27CBC8323C9BE">
    <w:name w:val="1D2D809321034DCCA9B27CBC8323C9BE"/>
    <w:rsid w:val="00D62303"/>
  </w:style>
  <w:style w:type="paragraph" w:customStyle="1" w:styleId="F22C1068BFD74EF9A8C043DB6A2F6C3D">
    <w:name w:val="F22C1068BFD74EF9A8C043DB6A2F6C3D"/>
    <w:rsid w:val="00D62303"/>
  </w:style>
  <w:style w:type="paragraph" w:customStyle="1" w:styleId="85C4AC0E17744A8E9BB06FF58178FFE01">
    <w:name w:val="85C4AC0E17744A8E9BB06FF58178FFE01"/>
    <w:rsid w:val="00D6230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797530781EF42C193CE6E832EAFD7E51">
    <w:name w:val="3797530781EF42C193CE6E832EAFD7E51"/>
    <w:rsid w:val="00D6230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779B45318A54B3A82A6EB44D111BBFF1">
    <w:name w:val="D779B45318A54B3A82A6EB44D111BBFF1"/>
    <w:rsid w:val="00D6230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C95DF366E09456E8C280D6D744ABE9C1">
    <w:name w:val="1C95DF366E09456E8C280D6D744ABE9C1"/>
    <w:rsid w:val="00D6230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E526F1746B749779E373665058146AE1">
    <w:name w:val="CE526F1746B749779E373665058146AE1"/>
    <w:rsid w:val="00D6230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EB71E76193D42D38D777CCCB8030CDA1">
    <w:name w:val="0EB71E76193D42D38D777CCCB8030CDA1"/>
    <w:rsid w:val="00D6230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F29386D282D4BB6ABBAFDAA51D09F541">
    <w:name w:val="FF29386D282D4BB6ABBAFDAA51D09F541"/>
    <w:rsid w:val="00D62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C5366737E4E26BF9F694429BC4A921">
    <w:name w:val="6D4C5366737E4E26BF9F694429BC4A921"/>
    <w:rsid w:val="00D6230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2F4F6ED40A460FA87EEA1CBE19AC681">
    <w:name w:val="142F4F6ED40A460FA87EEA1CBE19AC681"/>
    <w:rsid w:val="00D6230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CE85EE9D20E4D67B4650051B32E27DC1">
    <w:name w:val="7CE85EE9D20E4D67B4650051B32E27DC1"/>
    <w:rsid w:val="00D6230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D73FCE308947E3BC50A3B34EFE01E51">
    <w:name w:val="A4D73FCE308947E3BC50A3B34EFE01E51"/>
    <w:rsid w:val="00D6230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7DEF41DAD14C93A9B3C585B205FE861">
    <w:name w:val="317DEF41DAD14C93A9B3C585B205FE861"/>
    <w:rsid w:val="00D6230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1B3B6D9CE8C46CBA4F839C47D8B772E1">
    <w:name w:val="41B3B6D9CE8C46CBA4F839C47D8B772E1"/>
    <w:rsid w:val="00D6230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347177BD421465595C282F6DF80E7281">
    <w:name w:val="4347177BD421465595C282F6DF80E7281"/>
    <w:rsid w:val="00D6230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60A2A793FEE43DDB7C273BA2D29F2141">
    <w:name w:val="F60A2A793FEE43DDB7C273BA2D29F2141"/>
    <w:rsid w:val="00D6230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DE5FB8C58DA4905B698A987F3A8FB531">
    <w:name w:val="EDE5FB8C58DA4905B698A987F3A8FB531"/>
    <w:rsid w:val="00D6230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5A785E7155E4EF397C60F8C5EB7F1F01">
    <w:name w:val="F5A785E7155E4EF397C60F8C5EB7F1F01"/>
    <w:rsid w:val="00D6230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D4B835A958A4331853CF68D6BDC54721">
    <w:name w:val="7D4B835A958A4331853CF68D6BDC54721"/>
    <w:rsid w:val="00D6230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5E7BD610980405E8F311013CFA9D07D1">
    <w:name w:val="B5E7BD610980405E8F311013CFA9D07D1"/>
    <w:rsid w:val="00D6230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4AAFB18E614D74AFBE0DBAD859792D1">
    <w:name w:val="054AAFB18E614D74AFBE0DBAD859792D1"/>
    <w:rsid w:val="00D6230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9E8E05FD4CA49BDBDF146CDEEEB01DF1">
    <w:name w:val="B9E8E05FD4CA49BDBDF146CDEEEB01DF1"/>
    <w:rsid w:val="00D6230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5B13F8EEA8A46308F699CF3F16CD9121">
    <w:name w:val="F5B13F8EEA8A46308F699CF3F16CD9121"/>
    <w:rsid w:val="00D6230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8719C21AAE447087D441026159AE5A1">
    <w:name w:val="2E8719C21AAE447087D441026159AE5A1"/>
    <w:rsid w:val="00D6230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DADAA106E484C49AB306268188809951">
    <w:name w:val="DDADAA106E484C49AB306268188809951"/>
    <w:rsid w:val="00D6230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297A59EE0624FD6A767014348084B711">
    <w:name w:val="A297A59EE0624FD6A767014348084B711"/>
    <w:rsid w:val="00D6230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1558892E16A4DA6BAC640CA5F38C8B11">
    <w:name w:val="41558892E16A4DA6BAC640CA5F38C8B11"/>
    <w:rsid w:val="00D6230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67B8BB85DBC477C8924DA0AF32E34C9">
    <w:name w:val="F67B8BB85DBC477C8924DA0AF32E34C9"/>
    <w:rsid w:val="00D62303"/>
  </w:style>
  <w:style w:type="paragraph" w:customStyle="1" w:styleId="150F7A78F6BD403BA0BC60100106B7B6">
    <w:name w:val="150F7A78F6BD403BA0BC60100106B7B6"/>
    <w:rsid w:val="00D62303"/>
  </w:style>
  <w:style w:type="paragraph" w:customStyle="1" w:styleId="991D12B91D44468AAA0192ECE082A8BC">
    <w:name w:val="991D12B91D44468AAA0192ECE082A8BC"/>
    <w:rsid w:val="00D62303"/>
  </w:style>
  <w:style w:type="paragraph" w:customStyle="1" w:styleId="EE3A5C2E16364863A834A9D71351FE87">
    <w:name w:val="EE3A5C2E16364863A834A9D71351FE87"/>
    <w:rsid w:val="00D62303"/>
  </w:style>
  <w:style w:type="paragraph" w:customStyle="1" w:styleId="CEF03EEAFD5244C79C66C84670F5DD89">
    <w:name w:val="CEF03EEAFD5244C79C66C84670F5DD89"/>
    <w:rsid w:val="00D62303"/>
  </w:style>
  <w:style w:type="paragraph" w:customStyle="1" w:styleId="95414D59C36A42E7A3ADB39B2E6E8D24">
    <w:name w:val="95414D59C36A42E7A3ADB39B2E6E8D24"/>
    <w:rsid w:val="00D62303"/>
  </w:style>
  <w:style w:type="paragraph" w:customStyle="1" w:styleId="27DC2AAF69D24582AC0A971F68D61428">
    <w:name w:val="27DC2AAF69D24582AC0A971F68D61428"/>
    <w:rsid w:val="00D62303"/>
  </w:style>
  <w:style w:type="paragraph" w:customStyle="1" w:styleId="53B11392E0CF405FB480281FA28C881C">
    <w:name w:val="53B11392E0CF405FB480281FA28C881C"/>
    <w:rsid w:val="00D62303"/>
  </w:style>
  <w:style w:type="paragraph" w:customStyle="1" w:styleId="791E1D4AF64A417BA29574DFB87D299A">
    <w:name w:val="791E1D4AF64A417BA29574DFB87D299A"/>
    <w:rsid w:val="00D62303"/>
  </w:style>
  <w:style w:type="paragraph" w:customStyle="1" w:styleId="E04C5E5C70C047FBA4D20C43FEAFC327">
    <w:name w:val="E04C5E5C70C047FBA4D20C43FEAFC327"/>
    <w:rsid w:val="00D62303"/>
  </w:style>
  <w:style w:type="paragraph" w:customStyle="1" w:styleId="8F8209A189E64D068DCA6D5171FCDDFF">
    <w:name w:val="8F8209A189E64D068DCA6D5171FCDDFF"/>
    <w:rsid w:val="00D62303"/>
  </w:style>
  <w:style w:type="paragraph" w:customStyle="1" w:styleId="C824613387684334B94DB1DE29BAF4A2">
    <w:name w:val="C824613387684334B94DB1DE29BAF4A2"/>
    <w:rsid w:val="00D62303"/>
  </w:style>
  <w:style w:type="paragraph" w:customStyle="1" w:styleId="53CC0ADAC64440A396D1EB3E9FF0C0D7">
    <w:name w:val="53CC0ADAC64440A396D1EB3E9FF0C0D7"/>
    <w:rsid w:val="00D62303"/>
  </w:style>
  <w:style w:type="paragraph" w:customStyle="1" w:styleId="0DA48102C1154360B7CD31B2CDC98038">
    <w:name w:val="0DA48102C1154360B7CD31B2CDC98038"/>
    <w:rsid w:val="00D62303"/>
  </w:style>
  <w:style w:type="paragraph" w:customStyle="1" w:styleId="2D6CDF2D27CA485CA9680341DF1BF95B">
    <w:name w:val="2D6CDF2D27CA485CA9680341DF1BF95B"/>
    <w:rsid w:val="00D62303"/>
  </w:style>
  <w:style w:type="paragraph" w:customStyle="1" w:styleId="15CB473848DD43ED8BA2058BDBCE251C">
    <w:name w:val="15CB473848DD43ED8BA2058BDBCE251C"/>
    <w:rsid w:val="00D62303"/>
  </w:style>
  <w:style w:type="paragraph" w:customStyle="1" w:styleId="6DA07AA7F5C84DEEA14EF45FB9CEB25B">
    <w:name w:val="6DA07AA7F5C84DEEA14EF45FB9CEB25B"/>
    <w:rsid w:val="00D62303"/>
  </w:style>
  <w:style w:type="paragraph" w:customStyle="1" w:styleId="6A51FA5147E144AB8DA84FDD122BA735">
    <w:name w:val="6A51FA5147E144AB8DA84FDD122BA735"/>
    <w:rsid w:val="00D62303"/>
  </w:style>
  <w:style w:type="paragraph" w:customStyle="1" w:styleId="F26E1EE8DB844216B173645A942895FC">
    <w:name w:val="F26E1EE8DB844216B173645A942895FC"/>
    <w:rsid w:val="00D62303"/>
  </w:style>
  <w:style w:type="paragraph" w:customStyle="1" w:styleId="BFD6B4508A6E40F7853A25F280E83B3A">
    <w:name w:val="BFD6B4508A6E40F7853A25F280E83B3A"/>
    <w:rsid w:val="00D62303"/>
  </w:style>
  <w:style w:type="paragraph" w:customStyle="1" w:styleId="F56B7F1E97FC4B3EAFB712B902DB7052">
    <w:name w:val="F56B7F1E97FC4B3EAFB712B902DB7052"/>
    <w:rsid w:val="00D62303"/>
  </w:style>
  <w:style w:type="paragraph" w:customStyle="1" w:styleId="7064EEA15DDC44E48475B86736F6C6DA">
    <w:name w:val="7064EEA15DDC44E48475B86736F6C6DA"/>
    <w:rsid w:val="00D62303"/>
  </w:style>
  <w:style w:type="paragraph" w:customStyle="1" w:styleId="381E944DB29F4FFB98FF5B68E9138C65">
    <w:name w:val="381E944DB29F4FFB98FF5B68E9138C65"/>
    <w:rsid w:val="00D62303"/>
  </w:style>
  <w:style w:type="paragraph" w:customStyle="1" w:styleId="CDBE953654F74FECA062E4C762E569A2">
    <w:name w:val="CDBE953654F74FECA062E4C762E569A2"/>
    <w:rsid w:val="00D62303"/>
  </w:style>
  <w:style w:type="paragraph" w:customStyle="1" w:styleId="11A8A835913346FE96805EF2CF801244">
    <w:name w:val="11A8A835913346FE96805EF2CF801244"/>
    <w:rsid w:val="00D62303"/>
  </w:style>
  <w:style w:type="paragraph" w:customStyle="1" w:styleId="CB939A0D8AD94B42BA5C37D84EC74A19">
    <w:name w:val="CB939A0D8AD94B42BA5C37D84EC74A19"/>
    <w:rsid w:val="002E0778"/>
  </w:style>
  <w:style w:type="paragraph" w:customStyle="1" w:styleId="63E74D5EA6AA4CC9A1ECEFC10FD63C11">
    <w:name w:val="63E74D5EA6AA4CC9A1ECEFC10FD63C11"/>
    <w:rsid w:val="002E0778"/>
  </w:style>
  <w:style w:type="paragraph" w:customStyle="1" w:styleId="D367A4F4C01340DA9A30837D8DE775F0">
    <w:name w:val="D367A4F4C01340DA9A30837D8DE775F0"/>
    <w:rsid w:val="00554C22"/>
  </w:style>
  <w:style w:type="paragraph" w:customStyle="1" w:styleId="3F8A1878A45B43D48059B988890C3BE6">
    <w:name w:val="3F8A1878A45B43D48059B988890C3BE6"/>
    <w:rsid w:val="00554C22"/>
  </w:style>
  <w:style w:type="paragraph" w:customStyle="1" w:styleId="374A8F0E5950487E85C77FDF58A3530A">
    <w:name w:val="374A8F0E5950487E85C77FDF58A3530A"/>
    <w:rsid w:val="00554C22"/>
  </w:style>
  <w:style w:type="paragraph" w:customStyle="1" w:styleId="BA3136C0BC7B43F0913617A2F8250977">
    <w:name w:val="BA3136C0BC7B43F0913617A2F8250977"/>
    <w:rsid w:val="002E0778"/>
  </w:style>
  <w:style w:type="paragraph" w:customStyle="1" w:styleId="34C64B5E27634B93A11A507D5C8BD8A8">
    <w:name w:val="34C64B5E27634B93A11A507D5C8BD8A8"/>
    <w:rsid w:val="00554C22"/>
  </w:style>
  <w:style w:type="paragraph" w:customStyle="1" w:styleId="4774F38C1F3B4338961FB349EC0A5C4D">
    <w:name w:val="4774F38C1F3B4338961FB349EC0A5C4D"/>
    <w:rsid w:val="00554C22"/>
  </w:style>
  <w:style w:type="paragraph" w:customStyle="1" w:styleId="2F8FE38D98C444208386C39D63815D87">
    <w:name w:val="2F8FE38D98C444208386C39D63815D87"/>
    <w:rsid w:val="00554C22"/>
  </w:style>
  <w:style w:type="paragraph" w:customStyle="1" w:styleId="1A7FCF95F19446D18414ADFC5BA8A5B6">
    <w:name w:val="1A7FCF95F19446D18414ADFC5BA8A5B6"/>
    <w:rsid w:val="00554C22"/>
  </w:style>
  <w:style w:type="paragraph" w:customStyle="1" w:styleId="8E627DC7EED244BCBEE727F80E145CD9">
    <w:name w:val="8E627DC7EED244BCBEE727F80E145CD9"/>
    <w:rsid w:val="00554C22"/>
  </w:style>
  <w:style w:type="paragraph" w:customStyle="1" w:styleId="D047D3A19A7D4FFAA0BA55E9B1B46CCA">
    <w:name w:val="D047D3A19A7D4FFAA0BA55E9B1B46CCA"/>
    <w:rsid w:val="00554C22"/>
  </w:style>
  <w:style w:type="paragraph" w:customStyle="1" w:styleId="7310AAD813C84B64B32BE1238B03F81C">
    <w:name w:val="7310AAD813C84B64B32BE1238B03F81C"/>
    <w:rsid w:val="00554C22"/>
  </w:style>
  <w:style w:type="paragraph" w:customStyle="1" w:styleId="BDAA0A9B90A846CF8FDE98E60C10EF3A">
    <w:name w:val="BDAA0A9B90A846CF8FDE98E60C10EF3A"/>
    <w:rsid w:val="00554C22"/>
  </w:style>
  <w:style w:type="paragraph" w:customStyle="1" w:styleId="3B56822C2DD643B183553B77436E6C2E">
    <w:name w:val="3B56822C2DD643B183553B77436E6C2E"/>
    <w:rsid w:val="00554C22"/>
  </w:style>
  <w:style w:type="paragraph" w:customStyle="1" w:styleId="01684169255B4C63805206D0E3F7E0AA">
    <w:name w:val="01684169255B4C63805206D0E3F7E0AA"/>
    <w:rsid w:val="00554C22"/>
  </w:style>
  <w:style w:type="paragraph" w:customStyle="1" w:styleId="CBA3013E2C3E479CBC765A7E9D1F5960">
    <w:name w:val="CBA3013E2C3E479CBC765A7E9D1F5960"/>
    <w:rsid w:val="00554C22"/>
  </w:style>
  <w:style w:type="paragraph" w:customStyle="1" w:styleId="4B858CC12F264474B9A5F33D611B9618">
    <w:name w:val="4B858CC12F264474B9A5F33D611B9618"/>
    <w:rsid w:val="00554C22"/>
  </w:style>
  <w:style w:type="paragraph" w:customStyle="1" w:styleId="8335CA134B194BB080588F4CB8F271A0">
    <w:name w:val="8335CA134B194BB080588F4CB8F271A0"/>
    <w:rsid w:val="00554C22"/>
  </w:style>
  <w:style w:type="paragraph" w:customStyle="1" w:styleId="ED856BE549024EBCA53F27FCF2E6F881">
    <w:name w:val="ED856BE549024EBCA53F27FCF2E6F881"/>
    <w:rsid w:val="00554C22"/>
  </w:style>
  <w:style w:type="paragraph" w:customStyle="1" w:styleId="6C84847863E54A9FAAF1BEB30AC1553E">
    <w:name w:val="6C84847863E54A9FAAF1BEB30AC1553E"/>
    <w:rsid w:val="00554C22"/>
  </w:style>
  <w:style w:type="paragraph" w:customStyle="1" w:styleId="C2036EE1926646D4869FC089D7852848">
    <w:name w:val="C2036EE1926646D4869FC089D7852848"/>
    <w:rsid w:val="00554C22"/>
  </w:style>
  <w:style w:type="paragraph" w:customStyle="1" w:styleId="202506B81B9448A6A70A402AF3898DDC">
    <w:name w:val="202506B81B9448A6A70A402AF3898DDC"/>
    <w:rsid w:val="00554C22"/>
  </w:style>
  <w:style w:type="paragraph" w:customStyle="1" w:styleId="79E0FFCAAB7F454689EBBAF0EC763189">
    <w:name w:val="79E0FFCAAB7F454689EBBAF0EC763189"/>
    <w:rsid w:val="00554C22"/>
  </w:style>
  <w:style w:type="paragraph" w:customStyle="1" w:styleId="E791785D7AFD483984AF58C2E4D01778">
    <w:name w:val="E791785D7AFD483984AF58C2E4D01778"/>
    <w:rsid w:val="00554C22"/>
  </w:style>
  <w:style w:type="paragraph" w:customStyle="1" w:styleId="3BE1338A85EE4E0C9205FAE67087E11C">
    <w:name w:val="3BE1338A85EE4E0C9205FAE67087E11C"/>
    <w:rsid w:val="00554C22"/>
  </w:style>
  <w:style w:type="paragraph" w:customStyle="1" w:styleId="A1126845EB904CA4AFC8BD0587885667">
    <w:name w:val="A1126845EB904CA4AFC8BD0587885667"/>
    <w:rsid w:val="00554C22"/>
  </w:style>
  <w:style w:type="paragraph" w:customStyle="1" w:styleId="9BAD7523DC654E9F99C58DB4FA1D10D8">
    <w:name w:val="9BAD7523DC654E9F99C58DB4FA1D10D8"/>
    <w:rsid w:val="00554C22"/>
  </w:style>
  <w:style w:type="paragraph" w:customStyle="1" w:styleId="28C6C54FA1AF47279ED979CDE6133E8D">
    <w:name w:val="28C6C54FA1AF47279ED979CDE6133E8D"/>
    <w:rsid w:val="00554C22"/>
  </w:style>
  <w:style w:type="paragraph" w:customStyle="1" w:styleId="DFD9E0D6D92C49EB9F981E276161C471">
    <w:name w:val="DFD9E0D6D92C49EB9F981E276161C471"/>
    <w:rsid w:val="00554C22"/>
  </w:style>
  <w:style w:type="paragraph" w:customStyle="1" w:styleId="204BEE92F5E14BE4A2CF000A26F38A69">
    <w:name w:val="204BEE92F5E14BE4A2CF000A26F38A69"/>
    <w:rsid w:val="00554C22"/>
  </w:style>
  <w:style w:type="paragraph" w:customStyle="1" w:styleId="311EB1B49C0E418689ABD6157455C0AC">
    <w:name w:val="311EB1B49C0E418689ABD6157455C0AC"/>
    <w:rsid w:val="00554C22"/>
  </w:style>
  <w:style w:type="paragraph" w:customStyle="1" w:styleId="90FC95E8443646CC88B7249C057CEA68">
    <w:name w:val="90FC95E8443646CC88B7249C057CEA68"/>
    <w:rsid w:val="00554C22"/>
  </w:style>
  <w:style w:type="paragraph" w:customStyle="1" w:styleId="53018A9CC07B432E943F598B6317A19B">
    <w:name w:val="53018A9CC07B432E943F598B6317A19B"/>
    <w:rsid w:val="00554C22"/>
  </w:style>
  <w:style w:type="paragraph" w:customStyle="1" w:styleId="3544443EDE964D3F9CBF34E69BE99A0F">
    <w:name w:val="3544443EDE964D3F9CBF34E69BE99A0F"/>
    <w:rsid w:val="00554C22"/>
  </w:style>
  <w:style w:type="paragraph" w:customStyle="1" w:styleId="B1F48BA58279406B9810F4D6C6C122AA">
    <w:name w:val="B1F48BA58279406B9810F4D6C6C122AA"/>
    <w:rsid w:val="00554C22"/>
  </w:style>
  <w:style w:type="paragraph" w:customStyle="1" w:styleId="BF0E3F03A8654617B370FC0EF3073EE6">
    <w:name w:val="BF0E3F03A8654617B370FC0EF3073EE6"/>
    <w:rsid w:val="00554C22"/>
  </w:style>
  <w:style w:type="paragraph" w:customStyle="1" w:styleId="5A82EDF455B24330B616196D57823A2D">
    <w:name w:val="5A82EDF455B24330B616196D57823A2D"/>
    <w:rsid w:val="00554C22"/>
  </w:style>
  <w:style w:type="paragraph" w:customStyle="1" w:styleId="08A6A891D38B479985204784022DF0CE">
    <w:name w:val="08A6A891D38B479985204784022DF0CE"/>
    <w:rsid w:val="00554C22"/>
  </w:style>
  <w:style w:type="paragraph" w:customStyle="1" w:styleId="5487F638C1EB4170A85C7ACC0BBF08DD">
    <w:name w:val="5487F638C1EB4170A85C7ACC0BBF08DD"/>
    <w:rsid w:val="00554C22"/>
  </w:style>
  <w:style w:type="paragraph" w:customStyle="1" w:styleId="D14266A84E4E48F6A74606955F60F0F2">
    <w:name w:val="D14266A84E4E48F6A74606955F60F0F2"/>
    <w:rsid w:val="00554C22"/>
  </w:style>
  <w:style w:type="paragraph" w:customStyle="1" w:styleId="60A170C8260A40AFACAF351074EDB8F3">
    <w:name w:val="60A170C8260A40AFACAF351074EDB8F3"/>
    <w:rsid w:val="00554C22"/>
  </w:style>
  <w:style w:type="paragraph" w:customStyle="1" w:styleId="75B6958E87C44EDAA515FC62BAB60ACC">
    <w:name w:val="75B6958E87C44EDAA515FC62BAB60ACC"/>
    <w:rsid w:val="00554C22"/>
  </w:style>
  <w:style w:type="paragraph" w:customStyle="1" w:styleId="78996C4AFD1A4FC6B706F7D8EB42CF80">
    <w:name w:val="78996C4AFD1A4FC6B706F7D8EB42CF80"/>
    <w:rsid w:val="00554C22"/>
  </w:style>
  <w:style w:type="paragraph" w:customStyle="1" w:styleId="82AFC33DF4504FFDB11E5D79C78540E6">
    <w:name w:val="82AFC33DF4504FFDB11E5D79C78540E6"/>
    <w:rsid w:val="00554C22"/>
  </w:style>
  <w:style w:type="paragraph" w:customStyle="1" w:styleId="0D2C6FAC8E784A1B99995469E91B0DB5">
    <w:name w:val="0D2C6FAC8E784A1B99995469E91B0DB5"/>
    <w:rsid w:val="00554C22"/>
  </w:style>
  <w:style w:type="paragraph" w:customStyle="1" w:styleId="9E29A23EAF9A4B05A7B1529652C6D6A7">
    <w:name w:val="9E29A23EAF9A4B05A7B1529652C6D6A7"/>
    <w:rsid w:val="00554C22"/>
  </w:style>
  <w:style w:type="paragraph" w:customStyle="1" w:styleId="D0EDB375EEA84C63BDB8ACCC16FC40A0">
    <w:name w:val="D0EDB375EEA84C63BDB8ACCC16FC40A0"/>
    <w:rsid w:val="00554C22"/>
  </w:style>
  <w:style w:type="paragraph" w:customStyle="1" w:styleId="4CC1A3F38A58408BA92F65129514039B">
    <w:name w:val="4CC1A3F38A58408BA92F65129514039B"/>
    <w:rsid w:val="00554C22"/>
  </w:style>
  <w:style w:type="paragraph" w:customStyle="1" w:styleId="C145159301364D4DB4926C00F96A4F89">
    <w:name w:val="C145159301364D4DB4926C00F96A4F89"/>
    <w:rsid w:val="00007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e6a6e-7ab1-459d-88e7-25002fbad15f" xsi:nil="true"/>
    <lcf76f155ced4ddcb4097134ff3c332f xmlns="07e98211-53b5-461f-ab6c-98d042c4e0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5" ma:contentTypeDescription="Crée un document." ma:contentTypeScope="" ma:versionID="037c403aecb75d053484f0d746bd128e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916fc441411ddbbdd8faa9f34f40641c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84DF6E-5F24-478D-AAC1-790E38ADA0D4}">
  <ds:schemaRefs>
    <ds:schemaRef ds:uri="http://schemas.microsoft.com/office/2006/metadata/properties"/>
    <ds:schemaRef ds:uri="http://schemas.microsoft.com/office/infopath/2007/PartnerControls"/>
    <ds:schemaRef ds:uri="a584f3b0-e1bf-4e41-9ca2-5228cfd6eb2f"/>
    <ds:schemaRef ds:uri="35ce1cac-82b8-4dc9-963c-c432fb9c17b6"/>
  </ds:schemaRefs>
</ds:datastoreItem>
</file>

<file path=customXml/itemProps2.xml><?xml version="1.0" encoding="utf-8"?>
<ds:datastoreItem xmlns:ds="http://schemas.openxmlformats.org/officeDocument/2006/customXml" ds:itemID="{D9FA2CDE-3D35-4858-831E-EE826ADA3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F8B2CA-DFCF-45BE-8255-6466C35858B2}"/>
</file>

<file path=customXml/itemProps4.xml><?xml version="1.0" encoding="utf-8"?>
<ds:datastoreItem xmlns:ds="http://schemas.openxmlformats.org/officeDocument/2006/customXml" ds:itemID="{0066531D-6CA3-4084-95B3-015773E637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346</Words>
  <Characters>29407</Characters>
  <Application>Microsoft Office Word</Application>
  <DocSecurity>0</DocSecurity>
  <Lines>245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7</vt:lpstr>
    </vt:vector>
  </TitlesOfParts>
  <Company>CQVB</Company>
  <LinksUpToDate>false</LinksUpToDate>
  <CharactersWithSpaces>3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7</dc:title>
  <dc:subject/>
  <dc:creator>Demande détaillée – SI2TEC 2022-2023-Déc 2022-CRIBIQ</dc:creator>
  <cp:keywords/>
  <cp:lastModifiedBy>Marianne Aubertin</cp:lastModifiedBy>
  <cp:revision>5</cp:revision>
  <cp:lastPrinted>2022-10-31T15:04:00Z</cp:lastPrinted>
  <dcterms:created xsi:type="dcterms:W3CDTF">2022-12-22T18:53:00Z</dcterms:created>
  <dcterms:modified xsi:type="dcterms:W3CDTF">2022-12-2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MediaServiceImageTags">
    <vt:lpwstr/>
  </property>
</Properties>
</file>